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6795" w14:textId="50FE1E0E" w:rsidR="00221C64" w:rsidRPr="0097659F" w:rsidRDefault="000B6327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4AA303" wp14:editId="184433E6">
                <wp:simplePos x="0" y="0"/>
                <wp:positionH relativeFrom="column">
                  <wp:posOffset>1714500</wp:posOffset>
                </wp:positionH>
                <wp:positionV relativeFrom="paragraph">
                  <wp:posOffset>-9525</wp:posOffset>
                </wp:positionV>
                <wp:extent cx="5257800" cy="10382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E097" w14:textId="77777777" w:rsidR="00006FE1" w:rsidRPr="000E05AA" w:rsidRDefault="00006FE1" w:rsidP="000E05AA">
                            <w:pPr>
                              <w:spacing w:after="0" w:line="240" w:lineRule="auto"/>
                              <w:rPr>
                                <w:b/>
                                <w:color w:val="009DDC"/>
                                <w:sz w:val="64"/>
                                <w:szCs w:val="64"/>
                                <w:lang w:val="es-MX"/>
                              </w:rPr>
                            </w:pPr>
                            <w:r w:rsidRPr="000E05AA">
                              <w:rPr>
                                <w:rFonts w:ascii="Franklin Gothic Medium" w:hAnsi="Franklin Gothic Medium"/>
                                <w:b/>
                                <w:smallCaps/>
                                <w:color w:val="009DDC"/>
                                <w:sz w:val="68"/>
                                <w:szCs w:val="68"/>
                                <w:lang w:val="es-MX"/>
                              </w:rPr>
                              <w:t>Guía de Recursos Comunitarios</w:t>
                            </w:r>
                          </w:p>
                          <w:p w14:paraId="1DA112B3" w14:textId="77777777" w:rsidR="00006FE1" w:rsidRPr="00E15601" w:rsidRDefault="00006FE1" w:rsidP="00D75FDB">
                            <w:pPr>
                              <w:rPr>
                                <w:b/>
                                <w:color w:val="009DDC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35pt;margin-top:-.7pt;width:414pt;height:8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" filled="f" stroked="f" strokeweight=".5pt">
                <v:textbox>
                  <w:txbxContent>
                    <w:p w14:paraId="47F7E097" w14:textId="77777777" w:rsidR="00944DF5" w:rsidRPr="000E05AA" w:rsidRDefault="00944DF5" w:rsidP="000E05AA">
                      <w:pPr>
                        <w:spacing w:after="0" w:line="240" w:lineRule="auto"/>
                        <w:rPr>
                          <w:b/>
                          <w:color w:val="009DDC"/>
                          <w:sz w:val="64"/>
                          <w:szCs w:val="64"/>
                          <w:lang w:val="es-MX"/>
                        </w:rPr>
                      </w:pPr>
                      <w:r w:rsidRPr="000E05AA">
                        <w:rPr>
                          <w:rFonts w:ascii="Franklin Gothic Medium" w:hAnsi="Franklin Gothic Medium"/>
                          <w:b/>
                          <w:smallCaps/>
                          <w:color w:val="009DDC"/>
                          <w:sz w:val="68"/>
                          <w:szCs w:val="68"/>
                          <w:lang w:val="es-MX"/>
                        </w:rPr>
                        <w:t>Guía de Recursos Comunitarios</w:t>
                      </w:r>
                    </w:p>
                    <w:p w14:paraId="1DA112B3" w14:textId="77777777" w:rsidR="00944DF5" w:rsidRPr="00E15601" w:rsidRDefault="00944DF5" w:rsidP="00D75FDB">
                      <w:pPr>
                        <w:rPr>
                          <w:b/>
                          <w:color w:val="009DDC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10D">
        <w:rPr>
          <w:rFonts w:ascii="Segoe UI Semibold" w:hAnsi="Segoe UI Semibold"/>
          <w:smallCaps/>
          <w:noProof/>
          <w:color w:val="009DDC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B67A71" wp14:editId="558CD85A">
                <wp:simplePos x="0" y="0"/>
                <wp:positionH relativeFrom="column">
                  <wp:posOffset>-454660</wp:posOffset>
                </wp:positionH>
                <wp:positionV relativeFrom="paragraph">
                  <wp:posOffset>-464076</wp:posOffset>
                </wp:positionV>
                <wp:extent cx="7772400" cy="3810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1000"/>
                        </a:xfrm>
                        <a:prstGeom prst="rect">
                          <a:avLst/>
                        </a:prstGeom>
                        <a:solidFill>
                          <a:srgbClr val="FFD75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35.75pt;margin-top:-36.5pt;width:612pt;height:30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" fillcolor="#ffd757" stroked="f" strokeweight="2pt"/>
            </w:pict>
          </mc:Fallback>
        </mc:AlternateContent>
      </w:r>
      <w:r w:rsidR="004C2CF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BE8B6A" wp14:editId="1754D6EE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7772400" cy="3810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1000"/>
                        </a:xfrm>
                        <a:prstGeom prst="rect">
                          <a:avLst/>
                        </a:prstGeom>
                        <a:solidFill>
                          <a:srgbClr val="FFD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35.95pt;margin-top:-71.95pt;width:612pt;height:3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" fillcolor="#ffd757" stroked="f" strokeweight="2pt"/>
            </w:pict>
          </mc:Fallback>
        </mc:AlternateContent>
      </w:r>
      <w:r w:rsidR="006B335D" w:rsidRPr="0097659F">
        <w:rPr>
          <w:lang w:val="es-MX"/>
        </w:rPr>
        <w:t xml:space="preserve"> </w:t>
      </w:r>
    </w:p>
    <w:p w14:paraId="4BF088DC" w14:textId="1C800EA5" w:rsidR="00221C64" w:rsidRPr="0097659F" w:rsidRDefault="0000335F" w:rsidP="00221C64">
      <w:pPr>
        <w:rPr>
          <w:lang w:val="es-MX"/>
        </w:rPr>
      </w:pPr>
      <w:r w:rsidRPr="0000335F">
        <w:rPr>
          <w:noProof/>
        </w:rPr>
        <w:drawing>
          <wp:anchor distT="0" distB="0" distL="114300" distR="114300" simplePos="0" relativeHeight="251666944" behindDoc="0" locked="0" layoutInCell="1" allowOverlap="1" wp14:anchorId="2E5F1E9E" wp14:editId="2CC62C6C">
            <wp:simplePos x="0" y="0"/>
            <wp:positionH relativeFrom="column">
              <wp:posOffset>-114300</wp:posOffset>
            </wp:positionH>
            <wp:positionV relativeFrom="paragraph">
              <wp:posOffset>192405</wp:posOffset>
            </wp:positionV>
            <wp:extent cx="1755140" cy="354330"/>
            <wp:effectExtent l="0" t="0" r="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LOGO 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F2F92" w14:textId="66784111" w:rsidR="00E15601" w:rsidRPr="0097659F" w:rsidRDefault="00E15601" w:rsidP="00221C64">
      <w:pPr>
        <w:rPr>
          <w:lang w:val="es-MX"/>
        </w:rPr>
      </w:pPr>
    </w:p>
    <w:p w14:paraId="7290D119" w14:textId="2E65276E" w:rsidR="00221C64" w:rsidRPr="0097659F" w:rsidRDefault="003C6696" w:rsidP="00221C6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48528C" wp14:editId="0C93AC43">
                <wp:simplePos x="0" y="0"/>
                <wp:positionH relativeFrom="column">
                  <wp:posOffset>1714500</wp:posOffset>
                </wp:positionH>
                <wp:positionV relativeFrom="paragraph">
                  <wp:posOffset>59055</wp:posOffset>
                </wp:positionV>
                <wp:extent cx="5248275" cy="4267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267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A620" w14:textId="77777777" w:rsidR="00006FE1" w:rsidRPr="00167694" w:rsidRDefault="00006FE1" w:rsidP="000E05AA">
                            <w:pPr>
                              <w:spacing w:after="0" w:line="240" w:lineRule="auto"/>
                              <w:rPr>
                                <w:rFonts w:ascii="Franklin Gothic Medium" w:hAnsi="Franklin Gothic Medium"/>
                                <w:sz w:val="36"/>
                                <w:szCs w:val="40"/>
                                <w:lang w:val="es-MX"/>
                              </w:rPr>
                            </w:pPr>
                            <w:r w:rsidRPr="00167694">
                              <w:rPr>
                                <w:rFonts w:ascii="Franklin Gothic Medium" w:hAnsi="Franklin Gothic Medium"/>
                                <w:sz w:val="36"/>
                                <w:szCs w:val="40"/>
                                <w:lang w:val="es-MX"/>
                              </w:rPr>
                              <w:t xml:space="preserve">para las familias/cuidadores de </w:t>
                            </w:r>
                            <w:r>
                              <w:rPr>
                                <w:rFonts w:ascii="Franklin Gothic Medium" w:hAnsi="Franklin Gothic Medium"/>
                                <w:sz w:val="36"/>
                                <w:szCs w:val="40"/>
                                <w:lang w:val="es-MX"/>
                              </w:rPr>
                              <w:t>niños de 0-5 años</w:t>
                            </w:r>
                          </w:p>
                          <w:p w14:paraId="26CE2A70" w14:textId="7A34ED97" w:rsidR="00006FE1" w:rsidRPr="000E05AA" w:rsidRDefault="00006FE1" w:rsidP="00E96F9B">
                            <w:pPr>
                              <w:spacing w:after="0" w:line="240" w:lineRule="auto"/>
                              <w:rPr>
                                <w:rFonts w:ascii="Franklin Gothic Medium" w:hAnsi="Franklin Gothic Medium"/>
                                <w:sz w:val="36"/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135pt;margin-top:4.65pt;width:413.25pt;height:33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" filled="f" stroked="f" strokeweight=".25pt">
                <v:textbox>
                  <w:txbxContent>
                    <w:p w14:paraId="5B8BA620" w14:textId="77777777" w:rsidR="00944DF5" w:rsidRPr="00167694" w:rsidRDefault="00944DF5" w:rsidP="000E05AA">
                      <w:pPr>
                        <w:spacing w:after="0" w:line="240" w:lineRule="auto"/>
                        <w:rPr>
                          <w:rFonts w:ascii="Franklin Gothic Medium" w:hAnsi="Franklin Gothic Medium"/>
                          <w:sz w:val="36"/>
                          <w:szCs w:val="40"/>
                          <w:lang w:val="es-MX"/>
                        </w:rPr>
                      </w:pPr>
                      <w:r w:rsidRPr="00167694">
                        <w:rPr>
                          <w:rFonts w:ascii="Franklin Gothic Medium" w:hAnsi="Franklin Gothic Medium"/>
                          <w:sz w:val="36"/>
                          <w:szCs w:val="40"/>
                          <w:lang w:val="es-MX"/>
                        </w:rPr>
                        <w:t xml:space="preserve">para las familias/cuidadores de </w:t>
                      </w:r>
                      <w:r>
                        <w:rPr>
                          <w:rFonts w:ascii="Franklin Gothic Medium" w:hAnsi="Franklin Gothic Medium"/>
                          <w:sz w:val="36"/>
                          <w:szCs w:val="40"/>
                          <w:lang w:val="es-MX"/>
                        </w:rPr>
                        <w:t>niños de 0-5 años</w:t>
                      </w:r>
                    </w:p>
                    <w:p w14:paraId="26CE2A70" w14:textId="7A34ED97" w:rsidR="00944DF5" w:rsidRPr="000E05AA" w:rsidRDefault="00944DF5" w:rsidP="00E96F9B">
                      <w:pPr>
                        <w:spacing w:after="0" w:line="240" w:lineRule="auto"/>
                        <w:rPr>
                          <w:rFonts w:ascii="Franklin Gothic Medium" w:hAnsi="Franklin Gothic Medium"/>
                          <w:sz w:val="36"/>
                          <w:szCs w:val="4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CF2">
        <w:rPr>
          <w:rFonts w:ascii="Segoe UI" w:hAnsi="Segoe UI" w:cs="Segoe UI"/>
          <w:noProof/>
        </w:rPr>
        <w:drawing>
          <wp:anchor distT="0" distB="0" distL="114300" distR="114300" simplePos="0" relativeHeight="251658752" behindDoc="0" locked="0" layoutInCell="1" allowOverlap="1" wp14:anchorId="053B3127" wp14:editId="14DD5DDD">
            <wp:simplePos x="0" y="0"/>
            <wp:positionH relativeFrom="margin">
              <wp:posOffset>149670</wp:posOffset>
            </wp:positionH>
            <wp:positionV relativeFrom="page">
              <wp:posOffset>1942465</wp:posOffset>
            </wp:positionV>
            <wp:extent cx="6565900" cy="4380230"/>
            <wp:effectExtent l="0" t="0" r="6350" b="1270"/>
            <wp:wrapNone/>
            <wp:docPr id="675" name="Picture 675" descr="C:\Users\jestiandan\AppData\Local\Microsoft\Windows\Temporary Internet Files\Content.IE5\LZTL3MYU\MP9004422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stiandan\AppData\Local\Microsoft\Windows\Temporary Internet Files\Content.IE5\LZTL3MYU\MP900442266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29CDA" w14:textId="77777777" w:rsidR="00221C64" w:rsidRPr="0097659F" w:rsidRDefault="00221C64" w:rsidP="00221C64">
      <w:pPr>
        <w:rPr>
          <w:lang w:val="es-MX"/>
        </w:rPr>
      </w:pPr>
    </w:p>
    <w:p w14:paraId="373818E9" w14:textId="77777777" w:rsidR="00221C64" w:rsidRPr="0097659F" w:rsidRDefault="00221C64" w:rsidP="00221C64">
      <w:pPr>
        <w:rPr>
          <w:lang w:val="es-MX"/>
        </w:rPr>
      </w:pPr>
    </w:p>
    <w:p w14:paraId="7E206195" w14:textId="77777777" w:rsidR="00221C64" w:rsidRPr="0097659F" w:rsidRDefault="000B6327" w:rsidP="00221C6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3E7734" wp14:editId="0B66948C">
                <wp:simplePos x="0" y="0"/>
                <wp:positionH relativeFrom="column">
                  <wp:posOffset>-457200</wp:posOffset>
                </wp:positionH>
                <wp:positionV relativeFrom="paragraph">
                  <wp:posOffset>15766</wp:posOffset>
                </wp:positionV>
                <wp:extent cx="7885430" cy="3865245"/>
                <wp:effectExtent l="0" t="0" r="127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430" cy="3865245"/>
                        </a:xfrm>
                        <a:prstGeom prst="rect">
                          <a:avLst/>
                        </a:prstGeom>
                        <a:solidFill>
                          <a:srgbClr val="009D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C3C95" id="Rectangle 8" o:spid="_x0000_s1026" style="position:absolute;margin-left:-36pt;margin-top:1.25pt;width:620.9pt;height:30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" fillcolor="#009ddc" stroked="f" strokeweight="2pt"/>
            </w:pict>
          </mc:Fallback>
        </mc:AlternateContent>
      </w:r>
    </w:p>
    <w:p w14:paraId="3B4C8126" w14:textId="77777777" w:rsidR="00221C64" w:rsidRPr="0097659F" w:rsidRDefault="00221C64" w:rsidP="00221C64">
      <w:pPr>
        <w:rPr>
          <w:lang w:val="es-MX"/>
        </w:rPr>
      </w:pPr>
    </w:p>
    <w:p w14:paraId="01035790" w14:textId="77777777" w:rsidR="00221C64" w:rsidRPr="0097659F" w:rsidRDefault="00221C64" w:rsidP="00221C64">
      <w:pPr>
        <w:rPr>
          <w:lang w:val="es-MX"/>
        </w:rPr>
      </w:pPr>
    </w:p>
    <w:p w14:paraId="7842F119" w14:textId="77777777" w:rsidR="00221C64" w:rsidRPr="0097659F" w:rsidRDefault="00221C64" w:rsidP="00221C64">
      <w:pPr>
        <w:rPr>
          <w:lang w:val="es-MX"/>
        </w:rPr>
      </w:pPr>
    </w:p>
    <w:p w14:paraId="3B28385B" w14:textId="77777777" w:rsidR="00221C64" w:rsidRPr="0097659F" w:rsidRDefault="00221C64" w:rsidP="00221C64">
      <w:pPr>
        <w:rPr>
          <w:lang w:val="es-MX"/>
        </w:rPr>
      </w:pPr>
    </w:p>
    <w:p w14:paraId="1106CC36" w14:textId="77777777" w:rsidR="00221C64" w:rsidRPr="0097659F" w:rsidRDefault="00221C64" w:rsidP="00221C64">
      <w:pPr>
        <w:rPr>
          <w:lang w:val="es-MX"/>
        </w:rPr>
      </w:pPr>
    </w:p>
    <w:p w14:paraId="4CD4DC3A" w14:textId="77777777" w:rsidR="00221C64" w:rsidRPr="0097659F" w:rsidRDefault="00221C64" w:rsidP="00221C64">
      <w:pPr>
        <w:rPr>
          <w:lang w:val="es-MX"/>
        </w:rPr>
      </w:pPr>
    </w:p>
    <w:p w14:paraId="1D118825" w14:textId="77777777" w:rsidR="00221C64" w:rsidRPr="0097659F" w:rsidRDefault="00221C64" w:rsidP="00221C64">
      <w:pPr>
        <w:rPr>
          <w:lang w:val="es-MX"/>
        </w:rPr>
      </w:pPr>
    </w:p>
    <w:p w14:paraId="44A0BC92" w14:textId="77777777" w:rsidR="00221C64" w:rsidRPr="0097659F" w:rsidRDefault="00221C64" w:rsidP="00221C64">
      <w:pPr>
        <w:rPr>
          <w:lang w:val="es-MX"/>
        </w:rPr>
      </w:pPr>
    </w:p>
    <w:p w14:paraId="656F11AA" w14:textId="77777777" w:rsidR="00221C64" w:rsidRPr="0097659F" w:rsidRDefault="00221C64" w:rsidP="00221C64">
      <w:pPr>
        <w:rPr>
          <w:lang w:val="es-MX"/>
        </w:rPr>
      </w:pPr>
    </w:p>
    <w:p w14:paraId="7105A4C9" w14:textId="77777777" w:rsidR="00221C64" w:rsidRPr="0097659F" w:rsidRDefault="00221C64" w:rsidP="00221C64">
      <w:pPr>
        <w:rPr>
          <w:lang w:val="es-MX"/>
        </w:rPr>
      </w:pPr>
    </w:p>
    <w:p w14:paraId="008FA0CB" w14:textId="77777777" w:rsidR="00221C64" w:rsidRPr="0097659F" w:rsidRDefault="00E15601" w:rsidP="00221C64">
      <w:pPr>
        <w:rPr>
          <w:lang w:val="es-MX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9F24A" wp14:editId="795D673E">
                <wp:simplePos x="0" y="0"/>
                <wp:positionH relativeFrom="column">
                  <wp:posOffset>-563526</wp:posOffset>
                </wp:positionH>
                <wp:positionV relativeFrom="paragraph">
                  <wp:posOffset>291363</wp:posOffset>
                </wp:positionV>
                <wp:extent cx="7992745" cy="2360428"/>
                <wp:effectExtent l="0" t="0" r="825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2745" cy="236042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BD9D5"/>
                            </a:gs>
                            <a:gs pos="25000">
                              <a:srgbClr val="91EBE9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1199E" w14:textId="77777777" w:rsidR="00006FE1" w:rsidRDefault="00006FE1" w:rsidP="00E96F9B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1440" w:right="1234" w:hanging="720"/>
                              <w:rPr>
                                <w:rFonts w:ascii="Franklin Gothic Medium" w:hAnsi="Franklin Gothic Medium"/>
                                <w:sz w:val="28"/>
                                <w:szCs w:val="60"/>
                              </w:rPr>
                            </w:pPr>
                          </w:p>
                          <w:p w14:paraId="02EE2014" w14:textId="77777777" w:rsidR="00006FE1" w:rsidRPr="00167694" w:rsidRDefault="00006FE1" w:rsidP="000E05AA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1440" w:right="1234" w:hanging="720"/>
                              <w:rPr>
                                <w:rFonts w:ascii="Franklin Gothic Medium" w:hAnsi="Franklin Gothic Medium"/>
                                <w:sz w:val="28"/>
                                <w:szCs w:val="60"/>
                                <w:lang w:val="es-MX"/>
                              </w:rPr>
                            </w:pPr>
                            <w:r w:rsidRPr="00167694">
                              <w:rPr>
                                <w:rFonts w:ascii="Franklin Gothic Medium" w:hAnsi="Franklin Gothic Medium"/>
                                <w:sz w:val="28"/>
                                <w:szCs w:val="60"/>
                                <w:lang w:val="es-MX"/>
                              </w:rPr>
                              <w:t>Sirviendo a la comunidad de:</w:t>
                            </w:r>
                          </w:p>
                          <w:p w14:paraId="040C5106" w14:textId="5035D4F7" w:rsidR="00006FE1" w:rsidRPr="00111AC2" w:rsidRDefault="00006FE1" w:rsidP="00FF57B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2160" w:right="1234" w:hanging="720"/>
                              <w:rPr>
                                <w:rFonts w:ascii="Franklin Gothic Medium" w:hAnsi="Franklin Gothic Medium"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i/>
                                <w:sz w:val="48"/>
                                <w:szCs w:val="48"/>
                              </w:rPr>
                              <w:t>San Pedro</w:t>
                            </w:r>
                          </w:p>
                          <w:p w14:paraId="678D078D" w14:textId="77777777" w:rsidR="00006FE1" w:rsidRPr="00E96F9B" w:rsidRDefault="00006FE1" w:rsidP="00FF57B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2160" w:right="1234" w:hanging="720"/>
                              <w:rPr>
                                <w:rFonts w:ascii="Franklin Gothic Medium" w:hAnsi="Franklin Gothic Medium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44.3pt;margin-top:22.95pt;width:629.35pt;height:18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" fillcolor="#2bd9d5" stroked="f" strokeweight="3pt">
                <v:fill color2="white [3212]" colors="0 #2bd9d5;.25 #91ebe9;1 white" focus="100%" type="gradient">
                  <o:fill v:ext="view" type="gradientUnscaled"/>
                </v:fill>
                <v:textbox>
                  <w:txbxContent>
                    <w:p w14:paraId="58E1199E" w14:textId="77777777" w:rsidR="00944DF5" w:rsidRDefault="00944DF5" w:rsidP="00E96F9B">
                      <w:pPr>
                        <w:tabs>
                          <w:tab w:val="left" w:pos="720"/>
                        </w:tabs>
                        <w:spacing w:after="0" w:line="240" w:lineRule="auto"/>
                        <w:ind w:left="1440" w:right="1234" w:hanging="720"/>
                        <w:rPr>
                          <w:rFonts w:ascii="Franklin Gothic Medium" w:hAnsi="Franklin Gothic Medium"/>
                          <w:sz w:val="28"/>
                          <w:szCs w:val="60"/>
                        </w:rPr>
                      </w:pPr>
                    </w:p>
                    <w:p w14:paraId="02EE2014" w14:textId="77777777" w:rsidR="00944DF5" w:rsidRPr="00167694" w:rsidRDefault="00944DF5" w:rsidP="000E05AA">
                      <w:pPr>
                        <w:tabs>
                          <w:tab w:val="left" w:pos="720"/>
                        </w:tabs>
                        <w:spacing w:after="0" w:line="240" w:lineRule="auto"/>
                        <w:ind w:left="1440" w:right="1234" w:hanging="720"/>
                        <w:rPr>
                          <w:rFonts w:ascii="Franklin Gothic Medium" w:hAnsi="Franklin Gothic Medium"/>
                          <w:sz w:val="28"/>
                          <w:szCs w:val="60"/>
                          <w:lang w:val="es-MX"/>
                        </w:rPr>
                      </w:pPr>
                      <w:r w:rsidRPr="00167694">
                        <w:rPr>
                          <w:rFonts w:ascii="Franklin Gothic Medium" w:hAnsi="Franklin Gothic Medium"/>
                          <w:sz w:val="28"/>
                          <w:szCs w:val="60"/>
                          <w:lang w:val="es-MX"/>
                        </w:rPr>
                        <w:t>Sirviendo a la comunidad de:</w:t>
                      </w:r>
                    </w:p>
                    <w:p w14:paraId="040C5106" w14:textId="5035D4F7" w:rsidR="00944DF5" w:rsidRPr="00111AC2" w:rsidRDefault="00944DF5" w:rsidP="00FF57B5">
                      <w:pPr>
                        <w:tabs>
                          <w:tab w:val="left" w:pos="720"/>
                        </w:tabs>
                        <w:spacing w:after="0" w:line="240" w:lineRule="auto"/>
                        <w:ind w:left="2160" w:right="1234" w:hanging="720"/>
                        <w:rPr>
                          <w:rFonts w:ascii="Franklin Gothic Medium" w:hAnsi="Franklin Gothic Medium"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Medium" w:hAnsi="Franklin Gothic Medium"/>
                          <w:i/>
                          <w:sz w:val="48"/>
                          <w:szCs w:val="48"/>
                        </w:rPr>
                        <w:t>San Pedro</w:t>
                      </w:r>
                    </w:p>
                    <w:p w14:paraId="678D078D" w14:textId="77777777" w:rsidR="00944DF5" w:rsidRPr="00E96F9B" w:rsidRDefault="00944DF5" w:rsidP="00FF57B5">
                      <w:pPr>
                        <w:tabs>
                          <w:tab w:val="left" w:pos="720"/>
                        </w:tabs>
                        <w:spacing w:after="0" w:line="240" w:lineRule="auto"/>
                        <w:ind w:left="2160" w:right="1234" w:hanging="720"/>
                        <w:rPr>
                          <w:rFonts w:ascii="Franklin Gothic Medium" w:hAnsi="Franklin Gothic Medium"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84345" w14:textId="77777777" w:rsidR="00221C64" w:rsidRPr="0097659F" w:rsidRDefault="00221C64" w:rsidP="00221C64">
      <w:pPr>
        <w:rPr>
          <w:lang w:val="es-MX"/>
        </w:rPr>
      </w:pPr>
    </w:p>
    <w:p w14:paraId="3AD97866" w14:textId="77777777" w:rsidR="00221C64" w:rsidRPr="0097659F" w:rsidRDefault="00221C64" w:rsidP="00221C64">
      <w:pPr>
        <w:rPr>
          <w:lang w:val="es-MX"/>
        </w:rPr>
      </w:pPr>
    </w:p>
    <w:p w14:paraId="43ECA73A" w14:textId="77777777" w:rsidR="00221C64" w:rsidRPr="0097659F" w:rsidRDefault="00221C64" w:rsidP="00221C64">
      <w:pPr>
        <w:rPr>
          <w:lang w:val="es-MX"/>
        </w:rPr>
      </w:pPr>
    </w:p>
    <w:p w14:paraId="68D826D9" w14:textId="77777777" w:rsidR="00221C64" w:rsidRPr="0097659F" w:rsidRDefault="00221C64" w:rsidP="00221C64">
      <w:pPr>
        <w:rPr>
          <w:lang w:val="es-MX"/>
        </w:rPr>
      </w:pPr>
    </w:p>
    <w:p w14:paraId="47573750" w14:textId="77777777" w:rsidR="00221C64" w:rsidRPr="0097659F" w:rsidRDefault="00221C64" w:rsidP="00221C64">
      <w:pPr>
        <w:rPr>
          <w:lang w:val="es-MX"/>
        </w:rPr>
      </w:pPr>
    </w:p>
    <w:p w14:paraId="77F1C1CA" w14:textId="77777777" w:rsidR="00221C64" w:rsidRPr="0097659F" w:rsidRDefault="00221C64" w:rsidP="00221C64">
      <w:pPr>
        <w:rPr>
          <w:lang w:val="es-MX"/>
        </w:rPr>
      </w:pPr>
    </w:p>
    <w:p w14:paraId="10A45866" w14:textId="77777777" w:rsidR="00221C64" w:rsidRPr="0097659F" w:rsidRDefault="00221C64" w:rsidP="00221C64">
      <w:pPr>
        <w:rPr>
          <w:lang w:val="es-MX"/>
        </w:rPr>
      </w:pPr>
    </w:p>
    <w:p w14:paraId="0BDFF7D5" w14:textId="77777777" w:rsidR="00221C64" w:rsidRPr="0097659F" w:rsidRDefault="000B6327" w:rsidP="00AC710D">
      <w:pPr>
        <w:spacing w:after="60" w:line="240" w:lineRule="auto"/>
        <w:rPr>
          <w:rFonts w:ascii="Segoe UI Semibold" w:hAnsi="Segoe UI Semibold"/>
          <w:smallCaps/>
          <w:color w:val="009DDC"/>
          <w:sz w:val="26"/>
          <w:szCs w:val="26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12B48C8" wp14:editId="0F4EB20F">
                <wp:simplePos x="0" y="0"/>
                <wp:positionH relativeFrom="column">
                  <wp:posOffset>2406650</wp:posOffset>
                </wp:positionH>
                <wp:positionV relativeFrom="paragraph">
                  <wp:posOffset>537101</wp:posOffset>
                </wp:positionV>
                <wp:extent cx="2018665" cy="76390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763905"/>
                          <a:chOff x="0" y="-81475"/>
                          <a:chExt cx="2018665" cy="7641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457200"/>
                            <a:ext cx="201866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B476E" w14:textId="3437B1DE" w:rsidR="00006FE1" w:rsidRPr="00167694" w:rsidRDefault="00006FE1" w:rsidP="000E05AA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167694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  <w:lang w:val="es-MX"/>
                                </w:rPr>
                                <w:t>F</w:t>
                              </w:r>
                              <w:r w:rsidR="000E6031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  <w:lang w:val="es-MX"/>
                                </w:rPr>
                                <w:t>inanciado por First 5 LA</w:t>
                              </w:r>
                              <w:bookmarkStart w:id="0" w:name="_GoBack"/>
                              <w:bookmarkEnd w:id="0"/>
                            </w:p>
                            <w:p w14:paraId="2C1DC578" w14:textId="3FDD0951" w:rsidR="00006FE1" w:rsidRPr="00AC710D" w:rsidRDefault="00006FE1" w:rsidP="000E6031">
                              <w:pPr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-81475"/>
                            <a:ext cx="93345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margin-left:189.5pt;margin-top:42.3pt;width:158.95pt;height:60.15pt;z-index:251656704;mso-height-relative:margin" coordorigin=",-81475" coordsize="2018665,7641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EyOD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SW5zdGFuY2VJRD54bXAuaWlkOjU1MUMy&#10;NDdGNDk3MEU0MTE4NDlGQUQ3NjUzQTc4QUFCPC94bXBNTTpJbnN0YW5jZUlEPgogICAgICAgICA8&#10;eG1wTU06RG9jdW1lbnRJRD54bXAuZGlkOjU1MUMyNDdGNDk3MEU0MTE4NDlGQUQ3NjUzQTc4QUFC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MDc4MDExNzQw&#10;NzIwNjgxMTgyMkE4QkJBQTFGREZENDE8L3N0UmVmOmluc3RhbmNlSUQ+CiAgICAgICAgICAgIDxz&#10;dFJlZjpkb2N1bWVudElEPnhtcC5kaWQ6MDc4MDExNzQwNzIwNjgxMTgyMkE4QkJBQTFGREZENDE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BDNjFFNDFCNDkyMDY4MTE4OEM2RDAzNEE0NTQ0RTZFPC9zdEV2dDppbnN0&#10;YW5jZUlEPgogICAgICAgICAgICAgICAgICA8c3RFdnQ6d2hlbj4yMDEzLTExLTA0VDE1OjQxOjA2&#10;LTA4OjA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A3ODAxMTc0MDcyMDY4MTE4&#10;MjJBOEJCQUExRkRGRDQxPC9zdEV2dDppbnN0YW5jZUlEPgogICAgICAgICAgICAgICAgICA8c3RF&#10;dnQ6d2hlbj4yMDE0LTExLTEyVDE0OjUxOjAyLTA4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o1NTFDMjQ3RjQ5NzBFNDExODQ5RkFENzY1M0E3OEFBQjwvc3RFdnQ6aW5zdGFu&#10;Y2VJRD4KICAgICAgICAgICAgICAgICAgPHN0RXZ0OndoZW4+MjAxNC0xMS0xOVQxNjowOToyOS0w&#10;OD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30" type="#_x0000_t202" style="position:absolute;top:457200;width:2018665;height:225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96gxQAA&#10;ANoAAAAPAAAAZHJzL2Rvd25yZXYueG1sRI9Ba8JAFITvBf/D8gRvdVOl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H3qDFAAAA2gAAAA8AAAAAAAAAAAAAAAAAlwIAAGRycy9k&#10;b3ducmV2LnhtbFBLBQYAAAAABAAEAPUAAACJAwAAAAA=&#10;" filled="f" stroked="f" strokeweight=".5pt">
                  <v:textbox>
                    <w:txbxContent>
                      <w:p w14:paraId="1DBB476E" w14:textId="3437B1DE" w:rsidR="00006FE1" w:rsidRPr="00167694" w:rsidRDefault="00006FE1" w:rsidP="000E05AA">
                        <w:pPr>
                          <w:jc w:val="center"/>
                          <w:rPr>
                            <w:rFonts w:ascii="Franklin Gothic Medium" w:hAnsi="Franklin Gothic Medium"/>
                            <w:sz w:val="16"/>
                            <w:szCs w:val="16"/>
                            <w:lang w:val="es-MX"/>
                          </w:rPr>
                        </w:pPr>
                        <w:r w:rsidRPr="00167694">
                          <w:rPr>
                            <w:rFonts w:ascii="Franklin Gothic Medium" w:hAnsi="Franklin Gothic Medium"/>
                            <w:sz w:val="16"/>
                            <w:szCs w:val="16"/>
                            <w:lang w:val="es-MX"/>
                          </w:rPr>
                          <w:t>F</w:t>
                        </w:r>
                        <w:r w:rsidR="000E6031">
                          <w:rPr>
                            <w:rFonts w:ascii="Franklin Gothic Medium" w:hAnsi="Franklin Gothic Medium"/>
                            <w:sz w:val="16"/>
                            <w:szCs w:val="16"/>
                            <w:lang w:val="es-MX"/>
                          </w:rPr>
                          <w:t>inanciado por First 5 LA</w:t>
                        </w:r>
                        <w:bookmarkStart w:id="1" w:name="_GoBack"/>
                        <w:bookmarkEnd w:id="1"/>
                      </w:p>
                      <w:p w14:paraId="2C1DC578" w14:textId="3FDD0951" w:rsidR="00006FE1" w:rsidRPr="00AC710D" w:rsidRDefault="00006FE1" w:rsidP="000E6031">
                        <w:pPr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left:552450;top:-81475;width:933450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Q&#10;CmXEAAAA2gAAAA8AAABkcnMvZG93bnJldi54bWxEj0FrAjEUhO8F/0N4Qi+iSS2IrEYRrVAPPbj1&#10;0ONj89ysbl6WTVzXf28KhR6HmfmGWa57V4uO2lB51vA2USCIC28qLjWcvvfjOYgQkQ3WnknDgwKs&#10;V4OXJWbG3/lIXR5LkSAcMtRgY2wyKUNhyWGY+IY4eWffOoxJtqU0Ld4T3NVyqtRMOqw4LVhsaGup&#10;uOY3p+FnZ7p6fpgd37/y0ccof6iLVSetX4f9ZgEiUh//w3/tT6NhCr9X0g2Qqy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mQCmXEAAAA2gAAAA8AAAAAAAAAAAAAAAAAnA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80368E" wp14:editId="591198BA">
                <wp:simplePos x="0" y="0"/>
                <wp:positionH relativeFrom="column">
                  <wp:posOffset>-457200</wp:posOffset>
                </wp:positionH>
                <wp:positionV relativeFrom="paragraph">
                  <wp:posOffset>1322814</wp:posOffset>
                </wp:positionV>
                <wp:extent cx="7772400" cy="2095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9550"/>
                        </a:xfrm>
                        <a:prstGeom prst="rect">
                          <a:avLst/>
                        </a:prstGeom>
                        <a:solidFill>
                          <a:srgbClr val="FFD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817630" id="Rectangle 16" o:spid="_x0000_s1026" style="position:absolute;margin-left:-36pt;margin-top:104.15pt;width:612pt;height:16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" fillcolor="#ffd757" stroked="f" strokeweight="2pt"/>
            </w:pict>
          </mc:Fallback>
        </mc:AlternateContent>
      </w:r>
    </w:p>
    <w:p w14:paraId="35630BE6" w14:textId="77777777" w:rsidR="007A3843" w:rsidRPr="0097659F" w:rsidRDefault="007A3843" w:rsidP="000B6327">
      <w:pPr>
        <w:spacing w:after="120" w:line="240" w:lineRule="auto"/>
        <w:ind w:right="360"/>
        <w:rPr>
          <w:rFonts w:ascii="Segoe UI Semibold" w:hAnsi="Segoe UI Semibold"/>
          <w:smallCaps/>
          <w:color w:val="009DDC"/>
          <w:sz w:val="26"/>
          <w:szCs w:val="26"/>
          <w:lang w:val="es-MX"/>
        </w:rPr>
      </w:pPr>
    </w:p>
    <w:p w14:paraId="35A13F15" w14:textId="77777777" w:rsidR="0097659F" w:rsidRPr="0097659F" w:rsidRDefault="0097659F" w:rsidP="0097659F">
      <w:pPr>
        <w:spacing w:after="120" w:line="240" w:lineRule="auto"/>
        <w:ind w:right="360"/>
        <w:rPr>
          <w:rFonts w:ascii="Segoe UI" w:hAnsi="Segoe UI" w:cs="Segoe UI"/>
          <w:lang w:val="es-MX"/>
        </w:rPr>
      </w:pPr>
      <w:r w:rsidRPr="0097659F">
        <w:rPr>
          <w:rFonts w:ascii="Segoe UI Semibold" w:hAnsi="Segoe UI Semibold"/>
          <w:smallCaps/>
          <w:color w:val="009DDC"/>
          <w:sz w:val="26"/>
          <w:szCs w:val="26"/>
          <w:lang w:val="es-MX"/>
        </w:rPr>
        <w:lastRenderedPageBreak/>
        <w:t>Introducción</w:t>
      </w:r>
      <w:r w:rsidRPr="0097659F">
        <w:rPr>
          <w:rFonts w:ascii="Segoe UI" w:hAnsi="Segoe UI" w:cs="Segoe UI"/>
          <w:lang w:val="es-MX"/>
        </w:rPr>
        <w:t xml:space="preserve"> </w:t>
      </w:r>
    </w:p>
    <w:p w14:paraId="0DC626D9" w14:textId="6BBA729F" w:rsidR="00221C64" w:rsidRPr="0097659F" w:rsidRDefault="0097659F" w:rsidP="00EF6D59">
      <w:pPr>
        <w:spacing w:after="120" w:line="240" w:lineRule="auto"/>
        <w:ind w:left="360" w:right="360"/>
        <w:jc w:val="both"/>
        <w:rPr>
          <w:rFonts w:ascii="Segoe UI" w:hAnsi="Segoe UI" w:cs="Segoe UI"/>
          <w:lang w:val="es-MX"/>
        </w:rPr>
      </w:pPr>
      <w:r w:rsidRPr="000A0508">
        <w:rPr>
          <w:rFonts w:ascii="Segoe UI" w:hAnsi="Segoe UI" w:cs="Segoe UI"/>
          <w:lang w:val="es-MX"/>
        </w:rPr>
        <w:t>Choose Health LA Kids</w:t>
      </w:r>
      <w:r w:rsidRPr="0097659F">
        <w:rPr>
          <w:rFonts w:ascii="Segoe UI" w:hAnsi="Segoe UI" w:cs="Segoe UI"/>
          <w:lang w:val="es-MX"/>
        </w:rPr>
        <w:t xml:space="preserve"> es una colaboración entre el </w:t>
      </w:r>
      <w:r w:rsidRPr="000A0508">
        <w:rPr>
          <w:rFonts w:ascii="Segoe UI" w:hAnsi="Segoe UI" w:cs="Segoe UI"/>
          <w:lang w:val="es-MX"/>
        </w:rPr>
        <w:t xml:space="preserve">Los </w:t>
      </w:r>
      <w:r w:rsidR="000629F7">
        <w:rPr>
          <w:rFonts w:ascii="Segoe UI" w:hAnsi="Segoe UI" w:cs="Segoe UI"/>
          <w:lang w:val="es-MX"/>
        </w:rPr>
        <w:t>A</w:t>
      </w:r>
      <w:r w:rsidR="000629F7" w:rsidRPr="000A0508">
        <w:rPr>
          <w:rFonts w:ascii="Segoe UI" w:hAnsi="Segoe UI" w:cs="Segoe UI"/>
          <w:lang w:val="es-MX"/>
        </w:rPr>
        <w:t>ngeles</w:t>
      </w:r>
      <w:r w:rsidRPr="000A0508">
        <w:rPr>
          <w:rFonts w:ascii="Segoe UI" w:hAnsi="Segoe UI" w:cs="Segoe UI"/>
          <w:lang w:val="es-MX"/>
        </w:rPr>
        <w:t xml:space="preserve"> County Department of Public Health</w:t>
      </w:r>
      <w:r w:rsidRPr="0097659F">
        <w:rPr>
          <w:rFonts w:ascii="Segoe UI" w:hAnsi="Segoe UI" w:cs="Segoe UI"/>
          <w:lang w:val="es-MX"/>
        </w:rPr>
        <w:t xml:space="preserve"> (Departamento de salud pública del condado de Los </w:t>
      </w:r>
      <w:r w:rsidR="00387840" w:rsidRPr="0097659F">
        <w:rPr>
          <w:rFonts w:ascii="Segoe UI" w:hAnsi="Segoe UI" w:cs="Segoe UI"/>
          <w:lang w:val="es-MX"/>
        </w:rPr>
        <w:t>Ángeles</w:t>
      </w:r>
      <w:r w:rsidRPr="0097659F">
        <w:rPr>
          <w:rFonts w:ascii="Segoe UI" w:hAnsi="Segoe UI" w:cs="Segoe UI"/>
          <w:lang w:val="es-MX"/>
        </w:rPr>
        <w:t xml:space="preserve">) y 20 agencias financiadas entre todo el condado de LA que se están esforzando por reducir la obesidad infantil de los niños de 0-5 años. Financiado por First 5 LA, las agencias financiadas por </w:t>
      </w:r>
      <w:r w:rsidRPr="000A0508">
        <w:rPr>
          <w:rFonts w:ascii="Segoe UI" w:hAnsi="Segoe UI" w:cs="Segoe UI"/>
          <w:lang w:val="es-MX"/>
        </w:rPr>
        <w:t>Choose Health LA Kids</w:t>
      </w:r>
      <w:r w:rsidRPr="0097659F">
        <w:rPr>
          <w:rFonts w:ascii="Segoe UI" w:hAnsi="Segoe UI" w:cs="Segoe UI"/>
          <w:lang w:val="es-MX"/>
        </w:rPr>
        <w:t xml:space="preserve"> están invitando la participación de la comunidad mediante una variedad de actividades que incluyen recorridos de supermercados, demostraciones de comida, educación para padres, y </w:t>
      </w:r>
      <w:r w:rsidR="007C4717">
        <w:rPr>
          <w:rFonts w:ascii="Segoe UI" w:hAnsi="Segoe UI" w:cs="Segoe UI"/>
          <w:lang w:val="es-MX"/>
        </w:rPr>
        <w:t>la</w:t>
      </w:r>
      <w:r w:rsidRPr="0097659F">
        <w:rPr>
          <w:rFonts w:ascii="Segoe UI" w:hAnsi="Segoe UI" w:cs="Segoe UI"/>
          <w:lang w:val="es-MX"/>
        </w:rPr>
        <w:t xml:space="preserve"> conexi</w:t>
      </w:r>
      <w:r w:rsidR="007C4717">
        <w:rPr>
          <w:rFonts w:ascii="Segoe UI" w:hAnsi="Segoe UI" w:cs="Segoe UI"/>
          <w:lang w:val="es-MX"/>
        </w:rPr>
        <w:t>ó</w:t>
      </w:r>
      <w:r w:rsidRPr="0097659F">
        <w:rPr>
          <w:rFonts w:ascii="Segoe UI" w:hAnsi="Segoe UI" w:cs="Segoe UI"/>
          <w:lang w:val="es-MX"/>
        </w:rPr>
        <w:t>n de recursos comunitarios con las</w:t>
      </w:r>
      <w:r>
        <w:rPr>
          <w:rFonts w:ascii="Segoe UI" w:hAnsi="Segoe UI" w:cs="Segoe UI"/>
          <w:lang w:val="es-MX"/>
        </w:rPr>
        <w:t xml:space="preserve"> familias con niños de 0-5 años</w:t>
      </w:r>
      <w:r w:rsidR="0091180C" w:rsidRPr="0097659F">
        <w:rPr>
          <w:rFonts w:ascii="Segoe UI" w:hAnsi="Segoe UI" w:cs="Segoe UI"/>
          <w:lang w:val="es-MX"/>
        </w:rPr>
        <w:t>.</w:t>
      </w:r>
    </w:p>
    <w:p w14:paraId="2D249EA3" w14:textId="77777777" w:rsidR="0097659F" w:rsidRPr="0097659F" w:rsidRDefault="0097659F" w:rsidP="0097659F">
      <w:pPr>
        <w:spacing w:after="60" w:line="240" w:lineRule="auto"/>
        <w:rPr>
          <w:rFonts w:ascii="Segoe UI Semibold" w:hAnsi="Segoe UI Semibold"/>
          <w:smallCaps/>
          <w:color w:val="009DDC"/>
          <w:sz w:val="26"/>
          <w:szCs w:val="26"/>
          <w:lang w:val="es-MX"/>
        </w:rPr>
      </w:pPr>
      <w:r w:rsidRPr="0097659F">
        <w:rPr>
          <w:rFonts w:ascii="Segoe UI Semibold" w:hAnsi="Segoe UI Semibold"/>
          <w:smallCaps/>
          <w:color w:val="009DDC"/>
          <w:sz w:val="26"/>
          <w:szCs w:val="26"/>
          <w:lang w:val="es-MX"/>
        </w:rPr>
        <w:t>Lo que encontrará</w:t>
      </w:r>
    </w:p>
    <w:p w14:paraId="2632ADF7" w14:textId="70ED498E" w:rsidR="00221C64" w:rsidRPr="00C76740" w:rsidRDefault="0097659F" w:rsidP="00EF6D59">
      <w:pPr>
        <w:spacing w:after="120" w:line="240" w:lineRule="auto"/>
        <w:ind w:left="360" w:right="360"/>
        <w:jc w:val="both"/>
        <w:rPr>
          <w:rFonts w:ascii="Segoe UI" w:hAnsi="Segoe UI" w:cs="Segoe UI"/>
          <w:lang w:val="es-MX"/>
        </w:rPr>
      </w:pPr>
      <w:r w:rsidRPr="0097659F">
        <w:rPr>
          <w:rFonts w:ascii="Segoe UI" w:hAnsi="Segoe UI" w:cs="Segoe UI"/>
          <w:lang w:val="es-MX"/>
        </w:rPr>
        <w:t xml:space="preserve">La Guía de </w:t>
      </w:r>
      <w:r w:rsidR="007C4717">
        <w:rPr>
          <w:rFonts w:ascii="Segoe UI" w:hAnsi="Segoe UI" w:cs="Segoe UI"/>
          <w:lang w:val="es-MX"/>
        </w:rPr>
        <w:t>R</w:t>
      </w:r>
      <w:r w:rsidRPr="0097659F">
        <w:rPr>
          <w:rFonts w:ascii="Segoe UI" w:hAnsi="Segoe UI" w:cs="Segoe UI"/>
          <w:lang w:val="es-MX"/>
        </w:rPr>
        <w:t xml:space="preserve">ecursos </w:t>
      </w:r>
      <w:r w:rsidR="007C4717">
        <w:rPr>
          <w:rFonts w:ascii="Segoe UI" w:hAnsi="Segoe UI" w:cs="Segoe UI"/>
          <w:lang w:val="es-MX"/>
        </w:rPr>
        <w:t>C</w:t>
      </w:r>
      <w:r w:rsidRPr="0097659F">
        <w:rPr>
          <w:rFonts w:ascii="Segoe UI" w:hAnsi="Segoe UI" w:cs="Segoe UI"/>
          <w:lang w:val="es-MX"/>
        </w:rPr>
        <w:t xml:space="preserve">omunitarios para las familias/cuidadores de niños de 0-5 años es una publicación extensa que enfoca en el condado de Los </w:t>
      </w:r>
      <w:r w:rsidR="00387840" w:rsidRPr="0097659F">
        <w:rPr>
          <w:rFonts w:ascii="Segoe UI" w:hAnsi="Segoe UI" w:cs="Segoe UI"/>
          <w:lang w:val="es-MX"/>
        </w:rPr>
        <w:t>Ángeles</w:t>
      </w:r>
      <w:r w:rsidRPr="0097659F">
        <w:rPr>
          <w:rFonts w:ascii="Segoe UI" w:hAnsi="Segoe UI" w:cs="Segoe UI"/>
          <w:lang w:val="es-MX"/>
        </w:rPr>
        <w:t xml:space="preserve">. </w:t>
      </w:r>
      <w:r w:rsidRPr="00C76740">
        <w:rPr>
          <w:rFonts w:ascii="Segoe UI" w:hAnsi="Segoe UI" w:cs="Segoe UI"/>
          <w:lang w:val="es-MX"/>
        </w:rPr>
        <w:t xml:space="preserve">La </w:t>
      </w:r>
      <w:r w:rsidR="007C4717">
        <w:rPr>
          <w:rFonts w:ascii="Segoe UI" w:hAnsi="Segoe UI" w:cs="Segoe UI"/>
          <w:lang w:val="es-MX"/>
        </w:rPr>
        <w:t>G</w:t>
      </w:r>
      <w:r w:rsidRPr="00C76740">
        <w:rPr>
          <w:rFonts w:ascii="Segoe UI" w:hAnsi="Segoe UI" w:cs="Segoe UI"/>
          <w:lang w:val="es-MX"/>
        </w:rPr>
        <w:t>uía se divide en cinco secciones</w:t>
      </w:r>
      <w:r w:rsidR="00820B7D" w:rsidRPr="00C76740">
        <w:rPr>
          <w:rFonts w:ascii="Segoe UI" w:hAnsi="Segoe UI" w:cs="Segoe UI"/>
          <w:lang w:val="es-MX"/>
        </w:rPr>
        <w:t>:</w:t>
      </w:r>
    </w:p>
    <w:p w14:paraId="0148B6CC" w14:textId="0FE410A3" w:rsidR="00680EFD" w:rsidRPr="00C76740" w:rsidRDefault="0097659F" w:rsidP="00D42759">
      <w:pPr>
        <w:pStyle w:val="BodyText"/>
        <w:numPr>
          <w:ilvl w:val="0"/>
          <w:numId w:val="2"/>
        </w:numPr>
        <w:spacing w:before="0" w:after="0"/>
        <w:rPr>
          <w:rFonts w:ascii="Segoe UI" w:hAnsi="Segoe UI" w:cs="Segoe UI"/>
          <w:szCs w:val="20"/>
          <w:lang w:val="es-MX"/>
        </w:rPr>
      </w:pPr>
      <w:r w:rsidRPr="00C76740">
        <w:rPr>
          <w:rFonts w:ascii="Segoe UI" w:hAnsi="Segoe UI" w:cs="Segoe UI"/>
          <w:szCs w:val="20"/>
          <w:lang w:val="es-MX"/>
        </w:rPr>
        <w:t>Recursos de First 5 LA</w:t>
      </w:r>
    </w:p>
    <w:p w14:paraId="5D997052" w14:textId="3D98558B" w:rsidR="00820B7D" w:rsidRPr="00C76740" w:rsidRDefault="0097659F" w:rsidP="00D42759">
      <w:pPr>
        <w:pStyle w:val="BodyText"/>
        <w:numPr>
          <w:ilvl w:val="0"/>
          <w:numId w:val="2"/>
        </w:numPr>
        <w:spacing w:before="0" w:after="0"/>
        <w:rPr>
          <w:rFonts w:ascii="Segoe UI" w:hAnsi="Segoe UI" w:cs="Segoe UI"/>
          <w:szCs w:val="20"/>
          <w:lang w:val="es-MX"/>
        </w:rPr>
      </w:pPr>
      <w:r w:rsidRPr="00C76740">
        <w:rPr>
          <w:rFonts w:ascii="Segoe UI" w:hAnsi="Segoe UI" w:cs="Segoe UI"/>
          <w:szCs w:val="20"/>
          <w:lang w:val="es-MX"/>
        </w:rPr>
        <w:t>Recursos de nutrición y estilos de vida saludables</w:t>
      </w:r>
      <w:r w:rsidR="00820B7D" w:rsidRPr="00C76740">
        <w:rPr>
          <w:rFonts w:ascii="Segoe UI" w:hAnsi="Segoe UI" w:cs="Segoe UI"/>
          <w:szCs w:val="20"/>
          <w:lang w:val="es-MX"/>
        </w:rPr>
        <w:t xml:space="preserve"> </w:t>
      </w:r>
    </w:p>
    <w:p w14:paraId="6276ED2E" w14:textId="377046AF" w:rsidR="00820B7D" w:rsidRPr="00C76740" w:rsidRDefault="0097659F" w:rsidP="00D42759">
      <w:pPr>
        <w:pStyle w:val="BodyText"/>
        <w:numPr>
          <w:ilvl w:val="0"/>
          <w:numId w:val="2"/>
        </w:numPr>
        <w:spacing w:before="0" w:after="0"/>
        <w:rPr>
          <w:rFonts w:ascii="Segoe UI" w:hAnsi="Segoe UI" w:cs="Segoe UI"/>
          <w:szCs w:val="20"/>
          <w:lang w:val="es-MX"/>
        </w:rPr>
      </w:pPr>
      <w:r w:rsidRPr="00C76740">
        <w:rPr>
          <w:rFonts w:ascii="Segoe UI" w:hAnsi="Segoe UI" w:cs="Segoe UI"/>
          <w:szCs w:val="20"/>
          <w:lang w:val="es-MX"/>
        </w:rPr>
        <w:t>Recursos de actividad física</w:t>
      </w:r>
      <w:r w:rsidR="00820B7D" w:rsidRPr="00C76740">
        <w:rPr>
          <w:rFonts w:ascii="Segoe UI" w:hAnsi="Segoe UI" w:cs="Segoe UI"/>
          <w:szCs w:val="20"/>
          <w:lang w:val="es-MX"/>
        </w:rPr>
        <w:t xml:space="preserve"> </w:t>
      </w:r>
    </w:p>
    <w:p w14:paraId="0775D887" w14:textId="357CDBDD" w:rsidR="00820B7D" w:rsidRPr="00C76740" w:rsidRDefault="0097659F" w:rsidP="00D42759">
      <w:pPr>
        <w:pStyle w:val="BodyText"/>
        <w:numPr>
          <w:ilvl w:val="0"/>
          <w:numId w:val="2"/>
        </w:numPr>
        <w:spacing w:before="0" w:after="0"/>
        <w:rPr>
          <w:rFonts w:ascii="Segoe UI" w:hAnsi="Segoe UI" w:cs="Segoe UI"/>
          <w:szCs w:val="20"/>
          <w:lang w:val="es-MX"/>
        </w:rPr>
      </w:pPr>
      <w:r w:rsidRPr="00C76740">
        <w:rPr>
          <w:rFonts w:ascii="Segoe UI" w:hAnsi="Segoe UI" w:cs="Segoe UI"/>
          <w:szCs w:val="20"/>
          <w:lang w:val="es-MX"/>
        </w:rPr>
        <w:t>Recursos gratis/de bajo costo para las mujeres embarazadas/posparto</w:t>
      </w:r>
    </w:p>
    <w:p w14:paraId="4F006C36" w14:textId="2D771E77" w:rsidR="00AA09C2" w:rsidRPr="00C76740" w:rsidRDefault="0097659F" w:rsidP="00AA09C2">
      <w:pPr>
        <w:pStyle w:val="BodyText"/>
        <w:numPr>
          <w:ilvl w:val="0"/>
          <w:numId w:val="2"/>
        </w:numPr>
        <w:spacing w:before="0" w:after="120"/>
        <w:rPr>
          <w:rFonts w:ascii="Segoe UI" w:hAnsi="Segoe UI" w:cs="Segoe UI"/>
          <w:szCs w:val="20"/>
          <w:lang w:val="es-MX"/>
        </w:rPr>
      </w:pPr>
      <w:r w:rsidRPr="00C76740">
        <w:rPr>
          <w:rFonts w:ascii="Segoe UI" w:hAnsi="Segoe UI" w:cs="Segoe UI"/>
          <w:szCs w:val="20"/>
          <w:lang w:val="es-MX"/>
        </w:rPr>
        <w:t>Recursos de servicios sociales y de salud</w:t>
      </w:r>
      <w:r w:rsidR="00820B7D" w:rsidRPr="00C76740">
        <w:rPr>
          <w:rFonts w:ascii="Segoe UI" w:hAnsi="Segoe UI" w:cs="Segoe UI"/>
          <w:szCs w:val="20"/>
          <w:lang w:val="es-MX"/>
        </w:rPr>
        <w:t xml:space="preserve"> </w:t>
      </w:r>
    </w:p>
    <w:p w14:paraId="5E444428" w14:textId="5A2BD04F" w:rsidR="00820B7D" w:rsidRPr="009A726B" w:rsidRDefault="00677774" w:rsidP="00AC710D">
      <w:pPr>
        <w:pStyle w:val="BodyText"/>
        <w:spacing w:before="0" w:after="60"/>
        <w:rPr>
          <w:rFonts w:ascii="Segoe UI Semibold" w:hAnsi="Segoe UI Semibold" w:cs="Segoe UI"/>
          <w:smallCaps/>
          <w:color w:val="009DDC"/>
          <w:sz w:val="26"/>
          <w:szCs w:val="26"/>
          <w:lang w:val="es-MX"/>
        </w:rPr>
      </w:pPr>
      <w:r w:rsidRPr="00C76740">
        <w:rPr>
          <w:rFonts w:ascii="Segoe UI" w:hAnsi="Segoe UI" w:cs="Segoe UI"/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12442F5" wp14:editId="0EC9E387">
                <wp:simplePos x="0" y="0"/>
                <wp:positionH relativeFrom="column">
                  <wp:posOffset>-457200</wp:posOffset>
                </wp:positionH>
                <wp:positionV relativeFrom="paragraph">
                  <wp:posOffset>16510</wp:posOffset>
                </wp:positionV>
                <wp:extent cx="7772400" cy="5580380"/>
                <wp:effectExtent l="0" t="0" r="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5803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2F4F3"/>
                            </a:gs>
                            <a:gs pos="25000">
                              <a:srgbClr val="E2F9FA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5.95pt;margin-top:1.3pt;width:612pt;height:439.4pt;z-index:-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" fillcolor="#c2f4f3" stroked="f" strokeweight="2pt">
                <v:fill color2="white [3212]" colors="0 #c2f4f3;.25 #e2f9fa;1 white" focus="100%" type="gradient">
                  <o:fill v:ext="view" type="gradientUnscaled"/>
                </v:fill>
              </v:rect>
            </w:pict>
          </mc:Fallback>
        </mc:AlternateContent>
      </w:r>
      <w:r w:rsidR="0097659F" w:rsidRPr="009A726B">
        <w:rPr>
          <w:rFonts w:ascii="Segoe UI Semibold" w:hAnsi="Segoe UI Semibold" w:cs="Segoe UI"/>
          <w:smallCaps/>
          <w:color w:val="009DDC"/>
          <w:sz w:val="26"/>
          <w:szCs w:val="26"/>
          <w:lang w:val="es-MX"/>
        </w:rPr>
        <w:t xml:space="preserve">Tabla de </w:t>
      </w:r>
      <w:r w:rsidR="007C4717">
        <w:rPr>
          <w:rFonts w:ascii="Segoe UI Semibold" w:hAnsi="Segoe UI Semibold" w:cs="Segoe UI"/>
          <w:smallCaps/>
          <w:color w:val="009DDC"/>
          <w:sz w:val="26"/>
          <w:szCs w:val="26"/>
          <w:lang w:val="es-MX"/>
        </w:rPr>
        <w:t>C</w:t>
      </w:r>
      <w:r w:rsidR="0097659F" w:rsidRPr="009A726B">
        <w:rPr>
          <w:rFonts w:ascii="Segoe UI Semibold" w:hAnsi="Segoe UI Semibold" w:cs="Segoe UI"/>
          <w:smallCaps/>
          <w:color w:val="009DDC"/>
          <w:sz w:val="26"/>
          <w:szCs w:val="26"/>
          <w:lang w:val="es-MX"/>
        </w:rPr>
        <w:t>ontenidos</w:t>
      </w:r>
    </w:p>
    <w:p w14:paraId="7BF7ABFD" w14:textId="4464268D" w:rsidR="00820B7D" w:rsidRPr="009A726B" w:rsidRDefault="0097659F" w:rsidP="00227EB4">
      <w:pPr>
        <w:pStyle w:val="BodyText"/>
        <w:tabs>
          <w:tab w:val="right" w:leader="underscore" w:pos="10800"/>
        </w:tabs>
        <w:spacing w:before="0" w:after="0"/>
        <w:rPr>
          <w:rFonts w:ascii="Segoe UI" w:hAnsi="Segoe UI" w:cs="Segoe UI"/>
          <w:b/>
          <w:color w:val="332A86"/>
          <w:szCs w:val="20"/>
          <w:lang w:val="es-MX"/>
        </w:rPr>
      </w:pPr>
      <w:r w:rsidRPr="009A726B">
        <w:rPr>
          <w:rFonts w:ascii="Segoe UI" w:hAnsi="Segoe UI" w:cs="Segoe UI"/>
          <w:b/>
          <w:szCs w:val="20"/>
          <w:lang w:val="es-MX"/>
        </w:rPr>
        <w:t>Recursos de First 5 LA</w:t>
      </w:r>
      <w:r w:rsidR="00820B7D" w:rsidRPr="009A726B">
        <w:rPr>
          <w:rFonts w:ascii="Segoe UI" w:hAnsi="Segoe UI" w:cs="Segoe UI"/>
          <w:b/>
          <w:szCs w:val="20"/>
          <w:lang w:val="es-MX"/>
        </w:rPr>
        <w:tab/>
      </w:r>
      <w:r w:rsidR="00150003" w:rsidRPr="009A726B">
        <w:rPr>
          <w:rFonts w:ascii="Segoe UI" w:hAnsi="Segoe UI" w:cs="Segoe UI"/>
          <w:b/>
          <w:color w:val="332A86"/>
          <w:szCs w:val="20"/>
          <w:lang w:val="es-MX"/>
        </w:rPr>
        <w:t>pg. 3</w:t>
      </w:r>
    </w:p>
    <w:p w14:paraId="678DF39B" w14:textId="77777777" w:rsidR="00820B7D" w:rsidRPr="009A726B" w:rsidRDefault="00820B7D">
      <w:pPr>
        <w:pStyle w:val="BodyText"/>
        <w:tabs>
          <w:tab w:val="right" w:leader="underscore" w:pos="10800"/>
        </w:tabs>
        <w:spacing w:before="0" w:after="0"/>
        <w:ind w:right="-90"/>
        <w:rPr>
          <w:rFonts w:ascii="Segoe UI" w:hAnsi="Segoe UI" w:cs="Segoe UI"/>
          <w:color w:val="332A86"/>
          <w:szCs w:val="20"/>
          <w:lang w:val="es-MX"/>
        </w:rPr>
        <w:sectPr w:rsidR="00820B7D" w:rsidRPr="009A726B" w:rsidSect="000B6327">
          <w:headerReference w:type="default" r:id="rId13"/>
          <w:footerReference w:type="default" r:id="rId14"/>
          <w:footerReference w:type="first" r:id="rId15"/>
          <w:pgSz w:w="12240" w:h="15840" w:code="1"/>
          <w:pgMar w:top="720" w:right="720" w:bottom="1440" w:left="720" w:header="720" w:footer="461" w:gutter="0"/>
          <w:cols w:space="720"/>
          <w:titlePg/>
          <w:docGrid w:linePitch="360"/>
        </w:sectPr>
      </w:pPr>
    </w:p>
    <w:p w14:paraId="4BC77453" w14:textId="3FEA16C8" w:rsidR="00E0111D" w:rsidRPr="009A726B" w:rsidRDefault="009F081F" w:rsidP="00387840">
      <w:pPr>
        <w:pStyle w:val="BodyText"/>
        <w:tabs>
          <w:tab w:val="right" w:leader="underscore" w:pos="10800"/>
        </w:tabs>
        <w:spacing w:before="0" w:after="0"/>
        <w:ind w:left="-360" w:right="-90"/>
        <w:rPr>
          <w:rFonts w:ascii="Segoe UI" w:hAnsi="Segoe UI" w:cs="Segoe UI"/>
          <w:szCs w:val="18"/>
          <w:lang w:val="es-MX"/>
        </w:rPr>
      </w:pPr>
      <w:r w:rsidRPr="009A726B">
        <w:rPr>
          <w:rFonts w:ascii="Segoe UI" w:hAnsi="Segoe UI" w:cs="Segoe UI"/>
          <w:szCs w:val="18"/>
          <w:lang w:val="es-MX"/>
        </w:rPr>
        <w:lastRenderedPageBreak/>
        <w:t>Apoyo perinatal y para padres</w:t>
      </w:r>
    </w:p>
    <w:p w14:paraId="3DC66706" w14:textId="40092CE7" w:rsidR="00820B7D" w:rsidRPr="009A726B" w:rsidRDefault="009F081F" w:rsidP="00387840">
      <w:pPr>
        <w:pStyle w:val="BodyText"/>
        <w:tabs>
          <w:tab w:val="right" w:leader="underscore" w:pos="10800"/>
        </w:tabs>
        <w:spacing w:before="0" w:after="0"/>
        <w:ind w:left="-360" w:right="-90"/>
        <w:rPr>
          <w:rFonts w:ascii="Segoe UI" w:hAnsi="Segoe UI" w:cs="Segoe UI"/>
          <w:szCs w:val="18"/>
          <w:lang w:val="es-MX"/>
        </w:rPr>
      </w:pPr>
      <w:r w:rsidRPr="009A726B">
        <w:rPr>
          <w:rFonts w:ascii="Segoe UI" w:hAnsi="Segoe UI" w:cs="Segoe UI"/>
          <w:szCs w:val="18"/>
          <w:lang w:val="es-MX"/>
        </w:rPr>
        <w:t>Salud bucal</w:t>
      </w:r>
    </w:p>
    <w:p w14:paraId="7F6B26F8" w14:textId="77777777" w:rsidR="00820B7D" w:rsidRPr="009A726B" w:rsidRDefault="00820B7D" w:rsidP="00387840">
      <w:pPr>
        <w:pStyle w:val="BodyText"/>
        <w:tabs>
          <w:tab w:val="right" w:leader="underscore" w:pos="10800"/>
        </w:tabs>
        <w:spacing w:before="0" w:after="0"/>
        <w:ind w:left="-360" w:right="-90"/>
        <w:rPr>
          <w:rFonts w:ascii="Segoe UI" w:hAnsi="Segoe UI" w:cs="Segoe UI"/>
          <w:szCs w:val="18"/>
          <w:lang w:val="es-MX"/>
        </w:rPr>
      </w:pPr>
      <w:r w:rsidRPr="009A726B">
        <w:rPr>
          <w:rFonts w:ascii="Segoe UI" w:hAnsi="Segoe UI" w:cs="Segoe UI"/>
          <w:szCs w:val="18"/>
          <w:lang w:val="es-MX"/>
        </w:rPr>
        <w:t>Best Start</w:t>
      </w:r>
    </w:p>
    <w:p w14:paraId="4CC2F779" w14:textId="2C90E8E9" w:rsidR="00820B7D" w:rsidRPr="009A726B" w:rsidRDefault="009F081F" w:rsidP="00387840">
      <w:pPr>
        <w:pStyle w:val="BodyText"/>
        <w:tabs>
          <w:tab w:val="right" w:leader="underscore" w:pos="10800"/>
        </w:tabs>
        <w:spacing w:before="0" w:after="0"/>
        <w:ind w:left="-360" w:right="-90"/>
        <w:rPr>
          <w:rFonts w:ascii="Segoe UI" w:hAnsi="Segoe UI" w:cs="Segoe UI"/>
          <w:szCs w:val="18"/>
          <w:lang w:val="es-MX"/>
        </w:rPr>
      </w:pPr>
      <w:r w:rsidRPr="009A726B">
        <w:rPr>
          <w:rFonts w:ascii="Segoe UI" w:hAnsi="Segoe UI" w:cs="Segoe UI"/>
          <w:szCs w:val="18"/>
          <w:lang w:val="es-MX"/>
        </w:rPr>
        <w:t>Cobertura de salud y 211 del Condado de LA</w:t>
      </w:r>
    </w:p>
    <w:p w14:paraId="6E9CAEB4" w14:textId="2B11840D" w:rsidR="00820B7D" w:rsidRPr="009A726B" w:rsidRDefault="009F081F" w:rsidP="00387840">
      <w:pPr>
        <w:pStyle w:val="BodyText"/>
        <w:tabs>
          <w:tab w:val="right" w:leader="underscore" w:pos="10800"/>
        </w:tabs>
        <w:spacing w:before="0" w:after="0"/>
        <w:ind w:left="-90" w:right="-90"/>
        <w:rPr>
          <w:rFonts w:ascii="Segoe UI" w:hAnsi="Segoe UI" w:cs="Segoe UI"/>
          <w:szCs w:val="18"/>
          <w:lang w:val="es-MX"/>
        </w:rPr>
      </w:pPr>
      <w:r w:rsidRPr="009A726B">
        <w:rPr>
          <w:rFonts w:ascii="Segoe UI" w:hAnsi="Segoe UI" w:cs="Segoe UI"/>
          <w:szCs w:val="18"/>
          <w:lang w:val="es-MX"/>
        </w:rPr>
        <w:lastRenderedPageBreak/>
        <w:t>Nutrición y actividad física</w:t>
      </w:r>
    </w:p>
    <w:p w14:paraId="0BE70FC0" w14:textId="77E29177" w:rsidR="006405B3" w:rsidRPr="009A726B" w:rsidRDefault="009F081F" w:rsidP="00387840">
      <w:pPr>
        <w:pStyle w:val="BodyText"/>
        <w:tabs>
          <w:tab w:val="right" w:leader="underscore" w:pos="10800"/>
        </w:tabs>
        <w:spacing w:before="0" w:after="0"/>
        <w:ind w:left="-90" w:right="-90"/>
        <w:rPr>
          <w:rFonts w:ascii="Segoe UI" w:hAnsi="Segoe UI" w:cs="Segoe UI"/>
          <w:szCs w:val="18"/>
          <w:lang w:val="es-MX"/>
        </w:rPr>
      </w:pPr>
      <w:r w:rsidRPr="009A726B">
        <w:rPr>
          <w:rFonts w:ascii="Segoe UI" w:hAnsi="Segoe UI" w:cs="Segoe UI"/>
          <w:szCs w:val="18"/>
          <w:lang w:val="es-MX"/>
        </w:rPr>
        <w:t>Viviendas</w:t>
      </w:r>
    </w:p>
    <w:p w14:paraId="3A540301" w14:textId="2F6EA37B" w:rsidR="00820B7D" w:rsidRPr="009A726B" w:rsidRDefault="009F081F" w:rsidP="00387840">
      <w:pPr>
        <w:pStyle w:val="BodyText"/>
        <w:tabs>
          <w:tab w:val="right" w:leader="underscore" w:pos="10800"/>
        </w:tabs>
        <w:spacing w:before="0" w:after="0"/>
        <w:ind w:left="-90" w:right="-90"/>
        <w:rPr>
          <w:rFonts w:ascii="Segoe UI" w:hAnsi="Segoe UI" w:cs="Segoe UI"/>
          <w:szCs w:val="18"/>
          <w:lang w:val="es-MX"/>
        </w:rPr>
      </w:pPr>
      <w:r w:rsidRPr="009A726B">
        <w:rPr>
          <w:rFonts w:ascii="Segoe UI" w:hAnsi="Segoe UI" w:cs="Segoe UI"/>
          <w:szCs w:val="18"/>
          <w:lang w:val="es-MX"/>
        </w:rPr>
        <w:t>Cuidado y educación de primera infancia</w:t>
      </w:r>
    </w:p>
    <w:p w14:paraId="4404176D" w14:textId="4552D994" w:rsidR="00820B7D" w:rsidRPr="009A726B" w:rsidRDefault="009F081F" w:rsidP="00387840">
      <w:pPr>
        <w:pStyle w:val="BodyText"/>
        <w:tabs>
          <w:tab w:val="right" w:leader="underscore" w:pos="10800"/>
        </w:tabs>
        <w:spacing w:before="0" w:after="0"/>
        <w:ind w:left="-90" w:right="-90"/>
        <w:rPr>
          <w:rFonts w:ascii="Segoe UI" w:hAnsi="Segoe UI" w:cs="Segoe UI"/>
          <w:szCs w:val="18"/>
          <w:lang w:val="es-MX"/>
        </w:rPr>
        <w:sectPr w:rsidR="00820B7D" w:rsidRPr="009A726B" w:rsidSect="00387840">
          <w:type w:val="continuous"/>
          <w:pgSz w:w="12240" w:h="15840"/>
          <w:pgMar w:top="1440" w:right="2430" w:bottom="1440" w:left="2160" w:header="720" w:footer="455" w:gutter="0"/>
          <w:cols w:num="2" w:space="450"/>
          <w:docGrid w:linePitch="360"/>
        </w:sectPr>
      </w:pPr>
      <w:r w:rsidRPr="009A726B">
        <w:rPr>
          <w:rFonts w:ascii="Segoe UI" w:hAnsi="Segoe UI" w:cs="Segoe UI"/>
          <w:szCs w:val="18"/>
          <w:lang w:val="es-MX"/>
        </w:rPr>
        <w:t>Visión</w:t>
      </w:r>
    </w:p>
    <w:p w14:paraId="6C03972C" w14:textId="77777777" w:rsidR="00820B7D" w:rsidRPr="00387840" w:rsidRDefault="00053657" w:rsidP="00053657">
      <w:pPr>
        <w:pStyle w:val="BodyText"/>
        <w:tabs>
          <w:tab w:val="left" w:pos="2100"/>
        </w:tabs>
        <w:spacing w:before="0" w:after="120"/>
        <w:rPr>
          <w:rFonts w:ascii="Segoe UI" w:hAnsi="Segoe UI" w:cs="Segoe UI"/>
          <w:sz w:val="10"/>
          <w:lang w:val="es-MX"/>
        </w:rPr>
      </w:pPr>
      <w:r w:rsidRPr="00387840">
        <w:rPr>
          <w:rFonts w:ascii="Segoe UI" w:hAnsi="Segoe UI" w:cs="Segoe UI"/>
          <w:lang w:val="es-MX"/>
        </w:rPr>
        <w:lastRenderedPageBreak/>
        <w:tab/>
      </w:r>
    </w:p>
    <w:p w14:paraId="60CB665F" w14:textId="7654592B" w:rsidR="00820B7D" w:rsidRPr="0097659F" w:rsidRDefault="0097659F" w:rsidP="00227EB4">
      <w:pPr>
        <w:pStyle w:val="BodyText"/>
        <w:tabs>
          <w:tab w:val="right" w:leader="underscore" w:pos="10800"/>
        </w:tabs>
        <w:spacing w:before="0" w:after="0"/>
        <w:rPr>
          <w:rFonts w:ascii="Segoe UI" w:hAnsi="Segoe UI" w:cs="Segoe UI"/>
          <w:b/>
          <w:color w:val="332A86"/>
          <w:lang w:val="es-MX"/>
        </w:rPr>
      </w:pPr>
      <w:r w:rsidRPr="0097659F">
        <w:rPr>
          <w:rFonts w:ascii="Segoe UI" w:hAnsi="Segoe UI" w:cs="Segoe UI"/>
          <w:b/>
          <w:lang w:val="es-MX"/>
        </w:rPr>
        <w:t>Recursos de nutrición y estilos de vida saludables</w:t>
      </w:r>
      <w:r w:rsidR="00820B7D" w:rsidRPr="0097659F">
        <w:rPr>
          <w:rFonts w:ascii="Segoe UI" w:hAnsi="Segoe UI" w:cs="Segoe UI"/>
          <w:b/>
          <w:lang w:val="es-MX"/>
        </w:rPr>
        <w:tab/>
      </w:r>
      <w:r w:rsidR="005C6241" w:rsidRPr="0097659F">
        <w:rPr>
          <w:rFonts w:ascii="Segoe UI" w:hAnsi="Segoe UI" w:cs="Segoe UI"/>
          <w:b/>
          <w:color w:val="332A86"/>
          <w:lang w:val="es-MX"/>
        </w:rPr>
        <w:t>pg. 6</w:t>
      </w:r>
    </w:p>
    <w:p w14:paraId="76234039" w14:textId="77777777" w:rsidR="00820B7D" w:rsidRPr="0097659F" w:rsidRDefault="00820B7D" w:rsidP="00227EB4">
      <w:pPr>
        <w:pStyle w:val="BodyText"/>
        <w:tabs>
          <w:tab w:val="right" w:leader="underscore" w:pos="10800"/>
        </w:tabs>
        <w:spacing w:after="0"/>
        <w:rPr>
          <w:rFonts w:ascii="Segoe UI" w:hAnsi="Segoe UI" w:cs="Segoe UI"/>
          <w:color w:val="332A86"/>
          <w:lang w:val="es-MX"/>
        </w:rPr>
        <w:sectPr w:rsidR="00820B7D" w:rsidRPr="0097659F" w:rsidSect="00820B7D">
          <w:type w:val="continuous"/>
          <w:pgSz w:w="12240" w:h="15840"/>
          <w:pgMar w:top="1440" w:right="720" w:bottom="1440" w:left="720" w:header="720" w:footer="455" w:gutter="0"/>
          <w:cols w:space="720"/>
          <w:docGrid w:linePitch="360"/>
        </w:sectPr>
      </w:pPr>
    </w:p>
    <w:p w14:paraId="4163B242" w14:textId="5D480645" w:rsidR="00820B7D" w:rsidRPr="00387840" w:rsidRDefault="004A1084" w:rsidP="00387840">
      <w:pPr>
        <w:pStyle w:val="BodyText"/>
        <w:tabs>
          <w:tab w:val="right" w:leader="underscore" w:pos="10800"/>
        </w:tabs>
        <w:spacing w:before="0" w:after="0"/>
        <w:ind w:left="-360"/>
        <w:rPr>
          <w:rFonts w:ascii="Segoe UI" w:hAnsi="Segoe UI" w:cs="Segoe UI"/>
          <w:lang w:val="es-MX"/>
        </w:rPr>
      </w:pPr>
      <w:r w:rsidRPr="004A1084">
        <w:rPr>
          <w:rFonts w:ascii="Segoe UI" w:hAnsi="Segoe UI" w:cs="Segoe UI"/>
          <w:lang w:val="es-ES_tradnl"/>
        </w:rPr>
        <w:lastRenderedPageBreak/>
        <w:t>Empresas de la fundación de salud publica</w:t>
      </w:r>
      <w:r>
        <w:rPr>
          <w:rFonts w:ascii="Segoe UI" w:hAnsi="Segoe UI" w:cs="Segoe UI"/>
          <w:lang w:val="es-MX"/>
        </w:rPr>
        <w:t xml:space="preserve"> (</w:t>
      </w:r>
      <w:r w:rsidR="005E3820" w:rsidRPr="00387840">
        <w:rPr>
          <w:rFonts w:ascii="Segoe UI" w:hAnsi="Segoe UI" w:cs="Segoe UI"/>
          <w:lang w:val="es-MX"/>
        </w:rPr>
        <w:t>PHFE</w:t>
      </w:r>
      <w:r>
        <w:rPr>
          <w:rFonts w:ascii="Segoe UI" w:hAnsi="Segoe UI" w:cs="Segoe UI"/>
          <w:lang w:val="es-MX"/>
        </w:rPr>
        <w:t>)</w:t>
      </w:r>
      <w:r w:rsidR="005E3820" w:rsidRPr="00387840">
        <w:rPr>
          <w:rFonts w:ascii="Segoe UI" w:hAnsi="Segoe UI" w:cs="Segoe UI"/>
          <w:lang w:val="es-MX"/>
        </w:rPr>
        <w:t xml:space="preserve"> WIC</w:t>
      </w:r>
    </w:p>
    <w:p w14:paraId="28BA6904" w14:textId="77777777" w:rsidR="00820B7D" w:rsidRPr="00387840" w:rsidRDefault="00AA09C2" w:rsidP="00387840">
      <w:pPr>
        <w:pStyle w:val="BodyText"/>
        <w:tabs>
          <w:tab w:val="right" w:leader="underscore" w:pos="10800"/>
        </w:tabs>
        <w:spacing w:before="0" w:after="0"/>
        <w:ind w:left="-360"/>
        <w:rPr>
          <w:rFonts w:ascii="Segoe UI" w:hAnsi="Segoe UI" w:cs="Segoe UI"/>
          <w:lang w:val="es-MX"/>
        </w:rPr>
      </w:pPr>
      <w:r w:rsidRPr="00387840">
        <w:rPr>
          <w:rFonts w:ascii="Segoe UI" w:hAnsi="Segoe UI" w:cs="Segoe UI"/>
          <w:lang w:val="es-MX"/>
        </w:rPr>
        <w:t>Cal</w:t>
      </w:r>
      <w:r w:rsidR="00D42759" w:rsidRPr="00387840">
        <w:rPr>
          <w:rFonts w:ascii="Segoe UI" w:hAnsi="Segoe UI" w:cs="Segoe UI"/>
          <w:lang w:val="es-MX"/>
        </w:rPr>
        <w:t>Fresh</w:t>
      </w:r>
    </w:p>
    <w:p w14:paraId="125B8C88" w14:textId="27CD27A1" w:rsidR="00D42759" w:rsidRPr="009F081F" w:rsidRDefault="009F081F" w:rsidP="00387840">
      <w:pPr>
        <w:pStyle w:val="BodyText"/>
        <w:tabs>
          <w:tab w:val="right" w:leader="underscore" w:pos="10800"/>
        </w:tabs>
        <w:spacing w:before="0" w:after="0"/>
        <w:ind w:left="-360"/>
        <w:rPr>
          <w:rFonts w:ascii="Segoe UI" w:hAnsi="Segoe UI" w:cs="Segoe UI"/>
          <w:lang w:val="es-MX"/>
        </w:rPr>
      </w:pPr>
      <w:r w:rsidRPr="009F081F">
        <w:rPr>
          <w:rFonts w:ascii="Segoe UI" w:hAnsi="Segoe UI" w:cs="Segoe UI"/>
          <w:lang w:val="es-MX"/>
        </w:rPr>
        <w:t>Mercados al aire libre</w:t>
      </w:r>
    </w:p>
    <w:p w14:paraId="5D2AFB38" w14:textId="3DB86EFC" w:rsidR="00D42759" w:rsidRPr="009F081F" w:rsidRDefault="009F081F" w:rsidP="004A1084">
      <w:pPr>
        <w:pStyle w:val="BodyText"/>
        <w:tabs>
          <w:tab w:val="right" w:leader="underscore" w:pos="10800"/>
        </w:tabs>
        <w:spacing w:before="0" w:after="0"/>
        <w:ind w:left="-360" w:firstLine="360"/>
        <w:rPr>
          <w:rFonts w:ascii="Segoe UI" w:hAnsi="Segoe UI" w:cs="Segoe UI"/>
          <w:lang w:val="es-MX"/>
        </w:rPr>
      </w:pPr>
      <w:r w:rsidRPr="009F081F">
        <w:rPr>
          <w:rFonts w:ascii="Segoe UI" w:hAnsi="Segoe UI" w:cs="Segoe UI"/>
          <w:lang w:val="es-MX"/>
        </w:rPr>
        <w:lastRenderedPageBreak/>
        <w:t>Jardines comunitarios</w:t>
      </w:r>
    </w:p>
    <w:p w14:paraId="54F48DED" w14:textId="489A1FD9" w:rsidR="000A7FA6" w:rsidRPr="009F081F" w:rsidRDefault="009F081F" w:rsidP="00387840">
      <w:pPr>
        <w:pStyle w:val="BodyText"/>
        <w:tabs>
          <w:tab w:val="right" w:leader="underscore" w:pos="10800"/>
        </w:tabs>
        <w:spacing w:before="0" w:after="0"/>
        <w:rPr>
          <w:rFonts w:ascii="Segoe UI" w:hAnsi="Segoe UI" w:cs="Segoe UI"/>
          <w:lang w:val="es-MX"/>
        </w:rPr>
      </w:pPr>
      <w:r w:rsidRPr="009F081F">
        <w:rPr>
          <w:rFonts w:ascii="Segoe UI" w:hAnsi="Segoe UI" w:cs="Segoe UI"/>
          <w:lang w:val="es-MX"/>
        </w:rPr>
        <w:t>Recorridos de supermercados/</w:t>
      </w:r>
      <w:r w:rsidR="008B1053">
        <w:rPr>
          <w:rFonts w:ascii="Segoe UI" w:hAnsi="Segoe UI" w:cs="Segoe UI"/>
          <w:lang w:val="es-MX"/>
        </w:rPr>
        <w:t xml:space="preserve"> </w:t>
      </w:r>
      <w:r w:rsidRPr="009F081F">
        <w:rPr>
          <w:rFonts w:ascii="Segoe UI" w:hAnsi="Segoe UI" w:cs="Segoe UI"/>
          <w:lang w:val="es-MX"/>
        </w:rPr>
        <w:t>demostraciones de comida</w:t>
      </w:r>
    </w:p>
    <w:p w14:paraId="44F59D3B" w14:textId="7C4235AB" w:rsidR="00820B7D" w:rsidRPr="000A0508" w:rsidRDefault="009F081F" w:rsidP="00387840">
      <w:pPr>
        <w:pStyle w:val="BodyText"/>
        <w:tabs>
          <w:tab w:val="right" w:leader="underscore" w:pos="10800"/>
        </w:tabs>
        <w:spacing w:before="0" w:after="0"/>
        <w:rPr>
          <w:rFonts w:ascii="Segoe UI" w:hAnsi="Segoe UI" w:cs="Segoe UI"/>
          <w:lang w:val="es-MX"/>
        </w:rPr>
        <w:sectPr w:rsidR="00820B7D" w:rsidRPr="000A0508" w:rsidSect="00D42759">
          <w:type w:val="continuous"/>
          <w:pgSz w:w="12240" w:h="15840"/>
          <w:pgMar w:top="1440" w:right="2880" w:bottom="1440" w:left="2160" w:header="720" w:footer="455" w:gutter="0"/>
          <w:cols w:num="2" w:space="720"/>
          <w:docGrid w:linePitch="360"/>
        </w:sectPr>
      </w:pPr>
      <w:r w:rsidRPr="00387840">
        <w:rPr>
          <w:rFonts w:ascii="Segoe UI" w:hAnsi="Segoe UI" w:cs="Segoe UI"/>
          <w:lang w:val="es-MX"/>
        </w:rPr>
        <w:t>Restaurantes</w:t>
      </w:r>
      <w:r w:rsidRPr="000A0508">
        <w:rPr>
          <w:rFonts w:ascii="Segoe UI" w:hAnsi="Segoe UI" w:cs="Segoe UI"/>
          <w:lang w:val="es-MX"/>
        </w:rPr>
        <w:t xml:space="preserve"> de Choose Health LA</w:t>
      </w:r>
    </w:p>
    <w:p w14:paraId="1D9DBC00" w14:textId="77777777" w:rsidR="00820B7D" w:rsidRPr="000A0508" w:rsidRDefault="00053657" w:rsidP="00053657">
      <w:pPr>
        <w:pStyle w:val="BodyText"/>
        <w:tabs>
          <w:tab w:val="left" w:pos="2076"/>
        </w:tabs>
        <w:spacing w:before="0" w:after="120"/>
        <w:rPr>
          <w:rFonts w:ascii="Segoe UI" w:hAnsi="Segoe UI" w:cs="Segoe UI"/>
          <w:sz w:val="10"/>
          <w:lang w:val="es-MX"/>
        </w:rPr>
      </w:pPr>
      <w:r w:rsidRPr="000A0508">
        <w:rPr>
          <w:rFonts w:ascii="Segoe UI" w:hAnsi="Segoe UI" w:cs="Segoe UI"/>
          <w:lang w:val="es-MX"/>
        </w:rPr>
        <w:lastRenderedPageBreak/>
        <w:tab/>
      </w:r>
    </w:p>
    <w:p w14:paraId="49BEFF52" w14:textId="18DAE777" w:rsidR="00D42759" w:rsidRPr="0097659F" w:rsidRDefault="0097659F" w:rsidP="003E7587">
      <w:pPr>
        <w:pStyle w:val="BodyText"/>
        <w:tabs>
          <w:tab w:val="right" w:leader="underscore" w:pos="10800"/>
        </w:tabs>
        <w:spacing w:before="0" w:after="0"/>
        <w:rPr>
          <w:rFonts w:ascii="Segoe UI" w:hAnsi="Segoe UI" w:cs="Segoe UI"/>
          <w:b/>
          <w:color w:val="332A86"/>
          <w:lang w:val="es-MX"/>
        </w:rPr>
        <w:sectPr w:rsidR="00D42759" w:rsidRPr="0097659F" w:rsidSect="00820B7D">
          <w:type w:val="continuous"/>
          <w:pgSz w:w="12240" w:h="15840"/>
          <w:pgMar w:top="1440" w:right="720" w:bottom="1440" w:left="720" w:header="720" w:footer="455" w:gutter="0"/>
          <w:cols w:space="720"/>
          <w:docGrid w:linePitch="360"/>
        </w:sectPr>
      </w:pPr>
      <w:r>
        <w:rPr>
          <w:rFonts w:ascii="Segoe UI" w:hAnsi="Segoe UI" w:cs="Segoe UI"/>
          <w:b/>
          <w:lang w:val="es-MX"/>
        </w:rPr>
        <w:t>Recursos de actividad física</w:t>
      </w:r>
      <w:r w:rsidR="00820B7D" w:rsidRPr="0097659F">
        <w:rPr>
          <w:rFonts w:ascii="Segoe UI" w:hAnsi="Segoe UI" w:cs="Segoe UI"/>
          <w:b/>
          <w:lang w:val="es-MX"/>
        </w:rPr>
        <w:tab/>
      </w:r>
      <w:r w:rsidR="003E7587" w:rsidRPr="0097659F">
        <w:rPr>
          <w:rFonts w:ascii="Segoe UI" w:hAnsi="Segoe UI" w:cs="Segoe UI"/>
          <w:b/>
          <w:color w:val="332A86"/>
          <w:lang w:val="es-MX"/>
        </w:rPr>
        <w:t>pg. 10</w:t>
      </w:r>
    </w:p>
    <w:p w14:paraId="3F55C3A2" w14:textId="6282264D" w:rsidR="00D42759" w:rsidRPr="009F081F" w:rsidRDefault="009F081F" w:rsidP="00387840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9F081F">
        <w:rPr>
          <w:rFonts w:ascii="Segoe UI" w:hAnsi="Segoe UI" w:cs="Segoe UI"/>
          <w:szCs w:val="20"/>
          <w:lang w:val="es-MX"/>
        </w:rPr>
        <w:lastRenderedPageBreak/>
        <w:t>Parques/Centros de recreo</w:t>
      </w:r>
    </w:p>
    <w:p w14:paraId="583EE555" w14:textId="32378902" w:rsidR="00D42759" w:rsidRPr="009F081F" w:rsidRDefault="009F081F" w:rsidP="00387840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9F081F">
        <w:rPr>
          <w:rFonts w:ascii="Segoe UI" w:hAnsi="Segoe UI" w:cs="Segoe UI"/>
          <w:szCs w:val="20"/>
          <w:lang w:val="es-MX"/>
        </w:rPr>
        <w:t>Piscinas comunitarias</w:t>
      </w:r>
    </w:p>
    <w:p w14:paraId="7FF0D2A7" w14:textId="004FF64D" w:rsidR="00D42759" w:rsidRPr="008B1053" w:rsidRDefault="008B1053" w:rsidP="00387840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8B1053">
        <w:rPr>
          <w:rFonts w:ascii="Segoe UI" w:hAnsi="Segoe UI" w:cs="Segoe UI"/>
          <w:szCs w:val="20"/>
          <w:lang w:val="es-MX"/>
        </w:rPr>
        <w:t>Pistas de carreras/canchas de tenis</w:t>
      </w:r>
    </w:p>
    <w:p w14:paraId="54CE5CA2" w14:textId="69C513EB" w:rsidR="00D42759" w:rsidRPr="008B1053" w:rsidRDefault="008B1053" w:rsidP="00387840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8B1053">
        <w:rPr>
          <w:rFonts w:ascii="Segoe UI" w:hAnsi="Segoe UI" w:cs="Segoe UI"/>
          <w:szCs w:val="20"/>
          <w:lang w:val="es-MX"/>
        </w:rPr>
        <w:t>Caminos para bicicletas</w:t>
      </w:r>
    </w:p>
    <w:p w14:paraId="0BC49862" w14:textId="0B1398DC" w:rsidR="00D42759" w:rsidRPr="008B1053" w:rsidRDefault="008B1053" w:rsidP="00387840">
      <w:pPr>
        <w:pStyle w:val="BodyText"/>
        <w:spacing w:before="0" w:after="0"/>
        <w:ind w:right="-540"/>
        <w:rPr>
          <w:rFonts w:ascii="Segoe UI" w:hAnsi="Segoe UI" w:cs="Segoe UI"/>
          <w:szCs w:val="20"/>
          <w:lang w:val="es-MX"/>
        </w:rPr>
      </w:pPr>
      <w:r w:rsidRPr="008B1053">
        <w:rPr>
          <w:rFonts w:ascii="Segoe UI" w:hAnsi="Segoe UI" w:cs="Segoe UI"/>
          <w:szCs w:val="20"/>
          <w:lang w:val="es-MX"/>
        </w:rPr>
        <w:lastRenderedPageBreak/>
        <w:t>Caminos para caminar/para el senderismo</w:t>
      </w:r>
    </w:p>
    <w:p w14:paraId="10169FCD" w14:textId="5BCF00C4" w:rsidR="00D42759" w:rsidRPr="008B1053" w:rsidRDefault="00D42759" w:rsidP="00387840">
      <w:pPr>
        <w:pStyle w:val="BodyText"/>
        <w:spacing w:before="0" w:after="0"/>
        <w:rPr>
          <w:rFonts w:ascii="Segoe UI" w:hAnsi="Segoe UI" w:cs="Segoe UI"/>
          <w:szCs w:val="20"/>
          <w:lang w:val="es-MX"/>
        </w:rPr>
      </w:pPr>
      <w:r w:rsidRPr="008B1053">
        <w:rPr>
          <w:rFonts w:ascii="Segoe UI" w:hAnsi="Segoe UI" w:cs="Segoe UI"/>
          <w:szCs w:val="20"/>
          <w:lang w:val="es-MX"/>
        </w:rPr>
        <w:t>YMCA/</w:t>
      </w:r>
      <w:r w:rsidR="00AA09C2" w:rsidRPr="008B1053">
        <w:rPr>
          <w:rFonts w:ascii="Segoe UI" w:hAnsi="Segoe UI" w:cs="Segoe UI"/>
          <w:szCs w:val="20"/>
          <w:lang w:val="es-MX"/>
        </w:rPr>
        <w:t>YWCA</w:t>
      </w:r>
      <w:r w:rsidR="00D50AF1" w:rsidRPr="008B1053">
        <w:rPr>
          <w:rFonts w:ascii="Segoe UI" w:hAnsi="Segoe UI" w:cs="Segoe UI"/>
          <w:szCs w:val="20"/>
          <w:lang w:val="es-MX"/>
        </w:rPr>
        <w:t xml:space="preserve"> </w:t>
      </w:r>
      <w:r w:rsidR="008B1053" w:rsidRPr="008B1053">
        <w:rPr>
          <w:rFonts w:ascii="Segoe UI" w:hAnsi="Segoe UI" w:cs="Segoe UI"/>
          <w:szCs w:val="20"/>
          <w:lang w:val="es-MX"/>
        </w:rPr>
        <w:t>y otros gimnasios</w:t>
      </w:r>
    </w:p>
    <w:p w14:paraId="4EFD37CA" w14:textId="51424C73" w:rsidR="00D42759" w:rsidRPr="008B1053" w:rsidRDefault="008B1053" w:rsidP="00387840">
      <w:pPr>
        <w:pStyle w:val="BodyText"/>
        <w:spacing w:before="0" w:after="0"/>
        <w:rPr>
          <w:rFonts w:ascii="Segoe UI" w:hAnsi="Segoe UI" w:cs="Segoe UI"/>
          <w:szCs w:val="20"/>
          <w:lang w:val="es-MX"/>
        </w:rPr>
      </w:pPr>
      <w:r w:rsidRPr="008B1053">
        <w:rPr>
          <w:rFonts w:ascii="Segoe UI" w:hAnsi="Segoe UI" w:cs="Segoe UI"/>
          <w:szCs w:val="20"/>
          <w:lang w:val="es-MX"/>
        </w:rPr>
        <w:t>Ligas de deportes para 0-5 años</w:t>
      </w:r>
    </w:p>
    <w:p w14:paraId="635222B0" w14:textId="77777777" w:rsidR="00D42759" w:rsidRPr="008B1053" w:rsidRDefault="00D42759" w:rsidP="00820B7D">
      <w:pPr>
        <w:pStyle w:val="BodyText"/>
        <w:tabs>
          <w:tab w:val="right" w:leader="underscore" w:pos="10800"/>
        </w:tabs>
        <w:spacing w:before="0" w:after="120"/>
        <w:rPr>
          <w:rFonts w:ascii="Segoe UI" w:hAnsi="Segoe UI" w:cs="Segoe UI"/>
          <w:lang w:val="es-MX"/>
        </w:rPr>
        <w:sectPr w:rsidR="00D42759" w:rsidRPr="008B1053" w:rsidSect="00D42759">
          <w:type w:val="continuous"/>
          <w:pgSz w:w="12240" w:h="15840"/>
          <w:pgMar w:top="1440" w:right="2700" w:bottom="1440" w:left="2160" w:header="720" w:footer="455" w:gutter="0"/>
          <w:cols w:num="2" w:space="540"/>
          <w:docGrid w:linePitch="360"/>
        </w:sectPr>
      </w:pPr>
    </w:p>
    <w:p w14:paraId="61099FC3" w14:textId="77777777" w:rsidR="00D42759" w:rsidRPr="008B1053" w:rsidRDefault="00053657" w:rsidP="00053657">
      <w:pPr>
        <w:pStyle w:val="BodyText"/>
        <w:tabs>
          <w:tab w:val="left" w:pos="2040"/>
        </w:tabs>
        <w:spacing w:before="0" w:after="120"/>
        <w:rPr>
          <w:rFonts w:ascii="Segoe UI" w:hAnsi="Segoe UI" w:cs="Segoe UI"/>
          <w:sz w:val="10"/>
          <w:lang w:val="es-MX"/>
        </w:rPr>
      </w:pPr>
      <w:r w:rsidRPr="008B1053">
        <w:rPr>
          <w:rFonts w:ascii="Segoe UI" w:hAnsi="Segoe UI" w:cs="Segoe UI"/>
          <w:lang w:val="es-MX"/>
        </w:rPr>
        <w:lastRenderedPageBreak/>
        <w:tab/>
      </w:r>
    </w:p>
    <w:p w14:paraId="4942F646" w14:textId="5076F60E" w:rsidR="00820B7D" w:rsidRPr="0097659F" w:rsidRDefault="0097659F" w:rsidP="00227EB4">
      <w:pPr>
        <w:pStyle w:val="BodyText"/>
        <w:tabs>
          <w:tab w:val="right" w:leader="underscore" w:pos="10800"/>
        </w:tabs>
        <w:spacing w:before="0" w:after="0"/>
        <w:rPr>
          <w:rFonts w:ascii="Segoe UI" w:hAnsi="Segoe UI" w:cs="Segoe UI"/>
          <w:b/>
          <w:lang w:val="es-MX"/>
        </w:rPr>
      </w:pPr>
      <w:r w:rsidRPr="0097659F">
        <w:rPr>
          <w:rFonts w:ascii="Segoe UI" w:hAnsi="Segoe UI" w:cs="Segoe UI"/>
          <w:b/>
          <w:lang w:val="es-MX"/>
        </w:rPr>
        <w:t>Recursos gratis/de bajo costo para las mujeres embarazadas/posparto</w:t>
      </w:r>
      <w:r w:rsidR="00820B7D" w:rsidRPr="0097659F">
        <w:rPr>
          <w:rFonts w:ascii="Segoe UI" w:hAnsi="Segoe UI" w:cs="Segoe UI"/>
          <w:b/>
          <w:lang w:val="es-MX"/>
        </w:rPr>
        <w:tab/>
      </w:r>
      <w:r w:rsidR="00820B7D" w:rsidRPr="0097659F">
        <w:rPr>
          <w:rFonts w:ascii="Segoe UI" w:hAnsi="Segoe UI" w:cs="Segoe UI"/>
          <w:b/>
          <w:color w:val="332A86"/>
          <w:lang w:val="es-MX"/>
        </w:rPr>
        <w:t>p</w:t>
      </w:r>
      <w:r w:rsidR="003E7587" w:rsidRPr="0097659F">
        <w:rPr>
          <w:rFonts w:ascii="Segoe UI" w:hAnsi="Segoe UI" w:cs="Segoe UI"/>
          <w:b/>
          <w:color w:val="332A86"/>
          <w:lang w:val="es-MX"/>
        </w:rPr>
        <w:t>g. 1</w:t>
      </w:r>
      <w:r w:rsidR="00747427">
        <w:rPr>
          <w:rFonts w:ascii="Segoe UI" w:hAnsi="Segoe UI" w:cs="Segoe UI"/>
          <w:b/>
          <w:color w:val="332A86"/>
          <w:lang w:val="es-MX"/>
        </w:rPr>
        <w:t>7</w:t>
      </w:r>
    </w:p>
    <w:p w14:paraId="28EEADA1" w14:textId="77777777" w:rsidR="005E3415" w:rsidRPr="0097659F" w:rsidRDefault="005E3415" w:rsidP="00131F71">
      <w:pPr>
        <w:pStyle w:val="BodyText"/>
        <w:spacing w:before="0" w:after="0"/>
        <w:ind w:left="1440"/>
        <w:rPr>
          <w:rFonts w:ascii="Segoe UI" w:hAnsi="Segoe UI" w:cs="Segoe UI"/>
          <w:szCs w:val="20"/>
          <w:lang w:val="es-MX"/>
        </w:rPr>
        <w:sectPr w:rsidR="005E3415" w:rsidRPr="0097659F" w:rsidSect="00820B7D">
          <w:type w:val="continuous"/>
          <w:pgSz w:w="12240" w:h="15840"/>
          <w:pgMar w:top="1440" w:right="720" w:bottom="1440" w:left="720" w:header="720" w:footer="455" w:gutter="0"/>
          <w:cols w:space="720"/>
          <w:docGrid w:linePitch="360"/>
        </w:sectPr>
      </w:pPr>
    </w:p>
    <w:p w14:paraId="6787B6ED" w14:textId="611A37E5" w:rsidR="00D42759" w:rsidRPr="008B1053" w:rsidRDefault="008B1053" w:rsidP="00387840">
      <w:pPr>
        <w:pStyle w:val="BodyText"/>
        <w:spacing w:before="0" w:after="0"/>
        <w:ind w:left="1080"/>
        <w:rPr>
          <w:rFonts w:ascii="Segoe UI" w:hAnsi="Segoe UI" w:cs="Segoe UI"/>
          <w:szCs w:val="20"/>
          <w:lang w:val="es-MX"/>
        </w:rPr>
      </w:pPr>
      <w:r w:rsidRPr="008B1053">
        <w:rPr>
          <w:rFonts w:ascii="Segoe UI" w:hAnsi="Segoe UI" w:cs="Segoe UI"/>
          <w:szCs w:val="20"/>
          <w:lang w:val="es-MX"/>
        </w:rPr>
        <w:lastRenderedPageBreak/>
        <w:t>Apoyo para el amamantamiento</w:t>
      </w:r>
    </w:p>
    <w:p w14:paraId="5C81A033" w14:textId="09DBF070" w:rsidR="00D42759" w:rsidRPr="008B1053" w:rsidRDefault="00375E50" w:rsidP="00387840">
      <w:pPr>
        <w:pStyle w:val="BodyText"/>
        <w:spacing w:before="0" w:after="0"/>
        <w:ind w:left="1080"/>
        <w:rPr>
          <w:rFonts w:ascii="Segoe UI" w:hAnsi="Segoe UI" w:cs="Segoe UI"/>
          <w:szCs w:val="20"/>
          <w:lang w:val="es-MX"/>
        </w:rPr>
      </w:pPr>
      <w:r>
        <w:rPr>
          <w:rFonts w:ascii="Segoe UI" w:hAnsi="Segoe UI" w:cs="Segoe UI"/>
          <w:szCs w:val="20"/>
          <w:lang w:val="es-MX"/>
        </w:rPr>
        <w:t>Baby-Friendly Hospitals</w:t>
      </w:r>
    </w:p>
    <w:p w14:paraId="73EBB943" w14:textId="4DDFF278" w:rsidR="00D92570" w:rsidRPr="008B1053" w:rsidRDefault="008B1053" w:rsidP="00387840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8B1053">
        <w:rPr>
          <w:rFonts w:ascii="Segoe UI" w:hAnsi="Segoe UI" w:cs="Segoe UI"/>
          <w:szCs w:val="20"/>
          <w:lang w:val="es-MX"/>
        </w:rPr>
        <w:lastRenderedPageBreak/>
        <w:t>Grupos de apoyo para padres/cuidadores</w:t>
      </w:r>
    </w:p>
    <w:p w14:paraId="722A6A3D" w14:textId="603A88D7" w:rsidR="007F5318" w:rsidRPr="000A0508" w:rsidRDefault="005E3415" w:rsidP="007F5318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0A0508">
        <w:rPr>
          <w:rFonts w:ascii="Segoe UI" w:hAnsi="Segoe UI" w:cs="Segoe UI"/>
          <w:szCs w:val="20"/>
          <w:lang w:val="es-MX"/>
        </w:rPr>
        <w:t>Healthy Families America</w:t>
      </w:r>
    </w:p>
    <w:p w14:paraId="709FC980" w14:textId="77777777" w:rsidR="005E3415" w:rsidRPr="000A0508" w:rsidRDefault="005E3415" w:rsidP="00053657">
      <w:pPr>
        <w:pStyle w:val="BodyText"/>
        <w:tabs>
          <w:tab w:val="left" w:pos="2088"/>
        </w:tabs>
        <w:spacing w:before="0" w:after="120"/>
        <w:rPr>
          <w:rFonts w:ascii="Segoe UI" w:hAnsi="Segoe UI" w:cs="Segoe UI"/>
          <w:lang w:val="es-MX"/>
        </w:rPr>
        <w:sectPr w:rsidR="005E3415" w:rsidRPr="000A0508" w:rsidSect="005E3415">
          <w:type w:val="continuous"/>
          <w:pgSz w:w="12240" w:h="15840"/>
          <w:pgMar w:top="1440" w:right="720" w:bottom="1440" w:left="720" w:header="720" w:footer="455" w:gutter="0"/>
          <w:cols w:num="2" w:space="720"/>
          <w:docGrid w:linePitch="360"/>
        </w:sectPr>
      </w:pPr>
    </w:p>
    <w:p w14:paraId="3D021C1A" w14:textId="06693626" w:rsidR="00D42759" w:rsidRPr="000A0508" w:rsidRDefault="00053657" w:rsidP="00053657">
      <w:pPr>
        <w:pStyle w:val="BodyText"/>
        <w:tabs>
          <w:tab w:val="left" w:pos="2088"/>
        </w:tabs>
        <w:spacing w:before="0" w:after="120"/>
        <w:rPr>
          <w:rFonts w:ascii="Segoe UI" w:hAnsi="Segoe UI" w:cs="Segoe UI"/>
          <w:sz w:val="10"/>
          <w:lang w:val="es-MX"/>
        </w:rPr>
      </w:pPr>
      <w:r w:rsidRPr="000A0508">
        <w:rPr>
          <w:rFonts w:ascii="Segoe UI" w:hAnsi="Segoe UI" w:cs="Segoe UI"/>
          <w:lang w:val="es-MX"/>
        </w:rPr>
        <w:lastRenderedPageBreak/>
        <w:tab/>
      </w:r>
      <w:r w:rsidR="007F5318">
        <w:rPr>
          <w:rFonts w:ascii="Segoe UI" w:hAnsi="Segoe UI" w:cs="Segoe UI"/>
          <w:lang w:val="es-MX"/>
        </w:rPr>
        <w:t xml:space="preserve">              </w:t>
      </w:r>
      <w:r w:rsidR="003E4BA2">
        <w:rPr>
          <w:rFonts w:ascii="Segoe UI" w:hAnsi="Segoe UI" w:cs="Segoe UI"/>
          <w:lang w:val="es-MX"/>
        </w:rPr>
        <w:t xml:space="preserve"> </w:t>
      </w:r>
      <w:r w:rsidR="003E4BA2">
        <w:rPr>
          <w:rFonts w:ascii="Segoe UI" w:hAnsi="Segoe UI" w:cs="Segoe UI"/>
          <w:lang w:val="es-MX"/>
        </w:rPr>
        <w:tab/>
      </w:r>
      <w:r w:rsidR="003E4BA2">
        <w:rPr>
          <w:rFonts w:ascii="Segoe UI" w:hAnsi="Segoe UI" w:cs="Segoe UI"/>
          <w:lang w:val="es-MX"/>
        </w:rPr>
        <w:tab/>
      </w:r>
      <w:r w:rsidR="003E4BA2">
        <w:rPr>
          <w:rFonts w:ascii="Segoe UI" w:hAnsi="Segoe UI" w:cs="Segoe UI"/>
          <w:lang w:val="es-MX"/>
        </w:rPr>
        <w:tab/>
        <w:t xml:space="preserve">       </w:t>
      </w:r>
      <w:r w:rsidR="007F5318">
        <w:rPr>
          <w:rFonts w:ascii="Segoe UI" w:hAnsi="Segoe UI" w:cs="Segoe UI"/>
          <w:lang w:val="es-MX"/>
        </w:rPr>
        <w:t>Madres de Choose Health LA</w:t>
      </w:r>
    </w:p>
    <w:p w14:paraId="14FCDACE" w14:textId="3178A0B4" w:rsidR="00820B7D" w:rsidRPr="0097659F" w:rsidRDefault="0097659F" w:rsidP="00227EB4">
      <w:pPr>
        <w:pStyle w:val="BodyText"/>
        <w:tabs>
          <w:tab w:val="right" w:leader="underscore" w:pos="10800"/>
        </w:tabs>
        <w:spacing w:before="0" w:after="0"/>
        <w:rPr>
          <w:rFonts w:ascii="Segoe UI" w:hAnsi="Segoe UI" w:cs="Segoe UI"/>
          <w:b/>
          <w:color w:val="332A86"/>
          <w:szCs w:val="20"/>
          <w:lang w:val="es-MX"/>
        </w:rPr>
      </w:pPr>
      <w:r w:rsidRPr="0097659F">
        <w:rPr>
          <w:rFonts w:ascii="Segoe UI" w:hAnsi="Segoe UI" w:cs="Segoe UI"/>
          <w:b/>
          <w:lang w:val="es-MX"/>
        </w:rPr>
        <w:t>Recursos de servicios sociales y de salud</w:t>
      </w:r>
      <w:r w:rsidR="00820B7D" w:rsidRPr="0097659F">
        <w:rPr>
          <w:rFonts w:ascii="Segoe UI" w:hAnsi="Segoe UI" w:cs="Segoe UI"/>
          <w:b/>
          <w:lang w:val="es-MX"/>
        </w:rPr>
        <w:tab/>
      </w:r>
      <w:r w:rsidR="00747427">
        <w:rPr>
          <w:rFonts w:ascii="Segoe UI" w:hAnsi="Segoe UI" w:cs="Segoe UI"/>
          <w:b/>
          <w:color w:val="332A86"/>
          <w:lang w:val="es-MX"/>
        </w:rPr>
        <w:t>pg. 20</w:t>
      </w:r>
    </w:p>
    <w:p w14:paraId="4362BDA5" w14:textId="77777777" w:rsidR="00820B7D" w:rsidRPr="0097659F" w:rsidRDefault="00820B7D" w:rsidP="00227EB4">
      <w:pPr>
        <w:pStyle w:val="BodyText"/>
        <w:tabs>
          <w:tab w:val="right" w:leader="underscore" w:pos="10800"/>
        </w:tabs>
        <w:spacing w:before="0" w:after="0"/>
        <w:rPr>
          <w:rFonts w:ascii="Segoe UI" w:hAnsi="Segoe UI" w:cs="Segoe UI"/>
          <w:color w:val="332A86"/>
          <w:szCs w:val="20"/>
          <w:lang w:val="es-MX"/>
        </w:rPr>
        <w:sectPr w:rsidR="00820B7D" w:rsidRPr="0097659F" w:rsidSect="00820B7D">
          <w:type w:val="continuous"/>
          <w:pgSz w:w="12240" w:h="15840"/>
          <w:pgMar w:top="1440" w:right="720" w:bottom="1440" w:left="720" w:header="720" w:footer="455" w:gutter="0"/>
          <w:cols w:space="720"/>
          <w:docGrid w:linePitch="360"/>
        </w:sectPr>
      </w:pPr>
    </w:p>
    <w:p w14:paraId="1447F6CC" w14:textId="77777777" w:rsidR="00387840" w:rsidRPr="00387840" w:rsidRDefault="008B1053" w:rsidP="00387840">
      <w:pPr>
        <w:pStyle w:val="BodyText"/>
        <w:spacing w:before="0" w:after="0"/>
        <w:ind w:left="-360"/>
        <w:jc w:val="both"/>
        <w:rPr>
          <w:rFonts w:ascii="Segoe UI" w:hAnsi="Segoe UI" w:cs="Segoe UI"/>
          <w:szCs w:val="20"/>
          <w:lang w:val="es-MX"/>
        </w:rPr>
      </w:pPr>
      <w:r w:rsidRPr="00387840">
        <w:rPr>
          <w:rFonts w:ascii="Segoe UI" w:hAnsi="Segoe UI" w:cs="Segoe UI"/>
          <w:szCs w:val="20"/>
          <w:lang w:val="es-MX"/>
        </w:rPr>
        <w:lastRenderedPageBreak/>
        <w:t xml:space="preserve">Línea de asistencia informativa para el </w:t>
      </w:r>
    </w:p>
    <w:p w14:paraId="3E122E3F" w14:textId="303E032A" w:rsidR="00D42759" w:rsidRPr="00387840" w:rsidRDefault="00387840" w:rsidP="00387840">
      <w:pPr>
        <w:pStyle w:val="BodyText"/>
        <w:spacing w:before="0" w:after="0"/>
        <w:ind w:left="180" w:hanging="540"/>
        <w:jc w:val="both"/>
        <w:rPr>
          <w:rFonts w:ascii="Segoe UI" w:hAnsi="Segoe UI" w:cs="Segoe UI"/>
          <w:szCs w:val="20"/>
          <w:lang w:val="es-MX"/>
        </w:rPr>
      </w:pPr>
      <w:r w:rsidRPr="00387840">
        <w:rPr>
          <w:rFonts w:ascii="Segoe UI" w:hAnsi="Segoe UI" w:cs="Segoe UI"/>
          <w:szCs w:val="20"/>
          <w:lang w:val="es-MX"/>
        </w:rPr>
        <w:t xml:space="preserve">     </w:t>
      </w:r>
      <w:r w:rsidR="008B1053" w:rsidRPr="00387840">
        <w:rPr>
          <w:rFonts w:ascii="Segoe UI" w:hAnsi="Segoe UI" w:cs="Segoe UI"/>
          <w:szCs w:val="20"/>
          <w:lang w:val="es-MX"/>
        </w:rPr>
        <w:t>Condado de LA</w:t>
      </w:r>
      <w:r w:rsidR="00D42759" w:rsidRPr="00387840">
        <w:rPr>
          <w:rFonts w:ascii="Segoe UI" w:hAnsi="Segoe UI" w:cs="Segoe UI"/>
          <w:szCs w:val="20"/>
          <w:lang w:val="es-MX"/>
        </w:rPr>
        <w:t xml:space="preserve"> </w:t>
      </w:r>
    </w:p>
    <w:p w14:paraId="5A84EF6A" w14:textId="23CB2D03" w:rsidR="00D42759" w:rsidRPr="00387840" w:rsidRDefault="008B1053" w:rsidP="00387840">
      <w:pPr>
        <w:pStyle w:val="BodyText"/>
        <w:spacing w:before="0" w:after="0"/>
        <w:ind w:left="-360"/>
        <w:jc w:val="both"/>
        <w:rPr>
          <w:rFonts w:ascii="Segoe UI" w:hAnsi="Segoe UI" w:cs="Segoe UI"/>
          <w:szCs w:val="20"/>
          <w:lang w:val="es-MX"/>
        </w:rPr>
      </w:pPr>
      <w:r w:rsidRPr="00387840">
        <w:rPr>
          <w:rFonts w:ascii="Segoe UI" w:hAnsi="Segoe UI" w:cs="Segoe UI"/>
          <w:szCs w:val="20"/>
          <w:lang w:val="es-MX"/>
        </w:rPr>
        <w:t>Programa de cobertura de salud gratis</w:t>
      </w:r>
    </w:p>
    <w:p w14:paraId="38E1AF1E" w14:textId="46797AC8" w:rsidR="005C74AB" w:rsidRPr="00387840" w:rsidRDefault="008B1053" w:rsidP="00387840">
      <w:pPr>
        <w:pStyle w:val="BodyText"/>
        <w:spacing w:before="0" w:after="0"/>
        <w:ind w:left="-360"/>
        <w:jc w:val="both"/>
        <w:rPr>
          <w:rFonts w:ascii="Segoe UI" w:hAnsi="Segoe UI" w:cs="Segoe UI"/>
          <w:szCs w:val="20"/>
          <w:lang w:val="es-MX"/>
        </w:rPr>
      </w:pPr>
      <w:r w:rsidRPr="00387840">
        <w:rPr>
          <w:rFonts w:ascii="Segoe UI" w:hAnsi="Segoe UI" w:cs="Segoe UI"/>
          <w:szCs w:val="20"/>
          <w:lang w:val="es-MX"/>
        </w:rPr>
        <w:t>Servicios dentales de bajo costo</w:t>
      </w:r>
    </w:p>
    <w:p w14:paraId="4507E42B" w14:textId="55A3BB39" w:rsidR="00D42759" w:rsidRPr="00387840" w:rsidRDefault="00387840" w:rsidP="00387840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387840">
        <w:rPr>
          <w:rFonts w:ascii="Segoe UI" w:hAnsi="Segoe UI" w:cs="Segoe UI"/>
          <w:szCs w:val="20"/>
          <w:lang w:val="es-MX"/>
        </w:rPr>
        <w:t>Atención prenatal y principal/de urgencias</w:t>
      </w:r>
    </w:p>
    <w:p w14:paraId="5AC93065" w14:textId="77777777" w:rsidR="005230B9" w:rsidRPr="00387840" w:rsidRDefault="005230B9" w:rsidP="00D42759">
      <w:pPr>
        <w:pStyle w:val="BodyText"/>
        <w:spacing w:before="0" w:after="0"/>
        <w:jc w:val="both"/>
        <w:rPr>
          <w:rFonts w:ascii="Segoe UI" w:hAnsi="Segoe UI" w:cs="Segoe UI"/>
          <w:szCs w:val="20"/>
          <w:lang w:val="es-MX"/>
        </w:rPr>
      </w:pPr>
    </w:p>
    <w:p w14:paraId="7352664F" w14:textId="3EE2F49E" w:rsidR="00D42759" w:rsidRPr="008B1053" w:rsidRDefault="008B1053" w:rsidP="00387840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8B1053">
        <w:rPr>
          <w:rFonts w:ascii="Segoe UI" w:hAnsi="Segoe UI" w:cs="Segoe UI"/>
          <w:szCs w:val="20"/>
          <w:lang w:val="es-MX"/>
        </w:rPr>
        <w:lastRenderedPageBreak/>
        <w:t>Tratamiento para el uso de sustancias</w:t>
      </w:r>
    </w:p>
    <w:p w14:paraId="3B2BD9D0" w14:textId="771DF37E" w:rsidR="00D42759" w:rsidRPr="00387840" w:rsidRDefault="00387840" w:rsidP="00387840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387840">
        <w:rPr>
          <w:rFonts w:ascii="Segoe UI" w:hAnsi="Segoe UI" w:cs="Segoe UI"/>
          <w:szCs w:val="20"/>
          <w:lang w:val="es-MX"/>
        </w:rPr>
        <w:t>Programas de ayuda a la comunidad</w:t>
      </w:r>
      <w:r w:rsidR="00D42759" w:rsidRPr="00387840">
        <w:rPr>
          <w:rFonts w:ascii="Segoe UI" w:hAnsi="Segoe UI" w:cs="Segoe UI"/>
          <w:szCs w:val="20"/>
          <w:lang w:val="es-MX"/>
        </w:rPr>
        <w:t xml:space="preserve"> </w:t>
      </w:r>
    </w:p>
    <w:p w14:paraId="1C4FD6CF" w14:textId="1B02AEFA" w:rsidR="00D42759" w:rsidRPr="00387840" w:rsidRDefault="009F081F" w:rsidP="00387840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387840">
        <w:rPr>
          <w:rFonts w:ascii="Segoe UI" w:hAnsi="Segoe UI" w:cs="Segoe UI"/>
          <w:szCs w:val="20"/>
          <w:lang w:val="es-MX"/>
        </w:rPr>
        <w:t>Viviendas</w:t>
      </w:r>
    </w:p>
    <w:p w14:paraId="3DF0794C" w14:textId="268B679C" w:rsidR="00053657" w:rsidRPr="00387840" w:rsidRDefault="00387840" w:rsidP="00387840">
      <w:pPr>
        <w:pStyle w:val="BodyText"/>
        <w:spacing w:before="0" w:after="0"/>
        <w:ind w:left="-360"/>
        <w:rPr>
          <w:rFonts w:ascii="Segoe UI" w:hAnsi="Segoe UI" w:cs="Segoe UI"/>
          <w:szCs w:val="20"/>
          <w:lang w:val="es-MX"/>
        </w:rPr>
      </w:pPr>
      <w:r w:rsidRPr="00387840">
        <w:rPr>
          <w:rFonts w:ascii="Segoe UI" w:hAnsi="Segoe UI" w:cs="Segoe UI"/>
          <w:szCs w:val="20"/>
          <w:lang w:val="es-MX"/>
        </w:rPr>
        <w:t xml:space="preserve">Cuidado de niños de </w:t>
      </w:r>
      <w:r w:rsidRPr="000A0508">
        <w:rPr>
          <w:rFonts w:ascii="Segoe UI" w:hAnsi="Segoe UI" w:cs="Segoe UI"/>
          <w:szCs w:val="20"/>
          <w:lang w:val="es-MX"/>
        </w:rPr>
        <w:t>Choose Health</w:t>
      </w:r>
      <w:r w:rsidRPr="00387840">
        <w:rPr>
          <w:rFonts w:ascii="Segoe UI" w:hAnsi="Segoe UI" w:cs="Segoe UI"/>
          <w:szCs w:val="20"/>
          <w:lang w:val="es-MX"/>
        </w:rPr>
        <w:t xml:space="preserve"> LA</w:t>
      </w:r>
    </w:p>
    <w:p w14:paraId="4D6A37FE" w14:textId="77777777" w:rsidR="00053657" w:rsidRPr="00387840" w:rsidRDefault="00053657" w:rsidP="00D42759">
      <w:pPr>
        <w:pStyle w:val="BodyText"/>
        <w:spacing w:before="0" w:after="0"/>
        <w:jc w:val="both"/>
        <w:rPr>
          <w:rFonts w:ascii="Segoe UI" w:hAnsi="Segoe UI" w:cs="Segoe UI"/>
          <w:szCs w:val="20"/>
          <w:lang w:val="es-MX"/>
        </w:rPr>
      </w:pPr>
    </w:p>
    <w:p w14:paraId="7EF2EDE0" w14:textId="77777777" w:rsidR="00820B7D" w:rsidRPr="00387840" w:rsidRDefault="00820B7D" w:rsidP="00475975">
      <w:pPr>
        <w:spacing w:after="120" w:line="240" w:lineRule="auto"/>
        <w:rPr>
          <w:lang w:val="es-MX"/>
        </w:rPr>
        <w:sectPr w:rsidR="00820B7D" w:rsidRPr="00387840" w:rsidSect="00820B7D">
          <w:type w:val="continuous"/>
          <w:pgSz w:w="12240" w:h="15840"/>
          <w:pgMar w:top="1440" w:right="2160" w:bottom="1440" w:left="2160" w:header="720" w:footer="455" w:gutter="0"/>
          <w:cols w:num="2" w:space="720"/>
          <w:docGrid w:linePitch="360"/>
        </w:sectPr>
      </w:pPr>
    </w:p>
    <w:p w14:paraId="489CAC13" w14:textId="77777777" w:rsidR="00494ECC" w:rsidRPr="00387840" w:rsidRDefault="000B6327" w:rsidP="003817AE">
      <w:pPr>
        <w:spacing w:after="120" w:line="240" w:lineRule="auto"/>
        <w:rPr>
          <w:lang w:val="es-MX"/>
        </w:rPr>
        <w:sectPr w:rsidR="00494ECC" w:rsidRPr="00387840" w:rsidSect="00820B7D">
          <w:headerReference w:type="default" r:id="rId16"/>
          <w:type w:val="continuous"/>
          <w:pgSz w:w="12240" w:h="15840"/>
          <w:pgMar w:top="1440" w:right="720" w:bottom="1440" w:left="720" w:header="720" w:footer="455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F057A8B" wp14:editId="5BEF9214">
                <wp:simplePos x="0" y="0"/>
                <wp:positionH relativeFrom="column">
                  <wp:posOffset>2357120</wp:posOffset>
                </wp:positionH>
                <wp:positionV relativeFrom="paragraph">
                  <wp:posOffset>13024</wp:posOffset>
                </wp:positionV>
                <wp:extent cx="2020570" cy="74485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744855"/>
                          <a:chOff x="0" y="-59118"/>
                          <a:chExt cx="2018665" cy="741743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457200"/>
                            <a:ext cx="201866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E6E49" w14:textId="16EEF42B" w:rsidR="00006FE1" w:rsidRPr="00AC710D" w:rsidRDefault="00006FE1" w:rsidP="00D42759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</w:pPr>
                              <w:r w:rsidRPr="000E6031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  <w:lang w:val="es-ES_tradnl"/>
                                </w:rPr>
                                <w:t>Financiado por</w:t>
                              </w:r>
                              <w:r w:rsidR="000E6031">
                                <w:rPr>
                                  <w:rFonts w:ascii="Franklin Gothic Medium" w:hAnsi="Franklin Gothic Medium"/>
                                  <w:sz w:val="16"/>
                                  <w:szCs w:val="16"/>
                                </w:rPr>
                                <w:t xml:space="preserve"> First 5 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-59118"/>
                            <a:ext cx="93345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32" style="position:absolute;margin-left:185.6pt;margin-top:1.05pt;width:159.1pt;height:58.65pt;z-index:251652608;mso-width-relative:margin;mso-height-relative:margin" coordorigin=",-59118" coordsize="2018665,741743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UHJpbnQ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yOD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n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SW5zdGFuY2VJRD54bXAu&#10;aWlkOjU1MUMyNDdGNDk3MEU0MTE4NDlGQUQ3NjUzQTc4QUFCPC94bXBNTTpJbnN0YW5jZUlEPgog&#10;ICAgICAgICA8eG1wTU06RG9jdW1lbnRJRD54bXAuZGlkOjU1MUMyNDdGNDk3MEU0MTE4NDlGQUQ3&#10;NjUzQTc4QUFC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htcC5paWQ6&#10;MDc4MDExNzQwNzIwNjgxMTgyMkE4QkJBQTFGREZENDE8L3N0UmVmOmluc3RhbmNlSUQ+CiAgICAg&#10;ICAgICAgIDxzdFJlZjpkb2N1bWVudElEPnhtcC5kaWQ6MDc4MDExNzQwNzIwNjgxMTgyMkE4QkJB&#10;QTFGREZENDE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jBDNjFFNDFCNDkyMDY4MTE4OEM2RDAzNEE0NTQ0RTZFPC9z&#10;dEV2dDppbnN0YW5jZUlEPgogICAgICAgICAgICAgICAgICA8c3RFdnQ6d2hlbj4yMDEzLTExLTA0&#10;VDE1OjQxOjA2LTA4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A3ODAxMTc0&#10;MDcyMDY4MTE4MjJBOEJCQUExRkRGRDQxPC9zdEV2dDppbnN0YW5jZUlEPgogICAgICAgICAgICAg&#10;ICAgICA8c3RFdnQ6d2hlbj4yMDE0LTExLTEyVDE0OjUxOjAyLTA4OjAwPC9zdEV2dDp3aGVuPgog&#10;ICAgICAgICAgICAgICAgICA8c3RFdnQ6c29mdHdhcmVBZ2VudD5BZG9iZSBJbGx1c3RyYXRvciBD&#10;UzY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1NTFDMjQ3RjQ5NzBFNDExODQ5RkFENzY1M0E3OEFBQjwvc3RF&#10;dnQ6aW5zdGFuY2VJRD4KICAgICAgICAgICAgICAgICAgPHN0RXZ0OndoZW4+MjAxNC0xMS0xOVQx&#10;NjowOToyOS0wODowMDwvc3RFdnQ6d2hlbj4KICAgICAgICAgICAgICAgICAgPHN0RXZ0OnNvZnR3&#10;YXJlQWdlbnQ+QWRvYmUgSWxsdXN0cmF0b3IgQ1M2IChXaW5kb3dz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kuOT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">
                <v:shape id="Text Box 20" o:spid="_x0000_s1033" type="#_x0000_t202" style="position:absolute;top:457200;width:2018665;height:225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9AywgAA&#10;ANsAAAAPAAAAZHJzL2Rvd25yZXYueG1sRE/LasJAFN0L/sNwC+500oAi0VEkIC3FLnxs3N1mrkno&#10;zJ2YmSaxX+8sCl0eznu9HawRHbW+dqzgdZaAIC6crrlUcDnvp0sQPiBrNI5JwYM8bDfj0Roz7Xo+&#10;UncKpYgh7DNUUIXQZFL6oiKLfuYa4sjdXGsxRNiWUrfYx3BrZJokC2mx5thQYUN5RcX36ccq+Mj3&#10;n3j8Su3y1+Rvh9uuuV+uc6UmL8NuBSLQEP7Ff+53rSCN6+OX+AP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70DLCAAAA2wAAAA8AAAAAAAAAAAAAAAAAlwIAAGRycy9kb3du&#10;cmV2LnhtbFBLBQYAAAAABAAEAPUAAACGAwAAAAA=&#10;" filled="f" stroked="f" strokeweight=".5pt">
                  <v:textbox>
                    <w:txbxContent>
                      <w:p w14:paraId="20AE6E49" w14:textId="16EEF42B" w:rsidR="00006FE1" w:rsidRPr="00AC710D" w:rsidRDefault="00006FE1" w:rsidP="00D42759">
                        <w:pPr>
                          <w:jc w:val="center"/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</w:pPr>
                        <w:r w:rsidRPr="000E6031">
                          <w:rPr>
                            <w:rFonts w:ascii="Franklin Gothic Medium" w:hAnsi="Franklin Gothic Medium"/>
                            <w:sz w:val="16"/>
                            <w:szCs w:val="16"/>
                            <w:lang w:val="es-ES_tradnl"/>
                          </w:rPr>
                          <w:t>Financiado por</w:t>
                        </w:r>
                        <w:r w:rsidR="000E6031">
                          <w:rPr>
                            <w:rFonts w:ascii="Franklin Gothic Medium" w:hAnsi="Franklin Gothic Medium"/>
                            <w:sz w:val="16"/>
                            <w:szCs w:val="16"/>
                          </w:rPr>
                          <w:t xml:space="preserve"> First 5 LA</w:t>
                        </w:r>
                      </w:p>
                    </w:txbxContent>
                  </v:textbox>
                </v:shape>
                <v:shape id="Picture 21" o:spid="_x0000_s1034" type="#_x0000_t75" style="position:absolute;left:552450;top:-59118;width:933450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3&#10;TAvEAAAA2wAAAA8AAABkcnMvZG93bnJldi54bWxEj0FrAjEUhO8F/0N4ghfRRAsiW6OIbUEPHlw9&#10;eHxsXjfbbl6WTbqu/94UhB6HmfmGWW16V4uO2lB51jCbKhDEhTcVlxou58/JEkSIyAZrz6ThTgE2&#10;68HLCjPjb3yiLo+lSBAOGWqwMTaZlKGw5DBMfUOcvC/fOoxJtqU0Ld4S3NVyrtRCOqw4LVhsaGep&#10;+Ml/nYbru+nq5WFxej3m449xflffVl20Hg377RuISH38Dz/be6NhPoO/L+kHyP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w3TAvEAAAA2wAAAA8AAAAAAAAAAAAAAAAAnAIA&#10;AGRycy9kb3ducmV2LnhtbFBLBQYAAAAABAAEAPcAAACNAwAAAAA=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3D823EED" w14:textId="77777777" w:rsidR="006311A3" w:rsidRPr="00387840" w:rsidRDefault="00255E2A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D54A4" wp14:editId="10C3E8E1">
                <wp:simplePos x="0" y="0"/>
                <wp:positionH relativeFrom="column">
                  <wp:posOffset>-462455</wp:posOffset>
                </wp:positionH>
                <wp:positionV relativeFrom="paragraph">
                  <wp:posOffset>3462020</wp:posOffset>
                </wp:positionV>
                <wp:extent cx="7885430" cy="3865245"/>
                <wp:effectExtent l="0" t="0" r="1270" b="19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430" cy="3865245"/>
                        </a:xfrm>
                        <a:prstGeom prst="rect">
                          <a:avLst/>
                        </a:prstGeom>
                        <a:solidFill>
                          <a:srgbClr val="009D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FDFC03" id="Rectangle 28" o:spid="_x0000_s1026" style="position:absolute;margin-left:-36.4pt;margin-top:272.6pt;width:620.9pt;height:30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" fillcolor="#009ddc" stroked="f" strokeweight="2pt"/>
            </w:pict>
          </mc:Fallback>
        </mc:AlternateContent>
      </w:r>
      <w:r w:rsidR="00494EC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A1220D" wp14:editId="46C9AA86">
                <wp:simplePos x="1540042" y="3344779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317490" cy="3632835"/>
                <wp:effectExtent l="0" t="0" r="16510" b="24765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791" cy="363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23081" w14:textId="77777777" w:rsidR="00006FE1" w:rsidRDefault="00006FE1" w:rsidP="00AE09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AF021" wp14:editId="344AE0C7">
                                  <wp:extent cx="5568192" cy="3711768"/>
                                  <wp:effectExtent l="0" t="0" r="0" b="317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Toddlers Playing Royalty Free Stock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192" cy="371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BAC44" w14:textId="77777777" w:rsidR="00006FE1" w:rsidRDefault="00006FE1" w:rsidP="00AE0938">
                            <w:pPr>
                              <w:jc w:val="center"/>
                            </w:pPr>
                          </w:p>
                          <w:p w14:paraId="581C79A7" w14:textId="77777777" w:rsidR="00006FE1" w:rsidRDefault="00006FE1" w:rsidP="00AE09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367.5pt;margin-top:0;width:418.7pt;height:286.0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" fillcolor="#4f81bd [3204]" strokecolor="#243f60 [1604]" strokeweight="2pt">
                <v:textbox inset="0,0,0,0">
                  <w:txbxContent>
                    <w:p w14:paraId="78423081" w14:textId="77777777" w:rsidR="00944DF5" w:rsidRDefault="00944DF5" w:rsidP="00AE09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2AF021" wp14:editId="344AE0C7">
                            <wp:extent cx="5568192" cy="3711768"/>
                            <wp:effectExtent l="0" t="0" r="0" b="317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Toddlers Playing Royalty Free Stock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192" cy="371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BAC44" w14:textId="77777777" w:rsidR="00944DF5" w:rsidRDefault="00944DF5" w:rsidP="00AE0938">
                      <w:pPr>
                        <w:jc w:val="center"/>
                      </w:pPr>
                    </w:p>
                    <w:p w14:paraId="581C79A7" w14:textId="77777777" w:rsidR="00944DF5" w:rsidRDefault="00944DF5" w:rsidP="00AE093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93B5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36511F" wp14:editId="419FA5A8">
                <wp:simplePos x="1299210" y="255016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424295" cy="741108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741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4A9D2" w14:textId="67744AF0" w:rsidR="00006FE1" w:rsidRPr="00D93B55" w:rsidRDefault="00006FE1" w:rsidP="00D93B5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</w:rPr>
                            </w:pPr>
                            <w:r w:rsidRPr="00C76740"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Recurso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56"/>
                              </w:rPr>
                              <w:t xml:space="preserve"> de First 5 LA</w:t>
                            </w:r>
                          </w:p>
                          <w:p w14:paraId="09239171" w14:textId="77777777" w:rsidR="00006FE1" w:rsidRDefault="00006FE1"/>
                          <w:p w14:paraId="348F5FB6" w14:textId="77777777" w:rsidR="00006FE1" w:rsidRDefault="00006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54.65pt;margin-top:0;width:505.85pt;height:583.5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" filled="f" stroked="f" strokeweight=".5pt">
                <v:textbox>
                  <w:txbxContent>
                    <w:p w14:paraId="14F4A9D2" w14:textId="67744AF0" w:rsidR="00944DF5" w:rsidRPr="00D93B55" w:rsidRDefault="00944DF5" w:rsidP="00D93B55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</w:rPr>
                      </w:pPr>
                      <w:r w:rsidRPr="00C76740"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Recursos</w:t>
                      </w:r>
                      <w:r>
                        <w:rPr>
                          <w:rFonts w:ascii="Segoe UI" w:hAnsi="Segoe UI" w:cs="Segoe UI"/>
                          <w:b/>
                          <w:sz w:val="56"/>
                        </w:rPr>
                        <w:t xml:space="preserve"> de First 5 LA</w:t>
                      </w:r>
                    </w:p>
                    <w:p w14:paraId="09239171" w14:textId="77777777" w:rsidR="00944DF5" w:rsidRDefault="00944DF5"/>
                    <w:p w14:paraId="348F5FB6" w14:textId="77777777" w:rsidR="00944DF5" w:rsidRDefault="00944D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11A3" w:rsidRPr="00387840">
        <w:rPr>
          <w:lang w:val="es-MX"/>
        </w:rPr>
        <w:br w:type="page"/>
      </w:r>
    </w:p>
    <w:p w14:paraId="48B4E4C3" w14:textId="77777777" w:rsidR="00494ECC" w:rsidRPr="00387840" w:rsidRDefault="00494ECC">
      <w:pPr>
        <w:rPr>
          <w:lang w:val="es-MX"/>
        </w:rPr>
        <w:sectPr w:rsidR="00494ECC" w:rsidRPr="00387840" w:rsidSect="00494ECC">
          <w:headerReference w:type="default" r:id="rId20"/>
          <w:pgSz w:w="12240" w:h="15840"/>
          <w:pgMar w:top="1440" w:right="720" w:bottom="1440" w:left="720" w:header="720" w:footer="455" w:gutter="0"/>
          <w:cols w:space="720"/>
          <w:docGrid w:linePitch="360"/>
        </w:sectPr>
      </w:pPr>
    </w:p>
    <w:p w14:paraId="5EB8DE6F" w14:textId="32B5A4FD" w:rsidR="001521A7" w:rsidRPr="009F081F" w:rsidRDefault="0097659F" w:rsidP="00D258A7">
      <w:pPr>
        <w:spacing w:after="120" w:line="240" w:lineRule="auto"/>
        <w:jc w:val="center"/>
        <w:rPr>
          <w:rFonts w:ascii="Franklin Gothic Medium" w:hAnsi="Franklin Gothic Medium"/>
          <w:sz w:val="40"/>
          <w:szCs w:val="40"/>
          <w:lang w:val="es-MX"/>
        </w:rPr>
      </w:pPr>
      <w:r w:rsidRPr="009F081F">
        <w:rPr>
          <w:rFonts w:ascii="Franklin Gothic Medium" w:hAnsi="Franklin Gothic Medium"/>
          <w:smallCaps/>
          <w:sz w:val="40"/>
          <w:szCs w:val="40"/>
          <w:lang w:val="es-MX"/>
        </w:rPr>
        <w:lastRenderedPageBreak/>
        <w:t>Recursos de First 5 LA</w:t>
      </w:r>
    </w:p>
    <w:p w14:paraId="753A411B" w14:textId="77777777" w:rsidR="00D258A7" w:rsidRPr="009F081F" w:rsidRDefault="00D258A7" w:rsidP="001521A7">
      <w:pPr>
        <w:spacing w:after="120" w:line="240" w:lineRule="auto"/>
        <w:rPr>
          <w:rFonts w:ascii="Franklin Gothic Medium" w:hAnsi="Franklin Gothic Medium"/>
          <w:sz w:val="40"/>
          <w:szCs w:val="40"/>
          <w:lang w:val="es-MX"/>
        </w:rPr>
        <w:sectPr w:rsidR="00D258A7" w:rsidRPr="009F081F" w:rsidSect="00D258A7">
          <w:headerReference w:type="default" r:id="rId21"/>
          <w:type w:val="continuous"/>
          <w:pgSz w:w="12240" w:h="15840"/>
          <w:pgMar w:top="-990" w:right="720" w:bottom="1440" w:left="720" w:header="720" w:footer="455" w:gutter="0"/>
          <w:cols w:space="720"/>
          <w:docGrid w:linePitch="360"/>
        </w:sectPr>
      </w:pPr>
    </w:p>
    <w:p w14:paraId="228AF647" w14:textId="238E5EC5" w:rsidR="004C44D7" w:rsidRPr="000138EB" w:rsidRDefault="00D13897" w:rsidP="007A3843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lastRenderedPageBreak/>
        <w:t>P</w:t>
      </w:r>
      <w:r w:rsidR="009F081F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 xml:space="preserve">erinatal y </w:t>
      </w: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Apoyo para P</w:t>
      </w:r>
      <w:r w:rsidR="009F081F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adres</w:t>
      </w:r>
    </w:p>
    <w:p w14:paraId="2588661D" w14:textId="3E192F01" w:rsidR="00E31124" w:rsidRPr="000138EB" w:rsidRDefault="00E31124" w:rsidP="00A90596">
      <w:pPr>
        <w:spacing w:after="0" w:line="240" w:lineRule="auto"/>
        <w:ind w:left="270"/>
        <w:rPr>
          <w:rFonts w:ascii="Franklin Gothic Medium" w:hAnsi="Franklin Gothic Medium" w:cs="Segoe UI"/>
          <w:color w:val="7030A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Welcome Baby </w:t>
      </w:r>
    </w:p>
    <w:p w14:paraId="29875421" w14:textId="77777777" w:rsidR="00A90596" w:rsidRPr="000138EB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Providence Little Company of Mary Medical Center</w:t>
      </w:r>
    </w:p>
    <w:p w14:paraId="47B34124" w14:textId="77777777" w:rsidR="00A90596" w:rsidRPr="000138EB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cripción: (310) 514-5444</w:t>
      </w:r>
    </w:p>
    <w:p w14:paraId="42D6E309" w14:textId="77777777" w:rsidR="00A90596" w:rsidRPr="000138EB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Sitio web: </w:t>
      </w:r>
      <w:hyperlink r:id="rId22" w:history="1">
        <w:r w:rsidRPr="000138EB">
          <w:rPr>
            <w:rStyle w:val="Hyperlink"/>
            <w:rFonts w:ascii="Franklin Gothic Medium" w:hAnsi="Franklin Gothic Medium" w:cs="Segoe UI"/>
          </w:rPr>
          <w:t>http://california.providence.org/san-pedro/</w:t>
        </w:r>
      </w:hyperlink>
    </w:p>
    <w:p w14:paraId="48D0ABC2" w14:textId="0CDB16C6" w:rsidR="00A90596" w:rsidRPr="000138EB" w:rsidRDefault="00A90596" w:rsidP="00A90596">
      <w:pPr>
        <w:spacing w:after="0" w:line="240" w:lineRule="auto"/>
        <w:ind w:left="1080" w:right="-1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: De lunes a viernes, de 8:00AM a 4:30PM</w:t>
      </w:r>
    </w:p>
    <w:p w14:paraId="085A0301" w14:textId="77777777" w:rsidR="00A90596" w:rsidRPr="000138EB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: 470 North Hawaiian Ave., Wilmington, CA 90744</w:t>
      </w:r>
    </w:p>
    <w:p w14:paraId="14C9529C" w14:textId="4D734C05" w:rsidR="00A90596" w:rsidRPr="000138EB" w:rsidRDefault="00A90596" w:rsidP="00A90596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: Accesible vía Metro Bus 246 (Parada de Figueroa St. y E St.)</w:t>
      </w:r>
    </w:p>
    <w:p w14:paraId="5B383534" w14:textId="77777777" w:rsidR="00A90596" w:rsidRPr="000138EB" w:rsidRDefault="00A90596" w:rsidP="008D771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0A72F5AE" w14:textId="77777777" w:rsidR="00A90596" w:rsidRPr="000138EB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 xml:space="preserve">Torrance Memorial Medical Center </w:t>
      </w:r>
    </w:p>
    <w:p w14:paraId="7747CF3C" w14:textId="77777777" w:rsidR="00A90596" w:rsidRPr="000138EB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536FC1">
        <w:rPr>
          <w:rFonts w:ascii="Franklin Gothic Medium" w:hAnsi="Franklin Gothic Medium" w:cs="Segoe UI"/>
          <w:lang w:val="es-ES_tradnl"/>
        </w:rPr>
        <w:t>Inscripción</w:t>
      </w:r>
      <w:r w:rsidRPr="000138EB">
        <w:rPr>
          <w:rFonts w:ascii="Franklin Gothic Medium" w:hAnsi="Franklin Gothic Medium" w:cs="Segoe UI"/>
        </w:rPr>
        <w:t>: (310) 514-5444</w:t>
      </w:r>
    </w:p>
    <w:p w14:paraId="18E61795" w14:textId="1DB444BA" w:rsidR="00A90596" w:rsidRPr="00536FC1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ES_tradnl"/>
        </w:rPr>
      </w:pPr>
      <w:r w:rsidRPr="00536FC1">
        <w:rPr>
          <w:rFonts w:ascii="Franklin Gothic Medium" w:hAnsi="Franklin Gothic Medium" w:cs="Segoe UI"/>
          <w:lang w:val="es-ES_tradnl"/>
        </w:rPr>
        <w:t xml:space="preserve">Sitio web: </w:t>
      </w:r>
      <w:hyperlink r:id="rId23" w:history="1">
        <w:r w:rsidRPr="00536FC1">
          <w:rPr>
            <w:rStyle w:val="Hyperlink"/>
            <w:rFonts w:ascii="Franklin Gothic Medium" w:hAnsi="Franklin Gothic Medium" w:cs="Segoe UI"/>
            <w:lang w:val="es-ES_tradnl"/>
          </w:rPr>
          <w:t>http://www.torrancememorial.org</w:t>
        </w:r>
      </w:hyperlink>
    </w:p>
    <w:p w14:paraId="4E2372A4" w14:textId="2A9E1011" w:rsidR="00A90596" w:rsidRPr="00536FC1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ES_tradnl"/>
        </w:rPr>
      </w:pPr>
      <w:r w:rsidRPr="00536FC1">
        <w:rPr>
          <w:rFonts w:ascii="Franklin Gothic Medium" w:hAnsi="Franklin Gothic Medium" w:cs="Segoe UI"/>
          <w:lang w:val="es-ES_tradnl"/>
        </w:rPr>
        <w:t>Horas: De lunes a viernes, de 8:00AM a 4:30PM</w:t>
      </w:r>
    </w:p>
    <w:p w14:paraId="40F1CA4E" w14:textId="77777777" w:rsidR="00A90596" w:rsidRPr="00536FC1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ES_tradnl"/>
        </w:rPr>
      </w:pPr>
      <w:r w:rsidRPr="00536FC1">
        <w:rPr>
          <w:rFonts w:ascii="Franklin Gothic Medium" w:hAnsi="Franklin Gothic Medium" w:cs="Segoe UI"/>
          <w:lang w:val="es-ES_tradnl"/>
        </w:rPr>
        <w:t>Lugar: 3330 Lomita Blvd., Torrance, CA 90505</w:t>
      </w:r>
    </w:p>
    <w:p w14:paraId="05A18AB2" w14:textId="16EAEC2E" w:rsidR="00E31124" w:rsidRPr="00536FC1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ES_tradnl"/>
        </w:rPr>
      </w:pPr>
      <w:r w:rsidRPr="00536FC1">
        <w:rPr>
          <w:rFonts w:ascii="Franklin Gothic Medium" w:hAnsi="Franklin Gothic Medium" w:cs="Segoe UI"/>
          <w:lang w:val="es-ES_tradnl"/>
        </w:rPr>
        <w:t>Transporte: Accessible via Torrance Transit Bus 9 (Parada de Lomita Blvd. en Garnier St.)</w:t>
      </w:r>
    </w:p>
    <w:p w14:paraId="403DBA01" w14:textId="77777777" w:rsidR="00E31124" w:rsidRPr="000138EB" w:rsidRDefault="00E31124" w:rsidP="00E3112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089DFD7D" w14:textId="3379FBEE" w:rsidR="00E31124" w:rsidRPr="000138EB" w:rsidRDefault="00C76740" w:rsidP="00A90596">
      <w:pPr>
        <w:spacing w:after="0" w:line="240" w:lineRule="auto"/>
        <w:ind w:left="274"/>
        <w:rPr>
          <w:rFonts w:ascii="Franklin Gothic Medium" w:hAnsi="Franklin Gothic Medium" w:cs="Segoe UI"/>
          <w:color w:val="7030A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Terapia </w:t>
      </w:r>
      <w:r w:rsidR="00536FC1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de Interacción entre Padres e H</w:t>
      </w:r>
      <w:r w:rsidR="002376A6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ijos</w:t>
      </w:r>
      <w:r w:rsidR="00103815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 (PCIT)</w:t>
      </w:r>
    </w:p>
    <w:p w14:paraId="4C31EA1A" w14:textId="79AD5C5E" w:rsidR="00103815" w:rsidRPr="000138EB" w:rsidRDefault="00467A6C" w:rsidP="00E3112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103815" w:rsidRPr="000138EB">
        <w:rPr>
          <w:rFonts w:ascii="Franklin Gothic Medium" w:hAnsi="Franklin Gothic Medium" w:cs="Segoe UI"/>
          <w:lang w:val="es-MX"/>
        </w:rPr>
        <w:t>: (310) 833-3135</w:t>
      </w:r>
    </w:p>
    <w:p w14:paraId="02BCA515" w14:textId="4B2CAF0A" w:rsidR="00E31124" w:rsidRPr="000138EB" w:rsidRDefault="009A726B" w:rsidP="00E3112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E31124" w:rsidRPr="000138EB">
        <w:rPr>
          <w:rFonts w:ascii="Franklin Gothic Medium" w:hAnsi="Franklin Gothic Medium" w:cs="Segoe UI"/>
          <w:lang w:val="es-MX"/>
        </w:rPr>
        <w:t xml:space="preserve">: </w:t>
      </w:r>
      <w:hyperlink r:id="rId24" w:history="1">
        <w:r w:rsidR="00103815" w:rsidRPr="000138EB">
          <w:rPr>
            <w:rStyle w:val="Hyperlink"/>
            <w:rFonts w:ascii="Franklin Gothic Medium" w:hAnsi="Franklin Gothic Medium" w:cs="Segoe UI"/>
            <w:lang w:val="es-MX"/>
          </w:rPr>
          <w:t>http://www.tgclb.org</w:t>
        </w:r>
      </w:hyperlink>
    </w:p>
    <w:p w14:paraId="1A15C157" w14:textId="721F3CE4" w:rsidR="00E31124" w:rsidRPr="000138EB" w:rsidRDefault="00467A6C" w:rsidP="00E3112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E31124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103815" w:rsidRPr="000138EB">
        <w:rPr>
          <w:rFonts w:ascii="Franklin Gothic Medium" w:hAnsi="Franklin Gothic Medium" w:cs="Segoe UI"/>
          <w:lang w:val="es-MX"/>
        </w:rPr>
        <w:t xml:space="preserve">, </w:t>
      </w:r>
      <w:r w:rsidR="002376A6" w:rsidRPr="000138EB">
        <w:rPr>
          <w:rFonts w:ascii="Franklin Gothic Medium" w:hAnsi="Franklin Gothic Medium" w:cs="Segoe UI"/>
          <w:lang w:val="es-MX"/>
        </w:rPr>
        <w:t xml:space="preserve">de 8:00AM a </w:t>
      </w:r>
      <w:r w:rsidR="00103815" w:rsidRPr="000138EB">
        <w:rPr>
          <w:rFonts w:ascii="Franklin Gothic Medium" w:hAnsi="Franklin Gothic Medium" w:cs="Segoe UI"/>
          <w:lang w:val="es-MX"/>
        </w:rPr>
        <w:t>6:00PM</w:t>
      </w:r>
    </w:p>
    <w:p w14:paraId="4FA6EE9D" w14:textId="5D10D47C" w:rsidR="00E31124" w:rsidRPr="000138EB" w:rsidRDefault="00D13897" w:rsidP="00E3112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E31124" w:rsidRPr="000138EB">
        <w:rPr>
          <w:rFonts w:ascii="Franklin Gothic Medium" w:hAnsi="Franklin Gothic Medium" w:cs="Segoe UI"/>
        </w:rPr>
        <w:t xml:space="preserve">: </w:t>
      </w:r>
      <w:r w:rsidR="00FC11D2" w:rsidRPr="000138EB">
        <w:rPr>
          <w:rFonts w:ascii="Franklin Gothic Medium" w:hAnsi="Franklin Gothic Medium" w:cs="Segoe UI"/>
        </w:rPr>
        <w:t>222 West Sixth St., Suite</w:t>
      </w:r>
      <w:r w:rsidR="00103815" w:rsidRPr="000138EB">
        <w:rPr>
          <w:rFonts w:ascii="Franklin Gothic Medium" w:hAnsi="Franklin Gothic Medium" w:cs="Segoe UI"/>
        </w:rPr>
        <w:t xml:space="preserve"> 230, San Pedro, </w:t>
      </w:r>
      <w:proofErr w:type="gramStart"/>
      <w:r w:rsidR="00103815" w:rsidRPr="000138EB">
        <w:rPr>
          <w:rFonts w:ascii="Franklin Gothic Medium" w:hAnsi="Franklin Gothic Medium" w:cs="Segoe UI"/>
        </w:rPr>
        <w:t>CA</w:t>
      </w:r>
      <w:proofErr w:type="gramEnd"/>
      <w:r w:rsidR="00103815" w:rsidRPr="000138EB">
        <w:rPr>
          <w:rFonts w:ascii="Franklin Gothic Medium" w:hAnsi="Franklin Gothic Medium" w:cs="Segoe UI"/>
        </w:rPr>
        <w:t xml:space="preserve"> 90731</w:t>
      </w:r>
    </w:p>
    <w:p w14:paraId="521CDCDE" w14:textId="2F78AE4B" w:rsidR="00E31124" w:rsidRPr="000138EB" w:rsidRDefault="002376A6" w:rsidP="00E3112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E31124" w:rsidRPr="000138EB">
        <w:rPr>
          <w:rFonts w:ascii="Franklin Gothic Medium" w:hAnsi="Franklin Gothic Medium" w:cs="Segoe UI"/>
        </w:rPr>
        <w:t>: Acces</w:t>
      </w:r>
      <w:r w:rsidRPr="000138EB">
        <w:rPr>
          <w:rFonts w:ascii="Franklin Gothic Medium" w:hAnsi="Franklin Gothic Medium" w:cs="Segoe UI"/>
        </w:rPr>
        <w:t>ible ví</w:t>
      </w:r>
      <w:r w:rsidR="00E31124" w:rsidRPr="000138EB">
        <w:rPr>
          <w:rFonts w:ascii="Franklin Gothic Medium" w:hAnsi="Franklin Gothic Medium" w:cs="Segoe UI"/>
        </w:rPr>
        <w:t xml:space="preserve">a DASH </w:t>
      </w:r>
      <w:r w:rsidR="00BD51CD" w:rsidRPr="000138EB">
        <w:rPr>
          <w:rFonts w:ascii="Franklin Gothic Medium" w:hAnsi="Franklin Gothic Medium" w:cs="Segoe UI"/>
        </w:rPr>
        <w:t>San Pedro Green Line Bus (</w:t>
      </w:r>
      <w:r w:rsidR="00FC11D2" w:rsidRPr="000138EB">
        <w:rPr>
          <w:rFonts w:ascii="Franklin Gothic Medium" w:hAnsi="Franklin Gothic Medium" w:cs="Segoe UI"/>
        </w:rPr>
        <w:t xml:space="preserve">Parada de </w:t>
      </w:r>
      <w:r w:rsidR="00BD51CD" w:rsidRPr="000138EB">
        <w:rPr>
          <w:rFonts w:ascii="Franklin Gothic Medium" w:hAnsi="Franklin Gothic Medium" w:cs="Segoe UI"/>
        </w:rPr>
        <w:t xml:space="preserve">Centre St. </w:t>
      </w:r>
      <w:r w:rsidR="00166675" w:rsidRPr="000138EB">
        <w:rPr>
          <w:rFonts w:ascii="Franklin Gothic Medium" w:hAnsi="Franklin Gothic Medium" w:cs="Segoe UI"/>
        </w:rPr>
        <w:t>y</w:t>
      </w:r>
      <w:r w:rsidR="00BD51CD" w:rsidRPr="000138EB">
        <w:rPr>
          <w:rFonts w:ascii="Franklin Gothic Medium" w:hAnsi="Franklin Gothic Medium" w:cs="Segoe UI"/>
        </w:rPr>
        <w:t xml:space="preserve"> 6</w:t>
      </w:r>
      <w:r w:rsidR="00BD51CD" w:rsidRPr="000138EB">
        <w:rPr>
          <w:rFonts w:ascii="Franklin Gothic Medium" w:hAnsi="Franklin Gothic Medium" w:cs="Segoe UI"/>
          <w:vertAlign w:val="superscript"/>
        </w:rPr>
        <w:t>th</w:t>
      </w:r>
      <w:r w:rsidR="00BD51CD" w:rsidRPr="000138EB">
        <w:rPr>
          <w:rFonts w:ascii="Franklin Gothic Medium" w:hAnsi="Franklin Gothic Medium" w:cs="Segoe UI"/>
        </w:rPr>
        <w:t xml:space="preserve"> St</w:t>
      </w:r>
      <w:r w:rsidR="00A90596" w:rsidRPr="000138EB">
        <w:rPr>
          <w:rFonts w:ascii="Franklin Gothic Medium" w:hAnsi="Franklin Gothic Medium" w:cs="Segoe UI"/>
        </w:rPr>
        <w:t>.</w:t>
      </w:r>
      <w:r w:rsidR="00BD51CD" w:rsidRPr="000138EB">
        <w:rPr>
          <w:rFonts w:ascii="Franklin Gothic Medium" w:hAnsi="Franklin Gothic Medium" w:cs="Segoe UI"/>
        </w:rPr>
        <w:t xml:space="preserve">) </w:t>
      </w:r>
      <w:r w:rsidRPr="000138EB">
        <w:rPr>
          <w:rFonts w:ascii="Franklin Gothic Medium" w:hAnsi="Franklin Gothic Medium" w:cs="Segoe UI"/>
        </w:rPr>
        <w:t>y</w:t>
      </w:r>
      <w:r w:rsidR="00BD51CD" w:rsidRPr="000138EB">
        <w:rPr>
          <w:rFonts w:ascii="Franklin Gothic Medium" w:hAnsi="Franklin Gothic Medium" w:cs="Segoe UI"/>
        </w:rPr>
        <w:t xml:space="preserve"> Metro Bus 205 </w:t>
      </w:r>
      <w:r w:rsidR="000B2980" w:rsidRPr="000138EB">
        <w:rPr>
          <w:rFonts w:ascii="Franklin Gothic Medium" w:hAnsi="Franklin Gothic Medium" w:cs="Segoe UI"/>
        </w:rPr>
        <w:t>(</w:t>
      </w:r>
      <w:r w:rsidR="000A0508" w:rsidRPr="000138EB">
        <w:rPr>
          <w:rFonts w:ascii="Franklin Gothic Medium" w:hAnsi="Franklin Gothic Medium" w:cs="Segoe UI"/>
        </w:rPr>
        <w:t xml:space="preserve">Parada de </w:t>
      </w:r>
      <w:r w:rsidR="000B2980" w:rsidRPr="000138EB">
        <w:rPr>
          <w:rFonts w:ascii="Franklin Gothic Medium" w:hAnsi="Franklin Gothic Medium" w:cs="Segoe UI"/>
        </w:rPr>
        <w:t>7</w:t>
      </w:r>
      <w:r w:rsidR="000B2980" w:rsidRPr="000138EB">
        <w:rPr>
          <w:rFonts w:ascii="Franklin Gothic Medium" w:hAnsi="Franklin Gothic Medium" w:cs="Segoe UI"/>
          <w:vertAlign w:val="superscript"/>
        </w:rPr>
        <w:t>th</w:t>
      </w:r>
      <w:r w:rsidR="00A90596" w:rsidRPr="000138EB">
        <w:rPr>
          <w:rFonts w:ascii="Franklin Gothic Medium" w:hAnsi="Franklin Gothic Medium" w:cs="Segoe UI"/>
        </w:rPr>
        <w:t xml:space="preserve"> St.</w:t>
      </w:r>
      <w:r w:rsidR="000A0508" w:rsidRPr="000138EB">
        <w:rPr>
          <w:rFonts w:ascii="Franklin Gothic Medium" w:hAnsi="Franklin Gothic Medium" w:cs="Segoe UI"/>
        </w:rPr>
        <w:t xml:space="preserve"> y</w:t>
      </w:r>
      <w:r w:rsidR="00BD51CD" w:rsidRPr="000138EB">
        <w:rPr>
          <w:rFonts w:ascii="Franklin Gothic Medium" w:hAnsi="Franklin Gothic Medium" w:cs="Segoe UI"/>
        </w:rPr>
        <w:t xml:space="preserve"> Palos Verdes)</w:t>
      </w:r>
    </w:p>
    <w:p w14:paraId="58EC24F5" w14:textId="77777777" w:rsidR="000A390C" w:rsidRPr="000138EB" w:rsidRDefault="000A390C" w:rsidP="007A3843">
      <w:pPr>
        <w:spacing w:after="60" w:line="240" w:lineRule="auto"/>
        <w:rPr>
          <w:rFonts w:ascii="Franklin Gothic Medium" w:hAnsi="Franklin Gothic Medium" w:cs="Segoe UI"/>
        </w:rPr>
      </w:pPr>
    </w:p>
    <w:p w14:paraId="7652A930" w14:textId="77777777" w:rsidR="00D258A7" w:rsidRPr="000138EB" w:rsidRDefault="00D258A7" w:rsidP="00570B01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</w:rPr>
      </w:pPr>
      <w:r w:rsidRPr="000138EB">
        <w:rPr>
          <w:rFonts w:ascii="Segoe UI" w:hAnsi="Segoe UI" w:cs="Segoe UI"/>
          <w:b/>
          <w:smallCaps/>
          <w:color w:val="009DDC"/>
          <w:sz w:val="32"/>
        </w:rPr>
        <w:t>B</w:t>
      </w:r>
      <w:r w:rsidR="00570B01" w:rsidRPr="000138EB">
        <w:rPr>
          <w:rFonts w:ascii="Segoe UI" w:hAnsi="Segoe UI" w:cs="Segoe UI"/>
          <w:b/>
          <w:smallCaps/>
          <w:color w:val="009DDC"/>
          <w:sz w:val="32"/>
        </w:rPr>
        <w:t>est Start</w:t>
      </w:r>
    </w:p>
    <w:p w14:paraId="409A5B69" w14:textId="1C18CF01" w:rsidR="00103815" w:rsidRPr="000138EB" w:rsidRDefault="00103815" w:rsidP="00A90596">
      <w:pPr>
        <w:spacing w:after="0" w:line="240" w:lineRule="auto"/>
        <w:ind w:left="270"/>
        <w:rPr>
          <w:rFonts w:ascii="Franklin Gothic Medium" w:hAnsi="Franklin Gothic Medium" w:cs="Segoe UI"/>
          <w:color w:val="7030A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Wilmington Best Start</w:t>
      </w:r>
    </w:p>
    <w:p w14:paraId="7CB1A222" w14:textId="2067493D" w:rsidR="00103815" w:rsidRPr="000138EB" w:rsidRDefault="00467A6C" w:rsidP="00A9059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nformación</w:t>
      </w:r>
      <w:r w:rsidR="00103815" w:rsidRPr="000138EB">
        <w:rPr>
          <w:rFonts w:ascii="Franklin Gothic Medium" w:hAnsi="Franklin Gothic Medium" w:cs="Segoe UI"/>
        </w:rPr>
        <w:t>: (213) 482-7540</w:t>
      </w:r>
    </w:p>
    <w:p w14:paraId="09AD6AE4" w14:textId="6B30BEDB" w:rsidR="00103815" w:rsidRPr="000138EB" w:rsidRDefault="009A726B" w:rsidP="0010381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103815" w:rsidRPr="000138EB">
        <w:rPr>
          <w:rFonts w:ascii="Franklin Gothic Medium" w:hAnsi="Franklin Gothic Medium" w:cs="Segoe UI"/>
        </w:rPr>
        <w:t xml:space="preserve">: </w:t>
      </w:r>
      <w:hyperlink r:id="rId25" w:history="1">
        <w:r w:rsidR="00103815" w:rsidRPr="000138EB">
          <w:rPr>
            <w:rStyle w:val="Hyperlink"/>
            <w:rFonts w:ascii="Franklin Gothic Medium" w:hAnsi="Franklin Gothic Medium" w:cs="Segoe UI"/>
          </w:rPr>
          <w:t>http://www.first5la.org/index.php?r=site/tag</w:t>
        </w:r>
        <w:r w:rsidR="00166675" w:rsidRPr="000138EB">
          <w:rPr>
            <w:rStyle w:val="Hyperlink"/>
            <w:rFonts w:ascii="Franklin Gothic Medium" w:hAnsi="Franklin Gothic Medium" w:cs="Segoe UI"/>
          </w:rPr>
          <w:t>y</w:t>
        </w:r>
        <w:r w:rsidR="00103815" w:rsidRPr="000138EB">
          <w:rPr>
            <w:rStyle w:val="Hyperlink"/>
            <w:rFonts w:ascii="Franklin Gothic Medium" w:hAnsi="Franklin Gothic Medium" w:cs="Segoe UI"/>
          </w:rPr>
          <w:t>id=597</w:t>
        </w:r>
      </w:hyperlink>
      <w:r w:rsidR="00103815" w:rsidRPr="000138EB">
        <w:rPr>
          <w:rFonts w:ascii="Franklin Gothic Medium" w:hAnsi="Franklin Gothic Medium" w:cs="Segoe UI"/>
        </w:rPr>
        <w:t xml:space="preserve"> </w:t>
      </w:r>
    </w:p>
    <w:p w14:paraId="5CEA6CD1" w14:textId="5175A1A8" w:rsidR="00103815" w:rsidRPr="000138EB" w:rsidRDefault="00467A6C" w:rsidP="0010381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2376A6" w:rsidRPr="000138EB">
        <w:rPr>
          <w:rFonts w:ascii="Franklin Gothic Medium" w:hAnsi="Franklin Gothic Medium" w:cs="Segoe UI"/>
          <w:lang w:val="es-MX"/>
        </w:rPr>
        <w:t xml:space="preserve">: </w:t>
      </w:r>
      <w:r w:rsidR="000A0508" w:rsidRPr="000138EB">
        <w:rPr>
          <w:rFonts w:ascii="Franklin Gothic Medium" w:hAnsi="Franklin Gothic Medium" w:cs="Segoe UI"/>
          <w:lang w:val="es-MX"/>
        </w:rPr>
        <w:t xml:space="preserve">Dos veces al </w:t>
      </w:r>
      <w:r w:rsidR="002376A6" w:rsidRPr="000138EB">
        <w:rPr>
          <w:rFonts w:ascii="Franklin Gothic Medium" w:hAnsi="Franklin Gothic Medium" w:cs="Segoe UI"/>
          <w:lang w:val="es-MX"/>
        </w:rPr>
        <w:t>mes</w:t>
      </w:r>
      <w:r w:rsidR="00103815" w:rsidRPr="000138EB">
        <w:rPr>
          <w:rFonts w:ascii="Franklin Gothic Medium" w:hAnsi="Franklin Gothic Medium" w:cs="Segoe UI"/>
          <w:lang w:val="es-MX"/>
        </w:rPr>
        <w:t xml:space="preserve">, </w:t>
      </w:r>
      <w:r w:rsidR="002376A6" w:rsidRPr="000138EB">
        <w:rPr>
          <w:rFonts w:ascii="Franklin Gothic Medium" w:hAnsi="Franklin Gothic Medium" w:cs="Segoe UI"/>
          <w:lang w:val="es-MX"/>
        </w:rPr>
        <w:t xml:space="preserve">los jueves de </w:t>
      </w:r>
      <w:r w:rsidR="00103815" w:rsidRPr="000138EB">
        <w:rPr>
          <w:rFonts w:ascii="Franklin Gothic Medium" w:hAnsi="Franklin Gothic Medium" w:cs="Segoe UI"/>
          <w:lang w:val="es-MX"/>
        </w:rPr>
        <w:t>9:00AM</w:t>
      </w:r>
      <w:r w:rsidR="002376A6" w:rsidRPr="000138EB">
        <w:rPr>
          <w:rFonts w:ascii="Franklin Gothic Medium" w:hAnsi="Franklin Gothic Medium" w:cs="Segoe UI"/>
          <w:lang w:val="es-MX"/>
        </w:rPr>
        <w:t xml:space="preserve"> a </w:t>
      </w:r>
      <w:r w:rsidR="00103815" w:rsidRPr="000138EB">
        <w:rPr>
          <w:rFonts w:ascii="Franklin Gothic Medium" w:hAnsi="Franklin Gothic Medium" w:cs="Segoe UI"/>
          <w:lang w:val="es-MX"/>
        </w:rPr>
        <w:t>11:00AM</w:t>
      </w:r>
    </w:p>
    <w:p w14:paraId="285D6C6A" w14:textId="45B118A1" w:rsidR="00103815" w:rsidRPr="000138EB" w:rsidRDefault="00FC11D2" w:rsidP="0010381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lastRenderedPageBreak/>
        <w:t>Lugar</w:t>
      </w:r>
      <w:r w:rsidR="00103815" w:rsidRPr="000138EB">
        <w:rPr>
          <w:rFonts w:ascii="Franklin Gothic Medium" w:hAnsi="Franklin Gothic Medium" w:cs="Segoe UI"/>
        </w:rPr>
        <w:t xml:space="preserve">: </w:t>
      </w:r>
      <w:r w:rsidR="000453FF" w:rsidRPr="000138EB">
        <w:rPr>
          <w:rFonts w:ascii="Franklin Gothic Medium" w:hAnsi="Franklin Gothic Medium" w:cs="Segoe UI"/>
        </w:rPr>
        <w:t xml:space="preserve">Iglesia </w:t>
      </w:r>
      <w:r w:rsidR="009827DC" w:rsidRPr="000138EB">
        <w:rPr>
          <w:rFonts w:ascii="Franklin Gothic Medium" w:hAnsi="Franklin Gothic Medium" w:cs="Segoe UI"/>
        </w:rPr>
        <w:t>S</w:t>
      </w:r>
      <w:r w:rsidR="000453FF" w:rsidRPr="000138EB">
        <w:rPr>
          <w:rFonts w:ascii="Franklin Gothic Medium" w:hAnsi="Franklin Gothic Medium" w:cs="Segoe UI"/>
        </w:rPr>
        <w:t>an</w:t>
      </w:r>
      <w:r w:rsidR="009827DC" w:rsidRPr="000138EB">
        <w:rPr>
          <w:rFonts w:ascii="Franklin Gothic Medium" w:hAnsi="Franklin Gothic Medium" w:cs="Segoe UI"/>
        </w:rPr>
        <w:t xml:space="preserve"> Peter </w:t>
      </w:r>
      <w:r w:rsidR="00166675" w:rsidRPr="000138EB">
        <w:rPr>
          <w:rFonts w:ascii="Franklin Gothic Medium" w:hAnsi="Franklin Gothic Medium" w:cs="Segoe UI"/>
        </w:rPr>
        <w:t>y</w:t>
      </w:r>
      <w:r w:rsidR="009827DC" w:rsidRPr="000138EB">
        <w:rPr>
          <w:rFonts w:ascii="Franklin Gothic Medium" w:hAnsi="Franklin Gothic Medium" w:cs="Segoe UI"/>
        </w:rPr>
        <w:t xml:space="preserve"> Paul</w:t>
      </w:r>
      <w:r w:rsidR="000811BF" w:rsidRPr="000138EB">
        <w:rPr>
          <w:rFonts w:ascii="Franklin Gothic Medium" w:hAnsi="Franklin Gothic Medium" w:cs="Segoe UI"/>
        </w:rPr>
        <w:t>,</w:t>
      </w:r>
      <w:r w:rsidR="009827DC" w:rsidRPr="000138EB">
        <w:rPr>
          <w:rFonts w:ascii="Franklin Gothic Medium" w:hAnsi="Franklin Gothic Medium" w:cs="Segoe UI"/>
        </w:rPr>
        <w:t xml:space="preserve"> 515 West Opp St., Wilmington, CA 90744</w:t>
      </w:r>
    </w:p>
    <w:p w14:paraId="7F5DCE53" w14:textId="4A256334" w:rsidR="00D13897" w:rsidRPr="000138EB" w:rsidRDefault="002376A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: Accesible ví</w:t>
      </w:r>
      <w:r w:rsidR="00BD51CD" w:rsidRPr="000138EB">
        <w:rPr>
          <w:rFonts w:ascii="Franklin Gothic Medium" w:hAnsi="Franklin Gothic Medium" w:cs="Segoe UI"/>
          <w:lang w:val="es-MX"/>
        </w:rPr>
        <w:t>a Metro Bus 246 (</w:t>
      </w:r>
      <w:r w:rsidRPr="000138EB">
        <w:rPr>
          <w:rFonts w:ascii="Franklin Gothic Medium" w:hAnsi="Franklin Gothic Medium" w:cs="Segoe UI"/>
          <w:lang w:val="es-MX"/>
        </w:rPr>
        <w:t xml:space="preserve">Parada de </w:t>
      </w:r>
      <w:r w:rsidR="00BD51CD" w:rsidRPr="000138EB">
        <w:rPr>
          <w:rFonts w:ascii="Franklin Gothic Medium" w:hAnsi="Franklin Gothic Medium" w:cs="Segoe UI"/>
          <w:lang w:val="es-MX"/>
        </w:rPr>
        <w:t>Anaheim</w:t>
      </w:r>
      <w:r w:rsidR="000811BF" w:rsidRPr="000138EB">
        <w:rPr>
          <w:rFonts w:ascii="Franklin Gothic Medium" w:hAnsi="Franklin Gothic Medium" w:cs="Segoe UI"/>
          <w:lang w:val="es-MX"/>
        </w:rPr>
        <w:t xml:space="preserve"> St.</w:t>
      </w:r>
      <w:r w:rsidR="00BD51CD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>y</w:t>
      </w:r>
      <w:r w:rsidR="00BD51CD" w:rsidRPr="000138EB">
        <w:rPr>
          <w:rFonts w:ascii="Franklin Gothic Medium" w:hAnsi="Franklin Gothic Medium" w:cs="Segoe UI"/>
          <w:lang w:val="es-MX"/>
        </w:rPr>
        <w:t xml:space="preserve"> Neptune</w:t>
      </w:r>
      <w:r w:rsidRPr="000138EB">
        <w:rPr>
          <w:rFonts w:ascii="Franklin Gothic Medium" w:hAnsi="Franklin Gothic Medium" w:cs="Segoe UI"/>
          <w:lang w:val="es-MX"/>
        </w:rPr>
        <w:t xml:space="preserve"> Ave.</w:t>
      </w:r>
      <w:r w:rsidR="00BD51CD" w:rsidRPr="000138EB">
        <w:rPr>
          <w:rFonts w:ascii="Franklin Gothic Medium" w:hAnsi="Franklin Gothic Medium" w:cs="Segoe UI"/>
          <w:lang w:val="es-MX"/>
        </w:rPr>
        <w:t>)</w:t>
      </w:r>
    </w:p>
    <w:p w14:paraId="175BAA0B" w14:textId="77777777" w:rsidR="00A90596" w:rsidRPr="000138EB" w:rsidRDefault="00A9059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0A0292F7" w14:textId="679FB85E" w:rsidR="008E3C89" w:rsidRPr="000138EB" w:rsidRDefault="00D13897" w:rsidP="002376A6">
      <w:pPr>
        <w:pBdr>
          <w:bottom w:val="single" w:sz="4" w:space="1" w:color="auto"/>
        </w:pBdr>
        <w:spacing w:after="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Cobertura de S</w:t>
      </w:r>
      <w:r w:rsidR="009F081F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alud y 211 del Condado de LA</w:t>
      </w:r>
    </w:p>
    <w:p w14:paraId="1FCCBF7C" w14:textId="77777777" w:rsidR="00D258A7" w:rsidRPr="000138EB" w:rsidRDefault="00D258A7" w:rsidP="00A9059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211</w:t>
      </w:r>
      <w:r w:rsidR="008E3C89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 LA County</w:t>
      </w:r>
    </w:p>
    <w:p w14:paraId="0CDAC2E7" w14:textId="23C1DC28" w:rsidR="00CA101B" w:rsidRPr="000138EB" w:rsidRDefault="002376A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</w:t>
      </w:r>
      <w:r w:rsidR="00D258A7" w:rsidRPr="000138EB">
        <w:rPr>
          <w:rFonts w:ascii="Franklin Gothic Medium" w:hAnsi="Franklin Gothic Medium" w:cs="Segoe UI"/>
          <w:lang w:val="es-MX"/>
        </w:rPr>
        <w:t xml:space="preserve">: </w:t>
      </w:r>
      <w:r w:rsidR="00F520DF" w:rsidRPr="000138EB">
        <w:rPr>
          <w:rFonts w:ascii="Franklin Gothic Medium" w:hAnsi="Franklin Gothic Medium" w:cs="Segoe UI"/>
          <w:lang w:val="es-MX"/>
        </w:rPr>
        <w:t xml:space="preserve">Marque </w:t>
      </w:r>
      <w:r w:rsidR="008E3C89" w:rsidRPr="000138EB">
        <w:rPr>
          <w:rFonts w:ascii="Franklin Gothic Medium" w:hAnsi="Franklin Gothic Medium" w:cs="Segoe UI"/>
          <w:lang w:val="es-MX"/>
        </w:rPr>
        <w:t>2-1-1</w:t>
      </w:r>
    </w:p>
    <w:p w14:paraId="3F73DD01" w14:textId="71775DE3" w:rsidR="00CA101B" w:rsidRPr="000138EB" w:rsidRDefault="009A726B" w:rsidP="00CA101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D258A7" w:rsidRPr="000138EB">
        <w:rPr>
          <w:rFonts w:ascii="Franklin Gothic Medium" w:hAnsi="Franklin Gothic Medium" w:cs="Segoe UI"/>
          <w:lang w:val="es-MX"/>
        </w:rPr>
        <w:t>:</w:t>
      </w:r>
      <w:r w:rsidR="008E3C89" w:rsidRPr="000138EB">
        <w:rPr>
          <w:rFonts w:ascii="Franklin Gothic Medium" w:hAnsi="Franklin Gothic Medium" w:cs="Segoe UI"/>
          <w:lang w:val="es-MX"/>
        </w:rPr>
        <w:t xml:space="preserve"> </w:t>
      </w:r>
      <w:hyperlink r:id="rId26" w:history="1">
        <w:r w:rsidR="00B60D11" w:rsidRPr="000138EB">
          <w:rPr>
            <w:rStyle w:val="Hyperlink"/>
            <w:rFonts w:ascii="Franklin Gothic Medium" w:hAnsi="Franklin Gothic Medium" w:cs="Segoe UI"/>
            <w:lang w:val="es-MX"/>
          </w:rPr>
          <w:t>https://www.211la.org</w:t>
        </w:r>
      </w:hyperlink>
    </w:p>
    <w:p w14:paraId="5AF234F8" w14:textId="48CA61BB" w:rsidR="00CA101B" w:rsidRPr="000138EB" w:rsidRDefault="00467A6C" w:rsidP="00CA101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CA101B" w:rsidRPr="000138EB">
        <w:rPr>
          <w:rFonts w:ascii="Franklin Gothic Medium" w:hAnsi="Franklin Gothic Medium" w:cs="Segoe UI"/>
          <w:lang w:val="es-MX"/>
        </w:rPr>
        <w:t xml:space="preserve">: </w:t>
      </w:r>
      <w:r w:rsidR="00FC11D2" w:rsidRPr="000138EB">
        <w:rPr>
          <w:rFonts w:ascii="Franklin Gothic Medium" w:hAnsi="Franklin Gothic Medium" w:cs="Segoe UI"/>
          <w:lang w:val="es-MX"/>
        </w:rPr>
        <w:t>D</w:t>
      </w:r>
      <w:r w:rsidRPr="000138EB">
        <w:rPr>
          <w:rFonts w:ascii="Franklin Gothic Medium" w:hAnsi="Franklin Gothic Medium" w:cs="Segoe UI"/>
          <w:lang w:val="es-MX"/>
        </w:rPr>
        <w:t>isponible las 24 horas</w:t>
      </w:r>
      <w:r w:rsidR="000453FF" w:rsidRPr="000138EB">
        <w:rPr>
          <w:rFonts w:ascii="Franklin Gothic Medium" w:hAnsi="Franklin Gothic Medium" w:cs="Segoe UI"/>
          <w:lang w:val="es-MX"/>
        </w:rPr>
        <w:t xml:space="preserve"> los 7 dias de la semana</w:t>
      </w:r>
    </w:p>
    <w:p w14:paraId="18E7047C" w14:textId="5E6872DE" w:rsidR="00CA101B" w:rsidRPr="000138EB" w:rsidRDefault="00467A6C" w:rsidP="00CA101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dioma</w:t>
      </w:r>
      <w:r w:rsidR="00CA101B" w:rsidRPr="000138EB">
        <w:rPr>
          <w:rFonts w:ascii="Franklin Gothic Medium" w:hAnsi="Franklin Gothic Medium" w:cs="Segoe UI"/>
          <w:lang w:val="es-MX"/>
        </w:rPr>
        <w:t xml:space="preserve">s: </w:t>
      </w:r>
      <w:r w:rsidR="002376A6" w:rsidRPr="000138EB">
        <w:rPr>
          <w:rFonts w:ascii="Franklin Gothic Medium" w:hAnsi="Franklin Gothic Medium" w:cs="Segoe UI"/>
          <w:lang w:val="es-MX"/>
        </w:rPr>
        <w:t>Interpretación para personas con deficiencias auditivas, inglés, español y 140 otros idiomas</w:t>
      </w:r>
    </w:p>
    <w:p w14:paraId="71A3BC38" w14:textId="3AB7F9EF" w:rsidR="00CA101B" w:rsidRPr="000138EB" w:rsidRDefault="00467A6C" w:rsidP="00CA101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/Seguro médico:</w:t>
      </w:r>
      <w:r w:rsidR="00CA101B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>Gratis para los que reúnen los requisitos</w:t>
      </w:r>
    </w:p>
    <w:p w14:paraId="3178B2DF" w14:textId="35173AF9" w:rsidR="00CA101B" w:rsidRPr="000138EB" w:rsidRDefault="00467A6C" w:rsidP="00CA101B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scripción</w:t>
      </w:r>
      <w:r w:rsidR="00CA101B" w:rsidRPr="000138EB">
        <w:rPr>
          <w:rFonts w:ascii="Franklin Gothic Medium" w:hAnsi="Franklin Gothic Medium" w:cs="Segoe UI"/>
          <w:lang w:val="es-MX"/>
        </w:rPr>
        <w:t>:</w:t>
      </w:r>
      <w:r w:rsidR="002376A6" w:rsidRPr="000138EB">
        <w:rPr>
          <w:rFonts w:ascii="Franklin Gothic Medium" w:hAnsi="Franklin Gothic Medium" w:cs="Segoe UI"/>
          <w:lang w:val="es-MX"/>
        </w:rPr>
        <w:t xml:space="preserve"> Referencias confidenciales a servicios</w:t>
      </w:r>
    </w:p>
    <w:p w14:paraId="51AEB6CF" w14:textId="77777777" w:rsidR="00150003" w:rsidRPr="000138EB" w:rsidRDefault="00150003" w:rsidP="0015000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793853D8" w14:textId="5F27B815" w:rsidR="009827DC" w:rsidRPr="000138EB" w:rsidRDefault="00C76740" w:rsidP="00FC11D2">
      <w:pPr>
        <w:spacing w:after="0" w:line="240" w:lineRule="auto"/>
        <w:ind w:left="270"/>
        <w:rPr>
          <w:rFonts w:ascii="Franklin Gothic Medium" w:hAnsi="Franklin Gothic Medium" w:cs="Segoe UI"/>
          <w:color w:val="7030A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Centro de </w:t>
      </w:r>
      <w:r w:rsidR="00F520DF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B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ienestar</w:t>
      </w:r>
    </w:p>
    <w:p w14:paraId="682B521F" w14:textId="6BD2F4BF" w:rsidR="009827DC" w:rsidRPr="000138EB" w:rsidRDefault="00536FC1" w:rsidP="00FC11D2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536FC1">
        <w:rPr>
          <w:rFonts w:ascii="Franklin Gothic Medium" w:hAnsi="Franklin Gothic Medium" w:cs="Segoe UI"/>
          <w:lang w:val="es-ES_tradnl"/>
        </w:rPr>
        <w:t>Clínica</w:t>
      </w:r>
      <w:r w:rsidR="000453FF" w:rsidRPr="00536FC1">
        <w:rPr>
          <w:rFonts w:ascii="Franklin Gothic Medium" w:hAnsi="Franklin Gothic Medium" w:cs="Segoe UI"/>
          <w:lang w:val="es-ES_tradnl"/>
        </w:rPr>
        <w:t xml:space="preserve"> de salud mental de la escuela </w:t>
      </w:r>
      <w:r w:rsidR="009827DC" w:rsidRPr="00536FC1">
        <w:rPr>
          <w:rFonts w:ascii="Franklin Gothic Medium" w:hAnsi="Franklin Gothic Medium" w:cs="Segoe UI"/>
          <w:lang w:val="es-ES_tradnl"/>
        </w:rPr>
        <w:t xml:space="preserve">San Pedro </w:t>
      </w:r>
      <w:r w:rsidR="000453FF" w:rsidRPr="00536FC1">
        <w:rPr>
          <w:rFonts w:ascii="Franklin Gothic Medium" w:hAnsi="Franklin Gothic Medium" w:cs="Segoe UI"/>
          <w:lang w:val="es-ES_tradnl"/>
        </w:rPr>
        <w:t>(situado dentro de la escuela primaria</w:t>
      </w:r>
      <w:r w:rsidR="000453FF" w:rsidRPr="000138EB">
        <w:rPr>
          <w:rFonts w:ascii="Franklin Gothic Medium" w:hAnsi="Franklin Gothic Medium" w:cs="Segoe UI"/>
        </w:rPr>
        <w:t xml:space="preserve"> Cabrillo)</w:t>
      </w:r>
    </w:p>
    <w:p w14:paraId="00F57F02" w14:textId="5C06A7D7" w:rsidR="009827DC" w:rsidRPr="000138EB" w:rsidRDefault="00467A6C" w:rsidP="009827D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9827DC" w:rsidRPr="000138EB">
        <w:rPr>
          <w:rFonts w:ascii="Franklin Gothic Medium" w:hAnsi="Franklin Gothic Medium" w:cs="Segoe UI"/>
          <w:lang w:val="es-MX"/>
        </w:rPr>
        <w:t>: (310) 832-7545</w:t>
      </w:r>
    </w:p>
    <w:p w14:paraId="6DC6D4F2" w14:textId="0280088E" w:rsidR="00401902" w:rsidRPr="000138EB" w:rsidRDefault="009A726B" w:rsidP="0040190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9827DC" w:rsidRPr="000138EB">
        <w:rPr>
          <w:rFonts w:ascii="Franklin Gothic Medium" w:hAnsi="Franklin Gothic Medium" w:cs="Segoe UI"/>
          <w:lang w:val="es-MX"/>
        </w:rPr>
        <w:t xml:space="preserve">: </w:t>
      </w:r>
      <w:hyperlink r:id="rId27" w:history="1">
        <w:r w:rsidR="00401902" w:rsidRPr="000138EB">
          <w:rPr>
            <w:rStyle w:val="Hyperlink"/>
            <w:rFonts w:ascii="Franklin Gothic Medium" w:hAnsi="Franklin Gothic Medium" w:cs="Segoe UI"/>
            <w:lang w:val="es-MX"/>
          </w:rPr>
          <w:t>http://notebook.lausd.net/portal/page?_pageid=33,1049501&amp;_dad=ptl&amp;_schema=PTL_EP</w:t>
        </w:r>
      </w:hyperlink>
      <w:r w:rsidR="00401902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1B296C66" w14:textId="1D8D2CCC" w:rsidR="009827DC" w:rsidRPr="000138EB" w:rsidRDefault="00467A6C" w:rsidP="009827D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9827DC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 xml:space="preserve">De lunes a viernes, de </w:t>
      </w:r>
      <w:r w:rsidR="009827DC" w:rsidRPr="000138EB">
        <w:rPr>
          <w:rFonts w:ascii="Franklin Gothic Medium" w:hAnsi="Franklin Gothic Medium" w:cs="Segoe UI"/>
          <w:lang w:val="es-MX"/>
        </w:rPr>
        <w:t>8:00AM</w:t>
      </w:r>
      <w:r w:rsidR="002376A6" w:rsidRPr="000138EB">
        <w:rPr>
          <w:rFonts w:ascii="Franklin Gothic Medium" w:hAnsi="Franklin Gothic Medium" w:cs="Segoe UI"/>
          <w:lang w:val="es-MX"/>
        </w:rPr>
        <w:t xml:space="preserve"> a </w:t>
      </w:r>
      <w:r w:rsidR="009827DC" w:rsidRPr="000138EB">
        <w:rPr>
          <w:rFonts w:ascii="Franklin Gothic Medium" w:hAnsi="Franklin Gothic Medium" w:cs="Segoe UI"/>
          <w:lang w:val="es-MX"/>
        </w:rPr>
        <w:t>4:30PM</w:t>
      </w:r>
    </w:p>
    <w:p w14:paraId="1F303529" w14:textId="12E40F79" w:rsidR="009827DC" w:rsidRPr="000138EB" w:rsidRDefault="002376A6" w:rsidP="009827D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9827DC" w:rsidRPr="000138EB">
        <w:rPr>
          <w:rFonts w:ascii="Franklin Gothic Medium" w:hAnsi="Franklin Gothic Medium" w:cs="Segoe UI"/>
        </w:rPr>
        <w:t>: 704 West 8</w:t>
      </w:r>
      <w:r w:rsidR="009827DC" w:rsidRPr="000138EB">
        <w:rPr>
          <w:rFonts w:ascii="Franklin Gothic Medium" w:hAnsi="Franklin Gothic Medium" w:cs="Segoe UI"/>
          <w:vertAlign w:val="superscript"/>
        </w:rPr>
        <w:t>th</w:t>
      </w:r>
      <w:r w:rsidR="009827DC" w:rsidRPr="000138EB">
        <w:rPr>
          <w:rFonts w:ascii="Franklin Gothic Medium" w:hAnsi="Franklin Gothic Medium" w:cs="Segoe UI"/>
        </w:rPr>
        <w:t xml:space="preserve"> St., San Pedro, CA 90731</w:t>
      </w:r>
    </w:p>
    <w:p w14:paraId="7C41C0A4" w14:textId="19136CFE" w:rsidR="00AA1427" w:rsidRPr="000138EB" w:rsidRDefault="002376A6" w:rsidP="009827D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9827DC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9827DC" w:rsidRPr="000138EB">
        <w:rPr>
          <w:rFonts w:ascii="Franklin Gothic Medium" w:hAnsi="Franklin Gothic Medium" w:cs="Segoe UI"/>
          <w:lang w:val="es-MX"/>
        </w:rPr>
        <w:t xml:space="preserve"> </w:t>
      </w:r>
      <w:r w:rsidR="00BD51CD" w:rsidRPr="000138EB">
        <w:rPr>
          <w:rFonts w:ascii="Franklin Gothic Medium" w:hAnsi="Franklin Gothic Medium" w:cs="Segoe UI"/>
          <w:lang w:val="es-MX"/>
        </w:rPr>
        <w:t>Metro (</w:t>
      </w:r>
      <w:r w:rsidR="000A0508" w:rsidRPr="000138EB">
        <w:rPr>
          <w:rFonts w:ascii="Franklin Gothic Medium" w:hAnsi="Franklin Gothic Medium" w:cs="Segoe UI"/>
          <w:lang w:val="es-MX"/>
        </w:rPr>
        <w:t xml:space="preserve">Parada de </w:t>
      </w:r>
      <w:r w:rsidR="00BD51CD" w:rsidRPr="000138EB">
        <w:rPr>
          <w:rFonts w:ascii="Franklin Gothic Medium" w:hAnsi="Franklin Gothic Medium" w:cs="Segoe UI"/>
          <w:lang w:val="es-MX"/>
        </w:rPr>
        <w:t xml:space="preserve">Gaffey St. </w:t>
      </w:r>
      <w:r w:rsidR="000A0508" w:rsidRPr="000138EB">
        <w:rPr>
          <w:rFonts w:ascii="Franklin Gothic Medium" w:hAnsi="Franklin Gothic Medium" w:cs="Segoe UI"/>
          <w:lang w:val="es-MX"/>
        </w:rPr>
        <w:t>y</w:t>
      </w:r>
      <w:r w:rsidR="00BD51CD" w:rsidRPr="000138EB">
        <w:rPr>
          <w:rFonts w:ascii="Franklin Gothic Medium" w:hAnsi="Franklin Gothic Medium" w:cs="Segoe UI"/>
          <w:lang w:val="es-MX"/>
        </w:rPr>
        <w:t xml:space="preserve"> 7</w:t>
      </w:r>
      <w:r w:rsidR="00BD51CD" w:rsidRPr="000138EB">
        <w:rPr>
          <w:rFonts w:ascii="Franklin Gothic Medium" w:hAnsi="Franklin Gothic Medium" w:cs="Segoe UI"/>
          <w:vertAlign w:val="superscript"/>
          <w:lang w:val="es-MX"/>
        </w:rPr>
        <w:t>th</w:t>
      </w:r>
      <w:r w:rsidR="000811BF" w:rsidRPr="000138EB">
        <w:rPr>
          <w:rFonts w:ascii="Franklin Gothic Medium" w:hAnsi="Franklin Gothic Medium" w:cs="Segoe UI"/>
          <w:lang w:val="es-MX"/>
        </w:rPr>
        <w:t xml:space="preserve"> St.)</w:t>
      </w:r>
    </w:p>
    <w:p w14:paraId="4327E18C" w14:textId="77777777" w:rsidR="009827DC" w:rsidRPr="000138EB" w:rsidRDefault="009827DC" w:rsidP="009827D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0516D363" w14:textId="28883318" w:rsidR="00056B83" w:rsidRPr="000138EB" w:rsidRDefault="00A90596" w:rsidP="00570B01">
      <w:pPr>
        <w:pBdr>
          <w:bottom w:val="single" w:sz="4" w:space="1" w:color="auto"/>
        </w:pBdr>
        <w:spacing w:after="60" w:line="240" w:lineRule="auto"/>
        <w:rPr>
          <w:rFonts w:ascii="Segoe UI" w:hAnsi="Segoe UI" w:cs="Segoe UI"/>
          <w:b/>
          <w:smallCaps/>
          <w:color w:val="009DDC"/>
          <w:sz w:val="32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Nutrición y Actividad F</w:t>
      </w:r>
      <w:r w:rsidR="009F081F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ísica</w:t>
      </w:r>
    </w:p>
    <w:p w14:paraId="187CFC2F" w14:textId="03F85248" w:rsidR="009827DC" w:rsidRPr="000138EB" w:rsidRDefault="00536FC1" w:rsidP="008D7716">
      <w:pPr>
        <w:spacing w:after="0" w:line="240" w:lineRule="auto"/>
        <w:ind w:left="270"/>
        <w:rPr>
          <w:rFonts w:ascii="Franklin Gothic Medium" w:hAnsi="Franklin Gothic Medium" w:cs="Segoe UI"/>
          <w:color w:val="7030A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arques para Niños P</w:t>
      </w:r>
      <w:r w:rsidR="00482048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equeños</w:t>
      </w:r>
    </w:p>
    <w:p w14:paraId="0DE35C03" w14:textId="11F15A83" w:rsidR="009827DC" w:rsidRPr="000138EB" w:rsidRDefault="009827DC" w:rsidP="008D771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Vista De Vizcaino Tot Park</w:t>
      </w:r>
    </w:p>
    <w:p w14:paraId="664D96C2" w14:textId="6DE549BB" w:rsidR="009827DC" w:rsidRPr="000138EB" w:rsidRDefault="00467A6C" w:rsidP="009827D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9827DC" w:rsidRPr="000138EB">
        <w:rPr>
          <w:rFonts w:ascii="Franklin Gothic Medium" w:hAnsi="Franklin Gothic Medium" w:cs="Segoe UI"/>
          <w:lang w:val="es-MX"/>
        </w:rPr>
        <w:t>: (310) 548-7756</w:t>
      </w:r>
    </w:p>
    <w:p w14:paraId="499D8F1B" w14:textId="32254605" w:rsidR="009827DC" w:rsidRPr="000138EB" w:rsidRDefault="009A726B" w:rsidP="009827D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9827DC" w:rsidRPr="000138EB">
        <w:rPr>
          <w:rFonts w:ascii="Franklin Gothic Medium" w:hAnsi="Franklin Gothic Medium" w:cs="Segoe UI"/>
          <w:lang w:val="es-MX"/>
        </w:rPr>
        <w:t xml:space="preserve">: </w:t>
      </w:r>
      <w:hyperlink r:id="rId28" w:history="1">
        <w:r w:rsidR="00401902" w:rsidRPr="000138EB">
          <w:rPr>
            <w:rFonts w:ascii="Franklin Gothic Medium" w:hAnsi="Franklin Gothic Medium" w:cs="Segoe UI"/>
            <w:color w:val="0000FF"/>
            <w:u w:val="single"/>
            <w:lang w:val="es-MX"/>
          </w:rPr>
          <w:t>http://www.sanpedro.com/spcom/locpkbc.htm</w:t>
        </w:r>
      </w:hyperlink>
      <w:r w:rsidR="00FC11D2" w:rsidRPr="000138EB">
        <w:t xml:space="preserve"> </w:t>
      </w:r>
    </w:p>
    <w:p w14:paraId="3C87D799" w14:textId="6F0E2ACC" w:rsidR="009827DC" w:rsidRPr="000138EB" w:rsidRDefault="00467A6C" w:rsidP="009827D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9827DC" w:rsidRPr="000138EB">
        <w:rPr>
          <w:rFonts w:ascii="Franklin Gothic Medium" w:hAnsi="Franklin Gothic Medium" w:cs="Segoe UI"/>
          <w:lang w:val="es-MX"/>
        </w:rPr>
        <w:t xml:space="preserve">: </w:t>
      </w:r>
      <w:r w:rsidR="000A0508" w:rsidRPr="000138EB">
        <w:rPr>
          <w:rFonts w:ascii="Franklin Gothic Medium" w:hAnsi="Franklin Gothic Medium" w:cs="Segoe UI"/>
          <w:lang w:val="es-MX"/>
        </w:rPr>
        <w:t>De lunes a domingo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0A0508" w:rsidRPr="000138EB">
        <w:rPr>
          <w:rFonts w:ascii="Franklin Gothic Medium" w:hAnsi="Franklin Gothic Medium" w:cs="Segoe UI"/>
          <w:lang w:val="es-MX"/>
        </w:rPr>
        <w:t xml:space="preserve"> del amanecer a </w:t>
      </w:r>
      <w:r w:rsidR="00A90596" w:rsidRPr="000138EB">
        <w:rPr>
          <w:rFonts w:ascii="Franklin Gothic Medium" w:hAnsi="Franklin Gothic Medium" w:cs="Segoe UI"/>
          <w:lang w:val="es-MX"/>
        </w:rPr>
        <w:t>atardecer</w:t>
      </w:r>
    </w:p>
    <w:p w14:paraId="4266EBCA" w14:textId="4A9402A8" w:rsidR="009827DC" w:rsidRPr="000138EB" w:rsidRDefault="00A90596" w:rsidP="009827D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9827DC" w:rsidRPr="000138EB">
        <w:rPr>
          <w:rFonts w:ascii="Franklin Gothic Medium" w:hAnsi="Franklin Gothic Medium" w:cs="Segoe UI"/>
        </w:rPr>
        <w:t xml:space="preserve">: Via Cabrillo Marina 224 Whalers Walk, San Pedro, </w:t>
      </w:r>
      <w:proofErr w:type="gramStart"/>
      <w:r w:rsidR="009827DC" w:rsidRPr="000138EB">
        <w:rPr>
          <w:rFonts w:ascii="Franklin Gothic Medium" w:hAnsi="Franklin Gothic Medium" w:cs="Segoe UI"/>
        </w:rPr>
        <w:t>CA</w:t>
      </w:r>
      <w:proofErr w:type="gramEnd"/>
      <w:r w:rsidR="009827DC" w:rsidRPr="000138EB">
        <w:rPr>
          <w:rFonts w:ascii="Franklin Gothic Medium" w:hAnsi="Franklin Gothic Medium" w:cs="Segoe UI"/>
        </w:rPr>
        <w:t xml:space="preserve"> 90731</w:t>
      </w:r>
    </w:p>
    <w:p w14:paraId="55584044" w14:textId="2C432D21" w:rsidR="00610E15" w:rsidRPr="000138EB" w:rsidRDefault="002376A6" w:rsidP="009827D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lastRenderedPageBreak/>
        <w:t>Transporte</w:t>
      </w:r>
      <w:r w:rsidR="00E61371" w:rsidRPr="000138EB">
        <w:rPr>
          <w:rFonts w:ascii="Franklin Gothic Medium" w:hAnsi="Franklin Gothic Medium" w:cs="Segoe UI"/>
        </w:rPr>
        <w:t xml:space="preserve">: </w:t>
      </w:r>
      <w:r w:rsidR="009F10FD" w:rsidRPr="000138EB">
        <w:rPr>
          <w:rFonts w:ascii="Franklin Gothic Medium" w:hAnsi="Franklin Gothic Medium" w:cs="Segoe UI"/>
        </w:rPr>
        <w:t>Accesible vía</w:t>
      </w:r>
      <w:r w:rsidR="00E61371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0A0508" w:rsidRPr="000138EB">
        <w:rPr>
          <w:rFonts w:ascii="Franklin Gothic Medium" w:hAnsi="Franklin Gothic Medium" w:cs="Segoe UI"/>
        </w:rPr>
        <w:t xml:space="preserve"> de Gaffey St. y</w:t>
      </w:r>
      <w:r w:rsidR="00E61371" w:rsidRPr="000138EB">
        <w:rPr>
          <w:rFonts w:ascii="Franklin Gothic Medium" w:hAnsi="Franklin Gothic Medium" w:cs="Segoe UI"/>
        </w:rPr>
        <w:t xml:space="preserve"> 9</w:t>
      </w:r>
      <w:r w:rsidR="00E61371" w:rsidRPr="000138EB">
        <w:rPr>
          <w:rFonts w:ascii="Franklin Gothic Medium" w:hAnsi="Franklin Gothic Medium" w:cs="Segoe UI"/>
          <w:vertAlign w:val="superscript"/>
        </w:rPr>
        <w:t>th</w:t>
      </w:r>
      <w:r w:rsidR="00E61371" w:rsidRPr="000138EB">
        <w:rPr>
          <w:rFonts w:ascii="Franklin Gothic Medium" w:hAnsi="Franklin Gothic Medium" w:cs="Segoe UI"/>
        </w:rPr>
        <w:t xml:space="preserve"> St.)</w:t>
      </w:r>
    </w:p>
    <w:p w14:paraId="016B666D" w14:textId="77777777" w:rsidR="009827DC" w:rsidRPr="000138EB" w:rsidRDefault="009827DC" w:rsidP="009827D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6352EEC4" w14:textId="635A8EF4" w:rsidR="00482048" w:rsidRPr="000138EB" w:rsidRDefault="00482048" w:rsidP="00482048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ES_tradnl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ES_tradnl"/>
        </w:rPr>
        <w:t>Programa Market Match –</w:t>
      </w:r>
      <w:r w:rsidR="007811CE">
        <w:rPr>
          <w:rFonts w:ascii="Segoe UI" w:hAnsi="Segoe UI" w:cs="Segoe UI"/>
          <w:b/>
          <w:i/>
          <w:color w:val="7F7F7F" w:themeColor="text1" w:themeTint="80"/>
          <w:sz w:val="24"/>
          <w:lang w:val="es-ES_tradnl"/>
        </w:rPr>
        <w:t xml:space="preserve"> Los Mercados al Aire L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ES_tradnl"/>
        </w:rPr>
        <w:t>ibre (Farmers’ Market)</w:t>
      </w:r>
    </w:p>
    <w:p w14:paraId="736A2A2F" w14:textId="2244B326" w:rsidR="00131D49" w:rsidRPr="000138EB" w:rsidRDefault="00482048" w:rsidP="00131D49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Mercado histórico al aire libre del Centro</w:t>
      </w:r>
      <w:r w:rsidR="00131D49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2C03D24A" w14:textId="368EB3D8" w:rsidR="004A2C22" w:rsidRPr="000138EB" w:rsidRDefault="00467A6C" w:rsidP="004A2C22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ES_tradnl"/>
        </w:rPr>
        <w:t>Información</w:t>
      </w:r>
      <w:r w:rsidR="00131D49" w:rsidRPr="000138EB">
        <w:rPr>
          <w:rFonts w:ascii="Franklin Gothic Medium" w:hAnsi="Franklin Gothic Medium" w:cs="Segoe UI"/>
        </w:rPr>
        <w:t>: (</w:t>
      </w:r>
      <w:r w:rsidR="004A2C22" w:rsidRPr="000138EB">
        <w:rPr>
          <w:rFonts w:ascii="Franklin Gothic Medium" w:hAnsi="Franklin Gothic Medium" w:cs="Segoe UI"/>
        </w:rPr>
        <w:t>310) 832-2183</w:t>
      </w:r>
    </w:p>
    <w:p w14:paraId="20D7BBA1" w14:textId="3879BA2F" w:rsidR="00131D49" w:rsidRPr="000138EB" w:rsidRDefault="00467A6C" w:rsidP="00131D49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131D49" w:rsidRPr="000138EB">
        <w:rPr>
          <w:rFonts w:ascii="Franklin Gothic Medium" w:hAnsi="Franklin Gothic Medium" w:cs="Segoe UI"/>
          <w:lang w:val="es-MX"/>
        </w:rPr>
        <w:t xml:space="preserve">: </w:t>
      </w:r>
      <w:r w:rsidR="00482048" w:rsidRPr="000138EB">
        <w:rPr>
          <w:rFonts w:ascii="Franklin Gothic Medium" w:hAnsi="Franklin Gothic Medium" w:cs="Segoe UI"/>
          <w:lang w:val="es-MX"/>
        </w:rPr>
        <w:t xml:space="preserve">Los viernes de </w:t>
      </w:r>
      <w:r w:rsidR="00131D49" w:rsidRPr="000138EB">
        <w:rPr>
          <w:rFonts w:ascii="Franklin Gothic Medium" w:hAnsi="Franklin Gothic Medium" w:cs="Segoe UI"/>
          <w:lang w:val="es-MX"/>
        </w:rPr>
        <w:t>9:00AM</w:t>
      </w:r>
      <w:r w:rsidR="00482048" w:rsidRPr="000138EB">
        <w:rPr>
          <w:rFonts w:ascii="Franklin Gothic Medium" w:hAnsi="Franklin Gothic Medium" w:cs="Segoe UI"/>
          <w:lang w:val="es-MX"/>
        </w:rPr>
        <w:t xml:space="preserve"> a </w:t>
      </w:r>
      <w:r w:rsidR="00131D49" w:rsidRPr="000138EB">
        <w:rPr>
          <w:rFonts w:ascii="Franklin Gothic Medium" w:hAnsi="Franklin Gothic Medium" w:cs="Segoe UI"/>
          <w:lang w:val="es-MX"/>
        </w:rPr>
        <w:t>2:00PM</w:t>
      </w:r>
    </w:p>
    <w:p w14:paraId="0F45D793" w14:textId="6671AA75" w:rsidR="00131D49" w:rsidRPr="000138EB" w:rsidRDefault="002376A6" w:rsidP="00131D49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Pago</w:t>
      </w:r>
      <w:r w:rsidR="00131D49" w:rsidRPr="000138EB">
        <w:rPr>
          <w:rFonts w:ascii="Franklin Gothic Medium" w:hAnsi="Franklin Gothic Medium" w:cs="Segoe UI"/>
          <w:lang w:val="es-MX"/>
        </w:rPr>
        <w:t xml:space="preserve">: </w:t>
      </w:r>
      <w:r w:rsidR="00482048" w:rsidRPr="000138EB">
        <w:rPr>
          <w:rFonts w:ascii="Franklin Gothic Medium" w:hAnsi="Franklin Gothic Medium" w:cs="Segoe UI"/>
          <w:lang w:val="es-MX"/>
        </w:rPr>
        <w:t xml:space="preserve">Se acepta </w:t>
      </w:r>
      <w:r w:rsidR="00131D49" w:rsidRPr="000138EB">
        <w:rPr>
          <w:rFonts w:ascii="Franklin Gothic Medium" w:hAnsi="Franklin Gothic Medium" w:cs="Segoe UI"/>
          <w:lang w:val="es-MX"/>
        </w:rPr>
        <w:t>WIC</w:t>
      </w:r>
    </w:p>
    <w:p w14:paraId="056BCBD7" w14:textId="1C8CCDB7" w:rsidR="00131D49" w:rsidRPr="000138EB" w:rsidRDefault="002376A6" w:rsidP="00131D49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131D49" w:rsidRPr="000138EB">
        <w:rPr>
          <w:rFonts w:ascii="Franklin Gothic Medium" w:hAnsi="Franklin Gothic Medium" w:cs="Segoe UI"/>
        </w:rPr>
        <w:t>: 6</w:t>
      </w:r>
      <w:r w:rsidR="00131D49" w:rsidRPr="000138EB">
        <w:rPr>
          <w:rFonts w:ascii="Franklin Gothic Medium" w:hAnsi="Franklin Gothic Medium" w:cs="Segoe UI"/>
          <w:vertAlign w:val="superscript"/>
        </w:rPr>
        <w:t>th</w:t>
      </w:r>
      <w:r w:rsidR="00131D49" w:rsidRPr="000138EB">
        <w:rPr>
          <w:rFonts w:ascii="Franklin Gothic Medium" w:hAnsi="Franklin Gothic Medium" w:cs="Segoe UI"/>
        </w:rPr>
        <w:t xml:space="preserve"> St., </w:t>
      </w:r>
      <w:r w:rsidR="00482048" w:rsidRPr="000138EB">
        <w:rPr>
          <w:rFonts w:ascii="Franklin Gothic Medium" w:hAnsi="Franklin Gothic Medium" w:cs="Segoe UI"/>
        </w:rPr>
        <w:t xml:space="preserve">entre </w:t>
      </w:r>
      <w:r w:rsidR="00131D49" w:rsidRPr="000138EB">
        <w:rPr>
          <w:rFonts w:ascii="Franklin Gothic Medium" w:hAnsi="Franklin Gothic Medium" w:cs="Segoe UI"/>
        </w:rPr>
        <w:t xml:space="preserve">Pacific Ave. </w:t>
      </w:r>
      <w:r w:rsidR="00482048" w:rsidRPr="000138EB">
        <w:rPr>
          <w:rFonts w:ascii="Franklin Gothic Medium" w:hAnsi="Franklin Gothic Medium" w:cs="Segoe UI"/>
        </w:rPr>
        <w:t>y</w:t>
      </w:r>
      <w:r w:rsidR="00131D49" w:rsidRPr="000138EB">
        <w:rPr>
          <w:rFonts w:ascii="Franklin Gothic Medium" w:hAnsi="Franklin Gothic Medium" w:cs="Segoe UI"/>
        </w:rPr>
        <w:t xml:space="preserve"> Mesa St., San Pedro, CA 90731</w:t>
      </w:r>
    </w:p>
    <w:p w14:paraId="5DFF7947" w14:textId="57D976C0" w:rsidR="00C30712" w:rsidRPr="000138EB" w:rsidRDefault="002376A6" w:rsidP="000A0508">
      <w:pPr>
        <w:spacing w:after="60" w:line="240" w:lineRule="auto"/>
        <w:ind w:left="1080" w:right="-9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131D49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131D49" w:rsidRPr="000138EB">
        <w:rPr>
          <w:rFonts w:ascii="Franklin Gothic Medium" w:hAnsi="Franklin Gothic Medium" w:cs="Segoe UI"/>
          <w:lang w:val="es-MX"/>
        </w:rPr>
        <w:t xml:space="preserve"> LADOT Commuter Express 142</w:t>
      </w:r>
      <w:r w:rsidR="000811BF" w:rsidRPr="000138EB">
        <w:rPr>
          <w:rFonts w:ascii="Franklin Gothic Medium" w:hAnsi="Franklin Gothic Medium" w:cs="Segoe UI"/>
          <w:lang w:val="es-MX"/>
        </w:rPr>
        <w:t xml:space="preserve">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0A0508" w:rsidRPr="000138EB">
        <w:rPr>
          <w:rFonts w:ascii="Franklin Gothic Medium" w:hAnsi="Franklin Gothic Medium" w:cs="Segoe UI"/>
          <w:lang w:val="es-MX"/>
        </w:rPr>
        <w:t xml:space="preserve"> de </w:t>
      </w:r>
      <w:r w:rsidR="00A90596" w:rsidRPr="000138EB">
        <w:rPr>
          <w:rFonts w:ascii="Franklin Gothic Medium" w:hAnsi="Franklin Gothic Medium" w:cs="Segoe UI"/>
          <w:lang w:val="es-MX"/>
        </w:rPr>
        <w:t>7</w:t>
      </w:r>
      <w:r w:rsidR="00A90596" w:rsidRPr="000138EB">
        <w:rPr>
          <w:rFonts w:ascii="Franklin Gothic Medium" w:hAnsi="Franklin Gothic Medium" w:cs="Segoe UI"/>
          <w:vertAlign w:val="superscript"/>
          <w:lang w:val="es-MX"/>
        </w:rPr>
        <w:t>th</w:t>
      </w:r>
      <w:r w:rsidR="00A90596" w:rsidRPr="000138EB">
        <w:rPr>
          <w:rFonts w:ascii="Franklin Gothic Medium" w:hAnsi="Franklin Gothic Medium" w:cs="Segoe UI"/>
          <w:lang w:val="es-MX"/>
        </w:rPr>
        <w:t xml:space="preserve"> </w:t>
      </w:r>
      <w:r w:rsidR="00131D49" w:rsidRPr="000138EB">
        <w:rPr>
          <w:rFonts w:ascii="Franklin Gothic Medium" w:hAnsi="Franklin Gothic Medium" w:cs="Segoe UI"/>
          <w:lang w:val="es-MX"/>
        </w:rPr>
        <w:t xml:space="preserve">St. </w:t>
      </w:r>
      <w:r w:rsidR="000A0508" w:rsidRPr="000138EB">
        <w:rPr>
          <w:rFonts w:ascii="Franklin Gothic Medium" w:hAnsi="Franklin Gothic Medium" w:cs="Segoe UI"/>
          <w:lang w:val="es-MX"/>
        </w:rPr>
        <w:t>y</w:t>
      </w:r>
      <w:r w:rsidR="00131D49" w:rsidRPr="000138EB">
        <w:rPr>
          <w:rFonts w:ascii="Franklin Gothic Medium" w:hAnsi="Franklin Gothic Medium" w:cs="Segoe UI"/>
          <w:lang w:val="es-MX"/>
        </w:rPr>
        <w:t xml:space="preserve"> Mesa St.</w:t>
      </w:r>
      <w:r w:rsidR="000811BF" w:rsidRPr="000138EB">
        <w:rPr>
          <w:rFonts w:ascii="Franklin Gothic Medium" w:hAnsi="Franklin Gothic Medium" w:cs="Segoe UI"/>
          <w:lang w:val="es-MX"/>
        </w:rPr>
        <w:t>)</w:t>
      </w:r>
    </w:p>
    <w:p w14:paraId="6117809B" w14:textId="77777777" w:rsidR="00482048" w:rsidRPr="000138EB" w:rsidRDefault="00482048" w:rsidP="00A90596">
      <w:pPr>
        <w:spacing w:after="60" w:line="240" w:lineRule="auto"/>
        <w:rPr>
          <w:rFonts w:ascii="Franklin Gothic Medium" w:hAnsi="Franklin Gothic Medium" w:cs="Segoe UI"/>
          <w:lang w:val="es-MX"/>
        </w:rPr>
      </w:pPr>
    </w:p>
    <w:p w14:paraId="2CDC7734" w14:textId="4F7D06C7" w:rsidR="00D258A7" w:rsidRPr="000138EB" w:rsidRDefault="00A90596" w:rsidP="008D7716">
      <w:pPr>
        <w:pBdr>
          <w:bottom w:val="single" w:sz="4" w:space="1" w:color="auto"/>
        </w:pBdr>
        <w:spacing w:after="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Cuidado y Educación de Primera I</w:t>
      </w:r>
      <w:r w:rsidR="009F081F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nfancia</w:t>
      </w:r>
    </w:p>
    <w:p w14:paraId="20D5DAA3" w14:textId="4CD53F4F" w:rsidR="00D258A7" w:rsidRPr="000138EB" w:rsidRDefault="000A0508" w:rsidP="00A9059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Biblioteca</w:t>
      </w:r>
    </w:p>
    <w:p w14:paraId="66104EE1" w14:textId="063050B0" w:rsidR="00473BE1" w:rsidRPr="000138EB" w:rsidRDefault="00E31124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Pr</w:t>
      </w:r>
      <w:r w:rsidR="007811CE">
        <w:rPr>
          <w:rFonts w:ascii="Franklin Gothic Medium" w:hAnsi="Franklin Gothic Medium" w:cs="Segoe UI"/>
          <w:lang w:val="es-MX"/>
        </w:rPr>
        <w:t>ograma Preescolar Sin P</w:t>
      </w:r>
      <w:r w:rsidR="004A2C22" w:rsidRPr="000138EB">
        <w:rPr>
          <w:rFonts w:ascii="Franklin Gothic Medium" w:hAnsi="Franklin Gothic Medium" w:cs="Segoe UI"/>
          <w:lang w:val="es-MX"/>
        </w:rPr>
        <w:t>aredes</w:t>
      </w:r>
      <w:r w:rsidR="00D13897" w:rsidRPr="000138EB">
        <w:rPr>
          <w:rFonts w:ascii="Franklin Gothic Medium" w:hAnsi="Franklin Gothic Medium" w:cs="Segoe UI"/>
          <w:lang w:val="es-MX"/>
        </w:rPr>
        <w:t xml:space="preserve"> –</w:t>
      </w:r>
      <w:r w:rsidR="004A2C22" w:rsidRPr="000138EB">
        <w:rPr>
          <w:rFonts w:ascii="Franklin Gothic Medium" w:hAnsi="Franklin Gothic Medium" w:cs="Segoe UI"/>
          <w:lang w:val="es-MX"/>
        </w:rPr>
        <w:t xml:space="preserve"> </w:t>
      </w:r>
      <w:r w:rsidR="007811CE">
        <w:rPr>
          <w:rFonts w:ascii="Franklin Gothic Medium" w:hAnsi="Franklin Gothic Medium" w:cs="Segoe UI"/>
          <w:lang w:val="es-MX"/>
        </w:rPr>
        <w:t>Biblioteca R</w:t>
      </w:r>
      <w:r w:rsidR="00B14ECF" w:rsidRPr="000138EB">
        <w:rPr>
          <w:rFonts w:ascii="Franklin Gothic Medium" w:hAnsi="Franklin Gothic Medium" w:cs="Segoe UI"/>
          <w:lang w:val="es-MX"/>
        </w:rPr>
        <w:t>egional de San Pedro</w:t>
      </w:r>
      <w:r w:rsidR="004A2C22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71E733DB" w14:textId="77777777" w:rsidR="007811CE" w:rsidRDefault="00467A6C" w:rsidP="007811CE">
      <w:pPr>
        <w:spacing w:after="0" w:line="240" w:lineRule="auto"/>
        <w:ind w:left="720"/>
        <w:rPr>
          <w:rStyle w:val="Hyperlink"/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D258A7" w:rsidRPr="000138EB">
        <w:rPr>
          <w:rFonts w:ascii="Franklin Gothic Medium" w:hAnsi="Franklin Gothic Medium" w:cs="Segoe UI"/>
          <w:lang w:val="es-MX"/>
        </w:rPr>
        <w:t xml:space="preserve">: </w:t>
      </w:r>
      <w:r w:rsidR="00473BE1" w:rsidRPr="000138EB">
        <w:rPr>
          <w:rFonts w:ascii="Franklin Gothic Medium" w:hAnsi="Franklin Gothic Medium" w:cs="Segoe UI"/>
          <w:lang w:val="es-MX"/>
        </w:rPr>
        <w:t>(</w:t>
      </w:r>
      <w:r w:rsidR="004A2C22" w:rsidRPr="000138EB">
        <w:rPr>
          <w:rFonts w:ascii="Franklin Gothic Medium" w:hAnsi="Franklin Gothic Medium" w:cs="Segoe UI"/>
          <w:lang w:val="es-MX"/>
        </w:rPr>
        <w:t>310) 548-7779</w:t>
      </w:r>
      <w:r w:rsidR="00D258A7" w:rsidRPr="000138EB">
        <w:rPr>
          <w:rFonts w:ascii="Franklin Gothic Medium" w:hAnsi="Franklin Gothic Medium" w:cs="Segoe UI"/>
          <w:lang w:val="es-MX"/>
        </w:rPr>
        <w:br/>
      </w:r>
      <w:r w:rsidR="009A726B" w:rsidRPr="000138EB">
        <w:rPr>
          <w:rFonts w:ascii="Franklin Gothic Medium" w:hAnsi="Franklin Gothic Medium" w:cs="Segoe UI"/>
          <w:lang w:val="es-MX"/>
        </w:rPr>
        <w:t>Sitio web</w:t>
      </w:r>
      <w:r w:rsidR="00D258A7" w:rsidRPr="000138EB">
        <w:rPr>
          <w:rFonts w:ascii="Franklin Gothic Medium" w:hAnsi="Franklin Gothic Medium" w:cs="Segoe UI"/>
          <w:lang w:val="es-MX"/>
        </w:rPr>
        <w:t>:</w:t>
      </w:r>
      <w:r w:rsidR="00473BE1" w:rsidRPr="000138EB">
        <w:rPr>
          <w:lang w:val="es-MX"/>
        </w:rPr>
        <w:t xml:space="preserve"> </w:t>
      </w:r>
      <w:r w:rsidR="00422C0F">
        <w:fldChar w:fldCharType="begin"/>
      </w:r>
      <w:r w:rsidR="00422C0F">
        <w:instrText xml:space="preserve"> HYPERLINK "http://www.lapl.org/whats-on/events/preschool-without-walls" </w:instrText>
      </w:r>
      <w:r w:rsidR="00422C0F">
        <w:fldChar w:fldCharType="separate"/>
      </w:r>
      <w:r w:rsidR="007811CE">
        <w:rPr>
          <w:rStyle w:val="Hyperlink"/>
          <w:rFonts w:ascii="Franklin Gothic Medium" w:hAnsi="Franklin Gothic Medium" w:cs="Segoe UI"/>
          <w:lang w:val="es-MX"/>
        </w:rPr>
        <w:t>http://www.lapl.org/whats-</w:t>
      </w:r>
    </w:p>
    <w:p w14:paraId="4DBAB228" w14:textId="4DBD3C83" w:rsidR="000811BF" w:rsidRPr="000138EB" w:rsidRDefault="000811BF" w:rsidP="007811CE">
      <w:pPr>
        <w:spacing w:after="0" w:line="240" w:lineRule="auto"/>
        <w:ind w:left="720" w:firstLine="360"/>
        <w:rPr>
          <w:rFonts w:ascii="Franklin Gothic Medium" w:hAnsi="Franklin Gothic Medium" w:cs="Segoe UI"/>
          <w:lang w:val="es-MX"/>
        </w:rPr>
      </w:pPr>
      <w:r w:rsidRPr="000138EB">
        <w:rPr>
          <w:rStyle w:val="Hyperlink"/>
          <w:rFonts w:ascii="Franklin Gothic Medium" w:hAnsi="Franklin Gothic Medium" w:cs="Segoe UI"/>
          <w:lang w:val="es-MX"/>
        </w:rPr>
        <w:t>on/events/preschool-without-walls</w:t>
      </w:r>
      <w:r w:rsidR="00422C0F">
        <w:rPr>
          <w:rStyle w:val="Hyperlink"/>
          <w:rFonts w:ascii="Franklin Gothic Medium" w:hAnsi="Franklin Gothic Medium" w:cs="Segoe UI"/>
          <w:lang w:val="es-MX"/>
        </w:rPr>
        <w:fldChar w:fldCharType="end"/>
      </w:r>
      <w:r w:rsidRPr="000138EB">
        <w:rPr>
          <w:rFonts w:ascii="Franklin Gothic Medium" w:hAnsi="Franklin Gothic Medium" w:cs="Segoe UI"/>
          <w:lang w:val="es-MX"/>
        </w:rPr>
        <w:t xml:space="preserve"> </w:t>
      </w:r>
      <w:r w:rsidR="00D258A7" w:rsidRPr="000138EB">
        <w:rPr>
          <w:rFonts w:ascii="Franklin Gothic Medium" w:hAnsi="Franklin Gothic Medium" w:cs="Segoe UI"/>
          <w:lang w:val="es-MX"/>
        </w:rPr>
        <w:br/>
      </w:r>
      <w:r w:rsidR="00467A6C" w:rsidRPr="000138EB">
        <w:rPr>
          <w:rFonts w:ascii="Franklin Gothic Medium" w:hAnsi="Franklin Gothic Medium" w:cs="Segoe UI"/>
          <w:lang w:val="es-MX"/>
        </w:rPr>
        <w:t>Horas</w:t>
      </w:r>
      <w:r w:rsidR="00D258A7" w:rsidRPr="000138EB">
        <w:rPr>
          <w:rFonts w:ascii="Franklin Gothic Medium" w:hAnsi="Franklin Gothic Medium" w:cs="Segoe UI"/>
          <w:lang w:val="es-MX"/>
        </w:rPr>
        <w:t>:</w:t>
      </w:r>
      <w:r w:rsidR="00473BE1" w:rsidRPr="000138EB">
        <w:rPr>
          <w:rFonts w:ascii="Franklin Gothic Medium" w:hAnsi="Franklin Gothic Medium" w:cs="Segoe UI"/>
          <w:lang w:val="es-MX"/>
        </w:rPr>
        <w:t xml:space="preserve"> </w:t>
      </w:r>
      <w:r w:rsidR="000A0508" w:rsidRPr="000138EB">
        <w:rPr>
          <w:rFonts w:ascii="Franklin Gothic Medium" w:hAnsi="Franklin Gothic Medium" w:cs="Segoe UI"/>
          <w:lang w:val="es-MX"/>
        </w:rPr>
        <w:t>Los j</w:t>
      </w:r>
      <w:r w:rsidR="00482048" w:rsidRPr="000138EB">
        <w:rPr>
          <w:rFonts w:ascii="Franklin Gothic Medium" w:hAnsi="Franklin Gothic Medium" w:cs="Segoe UI"/>
          <w:lang w:val="es-MX"/>
        </w:rPr>
        <w:t>u</w:t>
      </w:r>
      <w:r w:rsidR="000A0508" w:rsidRPr="000138EB">
        <w:rPr>
          <w:rFonts w:ascii="Franklin Gothic Medium" w:hAnsi="Franklin Gothic Medium" w:cs="Segoe UI"/>
          <w:lang w:val="es-MX"/>
        </w:rPr>
        <w:t>eves</w:t>
      </w:r>
      <w:r w:rsidR="00956C24" w:rsidRPr="000138EB">
        <w:rPr>
          <w:rFonts w:ascii="Franklin Gothic Medium" w:hAnsi="Franklin Gothic Medium" w:cs="Segoe UI"/>
          <w:lang w:val="es-MX"/>
        </w:rPr>
        <w:t>,</w:t>
      </w:r>
      <w:r w:rsidR="000A0508" w:rsidRPr="000138EB">
        <w:rPr>
          <w:rFonts w:ascii="Franklin Gothic Medium" w:hAnsi="Franklin Gothic Medium" w:cs="Segoe UI"/>
          <w:lang w:val="es-MX"/>
        </w:rPr>
        <w:t xml:space="preserve"> de 1:00PM a </w:t>
      </w:r>
      <w:r w:rsidR="00473BE1" w:rsidRPr="000138EB">
        <w:rPr>
          <w:rFonts w:ascii="Franklin Gothic Medium" w:hAnsi="Franklin Gothic Medium" w:cs="Segoe UI"/>
          <w:lang w:val="es-MX"/>
        </w:rPr>
        <w:t>3:00PM</w:t>
      </w:r>
      <w:r w:rsidR="00D258A7" w:rsidRPr="000138EB">
        <w:rPr>
          <w:rFonts w:ascii="Franklin Gothic Medium" w:hAnsi="Franklin Gothic Medium" w:cs="Segoe UI"/>
          <w:lang w:val="es-MX"/>
        </w:rPr>
        <w:br/>
      </w:r>
      <w:r w:rsidR="00C76740" w:rsidRPr="000138EB">
        <w:rPr>
          <w:rFonts w:ascii="Franklin Gothic Medium" w:hAnsi="Franklin Gothic Medium" w:cs="Segoe UI"/>
          <w:lang w:val="es-MX"/>
        </w:rPr>
        <w:t>Lugar(es)</w:t>
      </w:r>
      <w:r w:rsidR="00D258A7" w:rsidRPr="000138EB">
        <w:rPr>
          <w:rFonts w:ascii="Franklin Gothic Medium" w:hAnsi="Franklin Gothic Medium" w:cs="Segoe UI"/>
          <w:lang w:val="es-MX"/>
        </w:rPr>
        <w:t>:</w:t>
      </w:r>
      <w:r w:rsidR="00473BE1" w:rsidRPr="000138EB">
        <w:rPr>
          <w:rFonts w:ascii="Franklin Gothic Medium" w:hAnsi="Franklin Gothic Medium" w:cs="Segoe UI"/>
          <w:lang w:val="es-MX"/>
        </w:rPr>
        <w:t xml:space="preserve"> 9</w:t>
      </w:r>
      <w:r w:rsidRPr="000138EB">
        <w:rPr>
          <w:rFonts w:ascii="Franklin Gothic Medium" w:hAnsi="Franklin Gothic Medium" w:cs="Segoe UI"/>
          <w:lang w:val="es-MX"/>
        </w:rPr>
        <w:t>31 South Gaffey St., San Pedro,</w:t>
      </w:r>
    </w:p>
    <w:p w14:paraId="48EB38A1" w14:textId="77777777" w:rsidR="000811BF" w:rsidRPr="000138EB" w:rsidRDefault="00473BE1" w:rsidP="000811BF">
      <w:pPr>
        <w:spacing w:after="0" w:line="240" w:lineRule="auto"/>
        <w:ind w:left="108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A 90731</w:t>
      </w:r>
    </w:p>
    <w:p w14:paraId="06E19689" w14:textId="20B905E2" w:rsidR="000811BF" w:rsidRPr="000138EB" w:rsidRDefault="002376A6" w:rsidP="000811BF">
      <w:pPr>
        <w:spacing w:after="0" w:line="240" w:lineRule="auto"/>
        <w:ind w:left="72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D258A7" w:rsidRPr="000138EB">
        <w:rPr>
          <w:rFonts w:ascii="Franklin Gothic Medium" w:hAnsi="Franklin Gothic Medium" w:cs="Segoe UI"/>
          <w:lang w:val="es-MX"/>
        </w:rPr>
        <w:t>:</w:t>
      </w:r>
      <w:r w:rsidR="00473BE1" w:rsidRPr="000138EB">
        <w:rPr>
          <w:rFonts w:ascii="Franklin Gothic Medium" w:hAnsi="Franklin Gothic Medium" w:cs="Segoe UI"/>
          <w:lang w:val="es-MX"/>
        </w:rPr>
        <w:t xml:space="preserve">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0811BF" w:rsidRPr="000138EB">
        <w:rPr>
          <w:rFonts w:ascii="Franklin Gothic Medium" w:hAnsi="Franklin Gothic Medium" w:cs="Segoe UI"/>
          <w:lang w:val="es-MX"/>
        </w:rPr>
        <w:t xml:space="preserve"> DASH San</w:t>
      </w:r>
    </w:p>
    <w:p w14:paraId="3521C701" w14:textId="2B5E86C4" w:rsidR="00D258A7" w:rsidRPr="000138EB" w:rsidRDefault="000811BF" w:rsidP="000811BF">
      <w:pPr>
        <w:spacing w:after="0" w:line="240" w:lineRule="auto"/>
        <w:ind w:left="108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 xml:space="preserve">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0A0508" w:rsidRPr="000138EB">
        <w:rPr>
          <w:rFonts w:ascii="Franklin Gothic Medium" w:hAnsi="Franklin Gothic Medium" w:cs="Segoe UI"/>
        </w:rPr>
        <w:t xml:space="preserve"> de </w:t>
      </w:r>
      <w:r w:rsidRPr="000138EB">
        <w:rPr>
          <w:rFonts w:ascii="Franklin Gothic Medium" w:hAnsi="Franklin Gothic Medium" w:cs="Segoe UI"/>
        </w:rPr>
        <w:t xml:space="preserve">Gaffey St. </w:t>
      </w:r>
      <w:r w:rsidR="00166675" w:rsidRPr="000138EB">
        <w:rPr>
          <w:rFonts w:ascii="Franklin Gothic Medium" w:hAnsi="Franklin Gothic Medium" w:cs="Segoe UI"/>
        </w:rPr>
        <w:t>y</w:t>
      </w:r>
      <w:r w:rsidRPr="000138EB">
        <w:rPr>
          <w:rFonts w:ascii="Franklin Gothic Medium" w:hAnsi="Franklin Gothic Medium" w:cs="Segoe UI"/>
        </w:rPr>
        <w:t xml:space="preserve"> 9</w:t>
      </w:r>
      <w:r w:rsidRPr="000138EB">
        <w:rPr>
          <w:rFonts w:ascii="Franklin Gothic Medium" w:hAnsi="Franklin Gothic Medium" w:cs="Segoe UI"/>
          <w:vertAlign w:val="superscript"/>
        </w:rPr>
        <w:t>th</w:t>
      </w:r>
      <w:r w:rsidR="000A0508" w:rsidRPr="000138EB">
        <w:rPr>
          <w:rFonts w:ascii="Franklin Gothic Medium" w:hAnsi="Franklin Gothic Medium" w:cs="Segoe UI"/>
        </w:rPr>
        <w:t xml:space="preserve"> St.</w:t>
      </w:r>
      <w:r w:rsidRPr="000138EB">
        <w:rPr>
          <w:rFonts w:ascii="Franklin Gothic Medium" w:hAnsi="Franklin Gothic Medium" w:cs="Segoe UI"/>
        </w:rPr>
        <w:t>)</w:t>
      </w:r>
    </w:p>
    <w:p w14:paraId="6BDC4DF9" w14:textId="77777777" w:rsidR="00D258A7" w:rsidRPr="000138EB" w:rsidRDefault="00D258A7" w:rsidP="00D258A7">
      <w:pPr>
        <w:spacing w:after="120" w:line="240" w:lineRule="auto"/>
        <w:rPr>
          <w:rFonts w:ascii="Franklin Gothic Medium" w:hAnsi="Franklin Gothic Medium" w:cs="Segoe UI"/>
        </w:rPr>
        <w:sectPr w:rsidR="00D258A7" w:rsidRPr="000138EB" w:rsidSect="00AD4913">
          <w:type w:val="continuous"/>
          <w:pgSz w:w="12240" w:h="15840" w:code="1"/>
          <w:pgMar w:top="-994" w:right="720" w:bottom="1440" w:left="720" w:header="720" w:footer="461" w:gutter="0"/>
          <w:cols w:num="2" w:sep="1" w:space="720"/>
          <w:docGrid w:linePitch="360"/>
        </w:sectPr>
      </w:pPr>
    </w:p>
    <w:p w14:paraId="7DA836C6" w14:textId="77777777" w:rsidR="00FF57B5" w:rsidRPr="000138EB" w:rsidRDefault="00255E2A" w:rsidP="00475975">
      <w:pPr>
        <w:spacing w:after="120" w:line="240" w:lineRule="auto"/>
        <w:sectPr w:rsidR="00FF57B5" w:rsidRPr="000138EB" w:rsidSect="00FF57B5">
          <w:headerReference w:type="default" r:id="rId29"/>
          <w:pgSz w:w="12240" w:h="15840"/>
          <w:pgMar w:top="1793" w:right="720" w:bottom="1440" w:left="720" w:header="720" w:footer="455" w:gutter="0"/>
          <w:cols w:space="720"/>
          <w:docGrid w:linePitch="360"/>
        </w:sectPr>
      </w:pPr>
      <w:r w:rsidRPr="000138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50753F" wp14:editId="24A2E2BE">
                <wp:simplePos x="0" y="0"/>
                <wp:positionH relativeFrom="column">
                  <wp:posOffset>-521335</wp:posOffset>
                </wp:positionH>
                <wp:positionV relativeFrom="paragraph">
                  <wp:posOffset>3311065</wp:posOffset>
                </wp:positionV>
                <wp:extent cx="7885430" cy="3865245"/>
                <wp:effectExtent l="0" t="0" r="1270" b="19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430" cy="3865245"/>
                        </a:xfrm>
                        <a:prstGeom prst="rect">
                          <a:avLst/>
                        </a:prstGeom>
                        <a:solidFill>
                          <a:srgbClr val="009D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998012" id="Rectangle 30" o:spid="_x0000_s1026" style="position:absolute;margin-left:-41.05pt;margin-top:260.7pt;width:620.9pt;height:304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" fillcolor="#009ddc" stroked="f" strokeweight="2pt"/>
            </w:pict>
          </mc:Fallback>
        </mc:AlternateContent>
      </w:r>
      <w:r w:rsidR="00FF57B5" w:rsidRPr="000138E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0A86F3" wp14:editId="17E15C2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6424295" cy="741108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7411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0140" w14:textId="43B32944" w:rsidR="00006FE1" w:rsidRPr="0097659F" w:rsidRDefault="00006FE1" w:rsidP="00FF57B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  <w:r w:rsidRPr="0097659F"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ecursos de Nutrición y Estilos de Vida S</w:t>
                            </w:r>
                            <w:r w:rsidRPr="0097659F"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 xml:space="preserve">aludables </w:t>
                            </w:r>
                          </w:p>
                          <w:p w14:paraId="7BC3ED1B" w14:textId="77777777" w:rsidR="00006FE1" w:rsidRPr="0097659F" w:rsidRDefault="00006FE1" w:rsidP="00FF57B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66C2490" w14:textId="77777777" w:rsidR="00006FE1" w:rsidRPr="0097659F" w:rsidRDefault="00006FE1" w:rsidP="00FF57B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7" type="#_x0000_t202" style="position:absolute;margin-left:454.65pt;margin-top:0;width:505.85pt;height:583.5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" filled="f" stroked="f" strokeweight=".5pt">
                <v:textbox>
                  <w:txbxContent>
                    <w:p w14:paraId="6C330140" w14:textId="43B32944" w:rsidR="0092261B" w:rsidRPr="0097659F" w:rsidRDefault="0092261B" w:rsidP="00FF57B5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  <w:r w:rsidRPr="0097659F"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R</w:t>
                      </w:r>
                      <w:r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ecursos de Nutrición y Estilos de Vida S</w:t>
                      </w:r>
                      <w:r w:rsidRPr="0097659F"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 xml:space="preserve">aludables </w:t>
                      </w:r>
                    </w:p>
                    <w:p w14:paraId="7BC3ED1B" w14:textId="77777777" w:rsidR="0092261B" w:rsidRPr="0097659F" w:rsidRDefault="0092261B" w:rsidP="00FF57B5">
                      <w:pPr>
                        <w:rPr>
                          <w:lang w:val="es-MX"/>
                        </w:rPr>
                      </w:pPr>
                    </w:p>
                    <w:p w14:paraId="266C2490" w14:textId="77777777" w:rsidR="0092261B" w:rsidRPr="0097659F" w:rsidRDefault="0092261B" w:rsidP="00FF57B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F57B5" w:rsidRPr="000138E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F60076" wp14:editId="3B9928C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317490" cy="3632835"/>
                <wp:effectExtent l="0" t="0" r="16510" b="2476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791" cy="363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A37C1" w14:textId="77777777" w:rsidR="00006FE1" w:rsidRDefault="00006FE1" w:rsidP="009A65C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943F7C">
                              <w:rPr>
                                <w:noProof/>
                              </w:rPr>
                              <w:drawing>
                                <wp:inline distT="0" distB="0" distL="0" distR="0" wp14:anchorId="379E1460" wp14:editId="468077CC">
                                  <wp:extent cx="5400055" cy="3600036"/>
                                  <wp:effectExtent l="0" t="0" r="0" b="635"/>
                                  <wp:docPr id="691" name="Picture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ardening Royalty Free Stock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55" cy="3600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9D556" w14:textId="77777777" w:rsidR="00006FE1" w:rsidRDefault="00006FE1" w:rsidP="009A6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margin-left:367.5pt;margin-top:0;width:418.7pt;height:286.05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" fillcolor="#4f81bd [3204]" strokecolor="#243f60 [1604]" strokeweight="2pt">
                <v:textbox inset="0,0,0,0">
                  <w:txbxContent>
                    <w:p w14:paraId="6EAA37C1" w14:textId="77777777" w:rsidR="00944DF5" w:rsidRDefault="00944DF5" w:rsidP="009A65CE">
                      <w:pPr>
                        <w:jc w:val="center"/>
                        <w:rPr>
                          <w:noProof/>
                        </w:rPr>
                      </w:pPr>
                      <w:r w:rsidRPr="00943F7C">
                        <w:rPr>
                          <w:noProof/>
                        </w:rPr>
                        <w:drawing>
                          <wp:inline distT="0" distB="0" distL="0" distR="0" wp14:anchorId="379E1460" wp14:editId="468077CC">
                            <wp:extent cx="5400055" cy="3600036"/>
                            <wp:effectExtent l="0" t="0" r="0" b="635"/>
                            <wp:docPr id="691" name="Picture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ardening Royalty Free Stock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55" cy="3600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9D556" w14:textId="77777777" w:rsidR="00944DF5" w:rsidRDefault="00944DF5" w:rsidP="009A65C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94A4ABB" w14:textId="6BB8A23F" w:rsidR="000A390C" w:rsidRPr="000138EB" w:rsidRDefault="00D13897" w:rsidP="00CC2D83">
      <w:pPr>
        <w:spacing w:after="120" w:line="240" w:lineRule="auto"/>
        <w:ind w:left="1440" w:right="1440"/>
        <w:jc w:val="center"/>
        <w:rPr>
          <w:rFonts w:ascii="Franklin Gothic Medium" w:hAnsi="Franklin Gothic Medium"/>
          <w:smallCaps/>
          <w:sz w:val="40"/>
          <w:lang w:val="es-MX"/>
        </w:rPr>
      </w:pPr>
      <w:r w:rsidRPr="000138EB">
        <w:rPr>
          <w:rFonts w:ascii="Franklin Gothic Medium" w:hAnsi="Franklin Gothic Medium"/>
          <w:smallCaps/>
          <w:sz w:val="40"/>
          <w:lang w:val="es-MX"/>
        </w:rPr>
        <w:lastRenderedPageBreak/>
        <w:t>Recursos de Nutrición y Estilos de Vida S</w:t>
      </w:r>
      <w:r w:rsidR="0097659F" w:rsidRPr="000138EB">
        <w:rPr>
          <w:rFonts w:ascii="Franklin Gothic Medium" w:hAnsi="Franklin Gothic Medium"/>
          <w:smallCaps/>
          <w:sz w:val="40"/>
          <w:lang w:val="es-MX"/>
        </w:rPr>
        <w:t>aludables</w:t>
      </w:r>
    </w:p>
    <w:p w14:paraId="7221CB10" w14:textId="77777777" w:rsidR="006B2DE5" w:rsidRPr="000138EB" w:rsidRDefault="006B2DE5" w:rsidP="000A390C">
      <w:pPr>
        <w:spacing w:after="60" w:line="240" w:lineRule="auto"/>
        <w:ind w:left="270"/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sectPr w:rsidR="006B2DE5" w:rsidRPr="000138EB" w:rsidSect="006B2DE5">
          <w:headerReference w:type="default" r:id="rId33"/>
          <w:pgSz w:w="12240" w:h="15840"/>
          <w:pgMar w:top="-990" w:right="720" w:bottom="1440" w:left="720" w:header="720" w:footer="455" w:gutter="0"/>
          <w:cols w:space="720"/>
          <w:docGrid w:linePitch="360"/>
        </w:sectPr>
      </w:pPr>
    </w:p>
    <w:p w14:paraId="15780A91" w14:textId="53EC9503" w:rsidR="000A390C" w:rsidRPr="000138EB" w:rsidRDefault="007811CE" w:rsidP="00A9059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ES_tradnl"/>
        </w:rPr>
        <w:lastRenderedPageBreak/>
        <w:t>Empresas de La Fundación de Salud P</w:t>
      </w:r>
      <w:r w:rsidR="004A1084" w:rsidRPr="004A1084">
        <w:rPr>
          <w:rFonts w:ascii="Segoe UI" w:hAnsi="Segoe UI" w:cs="Segoe UI"/>
          <w:b/>
          <w:i/>
          <w:color w:val="7F7F7F" w:themeColor="text1" w:themeTint="80"/>
          <w:sz w:val="24"/>
          <w:lang w:val="es-ES_tradnl"/>
        </w:rPr>
        <w:t>ublica</w:t>
      </w:r>
      <w:r w:rsidR="004A1084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 (</w:t>
      </w:r>
      <w:r w:rsidR="005E3820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PHFE</w:t>
      </w:r>
      <w:r w:rsidR="004A1084">
        <w:rPr>
          <w:rFonts w:ascii="Segoe UI" w:hAnsi="Segoe UI" w:cs="Segoe UI"/>
          <w:b/>
          <w:i/>
          <w:color w:val="7F7F7F" w:themeColor="text1" w:themeTint="80"/>
          <w:sz w:val="24"/>
        </w:rPr>
        <w:t>)</w:t>
      </w:r>
      <w:r w:rsidR="005E3820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 WIC</w:t>
      </w:r>
    </w:p>
    <w:p w14:paraId="393A29ED" w14:textId="132AD6D5" w:rsidR="000A390C" w:rsidRPr="000138EB" w:rsidRDefault="00482048" w:rsidP="00A9059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ES_tradnl"/>
        </w:rPr>
        <w:t>Inscripción</w:t>
      </w:r>
      <w:r w:rsidR="000A390C" w:rsidRPr="000138EB">
        <w:rPr>
          <w:rFonts w:ascii="Franklin Gothic Medium" w:hAnsi="Franklin Gothic Medium" w:cs="Segoe UI"/>
        </w:rPr>
        <w:t xml:space="preserve">: </w:t>
      </w:r>
      <w:r w:rsidR="00EF32FA" w:rsidRPr="000138EB">
        <w:rPr>
          <w:rFonts w:ascii="Franklin Gothic Medium" w:hAnsi="Franklin Gothic Medium" w:cs="Segoe UI"/>
        </w:rPr>
        <w:t>(888) 278</w:t>
      </w:r>
      <w:r w:rsidR="000A390C" w:rsidRPr="000138EB">
        <w:rPr>
          <w:rFonts w:ascii="Franklin Gothic Medium" w:hAnsi="Franklin Gothic Medium" w:cs="Segoe UI"/>
        </w:rPr>
        <w:t>-</w:t>
      </w:r>
      <w:r w:rsidR="00EF32FA" w:rsidRPr="000138EB">
        <w:rPr>
          <w:rFonts w:ascii="Franklin Gothic Medium" w:hAnsi="Franklin Gothic Medium" w:cs="Segoe UI"/>
        </w:rPr>
        <w:t>6455</w:t>
      </w:r>
    </w:p>
    <w:p w14:paraId="19105462" w14:textId="4984396E" w:rsidR="00EF32FA" w:rsidRPr="000138EB" w:rsidRDefault="009A726B" w:rsidP="000A390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ES_tradnl"/>
        </w:rPr>
        <w:t>Sitio web</w:t>
      </w:r>
      <w:r w:rsidR="000A390C" w:rsidRPr="000138EB">
        <w:rPr>
          <w:rFonts w:ascii="Franklin Gothic Medium" w:hAnsi="Franklin Gothic Medium" w:cs="Segoe UI"/>
        </w:rPr>
        <w:t>:</w:t>
      </w:r>
      <w:r w:rsidR="00EF32FA" w:rsidRPr="000138EB">
        <w:rPr>
          <w:rFonts w:ascii="Franklin Gothic Medium" w:hAnsi="Franklin Gothic Medium" w:cs="Segoe UI"/>
        </w:rPr>
        <w:t xml:space="preserve"> </w:t>
      </w:r>
      <w:hyperlink r:id="rId34" w:history="1">
        <w:r w:rsidR="00983981" w:rsidRPr="000138EB">
          <w:rPr>
            <w:rStyle w:val="Hyperlink"/>
            <w:rFonts w:ascii="Franklin Gothic Medium" w:hAnsi="Franklin Gothic Medium" w:cs="Segoe UI"/>
          </w:rPr>
          <w:t>www.phfewic.org/Breastfeeding.aspx</w:t>
        </w:r>
      </w:hyperlink>
    </w:p>
    <w:p w14:paraId="210F50E3" w14:textId="2250BB42" w:rsidR="000A390C" w:rsidRPr="000138EB" w:rsidRDefault="004F772A" w:rsidP="000A390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rvicios:</w:t>
      </w:r>
      <w:r w:rsidR="000A390C" w:rsidRPr="000138EB">
        <w:rPr>
          <w:rFonts w:ascii="Franklin Gothic Medium" w:hAnsi="Franklin Gothic Medium" w:cs="Segoe UI"/>
          <w:lang w:val="es-MX"/>
        </w:rPr>
        <w:t xml:space="preserve"> Pro</w:t>
      </w:r>
      <w:r w:rsidRPr="000138EB">
        <w:rPr>
          <w:rFonts w:ascii="Franklin Gothic Medium" w:hAnsi="Franklin Gothic Medium" w:cs="Segoe UI"/>
          <w:lang w:val="es-MX"/>
        </w:rPr>
        <w:t>vee a</w:t>
      </w:r>
      <w:r w:rsidR="008B1053" w:rsidRPr="000138EB">
        <w:rPr>
          <w:rFonts w:ascii="Franklin Gothic Medium" w:hAnsi="Franklin Gothic Medium" w:cs="Segoe UI"/>
          <w:lang w:val="es-MX"/>
        </w:rPr>
        <w:t>poyo para el amamantamiento</w:t>
      </w:r>
      <w:r w:rsidR="00C30712" w:rsidRPr="000138EB">
        <w:rPr>
          <w:rFonts w:ascii="Franklin Gothic Medium" w:hAnsi="Franklin Gothic Medium" w:cs="Segoe UI"/>
          <w:lang w:val="es-MX"/>
        </w:rPr>
        <w:t xml:space="preserve">, </w:t>
      </w:r>
      <w:r w:rsidRPr="000138EB">
        <w:rPr>
          <w:rFonts w:ascii="Franklin Gothic Medium" w:hAnsi="Franklin Gothic Medium" w:cs="Segoe UI"/>
          <w:lang w:val="es-MX"/>
        </w:rPr>
        <w:t>educación alimenticia y comida para niños de 0-5 años y las mujeres embarazadas/que dan pecho</w:t>
      </w:r>
      <w:r w:rsidR="00C30712" w:rsidRPr="000138EB">
        <w:rPr>
          <w:rFonts w:ascii="Franklin Gothic Medium" w:hAnsi="Franklin Gothic Medium" w:cs="Segoe UI"/>
          <w:lang w:val="es-MX"/>
        </w:rPr>
        <w:t>.</w:t>
      </w:r>
    </w:p>
    <w:p w14:paraId="639ECA1D" w14:textId="68EA5358" w:rsidR="00C30712" w:rsidRPr="000138EB" w:rsidRDefault="00467A6C" w:rsidP="000A390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/Seguro médico:</w:t>
      </w:r>
      <w:r w:rsidR="000B35C5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>Gratis para los que reúnen los requisitos</w:t>
      </w:r>
    </w:p>
    <w:p w14:paraId="394344D5" w14:textId="77777777" w:rsidR="004F772A" w:rsidRPr="000138EB" w:rsidRDefault="00467A6C" w:rsidP="000A390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0A390C" w:rsidRPr="000138EB">
        <w:rPr>
          <w:rFonts w:ascii="Franklin Gothic Medium" w:hAnsi="Franklin Gothic Medium" w:cs="Segoe UI"/>
          <w:lang w:val="es-MX"/>
        </w:rPr>
        <w:t>:</w:t>
      </w:r>
      <w:r w:rsidR="00EF32FA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5DBC9678" w14:textId="13C4103C" w:rsidR="000A390C" w:rsidRPr="000138EB" w:rsidRDefault="004F772A" w:rsidP="007811CE">
      <w:pPr>
        <w:spacing w:after="0" w:line="240" w:lineRule="auto"/>
        <w:ind w:left="108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os lunes, martes, jueves</w:t>
      </w:r>
      <w:r w:rsidR="00956C24" w:rsidRPr="000138EB">
        <w:rPr>
          <w:rFonts w:ascii="Franklin Gothic Medium" w:hAnsi="Franklin Gothic Medium" w:cs="Segoe UI"/>
          <w:lang w:val="es-MX"/>
        </w:rPr>
        <w:t>,</w:t>
      </w:r>
      <w:r w:rsidRPr="000138EB">
        <w:rPr>
          <w:rFonts w:ascii="Franklin Gothic Medium" w:hAnsi="Franklin Gothic Medium" w:cs="Segoe UI"/>
          <w:lang w:val="es-MX"/>
        </w:rPr>
        <w:t xml:space="preserve"> de</w:t>
      </w:r>
      <w:r w:rsidR="00EF32FA" w:rsidRPr="000138EB">
        <w:rPr>
          <w:rFonts w:ascii="Franklin Gothic Medium" w:hAnsi="Franklin Gothic Medium" w:cs="Segoe UI"/>
          <w:lang w:val="es-MX"/>
        </w:rPr>
        <w:t xml:space="preserve"> 9:15AM</w:t>
      </w:r>
      <w:r w:rsidRPr="000138EB">
        <w:rPr>
          <w:rFonts w:ascii="Franklin Gothic Medium" w:hAnsi="Franklin Gothic Medium" w:cs="Segoe UI"/>
          <w:lang w:val="es-MX"/>
        </w:rPr>
        <w:t xml:space="preserve"> a </w:t>
      </w:r>
      <w:r w:rsidR="00EF32FA" w:rsidRPr="000138EB">
        <w:rPr>
          <w:rFonts w:ascii="Franklin Gothic Medium" w:hAnsi="Franklin Gothic Medium" w:cs="Segoe UI"/>
          <w:lang w:val="es-MX"/>
        </w:rPr>
        <w:t xml:space="preserve">5:30PM; </w:t>
      </w:r>
      <w:r w:rsidR="007811CE">
        <w:rPr>
          <w:rFonts w:ascii="Franklin Gothic Medium" w:hAnsi="Franklin Gothic Medium" w:cs="Segoe UI"/>
          <w:lang w:val="es-MX"/>
        </w:rPr>
        <w:t>l</w:t>
      </w:r>
      <w:r w:rsidRPr="000138EB">
        <w:rPr>
          <w:rFonts w:ascii="Franklin Gothic Medium" w:hAnsi="Franklin Gothic Medium" w:cs="Segoe UI"/>
          <w:lang w:val="es-MX"/>
        </w:rPr>
        <w:t>os miércoles</w:t>
      </w:r>
      <w:r w:rsidR="00956C24" w:rsidRPr="000138EB">
        <w:rPr>
          <w:rFonts w:ascii="Franklin Gothic Medium" w:hAnsi="Franklin Gothic Medium" w:cs="Segoe UI"/>
          <w:lang w:val="es-MX"/>
        </w:rPr>
        <w:t>,</w:t>
      </w:r>
      <w:r w:rsidRPr="000138EB">
        <w:rPr>
          <w:rFonts w:ascii="Franklin Gothic Medium" w:hAnsi="Franklin Gothic Medium" w:cs="Segoe UI"/>
          <w:lang w:val="es-MX"/>
        </w:rPr>
        <w:t xml:space="preserve"> de </w:t>
      </w:r>
      <w:r w:rsidR="00EF32FA" w:rsidRPr="000138EB">
        <w:rPr>
          <w:rFonts w:ascii="Franklin Gothic Medium" w:hAnsi="Franklin Gothic Medium" w:cs="Segoe UI"/>
          <w:lang w:val="es-MX"/>
        </w:rPr>
        <w:t>11:00AM</w:t>
      </w:r>
      <w:r w:rsidRPr="000138EB">
        <w:rPr>
          <w:rFonts w:ascii="Franklin Gothic Medium" w:hAnsi="Franklin Gothic Medium" w:cs="Segoe UI"/>
          <w:lang w:val="es-MX"/>
        </w:rPr>
        <w:t xml:space="preserve"> a </w:t>
      </w:r>
      <w:r w:rsidR="00EF32FA" w:rsidRPr="000138EB">
        <w:rPr>
          <w:rFonts w:ascii="Franklin Gothic Medium" w:hAnsi="Franklin Gothic Medium" w:cs="Segoe UI"/>
          <w:lang w:val="es-MX"/>
        </w:rPr>
        <w:t xml:space="preserve">7:15PM; </w:t>
      </w:r>
      <w:r w:rsidR="007811CE">
        <w:rPr>
          <w:rFonts w:ascii="Franklin Gothic Medium" w:hAnsi="Franklin Gothic Medium" w:cs="Segoe UI"/>
          <w:lang w:val="es-MX"/>
        </w:rPr>
        <w:t>l</w:t>
      </w:r>
      <w:r w:rsidRPr="000138EB">
        <w:rPr>
          <w:rFonts w:ascii="Franklin Gothic Medium" w:hAnsi="Franklin Gothic Medium" w:cs="Segoe UI"/>
          <w:lang w:val="es-MX"/>
        </w:rPr>
        <w:t>os viernes</w:t>
      </w:r>
      <w:r w:rsidR="00956C24" w:rsidRPr="000138EB">
        <w:rPr>
          <w:rFonts w:ascii="Franklin Gothic Medium" w:hAnsi="Franklin Gothic Medium" w:cs="Segoe UI"/>
          <w:lang w:val="es-MX"/>
        </w:rPr>
        <w:t>,</w:t>
      </w:r>
      <w:r w:rsidRPr="000138EB">
        <w:rPr>
          <w:rFonts w:ascii="Franklin Gothic Medium" w:hAnsi="Franklin Gothic Medium" w:cs="Segoe UI"/>
          <w:lang w:val="es-MX"/>
        </w:rPr>
        <w:t xml:space="preserve"> de </w:t>
      </w:r>
      <w:r w:rsidR="00EF32FA" w:rsidRPr="000138EB">
        <w:rPr>
          <w:rFonts w:ascii="Franklin Gothic Medium" w:hAnsi="Franklin Gothic Medium" w:cs="Segoe UI"/>
          <w:lang w:val="es-MX"/>
        </w:rPr>
        <w:t>10:00AM</w:t>
      </w:r>
      <w:r w:rsidRPr="000138EB">
        <w:rPr>
          <w:rFonts w:ascii="Franklin Gothic Medium" w:hAnsi="Franklin Gothic Medium" w:cs="Segoe UI"/>
          <w:lang w:val="es-MX"/>
        </w:rPr>
        <w:t xml:space="preserve"> a </w:t>
      </w:r>
      <w:r w:rsidR="00EF32FA" w:rsidRPr="000138EB">
        <w:rPr>
          <w:rFonts w:ascii="Franklin Gothic Medium" w:hAnsi="Franklin Gothic Medium" w:cs="Segoe UI"/>
          <w:lang w:val="es-MX"/>
        </w:rPr>
        <w:t>5:30PM</w:t>
      </w:r>
    </w:p>
    <w:p w14:paraId="26E574ED" w14:textId="41113662" w:rsidR="00C30712" w:rsidRPr="000138EB" w:rsidRDefault="00467A6C" w:rsidP="000A390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ES_tradnl"/>
        </w:rPr>
        <w:t>Idioma</w:t>
      </w:r>
      <w:r w:rsidR="00A90596" w:rsidRPr="000138EB">
        <w:rPr>
          <w:rFonts w:ascii="Franklin Gothic Medium" w:hAnsi="Franklin Gothic Medium" w:cs="Segoe UI"/>
        </w:rPr>
        <w:t>s</w:t>
      </w:r>
      <w:r w:rsidR="00C30712" w:rsidRPr="000138EB">
        <w:rPr>
          <w:rFonts w:ascii="Franklin Gothic Medium" w:hAnsi="Franklin Gothic Medium" w:cs="Segoe UI"/>
        </w:rPr>
        <w:t>:</w:t>
      </w:r>
      <w:r w:rsidR="000B35C5" w:rsidRPr="000138EB">
        <w:rPr>
          <w:rFonts w:ascii="Franklin Gothic Medium" w:hAnsi="Franklin Gothic Medium" w:cs="Segoe UI"/>
        </w:rPr>
        <w:t xml:space="preserve"> </w:t>
      </w:r>
      <w:r w:rsidR="004F772A" w:rsidRPr="000138EB">
        <w:rPr>
          <w:rFonts w:ascii="Franklin Gothic Medium" w:hAnsi="Franklin Gothic Medium" w:cs="Segoe UI"/>
          <w:lang w:val="es-ES_tradnl"/>
        </w:rPr>
        <w:t>Inglés</w:t>
      </w:r>
      <w:r w:rsidR="000B35C5" w:rsidRPr="000138EB">
        <w:rPr>
          <w:rFonts w:ascii="Franklin Gothic Medium" w:hAnsi="Franklin Gothic Medium" w:cs="Segoe UI"/>
          <w:lang w:val="es-ES_tradnl"/>
        </w:rPr>
        <w:t xml:space="preserve">, </w:t>
      </w:r>
      <w:r w:rsidR="004F772A" w:rsidRPr="000138EB">
        <w:rPr>
          <w:rFonts w:ascii="Franklin Gothic Medium" w:hAnsi="Franklin Gothic Medium" w:cs="Segoe UI"/>
          <w:lang w:val="es-ES_tradnl"/>
        </w:rPr>
        <w:t>español</w:t>
      </w:r>
    </w:p>
    <w:p w14:paraId="4BC38130" w14:textId="770A0BE2" w:rsidR="000A390C" w:rsidRPr="000138EB" w:rsidRDefault="00FC11D2" w:rsidP="000A390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0A390C" w:rsidRPr="000138EB">
        <w:rPr>
          <w:rFonts w:ascii="Franklin Gothic Medium" w:hAnsi="Franklin Gothic Medium" w:cs="Segoe UI"/>
        </w:rPr>
        <w:t>:</w:t>
      </w:r>
      <w:r w:rsidR="00EF32FA" w:rsidRPr="000138EB">
        <w:rPr>
          <w:rFonts w:ascii="Franklin Gothic Medium" w:hAnsi="Franklin Gothic Medium" w:cs="Segoe UI"/>
        </w:rPr>
        <w:t xml:space="preserve"> 312 North Gaffey St., San Pedro, </w:t>
      </w:r>
      <w:proofErr w:type="gramStart"/>
      <w:r w:rsidR="00EF32FA" w:rsidRPr="000138EB">
        <w:rPr>
          <w:rFonts w:ascii="Franklin Gothic Medium" w:hAnsi="Franklin Gothic Medium" w:cs="Segoe UI"/>
        </w:rPr>
        <w:t>CA</w:t>
      </w:r>
      <w:proofErr w:type="gramEnd"/>
      <w:r w:rsidR="00EF32FA" w:rsidRPr="000138EB">
        <w:rPr>
          <w:rFonts w:ascii="Franklin Gothic Medium" w:hAnsi="Franklin Gothic Medium" w:cs="Segoe UI"/>
        </w:rPr>
        <w:t xml:space="preserve"> 90731</w:t>
      </w:r>
    </w:p>
    <w:p w14:paraId="263FE728" w14:textId="0D3FCB56" w:rsidR="000A390C" w:rsidRPr="000138EB" w:rsidRDefault="002376A6" w:rsidP="004F772A">
      <w:pPr>
        <w:spacing w:after="0" w:line="240" w:lineRule="auto"/>
        <w:ind w:left="1080" w:right="-9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ES_tradnl"/>
        </w:rPr>
        <w:t>Transporte</w:t>
      </w:r>
      <w:r w:rsidR="000A390C" w:rsidRPr="000138EB">
        <w:rPr>
          <w:rFonts w:ascii="Franklin Gothic Medium" w:hAnsi="Franklin Gothic Medium" w:cs="Segoe UI"/>
          <w:lang w:val="es-ES_tradnl"/>
        </w:rPr>
        <w:t>:</w:t>
      </w:r>
      <w:r w:rsidR="00EF32FA" w:rsidRPr="000138EB">
        <w:rPr>
          <w:rFonts w:ascii="Franklin Gothic Medium" w:hAnsi="Franklin Gothic Medium" w:cs="Segoe UI"/>
          <w:lang w:val="es-ES_tradnl"/>
        </w:rPr>
        <w:t xml:space="preserve"> </w:t>
      </w:r>
      <w:r w:rsidR="009F10FD" w:rsidRPr="000138EB">
        <w:rPr>
          <w:rFonts w:ascii="Franklin Gothic Medium" w:hAnsi="Franklin Gothic Medium" w:cs="Segoe UI"/>
          <w:lang w:val="es-ES_tradnl"/>
        </w:rPr>
        <w:t>Accesible vía</w:t>
      </w:r>
      <w:r w:rsidR="00EF32FA" w:rsidRPr="000138EB">
        <w:rPr>
          <w:rFonts w:ascii="Franklin Gothic Medium" w:hAnsi="Franklin Gothic Medium" w:cs="Segoe UI"/>
        </w:rPr>
        <w:t xml:space="preserve"> LADOT Commuter Express 142 </w:t>
      </w:r>
      <w:r w:rsidR="000629F7" w:rsidRPr="000138EB">
        <w:rPr>
          <w:rFonts w:ascii="Franklin Gothic Medium" w:hAnsi="Franklin Gothic Medium" w:cs="Segoe UI"/>
        </w:rPr>
        <w:t>(Parada</w:t>
      </w:r>
      <w:r w:rsidR="004F772A" w:rsidRPr="000138EB">
        <w:rPr>
          <w:rFonts w:ascii="Franklin Gothic Medium" w:hAnsi="Franklin Gothic Medium" w:cs="Segoe UI"/>
        </w:rPr>
        <w:t xml:space="preserve"> de </w:t>
      </w:r>
      <w:r w:rsidR="00EF32FA" w:rsidRPr="000138EB">
        <w:rPr>
          <w:rFonts w:ascii="Franklin Gothic Medium" w:hAnsi="Franklin Gothic Medium" w:cs="Segoe UI"/>
        </w:rPr>
        <w:t xml:space="preserve">Gaffey St. </w:t>
      </w:r>
      <w:proofErr w:type="gramStart"/>
      <w:r w:rsidR="004F772A" w:rsidRPr="000138EB">
        <w:rPr>
          <w:rFonts w:ascii="Franklin Gothic Medium" w:hAnsi="Franklin Gothic Medium" w:cs="Segoe UI"/>
        </w:rPr>
        <w:t>y</w:t>
      </w:r>
      <w:proofErr w:type="gramEnd"/>
      <w:r w:rsidR="00EF32FA" w:rsidRPr="000138EB">
        <w:rPr>
          <w:rFonts w:ascii="Franklin Gothic Medium" w:hAnsi="Franklin Gothic Medium" w:cs="Segoe UI"/>
        </w:rPr>
        <w:t xml:space="preserve"> 5</w:t>
      </w:r>
      <w:r w:rsidR="00EF32FA" w:rsidRPr="000138EB">
        <w:rPr>
          <w:rFonts w:ascii="Franklin Gothic Medium" w:hAnsi="Franklin Gothic Medium" w:cs="Segoe UI"/>
          <w:vertAlign w:val="superscript"/>
        </w:rPr>
        <w:t>th</w:t>
      </w:r>
      <w:r w:rsidR="00EF32FA" w:rsidRPr="000138EB">
        <w:rPr>
          <w:rFonts w:ascii="Franklin Gothic Medium" w:hAnsi="Franklin Gothic Medium" w:cs="Segoe UI"/>
        </w:rPr>
        <w:t xml:space="preserve"> St.</w:t>
      </w:r>
      <w:r w:rsidR="004F772A" w:rsidRPr="000138EB">
        <w:rPr>
          <w:rFonts w:ascii="Franklin Gothic Medium" w:hAnsi="Franklin Gothic Medium" w:cs="Segoe UI"/>
        </w:rPr>
        <w:t>)</w:t>
      </w:r>
    </w:p>
    <w:p w14:paraId="7C939F67" w14:textId="77777777" w:rsidR="00C30712" w:rsidRPr="000138EB" w:rsidRDefault="00C30712" w:rsidP="000A390C">
      <w:pPr>
        <w:spacing w:after="60" w:line="240" w:lineRule="auto"/>
        <w:ind w:left="1080" w:hanging="360"/>
        <w:rPr>
          <w:rFonts w:ascii="Franklin Gothic Medium" w:hAnsi="Franklin Gothic Medium" w:cs="Segoe UI"/>
          <w:szCs w:val="12"/>
        </w:rPr>
      </w:pPr>
    </w:p>
    <w:p w14:paraId="46572343" w14:textId="77777777" w:rsidR="000A390C" w:rsidRPr="000138EB" w:rsidRDefault="00AA09C2" w:rsidP="00A9059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Cal</w:t>
      </w:r>
      <w:r w:rsidR="000A390C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Fresh</w:t>
      </w:r>
    </w:p>
    <w:p w14:paraId="17F08A19" w14:textId="2CE71131" w:rsidR="00C30712" w:rsidRPr="000138EB" w:rsidRDefault="009A726B" w:rsidP="00A9059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C30712" w:rsidRPr="000138EB">
        <w:rPr>
          <w:rFonts w:ascii="Franklin Gothic Medium" w:hAnsi="Franklin Gothic Medium" w:cs="Segoe UI"/>
        </w:rPr>
        <w:t>:</w:t>
      </w:r>
      <w:r w:rsidR="008E3C89" w:rsidRPr="000138EB">
        <w:rPr>
          <w:rFonts w:ascii="Franklin Gothic Medium" w:hAnsi="Franklin Gothic Medium"/>
        </w:rPr>
        <w:t xml:space="preserve"> </w:t>
      </w:r>
      <w:hyperlink r:id="rId35" w:history="1">
        <w:r w:rsidR="00983981" w:rsidRPr="000138EB">
          <w:rPr>
            <w:rStyle w:val="Hyperlink"/>
            <w:rFonts w:ascii="Franklin Gothic Medium" w:hAnsi="Franklin Gothic Medium" w:cs="Segoe UI"/>
          </w:rPr>
          <w:t>www.dss.cahwnet.gov/foodstamps</w:t>
        </w:r>
      </w:hyperlink>
    </w:p>
    <w:p w14:paraId="01EEA2E0" w14:textId="116EFAAC" w:rsidR="000A390C" w:rsidRPr="000138EB" w:rsidRDefault="004F772A" w:rsidP="00971EA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rvicios:</w:t>
      </w:r>
      <w:r w:rsidR="00EF32FA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>Mejorar la nutrición de su hogar y aumentar su poder de comprar comida. Se usan los beneficios en vez de dinero en el supermercado</w:t>
      </w:r>
      <w:r w:rsidR="00846457" w:rsidRPr="000138EB">
        <w:rPr>
          <w:rFonts w:ascii="Franklin Gothic Medium" w:hAnsi="Franklin Gothic Medium" w:cs="Segoe UI"/>
          <w:lang w:val="es-MX"/>
        </w:rPr>
        <w:t>.</w:t>
      </w:r>
    </w:p>
    <w:p w14:paraId="5B70B596" w14:textId="77777777" w:rsidR="00846457" w:rsidRPr="000138EB" w:rsidRDefault="00846457" w:rsidP="00971EA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0D5311E4" w14:textId="77777777" w:rsidR="00D13897" w:rsidRPr="000138EB" w:rsidRDefault="004F772A" w:rsidP="00D1389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Para entregar la solicitud en línea</w:t>
      </w:r>
      <w:r w:rsidR="00150003" w:rsidRPr="000138EB">
        <w:rPr>
          <w:rFonts w:ascii="Franklin Gothic Medium" w:hAnsi="Franklin Gothic Medium" w:cs="Segoe UI"/>
          <w:lang w:val="es-MX"/>
        </w:rPr>
        <w:t xml:space="preserve">: </w:t>
      </w:r>
      <w:hyperlink r:id="rId36" w:history="1">
        <w:r w:rsidR="00D13897" w:rsidRPr="000138EB">
          <w:rPr>
            <w:rStyle w:val="Hyperlink"/>
            <w:rFonts w:ascii="Franklin Gothic Medium" w:hAnsi="Franklin Gothic Medium" w:cs="Segoe UI"/>
          </w:rPr>
          <w:t>http://www.benefitscal.org</w:t>
        </w:r>
      </w:hyperlink>
    </w:p>
    <w:p w14:paraId="29773A2A" w14:textId="77777777" w:rsidR="00F44BBA" w:rsidRPr="000138EB" w:rsidRDefault="00F44BBA" w:rsidP="00D13897">
      <w:pPr>
        <w:spacing w:after="0" w:line="240" w:lineRule="auto"/>
        <w:rPr>
          <w:rFonts w:ascii="Franklin Gothic Medium" w:hAnsi="Franklin Gothic Medium" w:cs="Segoe UI"/>
          <w:lang w:val="es-MX"/>
        </w:rPr>
      </w:pPr>
    </w:p>
    <w:p w14:paraId="656F4D4A" w14:textId="35FB83F2" w:rsidR="004F772A" w:rsidRPr="000138EB" w:rsidRDefault="00622636" w:rsidP="004F772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partamento</w:t>
      </w:r>
      <w:r w:rsidR="004F772A" w:rsidRPr="000138EB">
        <w:rPr>
          <w:rFonts w:ascii="Franklin Gothic Medium" w:hAnsi="Franklin Gothic Medium" w:cs="Segoe UI"/>
          <w:lang w:val="es-MX"/>
        </w:rPr>
        <w:t xml:space="preserve"> de servicios sociales públicos – Oficina de Compton</w:t>
      </w:r>
    </w:p>
    <w:p w14:paraId="79F4F376" w14:textId="77777777" w:rsidR="004F772A" w:rsidRPr="000138EB" w:rsidRDefault="004F772A" w:rsidP="004F772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: (866) 613-3777</w:t>
      </w:r>
    </w:p>
    <w:p w14:paraId="452CDF11" w14:textId="11D9A01C" w:rsidR="004F772A" w:rsidRPr="000138EB" w:rsidRDefault="004F772A" w:rsidP="00A90596">
      <w:pPr>
        <w:spacing w:after="0" w:line="240" w:lineRule="auto"/>
        <w:ind w:left="144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 xml:space="preserve">Línea de ayuda para participantes:       (310) 258-7400, </w:t>
      </w:r>
      <w:r w:rsidR="00D13897" w:rsidRPr="000138EB">
        <w:rPr>
          <w:rFonts w:ascii="Franklin Gothic Medium" w:hAnsi="Franklin Gothic Medium" w:cs="Segoe UI"/>
        </w:rPr>
        <w:t>(866) 613-3777</w:t>
      </w:r>
    </w:p>
    <w:p w14:paraId="657669E9" w14:textId="0231014C" w:rsidR="004F772A" w:rsidRPr="000138EB" w:rsidRDefault="004F772A" w:rsidP="004F772A">
      <w:pPr>
        <w:spacing w:after="0" w:line="240" w:lineRule="auto"/>
        <w:ind w:left="1080" w:right="-27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: De lunes a viernes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Pr="000138EB">
        <w:rPr>
          <w:rFonts w:ascii="Franklin Gothic Medium" w:hAnsi="Franklin Gothic Medium" w:cs="Segoe UI"/>
          <w:lang w:val="es-MX"/>
        </w:rPr>
        <w:t xml:space="preserve"> de 8:00AM a 5:00PM</w:t>
      </w:r>
    </w:p>
    <w:p w14:paraId="0ACA0E94" w14:textId="77777777" w:rsidR="004F772A" w:rsidRPr="000138EB" w:rsidRDefault="004F772A" w:rsidP="004F772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os programas que ofrecen: CalWORKs, CalFresh, Medi-Cal</w:t>
      </w:r>
    </w:p>
    <w:p w14:paraId="049DEBB5" w14:textId="77777777" w:rsidR="004F772A" w:rsidRPr="000138EB" w:rsidRDefault="004F772A" w:rsidP="004F772A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: 211 East Alondra Blvd., Compton, CA 90220</w:t>
      </w:r>
    </w:p>
    <w:p w14:paraId="50DC86BA" w14:textId="076B6433" w:rsidR="00F44BBA" w:rsidRPr="000138EB" w:rsidRDefault="002376A6" w:rsidP="004F772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F44BBA" w:rsidRPr="000138EB">
        <w:rPr>
          <w:rFonts w:ascii="Franklin Gothic Medium" w:hAnsi="Franklin Gothic Medium" w:cs="Segoe UI"/>
          <w:lang w:val="es-MX"/>
        </w:rPr>
        <w:t xml:space="preserve"> Metro</w:t>
      </w:r>
      <w:r w:rsidR="00150003" w:rsidRPr="000138EB">
        <w:rPr>
          <w:rFonts w:ascii="Franklin Gothic Medium" w:hAnsi="Franklin Gothic Medium" w:cs="Segoe UI"/>
          <w:lang w:val="es-MX"/>
        </w:rPr>
        <w:t xml:space="preserve"> 202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4F772A" w:rsidRPr="000138EB">
        <w:rPr>
          <w:rFonts w:ascii="Franklin Gothic Medium" w:hAnsi="Franklin Gothic Medium" w:cs="Segoe UI"/>
          <w:lang w:val="es-MX"/>
        </w:rPr>
        <w:t xml:space="preserve"> de </w:t>
      </w:r>
      <w:r w:rsidR="00D13897" w:rsidRPr="000138EB">
        <w:rPr>
          <w:rFonts w:ascii="Franklin Gothic Medium" w:hAnsi="Franklin Gothic Medium" w:cs="Segoe UI"/>
          <w:lang w:val="es-MX"/>
        </w:rPr>
        <w:t xml:space="preserve">Willowbrook Ave. y </w:t>
      </w:r>
      <w:r w:rsidR="004F772A" w:rsidRPr="000138EB">
        <w:rPr>
          <w:rFonts w:ascii="Franklin Gothic Medium" w:hAnsi="Franklin Gothic Medium" w:cs="Segoe UI"/>
          <w:lang w:val="es-MX"/>
        </w:rPr>
        <w:t>Cocoa</w:t>
      </w:r>
      <w:r w:rsidR="00D13897" w:rsidRPr="000138EB">
        <w:rPr>
          <w:rFonts w:ascii="Franklin Gothic Medium" w:hAnsi="Franklin Gothic Medium" w:cs="Segoe UI"/>
          <w:lang w:val="es-MX"/>
        </w:rPr>
        <w:t xml:space="preserve"> St.</w:t>
      </w:r>
      <w:r w:rsidR="00150003" w:rsidRPr="000138EB">
        <w:rPr>
          <w:rFonts w:ascii="Franklin Gothic Medium" w:hAnsi="Franklin Gothic Medium" w:cs="Segoe UI"/>
          <w:lang w:val="es-MX"/>
        </w:rPr>
        <w:t>)</w:t>
      </w:r>
    </w:p>
    <w:p w14:paraId="37298036" w14:textId="77777777" w:rsidR="00F44BBA" w:rsidRPr="000138EB" w:rsidRDefault="00F44BBA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sz w:val="12"/>
          <w:szCs w:val="12"/>
          <w:lang w:val="es-MX"/>
        </w:rPr>
      </w:pPr>
    </w:p>
    <w:p w14:paraId="4E286E02" w14:textId="121C08D8" w:rsidR="00F44BBA" w:rsidRPr="000138EB" w:rsidRDefault="00622636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partamento</w:t>
      </w:r>
      <w:r w:rsidR="004F772A" w:rsidRPr="000138EB">
        <w:rPr>
          <w:rFonts w:ascii="Franklin Gothic Medium" w:hAnsi="Franklin Gothic Medium" w:cs="Segoe UI"/>
          <w:lang w:val="es-MX"/>
        </w:rPr>
        <w:t xml:space="preserve"> de servicios sociales públicos – Oficina de </w:t>
      </w:r>
      <w:r w:rsidR="00F44BBA" w:rsidRPr="000138EB">
        <w:rPr>
          <w:rFonts w:ascii="Franklin Gothic Medium" w:hAnsi="Franklin Gothic Medium" w:cs="Segoe UI"/>
          <w:lang w:val="es-MX"/>
        </w:rPr>
        <w:t xml:space="preserve">Paramount </w:t>
      </w:r>
    </w:p>
    <w:p w14:paraId="00112D21" w14:textId="394B70DB" w:rsidR="00F44BBA" w:rsidRPr="000138EB" w:rsidRDefault="00467A6C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D13897" w:rsidRPr="000138EB">
        <w:rPr>
          <w:rFonts w:ascii="Franklin Gothic Medium" w:hAnsi="Franklin Gothic Medium" w:cs="Segoe UI"/>
        </w:rPr>
        <w:t>(310) 258-7400</w:t>
      </w:r>
    </w:p>
    <w:p w14:paraId="5D53718F" w14:textId="6E76B7D6" w:rsidR="00F44BBA" w:rsidRPr="000138EB" w:rsidRDefault="00F44BBA" w:rsidP="004F772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ab/>
      </w:r>
      <w:r w:rsidR="004F772A" w:rsidRPr="000138EB">
        <w:rPr>
          <w:rFonts w:ascii="Franklin Gothic Medium" w:hAnsi="Franklin Gothic Medium" w:cs="Segoe UI"/>
          <w:lang w:val="es-MX"/>
        </w:rPr>
        <w:t>Línea de ayuda para p</w:t>
      </w:r>
      <w:r w:rsidRPr="000138EB">
        <w:rPr>
          <w:rFonts w:ascii="Franklin Gothic Medium" w:hAnsi="Franklin Gothic Medium" w:cs="Segoe UI"/>
          <w:lang w:val="es-MX"/>
        </w:rPr>
        <w:t>articipant</w:t>
      </w:r>
      <w:r w:rsidR="004F772A" w:rsidRPr="000138EB">
        <w:rPr>
          <w:rFonts w:ascii="Franklin Gothic Medium" w:hAnsi="Franklin Gothic Medium" w:cs="Segoe UI"/>
          <w:lang w:val="es-MX"/>
        </w:rPr>
        <w:t>es</w:t>
      </w:r>
      <w:r w:rsidRPr="000138EB">
        <w:rPr>
          <w:rFonts w:ascii="Franklin Gothic Medium" w:hAnsi="Franklin Gothic Medium" w:cs="Segoe UI"/>
          <w:lang w:val="es-MX"/>
        </w:rPr>
        <w:t>:</w:t>
      </w:r>
      <w:r w:rsidR="004F772A" w:rsidRPr="000138EB">
        <w:rPr>
          <w:rFonts w:ascii="Franklin Gothic Medium" w:hAnsi="Franklin Gothic Medium" w:cs="Segoe UI"/>
          <w:lang w:val="es-MX"/>
        </w:rPr>
        <w:t xml:space="preserve">    </w:t>
      </w:r>
      <w:r w:rsidRPr="000138EB">
        <w:rPr>
          <w:rFonts w:ascii="Franklin Gothic Medium" w:hAnsi="Franklin Gothic Medium" w:cs="Segoe UI"/>
          <w:lang w:val="es-MX"/>
        </w:rPr>
        <w:t xml:space="preserve"> (310) 258-7400</w:t>
      </w:r>
      <w:r w:rsidR="00257B67" w:rsidRPr="000138EB">
        <w:rPr>
          <w:rFonts w:ascii="Franklin Gothic Medium" w:hAnsi="Franklin Gothic Medium" w:cs="Segoe UI"/>
          <w:lang w:val="es-MX"/>
        </w:rPr>
        <w:t>,</w:t>
      </w:r>
      <w:r w:rsidR="004F772A" w:rsidRPr="000138EB">
        <w:rPr>
          <w:rFonts w:ascii="Franklin Gothic Medium" w:hAnsi="Franklin Gothic Medium" w:cs="Segoe UI"/>
          <w:lang w:val="es-MX"/>
        </w:rPr>
        <w:t xml:space="preserve"> </w:t>
      </w:r>
      <w:r w:rsidR="00D13897" w:rsidRPr="000138EB">
        <w:rPr>
          <w:rFonts w:ascii="Franklin Gothic Medium" w:hAnsi="Franklin Gothic Medium" w:cs="Segoe UI"/>
        </w:rPr>
        <w:t>(310) 603-5101</w:t>
      </w:r>
    </w:p>
    <w:p w14:paraId="3E500D16" w14:textId="2D0B6999" w:rsidR="00F44BBA" w:rsidRPr="000138EB" w:rsidRDefault="00467A6C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4F772A" w:rsidRPr="000138EB">
        <w:rPr>
          <w:rFonts w:ascii="Franklin Gothic Medium" w:hAnsi="Franklin Gothic Medium" w:cs="Segoe UI"/>
          <w:lang w:val="es-MX"/>
        </w:rPr>
        <w:t xml:space="preserve"> de </w:t>
      </w:r>
      <w:r w:rsidR="00BD2620" w:rsidRPr="000138EB">
        <w:rPr>
          <w:rFonts w:ascii="Franklin Gothic Medium" w:hAnsi="Franklin Gothic Medium" w:cs="Segoe UI"/>
          <w:lang w:val="es-MX"/>
        </w:rPr>
        <w:t xml:space="preserve">8:00AM a </w:t>
      </w:r>
      <w:r w:rsidR="00F44BBA" w:rsidRPr="000138EB">
        <w:rPr>
          <w:rFonts w:ascii="Franklin Gothic Medium" w:hAnsi="Franklin Gothic Medium" w:cs="Segoe UI"/>
          <w:lang w:val="es-MX"/>
        </w:rPr>
        <w:t>5:00PM</w:t>
      </w:r>
    </w:p>
    <w:p w14:paraId="2012EDAB" w14:textId="5766E416" w:rsidR="00F44BBA" w:rsidRPr="000138EB" w:rsidRDefault="004F772A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os programas que ofrecen</w:t>
      </w:r>
      <w:r w:rsidR="00F44BBA" w:rsidRPr="000138EB">
        <w:rPr>
          <w:rFonts w:ascii="Franklin Gothic Medium" w:hAnsi="Franklin Gothic Medium" w:cs="Segoe UI"/>
          <w:lang w:val="es-MX"/>
        </w:rPr>
        <w:t>: CalWORKs, CalFresh, Medi-Cal</w:t>
      </w:r>
    </w:p>
    <w:p w14:paraId="11348973" w14:textId="2379EA23" w:rsidR="00F44BBA" w:rsidRPr="000138EB" w:rsidRDefault="002376A6" w:rsidP="00F44BBA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F44BBA" w:rsidRPr="000138EB">
        <w:rPr>
          <w:rFonts w:ascii="Franklin Gothic Medium" w:hAnsi="Franklin Gothic Medium" w:cs="Segoe UI"/>
        </w:rPr>
        <w:t xml:space="preserve">: 2961 East Victoria St., Rancho Dominguez, </w:t>
      </w:r>
      <w:proofErr w:type="gramStart"/>
      <w:r w:rsidR="00F44BBA" w:rsidRPr="000138EB">
        <w:rPr>
          <w:rFonts w:ascii="Franklin Gothic Medium" w:hAnsi="Franklin Gothic Medium" w:cs="Segoe UI"/>
        </w:rPr>
        <w:t>CA</w:t>
      </w:r>
      <w:proofErr w:type="gramEnd"/>
      <w:r w:rsidR="00F44BBA" w:rsidRPr="000138EB">
        <w:rPr>
          <w:rFonts w:ascii="Franklin Gothic Medium" w:hAnsi="Franklin Gothic Medium" w:cs="Segoe UI"/>
        </w:rPr>
        <w:t xml:space="preserve"> 90221</w:t>
      </w:r>
    </w:p>
    <w:p w14:paraId="2789A977" w14:textId="11C0062B" w:rsidR="00F44BBA" w:rsidRPr="000138EB" w:rsidRDefault="002376A6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F44BBA" w:rsidRPr="000138EB">
        <w:rPr>
          <w:rFonts w:ascii="Franklin Gothic Medium" w:hAnsi="Franklin Gothic Medium" w:cs="Segoe UI"/>
          <w:lang w:val="es-MX"/>
        </w:rPr>
        <w:t xml:space="preserve"> </w:t>
      </w:r>
      <w:r w:rsidR="00150003" w:rsidRPr="000138EB">
        <w:rPr>
          <w:rFonts w:ascii="Franklin Gothic Medium" w:hAnsi="Franklin Gothic Medium" w:cs="Segoe UI"/>
          <w:lang w:val="es-MX"/>
        </w:rPr>
        <w:t xml:space="preserve">Long Beach Transit </w:t>
      </w:r>
      <w:r w:rsidR="00C87E65" w:rsidRPr="000138EB">
        <w:rPr>
          <w:rFonts w:ascii="Franklin Gothic Medium" w:hAnsi="Franklin Gothic Medium" w:cs="Segoe UI"/>
          <w:lang w:val="es-MX"/>
        </w:rPr>
        <w:t xml:space="preserve">52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622636" w:rsidRPr="000138EB">
        <w:rPr>
          <w:rFonts w:ascii="Franklin Gothic Medium" w:hAnsi="Franklin Gothic Medium" w:cs="Segoe UI"/>
          <w:lang w:val="es-MX"/>
        </w:rPr>
        <w:t xml:space="preserve"> de Victoria</w:t>
      </w:r>
      <w:r w:rsidR="00D13897" w:rsidRPr="000138EB">
        <w:rPr>
          <w:rFonts w:ascii="Franklin Gothic Medium" w:hAnsi="Franklin Gothic Medium" w:cs="Segoe UI"/>
          <w:lang w:val="es-MX"/>
        </w:rPr>
        <w:t xml:space="preserve"> St.</w:t>
      </w:r>
      <w:r w:rsidR="00622636" w:rsidRPr="000138EB">
        <w:rPr>
          <w:rFonts w:ascii="Franklin Gothic Medium" w:hAnsi="Franklin Gothic Medium" w:cs="Segoe UI"/>
          <w:lang w:val="es-MX"/>
        </w:rPr>
        <w:t xml:space="preserve"> y</w:t>
      </w:r>
      <w:r w:rsidR="00150003" w:rsidRPr="000138EB">
        <w:rPr>
          <w:rFonts w:ascii="Franklin Gothic Medium" w:hAnsi="Franklin Gothic Medium" w:cs="Segoe UI"/>
          <w:lang w:val="es-MX"/>
        </w:rPr>
        <w:t xml:space="preserve"> Santa Fe</w:t>
      </w:r>
      <w:r w:rsidR="00D13897" w:rsidRPr="000138EB">
        <w:rPr>
          <w:rFonts w:ascii="Franklin Gothic Medium" w:hAnsi="Franklin Gothic Medium" w:cs="Segoe UI"/>
          <w:lang w:val="es-MX"/>
        </w:rPr>
        <w:t xml:space="preserve"> Ave.</w:t>
      </w:r>
      <w:r w:rsidR="00150003" w:rsidRPr="000138EB">
        <w:rPr>
          <w:rFonts w:ascii="Franklin Gothic Medium" w:hAnsi="Franklin Gothic Medium" w:cs="Segoe UI"/>
          <w:lang w:val="es-MX"/>
        </w:rPr>
        <w:t>)</w:t>
      </w:r>
      <w:r w:rsidR="00F44BBA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673705E8" w14:textId="77777777" w:rsidR="00F44BBA" w:rsidRPr="000138EB" w:rsidRDefault="00F44BBA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szCs w:val="12"/>
          <w:lang w:val="es-MX"/>
        </w:rPr>
      </w:pPr>
    </w:p>
    <w:p w14:paraId="44EA80A7" w14:textId="0F78EE23" w:rsidR="00F44BBA" w:rsidRPr="000138EB" w:rsidRDefault="00622636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partamento de servicios sociales públicos – Oficina familiar del sur</w:t>
      </w:r>
    </w:p>
    <w:p w14:paraId="73566BAB" w14:textId="369B10E1" w:rsidR="00F44BBA" w:rsidRPr="000138EB" w:rsidRDefault="00467A6C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F44BBA" w:rsidRPr="000138EB">
        <w:rPr>
          <w:rFonts w:ascii="Franklin Gothic Medium" w:hAnsi="Franklin Gothic Medium" w:cs="Segoe UI"/>
          <w:lang w:val="es-MX"/>
        </w:rPr>
        <w:t>: (310) 761-2000</w:t>
      </w:r>
    </w:p>
    <w:p w14:paraId="63DFEEBA" w14:textId="55C4B0EC" w:rsidR="00F44BBA" w:rsidRPr="000138EB" w:rsidRDefault="00F44BBA" w:rsidP="0062263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ab/>
      </w:r>
      <w:r w:rsidR="00622636" w:rsidRPr="000138EB">
        <w:rPr>
          <w:rFonts w:ascii="Franklin Gothic Medium" w:hAnsi="Franklin Gothic Medium" w:cs="Segoe UI"/>
          <w:lang w:val="es-MX"/>
        </w:rPr>
        <w:t>Línea de ayuda para participantes</w:t>
      </w:r>
      <w:r w:rsidRPr="000138EB">
        <w:rPr>
          <w:rFonts w:ascii="Franklin Gothic Medium" w:hAnsi="Franklin Gothic Medium" w:cs="Segoe UI"/>
          <w:lang w:val="es-MX"/>
        </w:rPr>
        <w:t xml:space="preserve">: </w:t>
      </w:r>
      <w:r w:rsidR="00622636" w:rsidRPr="000138EB">
        <w:rPr>
          <w:rFonts w:ascii="Franklin Gothic Medium" w:hAnsi="Franklin Gothic Medium" w:cs="Segoe UI"/>
          <w:lang w:val="es-MX"/>
        </w:rPr>
        <w:t xml:space="preserve">    </w:t>
      </w:r>
      <w:r w:rsidRPr="000138EB">
        <w:rPr>
          <w:rFonts w:ascii="Franklin Gothic Medium" w:hAnsi="Franklin Gothic Medium" w:cs="Segoe UI"/>
          <w:lang w:val="es-MX"/>
        </w:rPr>
        <w:t>(310) 258-7400</w:t>
      </w:r>
      <w:r w:rsidR="00257B67" w:rsidRPr="000138EB">
        <w:rPr>
          <w:rFonts w:ascii="Franklin Gothic Medium" w:hAnsi="Franklin Gothic Medium" w:cs="Segoe UI"/>
          <w:lang w:val="es-MX"/>
        </w:rPr>
        <w:t>,</w:t>
      </w:r>
      <w:r w:rsidR="00622636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>(626) 569-1399</w:t>
      </w:r>
    </w:p>
    <w:p w14:paraId="55D12AB3" w14:textId="29DED3C6" w:rsidR="00F44BBA" w:rsidRPr="000138EB" w:rsidRDefault="00467A6C" w:rsidP="00622636">
      <w:pPr>
        <w:spacing w:after="0" w:line="240" w:lineRule="auto"/>
        <w:ind w:left="1080" w:right="-1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622636" w:rsidRPr="000138EB">
        <w:rPr>
          <w:rFonts w:ascii="Franklin Gothic Medium" w:hAnsi="Franklin Gothic Medium" w:cs="Segoe UI"/>
          <w:lang w:val="es-MX"/>
        </w:rPr>
        <w:t xml:space="preserve"> de 8:00AM a </w:t>
      </w:r>
      <w:r w:rsidR="00F44BBA" w:rsidRPr="000138EB">
        <w:rPr>
          <w:rFonts w:ascii="Franklin Gothic Medium" w:hAnsi="Franklin Gothic Medium" w:cs="Segoe UI"/>
          <w:lang w:val="es-MX"/>
        </w:rPr>
        <w:t>5:00PM</w:t>
      </w:r>
    </w:p>
    <w:p w14:paraId="5460069E" w14:textId="6779D5D2" w:rsidR="00F44BBA" w:rsidRPr="000138EB" w:rsidRDefault="004F772A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os programas que ofrecen</w:t>
      </w:r>
      <w:r w:rsidR="00F44BBA" w:rsidRPr="000138EB">
        <w:rPr>
          <w:rFonts w:ascii="Franklin Gothic Medium" w:hAnsi="Franklin Gothic Medium" w:cs="Segoe UI"/>
          <w:lang w:val="es-MX"/>
        </w:rPr>
        <w:t>: CalWORKs, CalFresh, Medi-Cal, Refug</w:t>
      </w:r>
      <w:r w:rsidR="000629F7" w:rsidRPr="000138EB">
        <w:rPr>
          <w:rFonts w:ascii="Franklin Gothic Medium" w:hAnsi="Franklin Gothic Medium" w:cs="Segoe UI"/>
          <w:lang w:val="es-MX"/>
        </w:rPr>
        <w:t>iado</w:t>
      </w:r>
    </w:p>
    <w:p w14:paraId="02EAC354" w14:textId="0EB950C7" w:rsidR="00F44BBA" w:rsidRPr="000138EB" w:rsidRDefault="002376A6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846457" w:rsidRPr="000138EB">
        <w:rPr>
          <w:rFonts w:ascii="Franklin Gothic Medium" w:hAnsi="Franklin Gothic Medium" w:cs="Segoe UI"/>
          <w:lang w:val="es-MX"/>
        </w:rPr>
        <w:t xml:space="preserve">17600 </w:t>
      </w:r>
      <w:r w:rsidR="00D13897" w:rsidRPr="000138EB">
        <w:rPr>
          <w:rFonts w:ascii="Franklin Gothic Medium" w:hAnsi="Franklin Gothic Medium" w:cs="Segoe UI"/>
          <w:lang w:val="es-MX"/>
        </w:rPr>
        <w:t xml:space="preserve">A </w:t>
      </w:r>
      <w:r w:rsidR="00F44BBA" w:rsidRPr="000138EB">
        <w:rPr>
          <w:rFonts w:ascii="Franklin Gothic Medium" w:hAnsi="Franklin Gothic Medium" w:cs="Segoe UI"/>
          <w:lang w:val="es-MX"/>
        </w:rPr>
        <w:t>Santa Fe Ave., Rancho Dominguez, CA 90221</w:t>
      </w:r>
    </w:p>
    <w:p w14:paraId="3E9E236F" w14:textId="53C22CB8" w:rsidR="00A90596" w:rsidRPr="000138EB" w:rsidRDefault="002376A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F44BBA" w:rsidRPr="000138EB">
        <w:rPr>
          <w:rFonts w:ascii="Franklin Gothic Medium" w:hAnsi="Franklin Gothic Medium" w:cs="Segoe UI"/>
          <w:lang w:val="es-MX"/>
        </w:rPr>
        <w:t xml:space="preserve"> </w:t>
      </w:r>
      <w:r w:rsidR="009154A3" w:rsidRPr="000138EB">
        <w:rPr>
          <w:rFonts w:ascii="Franklin Gothic Medium" w:hAnsi="Franklin Gothic Medium" w:cs="Segoe UI"/>
          <w:lang w:val="es-MX"/>
        </w:rPr>
        <w:t xml:space="preserve">Long Beach Transit </w:t>
      </w:r>
      <w:r w:rsidR="00C87E65" w:rsidRPr="000138EB">
        <w:rPr>
          <w:rFonts w:ascii="Franklin Gothic Medium" w:hAnsi="Franklin Gothic Medium" w:cs="Segoe UI"/>
          <w:lang w:val="es-MX"/>
        </w:rPr>
        <w:t xml:space="preserve">52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4F772A" w:rsidRPr="000138EB">
        <w:rPr>
          <w:rFonts w:ascii="Franklin Gothic Medium" w:hAnsi="Franklin Gothic Medium" w:cs="Segoe UI"/>
          <w:lang w:val="es-MX"/>
        </w:rPr>
        <w:t xml:space="preserve"> de Santa Fe</w:t>
      </w:r>
      <w:r w:rsidR="00D13897" w:rsidRPr="000138EB">
        <w:rPr>
          <w:rFonts w:ascii="Franklin Gothic Medium" w:hAnsi="Franklin Gothic Medium" w:cs="Segoe UI"/>
          <w:lang w:val="es-MX"/>
        </w:rPr>
        <w:t xml:space="preserve"> Ave.</w:t>
      </w:r>
      <w:r w:rsidR="004F772A" w:rsidRPr="000138EB">
        <w:rPr>
          <w:rFonts w:ascii="Franklin Gothic Medium" w:hAnsi="Franklin Gothic Medium" w:cs="Segoe UI"/>
          <w:lang w:val="es-MX"/>
        </w:rPr>
        <w:t xml:space="preserve"> y</w:t>
      </w:r>
      <w:r w:rsidR="009154A3" w:rsidRPr="000138EB">
        <w:rPr>
          <w:rFonts w:ascii="Franklin Gothic Medium" w:hAnsi="Franklin Gothic Medium" w:cs="Segoe UI"/>
          <w:lang w:val="es-MX"/>
        </w:rPr>
        <w:t xml:space="preserve"> </w:t>
      </w:r>
      <w:r w:rsidR="00D13897" w:rsidRPr="000138EB">
        <w:rPr>
          <w:rFonts w:ascii="Franklin Gothic Medium" w:hAnsi="Franklin Gothic Medium" w:cs="Segoe UI"/>
          <w:lang w:val="es-MX"/>
        </w:rPr>
        <w:t>Artesia Blvd.</w:t>
      </w:r>
      <w:r w:rsidR="009154A3" w:rsidRPr="000138EB">
        <w:rPr>
          <w:rFonts w:ascii="Franklin Gothic Medium" w:hAnsi="Franklin Gothic Medium" w:cs="Segoe UI"/>
          <w:lang w:val="es-MX"/>
        </w:rPr>
        <w:t>)</w:t>
      </w:r>
    </w:p>
    <w:p w14:paraId="48469F03" w14:textId="77777777" w:rsidR="009154A3" w:rsidRPr="000138EB" w:rsidRDefault="009154A3" w:rsidP="009154A3">
      <w:pPr>
        <w:spacing w:after="0" w:line="240" w:lineRule="auto"/>
        <w:ind w:left="1080" w:hanging="360"/>
        <w:rPr>
          <w:rFonts w:ascii="Franklin Gothic Medium" w:hAnsi="Franklin Gothic Medium" w:cs="Segoe UI"/>
          <w:szCs w:val="12"/>
          <w:lang w:val="es-MX"/>
        </w:rPr>
      </w:pPr>
    </w:p>
    <w:p w14:paraId="16C40E6B" w14:textId="2A66DB49" w:rsidR="000A390C" w:rsidRPr="000138EB" w:rsidRDefault="007811CE" w:rsidP="00A9059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Mercado al Aire Libre, El Centro H</w:t>
      </w:r>
      <w:r w:rsidR="00622636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istórico </w:t>
      </w:r>
    </w:p>
    <w:p w14:paraId="7A69E680" w14:textId="2F6DF914" w:rsidR="00C00884" w:rsidRPr="000138EB" w:rsidRDefault="00467A6C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EF32FA" w:rsidRPr="000138EB">
        <w:rPr>
          <w:rFonts w:ascii="Franklin Gothic Medium" w:hAnsi="Franklin Gothic Medium" w:cs="Segoe UI"/>
          <w:lang w:val="es-MX"/>
        </w:rPr>
        <w:t>: (562) 449-9299</w:t>
      </w:r>
    </w:p>
    <w:p w14:paraId="4BBCAF37" w14:textId="46F73851" w:rsidR="00C00884" w:rsidRPr="000138EB" w:rsidRDefault="00467A6C" w:rsidP="00C0088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C00884" w:rsidRPr="000138EB">
        <w:rPr>
          <w:rFonts w:ascii="Franklin Gothic Medium" w:hAnsi="Franklin Gothic Medium" w:cs="Segoe UI"/>
          <w:lang w:val="es-MX"/>
        </w:rPr>
        <w:t>:</w:t>
      </w:r>
      <w:r w:rsidR="004F772A" w:rsidRPr="000138EB">
        <w:rPr>
          <w:rFonts w:ascii="Franklin Gothic Medium" w:hAnsi="Franklin Gothic Medium" w:cs="Segoe UI"/>
          <w:lang w:val="es-MX"/>
        </w:rPr>
        <w:t xml:space="preserve"> Los viernes</w:t>
      </w:r>
      <w:r w:rsidR="007811CE">
        <w:rPr>
          <w:rFonts w:ascii="Franklin Gothic Medium" w:hAnsi="Franklin Gothic Medium" w:cs="Segoe UI"/>
          <w:lang w:val="es-MX"/>
        </w:rPr>
        <w:t>,</w:t>
      </w:r>
      <w:r w:rsidR="004F772A" w:rsidRPr="000138EB">
        <w:rPr>
          <w:rFonts w:ascii="Franklin Gothic Medium" w:hAnsi="Franklin Gothic Medium" w:cs="Segoe UI"/>
          <w:lang w:val="es-MX"/>
        </w:rPr>
        <w:t xml:space="preserve"> de </w:t>
      </w:r>
      <w:r w:rsidR="00EF32FA" w:rsidRPr="000138EB">
        <w:rPr>
          <w:rFonts w:ascii="Franklin Gothic Medium" w:hAnsi="Franklin Gothic Medium" w:cs="Segoe UI"/>
          <w:lang w:val="es-MX"/>
        </w:rPr>
        <w:t>9:00AM</w:t>
      </w:r>
      <w:r w:rsidR="00622636" w:rsidRPr="000138EB">
        <w:rPr>
          <w:rFonts w:ascii="Franklin Gothic Medium" w:hAnsi="Franklin Gothic Medium" w:cs="Segoe UI"/>
          <w:lang w:val="es-MX"/>
        </w:rPr>
        <w:t xml:space="preserve"> a </w:t>
      </w:r>
      <w:r w:rsidR="00EF32FA" w:rsidRPr="000138EB">
        <w:rPr>
          <w:rFonts w:ascii="Franklin Gothic Medium" w:hAnsi="Franklin Gothic Medium" w:cs="Segoe UI"/>
          <w:lang w:val="es-MX"/>
        </w:rPr>
        <w:t>2:00PM</w:t>
      </w:r>
    </w:p>
    <w:p w14:paraId="209AAE6B" w14:textId="62860A8D" w:rsidR="00C00884" w:rsidRPr="000138EB" w:rsidRDefault="002376A6" w:rsidP="00C0088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Pago</w:t>
      </w:r>
      <w:r w:rsidR="00C00884" w:rsidRPr="000138EB">
        <w:rPr>
          <w:rFonts w:ascii="Franklin Gothic Medium" w:hAnsi="Franklin Gothic Medium" w:cs="Segoe UI"/>
        </w:rPr>
        <w:t xml:space="preserve">: </w:t>
      </w:r>
      <w:r w:rsidR="004F772A" w:rsidRPr="000138EB">
        <w:rPr>
          <w:rFonts w:ascii="Franklin Gothic Medium" w:hAnsi="Franklin Gothic Medium" w:cs="Segoe UI"/>
        </w:rPr>
        <w:t xml:space="preserve">Se </w:t>
      </w:r>
      <w:r w:rsidR="004F772A" w:rsidRPr="000138EB">
        <w:rPr>
          <w:rFonts w:ascii="Franklin Gothic Medium" w:hAnsi="Franklin Gothic Medium" w:cs="Segoe UI"/>
          <w:lang w:val="es-ES_tradnl"/>
        </w:rPr>
        <w:t>acepta</w:t>
      </w:r>
      <w:r w:rsidR="004F772A" w:rsidRPr="000138EB">
        <w:rPr>
          <w:rFonts w:ascii="Franklin Gothic Medium" w:hAnsi="Franklin Gothic Medium" w:cs="Segoe UI"/>
        </w:rPr>
        <w:t xml:space="preserve"> </w:t>
      </w:r>
      <w:r w:rsidR="00EF32FA" w:rsidRPr="000138EB">
        <w:rPr>
          <w:rFonts w:ascii="Franklin Gothic Medium" w:hAnsi="Franklin Gothic Medium" w:cs="Segoe UI"/>
        </w:rPr>
        <w:t>WIC</w:t>
      </w:r>
    </w:p>
    <w:p w14:paraId="692205C0" w14:textId="2E6927C5" w:rsidR="00C00884" w:rsidRPr="000138EB" w:rsidRDefault="002376A6" w:rsidP="00C0088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C00884" w:rsidRPr="000138EB">
        <w:rPr>
          <w:rFonts w:ascii="Franklin Gothic Medium" w:hAnsi="Franklin Gothic Medium" w:cs="Segoe UI"/>
        </w:rPr>
        <w:t>:</w:t>
      </w:r>
      <w:r w:rsidR="00EF32FA" w:rsidRPr="000138EB">
        <w:rPr>
          <w:rFonts w:ascii="Franklin Gothic Medium" w:hAnsi="Franklin Gothic Medium" w:cs="Segoe UI"/>
        </w:rPr>
        <w:t xml:space="preserve"> 6</w:t>
      </w:r>
      <w:r w:rsidR="00EF32FA" w:rsidRPr="000138EB">
        <w:rPr>
          <w:rFonts w:ascii="Franklin Gothic Medium" w:hAnsi="Franklin Gothic Medium" w:cs="Segoe UI"/>
          <w:vertAlign w:val="superscript"/>
        </w:rPr>
        <w:t>th</w:t>
      </w:r>
      <w:r w:rsidR="00EF32FA" w:rsidRPr="000138EB">
        <w:rPr>
          <w:rFonts w:ascii="Franklin Gothic Medium" w:hAnsi="Franklin Gothic Medium" w:cs="Segoe UI"/>
        </w:rPr>
        <w:t xml:space="preserve"> St., </w:t>
      </w:r>
      <w:r w:rsidR="004F772A" w:rsidRPr="000138EB">
        <w:rPr>
          <w:rFonts w:ascii="Franklin Gothic Medium" w:hAnsi="Franklin Gothic Medium" w:cs="Segoe UI"/>
        </w:rPr>
        <w:t>entre Pacific Ave. y</w:t>
      </w:r>
      <w:r w:rsidR="00EF32FA" w:rsidRPr="000138EB">
        <w:rPr>
          <w:rFonts w:ascii="Franklin Gothic Medium" w:hAnsi="Franklin Gothic Medium" w:cs="Segoe UI"/>
        </w:rPr>
        <w:t xml:space="preserve"> Mesa St., San Pedro, CA 90731</w:t>
      </w:r>
    </w:p>
    <w:p w14:paraId="67BE3F17" w14:textId="5D0B37CA" w:rsidR="009154A3" w:rsidRPr="000138EB" w:rsidRDefault="002376A6" w:rsidP="004F772A">
      <w:pPr>
        <w:spacing w:after="60" w:line="240" w:lineRule="auto"/>
        <w:ind w:left="1080" w:right="-180" w:hanging="360"/>
        <w:rPr>
          <w:rFonts w:ascii="Franklin Gothic Medium" w:hAnsi="Franklin Gothic Medium" w:cs="Segoe UI"/>
          <w:lang w:val="es-ES_tradnl"/>
        </w:rPr>
      </w:pPr>
      <w:r w:rsidRPr="000138EB">
        <w:rPr>
          <w:rFonts w:ascii="Franklin Gothic Medium" w:hAnsi="Franklin Gothic Medium" w:cs="Segoe UI"/>
          <w:lang w:val="es-ES_tradnl"/>
        </w:rPr>
        <w:t>Transporte</w:t>
      </w:r>
      <w:r w:rsidR="00C00884" w:rsidRPr="000138EB">
        <w:rPr>
          <w:rFonts w:ascii="Franklin Gothic Medium" w:hAnsi="Franklin Gothic Medium" w:cs="Segoe UI"/>
          <w:lang w:val="es-ES_tradnl"/>
        </w:rPr>
        <w:t>:</w:t>
      </w:r>
      <w:r w:rsidR="00EF32FA" w:rsidRPr="000138EB">
        <w:rPr>
          <w:rFonts w:ascii="Franklin Gothic Medium" w:hAnsi="Franklin Gothic Medium" w:cs="Segoe UI"/>
          <w:lang w:val="es-ES_tradnl"/>
        </w:rPr>
        <w:t xml:space="preserve"> </w:t>
      </w:r>
      <w:r w:rsidR="009F10FD" w:rsidRPr="000138EB">
        <w:rPr>
          <w:rFonts w:ascii="Franklin Gothic Medium" w:hAnsi="Franklin Gothic Medium" w:cs="Segoe UI"/>
          <w:lang w:val="es-ES_tradnl"/>
        </w:rPr>
        <w:t>Accesible vía</w:t>
      </w:r>
      <w:r w:rsidR="00EF32FA" w:rsidRPr="000138EB">
        <w:rPr>
          <w:rFonts w:ascii="Franklin Gothic Medium" w:hAnsi="Franklin Gothic Medium" w:cs="Segoe UI"/>
          <w:lang w:val="es-ES_tradnl"/>
        </w:rPr>
        <w:t xml:space="preserve"> LADOT Commuter Express 142 </w:t>
      </w:r>
      <w:r w:rsidR="000B35C5" w:rsidRPr="000138EB">
        <w:rPr>
          <w:rFonts w:ascii="Franklin Gothic Medium" w:hAnsi="Franklin Gothic Medium" w:cs="Segoe UI"/>
          <w:lang w:val="es-ES_tradnl"/>
        </w:rPr>
        <w:t>(</w:t>
      </w:r>
      <w:r w:rsidR="004F772A" w:rsidRPr="000138EB">
        <w:rPr>
          <w:rFonts w:ascii="Franklin Gothic Medium" w:hAnsi="Franklin Gothic Medium" w:cs="Segoe UI"/>
          <w:lang w:val="es-ES_tradnl"/>
        </w:rPr>
        <w:t xml:space="preserve">Parada de </w:t>
      </w:r>
      <w:r w:rsidR="00EF32FA" w:rsidRPr="000138EB">
        <w:rPr>
          <w:rFonts w:ascii="Franklin Gothic Medium" w:hAnsi="Franklin Gothic Medium" w:cs="Segoe UI"/>
          <w:lang w:val="es-ES_tradnl"/>
        </w:rPr>
        <w:t xml:space="preserve">7th St. </w:t>
      </w:r>
      <w:r w:rsidR="004F772A" w:rsidRPr="000138EB">
        <w:rPr>
          <w:rFonts w:ascii="Franklin Gothic Medium" w:hAnsi="Franklin Gothic Medium" w:cs="Segoe UI"/>
          <w:lang w:val="es-ES_tradnl"/>
        </w:rPr>
        <w:t>y</w:t>
      </w:r>
      <w:r w:rsidR="00EF32FA" w:rsidRPr="000138EB">
        <w:rPr>
          <w:rFonts w:ascii="Franklin Gothic Medium" w:hAnsi="Franklin Gothic Medium" w:cs="Segoe UI"/>
          <w:lang w:val="es-ES_tradnl"/>
        </w:rPr>
        <w:t xml:space="preserve"> Mesa St.</w:t>
      </w:r>
      <w:r w:rsidR="000B35C5" w:rsidRPr="000138EB">
        <w:rPr>
          <w:rFonts w:ascii="Franklin Gothic Medium" w:hAnsi="Franklin Gothic Medium" w:cs="Segoe UI"/>
          <w:lang w:val="es-ES_tradnl"/>
        </w:rPr>
        <w:t>)</w:t>
      </w:r>
    </w:p>
    <w:p w14:paraId="0E0A9C42" w14:textId="77777777" w:rsidR="00846457" w:rsidRPr="000138EB" w:rsidRDefault="00846457" w:rsidP="00846457">
      <w:pPr>
        <w:spacing w:after="0" w:line="240" w:lineRule="auto"/>
        <w:ind w:left="1080" w:hanging="360"/>
        <w:rPr>
          <w:rFonts w:ascii="Franklin Gothic Medium" w:hAnsi="Franklin Gothic Medium" w:cs="Segoe UI"/>
          <w:szCs w:val="12"/>
        </w:rPr>
      </w:pPr>
    </w:p>
    <w:p w14:paraId="0FD0DD10" w14:textId="23A54515" w:rsidR="001C51BA" w:rsidRPr="000138EB" w:rsidRDefault="007811CE" w:rsidP="00A9059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Centro de S</w:t>
      </w:r>
      <w:r w:rsidR="00BA03AB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ervicios </w:t>
      </w:r>
      <w:r w:rsidR="00EF32FA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F</w:t>
      </w:r>
      <w:r w:rsidR="00BA03AB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ood Net San Pedro</w:t>
      </w:r>
    </w:p>
    <w:p w14:paraId="5ABD6A9B" w14:textId="7A95E8C2" w:rsidR="001C51BA" w:rsidRPr="000138EB" w:rsidRDefault="00467A6C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1C51BA" w:rsidRPr="000138EB">
        <w:rPr>
          <w:rFonts w:ascii="Franklin Gothic Medium" w:hAnsi="Franklin Gothic Medium" w:cs="Segoe UI"/>
          <w:lang w:val="es-MX"/>
        </w:rPr>
        <w:t xml:space="preserve">: </w:t>
      </w:r>
      <w:r w:rsidR="00EF32FA" w:rsidRPr="000138EB">
        <w:rPr>
          <w:rFonts w:ascii="Franklin Gothic Medium" w:hAnsi="Franklin Gothic Medium" w:cs="Segoe UI"/>
          <w:lang w:val="es-MX"/>
        </w:rPr>
        <w:t xml:space="preserve">(310) 519-6091, </w:t>
      </w:r>
      <w:r w:rsidR="000B35C5" w:rsidRPr="000138EB">
        <w:rPr>
          <w:rFonts w:ascii="Franklin Gothic Medium" w:hAnsi="Franklin Gothic Medium" w:cs="Segoe UI"/>
          <w:lang w:val="es-MX"/>
        </w:rPr>
        <w:br/>
      </w:r>
      <w:r w:rsidR="00EF32FA" w:rsidRPr="000138EB">
        <w:rPr>
          <w:rFonts w:ascii="Franklin Gothic Medium" w:hAnsi="Franklin Gothic Medium" w:cs="Segoe UI"/>
          <w:lang w:val="es-MX"/>
        </w:rPr>
        <w:t>(310) 762-1533</w:t>
      </w:r>
    </w:p>
    <w:p w14:paraId="31900A81" w14:textId="12F6FE5C" w:rsidR="00A94EF3" w:rsidRPr="000138EB" w:rsidRDefault="009A726B" w:rsidP="00A94EF3">
      <w:pPr>
        <w:spacing w:after="0" w:line="240" w:lineRule="auto"/>
        <w:ind w:left="1080" w:hanging="360"/>
        <w:rPr>
          <w:rFonts w:ascii="Franklin Gothic Medium" w:hAnsi="Franklin Gothic Medium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1C51BA" w:rsidRPr="000138EB">
        <w:rPr>
          <w:rFonts w:ascii="Franklin Gothic Medium" w:hAnsi="Franklin Gothic Medium" w:cs="Segoe UI"/>
          <w:lang w:val="es-MX"/>
        </w:rPr>
        <w:t>:</w:t>
      </w:r>
      <w:r w:rsidR="00EF32FA" w:rsidRPr="000138EB">
        <w:rPr>
          <w:rFonts w:ascii="Franklin Gothic Medium" w:hAnsi="Franklin Gothic Medium" w:cs="Segoe UI"/>
          <w:lang w:val="es-MX"/>
        </w:rPr>
        <w:t xml:space="preserve"> </w:t>
      </w:r>
      <w:hyperlink r:id="rId37" w:history="1">
        <w:r w:rsidR="007811CE" w:rsidRPr="00464F10">
          <w:rPr>
            <w:rFonts w:ascii="Franklin Gothic Medium" w:hAnsi="Franklin Gothic Medium" w:cs="Segoe UI"/>
            <w:color w:val="0000FF"/>
            <w:u w:val="single"/>
          </w:rPr>
          <w:t>http://css.lacounty.gov/service-locations/san-pedro-service-center/</w:t>
        </w:r>
      </w:hyperlink>
    </w:p>
    <w:p w14:paraId="7DD544D6" w14:textId="38B905CE" w:rsidR="00C72B53" w:rsidRPr="000138EB" w:rsidRDefault="00BA03AB" w:rsidP="001C51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 sirve comida</w:t>
      </w:r>
      <w:r w:rsidR="00C72B53" w:rsidRPr="000138EB">
        <w:rPr>
          <w:rFonts w:ascii="Franklin Gothic Medium" w:hAnsi="Franklin Gothic Medium" w:cs="Segoe UI"/>
          <w:lang w:val="es-MX"/>
        </w:rPr>
        <w:t>:</w:t>
      </w:r>
      <w:r w:rsidR="00EF32FA" w:rsidRPr="000138EB">
        <w:rPr>
          <w:rFonts w:ascii="Franklin Gothic Medium" w:hAnsi="Franklin Gothic Medium" w:cs="Segoe UI"/>
          <w:lang w:val="es-MX"/>
        </w:rPr>
        <w:t xml:space="preserve"> </w:t>
      </w:r>
      <w:r w:rsidR="00467A6C" w:rsidRPr="000138EB">
        <w:rPr>
          <w:rFonts w:ascii="Franklin Gothic Medium" w:hAnsi="Franklin Gothic Medium" w:cs="Segoe UI"/>
          <w:lang w:val="es-MX"/>
        </w:rPr>
        <w:t>N</w:t>
      </w:r>
      <w:r w:rsidRPr="000138EB">
        <w:rPr>
          <w:rFonts w:ascii="Franklin Gothic Medium" w:hAnsi="Franklin Gothic Medium" w:cs="Segoe UI"/>
          <w:lang w:val="es-MX"/>
        </w:rPr>
        <w:t>o</w:t>
      </w:r>
    </w:p>
    <w:p w14:paraId="79BEBD8D" w14:textId="34391810" w:rsidR="001C51BA" w:rsidRPr="000138EB" w:rsidRDefault="004F772A" w:rsidP="001C51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rvicios:</w:t>
      </w:r>
      <w:r w:rsidR="00EF32FA" w:rsidRPr="000138EB">
        <w:rPr>
          <w:rFonts w:ascii="Franklin Gothic Medium" w:hAnsi="Franklin Gothic Medium" w:cs="Segoe UI"/>
          <w:lang w:val="es-MX"/>
        </w:rPr>
        <w:t xml:space="preserve"> </w:t>
      </w:r>
      <w:r w:rsidR="00BA03AB" w:rsidRPr="000138EB">
        <w:rPr>
          <w:rFonts w:ascii="Franklin Gothic Medium" w:hAnsi="Franklin Gothic Medium" w:cs="Segoe UI"/>
          <w:lang w:val="es-MX"/>
        </w:rPr>
        <w:t>Provee un suministro de comida de tres día</w:t>
      </w:r>
      <w:r w:rsidR="00F520DF" w:rsidRPr="000138EB">
        <w:rPr>
          <w:rFonts w:ascii="Franklin Gothic Medium" w:hAnsi="Franklin Gothic Medium" w:cs="Segoe UI"/>
          <w:lang w:val="es-MX"/>
        </w:rPr>
        <w:t>s</w:t>
      </w:r>
    </w:p>
    <w:p w14:paraId="257AB526" w14:textId="01A2D31A" w:rsidR="001C51BA" w:rsidRPr="000138EB" w:rsidRDefault="00467A6C" w:rsidP="001C51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1C51BA" w:rsidRPr="000138EB">
        <w:rPr>
          <w:rFonts w:ascii="Franklin Gothic Medium" w:hAnsi="Franklin Gothic Medium" w:cs="Segoe UI"/>
          <w:lang w:val="es-MX"/>
        </w:rPr>
        <w:t>:</w:t>
      </w:r>
      <w:r w:rsidR="00A94EF3" w:rsidRPr="000138EB">
        <w:rPr>
          <w:rFonts w:ascii="Franklin Gothic Medium" w:hAnsi="Franklin Gothic Medium" w:cs="Segoe UI"/>
          <w:lang w:val="es-MX"/>
        </w:rPr>
        <w:t xml:space="preserve">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4F772A" w:rsidRPr="000138EB">
        <w:rPr>
          <w:rFonts w:ascii="Franklin Gothic Medium" w:hAnsi="Franklin Gothic Medium" w:cs="Segoe UI"/>
          <w:lang w:val="es-MX"/>
        </w:rPr>
        <w:t xml:space="preserve"> de 8:00AM a </w:t>
      </w:r>
      <w:r w:rsidR="00A94EF3" w:rsidRPr="000138EB">
        <w:rPr>
          <w:rFonts w:ascii="Franklin Gothic Medium" w:hAnsi="Franklin Gothic Medium" w:cs="Segoe UI"/>
          <w:lang w:val="es-MX"/>
        </w:rPr>
        <w:t xml:space="preserve">5:00PM; </w:t>
      </w:r>
      <w:r w:rsidR="00BA03AB" w:rsidRPr="000138EB">
        <w:rPr>
          <w:rFonts w:ascii="Franklin Gothic Medium" w:hAnsi="Franklin Gothic Medium" w:cs="Segoe UI"/>
          <w:lang w:val="es-MX"/>
        </w:rPr>
        <w:t>Servicios de distribución</w:t>
      </w:r>
      <w:r w:rsidR="007811CE">
        <w:rPr>
          <w:rFonts w:ascii="Franklin Gothic Medium" w:hAnsi="Franklin Gothic Medium" w:cs="Segoe UI"/>
          <w:lang w:val="es-MX"/>
        </w:rPr>
        <w:t>:</w:t>
      </w:r>
      <w:r w:rsidR="00A94EF3" w:rsidRPr="000138EB">
        <w:rPr>
          <w:rFonts w:ascii="Franklin Gothic Medium" w:hAnsi="Franklin Gothic Medium" w:cs="Segoe UI"/>
          <w:lang w:val="es-MX"/>
        </w:rPr>
        <w:t xml:space="preserve"> </w:t>
      </w:r>
      <w:r w:rsidR="00006FE1" w:rsidRPr="000138EB">
        <w:rPr>
          <w:rFonts w:ascii="Franklin Gothic Medium" w:hAnsi="Franklin Gothic Medium" w:cs="Segoe UI"/>
          <w:lang w:val="es-MX"/>
        </w:rPr>
        <w:t>El 3</w:t>
      </w:r>
      <w:r w:rsidR="00006FE1" w:rsidRPr="000138EB">
        <w:rPr>
          <w:rFonts w:ascii="Franklin Gothic Medium" w:hAnsi="Franklin Gothic Medium" w:cs="Segoe UI"/>
          <w:vertAlign w:val="superscript"/>
          <w:lang w:val="es-MX"/>
        </w:rPr>
        <w:t>r</w:t>
      </w:r>
      <w:r w:rsidR="00006FE1" w:rsidRPr="000138EB">
        <w:rPr>
          <w:rFonts w:ascii="Franklin Gothic Medium" w:hAnsi="Franklin Gothic Medium" w:cs="Segoe UI"/>
          <w:lang w:val="es-MX"/>
        </w:rPr>
        <w:t xml:space="preserve"> </w:t>
      </w:r>
      <w:r w:rsidR="00006FE1">
        <w:rPr>
          <w:rFonts w:ascii="Franklin Gothic Medium" w:hAnsi="Franklin Gothic Medium" w:cs="Segoe UI"/>
          <w:lang w:val="es-MX"/>
        </w:rPr>
        <w:t>viernes</w:t>
      </w:r>
      <w:r w:rsidR="00006FE1" w:rsidRPr="000138EB">
        <w:rPr>
          <w:rFonts w:ascii="Franklin Gothic Medium" w:hAnsi="Franklin Gothic Medium" w:cs="Segoe UI"/>
          <w:lang w:val="es-MX"/>
        </w:rPr>
        <w:t xml:space="preserve"> del mes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BA03AB" w:rsidRPr="000138EB">
        <w:rPr>
          <w:rFonts w:ascii="Franklin Gothic Medium" w:hAnsi="Franklin Gothic Medium" w:cs="Segoe UI"/>
          <w:lang w:val="es-MX"/>
        </w:rPr>
        <w:t xml:space="preserve"> de</w:t>
      </w:r>
      <w:r w:rsidR="00DC0A2D">
        <w:rPr>
          <w:rFonts w:ascii="Franklin Gothic Medium" w:hAnsi="Franklin Gothic Medium" w:cs="Segoe UI"/>
          <w:lang w:val="es-MX"/>
        </w:rPr>
        <w:t xml:space="preserve"> 9:00A</w:t>
      </w:r>
      <w:r w:rsidR="00BA03AB" w:rsidRPr="000138EB">
        <w:rPr>
          <w:rFonts w:ascii="Franklin Gothic Medium" w:hAnsi="Franklin Gothic Medium" w:cs="Segoe UI"/>
          <w:lang w:val="es-MX"/>
        </w:rPr>
        <w:t xml:space="preserve">M a </w:t>
      </w:r>
      <w:r w:rsidR="00DC0A2D">
        <w:rPr>
          <w:rFonts w:ascii="Franklin Gothic Medium" w:hAnsi="Franklin Gothic Medium" w:cs="Segoe UI"/>
          <w:lang w:val="es-MX"/>
        </w:rPr>
        <w:t>11:00A</w:t>
      </w:r>
      <w:r w:rsidR="00A94EF3" w:rsidRPr="000138EB">
        <w:rPr>
          <w:rFonts w:ascii="Franklin Gothic Medium" w:hAnsi="Franklin Gothic Medium" w:cs="Segoe UI"/>
          <w:lang w:val="es-MX"/>
        </w:rPr>
        <w:t>M</w:t>
      </w:r>
      <w:r w:rsidR="00DC0A2D">
        <w:rPr>
          <w:rFonts w:ascii="Franklin Gothic Medium" w:hAnsi="Franklin Gothic Medium" w:cs="Segoe UI"/>
          <w:lang w:val="es-MX"/>
        </w:rPr>
        <w:t>; Programa de despensa, de martes a viernes, de 2:00PM a 4:30PM</w:t>
      </w:r>
    </w:p>
    <w:p w14:paraId="6F842E12" w14:textId="4B710BAE" w:rsidR="001C51BA" w:rsidRPr="000138EB" w:rsidRDefault="001C51BA" w:rsidP="001C51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</w:t>
      </w:r>
      <w:r w:rsidR="004F772A" w:rsidRPr="000138EB">
        <w:rPr>
          <w:rFonts w:ascii="Franklin Gothic Medium" w:hAnsi="Franklin Gothic Medium" w:cs="Segoe UI"/>
          <w:lang w:val="es-MX"/>
        </w:rPr>
        <w:t>o</w:t>
      </w:r>
      <w:r w:rsidRPr="000138EB">
        <w:rPr>
          <w:rFonts w:ascii="Franklin Gothic Medium" w:hAnsi="Franklin Gothic Medium" w:cs="Segoe UI"/>
          <w:lang w:val="es-MX"/>
        </w:rPr>
        <w:t>:</w:t>
      </w:r>
      <w:r w:rsidR="00EF32FA" w:rsidRPr="000138EB">
        <w:rPr>
          <w:rFonts w:ascii="Franklin Gothic Medium" w:hAnsi="Franklin Gothic Medium" w:cs="Segoe UI"/>
          <w:lang w:val="es-MX"/>
        </w:rPr>
        <w:t xml:space="preserve"> </w:t>
      </w:r>
      <w:r w:rsidR="004F772A" w:rsidRPr="000138EB">
        <w:rPr>
          <w:rFonts w:ascii="Franklin Gothic Medium" w:hAnsi="Franklin Gothic Medium" w:cs="Segoe UI"/>
          <w:lang w:val="es-MX"/>
        </w:rPr>
        <w:t>Gratis</w:t>
      </w:r>
    </w:p>
    <w:p w14:paraId="3CE85C61" w14:textId="2CB21DCF" w:rsidR="001C51BA" w:rsidRPr="000138EB" w:rsidRDefault="002376A6" w:rsidP="001C51BA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lastRenderedPageBreak/>
        <w:t>Lugar</w:t>
      </w:r>
      <w:r w:rsidR="001C51BA" w:rsidRPr="000138EB">
        <w:rPr>
          <w:rFonts w:ascii="Franklin Gothic Medium" w:hAnsi="Franklin Gothic Medium" w:cs="Segoe UI"/>
        </w:rPr>
        <w:t>:</w:t>
      </w:r>
      <w:r w:rsidR="00EF32FA" w:rsidRPr="000138EB">
        <w:rPr>
          <w:rFonts w:ascii="Franklin Gothic Medium" w:hAnsi="Franklin Gothic Medium" w:cs="Segoe UI"/>
        </w:rPr>
        <w:t xml:space="preserve"> </w:t>
      </w:r>
      <w:r w:rsidR="007811CE">
        <w:rPr>
          <w:rFonts w:ascii="Franklin Gothic Medium" w:hAnsi="Franklin Gothic Medium" w:cs="Segoe UI"/>
        </w:rPr>
        <w:t>769</w:t>
      </w:r>
      <w:r w:rsidR="00A94EF3" w:rsidRPr="000138EB">
        <w:rPr>
          <w:rFonts w:ascii="Franklin Gothic Medium" w:hAnsi="Franklin Gothic Medium" w:cs="Segoe UI"/>
        </w:rPr>
        <w:t xml:space="preserve"> West </w:t>
      </w:r>
      <w:r w:rsidR="007811CE">
        <w:rPr>
          <w:rFonts w:ascii="Franklin Gothic Medium" w:hAnsi="Franklin Gothic Medium" w:cs="Segoe UI"/>
        </w:rPr>
        <w:t>3</w:t>
      </w:r>
      <w:r w:rsidR="007811CE" w:rsidRPr="007811CE">
        <w:rPr>
          <w:rFonts w:ascii="Franklin Gothic Medium" w:hAnsi="Franklin Gothic Medium" w:cs="Segoe UI"/>
          <w:vertAlign w:val="superscript"/>
        </w:rPr>
        <w:t>rd</w:t>
      </w:r>
      <w:r w:rsidR="007811CE">
        <w:rPr>
          <w:rFonts w:ascii="Franklin Gothic Medium" w:hAnsi="Franklin Gothic Medium" w:cs="Segoe UI"/>
        </w:rPr>
        <w:t xml:space="preserve"> </w:t>
      </w:r>
      <w:r w:rsidR="00A94EF3" w:rsidRPr="000138EB">
        <w:rPr>
          <w:rFonts w:ascii="Franklin Gothic Medium" w:hAnsi="Franklin Gothic Medium" w:cs="Segoe UI"/>
        </w:rPr>
        <w:t>St.,</w:t>
      </w:r>
      <w:r w:rsidR="00EF32FA" w:rsidRPr="000138EB">
        <w:rPr>
          <w:rFonts w:ascii="Franklin Gothic Medium" w:hAnsi="Franklin Gothic Medium" w:cs="Segoe UI"/>
        </w:rPr>
        <w:t xml:space="preserve"> San Pedro, CA 90731</w:t>
      </w:r>
    </w:p>
    <w:p w14:paraId="303BE069" w14:textId="21C6879F" w:rsidR="00D13897" w:rsidRDefault="002376A6" w:rsidP="00DC0A2D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</w:rPr>
        <w:t>Transporte</w:t>
      </w:r>
      <w:r w:rsidR="001C51BA" w:rsidRPr="000138EB">
        <w:rPr>
          <w:rFonts w:ascii="Franklin Gothic Medium" w:hAnsi="Franklin Gothic Medium" w:cs="Segoe UI"/>
        </w:rPr>
        <w:t>:</w:t>
      </w:r>
      <w:r w:rsidR="00EF32FA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>Accesible vía</w:t>
      </w:r>
      <w:r w:rsidR="00EF32FA" w:rsidRPr="000138EB">
        <w:rPr>
          <w:rFonts w:ascii="Franklin Gothic Medium" w:hAnsi="Franklin Gothic Medium" w:cs="Segoe UI"/>
        </w:rPr>
        <w:t xml:space="preserve"> LADOT Commuter Express 142 </w:t>
      </w:r>
      <w:r w:rsidR="000629F7" w:rsidRPr="000138EB">
        <w:rPr>
          <w:rFonts w:ascii="Franklin Gothic Medium" w:hAnsi="Franklin Gothic Medium" w:cs="Segoe UI"/>
        </w:rPr>
        <w:t>(Parada</w:t>
      </w:r>
      <w:r w:rsidR="004F772A" w:rsidRPr="000138EB">
        <w:rPr>
          <w:rFonts w:ascii="Franklin Gothic Medium" w:hAnsi="Franklin Gothic Medium" w:cs="Segoe UI"/>
        </w:rPr>
        <w:t xml:space="preserve"> de </w:t>
      </w:r>
      <w:r w:rsidR="00EF32FA" w:rsidRPr="000138EB">
        <w:rPr>
          <w:rFonts w:ascii="Franklin Gothic Medium" w:hAnsi="Franklin Gothic Medium" w:cs="Segoe UI"/>
        </w:rPr>
        <w:t xml:space="preserve">Gaffey St. </w:t>
      </w:r>
      <w:r w:rsidR="00166675" w:rsidRPr="000138EB">
        <w:rPr>
          <w:rFonts w:ascii="Franklin Gothic Medium" w:hAnsi="Franklin Gothic Medium" w:cs="Segoe UI"/>
          <w:lang w:val="es-MX"/>
        </w:rPr>
        <w:t>y</w:t>
      </w:r>
      <w:r w:rsidR="00A94EF3" w:rsidRPr="000138EB">
        <w:rPr>
          <w:rFonts w:ascii="Franklin Gothic Medium" w:hAnsi="Franklin Gothic Medium" w:cs="Segoe UI"/>
          <w:lang w:val="es-MX"/>
        </w:rPr>
        <w:t xml:space="preserve"> </w:t>
      </w:r>
      <w:r w:rsidR="00DC0A2D">
        <w:rPr>
          <w:rFonts w:ascii="Franklin Gothic Medium" w:hAnsi="Franklin Gothic Medium" w:cs="Segoe UI"/>
          <w:lang w:val="es-MX"/>
        </w:rPr>
        <w:t>1</w:t>
      </w:r>
      <w:r w:rsidR="00DC0A2D">
        <w:rPr>
          <w:rFonts w:ascii="Franklin Gothic Medium" w:hAnsi="Franklin Gothic Medium" w:cs="Segoe UI"/>
          <w:vertAlign w:val="superscript"/>
          <w:lang w:val="es-MX"/>
        </w:rPr>
        <w:t>st</w:t>
      </w:r>
      <w:r w:rsidR="00A94EF3" w:rsidRPr="000138EB">
        <w:rPr>
          <w:rFonts w:ascii="Franklin Gothic Medium" w:hAnsi="Franklin Gothic Medium" w:cs="Segoe UI"/>
          <w:lang w:val="es-MX"/>
        </w:rPr>
        <w:t xml:space="preserve"> </w:t>
      </w:r>
      <w:r w:rsidR="00EF32FA" w:rsidRPr="000138EB">
        <w:rPr>
          <w:rFonts w:ascii="Franklin Gothic Medium" w:hAnsi="Franklin Gothic Medium" w:cs="Segoe UI"/>
          <w:lang w:val="es-MX"/>
        </w:rPr>
        <w:t>St.</w:t>
      </w:r>
      <w:r w:rsidR="000B35C5" w:rsidRPr="000138EB">
        <w:rPr>
          <w:rFonts w:ascii="Franklin Gothic Medium" w:hAnsi="Franklin Gothic Medium" w:cs="Segoe UI"/>
          <w:lang w:val="es-MX"/>
        </w:rPr>
        <w:t>)</w:t>
      </w:r>
    </w:p>
    <w:p w14:paraId="64C8FC63" w14:textId="77777777" w:rsidR="00DC0A2D" w:rsidRPr="00DC0A2D" w:rsidRDefault="00DC0A2D" w:rsidP="00DC0A2D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67F25670" w14:textId="6B3F36B0" w:rsidR="00A94EF3" w:rsidRPr="000138EB" w:rsidRDefault="00DC0A2D" w:rsidP="00A90596">
      <w:pPr>
        <w:spacing w:after="0" w:line="240" w:lineRule="auto"/>
        <w:ind w:left="274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Centro de Recursos de Servicios F</w:t>
      </w:r>
      <w:r w:rsidR="00BA03AB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amiliares </w:t>
      </w:r>
      <w:r w:rsidR="00A94EF3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Harbor Interfaith</w:t>
      </w:r>
    </w:p>
    <w:p w14:paraId="56EAEE50" w14:textId="3D80C6AA" w:rsidR="00A94EF3" w:rsidRPr="000138EB" w:rsidRDefault="00467A6C" w:rsidP="00A94EF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nformación</w:t>
      </w:r>
      <w:r w:rsidR="00A94EF3" w:rsidRPr="000138EB">
        <w:rPr>
          <w:rFonts w:ascii="Franklin Gothic Medium" w:hAnsi="Franklin Gothic Medium" w:cs="Segoe UI"/>
        </w:rPr>
        <w:t>: (310) 831-9123</w:t>
      </w:r>
    </w:p>
    <w:p w14:paraId="0DC554EC" w14:textId="2F8682F8" w:rsidR="00A94EF3" w:rsidRPr="000138EB" w:rsidRDefault="009A726B" w:rsidP="00A94EF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A94EF3" w:rsidRPr="000138EB">
        <w:rPr>
          <w:rFonts w:ascii="Franklin Gothic Medium" w:hAnsi="Franklin Gothic Medium" w:cs="Segoe UI"/>
        </w:rPr>
        <w:t xml:space="preserve">: </w:t>
      </w:r>
      <w:hyperlink r:id="rId38" w:history="1">
        <w:r w:rsidR="006B3F4F" w:rsidRPr="000138EB">
          <w:rPr>
            <w:rStyle w:val="Hyperlink"/>
            <w:rFonts w:ascii="Franklin Gothic Medium" w:hAnsi="Franklin Gothic Medium"/>
          </w:rPr>
          <w:t>www.harborinterfaith.org/frc.html</w:t>
        </w:r>
      </w:hyperlink>
    </w:p>
    <w:p w14:paraId="66579DC0" w14:textId="5138E741" w:rsidR="00A94EF3" w:rsidRPr="000138EB" w:rsidRDefault="005A38A6" w:rsidP="00A94EF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 sirve comida</w:t>
      </w:r>
      <w:r w:rsidR="00A94EF3" w:rsidRPr="000138EB">
        <w:rPr>
          <w:rFonts w:ascii="Franklin Gothic Medium" w:hAnsi="Franklin Gothic Medium" w:cs="Segoe UI"/>
          <w:lang w:val="es-MX"/>
        </w:rPr>
        <w:t xml:space="preserve">: </w:t>
      </w:r>
      <w:r w:rsidR="00467A6C" w:rsidRPr="000138EB">
        <w:rPr>
          <w:rFonts w:ascii="Franklin Gothic Medium" w:hAnsi="Franklin Gothic Medium" w:cs="Segoe UI"/>
          <w:lang w:val="es-MX"/>
        </w:rPr>
        <w:t>N</w:t>
      </w:r>
      <w:r w:rsidRPr="000138EB">
        <w:rPr>
          <w:rFonts w:ascii="Franklin Gothic Medium" w:hAnsi="Franklin Gothic Medium" w:cs="Segoe UI"/>
          <w:lang w:val="es-MX"/>
        </w:rPr>
        <w:t>o</w:t>
      </w:r>
    </w:p>
    <w:p w14:paraId="4A4BBB8C" w14:textId="23D42E22" w:rsidR="00A94EF3" w:rsidRPr="000138EB" w:rsidRDefault="004F772A" w:rsidP="00A94EF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rvicios:</w:t>
      </w:r>
      <w:r w:rsidR="00A94EF3" w:rsidRPr="000138EB">
        <w:rPr>
          <w:rFonts w:ascii="Franklin Gothic Medium" w:hAnsi="Franklin Gothic Medium" w:cs="Segoe UI"/>
          <w:lang w:val="es-MX"/>
        </w:rPr>
        <w:t xml:space="preserve"> </w:t>
      </w:r>
      <w:r w:rsidR="005A38A6" w:rsidRPr="000138EB">
        <w:rPr>
          <w:rFonts w:ascii="Franklin Gothic Medium" w:hAnsi="Franklin Gothic Medium" w:cs="Segoe UI"/>
          <w:lang w:val="es-MX"/>
        </w:rPr>
        <w:t>Provee distribución de alimentos y pan de emergencia</w:t>
      </w:r>
    </w:p>
    <w:p w14:paraId="5666B9CF" w14:textId="7321E4D0" w:rsidR="00A94EF3" w:rsidRPr="000138EB" w:rsidRDefault="00467A6C" w:rsidP="005A38A6">
      <w:pPr>
        <w:spacing w:after="0" w:line="240" w:lineRule="auto"/>
        <w:ind w:left="1080" w:right="-9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A94EF3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DC0A2D">
        <w:rPr>
          <w:rFonts w:ascii="Franklin Gothic Medium" w:hAnsi="Franklin Gothic Medium" w:cs="Segoe UI"/>
          <w:lang w:val="es-MX"/>
        </w:rPr>
        <w:t>,</w:t>
      </w:r>
      <w:r w:rsidR="005A38A6" w:rsidRPr="000138EB">
        <w:rPr>
          <w:rFonts w:ascii="Franklin Gothic Medium" w:hAnsi="Franklin Gothic Medium" w:cs="Segoe UI"/>
          <w:lang w:val="es-MX"/>
        </w:rPr>
        <w:t xml:space="preserve"> de 9:00AM a </w:t>
      </w:r>
      <w:r w:rsidR="00A94EF3" w:rsidRPr="000138EB">
        <w:rPr>
          <w:rFonts w:ascii="Franklin Gothic Medium" w:hAnsi="Franklin Gothic Medium" w:cs="Segoe UI"/>
          <w:lang w:val="es-MX"/>
        </w:rPr>
        <w:t>5:00PM</w:t>
      </w:r>
    </w:p>
    <w:p w14:paraId="3DF30CC5" w14:textId="39D7AA52" w:rsidR="00A94EF3" w:rsidRPr="000138EB" w:rsidRDefault="00A94EF3" w:rsidP="00A94EF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</w:t>
      </w:r>
      <w:r w:rsidR="005A38A6" w:rsidRPr="000138EB">
        <w:rPr>
          <w:rFonts w:ascii="Franklin Gothic Medium" w:hAnsi="Franklin Gothic Medium" w:cs="Segoe UI"/>
        </w:rPr>
        <w:t>o</w:t>
      </w:r>
      <w:r w:rsidRPr="000138EB">
        <w:rPr>
          <w:rFonts w:ascii="Franklin Gothic Medium" w:hAnsi="Franklin Gothic Medium" w:cs="Segoe UI"/>
        </w:rPr>
        <w:t xml:space="preserve">: </w:t>
      </w:r>
      <w:r w:rsidR="005A38A6" w:rsidRPr="000138EB">
        <w:rPr>
          <w:rFonts w:ascii="Franklin Gothic Medium" w:hAnsi="Franklin Gothic Medium" w:cs="Segoe UI"/>
        </w:rPr>
        <w:t>Gratis</w:t>
      </w:r>
      <w:r w:rsidR="006B3F4F" w:rsidRPr="000138EB">
        <w:rPr>
          <w:rFonts w:ascii="Franklin Gothic Medium" w:hAnsi="Franklin Gothic Medium" w:cs="Segoe UI"/>
        </w:rPr>
        <w:t>, Se requiere registro</w:t>
      </w:r>
    </w:p>
    <w:p w14:paraId="303DC1DA" w14:textId="25762671" w:rsidR="00A94EF3" w:rsidRPr="000138EB" w:rsidRDefault="002376A6" w:rsidP="00A94EF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A94EF3" w:rsidRPr="000138EB">
        <w:rPr>
          <w:rFonts w:ascii="Franklin Gothic Medium" w:hAnsi="Franklin Gothic Medium" w:cs="Segoe UI"/>
        </w:rPr>
        <w:t xml:space="preserve">: </w:t>
      </w:r>
      <w:r w:rsidR="00DC0A2D">
        <w:rPr>
          <w:rFonts w:ascii="Franklin Gothic Medium" w:hAnsi="Franklin Gothic Medium" w:cs="Segoe UI"/>
        </w:rPr>
        <w:t>670</w:t>
      </w:r>
      <w:r w:rsidR="00A94EF3" w:rsidRPr="000138EB">
        <w:rPr>
          <w:rFonts w:ascii="Franklin Gothic Medium" w:hAnsi="Franklin Gothic Medium" w:cs="Segoe UI"/>
        </w:rPr>
        <w:t xml:space="preserve"> West </w:t>
      </w:r>
      <w:r w:rsidR="00DC0A2D">
        <w:rPr>
          <w:rFonts w:ascii="Franklin Gothic Medium" w:hAnsi="Franklin Gothic Medium" w:cs="Segoe UI"/>
        </w:rPr>
        <w:t>9</w:t>
      </w:r>
      <w:r w:rsidR="00DC0A2D" w:rsidRPr="00DC0A2D">
        <w:rPr>
          <w:rFonts w:ascii="Franklin Gothic Medium" w:hAnsi="Franklin Gothic Medium" w:cs="Segoe UI"/>
          <w:vertAlign w:val="superscript"/>
        </w:rPr>
        <w:t>th</w:t>
      </w:r>
      <w:r w:rsidR="00A94EF3" w:rsidRPr="000138EB">
        <w:rPr>
          <w:rFonts w:ascii="Franklin Gothic Medium" w:hAnsi="Franklin Gothic Medium" w:cs="Segoe UI"/>
        </w:rPr>
        <w:t xml:space="preserve"> St., San Pedro, CA 90731</w:t>
      </w:r>
    </w:p>
    <w:p w14:paraId="6D78FFBE" w14:textId="4C64C541" w:rsidR="009154A3" w:rsidRPr="000138EB" w:rsidRDefault="002376A6" w:rsidP="00257B67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A94EF3" w:rsidRPr="000138EB">
        <w:rPr>
          <w:rFonts w:ascii="Franklin Gothic Medium" w:hAnsi="Franklin Gothic Medium" w:cs="Segoe UI"/>
        </w:rPr>
        <w:t xml:space="preserve">: </w:t>
      </w:r>
      <w:r w:rsidR="009F10FD" w:rsidRPr="000138EB">
        <w:rPr>
          <w:rFonts w:ascii="Franklin Gothic Medium" w:hAnsi="Franklin Gothic Medium" w:cs="Segoe UI"/>
        </w:rPr>
        <w:t>Accesible vía</w:t>
      </w:r>
      <w:r w:rsidR="00A94EF3" w:rsidRPr="000138EB">
        <w:rPr>
          <w:rFonts w:ascii="Franklin Gothic Medium" w:hAnsi="Franklin Gothic Medium" w:cs="Segoe UI"/>
        </w:rPr>
        <w:t xml:space="preserve"> LADOT Commuter Express 142 </w:t>
      </w:r>
      <w:r w:rsidR="000B35C5" w:rsidRPr="000138EB">
        <w:rPr>
          <w:rFonts w:ascii="Franklin Gothic Medium" w:hAnsi="Franklin Gothic Medium" w:cs="Segoe UI"/>
        </w:rPr>
        <w:t>(</w:t>
      </w:r>
      <w:r w:rsidR="005A38A6" w:rsidRPr="000138EB">
        <w:rPr>
          <w:rFonts w:ascii="Franklin Gothic Medium" w:hAnsi="Franklin Gothic Medium" w:cs="Segoe UI"/>
        </w:rPr>
        <w:t xml:space="preserve">Parada de </w:t>
      </w:r>
      <w:r w:rsidR="00A94EF3" w:rsidRPr="000138EB">
        <w:rPr>
          <w:rFonts w:ascii="Franklin Gothic Medium" w:hAnsi="Franklin Gothic Medium" w:cs="Segoe UI"/>
        </w:rPr>
        <w:t xml:space="preserve">Gaffey St. </w:t>
      </w:r>
      <w:r w:rsidR="005A38A6" w:rsidRPr="000138EB">
        <w:rPr>
          <w:rFonts w:ascii="Franklin Gothic Medium" w:hAnsi="Franklin Gothic Medium" w:cs="Segoe UI"/>
        </w:rPr>
        <w:t>y</w:t>
      </w:r>
      <w:r w:rsidR="00A94EF3" w:rsidRPr="000138EB">
        <w:rPr>
          <w:rFonts w:ascii="Franklin Gothic Medium" w:hAnsi="Franklin Gothic Medium" w:cs="Segoe UI"/>
        </w:rPr>
        <w:t xml:space="preserve"> </w:t>
      </w:r>
      <w:r w:rsidR="00A90596" w:rsidRPr="000138EB">
        <w:rPr>
          <w:rFonts w:ascii="Franklin Gothic Medium" w:hAnsi="Franklin Gothic Medium" w:cs="Segoe UI"/>
        </w:rPr>
        <w:t>7</w:t>
      </w:r>
      <w:r w:rsidR="00A90596" w:rsidRPr="000138EB">
        <w:rPr>
          <w:rFonts w:ascii="Franklin Gothic Medium" w:hAnsi="Franklin Gothic Medium" w:cs="Segoe UI"/>
          <w:vertAlign w:val="superscript"/>
        </w:rPr>
        <w:t>th</w:t>
      </w:r>
      <w:r w:rsidR="00A94EF3" w:rsidRPr="000138EB">
        <w:rPr>
          <w:rFonts w:ascii="Franklin Gothic Medium" w:hAnsi="Franklin Gothic Medium" w:cs="Segoe UI"/>
        </w:rPr>
        <w:t xml:space="preserve"> St.</w:t>
      </w:r>
      <w:r w:rsidR="000B35C5" w:rsidRPr="000138EB">
        <w:rPr>
          <w:rFonts w:ascii="Franklin Gothic Medium" w:hAnsi="Franklin Gothic Medium" w:cs="Segoe UI"/>
        </w:rPr>
        <w:t>)</w:t>
      </w:r>
    </w:p>
    <w:p w14:paraId="75BA3077" w14:textId="77777777" w:rsidR="00257B67" w:rsidRPr="000138EB" w:rsidRDefault="00257B67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3188D331" w14:textId="6BDA2199" w:rsidR="00A94EF3" w:rsidRPr="000138EB" w:rsidRDefault="00A94EF3" w:rsidP="00A9059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Salvation Army San Pedro Temple Corps</w:t>
      </w:r>
    </w:p>
    <w:p w14:paraId="691ADE7B" w14:textId="3C91D470" w:rsidR="00A94EF3" w:rsidRPr="000138EB" w:rsidRDefault="00467A6C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A94EF3" w:rsidRPr="000138EB">
        <w:rPr>
          <w:rFonts w:ascii="Franklin Gothic Medium" w:hAnsi="Franklin Gothic Medium" w:cs="Segoe UI"/>
          <w:lang w:val="es-MX"/>
        </w:rPr>
        <w:t>: (310) 832-7228</w:t>
      </w:r>
    </w:p>
    <w:p w14:paraId="46D6132A" w14:textId="40DBA805" w:rsidR="00A94EF3" w:rsidRPr="000138EB" w:rsidRDefault="009A726B" w:rsidP="00A94EF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A94EF3" w:rsidRPr="000138EB">
        <w:rPr>
          <w:rFonts w:ascii="Franklin Gothic Medium" w:hAnsi="Franklin Gothic Medium" w:cs="Segoe UI"/>
          <w:lang w:val="es-MX"/>
        </w:rPr>
        <w:t xml:space="preserve">: </w:t>
      </w:r>
      <w:hyperlink r:id="rId39" w:history="1">
        <w:r w:rsidR="00437C71" w:rsidRPr="000138EB">
          <w:rPr>
            <w:rStyle w:val="Hyperlink"/>
            <w:rFonts w:ascii="Franklin Gothic Medium" w:hAnsi="Franklin Gothic Medium"/>
            <w:lang w:val="es-MX"/>
          </w:rPr>
          <w:t>www.salvationarmy-socal.org/southern-california/Seniors</w:t>
        </w:r>
      </w:hyperlink>
    </w:p>
    <w:p w14:paraId="1DA9FD1D" w14:textId="7A775982" w:rsidR="00A94EF3" w:rsidRPr="000138EB" w:rsidRDefault="006173AF" w:rsidP="00A94EF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e sirve comida</w:t>
      </w:r>
      <w:r w:rsidR="00A94EF3" w:rsidRPr="000138EB">
        <w:rPr>
          <w:rFonts w:ascii="Franklin Gothic Medium" w:hAnsi="Franklin Gothic Medium" w:cs="Segoe UI"/>
        </w:rPr>
        <w:t xml:space="preserve">: </w:t>
      </w:r>
      <w:r w:rsidR="00467A6C" w:rsidRPr="000138EB">
        <w:rPr>
          <w:rFonts w:ascii="Franklin Gothic Medium" w:hAnsi="Franklin Gothic Medium" w:cs="Segoe UI"/>
        </w:rPr>
        <w:t>No</w:t>
      </w:r>
    </w:p>
    <w:p w14:paraId="1D60069F" w14:textId="1669F57C" w:rsidR="00A94EF3" w:rsidRPr="000138EB" w:rsidRDefault="004F772A" w:rsidP="00A94EF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rvicios:</w:t>
      </w:r>
      <w:r w:rsidR="00F77207" w:rsidRPr="000138EB">
        <w:rPr>
          <w:rFonts w:ascii="Franklin Gothic Medium" w:hAnsi="Franklin Gothic Medium" w:cs="Segoe UI"/>
          <w:lang w:val="es-MX"/>
        </w:rPr>
        <w:t xml:space="preserve"> Provee dist</w:t>
      </w:r>
      <w:r w:rsidR="00C22AE1" w:rsidRPr="000138EB">
        <w:rPr>
          <w:rFonts w:ascii="Franklin Gothic Medium" w:hAnsi="Franklin Gothic Medium" w:cs="Segoe UI"/>
          <w:lang w:val="es-MX"/>
        </w:rPr>
        <w:t>r</w:t>
      </w:r>
      <w:r w:rsidR="00F77207" w:rsidRPr="000138EB">
        <w:rPr>
          <w:rFonts w:ascii="Franklin Gothic Medium" w:hAnsi="Franklin Gothic Medium" w:cs="Segoe UI"/>
          <w:lang w:val="es-MX"/>
        </w:rPr>
        <w:t xml:space="preserve">ibución de cajas de alimentos con </w:t>
      </w:r>
      <w:r w:rsidR="00C22AE1" w:rsidRPr="000138EB">
        <w:rPr>
          <w:rFonts w:ascii="Franklin Gothic Medium" w:hAnsi="Franklin Gothic Medium" w:cs="Segoe UI"/>
          <w:lang w:val="es-MX"/>
        </w:rPr>
        <w:t>carne enlatada, arroz, pasta, frijoles secos y carne congelada</w:t>
      </w:r>
    </w:p>
    <w:p w14:paraId="07EAC760" w14:textId="0A59BB4F" w:rsidR="00A94EF3" w:rsidRPr="000138EB" w:rsidRDefault="00467A6C" w:rsidP="00A94EF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6173AF" w:rsidRPr="000138EB">
        <w:rPr>
          <w:rFonts w:ascii="Franklin Gothic Medium" w:hAnsi="Franklin Gothic Medium" w:cs="Segoe UI"/>
          <w:lang w:val="es-MX"/>
        </w:rPr>
        <w:t>: Los viernes</w:t>
      </w:r>
      <w:r w:rsidR="00DC0A2D">
        <w:rPr>
          <w:rFonts w:ascii="Franklin Gothic Medium" w:hAnsi="Franklin Gothic Medium" w:cs="Segoe UI"/>
          <w:lang w:val="es-MX"/>
        </w:rPr>
        <w:t>,</w:t>
      </w:r>
      <w:r w:rsidR="006173AF" w:rsidRPr="000138EB">
        <w:rPr>
          <w:rFonts w:ascii="Franklin Gothic Medium" w:hAnsi="Franklin Gothic Medium" w:cs="Segoe UI"/>
          <w:lang w:val="es-MX"/>
        </w:rPr>
        <w:t xml:space="preserve"> </w:t>
      </w:r>
      <w:r w:rsidR="00DC0A2D">
        <w:rPr>
          <w:rFonts w:ascii="Franklin Gothic Medium" w:hAnsi="Franklin Gothic Medium" w:cs="Segoe UI"/>
          <w:lang w:val="es-MX"/>
        </w:rPr>
        <w:t>de</w:t>
      </w:r>
      <w:r w:rsidR="00A94EF3" w:rsidRPr="000138EB">
        <w:rPr>
          <w:rFonts w:ascii="Franklin Gothic Medium" w:hAnsi="Franklin Gothic Medium" w:cs="Segoe UI"/>
          <w:lang w:val="es-MX"/>
        </w:rPr>
        <w:t xml:space="preserve"> 9:00AM</w:t>
      </w:r>
      <w:r w:rsidR="00DC0A2D">
        <w:rPr>
          <w:rFonts w:ascii="Franklin Gothic Medium" w:hAnsi="Franklin Gothic Medium" w:cs="Segoe UI"/>
          <w:lang w:val="es-MX"/>
        </w:rPr>
        <w:t xml:space="preserve"> a </w:t>
      </w:r>
      <w:r w:rsidR="00D13897" w:rsidRPr="000138EB">
        <w:rPr>
          <w:rFonts w:ascii="Franklin Gothic Medium" w:hAnsi="Franklin Gothic Medium" w:cs="Segoe UI"/>
          <w:lang w:val="es-MX"/>
        </w:rPr>
        <w:t>11:30PM</w:t>
      </w:r>
      <w:r w:rsidR="00DC0A2D">
        <w:rPr>
          <w:rFonts w:ascii="Franklin Gothic Medium" w:hAnsi="Franklin Gothic Medium" w:cs="Segoe UI"/>
          <w:lang w:val="es-MX"/>
        </w:rPr>
        <w:t xml:space="preserve"> y</w:t>
      </w:r>
      <w:r w:rsidR="00A94EF3" w:rsidRPr="000138EB">
        <w:rPr>
          <w:rFonts w:ascii="Franklin Gothic Medium" w:hAnsi="Franklin Gothic Medium" w:cs="Segoe UI"/>
          <w:lang w:val="es-MX"/>
        </w:rPr>
        <w:t xml:space="preserve"> </w:t>
      </w:r>
      <w:r w:rsidR="00DC0A2D">
        <w:rPr>
          <w:rFonts w:ascii="Franklin Gothic Medium" w:hAnsi="Franklin Gothic Medium" w:cs="Segoe UI"/>
          <w:lang w:val="es-MX"/>
        </w:rPr>
        <w:t xml:space="preserve">de 1:30PM a </w:t>
      </w:r>
      <w:r w:rsidR="00A94EF3" w:rsidRPr="000138EB">
        <w:rPr>
          <w:rFonts w:ascii="Franklin Gothic Medium" w:hAnsi="Franklin Gothic Medium" w:cs="Segoe UI"/>
          <w:lang w:val="es-MX"/>
        </w:rPr>
        <w:t>3:00PM</w:t>
      </w:r>
    </w:p>
    <w:p w14:paraId="54EF5789" w14:textId="5664E49C" w:rsidR="00A94EF3" w:rsidRPr="000138EB" w:rsidRDefault="009F0046" w:rsidP="00A94EF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7CFDFC4E" w14:textId="03CAC34E" w:rsidR="00A94EF3" w:rsidRPr="000138EB" w:rsidRDefault="002376A6" w:rsidP="00A94EF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A94EF3" w:rsidRPr="000138EB">
        <w:rPr>
          <w:rFonts w:ascii="Franklin Gothic Medium" w:hAnsi="Franklin Gothic Medium" w:cs="Segoe UI"/>
        </w:rPr>
        <w:t xml:space="preserve">: 138 South Bandini Ave., San Pedro, </w:t>
      </w:r>
      <w:proofErr w:type="gramStart"/>
      <w:r w:rsidR="00A94EF3" w:rsidRPr="000138EB">
        <w:rPr>
          <w:rFonts w:ascii="Franklin Gothic Medium" w:hAnsi="Franklin Gothic Medium" w:cs="Segoe UI"/>
        </w:rPr>
        <w:t>CA</w:t>
      </w:r>
      <w:proofErr w:type="gramEnd"/>
      <w:r w:rsidR="00A94EF3" w:rsidRPr="000138EB">
        <w:rPr>
          <w:rFonts w:ascii="Franklin Gothic Medium" w:hAnsi="Franklin Gothic Medium" w:cs="Segoe UI"/>
        </w:rPr>
        <w:t xml:space="preserve"> 90731</w:t>
      </w:r>
    </w:p>
    <w:p w14:paraId="25CDC361" w14:textId="46FFE2CE" w:rsidR="009154A3" w:rsidRPr="000138EB" w:rsidRDefault="002376A6" w:rsidP="00257B67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A94EF3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A94EF3" w:rsidRPr="000138EB">
        <w:rPr>
          <w:rFonts w:ascii="Franklin Gothic Medium" w:hAnsi="Franklin Gothic Medium" w:cs="Segoe UI"/>
          <w:lang w:val="es-MX"/>
        </w:rPr>
        <w:t xml:space="preserve"> LADOT Commuter Express 142 </w:t>
      </w:r>
      <w:r w:rsidR="000B35C5" w:rsidRPr="000138EB">
        <w:rPr>
          <w:rFonts w:ascii="Franklin Gothic Medium" w:hAnsi="Franklin Gothic Medium" w:cs="Segoe UI"/>
          <w:lang w:val="es-MX"/>
        </w:rPr>
        <w:t>(</w:t>
      </w:r>
      <w:r w:rsidR="00A90596" w:rsidRPr="000138EB">
        <w:rPr>
          <w:rFonts w:ascii="Franklin Gothic Medium" w:hAnsi="Franklin Gothic Medium" w:cs="Segoe UI"/>
          <w:lang w:val="es-MX"/>
        </w:rPr>
        <w:t>Parada de Gaffey St. y 1</w:t>
      </w:r>
      <w:r w:rsidR="00A90596" w:rsidRPr="000138EB">
        <w:rPr>
          <w:rFonts w:ascii="Franklin Gothic Medium" w:hAnsi="Franklin Gothic Medium" w:cs="Segoe UI"/>
          <w:vertAlign w:val="superscript"/>
          <w:lang w:val="es-MX"/>
        </w:rPr>
        <w:t>st</w:t>
      </w:r>
      <w:r w:rsidR="00C22AE1" w:rsidRPr="000138EB">
        <w:rPr>
          <w:rFonts w:ascii="Franklin Gothic Medium" w:hAnsi="Franklin Gothic Medium" w:cs="Segoe UI"/>
          <w:lang w:val="es-MX"/>
        </w:rPr>
        <w:t xml:space="preserve"> St.</w:t>
      </w:r>
      <w:r w:rsidR="000B35C5" w:rsidRPr="000138EB">
        <w:rPr>
          <w:rFonts w:ascii="Franklin Gothic Medium" w:hAnsi="Franklin Gothic Medium" w:cs="Segoe UI"/>
          <w:lang w:val="es-MX"/>
        </w:rPr>
        <w:t>)</w:t>
      </w:r>
    </w:p>
    <w:p w14:paraId="71391203" w14:textId="77777777" w:rsidR="00257B67" w:rsidRPr="000138EB" w:rsidRDefault="00257B67" w:rsidP="00257B6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21FC345B" w14:textId="61267085" w:rsidR="004703BF" w:rsidRPr="000138EB" w:rsidRDefault="00DC0A2D" w:rsidP="00A9059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Línea de Información N</w:t>
      </w:r>
      <w:r w:rsidR="00C22AE1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a</w:t>
      </w:r>
      <w:r w:rsidR="00B8130C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c</w:t>
      </w:r>
      <w:r w:rsidR="00C22AE1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ional WhyHunger </w:t>
      </w:r>
    </w:p>
    <w:p w14:paraId="63714F4A" w14:textId="3C69EFAF" w:rsidR="004703BF" w:rsidRPr="000138EB" w:rsidRDefault="00467A6C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A90596" w:rsidRPr="000138EB">
        <w:rPr>
          <w:rFonts w:ascii="Franklin Gothic Medium" w:hAnsi="Franklin Gothic Medium" w:cs="Segoe UI"/>
          <w:lang w:val="es-MX"/>
        </w:rPr>
        <w:t>: (800) 5</w:t>
      </w:r>
      <w:r w:rsidR="004703BF" w:rsidRPr="000138EB">
        <w:rPr>
          <w:rFonts w:ascii="Franklin Gothic Medium" w:hAnsi="Franklin Gothic Medium" w:cs="Segoe UI"/>
          <w:lang w:val="es-MX"/>
        </w:rPr>
        <w:t>-HUNGRY</w:t>
      </w:r>
      <w:r w:rsidR="00A90596" w:rsidRPr="000138EB">
        <w:rPr>
          <w:rFonts w:ascii="Franklin Gothic Medium" w:hAnsi="Franklin Gothic Medium" w:cs="Segoe UI"/>
          <w:lang w:val="es-MX"/>
        </w:rPr>
        <w:t xml:space="preserve"> (para ingles)</w:t>
      </w:r>
      <w:r w:rsidR="004703BF" w:rsidRPr="000138EB">
        <w:rPr>
          <w:rFonts w:ascii="Franklin Gothic Medium" w:hAnsi="Franklin Gothic Medium" w:cs="Segoe UI"/>
          <w:lang w:val="es-MX"/>
        </w:rPr>
        <w:t xml:space="preserve">, </w:t>
      </w:r>
      <w:r w:rsidR="000B35C5" w:rsidRPr="000138EB">
        <w:rPr>
          <w:rFonts w:ascii="Franklin Gothic Medium" w:hAnsi="Franklin Gothic Medium" w:cs="Segoe UI"/>
          <w:lang w:val="es-MX"/>
        </w:rPr>
        <w:br/>
      </w:r>
      <w:r w:rsidR="004703BF" w:rsidRPr="000138EB">
        <w:rPr>
          <w:rFonts w:ascii="Franklin Gothic Medium" w:hAnsi="Franklin Gothic Medium" w:cs="Segoe UI"/>
          <w:lang w:val="es-MX"/>
        </w:rPr>
        <w:t>(877) 8-HAMBRE (</w:t>
      </w:r>
      <w:r w:rsidR="00C22AE1" w:rsidRPr="000138EB">
        <w:rPr>
          <w:rFonts w:ascii="Franklin Gothic Medium" w:hAnsi="Franklin Gothic Medium" w:cs="Segoe UI"/>
          <w:lang w:val="es-MX"/>
        </w:rPr>
        <w:t>para e</w:t>
      </w:r>
      <w:r w:rsidR="004F772A" w:rsidRPr="000138EB">
        <w:rPr>
          <w:rFonts w:ascii="Franklin Gothic Medium" w:hAnsi="Franklin Gothic Medium" w:cs="Segoe UI"/>
          <w:lang w:val="es-MX"/>
        </w:rPr>
        <w:t>spañol</w:t>
      </w:r>
      <w:r w:rsidR="004703BF" w:rsidRPr="000138EB">
        <w:rPr>
          <w:rFonts w:ascii="Franklin Gothic Medium" w:hAnsi="Franklin Gothic Medium" w:cs="Segoe UI"/>
          <w:lang w:val="es-MX"/>
        </w:rPr>
        <w:t>)</w:t>
      </w:r>
      <w:r w:rsidR="00A90596" w:rsidRPr="000138EB">
        <w:rPr>
          <w:rFonts w:ascii="Franklin Gothic Medium" w:hAnsi="Franklin Gothic Medium" w:cs="Segoe UI"/>
          <w:lang w:val="es-MX"/>
        </w:rPr>
        <w:t>, (212) 629-8850</w:t>
      </w:r>
    </w:p>
    <w:p w14:paraId="0CFBA79F" w14:textId="617CB086" w:rsidR="004703BF" w:rsidRPr="000138EB" w:rsidRDefault="009A726B" w:rsidP="004703BF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4703BF" w:rsidRPr="000138EB">
        <w:rPr>
          <w:rFonts w:ascii="Franklin Gothic Medium" w:hAnsi="Franklin Gothic Medium" w:cs="Segoe UI"/>
        </w:rPr>
        <w:t xml:space="preserve">: </w:t>
      </w:r>
      <w:hyperlink r:id="rId40" w:history="1">
        <w:r w:rsidR="00437C71" w:rsidRPr="000138EB">
          <w:rPr>
            <w:rStyle w:val="Hyperlink"/>
            <w:rFonts w:ascii="Franklin Gothic Medium" w:hAnsi="Franklin Gothic Medium"/>
          </w:rPr>
          <w:t>www.whyhunger.org/findfood</w:t>
        </w:r>
      </w:hyperlink>
    </w:p>
    <w:p w14:paraId="2D5A3B28" w14:textId="44060D7F" w:rsidR="004703BF" w:rsidRPr="000138EB" w:rsidRDefault="006173AF" w:rsidP="004703BF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 sirve comida</w:t>
      </w:r>
      <w:r w:rsidR="004703BF" w:rsidRPr="000138EB">
        <w:rPr>
          <w:rFonts w:ascii="Franklin Gothic Medium" w:hAnsi="Franklin Gothic Medium" w:cs="Segoe UI"/>
          <w:lang w:val="es-MX"/>
        </w:rPr>
        <w:t xml:space="preserve">: </w:t>
      </w:r>
      <w:r w:rsidRPr="000138EB">
        <w:rPr>
          <w:rFonts w:ascii="Franklin Gothic Medium" w:hAnsi="Franklin Gothic Medium" w:cs="Segoe UI"/>
          <w:lang w:val="es-MX"/>
        </w:rPr>
        <w:t>N</w:t>
      </w:r>
      <w:r w:rsidR="00467A6C" w:rsidRPr="000138EB">
        <w:rPr>
          <w:rFonts w:ascii="Franklin Gothic Medium" w:hAnsi="Franklin Gothic Medium" w:cs="Segoe UI"/>
          <w:lang w:val="es-MX"/>
        </w:rPr>
        <w:t>o</w:t>
      </w:r>
    </w:p>
    <w:p w14:paraId="799C3070" w14:textId="100B575A" w:rsidR="004703BF" w:rsidRPr="000138EB" w:rsidRDefault="004F772A" w:rsidP="004703BF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rvicios:</w:t>
      </w:r>
      <w:r w:rsidR="004703BF" w:rsidRPr="000138EB">
        <w:rPr>
          <w:rFonts w:ascii="Franklin Gothic Medium" w:hAnsi="Franklin Gothic Medium" w:cs="Segoe UI"/>
          <w:lang w:val="es-MX"/>
        </w:rPr>
        <w:t xml:space="preserve"> </w:t>
      </w:r>
      <w:r w:rsidR="00C22AE1" w:rsidRPr="000138EB">
        <w:rPr>
          <w:rFonts w:ascii="Franklin Gothic Medium" w:hAnsi="Franklin Gothic Medium" w:cs="Segoe UI"/>
          <w:lang w:val="es-MX"/>
        </w:rPr>
        <w:t>Le conecta a alimentos y programas locales en todos los EEUU</w:t>
      </w:r>
    </w:p>
    <w:p w14:paraId="77FB40C1" w14:textId="50E51E45" w:rsidR="004703BF" w:rsidRPr="000138EB" w:rsidRDefault="00467A6C" w:rsidP="004703BF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4703BF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C22AE1" w:rsidRPr="000138EB">
        <w:rPr>
          <w:rFonts w:ascii="Franklin Gothic Medium" w:hAnsi="Franklin Gothic Medium" w:cs="Segoe UI"/>
          <w:lang w:val="es-MX"/>
        </w:rPr>
        <w:t xml:space="preserve"> de 6:00AM a </w:t>
      </w:r>
      <w:r w:rsidR="00FB0679" w:rsidRPr="000138EB">
        <w:rPr>
          <w:rFonts w:ascii="Franklin Gothic Medium" w:hAnsi="Franklin Gothic Medium" w:cs="Segoe UI"/>
          <w:lang w:val="es-MX"/>
        </w:rPr>
        <w:t>2:00PM</w:t>
      </w:r>
      <w:r w:rsidR="00A90596" w:rsidRPr="000138EB">
        <w:rPr>
          <w:rFonts w:ascii="Franklin Gothic Medium" w:hAnsi="Franklin Gothic Medium" w:cs="Segoe UI"/>
          <w:lang w:val="es-MX"/>
        </w:rPr>
        <w:t xml:space="preserve">; Los </w:t>
      </w:r>
      <w:r w:rsidR="00A90596" w:rsidRPr="000138EB">
        <w:rPr>
          <w:rFonts w:ascii="Franklin Gothic Medium" w:hAnsi="Franklin Gothic Medium" w:cs="Segoe UI"/>
          <w:lang w:val="es-ES_tradnl"/>
        </w:rPr>
        <w:t>sábados</w:t>
      </w:r>
      <w:r w:rsidR="00A90596" w:rsidRPr="000138EB">
        <w:rPr>
          <w:rFonts w:ascii="Franklin Gothic Medium" w:hAnsi="Franklin Gothic Medium" w:cs="Segoe UI"/>
          <w:lang w:val="es-MX"/>
        </w:rPr>
        <w:t>, de 7:00AM-11:00AM</w:t>
      </w:r>
    </w:p>
    <w:p w14:paraId="3D131C58" w14:textId="58B3C242" w:rsidR="004703BF" w:rsidRPr="000138EB" w:rsidRDefault="009F0046" w:rsidP="005C1609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61CD2EE9" w14:textId="77777777" w:rsidR="009154A3" w:rsidRPr="000138EB" w:rsidRDefault="009154A3" w:rsidP="005C1609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22EF8AB2" w14:textId="03A31F36" w:rsidR="00FB0679" w:rsidRPr="000138EB" w:rsidRDefault="00B8130C" w:rsidP="00A9059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Iglesia católica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 </w:t>
      </w:r>
      <w:r w:rsidR="00FB0679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Mary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 Star of the Sea</w:t>
      </w:r>
    </w:p>
    <w:p w14:paraId="5AA8928C" w14:textId="6DFA2C24" w:rsidR="00FB0679" w:rsidRPr="000138EB" w:rsidRDefault="00467A6C" w:rsidP="00A9059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nformación</w:t>
      </w:r>
      <w:r w:rsidR="00FB0679" w:rsidRPr="000138EB">
        <w:rPr>
          <w:rFonts w:ascii="Franklin Gothic Medium" w:hAnsi="Franklin Gothic Medium" w:cs="Segoe UI"/>
        </w:rPr>
        <w:t>: (310) 833-3541</w:t>
      </w:r>
    </w:p>
    <w:p w14:paraId="0F4FE533" w14:textId="58C8AECA" w:rsidR="00FB0679" w:rsidRPr="000138EB" w:rsidRDefault="00F77207" w:rsidP="00FB0679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 sirve comida</w:t>
      </w:r>
      <w:r w:rsidR="00FB0679" w:rsidRPr="000138EB">
        <w:rPr>
          <w:rFonts w:ascii="Franklin Gothic Medium" w:hAnsi="Franklin Gothic Medium" w:cs="Segoe UI"/>
          <w:lang w:val="es-MX"/>
        </w:rPr>
        <w:t xml:space="preserve">: </w:t>
      </w:r>
      <w:r w:rsidRPr="000138EB">
        <w:rPr>
          <w:rFonts w:ascii="Franklin Gothic Medium" w:hAnsi="Franklin Gothic Medium" w:cs="Segoe UI"/>
          <w:lang w:val="es-MX"/>
        </w:rPr>
        <w:t>Almuerzo</w:t>
      </w:r>
    </w:p>
    <w:p w14:paraId="071882B7" w14:textId="2D574719" w:rsidR="00FB0679" w:rsidRPr="000138EB" w:rsidRDefault="004F772A" w:rsidP="00FB0679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>Servicios:</w:t>
      </w:r>
      <w:r w:rsidR="00FB0679" w:rsidRPr="000138EB">
        <w:rPr>
          <w:rFonts w:ascii="Franklin Gothic Medium" w:hAnsi="Franklin Gothic Medium" w:cs="Segoe UI"/>
          <w:lang w:val="es-MX"/>
        </w:rPr>
        <w:t xml:space="preserve"> Prov</w:t>
      </w:r>
      <w:r w:rsidR="00B8130C" w:rsidRPr="000138EB">
        <w:rPr>
          <w:rFonts w:ascii="Franklin Gothic Medium" w:hAnsi="Franklin Gothic Medium" w:cs="Segoe UI"/>
          <w:lang w:val="es-MX"/>
        </w:rPr>
        <w:t xml:space="preserve">ee almuerzo por llevar </w:t>
      </w:r>
      <w:r w:rsidR="000629F7" w:rsidRPr="000138EB">
        <w:rPr>
          <w:rFonts w:ascii="Franklin Gothic Medium" w:hAnsi="Franklin Gothic Medium" w:cs="Segoe UI"/>
          <w:lang w:val="es-MX"/>
        </w:rPr>
        <w:t>únicamente</w:t>
      </w:r>
      <w:r w:rsidR="00B8130C" w:rsidRPr="000138EB">
        <w:rPr>
          <w:rFonts w:ascii="Franklin Gothic Medium" w:hAnsi="Franklin Gothic Medium" w:cs="Segoe UI"/>
          <w:lang w:val="es-MX"/>
        </w:rPr>
        <w:t xml:space="preserve"> para los residentes de </w:t>
      </w:r>
      <w:r w:rsidR="00FB0679" w:rsidRPr="000138EB">
        <w:rPr>
          <w:rFonts w:ascii="Franklin Gothic Medium" w:hAnsi="Franklin Gothic Medium" w:cs="Segoe UI"/>
          <w:lang w:val="es-MX"/>
        </w:rPr>
        <w:t>S</w:t>
      </w:r>
      <w:r w:rsidR="00B8130C" w:rsidRPr="000138EB">
        <w:rPr>
          <w:rFonts w:ascii="Franklin Gothic Medium" w:hAnsi="Franklin Gothic Medium" w:cs="Segoe UI"/>
          <w:lang w:val="es-MX"/>
        </w:rPr>
        <w:t>an Pedro</w:t>
      </w:r>
    </w:p>
    <w:p w14:paraId="525B47E6" w14:textId="5FCA2A87" w:rsidR="00FB0679" w:rsidRPr="000138EB" w:rsidRDefault="00467A6C" w:rsidP="00FB0679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FB0679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FB0679" w:rsidRPr="000138EB">
        <w:rPr>
          <w:rFonts w:ascii="Franklin Gothic Medium" w:hAnsi="Franklin Gothic Medium" w:cs="Segoe UI"/>
          <w:lang w:val="es-MX"/>
        </w:rPr>
        <w:t xml:space="preserve">, </w:t>
      </w:r>
      <w:r w:rsidR="00D13897" w:rsidRPr="000138EB">
        <w:rPr>
          <w:rFonts w:ascii="Franklin Gothic Medium" w:hAnsi="Franklin Gothic Medium" w:cs="Segoe UI"/>
          <w:lang w:val="es-MX"/>
        </w:rPr>
        <w:t>6:30PM</w:t>
      </w:r>
      <w:r w:rsidR="00FB0679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12E21CD9" w14:textId="6FE4F00A" w:rsidR="00FB0679" w:rsidRPr="000138EB" w:rsidRDefault="009F0046" w:rsidP="00FB0679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07795F97" w14:textId="39A21DB8" w:rsidR="00FB0679" w:rsidRPr="000138EB" w:rsidRDefault="002376A6" w:rsidP="00FB0679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FB0679" w:rsidRPr="000138EB">
        <w:rPr>
          <w:rFonts w:ascii="Franklin Gothic Medium" w:hAnsi="Franklin Gothic Medium" w:cs="Segoe UI"/>
        </w:rPr>
        <w:t>: 870 West 8</w:t>
      </w:r>
      <w:r w:rsidR="00FB0679" w:rsidRPr="000138EB">
        <w:rPr>
          <w:rFonts w:ascii="Franklin Gothic Medium" w:hAnsi="Franklin Gothic Medium" w:cs="Segoe UI"/>
          <w:vertAlign w:val="superscript"/>
        </w:rPr>
        <w:t>th</w:t>
      </w:r>
      <w:r w:rsidR="00FB0679" w:rsidRPr="000138EB">
        <w:rPr>
          <w:rFonts w:ascii="Franklin Gothic Medium" w:hAnsi="Franklin Gothic Medium" w:cs="Segoe UI"/>
        </w:rPr>
        <w:t xml:space="preserve"> St., San Pedro, CA 90731</w:t>
      </w:r>
    </w:p>
    <w:p w14:paraId="06088FD7" w14:textId="66F4A8A9" w:rsidR="000A390C" w:rsidRPr="000138EB" w:rsidRDefault="002376A6" w:rsidP="00983981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FB0679" w:rsidRPr="000138EB">
        <w:rPr>
          <w:rFonts w:ascii="Franklin Gothic Medium" w:hAnsi="Franklin Gothic Medium" w:cs="Segoe UI"/>
        </w:rPr>
        <w:t xml:space="preserve">: </w:t>
      </w:r>
      <w:r w:rsidR="009F10FD" w:rsidRPr="000138EB">
        <w:rPr>
          <w:rFonts w:ascii="Franklin Gothic Medium" w:hAnsi="Franklin Gothic Medium" w:cs="Segoe UI"/>
        </w:rPr>
        <w:t>Accesible vía</w:t>
      </w:r>
      <w:r w:rsidR="00FB0679" w:rsidRPr="000138EB">
        <w:rPr>
          <w:rFonts w:ascii="Franklin Gothic Medium" w:hAnsi="Franklin Gothic Medium" w:cs="Segoe UI"/>
        </w:rPr>
        <w:t xml:space="preserve"> </w:t>
      </w:r>
      <w:r w:rsidR="00F12A49" w:rsidRPr="000138EB">
        <w:rPr>
          <w:rFonts w:ascii="Franklin Gothic Medium" w:hAnsi="Franklin Gothic Medium" w:cs="Segoe UI"/>
        </w:rPr>
        <w:t xml:space="preserve">Metro Bus 205 </w:t>
      </w:r>
      <w:r w:rsidR="000629F7" w:rsidRPr="000138EB">
        <w:rPr>
          <w:rFonts w:ascii="Franklin Gothic Medium" w:hAnsi="Franklin Gothic Medium" w:cs="Segoe UI"/>
        </w:rPr>
        <w:t>(Parada</w:t>
      </w:r>
      <w:r w:rsidR="006173AF" w:rsidRPr="000138EB">
        <w:rPr>
          <w:rFonts w:ascii="Franklin Gothic Medium" w:hAnsi="Franklin Gothic Medium" w:cs="Segoe UI"/>
        </w:rPr>
        <w:t xml:space="preserve"> de </w:t>
      </w:r>
      <w:r w:rsidR="00F12A49" w:rsidRPr="000138EB">
        <w:rPr>
          <w:rFonts w:ascii="Franklin Gothic Medium" w:hAnsi="Franklin Gothic Medium" w:cs="Segoe UI"/>
        </w:rPr>
        <w:t>1</w:t>
      </w:r>
      <w:r w:rsidR="00F12A49" w:rsidRPr="000138EB">
        <w:rPr>
          <w:rFonts w:ascii="Franklin Gothic Medium" w:hAnsi="Franklin Gothic Medium" w:cs="Segoe UI"/>
          <w:vertAlign w:val="superscript"/>
        </w:rPr>
        <w:t>st</w:t>
      </w:r>
      <w:r w:rsidR="00F12A49" w:rsidRPr="000138EB">
        <w:rPr>
          <w:rFonts w:ascii="Franklin Gothic Medium" w:hAnsi="Franklin Gothic Medium" w:cs="Segoe UI"/>
        </w:rPr>
        <w:t xml:space="preserve"> </w:t>
      </w:r>
      <w:r w:rsidR="00A90596" w:rsidRPr="000138EB">
        <w:rPr>
          <w:rFonts w:ascii="Franklin Gothic Medium" w:hAnsi="Franklin Gothic Medium" w:cs="Segoe UI"/>
        </w:rPr>
        <w:t xml:space="preserve">St. </w:t>
      </w:r>
      <w:r w:rsidR="006173AF" w:rsidRPr="000138EB">
        <w:rPr>
          <w:rFonts w:ascii="Franklin Gothic Medium" w:hAnsi="Franklin Gothic Medium" w:cs="Segoe UI"/>
        </w:rPr>
        <w:t>y</w:t>
      </w:r>
      <w:r w:rsidR="00F12A49" w:rsidRPr="000138EB">
        <w:rPr>
          <w:rFonts w:ascii="Franklin Gothic Medium" w:hAnsi="Franklin Gothic Medium" w:cs="Segoe UI"/>
        </w:rPr>
        <w:t xml:space="preserve"> Cabrillo St.</w:t>
      </w:r>
      <w:r w:rsidR="000B35C5" w:rsidRPr="000138EB">
        <w:rPr>
          <w:rFonts w:ascii="Franklin Gothic Medium" w:hAnsi="Franklin Gothic Medium" w:cs="Segoe UI"/>
        </w:rPr>
        <w:t xml:space="preserve">) </w:t>
      </w:r>
      <w:r w:rsidR="006173AF" w:rsidRPr="000138EB">
        <w:rPr>
          <w:rFonts w:ascii="Franklin Gothic Medium" w:hAnsi="Franklin Gothic Medium" w:cs="Segoe UI"/>
        </w:rPr>
        <w:t>y</w:t>
      </w:r>
      <w:r w:rsidR="003760BC" w:rsidRPr="000138EB">
        <w:rPr>
          <w:rFonts w:ascii="Franklin Gothic Medium" w:hAnsi="Franklin Gothic Medium" w:cs="Segoe UI"/>
        </w:rPr>
        <w:t xml:space="preserve"> via DASH San Pedro Green Line B</w:t>
      </w:r>
      <w:r w:rsidR="00E2487F" w:rsidRPr="000138EB">
        <w:rPr>
          <w:rFonts w:ascii="Franklin Gothic Medium" w:hAnsi="Franklin Gothic Medium" w:cs="Segoe UI"/>
        </w:rPr>
        <w:t xml:space="preserve">us </w:t>
      </w:r>
      <w:r w:rsidR="000B35C5" w:rsidRPr="000138EB">
        <w:rPr>
          <w:rFonts w:ascii="Franklin Gothic Medium" w:hAnsi="Franklin Gothic Medium" w:cs="Segoe UI"/>
        </w:rPr>
        <w:t>(</w:t>
      </w:r>
      <w:r w:rsidR="00D13897" w:rsidRPr="000138EB">
        <w:rPr>
          <w:rFonts w:ascii="Franklin Gothic Medium" w:hAnsi="Franklin Gothic Medium" w:cs="Segoe UI"/>
        </w:rPr>
        <w:t xml:space="preserve">Parada de </w:t>
      </w:r>
      <w:r w:rsidR="00E2487F" w:rsidRPr="000138EB">
        <w:rPr>
          <w:rFonts w:ascii="Franklin Gothic Medium" w:hAnsi="Franklin Gothic Medium" w:cs="Segoe UI"/>
        </w:rPr>
        <w:t xml:space="preserve">Gaffey St. </w:t>
      </w:r>
      <w:r w:rsidR="00166675" w:rsidRPr="000138EB">
        <w:rPr>
          <w:rFonts w:ascii="Franklin Gothic Medium" w:hAnsi="Franklin Gothic Medium" w:cs="Segoe UI"/>
        </w:rPr>
        <w:t>y</w:t>
      </w:r>
      <w:r w:rsidR="00E2487F" w:rsidRPr="000138EB">
        <w:rPr>
          <w:rFonts w:ascii="Franklin Gothic Medium" w:hAnsi="Franklin Gothic Medium" w:cs="Segoe UI"/>
        </w:rPr>
        <w:t xml:space="preserve"> 7</w:t>
      </w:r>
      <w:r w:rsidR="00E2487F" w:rsidRPr="000138EB">
        <w:rPr>
          <w:rFonts w:ascii="Franklin Gothic Medium" w:hAnsi="Franklin Gothic Medium" w:cs="Segoe UI"/>
          <w:vertAlign w:val="superscript"/>
        </w:rPr>
        <w:t>th</w:t>
      </w:r>
      <w:r w:rsidR="00E2487F" w:rsidRPr="000138EB">
        <w:rPr>
          <w:rFonts w:ascii="Franklin Gothic Medium" w:hAnsi="Franklin Gothic Medium" w:cs="Segoe UI"/>
        </w:rPr>
        <w:t xml:space="preserve"> St.</w:t>
      </w:r>
      <w:r w:rsidR="000B35C5" w:rsidRPr="000138EB">
        <w:rPr>
          <w:rFonts w:ascii="Franklin Gothic Medium" w:hAnsi="Franklin Gothic Medium" w:cs="Segoe UI"/>
        </w:rPr>
        <w:t>)</w:t>
      </w:r>
    </w:p>
    <w:p w14:paraId="1019136B" w14:textId="77777777" w:rsidR="00891E74" w:rsidRPr="000138EB" w:rsidRDefault="00891E74" w:rsidP="00891E74">
      <w:pPr>
        <w:spacing w:after="0" w:line="240" w:lineRule="auto"/>
        <w:rPr>
          <w:rFonts w:ascii="Franklin Gothic Medium" w:hAnsi="Franklin Gothic Medium" w:cs="Segoe UI"/>
        </w:rPr>
      </w:pPr>
    </w:p>
    <w:p w14:paraId="33446E70" w14:textId="117BB1F6" w:rsidR="006173AF" w:rsidRPr="000138EB" w:rsidRDefault="00A90596" w:rsidP="006173AF">
      <w:pPr>
        <w:pBdr>
          <w:bottom w:val="single" w:sz="4" w:space="1" w:color="auto"/>
        </w:pBdr>
        <w:spacing w:after="0" w:line="240" w:lineRule="auto"/>
        <w:rPr>
          <w:rFonts w:ascii="Franklin Gothic Medium" w:hAnsi="Franklin Gothic Medium"/>
          <w:sz w:val="28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Recorridos de S</w:t>
      </w:r>
      <w:r w:rsidR="006173AF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upermercados/ Demostraciones</w:t>
      </w:r>
      <w:r w:rsidRPr="000138EB">
        <w:rPr>
          <w:rFonts w:ascii="Segoe UI" w:hAnsi="Segoe UI" w:cs="Segoe UI"/>
          <w:b/>
          <w:smallCaps/>
          <w:color w:val="009DDC"/>
          <w:sz w:val="32"/>
        </w:rPr>
        <w:t xml:space="preserve"> de C</w:t>
      </w:r>
      <w:r w:rsidR="006173AF" w:rsidRPr="000138EB">
        <w:rPr>
          <w:rFonts w:ascii="Segoe UI" w:hAnsi="Segoe UI" w:cs="Segoe UI"/>
          <w:b/>
          <w:smallCaps/>
          <w:color w:val="009DDC"/>
          <w:sz w:val="32"/>
        </w:rPr>
        <w:t>omida</w:t>
      </w:r>
    </w:p>
    <w:p w14:paraId="63E41456" w14:textId="74C7E833" w:rsidR="00646B1B" w:rsidRPr="000138EB" w:rsidRDefault="00A94EF3" w:rsidP="006173AF">
      <w:pPr>
        <w:spacing w:after="6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The Children’s Clinic, “Serving Children and Their Families”</w:t>
      </w:r>
    </w:p>
    <w:p w14:paraId="3FED0414" w14:textId="0BFA757D" w:rsidR="0014734A" w:rsidRPr="000138EB" w:rsidRDefault="00467A6C" w:rsidP="0014734A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nformación</w:t>
      </w:r>
      <w:r w:rsidR="0014734A" w:rsidRPr="000138EB">
        <w:rPr>
          <w:rFonts w:ascii="Franklin Gothic Medium" w:hAnsi="Franklin Gothic Medium" w:cs="Segoe UI"/>
        </w:rPr>
        <w:t xml:space="preserve">: </w:t>
      </w:r>
      <w:r w:rsidR="00A94EF3" w:rsidRPr="000138EB">
        <w:rPr>
          <w:rFonts w:ascii="Franklin Gothic Medium" w:hAnsi="Franklin Gothic Medium" w:cs="Segoe UI"/>
        </w:rPr>
        <w:t xml:space="preserve">(562) </w:t>
      </w:r>
      <w:r w:rsidR="003C3FB2" w:rsidRPr="000138EB">
        <w:rPr>
          <w:rFonts w:ascii="Franklin Gothic Medium" w:hAnsi="Franklin Gothic Medium" w:cs="Segoe UI"/>
        </w:rPr>
        <w:t>264-2806</w:t>
      </w:r>
    </w:p>
    <w:p w14:paraId="02C24F22" w14:textId="77777777" w:rsidR="00766DAE" w:rsidRPr="000138EB" w:rsidRDefault="00766DAE" w:rsidP="0014734A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736272FC" w14:textId="43D94CBC" w:rsidR="00646B1B" w:rsidRPr="000138EB" w:rsidRDefault="006173AF" w:rsidP="00480E6F">
      <w:pPr>
        <w:spacing w:after="0" w:line="240" w:lineRule="auto"/>
        <w:ind w:left="72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Recorridos de supermercados enseñan a las familias a hacer compras más saludables; demostraciones de comidas muestran a las familias a preparar meriendas y comidas deliciosas y saludables en la casa</w:t>
      </w:r>
      <w:r w:rsidR="009829FE" w:rsidRPr="000138EB">
        <w:rPr>
          <w:rFonts w:ascii="Franklin Gothic Medium" w:hAnsi="Franklin Gothic Medium" w:cs="Segoe UI"/>
          <w:lang w:val="es-MX"/>
        </w:rPr>
        <w:t>.</w:t>
      </w:r>
    </w:p>
    <w:p w14:paraId="22E23120" w14:textId="77777777" w:rsidR="0014734A" w:rsidRPr="000138EB" w:rsidRDefault="0014734A" w:rsidP="003C5014">
      <w:pPr>
        <w:spacing w:after="60" w:line="240" w:lineRule="auto"/>
        <w:ind w:left="270"/>
        <w:rPr>
          <w:rFonts w:ascii="Franklin Gothic Medium" w:hAnsi="Franklin Gothic Medium" w:cs="Segoe UI"/>
          <w:lang w:val="es-MX"/>
        </w:rPr>
      </w:pPr>
    </w:p>
    <w:p w14:paraId="5A8361AE" w14:textId="26552C11" w:rsidR="007431AB" w:rsidRPr="000138EB" w:rsidRDefault="009F0046" w:rsidP="00DC7AE5">
      <w:pPr>
        <w:spacing w:after="0" w:line="240" w:lineRule="auto"/>
        <w:ind w:left="72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V</w:t>
      </w:r>
      <w:r w:rsidR="00F520DF" w:rsidRPr="000138EB">
        <w:rPr>
          <w:rFonts w:ascii="Franklin Gothic Medium" w:hAnsi="Franklin Gothic Medium" w:cs="Segoe UI"/>
          <w:lang w:val="es-MX"/>
        </w:rPr>
        <w:t>éa</w:t>
      </w:r>
      <w:r w:rsidRPr="000138EB">
        <w:rPr>
          <w:rFonts w:ascii="Franklin Gothic Medium" w:hAnsi="Franklin Gothic Medium" w:cs="Segoe UI"/>
          <w:lang w:val="es-MX"/>
        </w:rPr>
        <w:t xml:space="preserve"> la última página de esta Guía de </w:t>
      </w:r>
      <w:r w:rsidR="00F520DF" w:rsidRPr="000138EB">
        <w:rPr>
          <w:rFonts w:ascii="Franklin Gothic Medium" w:hAnsi="Franklin Gothic Medium" w:cs="Segoe UI"/>
          <w:lang w:val="es-MX"/>
        </w:rPr>
        <w:t>R</w:t>
      </w:r>
      <w:r w:rsidRPr="000138EB">
        <w:rPr>
          <w:rFonts w:ascii="Franklin Gothic Medium" w:hAnsi="Franklin Gothic Medium" w:cs="Segoe UI"/>
          <w:lang w:val="es-MX"/>
        </w:rPr>
        <w:t xml:space="preserve">ecursos </w:t>
      </w:r>
      <w:r w:rsidR="00F520DF" w:rsidRPr="000138EB">
        <w:rPr>
          <w:rFonts w:ascii="Franklin Gothic Medium" w:hAnsi="Franklin Gothic Medium" w:cs="Segoe UI"/>
          <w:lang w:val="es-MX"/>
        </w:rPr>
        <w:t>C</w:t>
      </w:r>
      <w:r w:rsidRPr="000138EB">
        <w:rPr>
          <w:rFonts w:ascii="Franklin Gothic Medium" w:hAnsi="Franklin Gothic Medium" w:cs="Segoe UI"/>
          <w:lang w:val="es-MX"/>
        </w:rPr>
        <w:t>omunitarios para más i</w:t>
      </w:r>
      <w:r w:rsidR="00467A6C" w:rsidRPr="000138EB">
        <w:rPr>
          <w:rFonts w:ascii="Franklin Gothic Medium" w:hAnsi="Franklin Gothic Medium" w:cs="Segoe UI"/>
          <w:lang w:val="es-MX"/>
        </w:rPr>
        <w:t>nformación</w:t>
      </w:r>
      <w:r w:rsidR="00F21FAC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 xml:space="preserve">sobre </w:t>
      </w:r>
      <w:r w:rsidR="00A94EF3" w:rsidRPr="000138EB">
        <w:rPr>
          <w:rFonts w:ascii="Franklin Gothic Medium" w:hAnsi="Franklin Gothic Medium" w:cs="Segoe UI"/>
          <w:lang w:val="es-MX"/>
        </w:rPr>
        <w:t>The Children’s Clinic, “Serving Children and Their Families</w:t>
      </w:r>
      <w:r w:rsidR="003760BC" w:rsidRPr="000138EB">
        <w:rPr>
          <w:rFonts w:ascii="Franklin Gothic Medium" w:hAnsi="Franklin Gothic Medium" w:cs="Segoe UI"/>
          <w:lang w:val="es-MX"/>
        </w:rPr>
        <w:t>.</w:t>
      </w:r>
      <w:r w:rsidR="00A94EF3" w:rsidRPr="000138EB">
        <w:rPr>
          <w:rFonts w:ascii="Franklin Gothic Medium" w:hAnsi="Franklin Gothic Medium" w:cs="Segoe UI"/>
          <w:lang w:val="es-MX"/>
        </w:rPr>
        <w:t>”</w:t>
      </w:r>
    </w:p>
    <w:p w14:paraId="2EB79FCD" w14:textId="77777777" w:rsidR="00006024" w:rsidRPr="000138EB" w:rsidRDefault="00006024" w:rsidP="00AD4913">
      <w:pPr>
        <w:spacing w:after="0" w:line="240" w:lineRule="auto"/>
        <w:rPr>
          <w:rFonts w:ascii="Franklin Gothic Medium" w:hAnsi="Franklin Gothic Medium" w:cs="Segoe UI"/>
          <w:lang w:val="es-MX"/>
        </w:rPr>
      </w:pPr>
    </w:p>
    <w:p w14:paraId="557A4294" w14:textId="2CF8C1C4" w:rsidR="00006024" w:rsidRPr="000138EB" w:rsidRDefault="009F081F" w:rsidP="00006024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Restaurantes</w:t>
      </w:r>
      <w:r w:rsidRPr="000138EB">
        <w:rPr>
          <w:rFonts w:ascii="Segoe UI" w:hAnsi="Segoe UI" w:cs="Segoe UI"/>
          <w:b/>
          <w:smallCaps/>
          <w:color w:val="009DDC"/>
          <w:sz w:val="32"/>
        </w:rPr>
        <w:t xml:space="preserve"> de Choose Health LA</w:t>
      </w:r>
    </w:p>
    <w:p w14:paraId="4E591011" w14:textId="696C2ED8" w:rsidR="00006024" w:rsidRPr="000138EB" w:rsidRDefault="009F0046" w:rsidP="00006024">
      <w:pPr>
        <w:spacing w:after="60" w:line="240" w:lineRule="auto"/>
        <w:rPr>
          <w:rFonts w:ascii="Segoe UI" w:hAnsi="Segoe UI" w:cs="Segoe UI"/>
          <w:b/>
          <w:color w:val="009DDC"/>
          <w:sz w:val="20"/>
          <w:lang w:val="es-MX"/>
        </w:rPr>
      </w:pPr>
      <w:r w:rsidRPr="000138EB">
        <w:rPr>
          <w:rFonts w:ascii="Segoe UI" w:hAnsi="Segoe UI" w:cs="Segoe UI"/>
          <w:b/>
          <w:color w:val="009DDC"/>
          <w:sz w:val="20"/>
          <w:lang w:val="es-MX"/>
        </w:rPr>
        <w:t>Para ubicar l</w:t>
      </w:r>
      <w:r w:rsidR="00006024" w:rsidRPr="000138EB">
        <w:rPr>
          <w:rFonts w:ascii="Segoe UI" w:hAnsi="Segoe UI" w:cs="Segoe UI"/>
          <w:b/>
          <w:color w:val="009DDC"/>
          <w:sz w:val="20"/>
          <w:lang w:val="es-MX"/>
        </w:rPr>
        <w:t>o</w:t>
      </w:r>
      <w:r w:rsidRPr="000138EB">
        <w:rPr>
          <w:rFonts w:ascii="Segoe UI" w:hAnsi="Segoe UI" w:cs="Segoe UI"/>
          <w:b/>
          <w:color w:val="009DDC"/>
          <w:sz w:val="20"/>
          <w:lang w:val="es-MX"/>
        </w:rPr>
        <w:t>s r</w:t>
      </w:r>
      <w:r w:rsidR="009F081F" w:rsidRPr="000138EB">
        <w:rPr>
          <w:rFonts w:ascii="Segoe UI" w:hAnsi="Segoe UI" w:cs="Segoe UI"/>
          <w:b/>
          <w:color w:val="009DDC"/>
          <w:sz w:val="20"/>
          <w:lang w:val="es-MX"/>
        </w:rPr>
        <w:t>estaurantes de Choose Health LA</w:t>
      </w:r>
      <w:r w:rsidR="00006024" w:rsidRPr="000138EB">
        <w:rPr>
          <w:rFonts w:ascii="Segoe UI" w:hAnsi="Segoe UI" w:cs="Segoe UI"/>
          <w:b/>
          <w:color w:val="009DDC"/>
          <w:sz w:val="20"/>
          <w:lang w:val="es-MX"/>
        </w:rPr>
        <w:t xml:space="preserve"> </w:t>
      </w:r>
      <w:r w:rsidRPr="000138EB">
        <w:rPr>
          <w:rFonts w:ascii="Segoe UI" w:hAnsi="Segoe UI" w:cs="Segoe UI"/>
          <w:b/>
          <w:color w:val="009DDC"/>
          <w:sz w:val="20"/>
          <w:lang w:val="es-MX"/>
        </w:rPr>
        <w:t>e</w:t>
      </w:r>
      <w:r w:rsidR="00006024" w:rsidRPr="000138EB">
        <w:rPr>
          <w:rFonts w:ascii="Segoe UI" w:hAnsi="Segoe UI" w:cs="Segoe UI"/>
          <w:b/>
          <w:color w:val="009DDC"/>
          <w:sz w:val="20"/>
          <w:lang w:val="es-MX"/>
        </w:rPr>
        <w:t xml:space="preserve">n </w:t>
      </w:r>
      <w:r w:rsidRPr="000138EB">
        <w:rPr>
          <w:rFonts w:ascii="Segoe UI" w:hAnsi="Segoe UI" w:cs="Segoe UI"/>
          <w:b/>
          <w:color w:val="009DDC"/>
          <w:sz w:val="20"/>
          <w:lang w:val="es-MX"/>
        </w:rPr>
        <w:t>su comunidad, visite a</w:t>
      </w:r>
      <w:r w:rsidR="00006024" w:rsidRPr="000138EB">
        <w:rPr>
          <w:rFonts w:ascii="Segoe UI" w:hAnsi="Segoe UI" w:cs="Segoe UI"/>
          <w:b/>
          <w:color w:val="009DDC"/>
          <w:sz w:val="20"/>
          <w:lang w:val="es-MX"/>
        </w:rPr>
        <w:t>:</w:t>
      </w:r>
    </w:p>
    <w:p w14:paraId="49CA3005" w14:textId="77777777" w:rsidR="00006024" w:rsidRPr="000138EB" w:rsidRDefault="00422C0F" w:rsidP="00006024">
      <w:pPr>
        <w:spacing w:after="60" w:line="240" w:lineRule="auto"/>
        <w:jc w:val="center"/>
        <w:rPr>
          <w:rFonts w:ascii="Segoe UI" w:hAnsi="Segoe UI" w:cs="Segoe UI"/>
          <w:b/>
          <w:color w:val="0070C0"/>
        </w:rPr>
      </w:pPr>
      <w:hyperlink r:id="rId41" w:history="1">
        <w:r w:rsidR="00006024" w:rsidRPr="000138EB">
          <w:rPr>
            <w:rStyle w:val="Hyperlink"/>
            <w:rFonts w:ascii="Segoe UI" w:hAnsi="Segoe UI" w:cs="Segoe UI"/>
            <w:b/>
          </w:rPr>
          <w:t>http://www.choosehealthla.com/eat-healthy/restaurants/</w:t>
        </w:r>
      </w:hyperlink>
    </w:p>
    <w:p w14:paraId="7D06CF3F" w14:textId="77777777" w:rsidR="006173AF" w:rsidRPr="000138EB" w:rsidRDefault="006173AF" w:rsidP="006173AF">
      <w:pPr>
        <w:spacing w:after="60" w:line="240" w:lineRule="auto"/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</w:pP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>El rango de precios es aproximadamente el costo por persona para una comida, inclusive de una bebida, los impuestos y la propina</w:t>
      </w:r>
    </w:p>
    <w:p w14:paraId="7A74D2C2" w14:textId="45FF5417" w:rsidR="00006024" w:rsidRPr="000138EB" w:rsidRDefault="00006024" w:rsidP="00006024">
      <w:pPr>
        <w:tabs>
          <w:tab w:val="left" w:leader="dot" w:pos="792"/>
        </w:tabs>
        <w:spacing w:after="60" w:line="240" w:lineRule="auto"/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</w:pP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 xml:space="preserve">$ </w:t>
      </w: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ab/>
      </w:r>
      <w:r w:rsidR="006173AF"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 xml:space="preserve">Menos de </w:t>
      </w: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>$10</w:t>
      </w:r>
    </w:p>
    <w:p w14:paraId="6EC65988" w14:textId="77777777" w:rsidR="00006024" w:rsidRPr="000138EB" w:rsidRDefault="00006024" w:rsidP="00006024">
      <w:pPr>
        <w:tabs>
          <w:tab w:val="left" w:leader="dot" w:pos="792"/>
        </w:tabs>
        <w:spacing w:after="60" w:line="240" w:lineRule="auto"/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</w:pP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 xml:space="preserve">$$ </w:t>
      </w: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ab/>
        <w:t>$11-$30</w:t>
      </w:r>
    </w:p>
    <w:p w14:paraId="4A659664" w14:textId="77777777" w:rsidR="00006024" w:rsidRPr="000138EB" w:rsidRDefault="00006024" w:rsidP="00006024">
      <w:pPr>
        <w:tabs>
          <w:tab w:val="left" w:leader="dot" w:pos="792"/>
        </w:tabs>
        <w:spacing w:after="60" w:line="240" w:lineRule="auto"/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</w:pP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 xml:space="preserve">$$$ </w:t>
      </w: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ab/>
        <w:t>$31-$60</w:t>
      </w:r>
    </w:p>
    <w:p w14:paraId="36474808" w14:textId="2BEDC573" w:rsidR="00006024" w:rsidRPr="000138EB" w:rsidRDefault="00006024" w:rsidP="00006024">
      <w:pPr>
        <w:tabs>
          <w:tab w:val="left" w:leader="dot" w:pos="792"/>
        </w:tabs>
        <w:spacing w:after="60" w:line="240" w:lineRule="auto"/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</w:pP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 xml:space="preserve">$$$$ </w:t>
      </w: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ab/>
      </w:r>
      <w:r w:rsidR="006173AF"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>Más de</w:t>
      </w:r>
      <w:r w:rsidRPr="000138EB">
        <w:rPr>
          <w:rFonts w:ascii="Franklin Gothic Medium" w:hAnsi="Franklin Gothic Medium" w:cs="Segoe UI"/>
          <w:color w:val="595959" w:themeColor="text1" w:themeTint="A6"/>
          <w:sz w:val="20"/>
          <w:lang w:val="es-MX"/>
        </w:rPr>
        <w:t xml:space="preserve"> $61</w:t>
      </w:r>
    </w:p>
    <w:p w14:paraId="67A31C3E" w14:textId="77777777" w:rsidR="00006024" w:rsidRPr="000138EB" w:rsidRDefault="00006024" w:rsidP="00006024">
      <w:pPr>
        <w:spacing w:after="60" w:line="240" w:lineRule="auto"/>
        <w:ind w:left="720"/>
        <w:rPr>
          <w:rFonts w:ascii="Franklin Gothic Medium" w:hAnsi="Franklin Gothic Medium" w:cs="Segoe UI"/>
          <w:lang w:val="es-MX"/>
        </w:rPr>
      </w:pPr>
    </w:p>
    <w:p w14:paraId="777F5F58" w14:textId="62EDD9D8" w:rsidR="00006024" w:rsidRPr="000138EB" w:rsidRDefault="00B8130C" w:rsidP="008D771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Restaurantes Subway® </w:t>
      </w:r>
    </w:p>
    <w:p w14:paraId="6C79B797" w14:textId="1BEDA1E0" w:rsidR="00006024" w:rsidRPr="000138EB" w:rsidRDefault="00467A6C" w:rsidP="008D771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</w:t>
      </w:r>
      <w:r w:rsidR="00006024" w:rsidRPr="000138EB">
        <w:rPr>
          <w:rFonts w:ascii="Franklin Gothic Medium" w:hAnsi="Franklin Gothic Medium" w:cs="Segoe UI"/>
          <w:lang w:val="es-MX"/>
        </w:rPr>
        <w:t xml:space="preserve">: </w:t>
      </w:r>
      <w:r w:rsidR="00DF7818" w:rsidRPr="000138EB">
        <w:rPr>
          <w:rFonts w:ascii="Franklin Gothic Medium" w:hAnsi="Franklin Gothic Medium" w:cs="Segoe UI"/>
          <w:lang w:val="es-MX"/>
        </w:rPr>
        <w:t>(310) 548-7334</w:t>
      </w:r>
    </w:p>
    <w:p w14:paraId="1485092E" w14:textId="3325D178" w:rsidR="00006024" w:rsidRPr="000138EB" w:rsidRDefault="00006024" w:rsidP="0000602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</w:t>
      </w:r>
      <w:r w:rsidR="006173AF" w:rsidRPr="000138EB">
        <w:rPr>
          <w:rFonts w:ascii="Franklin Gothic Medium" w:hAnsi="Franklin Gothic Medium" w:cs="Segoe UI"/>
          <w:lang w:val="es-MX"/>
        </w:rPr>
        <w:t>ocina</w:t>
      </w:r>
      <w:r w:rsidRPr="000138EB">
        <w:rPr>
          <w:rFonts w:ascii="Franklin Gothic Medium" w:hAnsi="Franklin Gothic Medium" w:cs="Segoe UI"/>
          <w:lang w:val="es-MX"/>
        </w:rPr>
        <w:t>:</w:t>
      </w:r>
      <w:r w:rsidR="00DF7818" w:rsidRPr="000138EB">
        <w:rPr>
          <w:rFonts w:ascii="Franklin Gothic Medium" w:hAnsi="Franklin Gothic Medium" w:cs="Segoe UI"/>
          <w:lang w:val="es-MX"/>
        </w:rPr>
        <w:t xml:space="preserve"> S</w:t>
      </w:r>
      <w:r w:rsidR="006173AF" w:rsidRPr="000138EB">
        <w:rPr>
          <w:rFonts w:ascii="Franklin Gothic Medium" w:hAnsi="Franklin Gothic Medium" w:cs="Segoe UI"/>
          <w:lang w:val="es-MX"/>
        </w:rPr>
        <w:t>á</w:t>
      </w:r>
      <w:r w:rsidR="00DF7818" w:rsidRPr="000138EB">
        <w:rPr>
          <w:rFonts w:ascii="Franklin Gothic Medium" w:hAnsi="Franklin Gothic Medium" w:cs="Segoe UI"/>
          <w:lang w:val="es-MX"/>
        </w:rPr>
        <w:t xml:space="preserve">ndwiches, </w:t>
      </w:r>
      <w:r w:rsidR="001A0AC5" w:rsidRPr="000138EB">
        <w:rPr>
          <w:rFonts w:ascii="Franklin Gothic Medium" w:hAnsi="Franklin Gothic Medium" w:cs="Segoe UI"/>
          <w:lang w:val="es-MX"/>
        </w:rPr>
        <w:t xml:space="preserve">opciones </w:t>
      </w:r>
      <w:r w:rsidR="00DF7818" w:rsidRPr="000138EB">
        <w:rPr>
          <w:rFonts w:ascii="Franklin Gothic Medium" w:hAnsi="Franklin Gothic Medium" w:cs="Segoe UI"/>
          <w:lang w:val="es-MX"/>
        </w:rPr>
        <w:t>Fresh Fit</w:t>
      </w:r>
      <w:r w:rsidR="001A0AC5" w:rsidRPr="000138EB">
        <w:rPr>
          <w:rFonts w:ascii="Franklin Gothic Medium" w:hAnsi="Franklin Gothic Medium" w:cs="Segoe UI"/>
          <w:lang w:val="es-MX"/>
        </w:rPr>
        <w:t xml:space="preserve">, </w:t>
      </w:r>
      <w:r w:rsidR="00F77207" w:rsidRPr="000138EB">
        <w:rPr>
          <w:rFonts w:ascii="Franklin Gothic Medium" w:hAnsi="Franklin Gothic Medium" w:cs="Segoe UI"/>
          <w:lang w:val="es-MX"/>
        </w:rPr>
        <w:t>desayuno, ensaladas, opciones F</w:t>
      </w:r>
      <w:r w:rsidR="00DF7818" w:rsidRPr="000138EB">
        <w:rPr>
          <w:rFonts w:ascii="Franklin Gothic Medium" w:hAnsi="Franklin Gothic Medium" w:cs="Segoe UI"/>
          <w:lang w:val="es-MX"/>
        </w:rPr>
        <w:t xml:space="preserve">resh Fit </w:t>
      </w:r>
      <w:r w:rsidR="00F77207" w:rsidRPr="000138EB">
        <w:rPr>
          <w:rFonts w:ascii="Franklin Gothic Medium" w:hAnsi="Franklin Gothic Medium" w:cs="Segoe UI"/>
          <w:lang w:val="es-MX"/>
        </w:rPr>
        <w:t>para niños</w:t>
      </w:r>
    </w:p>
    <w:p w14:paraId="4EBDDDC9" w14:textId="334C5B3F" w:rsidR="006B2DE5" w:rsidRPr="000138EB" w:rsidRDefault="00B8130C" w:rsidP="0000602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lastRenderedPageBreak/>
        <w:t>Costo</w:t>
      </w:r>
      <w:r w:rsidR="00DF7818" w:rsidRPr="000138EB">
        <w:rPr>
          <w:rFonts w:ascii="Franklin Gothic Medium" w:hAnsi="Franklin Gothic Medium" w:cs="Segoe UI"/>
        </w:rPr>
        <w:t>: $</w:t>
      </w:r>
    </w:p>
    <w:p w14:paraId="5455B6A2" w14:textId="43E2333C" w:rsidR="00DF7818" w:rsidRPr="000138EB" w:rsidRDefault="009A726B" w:rsidP="0000602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006024" w:rsidRPr="000138EB">
        <w:rPr>
          <w:rFonts w:ascii="Franklin Gothic Medium" w:hAnsi="Franklin Gothic Medium" w:cs="Segoe UI"/>
        </w:rPr>
        <w:t>:</w:t>
      </w:r>
      <w:r w:rsidR="00DF7818" w:rsidRPr="000138EB">
        <w:rPr>
          <w:rFonts w:ascii="Franklin Gothic Medium" w:hAnsi="Franklin Gothic Medium" w:cs="Segoe UI"/>
        </w:rPr>
        <w:t xml:space="preserve"> </w:t>
      </w:r>
      <w:hyperlink r:id="rId42" w:history="1">
        <w:r w:rsidR="00437C71" w:rsidRPr="000138EB">
          <w:rPr>
            <w:rStyle w:val="Hyperlink"/>
            <w:rFonts w:ascii="Franklin Gothic Medium" w:hAnsi="Franklin Gothic Medium" w:cs="Segoe UI"/>
          </w:rPr>
          <w:t>www.subway.com</w:t>
        </w:r>
      </w:hyperlink>
    </w:p>
    <w:p w14:paraId="3E36F6B0" w14:textId="5166D8F9" w:rsidR="00006024" w:rsidRPr="000138EB" w:rsidRDefault="00467A6C" w:rsidP="0000602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006024" w:rsidRPr="000138EB">
        <w:rPr>
          <w:rFonts w:ascii="Franklin Gothic Medium" w:hAnsi="Franklin Gothic Medium" w:cs="Segoe UI"/>
          <w:lang w:val="es-MX"/>
        </w:rPr>
        <w:t>:</w:t>
      </w:r>
      <w:r w:rsidR="00DF7818" w:rsidRPr="000138EB">
        <w:rPr>
          <w:rFonts w:ascii="Franklin Gothic Medium" w:hAnsi="Franklin Gothic Medium" w:cs="Segoe UI"/>
          <w:lang w:val="es-MX"/>
        </w:rPr>
        <w:t xml:space="preserve"> </w:t>
      </w:r>
      <w:r w:rsidR="00F77207" w:rsidRPr="000138EB">
        <w:rPr>
          <w:rFonts w:ascii="Franklin Gothic Medium" w:hAnsi="Franklin Gothic Medium" w:cs="Segoe UI"/>
          <w:lang w:val="es-MX"/>
        </w:rPr>
        <w:t>De domingo a sábado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F77207" w:rsidRPr="000138EB">
        <w:rPr>
          <w:rFonts w:ascii="Franklin Gothic Medium" w:hAnsi="Franklin Gothic Medium" w:cs="Segoe UI"/>
          <w:lang w:val="es-MX"/>
        </w:rPr>
        <w:t xml:space="preserve"> de </w:t>
      </w:r>
      <w:r w:rsidR="00DF7818" w:rsidRPr="000138EB">
        <w:rPr>
          <w:rFonts w:ascii="Franklin Gothic Medium" w:hAnsi="Franklin Gothic Medium" w:cs="Segoe UI"/>
          <w:lang w:val="es-MX"/>
        </w:rPr>
        <w:t>6:00AM</w:t>
      </w:r>
      <w:r w:rsidR="00F77207" w:rsidRPr="000138EB">
        <w:rPr>
          <w:rFonts w:ascii="Franklin Gothic Medium" w:hAnsi="Franklin Gothic Medium" w:cs="Segoe UI"/>
          <w:lang w:val="es-MX"/>
        </w:rPr>
        <w:t xml:space="preserve"> a </w:t>
      </w:r>
      <w:r w:rsidR="00DF7818" w:rsidRPr="000138EB">
        <w:rPr>
          <w:rFonts w:ascii="Franklin Gothic Medium" w:hAnsi="Franklin Gothic Medium" w:cs="Segoe UI"/>
          <w:lang w:val="es-MX"/>
        </w:rPr>
        <w:t>11:00PM</w:t>
      </w:r>
    </w:p>
    <w:p w14:paraId="5DA28F29" w14:textId="0BACCAF5" w:rsidR="00006024" w:rsidRPr="000138EB" w:rsidRDefault="002376A6" w:rsidP="0000602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006024" w:rsidRPr="000138EB">
        <w:rPr>
          <w:rFonts w:ascii="Franklin Gothic Medium" w:hAnsi="Franklin Gothic Medium" w:cs="Segoe UI"/>
        </w:rPr>
        <w:t>:</w:t>
      </w:r>
      <w:r w:rsidR="00DF7818" w:rsidRPr="000138EB">
        <w:rPr>
          <w:rFonts w:ascii="Franklin Gothic Medium" w:hAnsi="Franklin Gothic Medium" w:cs="Segoe UI"/>
        </w:rPr>
        <w:t xml:space="preserve"> 980 North Western Ave., San Pedro, </w:t>
      </w:r>
      <w:proofErr w:type="gramStart"/>
      <w:r w:rsidR="00DF7818" w:rsidRPr="000138EB">
        <w:rPr>
          <w:rFonts w:ascii="Franklin Gothic Medium" w:hAnsi="Franklin Gothic Medium" w:cs="Segoe UI"/>
        </w:rPr>
        <w:t>CA</w:t>
      </w:r>
      <w:proofErr w:type="gramEnd"/>
      <w:r w:rsidR="00DF7818" w:rsidRPr="000138EB">
        <w:rPr>
          <w:rFonts w:ascii="Franklin Gothic Medium" w:hAnsi="Franklin Gothic Medium" w:cs="Segoe UI"/>
        </w:rPr>
        <w:t xml:space="preserve"> 90732</w:t>
      </w:r>
    </w:p>
    <w:p w14:paraId="405AEDD6" w14:textId="2630DA71" w:rsidR="00006024" w:rsidRPr="000138EB" w:rsidRDefault="002376A6" w:rsidP="0000602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006024" w:rsidRPr="000138EB">
        <w:rPr>
          <w:rFonts w:ascii="Franklin Gothic Medium" w:hAnsi="Franklin Gothic Medium" w:cs="Segoe UI"/>
        </w:rPr>
        <w:t>:</w:t>
      </w:r>
      <w:r w:rsidR="00DF7818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>Accesible vía</w:t>
      </w:r>
      <w:r w:rsidR="009B2326" w:rsidRPr="000138EB">
        <w:rPr>
          <w:rFonts w:ascii="Franklin Gothic Medium" w:hAnsi="Franklin Gothic Medium" w:cs="Segoe UI"/>
        </w:rPr>
        <w:t xml:space="preserve"> Metro Bus 205 </w:t>
      </w:r>
      <w:r w:rsidR="000B35C5" w:rsidRPr="000138EB">
        <w:rPr>
          <w:rFonts w:ascii="Franklin Gothic Medium" w:hAnsi="Franklin Gothic Medium" w:cs="Segoe UI"/>
        </w:rPr>
        <w:t>(</w:t>
      </w:r>
      <w:r w:rsidR="00D13897" w:rsidRPr="000138EB">
        <w:rPr>
          <w:rFonts w:ascii="Franklin Gothic Medium" w:hAnsi="Franklin Gothic Medium" w:cs="Segoe UI"/>
        </w:rPr>
        <w:t xml:space="preserve">Parada de </w:t>
      </w:r>
      <w:r w:rsidR="009B2326" w:rsidRPr="000138EB">
        <w:rPr>
          <w:rFonts w:ascii="Franklin Gothic Medium" w:hAnsi="Franklin Gothic Medium" w:cs="Segoe UI"/>
        </w:rPr>
        <w:t>Western/Park Plaza</w:t>
      </w:r>
      <w:r w:rsidR="000B35C5" w:rsidRPr="000138EB">
        <w:rPr>
          <w:rFonts w:ascii="Franklin Gothic Medium" w:hAnsi="Franklin Gothic Medium" w:cs="Segoe UI"/>
        </w:rPr>
        <w:t>)</w:t>
      </w:r>
    </w:p>
    <w:p w14:paraId="7B6311B1" w14:textId="77777777" w:rsidR="00F06ED7" w:rsidRPr="000138EB" w:rsidRDefault="00F06ED7" w:rsidP="0000602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199F1B2C" w14:textId="3F0F5719" w:rsidR="00DF7818" w:rsidRPr="000138EB" w:rsidRDefault="004C08FA" w:rsidP="008D771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Restaurantes Subway® </w:t>
      </w:r>
    </w:p>
    <w:p w14:paraId="07E23789" w14:textId="57FA1D8B" w:rsidR="00DF7818" w:rsidRPr="000138EB" w:rsidRDefault="00467A6C" w:rsidP="008D771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nformación</w:t>
      </w:r>
      <w:r w:rsidR="00DF7818" w:rsidRPr="000138EB">
        <w:rPr>
          <w:rFonts w:ascii="Franklin Gothic Medium" w:hAnsi="Franklin Gothic Medium" w:cs="Segoe UI"/>
        </w:rPr>
        <w:t>: (310) 519-1300</w:t>
      </w:r>
    </w:p>
    <w:p w14:paraId="78F01E26" w14:textId="77777777" w:rsidR="00B8130C" w:rsidRPr="000138EB" w:rsidRDefault="00B8130C" w:rsidP="00DF781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cina: Sándwiches, opciones Fresh Fit, desayuno, ensaladas, opciones Fresh Fit para niños</w:t>
      </w:r>
    </w:p>
    <w:p w14:paraId="22A6EF1A" w14:textId="2EC19204" w:rsidR="00DF7818" w:rsidRPr="000138EB" w:rsidRDefault="00B8130C" w:rsidP="00DF781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</w:t>
      </w:r>
      <w:r w:rsidR="00DF7818" w:rsidRPr="000138EB">
        <w:rPr>
          <w:rFonts w:ascii="Franklin Gothic Medium" w:hAnsi="Franklin Gothic Medium" w:cs="Segoe UI"/>
          <w:lang w:val="es-MX"/>
        </w:rPr>
        <w:t>: $</w:t>
      </w:r>
    </w:p>
    <w:p w14:paraId="792F7E93" w14:textId="0B9DE99A" w:rsidR="00DF7818" w:rsidRPr="000138EB" w:rsidRDefault="009A726B" w:rsidP="00DF7818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DF7818" w:rsidRPr="000138EB">
        <w:rPr>
          <w:rFonts w:ascii="Franklin Gothic Medium" w:hAnsi="Franklin Gothic Medium" w:cs="Segoe UI"/>
        </w:rPr>
        <w:t xml:space="preserve">: </w:t>
      </w:r>
      <w:hyperlink r:id="rId43" w:history="1">
        <w:r w:rsidR="00437C71" w:rsidRPr="000138EB">
          <w:rPr>
            <w:rStyle w:val="Hyperlink"/>
            <w:rFonts w:ascii="Franklin Gothic Medium" w:hAnsi="Franklin Gothic Medium" w:cs="Segoe UI"/>
          </w:rPr>
          <w:t>www.subway.com</w:t>
        </w:r>
      </w:hyperlink>
    </w:p>
    <w:p w14:paraId="2E17CE35" w14:textId="6DA85092" w:rsidR="00DF7818" w:rsidRPr="000138EB" w:rsidRDefault="00467A6C" w:rsidP="004C08FA">
      <w:pPr>
        <w:spacing w:after="0" w:line="240" w:lineRule="auto"/>
        <w:ind w:left="1080" w:right="-1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831202" w:rsidRPr="000138EB">
        <w:rPr>
          <w:rFonts w:ascii="Franklin Gothic Medium" w:hAnsi="Franklin Gothic Medium" w:cs="Segoe UI"/>
          <w:lang w:val="es-MX"/>
        </w:rPr>
        <w:t>: Los d</w:t>
      </w:r>
      <w:r w:rsidR="004C08FA" w:rsidRPr="000138EB">
        <w:rPr>
          <w:rFonts w:ascii="Franklin Gothic Medium" w:hAnsi="Franklin Gothic Medium" w:cs="Segoe UI"/>
          <w:lang w:val="es-MX"/>
        </w:rPr>
        <w:t>omingo</w:t>
      </w:r>
      <w:r w:rsidR="00831202" w:rsidRPr="000138EB">
        <w:rPr>
          <w:rFonts w:ascii="Franklin Gothic Medium" w:hAnsi="Franklin Gothic Medium" w:cs="Segoe UI"/>
          <w:lang w:val="es-MX"/>
        </w:rPr>
        <w:t>s</w:t>
      </w:r>
      <w:r w:rsidR="004C08FA" w:rsidRPr="000138EB">
        <w:rPr>
          <w:rFonts w:ascii="Franklin Gothic Medium" w:hAnsi="Franklin Gothic Medium" w:cs="Segoe UI"/>
          <w:lang w:val="es-MX"/>
        </w:rPr>
        <w:t xml:space="preserve"> y sábado</w:t>
      </w:r>
      <w:r w:rsidR="00831202" w:rsidRPr="000138EB">
        <w:rPr>
          <w:rFonts w:ascii="Franklin Gothic Medium" w:hAnsi="Franklin Gothic Medium" w:cs="Segoe UI"/>
          <w:lang w:val="es-MX"/>
        </w:rPr>
        <w:t>s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4C08FA" w:rsidRPr="000138EB">
        <w:rPr>
          <w:rFonts w:ascii="Franklin Gothic Medium" w:hAnsi="Franklin Gothic Medium" w:cs="Segoe UI"/>
          <w:lang w:val="es-MX"/>
        </w:rPr>
        <w:t xml:space="preserve"> de 7:00AM a </w:t>
      </w:r>
      <w:r w:rsidR="00AD2685" w:rsidRPr="000138EB">
        <w:rPr>
          <w:rFonts w:ascii="Franklin Gothic Medium" w:hAnsi="Franklin Gothic Medium" w:cs="Segoe UI"/>
          <w:lang w:val="es-MX"/>
        </w:rPr>
        <w:t>11</w:t>
      </w:r>
      <w:r w:rsidR="00DF7818" w:rsidRPr="000138EB">
        <w:rPr>
          <w:rFonts w:ascii="Franklin Gothic Medium" w:hAnsi="Franklin Gothic Medium" w:cs="Segoe UI"/>
          <w:lang w:val="es-MX"/>
        </w:rPr>
        <w:t xml:space="preserve">:00PM;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4C08FA" w:rsidRPr="000138EB">
        <w:rPr>
          <w:rFonts w:ascii="Franklin Gothic Medium" w:hAnsi="Franklin Gothic Medium" w:cs="Segoe UI"/>
          <w:lang w:val="es-MX"/>
        </w:rPr>
        <w:t xml:space="preserve"> de 6:00AM a </w:t>
      </w:r>
      <w:r w:rsidR="00AD2685" w:rsidRPr="000138EB">
        <w:rPr>
          <w:rFonts w:ascii="Franklin Gothic Medium" w:hAnsi="Franklin Gothic Medium" w:cs="Segoe UI"/>
          <w:lang w:val="es-MX"/>
        </w:rPr>
        <w:t>11</w:t>
      </w:r>
      <w:r w:rsidR="00DF7818" w:rsidRPr="000138EB">
        <w:rPr>
          <w:rFonts w:ascii="Franklin Gothic Medium" w:hAnsi="Franklin Gothic Medium" w:cs="Segoe UI"/>
          <w:lang w:val="es-MX"/>
        </w:rPr>
        <w:t>:00PM</w:t>
      </w:r>
    </w:p>
    <w:p w14:paraId="624E8405" w14:textId="500CDB3A" w:rsidR="00DF7818" w:rsidRPr="000138EB" w:rsidRDefault="002376A6" w:rsidP="00DF781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DF7818" w:rsidRPr="000138EB">
        <w:rPr>
          <w:rFonts w:ascii="Franklin Gothic Medium" w:hAnsi="Franklin Gothic Medium" w:cs="Segoe UI"/>
          <w:lang w:val="es-MX"/>
        </w:rPr>
        <w:t xml:space="preserve">: </w:t>
      </w:r>
      <w:r w:rsidR="00AD2685" w:rsidRPr="000138EB">
        <w:rPr>
          <w:rFonts w:ascii="Franklin Gothic Medium" w:hAnsi="Franklin Gothic Medium" w:cs="Segoe UI"/>
        </w:rPr>
        <w:t>285 West 6</w:t>
      </w:r>
      <w:r w:rsidR="00AD2685" w:rsidRPr="000138EB">
        <w:rPr>
          <w:rFonts w:ascii="Franklin Gothic Medium" w:hAnsi="Franklin Gothic Medium" w:cs="Segoe UI"/>
          <w:vertAlign w:val="superscript"/>
        </w:rPr>
        <w:t>th</w:t>
      </w:r>
      <w:r w:rsidR="00AD2685" w:rsidRPr="000138EB">
        <w:rPr>
          <w:rFonts w:ascii="Franklin Gothic Medium" w:hAnsi="Franklin Gothic Medium" w:cs="Segoe UI"/>
        </w:rPr>
        <w:t xml:space="preserve"> St.</w:t>
      </w:r>
      <w:r w:rsidR="00956C24" w:rsidRPr="000138EB">
        <w:rPr>
          <w:rFonts w:ascii="Franklin Gothic Medium" w:hAnsi="Franklin Gothic Medium" w:cs="Segoe UI"/>
        </w:rPr>
        <w:t>,</w:t>
      </w:r>
      <w:r w:rsidR="00AD2685" w:rsidRPr="000138EB">
        <w:rPr>
          <w:rFonts w:ascii="Franklin Gothic Medium" w:hAnsi="Franklin Gothic Medium" w:cs="Segoe UI"/>
        </w:rPr>
        <w:t xml:space="preserve"> San Pedro</w:t>
      </w:r>
      <w:r w:rsidR="00A90596" w:rsidRPr="000138EB">
        <w:rPr>
          <w:rFonts w:ascii="Franklin Gothic Medium" w:hAnsi="Franklin Gothic Medium" w:cs="Segoe UI"/>
        </w:rPr>
        <w:t>,</w:t>
      </w:r>
      <w:r w:rsidR="00AD2685" w:rsidRPr="000138EB">
        <w:rPr>
          <w:rFonts w:ascii="Franklin Gothic Medium" w:hAnsi="Franklin Gothic Medium" w:cs="Segoe UI"/>
        </w:rPr>
        <w:t xml:space="preserve"> CA 90731</w:t>
      </w:r>
    </w:p>
    <w:p w14:paraId="792B9991" w14:textId="658BAB01" w:rsidR="00DF7818" w:rsidRPr="000138EB" w:rsidRDefault="002376A6" w:rsidP="00DF781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DF7818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9B2326" w:rsidRPr="000138EB">
        <w:rPr>
          <w:rFonts w:ascii="Franklin Gothic Medium" w:hAnsi="Franklin Gothic Medium" w:cs="Segoe UI"/>
          <w:lang w:val="es-MX"/>
        </w:rPr>
        <w:t xml:space="preserve"> </w:t>
      </w:r>
      <w:r w:rsidR="00E2487F" w:rsidRPr="000138EB">
        <w:rPr>
          <w:rFonts w:ascii="Franklin Gothic Medium" w:hAnsi="Franklin Gothic Medium" w:cs="Segoe UI"/>
          <w:lang w:val="es-MX"/>
        </w:rPr>
        <w:t>Metro Bus 205</w:t>
      </w:r>
      <w:r w:rsidR="009B2326" w:rsidRPr="000138EB">
        <w:rPr>
          <w:rFonts w:ascii="Franklin Gothic Medium" w:hAnsi="Franklin Gothic Medium" w:cs="Segoe UI"/>
          <w:lang w:val="es-MX"/>
        </w:rPr>
        <w:t xml:space="preserve">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4C08FA" w:rsidRPr="000138EB">
        <w:rPr>
          <w:rFonts w:ascii="Franklin Gothic Medium" w:hAnsi="Franklin Gothic Medium" w:cs="Segoe UI"/>
          <w:lang w:val="es-MX"/>
        </w:rPr>
        <w:t xml:space="preserve"> de </w:t>
      </w:r>
      <w:r w:rsidR="009B2326" w:rsidRPr="000138EB">
        <w:rPr>
          <w:rFonts w:ascii="Franklin Gothic Medium" w:hAnsi="Franklin Gothic Medium" w:cs="Segoe UI"/>
          <w:lang w:val="es-MX"/>
        </w:rPr>
        <w:t xml:space="preserve">Mesa St. </w:t>
      </w:r>
      <w:r w:rsidR="004C08FA" w:rsidRPr="000138EB">
        <w:rPr>
          <w:rFonts w:ascii="Franklin Gothic Medium" w:hAnsi="Franklin Gothic Medium" w:cs="Segoe UI"/>
          <w:lang w:val="es-MX"/>
        </w:rPr>
        <w:t>y</w:t>
      </w:r>
      <w:r w:rsidR="009B2326" w:rsidRPr="000138EB">
        <w:rPr>
          <w:rFonts w:ascii="Franklin Gothic Medium" w:hAnsi="Franklin Gothic Medium" w:cs="Segoe UI"/>
          <w:lang w:val="es-MX"/>
        </w:rPr>
        <w:t xml:space="preserve"> 7</w:t>
      </w:r>
      <w:r w:rsidR="009B2326" w:rsidRPr="000138EB">
        <w:rPr>
          <w:rFonts w:ascii="Franklin Gothic Medium" w:hAnsi="Franklin Gothic Medium" w:cs="Segoe UI"/>
          <w:vertAlign w:val="superscript"/>
          <w:lang w:val="es-MX"/>
        </w:rPr>
        <w:t>th</w:t>
      </w:r>
      <w:r w:rsidR="009B2326" w:rsidRPr="000138EB">
        <w:rPr>
          <w:rFonts w:ascii="Franklin Gothic Medium" w:hAnsi="Franklin Gothic Medium" w:cs="Segoe UI"/>
          <w:lang w:val="es-MX"/>
        </w:rPr>
        <w:t xml:space="preserve"> St.</w:t>
      </w:r>
      <w:r w:rsidR="000B35C5" w:rsidRPr="000138EB">
        <w:rPr>
          <w:rFonts w:ascii="Franklin Gothic Medium" w:hAnsi="Franklin Gothic Medium" w:cs="Segoe UI"/>
          <w:lang w:val="es-MX"/>
        </w:rPr>
        <w:t xml:space="preserve">) </w:t>
      </w:r>
      <w:r w:rsidR="004C08FA" w:rsidRPr="000138EB">
        <w:rPr>
          <w:rFonts w:ascii="Franklin Gothic Medium" w:hAnsi="Franklin Gothic Medium" w:cs="Segoe UI"/>
          <w:lang w:val="es-MX"/>
        </w:rPr>
        <w:t>y</w:t>
      </w:r>
      <w:r w:rsidR="003760BC" w:rsidRPr="000138EB">
        <w:rPr>
          <w:rFonts w:ascii="Franklin Gothic Medium" w:hAnsi="Franklin Gothic Medium" w:cs="Segoe UI"/>
          <w:lang w:val="es-MX"/>
        </w:rPr>
        <w:t xml:space="preserve"> </w:t>
      </w:r>
      <w:r w:rsidR="000629F7" w:rsidRPr="000138EB">
        <w:rPr>
          <w:rFonts w:ascii="Franklin Gothic Medium" w:hAnsi="Franklin Gothic Medium" w:cs="Segoe UI"/>
          <w:lang w:val="es-MX"/>
        </w:rPr>
        <w:t>vía</w:t>
      </w:r>
      <w:r w:rsidR="003760BC" w:rsidRPr="000138EB">
        <w:rPr>
          <w:rFonts w:ascii="Franklin Gothic Medium" w:hAnsi="Franklin Gothic Medium" w:cs="Segoe UI"/>
          <w:lang w:val="es-MX"/>
        </w:rPr>
        <w:t xml:space="preserve"> DASH San Pedro Green Line B</w:t>
      </w:r>
      <w:r w:rsidR="00E2487F" w:rsidRPr="000138EB">
        <w:rPr>
          <w:rFonts w:ascii="Franklin Gothic Medium" w:hAnsi="Franklin Gothic Medium" w:cs="Segoe UI"/>
          <w:lang w:val="es-MX"/>
        </w:rPr>
        <w:t xml:space="preserve">us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4C08FA" w:rsidRPr="000138EB">
        <w:rPr>
          <w:rFonts w:ascii="Franklin Gothic Medium" w:hAnsi="Franklin Gothic Medium" w:cs="Segoe UI"/>
          <w:lang w:val="es-MX"/>
        </w:rPr>
        <w:t xml:space="preserve"> de </w:t>
      </w:r>
      <w:r w:rsidR="00E2487F" w:rsidRPr="000138EB">
        <w:rPr>
          <w:rFonts w:ascii="Franklin Gothic Medium" w:hAnsi="Franklin Gothic Medium" w:cs="Segoe UI"/>
          <w:lang w:val="es-MX"/>
        </w:rPr>
        <w:t xml:space="preserve">Centre St. </w:t>
      </w:r>
      <w:r w:rsidR="004C08FA" w:rsidRPr="000138EB">
        <w:rPr>
          <w:rFonts w:ascii="Franklin Gothic Medium" w:hAnsi="Franklin Gothic Medium" w:cs="Segoe UI"/>
          <w:lang w:val="es-MX"/>
        </w:rPr>
        <w:t>y</w:t>
      </w:r>
      <w:r w:rsidR="00E2487F" w:rsidRPr="000138EB">
        <w:rPr>
          <w:rFonts w:ascii="Franklin Gothic Medium" w:hAnsi="Franklin Gothic Medium" w:cs="Segoe UI"/>
          <w:lang w:val="es-MX"/>
        </w:rPr>
        <w:t xml:space="preserve"> 7</w:t>
      </w:r>
      <w:r w:rsidR="00E2487F" w:rsidRPr="000138EB">
        <w:rPr>
          <w:rFonts w:ascii="Franklin Gothic Medium" w:hAnsi="Franklin Gothic Medium" w:cs="Segoe UI"/>
          <w:vertAlign w:val="superscript"/>
          <w:lang w:val="es-MX"/>
        </w:rPr>
        <w:t>th</w:t>
      </w:r>
      <w:r w:rsidR="00E2487F" w:rsidRPr="000138EB">
        <w:rPr>
          <w:rFonts w:ascii="Franklin Gothic Medium" w:hAnsi="Franklin Gothic Medium" w:cs="Segoe UI"/>
          <w:lang w:val="es-MX"/>
        </w:rPr>
        <w:t xml:space="preserve"> St.</w:t>
      </w:r>
      <w:r w:rsidR="000B35C5" w:rsidRPr="000138EB">
        <w:rPr>
          <w:rFonts w:ascii="Franklin Gothic Medium" w:hAnsi="Franklin Gothic Medium" w:cs="Segoe UI"/>
          <w:lang w:val="es-MX"/>
        </w:rPr>
        <w:t>)</w:t>
      </w:r>
    </w:p>
    <w:p w14:paraId="18AF4325" w14:textId="77777777" w:rsidR="00DF7818" w:rsidRPr="000138EB" w:rsidRDefault="00DF7818" w:rsidP="00DF781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2E6F0B5D" w14:textId="04D17684" w:rsidR="00DF7818" w:rsidRPr="000138EB" w:rsidRDefault="004C08FA" w:rsidP="008D771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Restaurantes Sub</w:t>
      </w:r>
      <w:r w:rsidR="00DF7818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way® </w:t>
      </w:r>
    </w:p>
    <w:p w14:paraId="7513BD62" w14:textId="569CF143" w:rsidR="00DF7818" w:rsidRPr="000138EB" w:rsidRDefault="00467A6C" w:rsidP="008D771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nformación</w:t>
      </w:r>
      <w:r w:rsidR="00DF7818" w:rsidRPr="000138EB">
        <w:rPr>
          <w:rFonts w:ascii="Franklin Gothic Medium" w:hAnsi="Franklin Gothic Medium" w:cs="Segoe UI"/>
        </w:rPr>
        <w:t>: (310) 833-1222</w:t>
      </w:r>
    </w:p>
    <w:p w14:paraId="11554733" w14:textId="2D93169D" w:rsidR="00DF7818" w:rsidRPr="000138EB" w:rsidRDefault="00B8130C" w:rsidP="00DF781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cina: Sándwiches, opciones Fresh Fit, desayuno, ensaladas, opciones Fresh Fit para niños</w:t>
      </w:r>
    </w:p>
    <w:p w14:paraId="0F9926E7" w14:textId="7EB5DAD4" w:rsidR="00DF7818" w:rsidRPr="000138EB" w:rsidRDefault="00B8130C" w:rsidP="00DF7818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</w:t>
      </w:r>
      <w:r w:rsidR="00DF7818" w:rsidRPr="000138EB">
        <w:rPr>
          <w:rFonts w:ascii="Franklin Gothic Medium" w:hAnsi="Franklin Gothic Medium" w:cs="Segoe UI"/>
        </w:rPr>
        <w:t>: $</w:t>
      </w:r>
    </w:p>
    <w:p w14:paraId="01762850" w14:textId="53818791" w:rsidR="00DF7818" w:rsidRPr="000138EB" w:rsidRDefault="009A726B" w:rsidP="00DF7818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DF7818" w:rsidRPr="000138EB">
        <w:rPr>
          <w:rFonts w:ascii="Franklin Gothic Medium" w:hAnsi="Franklin Gothic Medium" w:cs="Segoe UI"/>
        </w:rPr>
        <w:t xml:space="preserve">: </w:t>
      </w:r>
      <w:hyperlink r:id="rId44" w:history="1">
        <w:r w:rsidR="00437C71" w:rsidRPr="000138EB">
          <w:rPr>
            <w:rStyle w:val="Hyperlink"/>
            <w:rFonts w:ascii="Franklin Gothic Medium" w:hAnsi="Franklin Gothic Medium" w:cs="Segoe UI"/>
          </w:rPr>
          <w:t>www.subway.com</w:t>
        </w:r>
      </w:hyperlink>
    </w:p>
    <w:p w14:paraId="2CF547FA" w14:textId="035DD901" w:rsidR="00DF7818" w:rsidRPr="000138EB" w:rsidRDefault="00467A6C" w:rsidP="00DF781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DF7818" w:rsidRPr="000138EB">
        <w:rPr>
          <w:rFonts w:ascii="Franklin Gothic Medium" w:hAnsi="Franklin Gothic Medium" w:cs="Segoe UI"/>
          <w:lang w:val="es-MX"/>
        </w:rPr>
        <w:t xml:space="preserve">: </w:t>
      </w:r>
      <w:r w:rsidR="00B8130C" w:rsidRPr="000138EB">
        <w:rPr>
          <w:rFonts w:ascii="Franklin Gothic Medium" w:hAnsi="Franklin Gothic Medium" w:cs="Segoe UI"/>
          <w:lang w:val="es-MX"/>
        </w:rPr>
        <w:t>De domingo a sábado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B8130C" w:rsidRPr="000138EB">
        <w:rPr>
          <w:rFonts w:ascii="Franklin Gothic Medium" w:hAnsi="Franklin Gothic Medium" w:cs="Segoe UI"/>
          <w:lang w:val="es-MX"/>
        </w:rPr>
        <w:t xml:space="preserve"> de </w:t>
      </w:r>
      <w:r w:rsidR="00DF7818" w:rsidRPr="000138EB">
        <w:rPr>
          <w:rFonts w:ascii="Franklin Gothic Medium" w:hAnsi="Franklin Gothic Medium" w:cs="Segoe UI"/>
          <w:lang w:val="es-MX"/>
        </w:rPr>
        <w:t>6:00AM</w:t>
      </w:r>
      <w:r w:rsidR="00B8130C" w:rsidRPr="000138EB">
        <w:rPr>
          <w:rFonts w:ascii="Franklin Gothic Medium" w:hAnsi="Franklin Gothic Medium" w:cs="Segoe UI"/>
          <w:lang w:val="es-MX"/>
        </w:rPr>
        <w:t xml:space="preserve"> a </w:t>
      </w:r>
      <w:r w:rsidR="00DF7818" w:rsidRPr="000138EB">
        <w:rPr>
          <w:rFonts w:ascii="Franklin Gothic Medium" w:hAnsi="Franklin Gothic Medium" w:cs="Segoe UI"/>
          <w:lang w:val="es-MX"/>
        </w:rPr>
        <w:t>11:00PM</w:t>
      </w:r>
    </w:p>
    <w:p w14:paraId="58D6FD2A" w14:textId="3CF448D3" w:rsidR="00DF7818" w:rsidRPr="000138EB" w:rsidRDefault="002376A6" w:rsidP="00DF7818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DF7818" w:rsidRPr="000138EB">
        <w:rPr>
          <w:rFonts w:ascii="Franklin Gothic Medium" w:hAnsi="Franklin Gothic Medium" w:cs="Segoe UI"/>
        </w:rPr>
        <w:t xml:space="preserve">: 1306 South Gaffey St., San Pedro, </w:t>
      </w:r>
      <w:proofErr w:type="gramStart"/>
      <w:r w:rsidR="00DF7818" w:rsidRPr="000138EB">
        <w:rPr>
          <w:rFonts w:ascii="Franklin Gothic Medium" w:hAnsi="Franklin Gothic Medium" w:cs="Segoe UI"/>
        </w:rPr>
        <w:t>CA</w:t>
      </w:r>
      <w:proofErr w:type="gramEnd"/>
      <w:r w:rsidR="00DF7818" w:rsidRPr="000138EB">
        <w:rPr>
          <w:rFonts w:ascii="Franklin Gothic Medium" w:hAnsi="Franklin Gothic Medium" w:cs="Segoe UI"/>
        </w:rPr>
        <w:t xml:space="preserve"> 90731</w:t>
      </w:r>
    </w:p>
    <w:p w14:paraId="4ABB1434" w14:textId="2326D89C" w:rsidR="00DF7818" w:rsidRPr="000138EB" w:rsidRDefault="002376A6" w:rsidP="00DF7818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DF7818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9B2326" w:rsidRPr="000138EB">
        <w:rPr>
          <w:rFonts w:ascii="Franklin Gothic Medium" w:hAnsi="Franklin Gothic Medium" w:cs="Segoe UI"/>
          <w:lang w:val="es-MX"/>
        </w:rPr>
        <w:t xml:space="preserve"> Metro Bus 205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B8130C" w:rsidRPr="000138EB">
        <w:rPr>
          <w:rFonts w:ascii="Franklin Gothic Medium" w:hAnsi="Franklin Gothic Medium" w:cs="Segoe UI"/>
          <w:lang w:val="es-MX"/>
        </w:rPr>
        <w:t xml:space="preserve"> de </w:t>
      </w:r>
      <w:r w:rsidR="009B2326" w:rsidRPr="000138EB">
        <w:rPr>
          <w:rFonts w:ascii="Franklin Gothic Medium" w:hAnsi="Franklin Gothic Medium" w:cs="Segoe UI"/>
          <w:lang w:val="es-MX"/>
        </w:rPr>
        <w:t>13</w:t>
      </w:r>
      <w:r w:rsidR="009B2326" w:rsidRPr="000138EB">
        <w:rPr>
          <w:rFonts w:ascii="Franklin Gothic Medium" w:hAnsi="Franklin Gothic Medium" w:cs="Segoe UI"/>
          <w:vertAlign w:val="superscript"/>
          <w:lang w:val="es-MX"/>
        </w:rPr>
        <w:t>th</w:t>
      </w:r>
      <w:r w:rsidR="009B2326" w:rsidRPr="000138EB">
        <w:rPr>
          <w:rFonts w:ascii="Franklin Gothic Medium" w:hAnsi="Franklin Gothic Medium" w:cs="Segoe UI"/>
          <w:lang w:val="es-MX"/>
        </w:rPr>
        <w:t xml:space="preserve"> St. </w:t>
      </w:r>
      <w:r w:rsidR="00B8130C" w:rsidRPr="000138EB">
        <w:rPr>
          <w:rFonts w:ascii="Franklin Gothic Medium" w:hAnsi="Franklin Gothic Medium" w:cs="Segoe UI"/>
          <w:lang w:val="es-MX"/>
        </w:rPr>
        <w:t>y</w:t>
      </w:r>
      <w:r w:rsidR="009B2326" w:rsidRPr="000138EB">
        <w:rPr>
          <w:rFonts w:ascii="Franklin Gothic Medium" w:hAnsi="Franklin Gothic Medium" w:cs="Segoe UI"/>
        </w:rPr>
        <w:t xml:space="preserve"> Gaffey St.</w:t>
      </w:r>
      <w:r w:rsidR="000B35C5" w:rsidRPr="000138EB">
        <w:rPr>
          <w:rFonts w:ascii="Franklin Gothic Medium" w:hAnsi="Franklin Gothic Medium" w:cs="Segoe UI"/>
        </w:rPr>
        <w:t>)</w:t>
      </w:r>
    </w:p>
    <w:p w14:paraId="0602EC41" w14:textId="77777777" w:rsidR="00DF7818" w:rsidRPr="000138EB" w:rsidRDefault="00DF7818" w:rsidP="00DF7818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73B3D557" w14:textId="1D903467" w:rsidR="009B2326" w:rsidRPr="000138EB" w:rsidRDefault="004C08FA" w:rsidP="008D771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Restaurantes Subway®</w:t>
      </w:r>
    </w:p>
    <w:p w14:paraId="550C6FD4" w14:textId="096DC057" w:rsidR="009B2326" w:rsidRPr="000138EB" w:rsidRDefault="00467A6C" w:rsidP="008D771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nformación</w:t>
      </w:r>
      <w:r w:rsidR="009B2326" w:rsidRPr="000138EB">
        <w:rPr>
          <w:rFonts w:ascii="Franklin Gothic Medium" w:hAnsi="Franklin Gothic Medium" w:cs="Segoe UI"/>
        </w:rPr>
        <w:t>: (310) 833-8600</w:t>
      </w:r>
    </w:p>
    <w:p w14:paraId="592AF05B" w14:textId="461B6F41" w:rsidR="009B2326" w:rsidRPr="000138EB" w:rsidRDefault="00B8130C" w:rsidP="009B232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cina: Sándwiches, opciones Fresh Fit, desayuno, ensaladas, opciones Fresh Fit para niños</w:t>
      </w:r>
    </w:p>
    <w:p w14:paraId="5F53B2D1" w14:textId="04736F8B" w:rsidR="009B2326" w:rsidRPr="000138EB" w:rsidRDefault="00B8130C" w:rsidP="009B232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</w:t>
      </w:r>
      <w:r w:rsidR="009B2326" w:rsidRPr="000138EB">
        <w:rPr>
          <w:rFonts w:ascii="Franklin Gothic Medium" w:hAnsi="Franklin Gothic Medium" w:cs="Segoe UI"/>
        </w:rPr>
        <w:t>: $</w:t>
      </w:r>
    </w:p>
    <w:p w14:paraId="28FFDB03" w14:textId="048A6B2C" w:rsidR="009B2326" w:rsidRPr="000138EB" w:rsidRDefault="009A726B" w:rsidP="009B232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9B2326" w:rsidRPr="000138EB">
        <w:rPr>
          <w:rFonts w:ascii="Franklin Gothic Medium" w:hAnsi="Franklin Gothic Medium" w:cs="Segoe UI"/>
        </w:rPr>
        <w:t xml:space="preserve">: </w:t>
      </w:r>
      <w:hyperlink r:id="rId45" w:history="1">
        <w:r w:rsidR="00437C71" w:rsidRPr="000138EB">
          <w:rPr>
            <w:rStyle w:val="Hyperlink"/>
            <w:rFonts w:ascii="Franklin Gothic Medium" w:hAnsi="Franklin Gothic Medium" w:cs="Segoe UI"/>
          </w:rPr>
          <w:t>www.subway.com</w:t>
        </w:r>
      </w:hyperlink>
    </w:p>
    <w:p w14:paraId="7A81C8D2" w14:textId="425AB210" w:rsidR="009B2326" w:rsidRPr="000138EB" w:rsidRDefault="00467A6C" w:rsidP="009B232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9B2326" w:rsidRPr="000138EB">
        <w:rPr>
          <w:rFonts w:ascii="Franklin Gothic Medium" w:hAnsi="Franklin Gothic Medium" w:cs="Segoe UI"/>
          <w:lang w:val="es-MX"/>
        </w:rPr>
        <w:t xml:space="preserve">: </w:t>
      </w:r>
      <w:r w:rsidR="004C08FA" w:rsidRPr="000138EB">
        <w:rPr>
          <w:rFonts w:ascii="Franklin Gothic Medium" w:hAnsi="Franklin Gothic Medium" w:cs="Segoe UI"/>
          <w:lang w:val="es-MX"/>
        </w:rPr>
        <w:t>De domingo a sábado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4C08FA" w:rsidRPr="000138EB">
        <w:rPr>
          <w:rFonts w:ascii="Franklin Gothic Medium" w:hAnsi="Franklin Gothic Medium" w:cs="Segoe UI"/>
          <w:lang w:val="es-MX"/>
        </w:rPr>
        <w:t xml:space="preserve"> de 7:00AM a </w:t>
      </w:r>
      <w:r w:rsidR="009B2326" w:rsidRPr="000138EB">
        <w:rPr>
          <w:rFonts w:ascii="Franklin Gothic Medium" w:hAnsi="Franklin Gothic Medium" w:cs="Segoe UI"/>
          <w:lang w:val="es-MX"/>
        </w:rPr>
        <w:t>10:00PM</w:t>
      </w:r>
    </w:p>
    <w:p w14:paraId="60020C1C" w14:textId="7DECB765" w:rsidR="009B2326" w:rsidRPr="000138EB" w:rsidRDefault="002376A6" w:rsidP="009B232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9B2326" w:rsidRPr="000138EB">
        <w:rPr>
          <w:rFonts w:ascii="Franklin Gothic Medium" w:hAnsi="Franklin Gothic Medium" w:cs="Segoe UI"/>
        </w:rPr>
        <w:t>: 1436 West 25</w:t>
      </w:r>
      <w:r w:rsidR="009B2326" w:rsidRPr="000138EB">
        <w:rPr>
          <w:rFonts w:ascii="Franklin Gothic Medium" w:hAnsi="Franklin Gothic Medium" w:cs="Segoe UI"/>
          <w:vertAlign w:val="superscript"/>
        </w:rPr>
        <w:t>th</w:t>
      </w:r>
      <w:r w:rsidR="009B2326" w:rsidRPr="000138EB">
        <w:rPr>
          <w:rFonts w:ascii="Franklin Gothic Medium" w:hAnsi="Franklin Gothic Medium" w:cs="Segoe UI"/>
        </w:rPr>
        <w:t xml:space="preserve"> St., San Pedro, CA 90732</w:t>
      </w:r>
    </w:p>
    <w:p w14:paraId="499776B2" w14:textId="4211B47C" w:rsidR="009B2326" w:rsidRPr="000138EB" w:rsidRDefault="002376A6" w:rsidP="009B232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lastRenderedPageBreak/>
        <w:t>Transporte</w:t>
      </w:r>
      <w:r w:rsidR="009B2326" w:rsidRPr="000138EB">
        <w:rPr>
          <w:rFonts w:ascii="Franklin Gothic Medium" w:hAnsi="Franklin Gothic Medium" w:cs="Segoe UI"/>
        </w:rPr>
        <w:t xml:space="preserve">: </w:t>
      </w:r>
      <w:r w:rsidR="009F10FD" w:rsidRPr="000138EB">
        <w:rPr>
          <w:rFonts w:ascii="Franklin Gothic Medium" w:hAnsi="Franklin Gothic Medium" w:cs="Segoe UI"/>
        </w:rPr>
        <w:t>Accesible vía</w:t>
      </w:r>
      <w:r w:rsidR="009B2326" w:rsidRPr="000138EB">
        <w:rPr>
          <w:rFonts w:ascii="Franklin Gothic Medium" w:hAnsi="Franklin Gothic Medium" w:cs="Segoe UI"/>
        </w:rPr>
        <w:t xml:space="preserve"> DASH San Pedro</w:t>
      </w:r>
      <w:r w:rsidR="003760BC" w:rsidRPr="000138EB">
        <w:rPr>
          <w:rFonts w:ascii="Franklin Gothic Medium" w:hAnsi="Franklin Gothic Medium" w:cs="Segoe UI"/>
        </w:rPr>
        <w:t xml:space="preserve"> Green Line B</w:t>
      </w:r>
      <w:r w:rsidR="009B2326" w:rsidRPr="000138EB">
        <w:rPr>
          <w:rFonts w:ascii="Franklin Gothic Medium" w:hAnsi="Franklin Gothic Medium" w:cs="Segoe UI"/>
        </w:rPr>
        <w:t xml:space="preserve">us </w:t>
      </w:r>
      <w:r w:rsidR="000629F7" w:rsidRPr="000138EB">
        <w:rPr>
          <w:rFonts w:ascii="Franklin Gothic Medium" w:hAnsi="Franklin Gothic Medium" w:cs="Segoe UI"/>
        </w:rPr>
        <w:t>(Parada</w:t>
      </w:r>
      <w:r w:rsidR="004C08FA" w:rsidRPr="000138EB">
        <w:rPr>
          <w:rFonts w:ascii="Franklin Gothic Medium" w:hAnsi="Franklin Gothic Medium" w:cs="Segoe UI"/>
        </w:rPr>
        <w:t xml:space="preserve"> de </w:t>
      </w:r>
      <w:r w:rsidR="009B2326" w:rsidRPr="000138EB">
        <w:rPr>
          <w:rFonts w:ascii="Franklin Gothic Medium" w:hAnsi="Franklin Gothic Medium" w:cs="Segoe UI"/>
        </w:rPr>
        <w:t>25</w:t>
      </w:r>
      <w:r w:rsidR="009B2326" w:rsidRPr="000138EB">
        <w:rPr>
          <w:rFonts w:ascii="Franklin Gothic Medium" w:hAnsi="Franklin Gothic Medium" w:cs="Segoe UI"/>
          <w:vertAlign w:val="superscript"/>
        </w:rPr>
        <w:t>th</w:t>
      </w:r>
      <w:r w:rsidR="009B2326" w:rsidRPr="000138EB">
        <w:rPr>
          <w:rFonts w:ascii="Franklin Gothic Medium" w:hAnsi="Franklin Gothic Medium" w:cs="Segoe UI"/>
        </w:rPr>
        <w:t xml:space="preserve"> St. </w:t>
      </w:r>
      <w:r w:rsidR="004C08FA" w:rsidRPr="000138EB">
        <w:rPr>
          <w:rFonts w:ascii="Franklin Gothic Medium" w:hAnsi="Franklin Gothic Medium" w:cs="Segoe UI"/>
        </w:rPr>
        <w:t>y</w:t>
      </w:r>
      <w:r w:rsidR="009B2326" w:rsidRPr="000138EB">
        <w:rPr>
          <w:rFonts w:ascii="Franklin Gothic Medium" w:hAnsi="Franklin Gothic Medium" w:cs="Segoe UI"/>
        </w:rPr>
        <w:t xml:space="preserve"> White Point Dr.</w:t>
      </w:r>
      <w:r w:rsidR="000B35C5" w:rsidRPr="000138EB">
        <w:rPr>
          <w:rFonts w:ascii="Franklin Gothic Medium" w:hAnsi="Franklin Gothic Medium" w:cs="Segoe UI"/>
        </w:rPr>
        <w:t>)</w:t>
      </w:r>
    </w:p>
    <w:p w14:paraId="52B1736A" w14:textId="77777777" w:rsidR="009B2326" w:rsidRPr="000138EB" w:rsidRDefault="009B2326" w:rsidP="009B2326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22AAA32C" w14:textId="77777777" w:rsidR="00F06ED7" w:rsidRPr="000138EB" w:rsidRDefault="00F06ED7" w:rsidP="00006024">
      <w:pPr>
        <w:spacing w:after="0" w:line="240" w:lineRule="auto"/>
        <w:ind w:left="1080" w:hanging="360"/>
        <w:rPr>
          <w:rFonts w:ascii="Franklin Gothic Medium" w:hAnsi="Franklin Gothic Medium" w:cs="Segoe UI"/>
        </w:rPr>
        <w:sectPr w:rsidR="00F06ED7" w:rsidRPr="000138EB" w:rsidSect="005A38A6">
          <w:type w:val="continuous"/>
          <w:pgSz w:w="12240" w:h="15840"/>
          <w:pgMar w:top="-990" w:right="720" w:bottom="1440" w:left="720" w:header="720" w:footer="455" w:gutter="0"/>
          <w:cols w:num="2" w:sep="1" w:space="540"/>
          <w:docGrid w:linePitch="360"/>
        </w:sectPr>
      </w:pPr>
    </w:p>
    <w:p w14:paraId="074289CF" w14:textId="77777777" w:rsidR="00F06ED7" w:rsidRPr="000138EB" w:rsidRDefault="00F06ED7" w:rsidP="00AD4913">
      <w:pPr>
        <w:spacing w:after="60" w:line="240" w:lineRule="auto"/>
        <w:rPr>
          <w:rFonts w:ascii="Segoe UI" w:hAnsi="Segoe UI" w:cs="Segoe UI"/>
          <w:b/>
          <w:smallCaps/>
          <w:color w:val="009DDC"/>
          <w:sz w:val="32"/>
        </w:rPr>
        <w:sectPr w:rsidR="00F06ED7" w:rsidRPr="000138EB" w:rsidSect="00F06ED7">
          <w:pgSz w:w="12240" w:h="15840"/>
          <w:pgMar w:top="-990" w:right="720" w:bottom="1440" w:left="720" w:header="720" w:footer="455" w:gutter="0"/>
          <w:cols w:sep="1" w:space="720"/>
          <w:docGrid w:linePitch="360"/>
        </w:sectPr>
      </w:pPr>
    </w:p>
    <w:p w14:paraId="1EAD6DDE" w14:textId="1CB994EE" w:rsidR="00AD4913" w:rsidRPr="000138EB" w:rsidRDefault="00C270EE" w:rsidP="00AD4913">
      <w:pPr>
        <w:spacing w:after="60" w:line="240" w:lineRule="auto"/>
        <w:rPr>
          <w:rFonts w:ascii="Segoe UI" w:hAnsi="Segoe UI" w:cs="Segoe UI"/>
          <w:b/>
          <w:smallCaps/>
          <w:color w:val="009DDC"/>
          <w:sz w:val="32"/>
        </w:rPr>
      </w:pPr>
      <w:r w:rsidRPr="000138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3E9AC7" wp14:editId="7DBEF1C6">
                <wp:simplePos x="0" y="0"/>
                <wp:positionH relativeFrom="margin">
                  <wp:posOffset>1531620</wp:posOffset>
                </wp:positionH>
                <wp:positionV relativeFrom="margin">
                  <wp:posOffset>2527300</wp:posOffset>
                </wp:positionV>
                <wp:extent cx="5317490" cy="3632835"/>
                <wp:effectExtent l="0" t="0" r="16510" b="24765"/>
                <wp:wrapSquare wrapText="bothSides"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490" cy="3632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09296" w14:textId="77777777" w:rsidR="00006FE1" w:rsidRDefault="00006FE1" w:rsidP="00B879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0AD8B" wp14:editId="688E7E91">
                                  <wp:extent cx="5358417" cy="4391247"/>
                                  <wp:effectExtent l="0" t="0" r="0" b="0"/>
                                  <wp:docPr id="693" name="Pictur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ids running at the park Royalty Free Stock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689" cy="439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0" o:spid="_x0000_s1039" style="position:absolute;margin-left:120.6pt;margin-top:199pt;width:418.7pt;height:286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" fillcolor="#4f81bd [3204]" strokecolor="#243f60 [1604]" strokeweight="2pt">
                <v:textbox inset="0,0,0,0">
                  <w:txbxContent>
                    <w:p w14:paraId="19F09296" w14:textId="77777777" w:rsidR="00944DF5" w:rsidRDefault="00944DF5" w:rsidP="00B879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0AD8B" wp14:editId="688E7E91">
                            <wp:extent cx="5358417" cy="4391247"/>
                            <wp:effectExtent l="0" t="0" r="0" b="0"/>
                            <wp:docPr id="693" name="Picture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Kids running at the park Royalty Free Stock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58689" cy="439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E5CA2CE" w14:textId="77777777" w:rsidR="00AD4913" w:rsidRPr="000138EB" w:rsidRDefault="00AD4913" w:rsidP="00AD4913">
      <w:pPr>
        <w:spacing w:after="60" w:line="240" w:lineRule="auto"/>
        <w:rPr>
          <w:rFonts w:ascii="Segoe UI" w:hAnsi="Segoe UI" w:cs="Segoe UI"/>
          <w:b/>
          <w:smallCaps/>
          <w:color w:val="009DDC"/>
          <w:sz w:val="32"/>
        </w:rPr>
      </w:pPr>
    </w:p>
    <w:p w14:paraId="42DEABC7" w14:textId="77777777" w:rsidR="00AD4913" w:rsidRPr="000138EB" w:rsidRDefault="00AD4913" w:rsidP="00AD4913">
      <w:pPr>
        <w:spacing w:after="60" w:line="240" w:lineRule="auto"/>
        <w:rPr>
          <w:rFonts w:ascii="Segoe UI" w:hAnsi="Segoe UI" w:cs="Segoe UI"/>
          <w:b/>
          <w:smallCaps/>
          <w:color w:val="009DDC"/>
          <w:sz w:val="32"/>
        </w:rPr>
      </w:pPr>
    </w:p>
    <w:p w14:paraId="7370BD58" w14:textId="77777777" w:rsidR="00CC2D83" w:rsidRPr="000138EB" w:rsidRDefault="00C270EE" w:rsidP="00475975">
      <w:pPr>
        <w:spacing w:after="120" w:line="240" w:lineRule="auto"/>
      </w:pPr>
      <w:r w:rsidRPr="000138EB">
        <w:t xml:space="preserve">     </w:t>
      </w:r>
    </w:p>
    <w:p w14:paraId="6924EBBD" w14:textId="1B8B7EC3" w:rsidR="00677774" w:rsidRPr="000138EB" w:rsidRDefault="003D4F09" w:rsidP="00CC2D83">
      <w:pPr>
        <w:spacing w:after="120" w:line="240" w:lineRule="auto"/>
        <w:ind w:left="1440" w:right="1440"/>
        <w:jc w:val="center"/>
        <w:rPr>
          <w:rFonts w:ascii="Franklin Gothic Medium" w:hAnsi="Franklin Gothic Medium"/>
          <w:smallCaps/>
          <w:sz w:val="40"/>
          <w:lang w:val="es-MX"/>
        </w:rPr>
      </w:pPr>
      <w:r w:rsidRPr="000138EB">
        <w:rPr>
          <w:rFonts w:ascii="Franklin Gothic Medium" w:hAnsi="Franklin Gothic Medium"/>
          <w:smallCaps/>
          <w:noProof/>
          <w:sz w:val="40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518AC7BF" wp14:editId="41AAFB8B">
                <wp:simplePos x="0" y="0"/>
                <wp:positionH relativeFrom="column">
                  <wp:posOffset>-513080</wp:posOffset>
                </wp:positionH>
                <wp:positionV relativeFrom="paragraph">
                  <wp:posOffset>1876425</wp:posOffset>
                </wp:positionV>
                <wp:extent cx="7885430" cy="3865245"/>
                <wp:effectExtent l="0" t="0" r="1270" b="1905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430" cy="3865245"/>
                        </a:xfrm>
                        <a:prstGeom prst="rect">
                          <a:avLst/>
                        </a:prstGeom>
                        <a:solidFill>
                          <a:srgbClr val="009D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8" o:spid="_x0000_s1026" style="position:absolute;margin-left:-40.35pt;margin-top:147.75pt;width:620.9pt;height:304.35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" fillcolor="#009ddc" stroked="f" strokeweight="2pt"/>
            </w:pict>
          </mc:Fallback>
        </mc:AlternateContent>
      </w:r>
      <w:r w:rsidRPr="000138EB">
        <w:rPr>
          <w:rFonts w:ascii="Franklin Gothic Medium" w:hAnsi="Franklin Gothic Medium"/>
          <w:smallCaps/>
          <w:noProof/>
          <w:sz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79A834" wp14:editId="3D36992D">
                <wp:simplePos x="0" y="0"/>
                <wp:positionH relativeFrom="margin">
                  <wp:posOffset>441325</wp:posOffset>
                </wp:positionH>
                <wp:positionV relativeFrom="margin">
                  <wp:posOffset>650875</wp:posOffset>
                </wp:positionV>
                <wp:extent cx="6424295" cy="7411085"/>
                <wp:effectExtent l="0" t="0" r="0" b="0"/>
                <wp:wrapSquare wrapText="bothSides"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7411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474A4" w14:textId="09F84AD3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  <w:r w:rsidRPr="004C08FA"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ecursos de Actividad F</w:t>
                            </w:r>
                            <w:r w:rsidRPr="004C08FA"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ísica</w:t>
                            </w:r>
                          </w:p>
                          <w:p w14:paraId="3B38DF2B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0FD63E5B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012C1DDD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148258F7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679BBF9D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5D12E51A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38EC10BB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534A9A31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700A35D8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52C09CD3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424D2025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23D70EF3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0C653C26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22C1364D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694D0029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4A0C1D14" w14:textId="77777777" w:rsidR="00006FE1" w:rsidRDefault="00006FE1" w:rsidP="00944DF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2922D259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37EC5708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00D39850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5086F6B3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64B30F5C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44613C06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614898D4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391BF760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00EDE91B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4214725F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25747DE2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010DFE1A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10D9EB5D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1326FFF1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5A358585" w14:textId="77777777" w:rsidR="00006FE1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14:paraId="52503404" w14:textId="77777777" w:rsidR="00006FE1" w:rsidRPr="004C08FA" w:rsidRDefault="00006FE1" w:rsidP="003D4F0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40" type="#_x0000_t202" style="position:absolute;left:0;text-align:left;margin-left:34.75pt;margin-top:51.25pt;width:505.85pt;height:583.5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" filled="f" stroked="f" strokeweight=".5pt">
                <v:textbox>
                  <w:txbxContent>
                    <w:p w14:paraId="32D474A4" w14:textId="09F84AD3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  <w:r w:rsidRPr="004C08FA"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R</w:t>
                      </w:r>
                      <w:r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ecursos de Actividad F</w:t>
                      </w:r>
                      <w:r w:rsidRPr="004C08FA"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ísica</w:t>
                      </w:r>
                    </w:p>
                    <w:p w14:paraId="3B38DF2B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0FD63E5B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012C1DDD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148258F7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679BBF9D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5D12E51A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38EC10BB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534A9A31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700A35D8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52C09CD3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424D2025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23D70EF3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0C653C26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22C1364D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694D0029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4A0C1D14" w14:textId="77777777" w:rsidR="0092261B" w:rsidRDefault="0092261B" w:rsidP="00944DF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2922D259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37EC5708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00D39850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5086F6B3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64B30F5C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44613C06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614898D4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391BF760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00EDE91B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4214725F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25747DE2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010DFE1A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10D9EB5D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1326FFF1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5A358585" w14:textId="77777777" w:rsidR="0092261B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  <w:p w14:paraId="52503404" w14:textId="77777777" w:rsidR="0092261B" w:rsidRPr="004C08FA" w:rsidRDefault="0092261B" w:rsidP="003D4F09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EA55BB" w14:textId="77777777" w:rsidR="00677774" w:rsidRPr="000138EB" w:rsidRDefault="00677774" w:rsidP="00CC2D83">
      <w:pPr>
        <w:spacing w:after="120" w:line="240" w:lineRule="auto"/>
        <w:ind w:left="1440" w:right="1440"/>
        <w:jc w:val="center"/>
        <w:rPr>
          <w:rFonts w:ascii="Franklin Gothic Medium" w:hAnsi="Franklin Gothic Medium"/>
          <w:smallCaps/>
          <w:sz w:val="40"/>
          <w:lang w:val="es-MX"/>
        </w:rPr>
      </w:pPr>
    </w:p>
    <w:p w14:paraId="351E08D7" w14:textId="169342D5" w:rsidR="00CC2D83" w:rsidRPr="000138EB" w:rsidRDefault="0097659F" w:rsidP="00CC2D83">
      <w:pPr>
        <w:spacing w:after="120" w:line="240" w:lineRule="auto"/>
        <w:ind w:left="1440" w:right="1440"/>
        <w:jc w:val="center"/>
        <w:rPr>
          <w:rFonts w:ascii="Franklin Gothic Medium" w:hAnsi="Franklin Gothic Medium"/>
          <w:smallCaps/>
          <w:sz w:val="40"/>
          <w:lang w:val="es-MX"/>
        </w:rPr>
      </w:pPr>
      <w:r w:rsidRPr="000138EB">
        <w:rPr>
          <w:rFonts w:ascii="Franklin Gothic Medium" w:hAnsi="Franklin Gothic Medium"/>
          <w:smallCaps/>
          <w:sz w:val="40"/>
          <w:lang w:val="es-MX"/>
        </w:rPr>
        <w:t xml:space="preserve"> </w:t>
      </w:r>
    </w:p>
    <w:p w14:paraId="5C45DDB2" w14:textId="77777777" w:rsidR="00CC2D83" w:rsidRPr="000138EB" w:rsidRDefault="00CC2D83" w:rsidP="00CC2D83">
      <w:pPr>
        <w:pBdr>
          <w:bottom w:val="single" w:sz="4" w:space="1" w:color="auto"/>
        </w:pBdr>
        <w:spacing w:after="60" w:line="240" w:lineRule="auto"/>
        <w:rPr>
          <w:rFonts w:ascii="Segoe UI" w:hAnsi="Segoe UI" w:cs="Segoe UI"/>
          <w:b/>
          <w:smallCaps/>
          <w:color w:val="009DDC"/>
          <w:sz w:val="32"/>
          <w:lang w:val="es-MX"/>
        </w:rPr>
        <w:sectPr w:rsidR="00CC2D83" w:rsidRPr="000138EB" w:rsidSect="006B2DE5">
          <w:type w:val="continuous"/>
          <w:pgSz w:w="12240" w:h="15840"/>
          <w:pgMar w:top="-990" w:right="720" w:bottom="1440" w:left="720" w:header="720" w:footer="455" w:gutter="0"/>
          <w:cols w:space="720"/>
          <w:docGrid w:linePitch="360"/>
        </w:sectPr>
      </w:pPr>
    </w:p>
    <w:p w14:paraId="0483EE56" w14:textId="77777777" w:rsidR="003D4F09" w:rsidRPr="000138EB" w:rsidRDefault="003D4F09" w:rsidP="00843645">
      <w:pPr>
        <w:pBdr>
          <w:bottom w:val="single" w:sz="4" w:space="1" w:color="auto"/>
        </w:pBdr>
        <w:spacing w:after="60" w:line="240" w:lineRule="auto"/>
        <w:rPr>
          <w:rFonts w:ascii="Segoe UI" w:hAnsi="Segoe UI" w:cs="Segoe UI"/>
          <w:b/>
          <w:smallCaps/>
          <w:color w:val="009DDC"/>
          <w:sz w:val="32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lastRenderedPageBreak/>
        <w:br w:type="page"/>
      </w:r>
    </w:p>
    <w:p w14:paraId="7F56DB57" w14:textId="283C4597" w:rsidR="00843645" w:rsidRPr="000138EB" w:rsidRDefault="009F081F" w:rsidP="00843645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lastRenderedPageBreak/>
        <w:t xml:space="preserve">Parques/Centros de </w:t>
      </w:r>
      <w:r w:rsidR="003732A6" w:rsidRPr="000138EB">
        <w:rPr>
          <w:rFonts w:ascii="Segoe UI" w:hAnsi="Segoe UI" w:cs="Segoe UI"/>
          <w:b/>
          <w:smallCaps/>
          <w:color w:val="009DDC"/>
          <w:sz w:val="32"/>
          <w:lang w:val="es-ES_tradnl"/>
        </w:rPr>
        <w:t>R</w:t>
      </w:r>
      <w:r w:rsidR="00944DF5" w:rsidRPr="000138EB">
        <w:rPr>
          <w:rFonts w:ascii="Segoe UI" w:hAnsi="Segoe UI" w:cs="Segoe UI"/>
          <w:b/>
          <w:smallCaps/>
          <w:color w:val="009DDC"/>
          <w:sz w:val="32"/>
          <w:lang w:val="es-ES_tradnl"/>
        </w:rPr>
        <w:t>ecreación</w:t>
      </w:r>
    </w:p>
    <w:p w14:paraId="2DC76EE9" w14:textId="15166B22" w:rsidR="004B4EBB" w:rsidRPr="000138EB" w:rsidRDefault="00DC0A2D" w:rsidP="00A9059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Centro de Recreo del P</w:t>
      </w:r>
      <w:r w:rsidR="0083120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arque </w:t>
      </w:r>
      <w:r w:rsidR="004B4EBB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An</w:t>
      </w:r>
      <w:r w:rsidR="0083120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gels Gate</w:t>
      </w:r>
    </w:p>
    <w:p w14:paraId="56F6B217" w14:textId="25185F69" w:rsidR="004B4EBB" w:rsidRPr="000138EB" w:rsidRDefault="002376A6" w:rsidP="00A9059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</w:t>
      </w:r>
      <w:r w:rsidR="004B4EBB" w:rsidRPr="000138EB">
        <w:rPr>
          <w:rFonts w:ascii="Franklin Gothic Medium" w:hAnsi="Franklin Gothic Medium" w:cs="Segoe UI"/>
          <w:lang w:val="es-MX"/>
        </w:rPr>
        <w:t>: (310) 548-7705</w:t>
      </w:r>
    </w:p>
    <w:p w14:paraId="511B0734" w14:textId="61FBC48D" w:rsidR="004B4EBB" w:rsidRPr="000138EB" w:rsidRDefault="009A726B" w:rsidP="004B4EBB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4B4EBB" w:rsidRPr="000138EB">
        <w:rPr>
          <w:rFonts w:ascii="Franklin Gothic Medium" w:hAnsi="Franklin Gothic Medium" w:cs="Segoe UI"/>
        </w:rPr>
        <w:t xml:space="preserve">: </w:t>
      </w:r>
      <w:hyperlink r:id="rId48" w:history="1">
        <w:r w:rsidR="004B4EBB" w:rsidRPr="000138EB">
          <w:rPr>
            <w:rStyle w:val="Hyperlink"/>
            <w:rFonts w:ascii="Franklin Gothic Medium" w:hAnsi="Franklin Gothic Medium" w:cs="Segoe UI"/>
          </w:rPr>
          <w:t>http://www.laparks.org/dos/reccenter/facility/angelsGateRC.htm</w:t>
        </w:r>
      </w:hyperlink>
      <w:r w:rsidR="004B4EBB" w:rsidRPr="000138EB">
        <w:rPr>
          <w:rFonts w:ascii="Franklin Gothic Medium" w:hAnsi="Franklin Gothic Medium" w:cs="Segoe UI"/>
        </w:rPr>
        <w:t xml:space="preserve"> </w:t>
      </w:r>
    </w:p>
    <w:p w14:paraId="14F0307B" w14:textId="56326254" w:rsidR="004B4EBB" w:rsidRPr="000138EB" w:rsidRDefault="00467A6C" w:rsidP="004B4EB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4B4EBB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A90596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del</w:t>
      </w:r>
      <w:r w:rsidR="00831202" w:rsidRPr="000138EB">
        <w:rPr>
          <w:rFonts w:ascii="Franklin Gothic Medium" w:hAnsi="Franklin Gothic Medium" w:cs="Segoe UI"/>
          <w:lang w:val="es-MX"/>
        </w:rPr>
        <w:t xml:space="preserve"> amanecer al atardecer</w:t>
      </w:r>
      <w:r w:rsidR="00854860" w:rsidRPr="000138EB">
        <w:rPr>
          <w:rFonts w:ascii="Franklin Gothic Medium" w:hAnsi="Franklin Gothic Medium" w:cs="Segoe UI"/>
          <w:lang w:val="es-MX"/>
        </w:rPr>
        <w:t xml:space="preserve">; </w:t>
      </w:r>
      <w:r w:rsidR="00DC0A2D">
        <w:rPr>
          <w:rFonts w:ascii="Franklin Gothic Medium" w:hAnsi="Franklin Gothic Medium" w:cs="Segoe UI"/>
          <w:lang w:val="es-MX"/>
        </w:rPr>
        <w:t>O</w:t>
      </w:r>
      <w:r w:rsidR="00831202" w:rsidRPr="000138EB">
        <w:rPr>
          <w:rFonts w:ascii="Franklin Gothic Medium" w:hAnsi="Franklin Gothic Medium" w:cs="Segoe UI"/>
          <w:lang w:val="es-MX"/>
        </w:rPr>
        <w:t>ficina</w:t>
      </w:r>
      <w:r w:rsidR="00DC0A2D">
        <w:rPr>
          <w:rFonts w:ascii="Franklin Gothic Medium" w:hAnsi="Franklin Gothic Medium" w:cs="Segoe UI"/>
          <w:lang w:val="es-MX"/>
        </w:rPr>
        <w:t>:</w:t>
      </w:r>
      <w:r w:rsidR="004B4EBB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d</w:t>
      </w:r>
      <w:r w:rsidR="002376A6" w:rsidRPr="000138EB">
        <w:rPr>
          <w:rFonts w:ascii="Franklin Gothic Medium" w:hAnsi="Franklin Gothic Medium" w:cs="Segoe UI"/>
          <w:lang w:val="es-MX"/>
        </w:rPr>
        <w:t>e lunes a vierne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 12:00PM a </w:t>
      </w:r>
      <w:r w:rsidR="004B4EBB" w:rsidRPr="000138EB">
        <w:rPr>
          <w:rFonts w:ascii="Franklin Gothic Medium" w:hAnsi="Franklin Gothic Medium" w:cs="Segoe UI"/>
          <w:lang w:val="es-MX"/>
        </w:rPr>
        <w:t xml:space="preserve">4:00PM; </w:t>
      </w:r>
      <w:r w:rsidR="00831202" w:rsidRPr="000138EB">
        <w:rPr>
          <w:rFonts w:ascii="Franklin Gothic Medium" w:hAnsi="Franklin Gothic Medium" w:cs="Segoe UI"/>
          <w:lang w:val="es-MX"/>
        </w:rPr>
        <w:t>los sábado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</w:t>
      </w:r>
      <w:r w:rsidR="004B4EBB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 xml:space="preserve">9:00AM a </w:t>
      </w:r>
      <w:r w:rsidR="004B4EBB" w:rsidRPr="000138EB">
        <w:rPr>
          <w:rFonts w:ascii="Franklin Gothic Medium" w:hAnsi="Franklin Gothic Medium" w:cs="Segoe UI"/>
          <w:lang w:val="es-MX"/>
        </w:rPr>
        <w:t xml:space="preserve">1:00PM; </w:t>
      </w:r>
      <w:r w:rsidR="00166675" w:rsidRPr="000138EB">
        <w:rPr>
          <w:rFonts w:ascii="Franklin Gothic Medium" w:hAnsi="Franklin Gothic Medium" w:cs="Segoe UI"/>
          <w:lang w:val="es-MX"/>
        </w:rPr>
        <w:t>los domingos, por cita</w:t>
      </w:r>
      <w:r w:rsidR="00002512" w:rsidRPr="000138EB">
        <w:rPr>
          <w:rFonts w:ascii="Franklin Gothic Medium" w:hAnsi="Franklin Gothic Medium" w:cs="Segoe UI"/>
          <w:lang w:val="es-MX"/>
        </w:rPr>
        <w:t xml:space="preserve">; </w:t>
      </w:r>
      <w:r w:rsidR="00A52DFD" w:rsidRPr="000138EB">
        <w:rPr>
          <w:rFonts w:ascii="Franklin Gothic Medium" w:hAnsi="Franklin Gothic Medium" w:cs="Segoe UI"/>
          <w:lang w:val="es-MX"/>
        </w:rPr>
        <w:t>D</w:t>
      </w:r>
      <w:r w:rsidR="00831202" w:rsidRPr="000138EB">
        <w:rPr>
          <w:rFonts w:ascii="Franklin Gothic Medium" w:hAnsi="Franklin Gothic Medium" w:cs="Segoe UI"/>
          <w:lang w:val="es-MX"/>
        </w:rPr>
        <w:t>ías festivos, cerrado</w:t>
      </w:r>
    </w:p>
    <w:p w14:paraId="5D80A950" w14:textId="6BD62E14" w:rsidR="004B4EBB" w:rsidRPr="000138EB" w:rsidRDefault="008E3335" w:rsidP="004B4EB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interiores</w:t>
      </w:r>
      <w:r w:rsidR="004B4EBB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Centro de arte cultural de Angels Gate</w:t>
      </w:r>
    </w:p>
    <w:p w14:paraId="2BEC389B" w14:textId="57F38931" w:rsidR="004B4EBB" w:rsidRPr="000138EB" w:rsidRDefault="008E3335" w:rsidP="004B4EB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9827DC" w:rsidRPr="000138EB">
        <w:rPr>
          <w:rFonts w:ascii="Franklin Gothic Medium" w:hAnsi="Franklin Gothic Medium" w:cs="Segoe UI"/>
          <w:lang w:val="es-MX"/>
        </w:rPr>
        <w:t xml:space="preserve">: </w:t>
      </w:r>
      <w:r w:rsidR="00166675" w:rsidRPr="000138EB">
        <w:rPr>
          <w:rFonts w:ascii="Franklin Gothic Medium" w:hAnsi="Franklin Gothic Medium" w:cs="Segoe UI"/>
          <w:lang w:val="es-MX"/>
        </w:rPr>
        <w:t>Cancha de baloncesto,</w:t>
      </w:r>
      <w:r w:rsidR="009827DC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>área de juego para niños</w:t>
      </w:r>
      <w:r w:rsidR="004B4EBB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campana coreana histórica de la amistad</w:t>
      </w:r>
      <w:r w:rsidR="004B4EBB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caminos para el senderismo</w:t>
      </w:r>
    </w:p>
    <w:p w14:paraId="20446448" w14:textId="59757DFC" w:rsidR="004B4EBB" w:rsidRPr="000138EB" w:rsidRDefault="008E3335" w:rsidP="004B4EB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trotar</w:t>
      </w:r>
      <w:r w:rsidR="004B4EBB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Senda para caminar</w:t>
      </w:r>
      <w:r w:rsidR="005D001E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7AC7ED0D" w14:textId="6ADB2AC1" w:rsidR="004B4EBB" w:rsidRPr="000138EB" w:rsidRDefault="008E3335" w:rsidP="004B4EB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854860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  <w:r w:rsidR="00854860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62DE1630" w14:textId="3E313A13" w:rsidR="004B4EBB" w:rsidRPr="000138EB" w:rsidRDefault="008E3335" w:rsidP="004B4EB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4B4EBB" w:rsidRPr="000138EB">
        <w:rPr>
          <w:rFonts w:ascii="Franklin Gothic Medium" w:hAnsi="Franklin Gothic Medium" w:cs="Segoe UI"/>
          <w:lang w:val="es-MX"/>
        </w:rPr>
        <w:t>:</w:t>
      </w:r>
      <w:r w:rsidR="00002512" w:rsidRPr="000138EB">
        <w:rPr>
          <w:rFonts w:ascii="Franklin Gothic Medium" w:hAnsi="Franklin Gothic Medium" w:cs="Segoe UI"/>
          <w:lang w:val="es-MX"/>
        </w:rPr>
        <w:t xml:space="preserve"> </w:t>
      </w:r>
      <w:r w:rsidR="00467A6C" w:rsidRPr="000138EB">
        <w:rPr>
          <w:rFonts w:ascii="Franklin Gothic Medium" w:hAnsi="Franklin Gothic Medium" w:cs="Segoe UI"/>
          <w:lang w:val="es-MX"/>
        </w:rPr>
        <w:t>Ninguno</w:t>
      </w:r>
    </w:p>
    <w:p w14:paraId="66A1678E" w14:textId="024D7AAF" w:rsidR="004B4EBB" w:rsidRPr="000138EB" w:rsidRDefault="009F0046" w:rsidP="00DA352D">
      <w:pPr>
        <w:spacing w:after="0" w:line="240" w:lineRule="auto"/>
        <w:ind w:firstLine="72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Costo</w:t>
      </w:r>
      <w:r w:rsidRPr="000138EB">
        <w:rPr>
          <w:rFonts w:ascii="Franklin Gothic Medium" w:hAnsi="Franklin Gothic Medium" w:cs="Segoe UI"/>
        </w:rPr>
        <w:t>: Gratis</w:t>
      </w:r>
    </w:p>
    <w:p w14:paraId="590E8D53" w14:textId="4B8FCCB2" w:rsidR="004B4EBB" w:rsidRPr="000138EB" w:rsidRDefault="002376A6" w:rsidP="004B4EBB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4B4EBB" w:rsidRPr="000138EB">
        <w:rPr>
          <w:rFonts w:ascii="Franklin Gothic Medium" w:hAnsi="Franklin Gothic Medium" w:cs="Segoe UI"/>
        </w:rPr>
        <w:t xml:space="preserve">: 3601 Gaffey St., San Pedro, </w:t>
      </w:r>
      <w:proofErr w:type="gramStart"/>
      <w:r w:rsidR="004B4EBB" w:rsidRPr="000138EB">
        <w:rPr>
          <w:rFonts w:ascii="Franklin Gothic Medium" w:hAnsi="Franklin Gothic Medium" w:cs="Segoe UI"/>
        </w:rPr>
        <w:t>CA</w:t>
      </w:r>
      <w:proofErr w:type="gramEnd"/>
      <w:r w:rsidR="004B4EBB" w:rsidRPr="000138EB">
        <w:rPr>
          <w:rFonts w:ascii="Franklin Gothic Medium" w:hAnsi="Franklin Gothic Medium" w:cs="Segoe UI"/>
        </w:rPr>
        <w:t xml:space="preserve"> 90731</w:t>
      </w:r>
    </w:p>
    <w:p w14:paraId="7095616C" w14:textId="7B0010D8" w:rsidR="004B4EBB" w:rsidRPr="000138EB" w:rsidRDefault="002376A6" w:rsidP="00AF4F4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5D02D5" w:rsidRPr="000138EB">
        <w:rPr>
          <w:rFonts w:ascii="Franklin Gothic Medium" w:hAnsi="Franklin Gothic Medium" w:cs="Segoe UI"/>
          <w:lang w:val="es-MX"/>
        </w:rPr>
        <w:t>:</w:t>
      </w:r>
      <w:r w:rsidR="00AF4F4C" w:rsidRPr="000138EB">
        <w:rPr>
          <w:rFonts w:ascii="Franklin Gothic Medium" w:hAnsi="Franklin Gothic Medium" w:cs="Segoe UI"/>
          <w:lang w:val="es-MX"/>
        </w:rPr>
        <w:t xml:space="preserve">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AF4F4C" w:rsidRPr="000138EB">
        <w:rPr>
          <w:rFonts w:ascii="Franklin Gothic Medium" w:hAnsi="Franklin Gothic Medium" w:cs="Segoe UI"/>
          <w:lang w:val="es-MX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5C5E08" w:rsidRPr="000138EB">
        <w:rPr>
          <w:rFonts w:ascii="Franklin Gothic Medium" w:hAnsi="Franklin Gothic Medium" w:cs="Segoe UI"/>
          <w:lang w:val="es-MX"/>
        </w:rPr>
        <w:t xml:space="preserve"> de 25</w:t>
      </w:r>
      <w:r w:rsidR="005C5E08" w:rsidRPr="000138EB">
        <w:rPr>
          <w:rFonts w:ascii="Franklin Gothic Medium" w:hAnsi="Franklin Gothic Medium" w:cs="Segoe UI"/>
          <w:vertAlign w:val="superscript"/>
          <w:lang w:val="es-MX"/>
        </w:rPr>
        <w:t>th</w:t>
      </w:r>
      <w:r w:rsidR="00166675" w:rsidRPr="000138EB">
        <w:rPr>
          <w:rFonts w:ascii="Franklin Gothic Medium" w:hAnsi="Franklin Gothic Medium" w:cs="Segoe UI"/>
          <w:lang w:val="es-MX"/>
        </w:rPr>
        <w:t xml:space="preserve"> St. y Alma St.</w:t>
      </w:r>
      <w:r w:rsidR="00AF4F4C" w:rsidRPr="000138EB">
        <w:rPr>
          <w:rFonts w:ascii="Franklin Gothic Medium" w:hAnsi="Franklin Gothic Medium" w:cs="Segoe UI"/>
          <w:lang w:val="es-MX"/>
        </w:rPr>
        <w:t>)</w:t>
      </w:r>
    </w:p>
    <w:p w14:paraId="0A59C529" w14:textId="77777777" w:rsidR="00AF4F4C" w:rsidRPr="000138EB" w:rsidRDefault="00AF4F4C" w:rsidP="00AF4F4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3DF68C94" w14:textId="060646A5" w:rsidR="005D02D5" w:rsidRPr="000138EB" w:rsidRDefault="00DC0A2D" w:rsidP="005C5E08">
      <w:pPr>
        <w:spacing w:after="0" w:line="240" w:lineRule="auto"/>
        <w:ind w:left="274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Centro de R</w:t>
      </w:r>
      <w:r w:rsidR="0083120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ecreo de </w:t>
      </w:r>
      <w:r w:rsidR="005D02D5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Leland </w:t>
      </w:r>
    </w:p>
    <w:p w14:paraId="367BD299" w14:textId="2E047ABE" w:rsidR="005D02D5" w:rsidRPr="000138EB" w:rsidRDefault="002376A6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</w:t>
      </w:r>
      <w:r w:rsidR="005D02D5" w:rsidRPr="000138EB">
        <w:rPr>
          <w:rFonts w:ascii="Franklin Gothic Medium" w:hAnsi="Franklin Gothic Medium" w:cs="Segoe UI"/>
          <w:lang w:val="es-MX"/>
        </w:rPr>
        <w:t xml:space="preserve">: (310) </w:t>
      </w:r>
      <w:r w:rsidR="004C6C7D" w:rsidRPr="000138EB">
        <w:rPr>
          <w:rFonts w:ascii="Franklin Gothic Medium" w:hAnsi="Franklin Gothic Medium" w:cs="Segoe UI"/>
          <w:lang w:val="es-MX"/>
        </w:rPr>
        <w:t>548-7706</w:t>
      </w:r>
    </w:p>
    <w:p w14:paraId="474B0056" w14:textId="0D6BDA95" w:rsidR="005D02D5" w:rsidRPr="000138EB" w:rsidRDefault="009A726B" w:rsidP="005D02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5D02D5" w:rsidRPr="000138EB">
        <w:rPr>
          <w:rFonts w:ascii="Franklin Gothic Medium" w:hAnsi="Franklin Gothic Medium" w:cs="Segoe UI"/>
          <w:lang w:val="es-MX"/>
        </w:rPr>
        <w:t>:</w:t>
      </w:r>
      <w:r w:rsidR="005D02D5" w:rsidRPr="000138EB">
        <w:rPr>
          <w:rFonts w:ascii="Franklin Gothic Medium" w:hAnsi="Franklin Gothic Medium" w:cs="Segoe UI"/>
        </w:rPr>
        <w:t xml:space="preserve"> </w:t>
      </w:r>
      <w:hyperlink r:id="rId49" w:history="1">
        <w:r w:rsidR="005D02D5" w:rsidRPr="000138EB">
          <w:rPr>
            <w:rStyle w:val="Hyperlink"/>
            <w:rFonts w:ascii="Franklin Gothic Medium" w:hAnsi="Franklin Gothic Medium" w:cs="Segoe UI"/>
          </w:rPr>
          <w:t>http://www.laparks.org/dos/reccenter/facility/lelandRC.htm</w:t>
        </w:r>
      </w:hyperlink>
      <w:r w:rsidR="005D02D5" w:rsidRPr="000138EB">
        <w:rPr>
          <w:rFonts w:ascii="Franklin Gothic Medium" w:hAnsi="Franklin Gothic Medium" w:cs="Segoe UI"/>
        </w:rPr>
        <w:t xml:space="preserve"> </w:t>
      </w:r>
    </w:p>
    <w:p w14:paraId="2358CB65" w14:textId="257E1497" w:rsidR="005D02D5" w:rsidRPr="000138EB" w:rsidRDefault="00467A6C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A52DFD" w:rsidRPr="000138EB">
        <w:rPr>
          <w:rFonts w:ascii="Franklin Gothic Medium" w:hAnsi="Franklin Gothic Medium" w:cs="Segoe UI"/>
          <w:lang w:val="es-MX"/>
        </w:rPr>
        <w:t>: L</w:t>
      </w:r>
      <w:r w:rsidR="00166675" w:rsidRPr="000138EB">
        <w:rPr>
          <w:rFonts w:ascii="Franklin Gothic Medium" w:hAnsi="Franklin Gothic Medium" w:cs="Segoe UI"/>
          <w:lang w:val="es-MX"/>
        </w:rPr>
        <w:t>os lunes, cerrado</w:t>
      </w:r>
      <w:r w:rsidR="005D02D5" w:rsidRPr="000138EB">
        <w:rPr>
          <w:rFonts w:ascii="Franklin Gothic Medium" w:hAnsi="Franklin Gothic Medium" w:cs="Segoe UI"/>
          <w:lang w:val="es-MX"/>
        </w:rPr>
        <w:t xml:space="preserve">; </w:t>
      </w:r>
      <w:r w:rsidR="00A52DFD" w:rsidRPr="000138EB">
        <w:rPr>
          <w:rFonts w:ascii="Franklin Gothic Medium" w:hAnsi="Franklin Gothic Medium" w:cs="Segoe UI"/>
          <w:lang w:val="es-MX"/>
        </w:rPr>
        <w:t>D</w:t>
      </w:r>
      <w:r w:rsidR="00166675" w:rsidRPr="000138EB">
        <w:rPr>
          <w:rFonts w:ascii="Franklin Gothic Medium" w:hAnsi="Franklin Gothic Medium" w:cs="Segoe UI"/>
          <w:lang w:val="es-MX"/>
        </w:rPr>
        <w:t>e martes a vierne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D13897" w:rsidRPr="000138EB">
        <w:rPr>
          <w:rFonts w:ascii="Franklin Gothic Medium" w:hAnsi="Franklin Gothic Medium" w:cs="Segoe UI"/>
          <w:lang w:val="es-MX"/>
        </w:rPr>
        <w:t xml:space="preserve"> de 11:00A</w:t>
      </w:r>
      <w:r w:rsidR="00831202" w:rsidRPr="000138EB">
        <w:rPr>
          <w:rFonts w:ascii="Franklin Gothic Medium" w:hAnsi="Franklin Gothic Medium" w:cs="Segoe UI"/>
          <w:lang w:val="es-MX"/>
        </w:rPr>
        <w:t xml:space="preserve">M a </w:t>
      </w:r>
      <w:r w:rsidR="00D13897" w:rsidRPr="000138EB">
        <w:rPr>
          <w:rFonts w:ascii="Franklin Gothic Medium" w:hAnsi="Franklin Gothic Medium" w:cs="Segoe UI"/>
          <w:lang w:val="es-MX"/>
        </w:rPr>
        <w:t>7</w:t>
      </w:r>
      <w:r w:rsidR="005D02D5" w:rsidRPr="000138EB">
        <w:rPr>
          <w:rFonts w:ascii="Franklin Gothic Medium" w:hAnsi="Franklin Gothic Medium" w:cs="Segoe UI"/>
          <w:lang w:val="es-MX"/>
        </w:rPr>
        <w:t xml:space="preserve">:00PM; </w:t>
      </w:r>
      <w:r w:rsidR="00A52DFD" w:rsidRPr="000138EB">
        <w:rPr>
          <w:rFonts w:ascii="Franklin Gothic Medium" w:hAnsi="Franklin Gothic Medium" w:cs="Segoe UI"/>
          <w:lang w:val="es-MX"/>
        </w:rPr>
        <w:t>l</w:t>
      </w:r>
      <w:r w:rsidR="00D13897" w:rsidRPr="000138EB">
        <w:rPr>
          <w:rFonts w:ascii="Franklin Gothic Medium" w:hAnsi="Franklin Gothic Medium" w:cs="Segoe UI"/>
          <w:lang w:val="es-MX"/>
        </w:rPr>
        <w:t>os sábado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D13897" w:rsidRPr="000138EB">
        <w:rPr>
          <w:rFonts w:ascii="Franklin Gothic Medium" w:hAnsi="Franklin Gothic Medium" w:cs="Segoe UI"/>
          <w:lang w:val="es-MX"/>
        </w:rPr>
        <w:t xml:space="preserve"> 10:00AM-3</w:t>
      </w:r>
      <w:r w:rsidR="005D02D5" w:rsidRPr="000138EB">
        <w:rPr>
          <w:rFonts w:ascii="Franklin Gothic Medium" w:hAnsi="Franklin Gothic Medium" w:cs="Segoe UI"/>
          <w:lang w:val="es-MX"/>
        </w:rPr>
        <w:t>:00PM</w:t>
      </w:r>
      <w:r w:rsidR="00D13897" w:rsidRPr="000138EB">
        <w:rPr>
          <w:rFonts w:ascii="Franklin Gothic Medium" w:hAnsi="Franklin Gothic Medium" w:cs="Segoe UI"/>
          <w:lang w:val="es-MX"/>
        </w:rPr>
        <w:t xml:space="preserve">; </w:t>
      </w:r>
      <w:r w:rsidR="00A52DFD" w:rsidRPr="000138EB">
        <w:rPr>
          <w:rFonts w:ascii="Franklin Gothic Medium" w:hAnsi="Franklin Gothic Medium" w:cs="Segoe UI"/>
          <w:lang w:val="es-MX"/>
        </w:rPr>
        <w:t>l</w:t>
      </w:r>
      <w:r w:rsidR="005C5E08" w:rsidRPr="000138EB">
        <w:rPr>
          <w:rFonts w:ascii="Franklin Gothic Medium" w:hAnsi="Franklin Gothic Medium" w:cs="Segoe UI"/>
          <w:lang w:val="es-MX"/>
        </w:rPr>
        <w:t xml:space="preserve">os domingos, </w:t>
      </w:r>
      <w:r w:rsidR="00D13897" w:rsidRPr="000138EB">
        <w:rPr>
          <w:rFonts w:ascii="Franklin Gothic Medium" w:hAnsi="Franklin Gothic Medium" w:cs="Segoe UI"/>
          <w:lang w:val="es-MX"/>
        </w:rPr>
        <w:t>cerrado</w:t>
      </w:r>
    </w:p>
    <w:p w14:paraId="207FA79A" w14:textId="332C31F3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interiores</w:t>
      </w:r>
      <w:r w:rsidR="005D02D5" w:rsidRPr="000138EB">
        <w:rPr>
          <w:rFonts w:ascii="Franklin Gothic Medium" w:hAnsi="Franklin Gothic Medium" w:cs="Segoe UI"/>
          <w:lang w:val="es-MX"/>
        </w:rPr>
        <w:t xml:space="preserve">: </w:t>
      </w:r>
      <w:r w:rsidR="007E6FDB" w:rsidRPr="000138EB">
        <w:rPr>
          <w:rFonts w:ascii="Franklin Gothic Medium" w:hAnsi="Franklin Gothic Medium" w:cs="Segoe UI"/>
          <w:lang w:val="es-MX"/>
        </w:rPr>
        <w:t>Sala</w:t>
      </w:r>
      <w:r w:rsidR="00166675" w:rsidRPr="000138EB">
        <w:rPr>
          <w:rFonts w:ascii="Franklin Gothic Medium" w:hAnsi="Franklin Gothic Medium" w:cs="Segoe UI"/>
          <w:lang w:val="es-MX"/>
        </w:rPr>
        <w:t xml:space="preserve"> de varios usos</w:t>
      </w:r>
      <w:r w:rsidR="003732A6" w:rsidRPr="000138EB">
        <w:rPr>
          <w:rFonts w:ascii="Franklin Gothic Medium" w:hAnsi="Franklin Gothic Medium" w:cs="Segoe UI"/>
          <w:lang w:val="es-MX"/>
        </w:rPr>
        <w:t>, aparatos para hacer ejercios estacionario, baños</w:t>
      </w:r>
    </w:p>
    <w:p w14:paraId="5C4D847A" w14:textId="15A4832E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5D02D5" w:rsidRPr="000138EB">
        <w:rPr>
          <w:rFonts w:ascii="Franklin Gothic Medium" w:hAnsi="Franklin Gothic Medium" w:cs="Segoe UI"/>
          <w:lang w:val="es-MX"/>
        </w:rPr>
        <w:t xml:space="preserve">: </w:t>
      </w:r>
      <w:r w:rsidR="00166675" w:rsidRPr="000138EB">
        <w:rPr>
          <w:rFonts w:ascii="Franklin Gothic Medium" w:hAnsi="Franklin Gothic Medium" w:cs="Segoe UI"/>
          <w:lang w:val="es-MX"/>
        </w:rPr>
        <w:t>Diamante para béisbol</w:t>
      </w:r>
      <w:r w:rsidR="005D02D5" w:rsidRPr="000138EB">
        <w:rPr>
          <w:rFonts w:ascii="Franklin Gothic Medium" w:hAnsi="Franklin Gothic Medium" w:cs="Segoe UI"/>
          <w:lang w:val="es-MX"/>
        </w:rPr>
        <w:t xml:space="preserve">, </w:t>
      </w:r>
      <w:r w:rsidRPr="000138EB">
        <w:rPr>
          <w:rFonts w:ascii="Franklin Gothic Medium" w:hAnsi="Franklin Gothic Medium" w:cs="Segoe UI"/>
          <w:lang w:val="es-MX"/>
        </w:rPr>
        <w:t>canchas de baloncesto</w:t>
      </w:r>
      <w:r w:rsidR="005D02D5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área de juego para niños</w:t>
      </w:r>
      <w:r w:rsidR="005D02D5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mesas para picnic y</w:t>
      </w:r>
      <w:r w:rsidR="005D02D5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>canchas de voleibol</w:t>
      </w:r>
    </w:p>
    <w:p w14:paraId="24E02BBE" w14:textId="48FCE41E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</w:t>
      </w:r>
      <w:r w:rsidR="00166675" w:rsidRPr="000138EB">
        <w:rPr>
          <w:rFonts w:ascii="Franklin Gothic Medium" w:hAnsi="Franklin Gothic Medium" w:cs="Segoe UI"/>
          <w:lang w:val="es-MX"/>
        </w:rPr>
        <w:t xml:space="preserve">trotar: </w:t>
      </w:r>
      <w:r w:rsidR="00D13897" w:rsidRPr="000138EB">
        <w:rPr>
          <w:rFonts w:ascii="Franklin Gothic Medium" w:hAnsi="Franklin Gothic Medium" w:cs="Segoe UI"/>
          <w:lang w:val="es-MX"/>
        </w:rPr>
        <w:t>Senda para caminar</w:t>
      </w:r>
    </w:p>
    <w:p w14:paraId="46FACF52" w14:textId="3AFEDBEE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854860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1EF05894" w14:textId="38CF8708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FE007B" w:rsidRPr="000138EB">
        <w:rPr>
          <w:rFonts w:ascii="Franklin Gothic Medium" w:hAnsi="Franklin Gothic Medium" w:cs="Segoe UI"/>
          <w:lang w:val="es-MX"/>
        </w:rPr>
        <w:t xml:space="preserve">: </w:t>
      </w:r>
      <w:r w:rsidR="00467A6C" w:rsidRPr="000138EB">
        <w:rPr>
          <w:rFonts w:ascii="Franklin Gothic Medium" w:hAnsi="Franklin Gothic Medium" w:cs="Segoe UI"/>
          <w:lang w:val="es-MX"/>
        </w:rPr>
        <w:t>Ninguno</w:t>
      </w:r>
    </w:p>
    <w:p w14:paraId="0AC32F72" w14:textId="2CFDA3A5" w:rsidR="005D02D5" w:rsidRPr="000138EB" w:rsidRDefault="00831202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>Ligas deportivas</w:t>
      </w:r>
      <w:r w:rsidR="005D02D5" w:rsidRPr="000138EB">
        <w:rPr>
          <w:rFonts w:ascii="Franklin Gothic Medium" w:hAnsi="Franklin Gothic Medium" w:cs="Segoe UI"/>
          <w:lang w:val="es-MX"/>
        </w:rPr>
        <w:t>:</w:t>
      </w:r>
      <w:r w:rsidR="00854860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 xml:space="preserve">Visite el sitio web para la lista </w:t>
      </w:r>
      <w:r w:rsidR="00166675" w:rsidRPr="000138EB">
        <w:rPr>
          <w:rFonts w:ascii="Franklin Gothic Medium" w:hAnsi="Franklin Gothic Medium" w:cs="Segoe UI"/>
          <w:lang w:val="es-MX"/>
        </w:rPr>
        <w:t>actualizada</w:t>
      </w:r>
      <w:r w:rsidRPr="000138EB">
        <w:rPr>
          <w:rFonts w:ascii="Franklin Gothic Medium" w:hAnsi="Franklin Gothic Medium" w:cs="Segoe UI"/>
          <w:lang w:val="es-MX"/>
        </w:rPr>
        <w:t xml:space="preserve"> de las ligas deportivas </w:t>
      </w:r>
    </w:p>
    <w:p w14:paraId="75BC5368" w14:textId="666588E8" w:rsidR="00B8365C" w:rsidRPr="000138EB" w:rsidRDefault="008E3335" w:rsidP="00DA352D">
      <w:pPr>
        <w:spacing w:after="0" w:line="240" w:lineRule="auto"/>
        <w:ind w:left="1080" w:hanging="360"/>
        <w:rPr>
          <w:rFonts w:ascii="Franklin Gothic Medium" w:hAnsi="Franklin Gothic Medium" w:cs="Segoe UI"/>
          <w:i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cripción</w:t>
      </w:r>
      <w:r w:rsidR="00B8365C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Visite al centro</w:t>
      </w:r>
    </w:p>
    <w:p w14:paraId="7E5BAEBB" w14:textId="158D9D5E" w:rsidR="005D02D5" w:rsidRPr="000138EB" w:rsidRDefault="00B8130C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i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</w:t>
      </w:r>
      <w:r w:rsidR="00166675" w:rsidRPr="000138EB">
        <w:rPr>
          <w:rFonts w:ascii="Franklin Gothic Medium" w:hAnsi="Franklin Gothic Medium" w:cs="Segoe UI"/>
          <w:lang w:val="es-MX"/>
        </w:rPr>
        <w:t xml:space="preserve">: </w:t>
      </w:r>
      <w:r w:rsidR="005C5E08" w:rsidRPr="000138EB">
        <w:rPr>
          <w:rFonts w:ascii="Franklin Gothic Medium" w:hAnsi="Franklin Gothic Medium" w:cs="Segoe UI"/>
          <w:lang w:val="es-MX"/>
        </w:rPr>
        <w:t>Varían los precios</w:t>
      </w:r>
      <w:r w:rsidR="00F520DF" w:rsidRPr="000138EB">
        <w:rPr>
          <w:rFonts w:ascii="Franklin Gothic Medium" w:hAnsi="Franklin Gothic Medium" w:cs="Segoe UI"/>
          <w:lang w:val="es-MX"/>
        </w:rPr>
        <w:t>.</w:t>
      </w:r>
      <w:r w:rsidR="00723FA7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i/>
          <w:lang w:val="es-MX"/>
        </w:rPr>
        <w:t>Hay asistencia financiera</w:t>
      </w:r>
      <w:r w:rsidR="00723FA7" w:rsidRPr="000138EB">
        <w:rPr>
          <w:rFonts w:ascii="Franklin Gothic Medium" w:hAnsi="Franklin Gothic Medium" w:cs="Segoe UI"/>
          <w:i/>
          <w:lang w:val="es-MX"/>
        </w:rPr>
        <w:t>.</w:t>
      </w:r>
    </w:p>
    <w:p w14:paraId="1E4B2FB3" w14:textId="076A45F8" w:rsidR="005D02D5" w:rsidRPr="000138EB" w:rsidRDefault="002376A6" w:rsidP="005D02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5D02D5" w:rsidRPr="000138EB">
        <w:rPr>
          <w:rFonts w:ascii="Franklin Gothic Medium" w:hAnsi="Franklin Gothic Medium" w:cs="Segoe UI"/>
        </w:rPr>
        <w:t xml:space="preserve">: 863 South Herbert Ave., San Pedro, </w:t>
      </w:r>
      <w:proofErr w:type="gramStart"/>
      <w:r w:rsidR="005D02D5" w:rsidRPr="000138EB">
        <w:rPr>
          <w:rFonts w:ascii="Franklin Gothic Medium" w:hAnsi="Franklin Gothic Medium" w:cs="Segoe UI"/>
        </w:rPr>
        <w:t>CA</w:t>
      </w:r>
      <w:proofErr w:type="gramEnd"/>
      <w:r w:rsidR="005D02D5" w:rsidRPr="000138EB">
        <w:rPr>
          <w:rFonts w:ascii="Franklin Gothic Medium" w:hAnsi="Franklin Gothic Medium" w:cs="Segoe UI"/>
        </w:rPr>
        <w:t xml:space="preserve"> 90731</w:t>
      </w:r>
    </w:p>
    <w:p w14:paraId="52BD29B9" w14:textId="14A1D33C" w:rsidR="005D02D5" w:rsidRPr="000138EB" w:rsidRDefault="002376A6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14165D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14165D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166675" w:rsidRPr="000138EB">
        <w:rPr>
          <w:rFonts w:ascii="Franklin Gothic Medium" w:hAnsi="Franklin Gothic Medium" w:cs="Segoe UI"/>
        </w:rPr>
        <w:t xml:space="preserve"> de Summerland Ave. </w:t>
      </w:r>
      <w:proofErr w:type="gramStart"/>
      <w:r w:rsidR="00166675" w:rsidRPr="000138EB">
        <w:rPr>
          <w:rFonts w:ascii="Franklin Gothic Medium" w:hAnsi="Franklin Gothic Medium" w:cs="Segoe UI"/>
        </w:rPr>
        <w:t>y</w:t>
      </w:r>
      <w:proofErr w:type="gramEnd"/>
      <w:r w:rsidR="00166675" w:rsidRPr="000138EB">
        <w:rPr>
          <w:rFonts w:ascii="Franklin Gothic Medium" w:hAnsi="Franklin Gothic Medium" w:cs="Segoe UI"/>
        </w:rPr>
        <w:t xml:space="preserve"> Meyler St.</w:t>
      </w:r>
      <w:r w:rsidR="0014165D" w:rsidRPr="000138EB">
        <w:rPr>
          <w:rFonts w:ascii="Franklin Gothic Medium" w:hAnsi="Franklin Gothic Medium" w:cs="Segoe UI"/>
        </w:rPr>
        <w:t>)</w:t>
      </w:r>
    </w:p>
    <w:p w14:paraId="13DCA8C1" w14:textId="77777777" w:rsidR="00257B67" w:rsidRPr="000138EB" w:rsidRDefault="00257B67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0240F35E" w14:textId="1C72EA10" w:rsidR="004D764E" w:rsidRPr="000138EB" w:rsidRDefault="00DC0A2D" w:rsidP="005C5E08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Centro de R</w:t>
      </w:r>
      <w:r w:rsidR="0083120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ecreo de </w:t>
      </w:r>
      <w:r w:rsidR="004D764E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Martin J. Bogdanovich </w:t>
      </w:r>
    </w:p>
    <w:p w14:paraId="10C500D1" w14:textId="0FCD5127" w:rsidR="004D764E" w:rsidRPr="000138EB" w:rsidRDefault="002376A6" w:rsidP="005C5E0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</w:t>
      </w:r>
      <w:r w:rsidR="004D764E" w:rsidRPr="000138EB">
        <w:rPr>
          <w:rFonts w:ascii="Franklin Gothic Medium" w:hAnsi="Franklin Gothic Medium" w:cs="Segoe UI"/>
          <w:lang w:val="es-MX"/>
        </w:rPr>
        <w:t>: (310) 548-7590</w:t>
      </w:r>
    </w:p>
    <w:p w14:paraId="70BD1716" w14:textId="630C4C41" w:rsidR="004D764E" w:rsidRPr="000138EB" w:rsidRDefault="009A726B" w:rsidP="004D764E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4D764E" w:rsidRPr="000138EB">
        <w:rPr>
          <w:rFonts w:ascii="Franklin Gothic Medium" w:hAnsi="Franklin Gothic Medium" w:cs="Segoe UI"/>
        </w:rPr>
        <w:t xml:space="preserve">: </w:t>
      </w:r>
      <w:hyperlink r:id="rId50" w:history="1">
        <w:r w:rsidR="004D764E" w:rsidRPr="000138EB">
          <w:rPr>
            <w:rStyle w:val="Hyperlink"/>
            <w:rFonts w:ascii="Franklin Gothic Medium" w:hAnsi="Franklin Gothic Medium" w:cs="Segoe UI"/>
          </w:rPr>
          <w:t>http://www.laparks.org/dos/reccenter/facility/bogdanovichRC.htm</w:t>
        </w:r>
      </w:hyperlink>
      <w:r w:rsidR="004D764E" w:rsidRPr="000138EB">
        <w:rPr>
          <w:rFonts w:ascii="Franklin Gothic Medium" w:hAnsi="Franklin Gothic Medium" w:cs="Segoe UI"/>
        </w:rPr>
        <w:t xml:space="preserve"> </w:t>
      </w:r>
    </w:p>
    <w:p w14:paraId="212B8A93" w14:textId="7F8A2B52" w:rsidR="004D764E" w:rsidRPr="000138EB" w:rsidRDefault="00467A6C" w:rsidP="004D764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4D764E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4D764E" w:rsidRPr="000138EB">
        <w:rPr>
          <w:rFonts w:ascii="Franklin Gothic Medium" w:hAnsi="Franklin Gothic Medium" w:cs="Segoe UI"/>
          <w:lang w:val="es-MX"/>
        </w:rPr>
        <w:t xml:space="preserve">, </w:t>
      </w:r>
      <w:r w:rsidR="00DC0A2D">
        <w:rPr>
          <w:rFonts w:ascii="Franklin Gothic Medium" w:hAnsi="Franklin Gothic Medium" w:cs="Segoe UI"/>
          <w:lang w:val="es-MX"/>
        </w:rPr>
        <w:t xml:space="preserve">de </w:t>
      </w:r>
      <w:r w:rsidR="00831202" w:rsidRPr="000138EB">
        <w:rPr>
          <w:rFonts w:ascii="Franklin Gothic Medium" w:hAnsi="Franklin Gothic Medium" w:cs="Segoe UI"/>
          <w:lang w:val="es-MX"/>
        </w:rPr>
        <w:t xml:space="preserve">9:00AM a </w:t>
      </w:r>
      <w:r w:rsidR="004D764E" w:rsidRPr="000138EB">
        <w:rPr>
          <w:rFonts w:ascii="Franklin Gothic Medium" w:hAnsi="Franklin Gothic Medium" w:cs="Segoe UI"/>
          <w:lang w:val="es-MX"/>
        </w:rPr>
        <w:t xml:space="preserve">6:00PM; </w:t>
      </w:r>
      <w:r w:rsidR="00831202" w:rsidRPr="000138EB">
        <w:rPr>
          <w:rFonts w:ascii="Franklin Gothic Medium" w:hAnsi="Franklin Gothic Medium" w:cs="Segoe UI"/>
          <w:lang w:val="es-MX"/>
        </w:rPr>
        <w:t>los sábado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</w:t>
      </w:r>
      <w:r w:rsidR="004D764E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 xml:space="preserve">9:00AM a </w:t>
      </w:r>
      <w:r w:rsidR="004D764E" w:rsidRPr="000138EB">
        <w:rPr>
          <w:rFonts w:ascii="Franklin Gothic Medium" w:hAnsi="Franklin Gothic Medium" w:cs="Segoe UI"/>
          <w:lang w:val="es-MX"/>
        </w:rPr>
        <w:t xml:space="preserve">4:00PM; </w:t>
      </w:r>
      <w:r w:rsidR="00166675" w:rsidRPr="000138EB">
        <w:rPr>
          <w:rFonts w:ascii="Franklin Gothic Medium" w:hAnsi="Franklin Gothic Medium" w:cs="Segoe UI"/>
          <w:lang w:val="es-MX"/>
        </w:rPr>
        <w:t>los domingo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166675" w:rsidRPr="000138EB">
        <w:rPr>
          <w:rFonts w:ascii="Franklin Gothic Medium" w:hAnsi="Franklin Gothic Medium" w:cs="Segoe UI"/>
          <w:lang w:val="es-MX"/>
        </w:rPr>
        <w:t xml:space="preserve"> de</w:t>
      </w:r>
      <w:r w:rsidR="004D764E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 xml:space="preserve">9:00AM a </w:t>
      </w:r>
      <w:r w:rsidR="004D764E" w:rsidRPr="000138EB">
        <w:rPr>
          <w:rFonts w:ascii="Franklin Gothic Medium" w:hAnsi="Franklin Gothic Medium" w:cs="Segoe UI"/>
          <w:lang w:val="es-MX"/>
        </w:rPr>
        <w:t>3:00PM</w:t>
      </w:r>
    </w:p>
    <w:p w14:paraId="1E6FEC51" w14:textId="6F0A8181" w:rsidR="004D764E" w:rsidRPr="000138EB" w:rsidRDefault="008E3335" w:rsidP="004D764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interiores</w:t>
      </w:r>
      <w:r w:rsidR="00723FA7" w:rsidRPr="000138EB">
        <w:rPr>
          <w:rFonts w:ascii="Franklin Gothic Medium" w:hAnsi="Franklin Gothic Medium" w:cs="Segoe UI"/>
          <w:lang w:val="es-MX"/>
        </w:rPr>
        <w:t xml:space="preserve">: </w:t>
      </w:r>
      <w:r w:rsidR="00166675" w:rsidRPr="000138EB">
        <w:rPr>
          <w:rFonts w:ascii="Franklin Gothic Medium" w:hAnsi="Franklin Gothic Medium" w:cs="Segoe UI"/>
          <w:lang w:val="es-MX"/>
        </w:rPr>
        <w:t>Auditorio</w:t>
      </w:r>
      <w:r w:rsidR="00723FA7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gimnasio</w:t>
      </w:r>
    </w:p>
    <w:p w14:paraId="46C99AC5" w14:textId="10E2072B" w:rsidR="004D764E" w:rsidRPr="000138EB" w:rsidRDefault="008E3335" w:rsidP="004D764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4D764E" w:rsidRPr="000138EB">
        <w:rPr>
          <w:rFonts w:ascii="Franklin Gothic Medium" w:hAnsi="Franklin Gothic Medium" w:cs="Segoe UI"/>
          <w:lang w:val="es-MX"/>
        </w:rPr>
        <w:t>:</w:t>
      </w:r>
      <w:r w:rsidR="00C9088C" w:rsidRPr="000138EB">
        <w:rPr>
          <w:rFonts w:ascii="Franklin Gothic Medium" w:hAnsi="Franklin Gothic Medium" w:cs="Segoe UI"/>
          <w:lang w:val="es-MX"/>
        </w:rPr>
        <w:t xml:space="preserve"> </w:t>
      </w:r>
      <w:r w:rsidR="007D193A" w:rsidRPr="000138EB">
        <w:rPr>
          <w:rFonts w:ascii="Franklin Gothic Medium" w:hAnsi="Franklin Gothic Medium" w:cs="Segoe UI"/>
          <w:lang w:val="es-MX"/>
        </w:rPr>
        <w:t>Diamante</w:t>
      </w:r>
      <w:r w:rsidR="00166675" w:rsidRPr="000138EB">
        <w:rPr>
          <w:rFonts w:ascii="Franklin Gothic Medium" w:hAnsi="Franklin Gothic Medium" w:cs="Segoe UI"/>
          <w:lang w:val="es-MX"/>
        </w:rPr>
        <w:t xml:space="preserve"> para béisbol</w:t>
      </w:r>
      <w:r w:rsidR="00C9088C" w:rsidRPr="000138EB">
        <w:rPr>
          <w:rFonts w:ascii="Franklin Gothic Medium" w:hAnsi="Franklin Gothic Medium" w:cs="Segoe UI"/>
          <w:lang w:val="es-MX"/>
        </w:rPr>
        <w:t xml:space="preserve">, </w:t>
      </w:r>
      <w:r w:rsidRPr="000138EB">
        <w:rPr>
          <w:rFonts w:ascii="Franklin Gothic Medium" w:hAnsi="Franklin Gothic Medium" w:cs="Segoe UI"/>
          <w:lang w:val="es-MX"/>
        </w:rPr>
        <w:t>canchas de baloncesto</w:t>
      </w:r>
      <w:r w:rsidR="00C9088C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área de juego para niños</w:t>
      </w:r>
      <w:r w:rsidR="00723FA7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campo para fútbol americano</w:t>
      </w:r>
      <w:r w:rsidR="00C9088C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campo para fútbol</w:t>
      </w:r>
      <w:r w:rsidR="00C9088C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3F434C03" w14:textId="6076F7C5" w:rsidR="004D764E" w:rsidRPr="000138EB" w:rsidRDefault="008E3335" w:rsidP="004D764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</w:t>
      </w:r>
      <w:r w:rsidR="00166675" w:rsidRPr="000138EB">
        <w:rPr>
          <w:rFonts w:ascii="Franklin Gothic Medium" w:hAnsi="Franklin Gothic Medium" w:cs="Segoe UI"/>
          <w:lang w:val="es-MX"/>
        </w:rPr>
        <w:t>trotar: Ninguna</w:t>
      </w:r>
    </w:p>
    <w:p w14:paraId="13C7DDC4" w14:textId="0F4FB4AE" w:rsidR="004D764E" w:rsidRPr="000138EB" w:rsidRDefault="008E3335" w:rsidP="004D764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854860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  <w:r w:rsidR="00854860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75937766" w14:textId="1E60EF7A" w:rsidR="004D764E" w:rsidRPr="000138EB" w:rsidRDefault="008E3335" w:rsidP="004D764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4D764E" w:rsidRPr="000138EB">
        <w:rPr>
          <w:rFonts w:ascii="Franklin Gothic Medium" w:hAnsi="Franklin Gothic Medium" w:cs="Segoe UI"/>
          <w:lang w:val="es-MX"/>
        </w:rPr>
        <w:t>:</w:t>
      </w:r>
      <w:r w:rsidR="00723FA7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>El campo para béisbol</w:t>
      </w:r>
      <w:r w:rsidR="00723FA7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>está alumbrado</w:t>
      </w:r>
      <w:r w:rsidR="00723FA7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>hasta las</w:t>
      </w:r>
      <w:r w:rsidR="00723FA7" w:rsidRPr="000138EB">
        <w:rPr>
          <w:rFonts w:ascii="Franklin Gothic Medium" w:hAnsi="Franklin Gothic Medium" w:cs="Segoe UI"/>
          <w:lang w:val="es-MX"/>
        </w:rPr>
        <w:t xml:space="preserve"> 10:00PM</w:t>
      </w:r>
    </w:p>
    <w:p w14:paraId="35588408" w14:textId="1F850FC2" w:rsidR="004D764E" w:rsidRPr="000138EB" w:rsidRDefault="008E3335" w:rsidP="004D764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lases</w:t>
      </w:r>
      <w:r w:rsidR="004D764E" w:rsidRPr="000138EB">
        <w:rPr>
          <w:rFonts w:ascii="Franklin Gothic Medium" w:hAnsi="Franklin Gothic Medium" w:cs="Segoe UI"/>
          <w:lang w:val="es-MX"/>
        </w:rPr>
        <w:t>:</w:t>
      </w:r>
      <w:r w:rsidR="00723FA7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Visite el sitio web para una lista actualizada de clases</w:t>
      </w:r>
    </w:p>
    <w:p w14:paraId="58074C95" w14:textId="603F4171" w:rsidR="00B8365C" w:rsidRPr="000138EB" w:rsidRDefault="008E3335" w:rsidP="00B8365C">
      <w:pPr>
        <w:spacing w:after="0" w:line="240" w:lineRule="auto"/>
        <w:ind w:left="1080" w:hanging="360"/>
        <w:rPr>
          <w:rFonts w:ascii="Franklin Gothic Medium" w:hAnsi="Franklin Gothic Medium" w:cs="Segoe UI"/>
          <w:i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cripción</w:t>
      </w:r>
      <w:r w:rsidR="00B8365C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Visite al centro</w:t>
      </w:r>
    </w:p>
    <w:p w14:paraId="18BC7049" w14:textId="2397E043" w:rsidR="004D764E" w:rsidRPr="000138EB" w:rsidRDefault="00B8130C" w:rsidP="004D764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</w:t>
      </w:r>
      <w:r w:rsidR="004D764E" w:rsidRPr="000138EB">
        <w:rPr>
          <w:rFonts w:ascii="Franklin Gothic Medium" w:hAnsi="Franklin Gothic Medium" w:cs="Segoe UI"/>
          <w:lang w:val="es-MX"/>
        </w:rPr>
        <w:t>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E3335" w:rsidRPr="000138EB">
        <w:rPr>
          <w:rFonts w:ascii="Franklin Gothic Medium" w:hAnsi="Franklin Gothic Medium" w:cs="Segoe UI"/>
          <w:lang w:val="es-MX"/>
        </w:rPr>
        <w:t>Varían los precios</w:t>
      </w:r>
      <w:r w:rsidR="00914769" w:rsidRPr="000138EB">
        <w:rPr>
          <w:rFonts w:ascii="Franklin Gothic Medium" w:hAnsi="Franklin Gothic Medium" w:cs="Segoe UI"/>
          <w:lang w:val="es-MX"/>
        </w:rPr>
        <w:t>.</w:t>
      </w:r>
      <w:r w:rsidR="00723FA7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i/>
          <w:lang w:val="es-MX"/>
        </w:rPr>
        <w:t>Hay asistencia financiera</w:t>
      </w:r>
      <w:r w:rsidR="00723FA7" w:rsidRPr="000138EB">
        <w:rPr>
          <w:rFonts w:ascii="Franklin Gothic Medium" w:hAnsi="Franklin Gothic Medium" w:cs="Segoe UI"/>
          <w:i/>
          <w:lang w:val="es-MX"/>
        </w:rPr>
        <w:t>.</w:t>
      </w:r>
    </w:p>
    <w:p w14:paraId="102C507A" w14:textId="284F079B" w:rsidR="004D764E" w:rsidRPr="000138EB" w:rsidRDefault="002376A6" w:rsidP="004D764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</w:rPr>
        <w:t>Lugar</w:t>
      </w:r>
      <w:r w:rsidR="004D764E" w:rsidRPr="000138EB">
        <w:rPr>
          <w:rFonts w:ascii="Franklin Gothic Medium" w:hAnsi="Franklin Gothic Medium" w:cs="Segoe UI"/>
        </w:rPr>
        <w:t>:</w:t>
      </w:r>
      <w:r w:rsidR="00C9088C" w:rsidRPr="000138EB">
        <w:rPr>
          <w:rFonts w:ascii="Franklin Gothic Medium" w:hAnsi="Franklin Gothic Medium" w:cs="Segoe UI"/>
        </w:rPr>
        <w:t xml:space="preserve"> 1920 </w:t>
      </w:r>
      <w:r w:rsidR="00C9088C" w:rsidRPr="000138EB">
        <w:rPr>
          <w:rFonts w:ascii="Franklin Gothic Medium" w:hAnsi="Franklin Gothic Medium" w:cs="Segoe UI"/>
          <w:lang w:val="es-MX"/>
        </w:rPr>
        <w:t xml:space="preserve">Cumbre Dr., San Pedro, </w:t>
      </w:r>
      <w:proofErr w:type="gramStart"/>
      <w:r w:rsidR="00C9088C" w:rsidRPr="000138EB">
        <w:rPr>
          <w:rFonts w:ascii="Franklin Gothic Medium" w:hAnsi="Franklin Gothic Medium" w:cs="Segoe UI"/>
          <w:lang w:val="es-MX"/>
        </w:rPr>
        <w:t>CA</w:t>
      </w:r>
      <w:proofErr w:type="gramEnd"/>
      <w:r w:rsidR="00C9088C" w:rsidRPr="000138EB">
        <w:rPr>
          <w:rFonts w:ascii="Franklin Gothic Medium" w:hAnsi="Franklin Gothic Medium" w:cs="Segoe UI"/>
          <w:lang w:val="es-MX"/>
        </w:rPr>
        <w:t xml:space="preserve"> 90732</w:t>
      </w:r>
    </w:p>
    <w:p w14:paraId="5C6E4AC6" w14:textId="23657B18" w:rsidR="004D764E" w:rsidRPr="000138EB" w:rsidRDefault="002376A6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4D764E" w:rsidRPr="000138EB">
        <w:rPr>
          <w:rFonts w:ascii="Franklin Gothic Medium" w:hAnsi="Franklin Gothic Medium" w:cs="Segoe UI"/>
        </w:rPr>
        <w:t>:</w:t>
      </w:r>
      <w:r w:rsidR="004E46CE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>Accesible vía</w:t>
      </w:r>
      <w:r w:rsidR="004E46CE" w:rsidRPr="000138EB">
        <w:rPr>
          <w:rFonts w:ascii="Franklin Gothic Medium" w:hAnsi="Franklin Gothic Medium" w:cs="Segoe UI"/>
        </w:rPr>
        <w:t xml:space="preserve"> DASH San</w:t>
      </w:r>
      <w:r w:rsidR="00CA07EF" w:rsidRPr="000138EB">
        <w:rPr>
          <w:rFonts w:ascii="Franklin Gothic Medium" w:hAnsi="Franklin Gothic Medium" w:cs="Segoe UI"/>
        </w:rPr>
        <w:t xml:space="preserve">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166675" w:rsidRPr="000138EB">
        <w:rPr>
          <w:rFonts w:ascii="Franklin Gothic Medium" w:hAnsi="Franklin Gothic Medium" w:cs="Segoe UI"/>
        </w:rPr>
        <w:t xml:space="preserve"> de </w:t>
      </w:r>
      <w:r w:rsidR="00D13897" w:rsidRPr="000138EB">
        <w:rPr>
          <w:rFonts w:ascii="Franklin Gothic Medium" w:hAnsi="Franklin Gothic Medium" w:cs="Segoe UI"/>
        </w:rPr>
        <w:t>White Point Dr</w:t>
      </w:r>
      <w:r w:rsidR="005C5E08" w:rsidRPr="000138EB">
        <w:rPr>
          <w:rFonts w:ascii="Franklin Gothic Medium" w:hAnsi="Franklin Gothic Medium" w:cs="Segoe UI"/>
        </w:rPr>
        <w:t>. y 25</w:t>
      </w:r>
      <w:r w:rsidR="005C5E08" w:rsidRPr="000138EB">
        <w:rPr>
          <w:rFonts w:ascii="Franklin Gothic Medium" w:hAnsi="Franklin Gothic Medium" w:cs="Segoe UI"/>
          <w:vertAlign w:val="superscript"/>
        </w:rPr>
        <w:t>th</w:t>
      </w:r>
      <w:r w:rsidR="00166675" w:rsidRPr="000138EB">
        <w:rPr>
          <w:rFonts w:ascii="Franklin Gothic Medium" w:hAnsi="Franklin Gothic Medium" w:cs="Segoe UI"/>
        </w:rPr>
        <w:t xml:space="preserve"> St.</w:t>
      </w:r>
      <w:r w:rsidR="004E46CE" w:rsidRPr="000138EB">
        <w:rPr>
          <w:rFonts w:ascii="Franklin Gothic Medium" w:hAnsi="Franklin Gothic Medium" w:cs="Segoe UI"/>
        </w:rPr>
        <w:t>)</w:t>
      </w:r>
    </w:p>
    <w:p w14:paraId="25390A18" w14:textId="77777777" w:rsidR="00257B67" w:rsidRPr="000138EB" w:rsidRDefault="00257B67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60D99789" w14:textId="50DC0D7D" w:rsidR="005D02D5" w:rsidRPr="000138EB" w:rsidRDefault="00DC0A2D" w:rsidP="005C5E08">
      <w:pPr>
        <w:spacing w:after="0" w:line="240" w:lineRule="auto"/>
        <w:ind w:left="90" w:right="-180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Centro de R</w:t>
      </w:r>
      <w:r w:rsidR="0083120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ec</w:t>
      </w: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reo Comunitario del P</w:t>
      </w:r>
      <w:r w:rsidR="0083120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arque </w:t>
      </w:r>
      <w:r w:rsidR="005D02D5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eck</w:t>
      </w:r>
    </w:p>
    <w:p w14:paraId="16974561" w14:textId="1D35273D" w:rsidR="005D02D5" w:rsidRPr="000138EB" w:rsidRDefault="002376A6" w:rsidP="005C5E0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</w:t>
      </w:r>
      <w:r w:rsidR="005D02D5" w:rsidRPr="000138EB">
        <w:rPr>
          <w:rFonts w:ascii="Franklin Gothic Medium" w:hAnsi="Franklin Gothic Medium" w:cs="Segoe UI"/>
          <w:lang w:val="es-MX"/>
        </w:rPr>
        <w:t>: (310) 548-7580</w:t>
      </w:r>
    </w:p>
    <w:p w14:paraId="444D4F36" w14:textId="5569283D" w:rsidR="005D02D5" w:rsidRPr="000138EB" w:rsidRDefault="009A726B" w:rsidP="005D02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Sitio</w:t>
      </w:r>
      <w:r w:rsidRPr="000138EB">
        <w:rPr>
          <w:rFonts w:ascii="Franklin Gothic Medium" w:hAnsi="Franklin Gothic Medium" w:cs="Segoe UI"/>
        </w:rPr>
        <w:t xml:space="preserve"> web</w:t>
      </w:r>
      <w:r w:rsidR="005D02D5" w:rsidRPr="000138EB">
        <w:rPr>
          <w:rFonts w:ascii="Franklin Gothic Medium" w:hAnsi="Franklin Gothic Medium" w:cs="Segoe UI"/>
        </w:rPr>
        <w:t xml:space="preserve">: </w:t>
      </w:r>
      <w:hyperlink r:id="rId51" w:history="1">
        <w:r w:rsidR="005D02D5" w:rsidRPr="000138EB">
          <w:rPr>
            <w:rStyle w:val="Hyperlink"/>
            <w:rFonts w:ascii="Franklin Gothic Medium" w:hAnsi="Franklin Gothic Medium" w:cs="Segoe UI"/>
          </w:rPr>
          <w:t>http://www.laparks.org/dos/reccenter/facility/peckParkComCtr.htm</w:t>
        </w:r>
      </w:hyperlink>
      <w:r w:rsidR="005D02D5" w:rsidRPr="000138EB">
        <w:rPr>
          <w:rFonts w:ascii="Franklin Gothic Medium" w:hAnsi="Franklin Gothic Medium" w:cs="Segoe UI"/>
        </w:rPr>
        <w:t xml:space="preserve"> </w:t>
      </w:r>
    </w:p>
    <w:p w14:paraId="64E4B490" w14:textId="2930E3A2" w:rsidR="005D02D5" w:rsidRPr="000138EB" w:rsidRDefault="00467A6C" w:rsidP="00166675">
      <w:pPr>
        <w:spacing w:after="0" w:line="240" w:lineRule="auto"/>
        <w:ind w:left="1080" w:right="-1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>Horas</w:t>
      </w:r>
      <w:r w:rsidR="00166675" w:rsidRPr="000138EB">
        <w:rPr>
          <w:rFonts w:ascii="Franklin Gothic Medium" w:hAnsi="Franklin Gothic Medium" w:cs="Segoe UI"/>
          <w:lang w:val="es-MX"/>
        </w:rPr>
        <w:t>: De lunes a jueve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166675" w:rsidRPr="000138EB">
        <w:rPr>
          <w:rFonts w:ascii="Franklin Gothic Medium" w:hAnsi="Franklin Gothic Medium" w:cs="Segoe UI"/>
          <w:lang w:val="es-MX"/>
        </w:rPr>
        <w:t xml:space="preserve"> de</w:t>
      </w:r>
      <w:r w:rsidR="005D02D5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 xml:space="preserve">9:00AM a </w:t>
      </w:r>
      <w:r w:rsidR="005D02D5" w:rsidRPr="000138EB">
        <w:rPr>
          <w:rFonts w:ascii="Franklin Gothic Medium" w:hAnsi="Franklin Gothic Medium" w:cs="Segoe UI"/>
          <w:lang w:val="es-MX"/>
        </w:rPr>
        <w:t xml:space="preserve">6:30PM; </w:t>
      </w:r>
      <w:r w:rsidR="00166675" w:rsidRPr="000138EB">
        <w:rPr>
          <w:rFonts w:ascii="Franklin Gothic Medium" w:hAnsi="Franklin Gothic Medium" w:cs="Segoe UI"/>
          <w:lang w:val="es-MX"/>
        </w:rPr>
        <w:t>los viernes</w:t>
      </w:r>
      <w:r w:rsidR="00A52DFD" w:rsidRPr="000138EB">
        <w:rPr>
          <w:rFonts w:ascii="Franklin Gothic Medium" w:hAnsi="Franklin Gothic Medium" w:cs="Segoe UI"/>
          <w:lang w:val="es-MX"/>
        </w:rPr>
        <w:t>,</w:t>
      </w:r>
      <w:r w:rsidR="00166675" w:rsidRPr="000138EB">
        <w:rPr>
          <w:rFonts w:ascii="Franklin Gothic Medium" w:hAnsi="Franklin Gothic Medium" w:cs="Segoe UI"/>
          <w:lang w:val="es-MX"/>
        </w:rPr>
        <w:t xml:space="preserve"> de</w:t>
      </w:r>
      <w:r w:rsidR="005D02D5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 xml:space="preserve">9:00AM a </w:t>
      </w:r>
      <w:r w:rsidR="005D02D5" w:rsidRPr="000138EB">
        <w:rPr>
          <w:rFonts w:ascii="Franklin Gothic Medium" w:hAnsi="Franklin Gothic Medium" w:cs="Segoe UI"/>
          <w:lang w:val="es-MX"/>
        </w:rPr>
        <w:t xml:space="preserve">6:00PM; </w:t>
      </w:r>
      <w:r w:rsidR="00166675" w:rsidRPr="000138EB">
        <w:rPr>
          <w:rFonts w:ascii="Franklin Gothic Medium" w:hAnsi="Franklin Gothic Medium" w:cs="Segoe UI"/>
          <w:lang w:val="es-MX"/>
        </w:rPr>
        <w:t xml:space="preserve">             </w:t>
      </w:r>
      <w:r w:rsidR="00831202" w:rsidRPr="000138EB">
        <w:rPr>
          <w:rFonts w:ascii="Franklin Gothic Medium" w:hAnsi="Franklin Gothic Medium" w:cs="Segoe UI"/>
          <w:lang w:val="es-MX"/>
        </w:rPr>
        <w:t>los sábados</w:t>
      </w:r>
      <w:r w:rsidR="00A52DFD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</w:t>
      </w:r>
      <w:r w:rsidR="005D02D5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 xml:space="preserve">9:00AM a </w:t>
      </w:r>
      <w:r w:rsidR="005D02D5" w:rsidRPr="000138EB">
        <w:rPr>
          <w:rFonts w:ascii="Franklin Gothic Medium" w:hAnsi="Franklin Gothic Medium" w:cs="Segoe UI"/>
          <w:lang w:val="es-MX"/>
        </w:rPr>
        <w:t>4:00PM</w:t>
      </w:r>
    </w:p>
    <w:p w14:paraId="4266FCF6" w14:textId="4F1CB7B7" w:rsidR="005D02D5" w:rsidRPr="000138EB" w:rsidRDefault="005D02D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ab/>
      </w:r>
      <w:r w:rsidR="00166675" w:rsidRPr="000138EB">
        <w:rPr>
          <w:rFonts w:ascii="Franklin Gothic Medium" w:hAnsi="Franklin Gothic Medium" w:cs="Segoe UI"/>
          <w:lang w:val="es-MX"/>
        </w:rPr>
        <w:t>Las horas del gimnasio</w:t>
      </w:r>
      <w:r w:rsidRPr="000138EB">
        <w:rPr>
          <w:rFonts w:ascii="Franklin Gothic Medium" w:hAnsi="Franklin Gothic Medium" w:cs="Segoe UI"/>
          <w:lang w:val="es-MX"/>
        </w:rPr>
        <w:t xml:space="preserve">: </w:t>
      </w:r>
      <w:r w:rsidR="00166675" w:rsidRPr="000138EB">
        <w:rPr>
          <w:rFonts w:ascii="Franklin Gothic Medium" w:hAnsi="Franklin Gothic Medium" w:cs="Segoe UI"/>
          <w:lang w:val="es-MX"/>
        </w:rPr>
        <w:t>De martes a vierne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166675" w:rsidRPr="000138EB">
        <w:rPr>
          <w:rFonts w:ascii="Franklin Gothic Medium" w:hAnsi="Franklin Gothic Medium" w:cs="Segoe UI"/>
          <w:lang w:val="es-MX"/>
        </w:rPr>
        <w:t xml:space="preserve"> de 3:00PM a </w:t>
      </w:r>
      <w:r w:rsidRPr="000138EB">
        <w:rPr>
          <w:rFonts w:ascii="Franklin Gothic Medium" w:hAnsi="Franklin Gothic Medium" w:cs="Segoe UI"/>
          <w:lang w:val="es-MX"/>
        </w:rPr>
        <w:t xml:space="preserve">8:00PM; </w:t>
      </w:r>
      <w:r w:rsidR="00831202" w:rsidRPr="000138EB">
        <w:rPr>
          <w:rFonts w:ascii="Franklin Gothic Medium" w:hAnsi="Franklin Gothic Medium" w:cs="Segoe UI"/>
          <w:lang w:val="es-MX"/>
        </w:rPr>
        <w:t>los sábado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</w:t>
      </w:r>
      <w:r w:rsidRPr="000138EB">
        <w:rPr>
          <w:rFonts w:ascii="Franklin Gothic Medium" w:hAnsi="Franklin Gothic Medium" w:cs="Segoe UI"/>
          <w:lang w:val="es-MX"/>
        </w:rPr>
        <w:t xml:space="preserve"> 10:00AM</w:t>
      </w:r>
      <w:r w:rsidR="00166675" w:rsidRPr="000138EB">
        <w:rPr>
          <w:rFonts w:ascii="Franklin Gothic Medium" w:hAnsi="Franklin Gothic Medium" w:cs="Segoe UI"/>
          <w:lang w:val="es-MX"/>
        </w:rPr>
        <w:t xml:space="preserve"> a </w:t>
      </w:r>
      <w:r w:rsidRPr="000138EB">
        <w:rPr>
          <w:rFonts w:ascii="Franklin Gothic Medium" w:hAnsi="Franklin Gothic Medium" w:cs="Segoe UI"/>
          <w:lang w:val="es-MX"/>
        </w:rPr>
        <w:t>2:00PM</w:t>
      </w:r>
    </w:p>
    <w:p w14:paraId="3AB9CD4D" w14:textId="4FD5F528" w:rsidR="005D02D5" w:rsidRPr="000138EB" w:rsidRDefault="005D02D5" w:rsidP="007E6FDB">
      <w:pPr>
        <w:spacing w:after="0" w:line="240" w:lineRule="auto"/>
        <w:ind w:left="1080" w:right="-9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ab/>
      </w:r>
      <w:r w:rsidR="007E6FDB" w:rsidRPr="000138EB">
        <w:rPr>
          <w:rFonts w:ascii="Franklin Gothic Medium" w:hAnsi="Franklin Gothic Medium" w:cs="Segoe UI"/>
          <w:lang w:val="es-MX"/>
        </w:rPr>
        <w:t>Sala de computación</w:t>
      </w:r>
      <w:r w:rsidR="007D193A" w:rsidRPr="000138EB">
        <w:rPr>
          <w:rFonts w:ascii="Franklin Gothic Medium" w:hAnsi="Franklin Gothic Medium" w:cs="Segoe UI"/>
          <w:lang w:val="es-MX"/>
        </w:rPr>
        <w:t>: Los lunes, martes,</w:t>
      </w:r>
      <w:r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 xml:space="preserve">jueves </w:t>
      </w:r>
      <w:r w:rsidR="007D193A" w:rsidRPr="000138EB">
        <w:rPr>
          <w:rFonts w:ascii="Franklin Gothic Medium" w:hAnsi="Franklin Gothic Medium" w:cs="Segoe UI"/>
          <w:lang w:val="es-MX"/>
        </w:rPr>
        <w:t>y vierne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7D193A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 xml:space="preserve">de 1:00PM a </w:t>
      </w:r>
      <w:r w:rsidRPr="000138EB">
        <w:rPr>
          <w:rFonts w:ascii="Franklin Gothic Medium" w:hAnsi="Franklin Gothic Medium" w:cs="Segoe UI"/>
          <w:lang w:val="es-MX"/>
        </w:rPr>
        <w:t xml:space="preserve">5:00PM; </w:t>
      </w:r>
      <w:r w:rsidR="007E6FDB" w:rsidRPr="000138EB">
        <w:rPr>
          <w:rFonts w:ascii="Franklin Gothic Medium" w:hAnsi="Franklin Gothic Medium" w:cs="Segoe UI"/>
          <w:lang w:val="es-MX"/>
        </w:rPr>
        <w:t>los miércoles y s</w:t>
      </w:r>
      <w:r w:rsidR="00831202" w:rsidRPr="000138EB">
        <w:rPr>
          <w:rFonts w:ascii="Franklin Gothic Medium" w:hAnsi="Franklin Gothic Medium" w:cs="Segoe UI"/>
          <w:lang w:val="es-MX"/>
        </w:rPr>
        <w:t>ábados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</w:t>
      </w:r>
      <w:r w:rsidR="007E6FDB" w:rsidRPr="000138EB">
        <w:rPr>
          <w:rFonts w:ascii="Franklin Gothic Medium" w:hAnsi="Franklin Gothic Medium" w:cs="Segoe UI"/>
          <w:lang w:val="es-MX"/>
        </w:rPr>
        <w:t xml:space="preserve"> 10:00AM a </w:t>
      </w:r>
      <w:r w:rsidRPr="000138EB">
        <w:rPr>
          <w:rFonts w:ascii="Franklin Gothic Medium" w:hAnsi="Franklin Gothic Medium" w:cs="Segoe UI"/>
          <w:lang w:val="es-MX"/>
        </w:rPr>
        <w:t>1:00PM</w:t>
      </w:r>
    </w:p>
    <w:p w14:paraId="34EFF25F" w14:textId="070F744F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interiores</w:t>
      </w:r>
      <w:r w:rsidR="005D02D5" w:rsidRPr="000138EB">
        <w:rPr>
          <w:rFonts w:ascii="Franklin Gothic Medium" w:hAnsi="Franklin Gothic Medium" w:cs="Segoe UI"/>
          <w:lang w:val="es-MX"/>
        </w:rPr>
        <w:t xml:space="preserve">: </w:t>
      </w:r>
      <w:r w:rsidR="00166675" w:rsidRPr="000138EB">
        <w:rPr>
          <w:rFonts w:ascii="Franklin Gothic Medium" w:hAnsi="Franklin Gothic Medium" w:cs="Segoe UI"/>
          <w:lang w:val="es-MX"/>
        </w:rPr>
        <w:t>Auditorio</w:t>
      </w:r>
      <w:r w:rsidR="005D02D5" w:rsidRPr="000138EB">
        <w:rPr>
          <w:rFonts w:ascii="Franklin Gothic Medium" w:hAnsi="Franklin Gothic Medium" w:cs="Segoe UI"/>
          <w:lang w:val="es-MX"/>
        </w:rPr>
        <w:t xml:space="preserve">, </w:t>
      </w:r>
      <w:r w:rsidR="00D2019F" w:rsidRPr="000138EB">
        <w:rPr>
          <w:rFonts w:ascii="Franklin Gothic Medium" w:hAnsi="Franklin Gothic Medium" w:cs="Segoe UI"/>
          <w:lang w:val="es-MX"/>
        </w:rPr>
        <w:t>c</w:t>
      </w:r>
      <w:r w:rsidR="00166675" w:rsidRPr="000138EB">
        <w:rPr>
          <w:rFonts w:ascii="Franklin Gothic Medium" w:hAnsi="Franklin Gothic Medium" w:cs="Segoe UI"/>
          <w:lang w:val="es-MX"/>
        </w:rPr>
        <w:t>ancha de baloncesto</w:t>
      </w:r>
      <w:r w:rsidR="00D2019F" w:rsidRPr="000138EB">
        <w:rPr>
          <w:rFonts w:ascii="Franklin Gothic Medium" w:hAnsi="Franklin Gothic Medium" w:cs="Segoe UI"/>
          <w:lang w:val="es-MX"/>
        </w:rPr>
        <w:t>,</w:t>
      </w:r>
      <w:r w:rsidR="005D02D5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sala de computación</w:t>
      </w:r>
      <w:r w:rsidR="005D02D5" w:rsidRPr="000138EB">
        <w:rPr>
          <w:rFonts w:ascii="Franklin Gothic Medium" w:hAnsi="Franklin Gothic Medium" w:cs="Segoe UI"/>
          <w:lang w:val="es-MX"/>
        </w:rPr>
        <w:t xml:space="preserve">, </w:t>
      </w:r>
      <w:r w:rsidR="007E6FDB" w:rsidRPr="000138EB">
        <w:rPr>
          <w:rFonts w:ascii="Franklin Gothic Medium" w:hAnsi="Franklin Gothic Medium" w:cs="Segoe UI"/>
          <w:lang w:val="es-MX"/>
        </w:rPr>
        <w:t>salas para reuniones</w:t>
      </w:r>
    </w:p>
    <w:p w14:paraId="7431FC3A" w14:textId="62E05220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5D02D5" w:rsidRPr="000138EB">
        <w:rPr>
          <w:rFonts w:ascii="Franklin Gothic Medium" w:hAnsi="Franklin Gothic Medium" w:cs="Segoe UI"/>
          <w:lang w:val="es-MX"/>
        </w:rPr>
        <w:t xml:space="preserve">: </w:t>
      </w:r>
      <w:r w:rsidR="007E6FDB" w:rsidRPr="000138EB">
        <w:rPr>
          <w:rFonts w:ascii="Franklin Gothic Medium" w:hAnsi="Franklin Gothic Medium" w:cs="Segoe UI"/>
          <w:lang w:val="es-MX"/>
        </w:rPr>
        <w:t>Hoyos para barbacoa</w:t>
      </w:r>
      <w:r w:rsidR="005D02D5" w:rsidRPr="000138EB">
        <w:rPr>
          <w:rFonts w:ascii="Franklin Gothic Medium" w:hAnsi="Franklin Gothic Medium" w:cs="Segoe UI"/>
          <w:lang w:val="es-MX"/>
        </w:rPr>
        <w:t xml:space="preserve">, </w:t>
      </w:r>
      <w:r w:rsidR="007D193A" w:rsidRPr="000138EB">
        <w:rPr>
          <w:rFonts w:ascii="Franklin Gothic Medium" w:hAnsi="Franklin Gothic Medium" w:cs="Segoe UI"/>
          <w:lang w:val="es-MX"/>
        </w:rPr>
        <w:t>diamantes</w:t>
      </w:r>
      <w:r w:rsidR="00166675" w:rsidRPr="000138EB">
        <w:rPr>
          <w:rFonts w:ascii="Franklin Gothic Medium" w:hAnsi="Franklin Gothic Medium" w:cs="Segoe UI"/>
          <w:lang w:val="es-MX"/>
        </w:rPr>
        <w:t xml:space="preserve"> para béisbol</w:t>
      </w:r>
      <w:r w:rsidR="005D02D5" w:rsidRPr="000138EB">
        <w:rPr>
          <w:rFonts w:ascii="Franklin Gothic Medium" w:hAnsi="Franklin Gothic Medium" w:cs="Segoe UI"/>
          <w:lang w:val="es-MX"/>
        </w:rPr>
        <w:t xml:space="preserve">, </w:t>
      </w:r>
      <w:r w:rsidRPr="000138EB">
        <w:rPr>
          <w:rFonts w:ascii="Franklin Gothic Medium" w:hAnsi="Franklin Gothic Medium" w:cs="Segoe UI"/>
          <w:lang w:val="es-MX"/>
        </w:rPr>
        <w:t>canchas de baloncesto</w:t>
      </w:r>
      <w:r w:rsidR="005D02D5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área de juego para niños</w:t>
      </w:r>
      <w:r w:rsidR="005D02D5" w:rsidRPr="000138EB">
        <w:rPr>
          <w:rFonts w:ascii="Franklin Gothic Medium" w:hAnsi="Franklin Gothic Medium" w:cs="Segoe UI"/>
          <w:lang w:val="es-MX"/>
        </w:rPr>
        <w:t xml:space="preserve">, </w:t>
      </w:r>
      <w:r w:rsidR="00D2019F" w:rsidRPr="000138EB">
        <w:rPr>
          <w:rFonts w:ascii="Franklin Gothic Medium" w:hAnsi="Franklin Gothic Medium" w:cs="Segoe UI"/>
          <w:lang w:val="es-MX"/>
        </w:rPr>
        <w:t>cancha para fútbol americano</w:t>
      </w:r>
      <w:r w:rsidR="007D193A" w:rsidRPr="000138EB">
        <w:rPr>
          <w:rFonts w:ascii="Franklin Gothic Medium" w:hAnsi="Franklin Gothic Medium" w:cs="Segoe UI"/>
          <w:lang w:val="es-MX"/>
        </w:rPr>
        <w:t xml:space="preserve"> y mesas</w:t>
      </w:r>
      <w:r w:rsidR="00D2019F" w:rsidRPr="000138EB">
        <w:rPr>
          <w:rFonts w:ascii="Franklin Gothic Medium" w:hAnsi="Franklin Gothic Medium" w:cs="Segoe UI"/>
          <w:lang w:val="es-MX"/>
        </w:rPr>
        <w:t xml:space="preserve"> para picnic</w:t>
      </w:r>
    </w:p>
    <w:p w14:paraId="3CA6357B" w14:textId="5F0DDF8B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trotar</w:t>
      </w:r>
      <w:r w:rsidR="005D02D5" w:rsidRPr="000138EB">
        <w:rPr>
          <w:rFonts w:ascii="Franklin Gothic Medium" w:hAnsi="Franklin Gothic Medium" w:cs="Segoe UI"/>
          <w:lang w:val="es-MX"/>
        </w:rPr>
        <w:t>:</w:t>
      </w:r>
      <w:r w:rsidR="00B8365C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Senda para caminar</w:t>
      </w:r>
      <w:r w:rsidR="00B8365C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4F5E85A0" w14:textId="65529A00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78393213" w14:textId="17538C53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831202" w:rsidRPr="000138EB">
        <w:rPr>
          <w:rFonts w:ascii="Franklin Gothic Medium" w:hAnsi="Franklin Gothic Medium" w:cs="Segoe UI"/>
          <w:lang w:val="es-MX"/>
        </w:rPr>
        <w:t>: Canchas</w:t>
      </w:r>
      <w:r w:rsidRPr="000138EB">
        <w:rPr>
          <w:rFonts w:ascii="Franklin Gothic Medium" w:hAnsi="Franklin Gothic Medium" w:cs="Segoe UI"/>
          <w:lang w:val="es-MX"/>
        </w:rPr>
        <w:t xml:space="preserve"> de baloncesto</w:t>
      </w:r>
      <w:r w:rsidR="00914769" w:rsidRPr="000138EB">
        <w:rPr>
          <w:rFonts w:ascii="Franklin Gothic Medium" w:hAnsi="Franklin Gothic Medium" w:cs="Segoe UI"/>
          <w:lang w:val="es-MX"/>
        </w:rPr>
        <w:t xml:space="preserve">, </w:t>
      </w:r>
      <w:r w:rsidR="00D2019F" w:rsidRPr="000138EB">
        <w:rPr>
          <w:rFonts w:ascii="Franklin Gothic Medium" w:hAnsi="Franklin Gothic Medium" w:cs="Segoe UI"/>
          <w:lang w:val="es-MX"/>
        </w:rPr>
        <w:t>e</w:t>
      </w:r>
      <w:r w:rsidR="007E6FDB" w:rsidRPr="000138EB">
        <w:rPr>
          <w:rFonts w:ascii="Franklin Gothic Medium" w:hAnsi="Franklin Gothic Medium" w:cs="Segoe UI"/>
          <w:lang w:val="es-MX"/>
        </w:rPr>
        <w:t xml:space="preserve">l estacionamiento está </w:t>
      </w:r>
      <w:r w:rsidR="00166675" w:rsidRPr="000138EB">
        <w:rPr>
          <w:rFonts w:ascii="Franklin Gothic Medium" w:hAnsi="Franklin Gothic Medium" w:cs="Segoe UI"/>
          <w:lang w:val="es-MX"/>
        </w:rPr>
        <w:t xml:space="preserve"> alumbrado</w:t>
      </w:r>
      <w:r w:rsidR="00B8365C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>hasta las</w:t>
      </w:r>
      <w:r w:rsidR="00B8365C" w:rsidRPr="000138EB">
        <w:rPr>
          <w:rFonts w:ascii="Franklin Gothic Medium" w:hAnsi="Franklin Gothic Medium" w:cs="Segoe UI"/>
          <w:lang w:val="es-MX"/>
        </w:rPr>
        <w:t xml:space="preserve"> 10:00PM</w:t>
      </w:r>
    </w:p>
    <w:p w14:paraId="4542F2C5" w14:textId="3427A48F" w:rsidR="005D02D5" w:rsidRPr="000138EB" w:rsidRDefault="008E3335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lases</w:t>
      </w:r>
      <w:r w:rsidR="005D02D5" w:rsidRPr="000138EB">
        <w:rPr>
          <w:rFonts w:ascii="Franklin Gothic Medium" w:hAnsi="Franklin Gothic Medium" w:cs="Segoe UI"/>
          <w:lang w:val="es-MX"/>
        </w:rPr>
        <w:t>:</w:t>
      </w:r>
      <w:r w:rsidR="00B8365C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Visite el sitio web para una lista actualizada de clases</w:t>
      </w:r>
    </w:p>
    <w:p w14:paraId="7D7480D0" w14:textId="2AF0998F" w:rsidR="005D02D5" w:rsidRPr="000138EB" w:rsidRDefault="00B8130C" w:rsidP="005D02D5">
      <w:pPr>
        <w:spacing w:after="0" w:line="240" w:lineRule="auto"/>
        <w:ind w:left="1080" w:hanging="360"/>
        <w:rPr>
          <w:rFonts w:ascii="Franklin Gothic Medium" w:hAnsi="Franklin Gothic Medium" w:cs="Segoe UI"/>
          <w:i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</w:t>
      </w:r>
      <w:r w:rsidR="005D02D5" w:rsidRPr="000138EB">
        <w:rPr>
          <w:rFonts w:ascii="Franklin Gothic Medium" w:hAnsi="Franklin Gothic Medium" w:cs="Segoe UI"/>
          <w:lang w:val="es-MX"/>
        </w:rPr>
        <w:t>:</w:t>
      </w:r>
      <w:r w:rsidR="00B8365C" w:rsidRPr="000138EB">
        <w:rPr>
          <w:rFonts w:ascii="Franklin Gothic Medium" w:hAnsi="Franklin Gothic Medium" w:cs="Segoe UI"/>
          <w:lang w:val="es-MX"/>
        </w:rPr>
        <w:t xml:space="preserve"> </w:t>
      </w:r>
      <w:r w:rsidR="005C5E08" w:rsidRPr="000138EB">
        <w:rPr>
          <w:rFonts w:ascii="Franklin Gothic Medium" w:hAnsi="Franklin Gothic Medium" w:cs="Segoe UI"/>
          <w:lang w:val="es-MX"/>
        </w:rPr>
        <w:t>Varían los precios</w:t>
      </w:r>
      <w:r w:rsidR="00771858" w:rsidRPr="000138EB">
        <w:rPr>
          <w:rFonts w:ascii="Franklin Gothic Medium" w:hAnsi="Franklin Gothic Medium" w:cs="Segoe UI"/>
          <w:lang w:val="es-MX"/>
        </w:rPr>
        <w:t>.</w:t>
      </w:r>
      <w:r w:rsidR="00B8365C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i/>
          <w:lang w:val="es-MX"/>
        </w:rPr>
        <w:t>No hay asistencia financiera</w:t>
      </w:r>
      <w:r w:rsidR="00B8365C" w:rsidRPr="000138EB">
        <w:rPr>
          <w:rFonts w:ascii="Franklin Gothic Medium" w:hAnsi="Franklin Gothic Medium" w:cs="Segoe UI"/>
          <w:i/>
          <w:lang w:val="es-MX"/>
        </w:rPr>
        <w:t xml:space="preserve">. </w:t>
      </w:r>
    </w:p>
    <w:p w14:paraId="797E9E80" w14:textId="066C285D" w:rsidR="005D02D5" w:rsidRPr="000138EB" w:rsidRDefault="002376A6" w:rsidP="005D02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5D02D5" w:rsidRPr="000138EB">
        <w:rPr>
          <w:rFonts w:ascii="Franklin Gothic Medium" w:hAnsi="Franklin Gothic Medium" w:cs="Segoe UI"/>
        </w:rPr>
        <w:t xml:space="preserve">: 560 North Western Ave., San Pedro, </w:t>
      </w:r>
      <w:proofErr w:type="gramStart"/>
      <w:r w:rsidR="005D02D5" w:rsidRPr="000138EB">
        <w:rPr>
          <w:rFonts w:ascii="Franklin Gothic Medium" w:hAnsi="Franklin Gothic Medium" w:cs="Segoe UI"/>
        </w:rPr>
        <w:t>CA</w:t>
      </w:r>
      <w:proofErr w:type="gramEnd"/>
      <w:r w:rsidR="005D02D5" w:rsidRPr="000138EB">
        <w:rPr>
          <w:rFonts w:ascii="Franklin Gothic Medium" w:hAnsi="Franklin Gothic Medium" w:cs="Segoe UI"/>
        </w:rPr>
        <w:t xml:space="preserve"> 90732</w:t>
      </w:r>
    </w:p>
    <w:p w14:paraId="072CE854" w14:textId="71490D62" w:rsidR="005D02D5" w:rsidRPr="000138EB" w:rsidRDefault="002376A6" w:rsidP="003732A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5D02D5" w:rsidRPr="000138EB">
        <w:rPr>
          <w:rFonts w:ascii="Franklin Gothic Medium" w:hAnsi="Franklin Gothic Medium" w:cs="Segoe UI"/>
          <w:lang w:val="es-MX"/>
        </w:rPr>
        <w:t>:</w:t>
      </w:r>
      <w:r w:rsidR="00373738" w:rsidRPr="000138EB">
        <w:rPr>
          <w:rFonts w:ascii="Franklin Gothic Medium" w:hAnsi="Franklin Gothic Medium" w:cs="Segoe UI"/>
          <w:lang w:val="es-MX"/>
        </w:rPr>
        <w:t xml:space="preserve">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373738" w:rsidRPr="000138EB">
        <w:rPr>
          <w:rFonts w:ascii="Franklin Gothic Medium" w:hAnsi="Franklin Gothic Medium" w:cs="Segoe UI"/>
          <w:lang w:val="es-MX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166675" w:rsidRPr="000138EB">
        <w:rPr>
          <w:rFonts w:ascii="Franklin Gothic Medium" w:hAnsi="Franklin Gothic Medium" w:cs="Segoe UI"/>
          <w:lang w:val="es-MX"/>
        </w:rPr>
        <w:t xml:space="preserve"> de Western Ave. </w:t>
      </w:r>
      <w:r w:rsidR="005C5E08" w:rsidRPr="000138EB">
        <w:rPr>
          <w:rFonts w:ascii="Franklin Gothic Medium" w:hAnsi="Franklin Gothic Medium" w:cs="Segoe UI"/>
          <w:lang w:val="es-MX"/>
        </w:rPr>
        <w:t>Y</w:t>
      </w:r>
      <w:r w:rsidR="00166675" w:rsidRPr="000138EB">
        <w:rPr>
          <w:rFonts w:ascii="Franklin Gothic Medium" w:hAnsi="Franklin Gothic Medium" w:cs="Segoe UI"/>
          <w:lang w:val="es-MX"/>
        </w:rPr>
        <w:t xml:space="preserve"> Crestwood St.</w:t>
      </w:r>
      <w:r w:rsidR="00373738" w:rsidRPr="000138EB">
        <w:rPr>
          <w:rFonts w:ascii="Franklin Gothic Medium" w:hAnsi="Franklin Gothic Medium" w:cs="Segoe UI"/>
          <w:lang w:val="es-MX"/>
        </w:rPr>
        <w:t>)</w:t>
      </w:r>
    </w:p>
    <w:p w14:paraId="4A64949D" w14:textId="77777777" w:rsidR="003732A6" w:rsidRPr="000138EB" w:rsidRDefault="003732A6" w:rsidP="003732A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7AF70D89" w14:textId="77777777" w:rsidR="00D13897" w:rsidRPr="000138EB" w:rsidRDefault="00D13897" w:rsidP="005C5E08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arque Alma</w:t>
      </w:r>
    </w:p>
    <w:p w14:paraId="72CF4850" w14:textId="77777777" w:rsidR="00D13897" w:rsidRPr="000138EB" w:rsidRDefault="00D13897" w:rsidP="005C5E0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: (310) 548-7671</w:t>
      </w:r>
    </w:p>
    <w:p w14:paraId="15161588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Sitio web: </w:t>
      </w:r>
      <w:hyperlink r:id="rId52" w:history="1">
        <w:r w:rsidRPr="000138EB">
          <w:rPr>
            <w:rStyle w:val="Hyperlink"/>
            <w:rFonts w:ascii="Franklin Gothic Medium" w:hAnsi="Franklin Gothic Medium" w:cs="Segoe UI"/>
            <w:lang w:val="es-MX"/>
          </w:rPr>
          <w:t>http://www.laparks.org/dos/parks/facility/almaPk.htm</w:t>
        </w:r>
      </w:hyperlink>
      <w:r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0B44CE9D" w14:textId="123B01B2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: De lunes a domingo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Pr="000138EB">
        <w:rPr>
          <w:rFonts w:ascii="Franklin Gothic Medium" w:hAnsi="Franklin Gothic Medium" w:cs="Segoe UI"/>
          <w:lang w:val="es-MX"/>
        </w:rPr>
        <w:t xml:space="preserve"> de 5:00AM a 10:30PM</w:t>
      </w:r>
    </w:p>
    <w:p w14:paraId="69B70618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interiores: Ninguna</w:t>
      </w:r>
    </w:p>
    <w:p w14:paraId="2D71B53D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: Mesas para picnic</w:t>
      </w:r>
    </w:p>
    <w:p w14:paraId="7E42BBEC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para caminar/trotar: Senda para caminar </w:t>
      </w:r>
    </w:p>
    <w:p w14:paraId="613059F9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 Estacionamiento para discapacitados, accesible para sillas de rueda</w:t>
      </w:r>
    </w:p>
    <w:p w14:paraId="16F88E6F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: Alumbramiento de las calles</w:t>
      </w:r>
    </w:p>
    <w:p w14:paraId="587CFE28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4E2F2976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lastRenderedPageBreak/>
        <w:t>Lugar: West 21</w:t>
      </w:r>
      <w:r w:rsidRPr="000138EB">
        <w:rPr>
          <w:rFonts w:ascii="Franklin Gothic Medium" w:hAnsi="Franklin Gothic Medium" w:cs="Segoe UI"/>
          <w:vertAlign w:val="superscript"/>
        </w:rPr>
        <w:t>st</w:t>
      </w:r>
      <w:r w:rsidRPr="000138EB">
        <w:rPr>
          <w:rFonts w:ascii="Franklin Gothic Medium" w:hAnsi="Franklin Gothic Medium" w:cs="Segoe UI"/>
        </w:rPr>
        <w:t xml:space="preserve"> St. y Meyler St., San Pedro, CA 90731</w:t>
      </w:r>
    </w:p>
    <w:p w14:paraId="2260ECDF" w14:textId="1A935E9E" w:rsidR="00D13897" w:rsidRDefault="00D13897" w:rsidP="005C5E08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: Accesible vía DASH San Pedro Green Line Bus (Parada de Alma St. y 22</w:t>
      </w:r>
      <w:r w:rsidRPr="000138EB">
        <w:rPr>
          <w:rFonts w:ascii="Franklin Gothic Medium" w:hAnsi="Franklin Gothic Medium" w:cs="Segoe UI"/>
          <w:vertAlign w:val="superscript"/>
        </w:rPr>
        <w:t>nd</w:t>
      </w:r>
      <w:r w:rsidRPr="000138EB">
        <w:rPr>
          <w:rFonts w:ascii="Franklin Gothic Medium" w:hAnsi="Franklin Gothic Medium" w:cs="Segoe UI"/>
        </w:rPr>
        <w:t xml:space="preserve"> St.)</w:t>
      </w:r>
    </w:p>
    <w:p w14:paraId="01EF6FD2" w14:textId="77777777" w:rsidR="00FE4DA1" w:rsidRPr="000138EB" w:rsidRDefault="00FE4DA1" w:rsidP="00FE4DA1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43A79D02" w14:textId="52D1BF25" w:rsidR="00842ED5" w:rsidRPr="000138EB" w:rsidRDefault="007E6FDB" w:rsidP="005C5E08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arque Averill</w:t>
      </w:r>
    </w:p>
    <w:p w14:paraId="103F29CD" w14:textId="757F3924" w:rsidR="00842ED5" w:rsidRPr="000138EB" w:rsidRDefault="002376A6" w:rsidP="005C5E0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</w:t>
      </w:r>
      <w:r w:rsidR="00842ED5" w:rsidRPr="000138EB">
        <w:rPr>
          <w:rFonts w:ascii="Franklin Gothic Medium" w:hAnsi="Franklin Gothic Medium" w:cs="Segoe UI"/>
          <w:lang w:val="es-MX"/>
        </w:rPr>
        <w:t>: (310) 832-7328</w:t>
      </w:r>
    </w:p>
    <w:p w14:paraId="6233494E" w14:textId="05A7628B" w:rsidR="00842ED5" w:rsidRPr="000138EB" w:rsidRDefault="009A726B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hyperlink r:id="rId53" w:history="1">
        <w:r w:rsidR="00842ED5" w:rsidRPr="000138EB">
          <w:rPr>
            <w:rStyle w:val="Hyperlink"/>
            <w:rFonts w:ascii="Franklin Gothic Medium" w:hAnsi="Franklin Gothic Medium" w:cs="Segoe UI"/>
          </w:rPr>
          <w:t>http://www.laparks.org/dos/parks/facility/averillPk.htm</w:t>
        </w:r>
      </w:hyperlink>
      <w:r w:rsidR="00842ED5" w:rsidRPr="000138EB">
        <w:rPr>
          <w:rFonts w:ascii="Franklin Gothic Medium" w:hAnsi="Franklin Gothic Medium" w:cs="Segoe UI"/>
        </w:rPr>
        <w:t xml:space="preserve"> </w:t>
      </w:r>
    </w:p>
    <w:p w14:paraId="64901923" w14:textId="22A18A2C" w:rsidR="00842ED5" w:rsidRPr="000138EB" w:rsidRDefault="00467A6C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B8365C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del</w:t>
      </w:r>
      <w:r w:rsidR="00831202" w:rsidRPr="000138EB">
        <w:rPr>
          <w:rFonts w:ascii="Franklin Gothic Medium" w:hAnsi="Franklin Gothic Medium" w:cs="Segoe UI"/>
          <w:lang w:val="es-MX"/>
        </w:rPr>
        <w:t xml:space="preserve"> amanecer al atardecer</w:t>
      </w:r>
    </w:p>
    <w:p w14:paraId="072151D3" w14:textId="26712E58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</w:t>
      </w:r>
      <w:r w:rsidR="00166675" w:rsidRPr="000138EB">
        <w:rPr>
          <w:rFonts w:ascii="Franklin Gothic Medium" w:hAnsi="Franklin Gothic Medium" w:cs="Segoe UI"/>
          <w:lang w:val="es-MX"/>
        </w:rPr>
        <w:t>interiores: Ninguna</w:t>
      </w:r>
    </w:p>
    <w:p w14:paraId="244CB3AB" w14:textId="0181B94D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7E6FDB" w:rsidRPr="000138EB">
        <w:rPr>
          <w:rFonts w:ascii="Franklin Gothic Medium" w:hAnsi="Franklin Gothic Medium" w:cs="Segoe UI"/>
          <w:lang w:val="es-MX"/>
        </w:rPr>
        <w:t>Hoyos para barbacoa</w:t>
      </w:r>
      <w:r w:rsidR="00842ED5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mesas para picnic</w:t>
      </w:r>
      <w:r w:rsidR="00842ED5" w:rsidRPr="000138EB">
        <w:rPr>
          <w:rFonts w:ascii="Franklin Gothic Medium" w:hAnsi="Franklin Gothic Medium" w:cs="Segoe UI"/>
          <w:lang w:val="es-MX"/>
        </w:rPr>
        <w:t xml:space="preserve">, </w:t>
      </w:r>
      <w:r w:rsidR="007E6FDB" w:rsidRPr="000138EB">
        <w:rPr>
          <w:rFonts w:ascii="Franklin Gothic Medium" w:hAnsi="Franklin Gothic Medium" w:cs="Segoe UI"/>
          <w:lang w:val="es-MX"/>
        </w:rPr>
        <w:t>glorieta</w:t>
      </w:r>
      <w:r w:rsidR="00842ED5" w:rsidRPr="000138EB">
        <w:rPr>
          <w:rFonts w:ascii="Franklin Gothic Medium" w:hAnsi="Franklin Gothic Medium" w:cs="Segoe UI"/>
          <w:lang w:val="es-MX"/>
        </w:rPr>
        <w:t xml:space="preserve">, </w:t>
      </w:r>
      <w:r w:rsidR="007E6FDB" w:rsidRPr="000138EB">
        <w:rPr>
          <w:rFonts w:ascii="Franklin Gothic Medium" w:hAnsi="Franklin Gothic Medium" w:cs="Segoe UI"/>
          <w:lang w:val="es-MX"/>
        </w:rPr>
        <w:t>estanque</w:t>
      </w:r>
    </w:p>
    <w:p w14:paraId="2D955A73" w14:textId="01731E97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trotar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7E6FDB" w:rsidRPr="000138EB">
        <w:rPr>
          <w:rFonts w:ascii="Franklin Gothic Medium" w:hAnsi="Franklin Gothic Medium" w:cs="Segoe UI"/>
          <w:lang w:val="es-MX"/>
        </w:rPr>
        <w:t>Senda para caminar</w:t>
      </w:r>
      <w:r w:rsidR="00B8365C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55BBB183" w14:textId="4ABC992F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1C95D039" w14:textId="07AD0230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7E6FDB" w:rsidRPr="000138EB">
        <w:rPr>
          <w:rFonts w:ascii="Franklin Gothic Medium" w:hAnsi="Franklin Gothic Medium" w:cs="Segoe UI"/>
          <w:lang w:val="es-MX"/>
        </w:rPr>
        <w:t>Alumbramiento de las calles</w:t>
      </w:r>
      <w:r w:rsidR="00B8365C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0058B0E2" w14:textId="494A303F" w:rsidR="00842ED5" w:rsidRPr="000138EB" w:rsidRDefault="009F0046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6586791C" w14:textId="252CF238" w:rsidR="00842ED5" w:rsidRPr="000138EB" w:rsidRDefault="002376A6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842ED5" w:rsidRPr="000138EB">
        <w:rPr>
          <w:rFonts w:ascii="Franklin Gothic Medium" w:hAnsi="Franklin Gothic Medium" w:cs="Segoe UI"/>
        </w:rPr>
        <w:t xml:space="preserve">: 1300 South Dodson Ave., San Pedro, </w:t>
      </w:r>
      <w:proofErr w:type="gramStart"/>
      <w:r w:rsidR="00842ED5" w:rsidRPr="000138EB">
        <w:rPr>
          <w:rFonts w:ascii="Franklin Gothic Medium" w:hAnsi="Franklin Gothic Medium" w:cs="Segoe UI"/>
        </w:rPr>
        <w:t>CA</w:t>
      </w:r>
      <w:proofErr w:type="gramEnd"/>
      <w:r w:rsidR="00842ED5" w:rsidRPr="000138EB">
        <w:rPr>
          <w:rFonts w:ascii="Franklin Gothic Medium" w:hAnsi="Franklin Gothic Medium" w:cs="Segoe UI"/>
        </w:rPr>
        <w:t xml:space="preserve"> 90732</w:t>
      </w:r>
    </w:p>
    <w:p w14:paraId="72E10B0D" w14:textId="73EB269A" w:rsidR="00842ED5" w:rsidRPr="000138EB" w:rsidRDefault="002376A6" w:rsidP="002A2CF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842ED5" w:rsidRPr="000138EB">
        <w:rPr>
          <w:rFonts w:ascii="Franklin Gothic Medium" w:hAnsi="Franklin Gothic Medium" w:cs="Segoe UI"/>
        </w:rPr>
        <w:t>:</w:t>
      </w:r>
      <w:r w:rsidR="002A2CF7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>Accesible vía</w:t>
      </w:r>
      <w:r w:rsidR="002A2CF7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166675" w:rsidRPr="000138EB">
        <w:rPr>
          <w:rFonts w:ascii="Franklin Gothic Medium" w:hAnsi="Franklin Gothic Medium" w:cs="Segoe UI"/>
        </w:rPr>
        <w:t xml:space="preserve"> de </w:t>
      </w:r>
      <w:r w:rsidR="00D13897" w:rsidRPr="000138EB">
        <w:rPr>
          <w:rFonts w:ascii="Franklin Gothic Medium" w:hAnsi="Franklin Gothic Medium" w:cs="Segoe UI"/>
        </w:rPr>
        <w:t xml:space="preserve">White Point Dr. </w:t>
      </w:r>
      <w:r w:rsidR="00166675" w:rsidRPr="000138EB">
        <w:rPr>
          <w:rFonts w:ascii="Franklin Gothic Medium" w:hAnsi="Franklin Gothic Medium" w:cs="Segoe UI"/>
        </w:rPr>
        <w:t>y 25th St.</w:t>
      </w:r>
      <w:r w:rsidR="002A2CF7" w:rsidRPr="000138EB">
        <w:rPr>
          <w:rFonts w:ascii="Franklin Gothic Medium" w:hAnsi="Franklin Gothic Medium" w:cs="Segoe UI"/>
        </w:rPr>
        <w:t>)</w:t>
      </w:r>
    </w:p>
    <w:p w14:paraId="795F293C" w14:textId="6CCA72C9" w:rsidR="00842ED5" w:rsidRPr="000138EB" w:rsidRDefault="00842ED5" w:rsidP="004B4EBB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</w:p>
    <w:p w14:paraId="52BDE71F" w14:textId="427321C2" w:rsidR="00842ED5" w:rsidRPr="000138EB" w:rsidRDefault="00187242" w:rsidP="005C5E08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Parque Bandini Canyon</w:t>
      </w:r>
    </w:p>
    <w:p w14:paraId="5A5861B5" w14:textId="1914FDFD" w:rsidR="00842ED5" w:rsidRPr="000138EB" w:rsidRDefault="002376A6" w:rsidP="005C5E08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eléfono</w:t>
      </w:r>
      <w:r w:rsidR="00842ED5" w:rsidRPr="000138EB">
        <w:rPr>
          <w:rFonts w:ascii="Franklin Gothic Medium" w:hAnsi="Franklin Gothic Medium" w:cs="Segoe UI"/>
        </w:rPr>
        <w:t>: (310) 548-7529</w:t>
      </w:r>
    </w:p>
    <w:p w14:paraId="0BA9479B" w14:textId="458A4C73" w:rsidR="00842ED5" w:rsidRPr="000138EB" w:rsidRDefault="009A726B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842ED5" w:rsidRPr="000138EB">
        <w:rPr>
          <w:rFonts w:ascii="Franklin Gothic Medium" w:hAnsi="Franklin Gothic Medium" w:cs="Segoe UI"/>
        </w:rPr>
        <w:t xml:space="preserve">: </w:t>
      </w:r>
      <w:hyperlink r:id="rId54" w:history="1">
        <w:r w:rsidR="00842ED5" w:rsidRPr="000138EB">
          <w:rPr>
            <w:rStyle w:val="Hyperlink"/>
            <w:rFonts w:ascii="Franklin Gothic Medium" w:hAnsi="Franklin Gothic Medium" w:cs="Segoe UI"/>
          </w:rPr>
          <w:t>http://www.laparks.org/dos/parks/facility/bandiniCanyonPk.htm</w:t>
        </w:r>
      </w:hyperlink>
      <w:r w:rsidR="00842ED5" w:rsidRPr="000138EB">
        <w:rPr>
          <w:rFonts w:ascii="Franklin Gothic Medium" w:hAnsi="Franklin Gothic Medium" w:cs="Segoe UI"/>
        </w:rPr>
        <w:t xml:space="preserve"> </w:t>
      </w:r>
    </w:p>
    <w:p w14:paraId="782CB988" w14:textId="031A2C58" w:rsidR="00842ED5" w:rsidRPr="000138EB" w:rsidRDefault="00467A6C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CA2CBA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del</w:t>
      </w:r>
      <w:r w:rsidR="00831202" w:rsidRPr="000138EB">
        <w:rPr>
          <w:rFonts w:ascii="Franklin Gothic Medium" w:hAnsi="Franklin Gothic Medium" w:cs="Segoe UI"/>
          <w:lang w:val="es-MX"/>
        </w:rPr>
        <w:t xml:space="preserve"> amanecer al atardecer</w:t>
      </w:r>
    </w:p>
    <w:p w14:paraId="66D68765" w14:textId="7850C872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</w:t>
      </w:r>
      <w:r w:rsidR="00166675" w:rsidRPr="000138EB">
        <w:rPr>
          <w:rFonts w:ascii="Franklin Gothic Medium" w:hAnsi="Franklin Gothic Medium" w:cs="Segoe UI"/>
          <w:lang w:val="es-MX"/>
        </w:rPr>
        <w:t>interiores: Ninguna</w:t>
      </w:r>
    </w:p>
    <w:p w14:paraId="4F152A99" w14:textId="7D069B21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187242" w:rsidRPr="000138EB">
        <w:rPr>
          <w:rFonts w:ascii="Franklin Gothic Medium" w:hAnsi="Franklin Gothic Medium" w:cs="Segoe UI"/>
          <w:lang w:val="es-MX"/>
        </w:rPr>
        <w:t>Espacio abierto</w:t>
      </w:r>
    </w:p>
    <w:p w14:paraId="7A10018D" w14:textId="494390A2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trotar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187242" w:rsidRPr="000138EB">
        <w:rPr>
          <w:rFonts w:ascii="Franklin Gothic Medium" w:hAnsi="Franklin Gothic Medium" w:cs="Segoe UI"/>
          <w:lang w:val="es-MX"/>
        </w:rPr>
        <w:t>Camino para senderismo</w:t>
      </w:r>
    </w:p>
    <w:p w14:paraId="5318737C" w14:textId="168EBCB2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6C134039" w14:textId="65173AC0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842ED5" w:rsidRPr="000138EB">
        <w:rPr>
          <w:rFonts w:ascii="Franklin Gothic Medium" w:hAnsi="Franklin Gothic Medium" w:cs="Segoe UI"/>
          <w:lang w:val="es-MX"/>
        </w:rPr>
        <w:t>:</w:t>
      </w:r>
      <w:r w:rsidR="00CA2CBA" w:rsidRPr="000138EB">
        <w:rPr>
          <w:rFonts w:ascii="Franklin Gothic Medium" w:hAnsi="Franklin Gothic Medium" w:cs="Segoe UI"/>
          <w:lang w:val="es-MX"/>
        </w:rPr>
        <w:t xml:space="preserve"> </w:t>
      </w:r>
      <w:r w:rsidR="00467A6C" w:rsidRPr="000138EB">
        <w:rPr>
          <w:rFonts w:ascii="Franklin Gothic Medium" w:hAnsi="Franklin Gothic Medium" w:cs="Segoe UI"/>
          <w:lang w:val="es-MX"/>
        </w:rPr>
        <w:t>Ninguno</w:t>
      </w:r>
    </w:p>
    <w:p w14:paraId="1F45BB18" w14:textId="2506D68B" w:rsidR="00842ED5" w:rsidRPr="000138EB" w:rsidRDefault="009F0046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51275CFD" w14:textId="0A469C14" w:rsidR="00842ED5" w:rsidRPr="000138EB" w:rsidRDefault="002376A6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842ED5" w:rsidRPr="000138EB">
        <w:rPr>
          <w:rFonts w:ascii="Franklin Gothic Medium" w:hAnsi="Franklin Gothic Medium" w:cs="Segoe UI"/>
        </w:rPr>
        <w:t>: O’Farrell and Bandini, San Pedro, CA 90731</w:t>
      </w:r>
    </w:p>
    <w:p w14:paraId="3E53DBAC" w14:textId="7F6B3BB3" w:rsidR="0092261B" w:rsidRPr="000138EB" w:rsidRDefault="002376A6" w:rsidP="00FE4DA1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842ED5" w:rsidRPr="000138EB">
        <w:rPr>
          <w:rFonts w:ascii="Franklin Gothic Medium" w:hAnsi="Franklin Gothic Medium" w:cs="Segoe UI"/>
        </w:rPr>
        <w:t>:</w:t>
      </w:r>
      <w:r w:rsidR="00AF74D5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>Accesible vía</w:t>
      </w:r>
      <w:r w:rsidR="00AF74D5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166675" w:rsidRPr="000138EB">
        <w:rPr>
          <w:rFonts w:ascii="Franklin Gothic Medium" w:hAnsi="Franklin Gothic Medium" w:cs="Segoe UI"/>
        </w:rPr>
        <w:t xml:space="preserve"> de Summerland Ave. y Meyler St.</w:t>
      </w:r>
      <w:r w:rsidR="00AF74D5" w:rsidRPr="000138EB">
        <w:rPr>
          <w:rFonts w:ascii="Franklin Gothic Medium" w:hAnsi="Franklin Gothic Medium" w:cs="Segoe UI"/>
        </w:rPr>
        <w:t xml:space="preserve">) </w:t>
      </w:r>
      <w:r w:rsidR="0092261B" w:rsidRPr="000138EB">
        <w:rPr>
          <w:rFonts w:ascii="Franklin Gothic Medium" w:hAnsi="Franklin Gothic Medium" w:cs="Segoe UI"/>
        </w:rPr>
        <w:t>y</w:t>
      </w:r>
      <w:r w:rsidR="00AF74D5" w:rsidRPr="000138EB">
        <w:rPr>
          <w:rFonts w:ascii="Franklin Gothic Medium" w:hAnsi="Franklin Gothic Medium" w:cs="Segoe UI"/>
        </w:rPr>
        <w:t xml:space="preserve"> Commuter Express 142 (</w:t>
      </w:r>
      <w:r w:rsidR="005C5E08" w:rsidRPr="000138EB">
        <w:rPr>
          <w:rFonts w:ascii="Franklin Gothic Medium" w:hAnsi="Franklin Gothic Medium" w:cs="Segoe UI"/>
        </w:rPr>
        <w:t>Parada de Gaffey St. y 1</w:t>
      </w:r>
      <w:r w:rsidR="005C5E08" w:rsidRPr="000138EB">
        <w:rPr>
          <w:rFonts w:ascii="Franklin Gothic Medium" w:hAnsi="Franklin Gothic Medium" w:cs="Segoe UI"/>
          <w:vertAlign w:val="superscript"/>
        </w:rPr>
        <w:t>st</w:t>
      </w:r>
      <w:r w:rsidR="005C5E08" w:rsidRPr="000138EB">
        <w:rPr>
          <w:rFonts w:ascii="Franklin Gothic Medium" w:hAnsi="Franklin Gothic Medium" w:cs="Segoe UI"/>
        </w:rPr>
        <w:t xml:space="preserve"> </w:t>
      </w:r>
      <w:r w:rsidR="00C22AE1" w:rsidRPr="000138EB">
        <w:rPr>
          <w:rFonts w:ascii="Franklin Gothic Medium" w:hAnsi="Franklin Gothic Medium" w:cs="Segoe UI"/>
        </w:rPr>
        <w:t>St.</w:t>
      </w:r>
      <w:r w:rsidR="00AF74D5" w:rsidRPr="000138EB">
        <w:rPr>
          <w:rFonts w:ascii="Franklin Gothic Medium" w:hAnsi="Franklin Gothic Medium" w:cs="Segoe UI"/>
        </w:rPr>
        <w:t>)</w:t>
      </w:r>
    </w:p>
    <w:p w14:paraId="5708BB00" w14:textId="5B10E39E" w:rsidR="00D13897" w:rsidRPr="000138EB" w:rsidRDefault="00D13897" w:rsidP="005C5E08">
      <w:pPr>
        <w:spacing w:after="0" w:line="240" w:lineRule="auto"/>
        <w:ind w:left="274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lastRenderedPageBreak/>
        <w:t xml:space="preserve">Parque Deane Dana Friendship y </w:t>
      </w:r>
      <w:r w:rsidR="00C20DD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Centro de Naturaleza</w:t>
      </w:r>
    </w:p>
    <w:p w14:paraId="04FACC97" w14:textId="04083664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Teléfono: (310) </w:t>
      </w:r>
      <w:r w:rsidR="00C20DD2" w:rsidRPr="000138EB">
        <w:rPr>
          <w:rFonts w:ascii="Franklin Gothic Medium" w:hAnsi="Franklin Gothic Medium" w:cs="Segoe UI"/>
          <w:lang w:val="es-MX"/>
        </w:rPr>
        <w:t>519-6115</w:t>
      </w:r>
    </w:p>
    <w:p w14:paraId="24876B50" w14:textId="6BD3CD69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Pr="000138EB">
        <w:rPr>
          <w:rFonts w:ascii="Franklin Gothic Medium" w:hAnsi="Franklin Gothic Medium" w:cs="Segoe UI"/>
        </w:rPr>
        <w:t xml:space="preserve">: </w:t>
      </w:r>
      <w:hyperlink r:id="rId55" w:history="1">
        <w:r w:rsidR="00C20DD2" w:rsidRPr="000138EB">
          <w:rPr>
            <w:rStyle w:val="Hyperlink"/>
            <w:rFonts w:ascii="Franklin Gothic Medium" w:hAnsi="Franklin Gothic Medium"/>
          </w:rPr>
          <w:t>http://parks.lacounty.gov/wps/portal/dpr/Parks/Deane_Dana_Friendship_Park_and_Nature_Center</w:t>
        </w:r>
      </w:hyperlink>
    </w:p>
    <w:p w14:paraId="7A2CA736" w14:textId="1D0C5C34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: De lunes a domingo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Pr="000138EB">
        <w:rPr>
          <w:rFonts w:ascii="Franklin Gothic Medium" w:hAnsi="Franklin Gothic Medium" w:cs="Segoe UI"/>
          <w:lang w:val="es-MX"/>
        </w:rPr>
        <w:t xml:space="preserve"> del amanecer al atardecer </w:t>
      </w:r>
    </w:p>
    <w:p w14:paraId="2E601F66" w14:textId="2D34D86E" w:rsidR="00C20DD2" w:rsidRPr="000138EB" w:rsidRDefault="00C20DD2" w:rsidP="00D1389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ab/>
        <w:t xml:space="preserve">Centro de naturaleza: Los lunes, cerrado; de martes a domingo, </w:t>
      </w:r>
      <w:r w:rsidR="00FE4DA1">
        <w:rPr>
          <w:rFonts w:ascii="Franklin Gothic Medium" w:hAnsi="Franklin Gothic Medium" w:cs="Segoe UI"/>
          <w:lang w:val="es-MX"/>
        </w:rPr>
        <w:t xml:space="preserve">de </w:t>
      </w:r>
      <w:r w:rsidR="00FE4DA1">
        <w:rPr>
          <w:rFonts w:ascii="Franklin Gothic Medium" w:hAnsi="Franklin Gothic Medium" w:cs="Segoe UI"/>
        </w:rPr>
        <w:t xml:space="preserve">9:00AM a </w:t>
      </w:r>
      <w:r w:rsidRPr="000138EB">
        <w:rPr>
          <w:rFonts w:ascii="Franklin Gothic Medium" w:hAnsi="Franklin Gothic Medium" w:cs="Segoe UI"/>
        </w:rPr>
        <w:t>5:00PM</w:t>
      </w:r>
    </w:p>
    <w:p w14:paraId="7E741127" w14:textId="0C181F57" w:rsidR="00C20DD2" w:rsidRPr="000138EB" w:rsidRDefault="00C20DD2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</w:rPr>
        <w:tab/>
      </w:r>
      <w:r w:rsidRPr="000138EB">
        <w:rPr>
          <w:rFonts w:ascii="Franklin Gothic Medium" w:hAnsi="Franklin Gothic Medium" w:cs="Segoe UI"/>
          <w:lang w:val="es-ES_tradnl"/>
        </w:rPr>
        <w:t>Estacionamiento</w:t>
      </w:r>
      <w:r w:rsidR="00FE4DA1">
        <w:rPr>
          <w:rFonts w:ascii="Franklin Gothic Medium" w:hAnsi="Franklin Gothic Medium" w:cs="Segoe UI"/>
        </w:rPr>
        <w:t>: D</w:t>
      </w:r>
      <w:r w:rsidRPr="000138EB">
        <w:rPr>
          <w:rFonts w:ascii="Franklin Gothic Medium" w:hAnsi="Franklin Gothic Medium" w:cs="Segoe UI"/>
        </w:rPr>
        <w:t xml:space="preserve">e </w:t>
      </w:r>
      <w:r w:rsidRPr="00FE4DA1">
        <w:rPr>
          <w:rFonts w:ascii="Franklin Gothic Medium" w:hAnsi="Franklin Gothic Medium" w:cs="Segoe UI"/>
          <w:lang w:val="es-ES_tradnl"/>
        </w:rPr>
        <w:t>lunes a domingo</w:t>
      </w:r>
      <w:r w:rsidRPr="000138EB">
        <w:rPr>
          <w:rFonts w:ascii="Franklin Gothic Medium" w:hAnsi="Franklin Gothic Medium" w:cs="Segoe UI"/>
        </w:rPr>
        <w:t xml:space="preserve">, </w:t>
      </w:r>
      <w:r w:rsidR="00FE4DA1">
        <w:rPr>
          <w:rFonts w:ascii="Franklin Gothic Medium" w:hAnsi="Franklin Gothic Medium" w:cs="Segoe UI"/>
        </w:rPr>
        <w:t>de 7:30AM a 5:00PM; D</w:t>
      </w:r>
      <w:r w:rsidRPr="000138EB">
        <w:rPr>
          <w:rFonts w:ascii="Franklin Gothic Medium" w:hAnsi="Franklin Gothic Medium" w:cs="Segoe UI"/>
        </w:rPr>
        <w:t xml:space="preserve">e </w:t>
      </w:r>
      <w:r w:rsidRPr="00FE4DA1">
        <w:rPr>
          <w:rFonts w:ascii="Franklin Gothic Medium" w:hAnsi="Franklin Gothic Medium" w:cs="Segoe UI"/>
          <w:lang w:val="es-ES_tradnl"/>
        </w:rPr>
        <w:t>lunes a domingo</w:t>
      </w:r>
      <w:r w:rsidRPr="000138EB">
        <w:rPr>
          <w:rFonts w:ascii="Franklin Gothic Medium" w:hAnsi="Franklin Gothic Medium" w:cs="Segoe UI"/>
        </w:rPr>
        <w:t>,</w:t>
      </w:r>
      <w:r w:rsidR="00FE4DA1">
        <w:rPr>
          <w:rFonts w:ascii="Franklin Gothic Medium" w:hAnsi="Franklin Gothic Medium" w:cs="Segoe UI"/>
        </w:rPr>
        <w:t xml:space="preserve"> de 7:30AM a </w:t>
      </w:r>
      <w:r w:rsidRPr="000138EB">
        <w:rPr>
          <w:rFonts w:ascii="Franklin Gothic Medium" w:hAnsi="Franklin Gothic Medium" w:cs="Segoe UI"/>
        </w:rPr>
        <w:t xml:space="preserve">5:00PM (El </w:t>
      </w:r>
      <w:r w:rsidRPr="00FE4DA1">
        <w:rPr>
          <w:rFonts w:ascii="Franklin Gothic Medium" w:hAnsi="Franklin Gothic Medium" w:cs="Segoe UI"/>
          <w:lang w:val="es-ES_tradnl"/>
        </w:rPr>
        <w:t>horario de verano</w:t>
      </w:r>
      <w:r w:rsidRPr="000138EB">
        <w:rPr>
          <w:rFonts w:ascii="Franklin Gothic Medium" w:hAnsi="Franklin Gothic Medium" w:cs="Segoe UI"/>
        </w:rPr>
        <w:t>)</w:t>
      </w:r>
    </w:p>
    <w:p w14:paraId="1E17C9F1" w14:textId="1E859922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interiores: </w:t>
      </w:r>
      <w:r w:rsidR="00C20DD2" w:rsidRPr="000138EB">
        <w:rPr>
          <w:rFonts w:ascii="Franklin Gothic Medium" w:hAnsi="Franklin Gothic Medium" w:cs="Segoe UI"/>
          <w:lang w:val="es-MX"/>
        </w:rPr>
        <w:t>Salon, museo de historia, centro de naturaleza</w:t>
      </w:r>
    </w:p>
    <w:p w14:paraId="11AAD7D4" w14:textId="7DF1F01C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por fuera: </w:t>
      </w:r>
      <w:r w:rsidR="00FE4DA1" w:rsidRPr="000138EB">
        <w:rPr>
          <w:rFonts w:ascii="Franklin Gothic Medium" w:hAnsi="Franklin Gothic Medium" w:cs="Segoe UI"/>
          <w:lang w:val="es-MX"/>
        </w:rPr>
        <w:t>Á</w:t>
      </w:r>
      <w:r w:rsidR="00C20DD2" w:rsidRPr="000138EB">
        <w:rPr>
          <w:rFonts w:ascii="Franklin Gothic Medium" w:hAnsi="Franklin Gothic Medium" w:cs="Segoe UI"/>
          <w:lang w:val="es-MX"/>
        </w:rPr>
        <w:t xml:space="preserve">rea de juego para niños, caminos para senderismo, </w:t>
      </w:r>
      <w:r w:rsidR="000E3920" w:rsidRPr="000138EB">
        <w:rPr>
          <w:rFonts w:ascii="Franklin Gothic Medium" w:hAnsi="Franklin Gothic Medium" w:cs="Segoe UI"/>
          <w:lang w:val="es-MX"/>
        </w:rPr>
        <w:t>salon al aire libre, mesas para picnic</w:t>
      </w:r>
    </w:p>
    <w:p w14:paraId="6226991C" w14:textId="5AE2A446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para caminar/trotar: </w:t>
      </w:r>
      <w:r w:rsidR="00C20DD2" w:rsidRPr="000138EB">
        <w:rPr>
          <w:rFonts w:ascii="Franklin Gothic Medium" w:hAnsi="Franklin Gothic Medium" w:cs="Segoe UI"/>
          <w:lang w:val="es-MX"/>
        </w:rPr>
        <w:t>Caminos para senderismo</w:t>
      </w:r>
    </w:p>
    <w:p w14:paraId="7DCCB0BE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 Estacionamiento para discapacitados, accesible para sillas de rueda</w:t>
      </w:r>
    </w:p>
    <w:p w14:paraId="30A5669B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: Ninguno</w:t>
      </w:r>
    </w:p>
    <w:p w14:paraId="545E0C45" w14:textId="77777777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: Gratis</w:t>
      </w:r>
    </w:p>
    <w:p w14:paraId="3709833E" w14:textId="3986FDCE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 xml:space="preserve">Lugar: </w:t>
      </w:r>
      <w:r w:rsidR="000E3920" w:rsidRPr="000138EB">
        <w:rPr>
          <w:rFonts w:ascii="Franklin Gothic Medium" w:hAnsi="Franklin Gothic Medium" w:cs="Segoe UI"/>
        </w:rPr>
        <w:t>1805 West 9</w:t>
      </w:r>
      <w:r w:rsidR="000E3920" w:rsidRPr="000138EB">
        <w:rPr>
          <w:rFonts w:ascii="Franklin Gothic Medium" w:hAnsi="Franklin Gothic Medium" w:cs="Segoe UI"/>
          <w:vertAlign w:val="superscript"/>
        </w:rPr>
        <w:t>th</w:t>
      </w:r>
      <w:r w:rsidR="000E3920" w:rsidRPr="000138EB">
        <w:rPr>
          <w:rFonts w:ascii="Franklin Gothic Medium" w:hAnsi="Franklin Gothic Medium" w:cs="Segoe UI"/>
        </w:rPr>
        <w:t xml:space="preserve"> St., San Pedro, CA 90732</w:t>
      </w:r>
    </w:p>
    <w:p w14:paraId="02FCA2A4" w14:textId="4FCE2CDE" w:rsidR="00D13897" w:rsidRPr="000138EB" w:rsidRDefault="00D13897" w:rsidP="00D1389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Transporte: Accesible vía </w:t>
      </w:r>
      <w:r w:rsidR="000E3920" w:rsidRPr="000138EB">
        <w:rPr>
          <w:rFonts w:ascii="Franklin Gothic Medium" w:hAnsi="Franklin Gothic Medium" w:cs="Segoe UI"/>
          <w:lang w:val="es-MX"/>
        </w:rPr>
        <w:t>DASH San Pedr</w:t>
      </w:r>
      <w:r w:rsidR="005C5E08" w:rsidRPr="000138EB">
        <w:rPr>
          <w:rFonts w:ascii="Franklin Gothic Medium" w:hAnsi="Franklin Gothic Medium" w:cs="Segoe UI"/>
          <w:lang w:val="es-MX"/>
        </w:rPr>
        <w:t>o Green Line Bus (Parada de 25</w:t>
      </w:r>
      <w:r w:rsidR="005C5E08" w:rsidRPr="000138EB">
        <w:rPr>
          <w:rFonts w:ascii="Franklin Gothic Medium" w:hAnsi="Franklin Gothic Medium" w:cs="Segoe UI"/>
          <w:vertAlign w:val="superscript"/>
          <w:lang w:val="es-MX"/>
        </w:rPr>
        <w:t>th</w:t>
      </w:r>
      <w:r w:rsidR="000E3920" w:rsidRPr="000138EB">
        <w:rPr>
          <w:rFonts w:ascii="Franklin Gothic Medium" w:hAnsi="Franklin Gothic Medium" w:cs="Segoe UI"/>
          <w:lang w:val="es-MX"/>
        </w:rPr>
        <w:t xml:space="preserve"> St. y White Point Dr.) y </w:t>
      </w:r>
      <w:r w:rsidRPr="000138EB">
        <w:rPr>
          <w:rFonts w:ascii="Franklin Gothic Medium" w:hAnsi="Franklin Gothic Medium" w:cs="Segoe UI"/>
          <w:lang w:val="es-MX"/>
        </w:rPr>
        <w:t xml:space="preserve">Metro Bus </w:t>
      </w:r>
      <w:r w:rsidR="000E3920" w:rsidRPr="000138EB">
        <w:rPr>
          <w:rFonts w:ascii="Franklin Gothic Medium" w:hAnsi="Franklin Gothic Medium" w:cs="Segoe UI"/>
          <w:lang w:val="es-MX"/>
        </w:rPr>
        <w:t>205</w:t>
      </w:r>
      <w:r w:rsidRPr="000138EB">
        <w:rPr>
          <w:rFonts w:ascii="Franklin Gothic Medium" w:hAnsi="Franklin Gothic Medium" w:cs="Segoe UI"/>
          <w:lang w:val="es-MX"/>
        </w:rPr>
        <w:t xml:space="preserve"> (Parada de </w:t>
      </w:r>
      <w:r w:rsidR="000E3920" w:rsidRPr="000138EB">
        <w:rPr>
          <w:rFonts w:ascii="Franklin Gothic Medium" w:hAnsi="Franklin Gothic Medium" w:cs="Segoe UI"/>
          <w:lang w:val="es-MX"/>
        </w:rPr>
        <w:t>Weymouth Ave</w:t>
      </w:r>
      <w:r w:rsidR="005C5E08" w:rsidRPr="000138EB">
        <w:rPr>
          <w:rFonts w:ascii="Franklin Gothic Medium" w:hAnsi="Franklin Gothic Medium" w:cs="Segoe UI"/>
          <w:lang w:val="es-MX"/>
        </w:rPr>
        <w:t>. y 9</w:t>
      </w:r>
      <w:r w:rsidR="005C5E08" w:rsidRPr="000138EB">
        <w:rPr>
          <w:rFonts w:ascii="Franklin Gothic Medium" w:hAnsi="Franklin Gothic Medium" w:cs="Segoe UI"/>
          <w:vertAlign w:val="superscript"/>
          <w:lang w:val="es-MX"/>
        </w:rPr>
        <w:t>th</w:t>
      </w:r>
      <w:r w:rsidR="000E3920" w:rsidRPr="000138EB">
        <w:rPr>
          <w:rFonts w:ascii="Franklin Gothic Medium" w:hAnsi="Franklin Gothic Medium" w:cs="Segoe UI"/>
          <w:lang w:val="es-MX"/>
        </w:rPr>
        <w:t xml:space="preserve"> St.)</w:t>
      </w:r>
    </w:p>
    <w:p w14:paraId="08E9C661" w14:textId="77777777" w:rsidR="00D13897" w:rsidRPr="000138EB" w:rsidRDefault="00D13897" w:rsidP="00AF74D5">
      <w:pPr>
        <w:spacing w:after="60" w:line="240" w:lineRule="auto"/>
        <w:rPr>
          <w:rFonts w:ascii="Franklin Gothic Medium" w:hAnsi="Franklin Gothic Medium" w:cs="Segoe UI"/>
        </w:rPr>
      </w:pPr>
    </w:p>
    <w:p w14:paraId="6EB07DD1" w14:textId="325913E5" w:rsidR="00842ED5" w:rsidRPr="000138EB" w:rsidRDefault="00842ED5" w:rsidP="005C5E08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Field of Dreams</w:t>
      </w:r>
      <w:r w:rsidR="00FE4DA1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 (Campo de Los S</w:t>
      </w:r>
      <w:r w:rsidR="0018724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ueños)</w:t>
      </w:r>
    </w:p>
    <w:p w14:paraId="03D7BF07" w14:textId="739D2F4C" w:rsidR="00842ED5" w:rsidRPr="000138EB" w:rsidRDefault="002376A6" w:rsidP="005C5E0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</w:t>
      </w:r>
      <w:r w:rsidR="00842ED5" w:rsidRPr="000138EB">
        <w:rPr>
          <w:rFonts w:ascii="Franklin Gothic Medium" w:hAnsi="Franklin Gothic Medium" w:cs="Segoe UI"/>
          <w:lang w:val="es-MX"/>
        </w:rPr>
        <w:t>: (310) 548-7705</w:t>
      </w:r>
    </w:p>
    <w:p w14:paraId="06C82C04" w14:textId="5399EF4D" w:rsidR="00842ED5" w:rsidRPr="000138EB" w:rsidRDefault="009A726B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842ED5" w:rsidRPr="000138EB">
        <w:rPr>
          <w:rFonts w:ascii="Franklin Gothic Medium" w:hAnsi="Franklin Gothic Medium" w:cs="Segoe UI"/>
        </w:rPr>
        <w:t xml:space="preserve">: </w:t>
      </w:r>
      <w:hyperlink r:id="rId56" w:history="1">
        <w:r w:rsidR="00842ED5" w:rsidRPr="000138EB">
          <w:rPr>
            <w:rStyle w:val="Hyperlink"/>
            <w:rFonts w:ascii="Franklin Gothic Medium" w:hAnsi="Franklin Gothic Medium" w:cs="Segoe UI"/>
          </w:rPr>
          <w:t>http://www.laparks.org/dos/parks/facility/fieldofdreams.htm</w:t>
        </w:r>
      </w:hyperlink>
      <w:r w:rsidR="00842ED5" w:rsidRPr="000138EB">
        <w:rPr>
          <w:rFonts w:ascii="Franklin Gothic Medium" w:hAnsi="Franklin Gothic Medium" w:cs="Segoe UI"/>
        </w:rPr>
        <w:t xml:space="preserve"> </w:t>
      </w:r>
    </w:p>
    <w:p w14:paraId="484D38F8" w14:textId="17EE2469" w:rsidR="00842ED5" w:rsidRPr="000138EB" w:rsidRDefault="00467A6C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5C5E08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del</w:t>
      </w:r>
      <w:r w:rsidR="00831202" w:rsidRPr="000138EB">
        <w:rPr>
          <w:rFonts w:ascii="Franklin Gothic Medium" w:hAnsi="Franklin Gothic Medium" w:cs="Segoe UI"/>
          <w:lang w:val="es-MX"/>
        </w:rPr>
        <w:t xml:space="preserve"> amanecer al atardecer</w:t>
      </w:r>
      <w:r w:rsidR="00842ED5" w:rsidRPr="000138EB">
        <w:rPr>
          <w:rFonts w:ascii="Franklin Gothic Medium" w:hAnsi="Franklin Gothic Medium" w:cs="Segoe UI"/>
          <w:lang w:val="es-MX"/>
        </w:rPr>
        <w:t xml:space="preserve"> </w:t>
      </w:r>
      <w:r w:rsidR="00187242" w:rsidRPr="000138EB">
        <w:rPr>
          <w:rFonts w:ascii="Franklin Gothic Medium" w:hAnsi="Franklin Gothic Medium" w:cs="Segoe UI"/>
          <w:lang w:val="es-MX"/>
        </w:rPr>
        <w:t>solo con permiso</w:t>
      </w:r>
      <w:r w:rsidR="00DA352D" w:rsidRPr="000138EB">
        <w:rPr>
          <w:rFonts w:ascii="Franklin Gothic Medium" w:hAnsi="Franklin Gothic Medium" w:cs="Segoe UI"/>
          <w:lang w:val="es-MX"/>
        </w:rPr>
        <w:t xml:space="preserve"> (</w:t>
      </w:r>
      <w:r w:rsidR="00187242" w:rsidRPr="000138EB">
        <w:rPr>
          <w:rFonts w:ascii="Franklin Gothic Medium" w:hAnsi="Franklin Gothic Medium" w:cs="Segoe UI"/>
          <w:lang w:val="es-MX"/>
        </w:rPr>
        <w:t>Está cerrado temporariamente</w:t>
      </w:r>
      <w:r w:rsidR="00DA352D" w:rsidRPr="000138EB">
        <w:rPr>
          <w:rFonts w:ascii="Franklin Gothic Medium" w:hAnsi="Franklin Gothic Medium" w:cs="Segoe UI"/>
          <w:lang w:val="es-MX"/>
        </w:rPr>
        <w:t>)</w:t>
      </w:r>
    </w:p>
    <w:p w14:paraId="558F5FAE" w14:textId="770BF87A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interiores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166675" w:rsidRPr="000138EB">
        <w:rPr>
          <w:rFonts w:ascii="Franklin Gothic Medium" w:hAnsi="Franklin Gothic Medium" w:cs="Segoe UI"/>
          <w:lang w:val="es-MX"/>
        </w:rPr>
        <w:t>Baños</w:t>
      </w:r>
    </w:p>
    <w:p w14:paraId="78566B07" w14:textId="0D5517A0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187242" w:rsidRPr="000138EB">
        <w:rPr>
          <w:rFonts w:ascii="Franklin Gothic Medium" w:hAnsi="Franklin Gothic Medium" w:cs="Segoe UI"/>
          <w:lang w:val="es-MX"/>
        </w:rPr>
        <w:t>Campo para fútbol americano, rugby, fútbol</w:t>
      </w:r>
      <w:r w:rsidR="00CA2CBA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2654DD10" w14:textId="21A81390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</w:t>
      </w:r>
      <w:r w:rsidR="00166675" w:rsidRPr="000138EB">
        <w:rPr>
          <w:rFonts w:ascii="Franklin Gothic Medium" w:hAnsi="Franklin Gothic Medium" w:cs="Segoe UI"/>
          <w:lang w:val="es-MX"/>
        </w:rPr>
        <w:t>trotar: Ninguna</w:t>
      </w:r>
    </w:p>
    <w:p w14:paraId="20B1697C" w14:textId="2D693CA3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51287623" w14:textId="757156EB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467A6C" w:rsidRPr="000138EB">
        <w:rPr>
          <w:rFonts w:ascii="Franklin Gothic Medium" w:hAnsi="Franklin Gothic Medium" w:cs="Segoe UI"/>
          <w:lang w:val="es-MX"/>
        </w:rPr>
        <w:t>Ninguno</w:t>
      </w:r>
    </w:p>
    <w:p w14:paraId="24676288" w14:textId="3D0A81FC" w:rsidR="00842ED5" w:rsidRPr="000138EB" w:rsidRDefault="009F0046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: Gratis</w:t>
      </w:r>
    </w:p>
    <w:p w14:paraId="2D3BD04D" w14:textId="5CBCDB7C" w:rsidR="00842ED5" w:rsidRPr="000138EB" w:rsidRDefault="002376A6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lastRenderedPageBreak/>
        <w:t>Lugar</w:t>
      </w:r>
      <w:r w:rsidR="00842ED5" w:rsidRPr="000138EB">
        <w:rPr>
          <w:rFonts w:ascii="Franklin Gothic Medium" w:hAnsi="Franklin Gothic Medium" w:cs="Segoe UI"/>
        </w:rPr>
        <w:t xml:space="preserve">: 501 Westmont Dr., San Pedro, </w:t>
      </w:r>
      <w:proofErr w:type="gramStart"/>
      <w:r w:rsidR="00842ED5" w:rsidRPr="000138EB">
        <w:rPr>
          <w:rFonts w:ascii="Franklin Gothic Medium" w:hAnsi="Franklin Gothic Medium" w:cs="Segoe UI"/>
        </w:rPr>
        <w:t>CA</w:t>
      </w:r>
      <w:proofErr w:type="gramEnd"/>
      <w:r w:rsidR="00842ED5" w:rsidRPr="000138EB">
        <w:rPr>
          <w:rFonts w:ascii="Franklin Gothic Medium" w:hAnsi="Franklin Gothic Medium" w:cs="Segoe UI"/>
        </w:rPr>
        <w:t xml:space="preserve"> 90731</w:t>
      </w:r>
    </w:p>
    <w:p w14:paraId="5546BC51" w14:textId="58C877ED" w:rsidR="00EC2649" w:rsidRPr="000138EB" w:rsidRDefault="002376A6" w:rsidP="00EC2649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842ED5" w:rsidRPr="000138EB">
        <w:rPr>
          <w:rFonts w:ascii="Franklin Gothic Medium" w:hAnsi="Franklin Gothic Medium" w:cs="Segoe UI"/>
          <w:lang w:val="es-MX"/>
        </w:rPr>
        <w:t>:</w:t>
      </w:r>
      <w:r w:rsidR="00EC2649" w:rsidRPr="000138EB">
        <w:rPr>
          <w:rFonts w:ascii="Franklin Gothic Medium" w:hAnsi="Franklin Gothic Medium" w:cs="Segoe UI"/>
          <w:lang w:val="es-MX"/>
        </w:rPr>
        <w:t xml:space="preserve">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EC2649" w:rsidRPr="000138EB">
        <w:rPr>
          <w:rFonts w:ascii="Franklin Gothic Medium" w:hAnsi="Franklin Gothic Medium" w:cs="Segoe UI"/>
          <w:lang w:val="es-MX"/>
        </w:rPr>
        <w:t xml:space="preserve"> </w:t>
      </w:r>
      <w:r w:rsidR="000E3920" w:rsidRPr="000138EB">
        <w:rPr>
          <w:rFonts w:ascii="Franklin Gothic Medium" w:hAnsi="Franklin Gothic Medium" w:cs="Segoe UI"/>
          <w:lang w:val="es-MX"/>
        </w:rPr>
        <w:t xml:space="preserve">DASH San Pedro Green Line Bus (Parada de Summerland Ave. y Gaffey St.) y </w:t>
      </w:r>
      <w:r w:rsidR="00EC2649" w:rsidRPr="000138EB">
        <w:rPr>
          <w:rFonts w:ascii="Franklin Gothic Medium" w:hAnsi="Franklin Gothic Medium" w:cs="Segoe UI"/>
          <w:lang w:val="es-MX"/>
        </w:rPr>
        <w:t xml:space="preserve">Metro Bus 550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187242" w:rsidRPr="000138EB">
        <w:rPr>
          <w:rFonts w:ascii="Franklin Gothic Medium" w:hAnsi="Franklin Gothic Medium" w:cs="Segoe UI"/>
          <w:lang w:val="es-MX"/>
        </w:rPr>
        <w:t xml:space="preserve"> de Gaffey St. y Westmont Dr.</w:t>
      </w:r>
      <w:r w:rsidR="00EC2649" w:rsidRPr="000138EB">
        <w:rPr>
          <w:rFonts w:ascii="Franklin Gothic Medium" w:hAnsi="Franklin Gothic Medium" w:cs="Segoe UI"/>
          <w:lang w:val="es-MX"/>
        </w:rPr>
        <w:t>)</w:t>
      </w:r>
    </w:p>
    <w:p w14:paraId="6AB2EC17" w14:textId="79C9FEF3" w:rsidR="00842ED5" w:rsidRPr="000138EB" w:rsidRDefault="00842ED5" w:rsidP="005C5E08">
      <w:pPr>
        <w:spacing w:after="0" w:line="240" w:lineRule="auto"/>
        <w:rPr>
          <w:rFonts w:ascii="Franklin Gothic Medium" w:hAnsi="Franklin Gothic Medium" w:cs="Segoe UI"/>
          <w:lang w:val="es-MX"/>
        </w:rPr>
      </w:pPr>
    </w:p>
    <w:p w14:paraId="6D18318D" w14:textId="79C07B51" w:rsidR="00842ED5" w:rsidRPr="000138EB" w:rsidRDefault="00187242" w:rsidP="005C5E08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arque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 </w:t>
      </w:r>
      <w:r w:rsidR="00842ED5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Harbor 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Highlands</w:t>
      </w:r>
    </w:p>
    <w:p w14:paraId="5431F072" w14:textId="73418D9E" w:rsidR="00842ED5" w:rsidRPr="000138EB" w:rsidRDefault="002376A6" w:rsidP="005C5E08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</w:t>
      </w:r>
      <w:r w:rsidR="00842ED5" w:rsidRPr="000138EB">
        <w:rPr>
          <w:rFonts w:ascii="Franklin Gothic Medium" w:hAnsi="Franklin Gothic Medium" w:cs="Segoe UI"/>
          <w:lang w:val="es-MX"/>
        </w:rPr>
        <w:t>: (310) 548-7529</w:t>
      </w:r>
    </w:p>
    <w:p w14:paraId="1AE239EE" w14:textId="2FE94E9E" w:rsidR="00842ED5" w:rsidRPr="000138EB" w:rsidRDefault="009A726B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842ED5" w:rsidRPr="000138EB">
        <w:rPr>
          <w:rFonts w:ascii="Franklin Gothic Medium" w:hAnsi="Franklin Gothic Medium" w:cs="Segoe UI"/>
        </w:rPr>
        <w:t xml:space="preserve">: </w:t>
      </w:r>
      <w:hyperlink r:id="rId57" w:history="1">
        <w:r w:rsidR="00842ED5" w:rsidRPr="000138EB">
          <w:rPr>
            <w:rStyle w:val="Hyperlink"/>
            <w:rFonts w:ascii="Franklin Gothic Medium" w:hAnsi="Franklin Gothic Medium" w:cs="Segoe UI"/>
          </w:rPr>
          <w:t>http://www.laparks.org/dos/parks/facility/harborHighlandsPk.htm</w:t>
        </w:r>
      </w:hyperlink>
      <w:r w:rsidR="00842ED5" w:rsidRPr="000138EB">
        <w:rPr>
          <w:rFonts w:ascii="Franklin Gothic Medium" w:hAnsi="Franklin Gothic Medium" w:cs="Segoe UI"/>
        </w:rPr>
        <w:t xml:space="preserve"> </w:t>
      </w:r>
    </w:p>
    <w:p w14:paraId="73D5243E" w14:textId="7005D70E" w:rsidR="00842ED5" w:rsidRPr="000138EB" w:rsidRDefault="00467A6C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 </w:t>
      </w:r>
      <w:r w:rsidR="00842ED5" w:rsidRPr="000138EB">
        <w:rPr>
          <w:rFonts w:ascii="Franklin Gothic Medium" w:hAnsi="Franklin Gothic Medium" w:cs="Segoe UI"/>
          <w:lang w:val="es-MX"/>
        </w:rPr>
        <w:t>6:</w:t>
      </w:r>
      <w:r w:rsidR="00FE4DA1">
        <w:rPr>
          <w:rFonts w:ascii="Franklin Gothic Medium" w:hAnsi="Franklin Gothic Medium" w:cs="Segoe UI"/>
          <w:lang w:val="es-MX"/>
        </w:rPr>
        <w:t xml:space="preserve">00AM a </w:t>
      </w:r>
      <w:r w:rsidR="00842ED5" w:rsidRPr="000138EB">
        <w:rPr>
          <w:rFonts w:ascii="Franklin Gothic Medium" w:hAnsi="Franklin Gothic Medium" w:cs="Segoe UI"/>
          <w:lang w:val="es-MX"/>
        </w:rPr>
        <w:t>10:00PM</w:t>
      </w:r>
    </w:p>
    <w:p w14:paraId="52DC54FC" w14:textId="3F25897E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</w:t>
      </w:r>
      <w:r w:rsidR="00166675" w:rsidRPr="000138EB">
        <w:rPr>
          <w:rFonts w:ascii="Franklin Gothic Medium" w:hAnsi="Franklin Gothic Medium" w:cs="Segoe UI"/>
          <w:lang w:val="es-MX"/>
        </w:rPr>
        <w:t>interiores: Ninguna</w:t>
      </w:r>
    </w:p>
    <w:p w14:paraId="69B52821" w14:textId="6ECC017A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7D193A" w:rsidRPr="000138EB">
        <w:rPr>
          <w:rFonts w:ascii="Franklin Gothic Medium" w:hAnsi="Franklin Gothic Medium" w:cs="Segoe UI"/>
          <w:lang w:val="es-MX"/>
        </w:rPr>
        <w:t>Diamante</w:t>
      </w:r>
      <w:r w:rsidR="00166675" w:rsidRPr="000138EB">
        <w:rPr>
          <w:rFonts w:ascii="Franklin Gothic Medium" w:hAnsi="Franklin Gothic Medium" w:cs="Segoe UI"/>
          <w:lang w:val="es-MX"/>
        </w:rPr>
        <w:t xml:space="preserve"> para béisbol</w:t>
      </w:r>
      <w:r w:rsidR="00842ED5" w:rsidRPr="000138EB">
        <w:rPr>
          <w:rFonts w:ascii="Franklin Gothic Medium" w:hAnsi="Franklin Gothic Medium" w:cs="Segoe UI"/>
          <w:lang w:val="es-MX"/>
        </w:rPr>
        <w:t xml:space="preserve">, </w:t>
      </w:r>
      <w:r w:rsidRPr="000138EB">
        <w:rPr>
          <w:rFonts w:ascii="Franklin Gothic Medium" w:hAnsi="Franklin Gothic Medium" w:cs="Segoe UI"/>
          <w:lang w:val="es-MX"/>
        </w:rPr>
        <w:t>canchas de baloncesto</w:t>
      </w:r>
      <w:r w:rsidR="00842ED5" w:rsidRPr="000138EB">
        <w:rPr>
          <w:rFonts w:ascii="Franklin Gothic Medium" w:hAnsi="Franklin Gothic Medium" w:cs="Segoe UI"/>
          <w:lang w:val="es-MX"/>
        </w:rPr>
        <w:t xml:space="preserve">, </w:t>
      </w:r>
      <w:r w:rsidR="00187242" w:rsidRPr="000138EB">
        <w:rPr>
          <w:rFonts w:ascii="Franklin Gothic Medium" w:hAnsi="Franklin Gothic Medium" w:cs="Segoe UI"/>
          <w:lang w:val="es-MX"/>
        </w:rPr>
        <w:t>juegos infantiles</w:t>
      </w:r>
      <w:r w:rsidR="00842ED5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mesas para picnic</w:t>
      </w:r>
    </w:p>
    <w:p w14:paraId="65D158FF" w14:textId="401ACB0B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</w:t>
      </w:r>
      <w:r w:rsidR="00166675" w:rsidRPr="000138EB">
        <w:rPr>
          <w:rFonts w:ascii="Franklin Gothic Medium" w:hAnsi="Franklin Gothic Medium" w:cs="Segoe UI"/>
          <w:lang w:val="es-MX"/>
        </w:rPr>
        <w:t>trotar: Ninguna</w:t>
      </w:r>
    </w:p>
    <w:p w14:paraId="2B5014C4" w14:textId="1AE22AD9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3A396CC9" w14:textId="2C070B4B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467A6C" w:rsidRPr="000138EB">
        <w:rPr>
          <w:rFonts w:ascii="Franklin Gothic Medium" w:hAnsi="Franklin Gothic Medium" w:cs="Segoe UI"/>
          <w:lang w:val="es-MX"/>
        </w:rPr>
        <w:t>Ninguno</w:t>
      </w:r>
    </w:p>
    <w:p w14:paraId="5B1C429B" w14:textId="6E402E83" w:rsidR="00842ED5" w:rsidRPr="000138EB" w:rsidRDefault="009F0046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: Gratis</w:t>
      </w:r>
    </w:p>
    <w:p w14:paraId="6634157D" w14:textId="4506E691" w:rsidR="00842ED5" w:rsidRPr="000138EB" w:rsidRDefault="002376A6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842ED5" w:rsidRPr="000138EB">
        <w:rPr>
          <w:rFonts w:ascii="Franklin Gothic Medium" w:hAnsi="Franklin Gothic Medium" w:cs="Segoe UI"/>
          <w:lang w:val="es-MX"/>
        </w:rPr>
        <w:t>: 825 Capitol St., San Pedro, CA 90731</w:t>
      </w:r>
    </w:p>
    <w:p w14:paraId="09E215E3" w14:textId="0FA63151" w:rsidR="003C2C07" w:rsidRPr="000138EB" w:rsidRDefault="002376A6" w:rsidP="00257B67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842ED5" w:rsidRPr="000138EB">
        <w:rPr>
          <w:rFonts w:ascii="Franklin Gothic Medium" w:hAnsi="Franklin Gothic Medium" w:cs="Segoe UI"/>
          <w:lang w:val="es-MX"/>
        </w:rPr>
        <w:t>:</w:t>
      </w:r>
      <w:r w:rsidR="003C2C07" w:rsidRPr="000138EB">
        <w:rPr>
          <w:rFonts w:ascii="Franklin Gothic Medium" w:hAnsi="Franklin Gothic Medium" w:cs="Segoe UI"/>
          <w:lang w:val="es-MX"/>
        </w:rPr>
        <w:t xml:space="preserve">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3C2C07" w:rsidRPr="000138EB">
        <w:rPr>
          <w:rFonts w:ascii="Franklin Gothic Medium" w:hAnsi="Franklin Gothic Medium" w:cs="Segoe UI"/>
        </w:rPr>
        <w:t xml:space="preserve"> </w:t>
      </w:r>
      <w:r w:rsidR="000E3920" w:rsidRPr="000138EB">
        <w:rPr>
          <w:rFonts w:ascii="Franklin Gothic Medium" w:hAnsi="Franklin Gothic Medium" w:cs="Segoe UI"/>
        </w:rPr>
        <w:t>DASH San Pedro Green Line Bus (</w:t>
      </w:r>
      <w:r w:rsidR="003732A6" w:rsidRPr="000138EB">
        <w:rPr>
          <w:rFonts w:ascii="Franklin Gothic Medium" w:hAnsi="Franklin Gothic Medium" w:cs="Segoe UI"/>
        </w:rPr>
        <w:t xml:space="preserve">Parada de </w:t>
      </w:r>
      <w:r w:rsidR="000E3920" w:rsidRPr="000138EB">
        <w:rPr>
          <w:rFonts w:ascii="Franklin Gothic Medium" w:hAnsi="Franklin Gothic Medium" w:cs="Segoe UI"/>
        </w:rPr>
        <w:t xml:space="preserve">Summerland Ave. </w:t>
      </w:r>
      <w:proofErr w:type="gramStart"/>
      <w:r w:rsidR="000E3920" w:rsidRPr="000138EB">
        <w:rPr>
          <w:rFonts w:ascii="Franklin Gothic Medium" w:hAnsi="Franklin Gothic Medium" w:cs="Segoe UI"/>
        </w:rPr>
        <w:t>y</w:t>
      </w:r>
      <w:proofErr w:type="gramEnd"/>
      <w:r w:rsidR="000E3920" w:rsidRPr="000138EB">
        <w:rPr>
          <w:rFonts w:ascii="Franklin Gothic Medium" w:hAnsi="Franklin Gothic Medium" w:cs="Segoe UI"/>
        </w:rPr>
        <w:t xml:space="preserve"> Meyler St.) </w:t>
      </w:r>
      <w:proofErr w:type="gramStart"/>
      <w:r w:rsidR="000E3920" w:rsidRPr="000138EB">
        <w:rPr>
          <w:rFonts w:ascii="Franklin Gothic Medium" w:hAnsi="Franklin Gothic Medium" w:cs="Segoe UI"/>
        </w:rPr>
        <w:t>y</w:t>
      </w:r>
      <w:proofErr w:type="gramEnd"/>
      <w:r w:rsidR="000E3920" w:rsidRPr="000138EB">
        <w:rPr>
          <w:rFonts w:ascii="Franklin Gothic Medium" w:hAnsi="Franklin Gothic Medium" w:cs="Segoe UI"/>
        </w:rPr>
        <w:t xml:space="preserve"> </w:t>
      </w:r>
      <w:r w:rsidR="003C2C07" w:rsidRPr="000138EB">
        <w:rPr>
          <w:rFonts w:ascii="Franklin Gothic Medium" w:hAnsi="Franklin Gothic Medium" w:cs="Segoe UI"/>
        </w:rPr>
        <w:t xml:space="preserve">Metro Bus 550 </w:t>
      </w:r>
      <w:r w:rsidR="000629F7" w:rsidRPr="000138EB">
        <w:rPr>
          <w:rFonts w:ascii="Franklin Gothic Medium" w:hAnsi="Franklin Gothic Medium" w:cs="Segoe UI"/>
        </w:rPr>
        <w:t>(Parada</w:t>
      </w:r>
      <w:r w:rsidR="00187242" w:rsidRPr="000138EB">
        <w:rPr>
          <w:rFonts w:ascii="Franklin Gothic Medium" w:hAnsi="Franklin Gothic Medium" w:cs="Segoe UI"/>
        </w:rPr>
        <w:t xml:space="preserve"> Gaffey St. y Capitol St.</w:t>
      </w:r>
      <w:r w:rsidR="003C2C07" w:rsidRPr="000138EB">
        <w:rPr>
          <w:rFonts w:ascii="Franklin Gothic Medium" w:hAnsi="Franklin Gothic Medium" w:cs="Segoe UI"/>
        </w:rPr>
        <w:t>)</w:t>
      </w:r>
    </w:p>
    <w:p w14:paraId="5D41F231" w14:textId="77777777" w:rsidR="00257B67" w:rsidRPr="000138EB" w:rsidRDefault="00257B67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06744000" w14:textId="3776A0D2" w:rsidR="00842ED5" w:rsidRPr="000138EB" w:rsidRDefault="00187242" w:rsidP="00EB60F5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arque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 Joan Milke Flores</w:t>
      </w:r>
    </w:p>
    <w:p w14:paraId="34C7E64A" w14:textId="7CD594CC" w:rsidR="00842ED5" w:rsidRPr="000138EB" w:rsidRDefault="002376A6" w:rsidP="00EB60F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</w:t>
      </w:r>
      <w:r w:rsidR="00842ED5" w:rsidRPr="000138EB">
        <w:rPr>
          <w:rFonts w:ascii="Franklin Gothic Medium" w:hAnsi="Franklin Gothic Medium" w:cs="Segoe UI"/>
          <w:lang w:val="es-MX"/>
        </w:rPr>
        <w:t>: (310) 548-7705</w:t>
      </w:r>
    </w:p>
    <w:p w14:paraId="73DA77C0" w14:textId="71BEE39D" w:rsidR="00842ED5" w:rsidRPr="000138EB" w:rsidRDefault="009A726B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842ED5" w:rsidRPr="000138EB">
        <w:rPr>
          <w:rFonts w:ascii="Franklin Gothic Medium" w:hAnsi="Franklin Gothic Medium" w:cs="Segoe UI"/>
        </w:rPr>
        <w:t xml:space="preserve">: </w:t>
      </w:r>
      <w:hyperlink r:id="rId58" w:history="1">
        <w:r w:rsidR="00842ED5" w:rsidRPr="000138EB">
          <w:rPr>
            <w:rStyle w:val="Hyperlink"/>
            <w:rFonts w:ascii="Franklin Gothic Medium" w:hAnsi="Franklin Gothic Medium" w:cs="Segoe UI"/>
          </w:rPr>
          <w:t>http://www.laparks.org/dos/parks/facility/joanMilkeFloresPk.htm</w:t>
        </w:r>
      </w:hyperlink>
      <w:r w:rsidR="00842ED5" w:rsidRPr="000138EB">
        <w:rPr>
          <w:rFonts w:ascii="Franklin Gothic Medium" w:hAnsi="Franklin Gothic Medium" w:cs="Segoe UI"/>
        </w:rPr>
        <w:t xml:space="preserve"> </w:t>
      </w:r>
    </w:p>
    <w:p w14:paraId="1F30FCE9" w14:textId="0B81078A" w:rsidR="00842ED5" w:rsidRPr="000138EB" w:rsidRDefault="00467A6C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del</w:t>
      </w:r>
      <w:r w:rsidR="00831202" w:rsidRPr="000138EB">
        <w:rPr>
          <w:rFonts w:ascii="Franklin Gothic Medium" w:hAnsi="Franklin Gothic Medium" w:cs="Segoe UI"/>
          <w:lang w:val="es-MX"/>
        </w:rPr>
        <w:t xml:space="preserve"> amanecer al atardecer</w:t>
      </w:r>
    </w:p>
    <w:p w14:paraId="3563295F" w14:textId="2E04ED75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</w:t>
      </w:r>
      <w:r w:rsidR="00166675" w:rsidRPr="000138EB">
        <w:rPr>
          <w:rFonts w:ascii="Franklin Gothic Medium" w:hAnsi="Franklin Gothic Medium" w:cs="Segoe UI"/>
          <w:lang w:val="es-MX"/>
        </w:rPr>
        <w:t>interiores: Ninguna</w:t>
      </w:r>
    </w:p>
    <w:p w14:paraId="3836FA3A" w14:textId="6C599E01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AC59F2" w:rsidRPr="000138EB">
        <w:rPr>
          <w:rFonts w:ascii="Franklin Gothic Medium" w:hAnsi="Franklin Gothic Medium" w:cs="Segoe UI"/>
          <w:lang w:val="es-MX"/>
        </w:rPr>
        <w:t xml:space="preserve">: </w:t>
      </w:r>
      <w:r w:rsidR="00187242" w:rsidRPr="000138EB">
        <w:rPr>
          <w:rFonts w:ascii="Franklin Gothic Medium" w:hAnsi="Franklin Gothic Medium" w:cs="Segoe UI"/>
          <w:lang w:val="es-MX"/>
        </w:rPr>
        <w:t>Camino</w:t>
      </w:r>
      <w:r w:rsidR="00333D93" w:rsidRPr="000138EB">
        <w:rPr>
          <w:rFonts w:ascii="Franklin Gothic Medium" w:hAnsi="Franklin Gothic Medium" w:cs="Segoe UI"/>
          <w:lang w:val="es-MX"/>
        </w:rPr>
        <w:t>s</w:t>
      </w:r>
      <w:r w:rsidR="00187242" w:rsidRPr="000138EB">
        <w:rPr>
          <w:rFonts w:ascii="Franklin Gothic Medium" w:hAnsi="Franklin Gothic Medium" w:cs="Segoe UI"/>
          <w:lang w:val="es-MX"/>
        </w:rPr>
        <w:t xml:space="preserve"> para senderismo, vistas del mar</w:t>
      </w:r>
      <w:r w:rsidR="00AC59F2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mesas para picnic</w:t>
      </w:r>
    </w:p>
    <w:p w14:paraId="302A5F4F" w14:textId="55DF2A0E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</w:t>
      </w:r>
      <w:r w:rsidR="00166675" w:rsidRPr="000138EB">
        <w:rPr>
          <w:rFonts w:ascii="Franklin Gothic Medium" w:hAnsi="Franklin Gothic Medium" w:cs="Segoe UI"/>
          <w:lang w:val="es-MX"/>
        </w:rPr>
        <w:t xml:space="preserve">trotar: </w:t>
      </w:r>
      <w:r w:rsidR="001A0A37" w:rsidRPr="000138EB">
        <w:rPr>
          <w:rFonts w:ascii="Franklin Gothic Medium" w:hAnsi="Franklin Gothic Medium" w:cs="Segoe UI"/>
          <w:lang w:val="es-MX"/>
        </w:rPr>
        <w:t>Ruta de accesso a Fort Mac Arthur, Wilders Addition, Angels Gate Cultural Arts Center y la campana coreana de la amistad</w:t>
      </w:r>
    </w:p>
    <w:p w14:paraId="6497242D" w14:textId="202DC38A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1553C152" w14:textId="7FD2BC4F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842ED5" w:rsidRPr="000138EB">
        <w:rPr>
          <w:rFonts w:ascii="Franklin Gothic Medium" w:hAnsi="Franklin Gothic Medium" w:cs="Segoe UI"/>
          <w:lang w:val="es-MX"/>
        </w:rPr>
        <w:t>:</w:t>
      </w:r>
      <w:r w:rsidR="00AC59F2" w:rsidRPr="000138EB">
        <w:rPr>
          <w:rFonts w:ascii="Franklin Gothic Medium" w:hAnsi="Franklin Gothic Medium" w:cs="Segoe UI"/>
          <w:lang w:val="es-MX"/>
        </w:rPr>
        <w:t xml:space="preserve"> </w:t>
      </w:r>
      <w:r w:rsidR="00467A6C" w:rsidRPr="000138EB">
        <w:rPr>
          <w:rFonts w:ascii="Franklin Gothic Medium" w:hAnsi="Franklin Gothic Medium" w:cs="Segoe UI"/>
          <w:lang w:val="es-MX"/>
        </w:rPr>
        <w:t>Ninguno</w:t>
      </w:r>
      <w:r w:rsidR="00AC59F2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1F186FF2" w14:textId="10D5E90D" w:rsidR="00842ED5" w:rsidRPr="000138EB" w:rsidRDefault="009F0046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: Gratis</w:t>
      </w:r>
    </w:p>
    <w:p w14:paraId="078B5123" w14:textId="7A740F8E" w:rsidR="00842ED5" w:rsidRPr="000138EB" w:rsidRDefault="002376A6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842ED5" w:rsidRPr="000138EB">
        <w:rPr>
          <w:rFonts w:ascii="Franklin Gothic Medium" w:hAnsi="Franklin Gothic Medium" w:cs="Segoe UI"/>
          <w:lang w:val="es-MX"/>
        </w:rPr>
        <w:t>: 3601</w:t>
      </w:r>
      <w:r w:rsidR="00842ED5" w:rsidRPr="000138EB">
        <w:rPr>
          <w:rFonts w:ascii="Franklin Gothic Medium" w:hAnsi="Franklin Gothic Medium" w:cs="Segoe UI"/>
        </w:rPr>
        <w:t xml:space="preserve"> South Gaffey St., San Pedro, CA 90731</w:t>
      </w:r>
    </w:p>
    <w:p w14:paraId="06B4645D" w14:textId="720E0D52" w:rsidR="00842ED5" w:rsidRPr="000138EB" w:rsidRDefault="002376A6" w:rsidP="003C2C0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lastRenderedPageBreak/>
        <w:t>Transporte</w:t>
      </w:r>
      <w:r w:rsidR="00842ED5" w:rsidRPr="000138EB">
        <w:rPr>
          <w:rFonts w:ascii="Franklin Gothic Medium" w:hAnsi="Franklin Gothic Medium" w:cs="Segoe UI"/>
        </w:rPr>
        <w:t>:</w:t>
      </w:r>
      <w:r w:rsidR="003C2C07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>Accesible vía</w:t>
      </w:r>
      <w:r w:rsidR="003C2C07" w:rsidRPr="000138EB">
        <w:rPr>
          <w:rFonts w:ascii="Franklin Gothic Medium" w:hAnsi="Franklin Gothic Medium" w:cs="Segoe UI"/>
        </w:rPr>
        <w:t xml:space="preserve"> Metro Bus 246 </w:t>
      </w:r>
      <w:r w:rsidR="000629F7" w:rsidRPr="000138EB">
        <w:rPr>
          <w:rFonts w:ascii="Franklin Gothic Medium" w:hAnsi="Franklin Gothic Medium" w:cs="Segoe UI"/>
        </w:rPr>
        <w:t>(Parada</w:t>
      </w:r>
      <w:r w:rsidR="00187242" w:rsidRPr="000138EB">
        <w:rPr>
          <w:rFonts w:ascii="Franklin Gothic Medium" w:hAnsi="Franklin Gothic Medium" w:cs="Segoe UI"/>
        </w:rPr>
        <w:t xml:space="preserve"> de Shepard St. y Gaffey St.</w:t>
      </w:r>
      <w:r w:rsidR="003C2C07" w:rsidRPr="000138EB">
        <w:rPr>
          <w:rFonts w:ascii="Franklin Gothic Medium" w:hAnsi="Franklin Gothic Medium" w:cs="Segoe UI"/>
        </w:rPr>
        <w:t xml:space="preserve">) </w:t>
      </w:r>
      <w:r w:rsidR="00A52DFD" w:rsidRPr="000138EB">
        <w:rPr>
          <w:rFonts w:ascii="Franklin Gothic Medium" w:hAnsi="Franklin Gothic Medium" w:cs="Segoe UI"/>
        </w:rPr>
        <w:t>y</w:t>
      </w:r>
      <w:r w:rsidR="003C2C07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EB60F5" w:rsidRPr="000138EB">
        <w:rPr>
          <w:rFonts w:ascii="Franklin Gothic Medium" w:hAnsi="Franklin Gothic Medium" w:cs="Segoe UI"/>
        </w:rPr>
        <w:t xml:space="preserve"> de Western Ave. y 25</w:t>
      </w:r>
      <w:r w:rsidR="00EB60F5" w:rsidRPr="000138EB">
        <w:rPr>
          <w:rFonts w:ascii="Franklin Gothic Medium" w:hAnsi="Franklin Gothic Medium" w:cs="Segoe UI"/>
          <w:vertAlign w:val="superscript"/>
        </w:rPr>
        <w:t>th</w:t>
      </w:r>
      <w:r w:rsidR="00166675" w:rsidRPr="000138EB">
        <w:rPr>
          <w:rFonts w:ascii="Franklin Gothic Medium" w:hAnsi="Franklin Gothic Medium" w:cs="Segoe UI"/>
        </w:rPr>
        <w:t xml:space="preserve"> St.</w:t>
      </w:r>
      <w:r w:rsidR="003C2C07" w:rsidRPr="000138EB">
        <w:rPr>
          <w:rFonts w:ascii="Franklin Gothic Medium" w:hAnsi="Franklin Gothic Medium" w:cs="Segoe UI"/>
        </w:rPr>
        <w:t>)</w:t>
      </w:r>
    </w:p>
    <w:p w14:paraId="517B038C" w14:textId="1DAFEF35" w:rsidR="00842ED5" w:rsidRPr="000138EB" w:rsidRDefault="00842ED5" w:rsidP="003C2C0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*</w:t>
      </w:r>
      <w:r w:rsidR="00187242" w:rsidRPr="000138EB">
        <w:rPr>
          <w:rFonts w:ascii="Franklin Gothic Medium" w:hAnsi="Franklin Gothic Medium" w:cs="Segoe UI"/>
          <w:lang w:val="es-MX"/>
        </w:rPr>
        <w:t>Favorable a los perros</w:t>
      </w:r>
    </w:p>
    <w:p w14:paraId="416E5FFC" w14:textId="77777777" w:rsidR="003C2C07" w:rsidRPr="000138EB" w:rsidRDefault="003C2C07" w:rsidP="00842ED5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1EFD770B" w14:textId="34E0145A" w:rsidR="00842ED5" w:rsidRPr="000138EB" w:rsidRDefault="00187242" w:rsidP="00EB60F5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arque Lookout Point</w:t>
      </w:r>
    </w:p>
    <w:p w14:paraId="7CCCB2D0" w14:textId="0DA842BE" w:rsidR="00842ED5" w:rsidRPr="000138EB" w:rsidRDefault="002376A6" w:rsidP="00EB60F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eléfono</w:t>
      </w:r>
      <w:r w:rsidR="00842ED5" w:rsidRPr="000138EB">
        <w:rPr>
          <w:rFonts w:ascii="Franklin Gothic Medium" w:hAnsi="Franklin Gothic Medium" w:cs="Segoe UI"/>
        </w:rPr>
        <w:t>: (310) 548-7756</w:t>
      </w:r>
    </w:p>
    <w:p w14:paraId="53F4E340" w14:textId="7CA59E49" w:rsidR="00842ED5" w:rsidRPr="000138EB" w:rsidRDefault="009A726B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842ED5" w:rsidRPr="000138EB">
        <w:rPr>
          <w:rFonts w:ascii="Franklin Gothic Medium" w:hAnsi="Franklin Gothic Medium" w:cs="Segoe UI"/>
        </w:rPr>
        <w:t xml:space="preserve">: </w:t>
      </w:r>
      <w:hyperlink r:id="rId59" w:history="1">
        <w:r w:rsidR="00842ED5" w:rsidRPr="000138EB">
          <w:rPr>
            <w:rStyle w:val="Hyperlink"/>
            <w:rFonts w:ascii="Franklin Gothic Medium" w:hAnsi="Franklin Gothic Medium" w:cs="Segoe UI"/>
          </w:rPr>
          <w:t>http://www.laparks.org/dos/parks/facility/lookoutPointPk.htm</w:t>
        </w:r>
      </w:hyperlink>
      <w:r w:rsidR="00842ED5" w:rsidRPr="000138EB">
        <w:rPr>
          <w:rFonts w:ascii="Franklin Gothic Medium" w:hAnsi="Franklin Gothic Medium" w:cs="Segoe UI"/>
        </w:rPr>
        <w:t xml:space="preserve"> </w:t>
      </w:r>
    </w:p>
    <w:p w14:paraId="74BEFAAB" w14:textId="585EC64A" w:rsidR="00842ED5" w:rsidRPr="000138EB" w:rsidRDefault="00467A6C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 </w:t>
      </w:r>
      <w:r w:rsidR="00FE4DA1">
        <w:rPr>
          <w:rFonts w:ascii="Franklin Gothic Medium" w:hAnsi="Franklin Gothic Medium" w:cs="Segoe UI"/>
          <w:lang w:val="es-MX"/>
        </w:rPr>
        <w:t xml:space="preserve">6:00AM a </w:t>
      </w:r>
      <w:r w:rsidR="00842ED5" w:rsidRPr="000138EB">
        <w:rPr>
          <w:rFonts w:ascii="Franklin Gothic Medium" w:hAnsi="Franklin Gothic Medium" w:cs="Segoe UI"/>
          <w:lang w:val="es-MX"/>
        </w:rPr>
        <w:t>10:00PM</w:t>
      </w:r>
    </w:p>
    <w:p w14:paraId="5DA36BF4" w14:textId="0D78A850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</w:t>
      </w:r>
      <w:r w:rsidR="00166675" w:rsidRPr="000138EB">
        <w:rPr>
          <w:rFonts w:ascii="Franklin Gothic Medium" w:hAnsi="Franklin Gothic Medium" w:cs="Segoe UI"/>
          <w:lang w:val="es-MX"/>
        </w:rPr>
        <w:t>interiores: Ninguna</w:t>
      </w:r>
    </w:p>
    <w:p w14:paraId="617156F7" w14:textId="5885A376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187242" w:rsidRPr="000138EB">
        <w:rPr>
          <w:rFonts w:ascii="Franklin Gothic Medium" w:hAnsi="Franklin Gothic Medium" w:cs="Segoe UI"/>
          <w:lang w:val="es-MX"/>
        </w:rPr>
        <w:t>Puesto de observación</w:t>
      </w:r>
    </w:p>
    <w:p w14:paraId="54222E13" w14:textId="57055A68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</w:t>
      </w:r>
      <w:r w:rsidR="00166675" w:rsidRPr="000138EB">
        <w:rPr>
          <w:rFonts w:ascii="Franklin Gothic Medium" w:hAnsi="Franklin Gothic Medium" w:cs="Segoe UI"/>
          <w:lang w:val="es-MX"/>
        </w:rPr>
        <w:t>trotar: Ninguna</w:t>
      </w:r>
    </w:p>
    <w:p w14:paraId="3E4E81C5" w14:textId="771EECDB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64D52780" w14:textId="662EEA30" w:rsidR="00842ED5" w:rsidRPr="000138EB" w:rsidRDefault="008E3335" w:rsidP="00842ED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842ED5" w:rsidRPr="000138EB">
        <w:rPr>
          <w:rFonts w:ascii="Franklin Gothic Medium" w:hAnsi="Franklin Gothic Medium" w:cs="Segoe UI"/>
          <w:lang w:val="es-MX"/>
        </w:rPr>
        <w:t xml:space="preserve">: </w:t>
      </w:r>
      <w:r w:rsidR="007E6FDB" w:rsidRPr="000138EB">
        <w:rPr>
          <w:rFonts w:ascii="Franklin Gothic Medium" w:hAnsi="Franklin Gothic Medium" w:cs="Segoe UI"/>
          <w:lang w:val="es-MX"/>
        </w:rPr>
        <w:t>Alumbramiento de las calles</w:t>
      </w:r>
    </w:p>
    <w:p w14:paraId="056DBFA8" w14:textId="178DDA81" w:rsidR="00842ED5" w:rsidRPr="000138EB" w:rsidRDefault="009F0046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5E5E5663" w14:textId="172BB8B3" w:rsidR="00842ED5" w:rsidRPr="000138EB" w:rsidRDefault="002376A6" w:rsidP="00842ED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842ED5" w:rsidRPr="000138EB">
        <w:rPr>
          <w:rFonts w:ascii="Franklin Gothic Medium" w:hAnsi="Franklin Gothic Medium" w:cs="Segoe UI"/>
        </w:rPr>
        <w:t xml:space="preserve">: Gaffey St. </w:t>
      </w:r>
      <w:r w:rsidR="00FE4DA1">
        <w:rPr>
          <w:rFonts w:ascii="Franklin Gothic Medium" w:hAnsi="Franklin Gothic Medium" w:cs="Segoe UI"/>
        </w:rPr>
        <w:t>y</w:t>
      </w:r>
      <w:r w:rsidR="00842ED5" w:rsidRPr="000138EB">
        <w:rPr>
          <w:rFonts w:ascii="Franklin Gothic Medium" w:hAnsi="Franklin Gothic Medium" w:cs="Segoe UI"/>
        </w:rPr>
        <w:t xml:space="preserve"> 37</w:t>
      </w:r>
      <w:r w:rsidR="00842ED5" w:rsidRPr="000138EB">
        <w:rPr>
          <w:rFonts w:ascii="Franklin Gothic Medium" w:hAnsi="Franklin Gothic Medium" w:cs="Segoe UI"/>
          <w:vertAlign w:val="superscript"/>
        </w:rPr>
        <w:t>th</w:t>
      </w:r>
      <w:r w:rsidR="00842ED5" w:rsidRPr="000138EB">
        <w:rPr>
          <w:rFonts w:ascii="Franklin Gothic Medium" w:hAnsi="Franklin Gothic Medium" w:cs="Segoe UI"/>
        </w:rPr>
        <w:t xml:space="preserve"> St., San Pedro, CA 90731</w:t>
      </w:r>
    </w:p>
    <w:p w14:paraId="71ADA6E5" w14:textId="2021F9B4" w:rsidR="003C2C07" w:rsidRPr="000138EB" w:rsidRDefault="002376A6" w:rsidP="003C2C0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842ED5" w:rsidRPr="000138EB">
        <w:rPr>
          <w:rFonts w:ascii="Franklin Gothic Medium" w:hAnsi="Franklin Gothic Medium" w:cs="Segoe UI"/>
        </w:rPr>
        <w:t>:</w:t>
      </w:r>
      <w:r w:rsidR="003C2C07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>Accesible vía</w:t>
      </w:r>
      <w:r w:rsidR="003C2C07" w:rsidRPr="000138EB">
        <w:rPr>
          <w:rFonts w:ascii="Franklin Gothic Medium" w:hAnsi="Franklin Gothic Medium" w:cs="Segoe UI"/>
        </w:rPr>
        <w:t xml:space="preserve"> Metro Bus 246 </w:t>
      </w:r>
      <w:r w:rsidR="000629F7" w:rsidRPr="000138EB">
        <w:rPr>
          <w:rFonts w:ascii="Franklin Gothic Medium" w:hAnsi="Franklin Gothic Medium" w:cs="Segoe UI"/>
        </w:rPr>
        <w:t>(Parada</w:t>
      </w:r>
      <w:r w:rsidR="00187242" w:rsidRPr="000138EB">
        <w:rPr>
          <w:rFonts w:ascii="Franklin Gothic Medium" w:hAnsi="Franklin Gothic Medium" w:cs="Segoe UI"/>
        </w:rPr>
        <w:t xml:space="preserve"> de Shepard St. y Gaffey St.</w:t>
      </w:r>
      <w:r w:rsidR="003C2C07" w:rsidRPr="000138EB">
        <w:rPr>
          <w:rFonts w:ascii="Franklin Gothic Medium" w:hAnsi="Franklin Gothic Medium" w:cs="Segoe UI"/>
        </w:rPr>
        <w:t xml:space="preserve">) </w:t>
      </w:r>
      <w:r w:rsidR="00A52DFD" w:rsidRPr="000138EB">
        <w:rPr>
          <w:rFonts w:ascii="Franklin Gothic Medium" w:hAnsi="Franklin Gothic Medium" w:cs="Segoe UI"/>
        </w:rPr>
        <w:t>y</w:t>
      </w:r>
      <w:r w:rsidR="003C2C07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EB60F5" w:rsidRPr="000138EB">
        <w:rPr>
          <w:rFonts w:ascii="Franklin Gothic Medium" w:hAnsi="Franklin Gothic Medium" w:cs="Segoe UI"/>
        </w:rPr>
        <w:t xml:space="preserve"> de 25</w:t>
      </w:r>
      <w:r w:rsidR="00EB60F5" w:rsidRPr="000138EB">
        <w:rPr>
          <w:rFonts w:ascii="Franklin Gothic Medium" w:hAnsi="Franklin Gothic Medium" w:cs="Segoe UI"/>
          <w:vertAlign w:val="superscript"/>
        </w:rPr>
        <w:t>th</w:t>
      </w:r>
      <w:r w:rsidR="00166675" w:rsidRPr="000138EB">
        <w:rPr>
          <w:rFonts w:ascii="Franklin Gothic Medium" w:hAnsi="Franklin Gothic Medium" w:cs="Segoe UI"/>
        </w:rPr>
        <w:t xml:space="preserve"> St. y Alma St.</w:t>
      </w:r>
      <w:r w:rsidR="003C2C07" w:rsidRPr="000138EB">
        <w:rPr>
          <w:rFonts w:ascii="Franklin Gothic Medium" w:hAnsi="Franklin Gothic Medium" w:cs="Segoe UI"/>
        </w:rPr>
        <w:t>)</w:t>
      </w:r>
    </w:p>
    <w:p w14:paraId="6425034E" w14:textId="09C082A1" w:rsidR="00842ED5" w:rsidRPr="000138EB" w:rsidRDefault="003C2C07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*</w:t>
      </w:r>
      <w:r w:rsidR="00187242" w:rsidRPr="000138EB">
        <w:rPr>
          <w:rFonts w:ascii="Franklin Gothic Medium" w:hAnsi="Franklin Gothic Medium" w:cs="Segoe UI"/>
        </w:rPr>
        <w:t>Favorable a los perros</w:t>
      </w:r>
    </w:p>
    <w:p w14:paraId="3EB2FBED" w14:textId="77777777" w:rsidR="00257B67" w:rsidRPr="000138EB" w:rsidRDefault="00257B67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278B2553" w14:textId="7A6AA792" w:rsidR="0021229C" w:rsidRPr="000138EB" w:rsidRDefault="00187242" w:rsidP="00EB60F5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Parque Point Fermin</w:t>
      </w:r>
    </w:p>
    <w:p w14:paraId="2023B899" w14:textId="485B4CAD" w:rsidR="0021229C" w:rsidRPr="000138EB" w:rsidRDefault="002376A6" w:rsidP="00EB60F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eléfono</w:t>
      </w:r>
      <w:r w:rsidR="0021229C" w:rsidRPr="000138EB">
        <w:rPr>
          <w:rFonts w:ascii="Franklin Gothic Medium" w:hAnsi="Franklin Gothic Medium" w:cs="Segoe UI"/>
        </w:rPr>
        <w:t>: (310) 548-7705</w:t>
      </w:r>
    </w:p>
    <w:p w14:paraId="156D7816" w14:textId="0654E718" w:rsidR="0021229C" w:rsidRPr="000138EB" w:rsidRDefault="009A726B" w:rsidP="0021229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21229C" w:rsidRPr="000138EB">
        <w:rPr>
          <w:rFonts w:ascii="Franklin Gothic Medium" w:hAnsi="Franklin Gothic Medium" w:cs="Segoe UI"/>
        </w:rPr>
        <w:t xml:space="preserve">: </w:t>
      </w:r>
      <w:hyperlink r:id="rId60" w:history="1">
        <w:r w:rsidR="00BD6963" w:rsidRPr="000138EB">
          <w:rPr>
            <w:rStyle w:val="Hyperlink"/>
            <w:rFonts w:ascii="Franklin Gothic Medium" w:hAnsi="Franklin Gothic Medium" w:cs="Segoe UI"/>
          </w:rPr>
          <w:t>http://www.laparks.org/dos/parks/facility/pointFerminPk.htm</w:t>
        </w:r>
      </w:hyperlink>
      <w:r w:rsidR="00BD6963" w:rsidRPr="000138EB">
        <w:rPr>
          <w:rFonts w:ascii="Franklin Gothic Medium" w:hAnsi="Franklin Gothic Medium" w:cs="Segoe UI"/>
        </w:rPr>
        <w:t xml:space="preserve"> </w:t>
      </w:r>
    </w:p>
    <w:p w14:paraId="23A4A7CE" w14:textId="15F8B322" w:rsidR="0021229C" w:rsidRPr="000138EB" w:rsidRDefault="00467A6C" w:rsidP="0021229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21229C" w:rsidRPr="000138EB">
        <w:rPr>
          <w:rFonts w:ascii="Franklin Gothic Medium" w:hAnsi="Franklin Gothic Medium" w:cs="Segoe UI"/>
          <w:lang w:val="es-MX"/>
        </w:rPr>
        <w:t>:</w:t>
      </w:r>
      <w:r w:rsidR="002B140C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 </w:t>
      </w:r>
      <w:r w:rsidR="00FE4DA1">
        <w:rPr>
          <w:rFonts w:ascii="Franklin Gothic Medium" w:hAnsi="Franklin Gothic Medium" w:cs="Segoe UI"/>
          <w:lang w:val="es-MX"/>
        </w:rPr>
        <w:t xml:space="preserve">6:00AM a </w:t>
      </w:r>
      <w:r w:rsidR="002B140C" w:rsidRPr="000138EB">
        <w:rPr>
          <w:rFonts w:ascii="Franklin Gothic Medium" w:hAnsi="Franklin Gothic Medium" w:cs="Segoe UI"/>
          <w:lang w:val="es-MX"/>
        </w:rPr>
        <w:t>10:00PM</w:t>
      </w:r>
    </w:p>
    <w:p w14:paraId="7EC64C12" w14:textId="7160F547" w:rsidR="0021229C" w:rsidRPr="000138EB" w:rsidRDefault="008E3335" w:rsidP="0021229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interiores</w:t>
      </w:r>
      <w:r w:rsidR="0021229C" w:rsidRPr="000138EB">
        <w:rPr>
          <w:rFonts w:ascii="Franklin Gothic Medium" w:hAnsi="Franklin Gothic Medium" w:cs="Segoe UI"/>
          <w:lang w:val="es-MX"/>
        </w:rPr>
        <w:t>:</w:t>
      </w:r>
      <w:r w:rsidR="000E725F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>Baños</w:t>
      </w:r>
    </w:p>
    <w:p w14:paraId="18613E43" w14:textId="6B79475D" w:rsidR="0021229C" w:rsidRPr="000138EB" w:rsidRDefault="008E3335" w:rsidP="0021229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21229C" w:rsidRPr="000138EB">
        <w:rPr>
          <w:rFonts w:ascii="Franklin Gothic Medium" w:hAnsi="Franklin Gothic Medium" w:cs="Segoe UI"/>
          <w:lang w:val="es-MX"/>
        </w:rPr>
        <w:t>:</w:t>
      </w:r>
      <w:r w:rsidR="002B140C" w:rsidRPr="000138EB">
        <w:rPr>
          <w:rFonts w:ascii="Franklin Gothic Medium" w:hAnsi="Franklin Gothic Medium" w:cs="Segoe UI"/>
          <w:lang w:val="es-MX"/>
        </w:rPr>
        <w:t xml:space="preserve"> </w:t>
      </w:r>
      <w:r w:rsidR="00187242" w:rsidRPr="000138EB">
        <w:rPr>
          <w:rFonts w:ascii="Franklin Gothic Medium" w:hAnsi="Franklin Gothic Medium" w:cs="Segoe UI"/>
          <w:lang w:val="es-MX"/>
        </w:rPr>
        <w:t>Point Fermin, faro</w:t>
      </w:r>
      <w:r w:rsidR="000E725F" w:rsidRPr="000138EB">
        <w:rPr>
          <w:rFonts w:ascii="Franklin Gothic Medium" w:hAnsi="Franklin Gothic Medium" w:cs="Segoe UI"/>
          <w:lang w:val="es-MX"/>
        </w:rPr>
        <w:t xml:space="preserve">, </w:t>
      </w:r>
      <w:r w:rsidR="00187242" w:rsidRPr="000138EB">
        <w:rPr>
          <w:rFonts w:ascii="Franklin Gothic Medium" w:hAnsi="Franklin Gothic Medium" w:cs="Segoe UI"/>
          <w:lang w:val="es-MX"/>
        </w:rPr>
        <w:t>parrilla para barbacoa</w:t>
      </w:r>
      <w:r w:rsidR="000E725F" w:rsidRPr="000138EB">
        <w:rPr>
          <w:rFonts w:ascii="Franklin Gothic Medium" w:hAnsi="Franklin Gothic Medium" w:cs="Segoe UI"/>
          <w:lang w:val="es-MX"/>
        </w:rPr>
        <w:t xml:space="preserve">, </w:t>
      </w:r>
      <w:r w:rsidR="00187242" w:rsidRPr="000138EB">
        <w:rPr>
          <w:rFonts w:ascii="Franklin Gothic Medium" w:hAnsi="Franklin Gothic Medium" w:cs="Segoe UI"/>
          <w:lang w:val="es-MX"/>
        </w:rPr>
        <w:t>senda para bicicletas</w:t>
      </w:r>
      <w:r w:rsidR="000E725F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área de juego para niños</w:t>
      </w:r>
      <w:r w:rsidR="00585103" w:rsidRPr="000138EB">
        <w:rPr>
          <w:rFonts w:ascii="Franklin Gothic Medium" w:hAnsi="Franklin Gothic Medium" w:cs="Segoe UI"/>
          <w:lang w:val="es-MX"/>
        </w:rPr>
        <w:t xml:space="preserve">, </w:t>
      </w:r>
      <w:r w:rsidR="007E6FDB" w:rsidRPr="000138EB">
        <w:rPr>
          <w:rFonts w:ascii="Franklin Gothic Medium" w:hAnsi="Franklin Gothic Medium" w:cs="Segoe UI"/>
          <w:lang w:val="es-MX"/>
        </w:rPr>
        <w:t>glorieta</w:t>
      </w:r>
      <w:r w:rsidR="00187242" w:rsidRPr="000138EB">
        <w:rPr>
          <w:rFonts w:ascii="Franklin Gothic Medium" w:hAnsi="Franklin Gothic Medium" w:cs="Segoe UI"/>
          <w:lang w:val="es-MX"/>
        </w:rPr>
        <w:t>s, escenario/concha acústica</w:t>
      </w:r>
      <w:r w:rsidR="000E725F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mesas para picnic</w:t>
      </w:r>
      <w:r w:rsidR="000E725F" w:rsidRPr="000138EB">
        <w:rPr>
          <w:rFonts w:ascii="Franklin Gothic Medium" w:hAnsi="Franklin Gothic Medium" w:cs="Segoe UI"/>
          <w:lang w:val="es-MX"/>
        </w:rPr>
        <w:t xml:space="preserve">, </w:t>
      </w:r>
      <w:r w:rsidR="00187242" w:rsidRPr="000138EB">
        <w:rPr>
          <w:rFonts w:ascii="Franklin Gothic Medium" w:hAnsi="Franklin Gothic Medium" w:cs="Segoe UI"/>
          <w:lang w:val="es-MX"/>
        </w:rPr>
        <w:t>vistas del mar</w:t>
      </w:r>
    </w:p>
    <w:p w14:paraId="659E3D38" w14:textId="533E7E95" w:rsidR="0021229C" w:rsidRPr="000138EB" w:rsidRDefault="008E3335" w:rsidP="0021229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trotar</w:t>
      </w:r>
      <w:r w:rsidR="0021229C" w:rsidRPr="000138EB">
        <w:rPr>
          <w:rFonts w:ascii="Franklin Gothic Medium" w:hAnsi="Franklin Gothic Medium" w:cs="Segoe UI"/>
          <w:lang w:val="es-MX"/>
        </w:rPr>
        <w:t>:</w:t>
      </w:r>
      <w:r w:rsidR="000E725F" w:rsidRPr="000138EB">
        <w:rPr>
          <w:rFonts w:ascii="Franklin Gothic Medium" w:hAnsi="Franklin Gothic Medium" w:cs="Segoe UI"/>
          <w:lang w:val="es-MX"/>
        </w:rPr>
        <w:t xml:space="preserve"> </w:t>
      </w:r>
      <w:r w:rsidR="00187242" w:rsidRPr="000138EB">
        <w:rPr>
          <w:rFonts w:ascii="Franklin Gothic Medium" w:hAnsi="Franklin Gothic Medium" w:cs="Segoe UI"/>
          <w:lang w:val="es-MX"/>
        </w:rPr>
        <w:t>Camino para trotar</w:t>
      </w:r>
      <w:r w:rsidR="000E725F" w:rsidRPr="000138EB">
        <w:rPr>
          <w:rFonts w:ascii="Franklin Gothic Medium" w:hAnsi="Franklin Gothic Medium" w:cs="Segoe UI"/>
          <w:lang w:val="es-MX"/>
        </w:rPr>
        <w:t xml:space="preserve"> </w:t>
      </w:r>
      <w:r w:rsidR="0019002F" w:rsidRPr="000138EB">
        <w:rPr>
          <w:rFonts w:ascii="Franklin Gothic Medium" w:hAnsi="Franklin Gothic Medium" w:cs="Segoe UI"/>
          <w:lang w:val="es-MX"/>
        </w:rPr>
        <w:t xml:space="preserve">y </w:t>
      </w:r>
      <w:r w:rsidR="00187242" w:rsidRPr="000138EB">
        <w:rPr>
          <w:rFonts w:ascii="Franklin Gothic Medium" w:hAnsi="Franklin Gothic Medium" w:cs="Segoe UI"/>
          <w:lang w:val="es-MX"/>
        </w:rPr>
        <w:t>s</w:t>
      </w:r>
      <w:r w:rsidR="007E6FDB" w:rsidRPr="000138EB">
        <w:rPr>
          <w:rFonts w:ascii="Franklin Gothic Medium" w:hAnsi="Franklin Gothic Medium" w:cs="Segoe UI"/>
          <w:lang w:val="es-MX"/>
        </w:rPr>
        <w:t>enda para caminar</w:t>
      </w:r>
      <w:r w:rsidR="000E725F" w:rsidRPr="000138EB">
        <w:rPr>
          <w:rFonts w:ascii="Franklin Gothic Medium" w:hAnsi="Franklin Gothic Medium" w:cs="Segoe UI"/>
          <w:lang w:val="es-MX"/>
        </w:rPr>
        <w:t>; Acces</w:t>
      </w:r>
      <w:r w:rsidR="00187242" w:rsidRPr="000138EB">
        <w:rPr>
          <w:rFonts w:ascii="Franklin Gothic Medium" w:hAnsi="Franklin Gothic Medium" w:cs="Segoe UI"/>
          <w:lang w:val="es-MX"/>
        </w:rPr>
        <w:t xml:space="preserve">o a caminos para senderismo a la campana </w:t>
      </w:r>
      <w:r w:rsidR="00A72239" w:rsidRPr="000138EB">
        <w:rPr>
          <w:rFonts w:ascii="Franklin Gothic Medium" w:hAnsi="Franklin Gothic Medium" w:cs="Segoe UI"/>
          <w:lang w:val="es-MX"/>
        </w:rPr>
        <w:t xml:space="preserve">coreana </w:t>
      </w:r>
      <w:r w:rsidR="00187242" w:rsidRPr="000138EB">
        <w:rPr>
          <w:rFonts w:ascii="Franklin Gothic Medium" w:hAnsi="Franklin Gothic Medium" w:cs="Segoe UI"/>
          <w:lang w:val="es-MX"/>
        </w:rPr>
        <w:t xml:space="preserve">de </w:t>
      </w:r>
      <w:r w:rsidR="00A72239" w:rsidRPr="000138EB">
        <w:rPr>
          <w:rFonts w:ascii="Franklin Gothic Medium" w:hAnsi="Franklin Gothic Medium" w:cs="Segoe UI"/>
          <w:lang w:val="es-MX"/>
        </w:rPr>
        <w:t xml:space="preserve">la </w:t>
      </w:r>
      <w:r w:rsidR="00187242" w:rsidRPr="000138EB">
        <w:rPr>
          <w:rFonts w:ascii="Franklin Gothic Medium" w:hAnsi="Franklin Gothic Medium" w:cs="Segoe UI"/>
          <w:lang w:val="es-MX"/>
        </w:rPr>
        <w:t>amistad</w:t>
      </w:r>
      <w:r w:rsidR="0019002F" w:rsidRPr="000138EB">
        <w:rPr>
          <w:rFonts w:ascii="Franklin Gothic Medium" w:hAnsi="Franklin Gothic Medium" w:cs="Segoe UI"/>
          <w:lang w:val="es-MX"/>
        </w:rPr>
        <w:t xml:space="preserve">, </w:t>
      </w:r>
      <w:r w:rsidR="00187242" w:rsidRPr="000138EB">
        <w:rPr>
          <w:rFonts w:ascii="Franklin Gothic Medium" w:hAnsi="Franklin Gothic Medium" w:cs="Segoe UI"/>
          <w:lang w:val="es-MX"/>
        </w:rPr>
        <w:t>al parque Joan Milke Flores</w:t>
      </w:r>
      <w:r w:rsidR="000E725F" w:rsidRPr="000138EB">
        <w:rPr>
          <w:rFonts w:ascii="Franklin Gothic Medium" w:hAnsi="Franklin Gothic Medium" w:cs="Segoe UI"/>
          <w:lang w:val="es-MX"/>
        </w:rPr>
        <w:t xml:space="preserve">, </w:t>
      </w:r>
      <w:r w:rsidR="00187242" w:rsidRPr="000138EB">
        <w:rPr>
          <w:rFonts w:ascii="Franklin Gothic Medium" w:hAnsi="Franklin Gothic Medium" w:cs="Segoe UI"/>
          <w:lang w:val="es-MX"/>
        </w:rPr>
        <w:t>al parque Wilders Addition</w:t>
      </w:r>
    </w:p>
    <w:p w14:paraId="029F85FB" w14:textId="3472A4F4" w:rsidR="0021229C" w:rsidRPr="000138EB" w:rsidRDefault="008E3335" w:rsidP="0021229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3CE3B298" w14:textId="3D3240D7" w:rsidR="0021229C" w:rsidRPr="000138EB" w:rsidRDefault="008E3335" w:rsidP="0021229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21229C" w:rsidRPr="000138EB">
        <w:rPr>
          <w:rFonts w:ascii="Franklin Gothic Medium" w:hAnsi="Franklin Gothic Medium" w:cs="Segoe UI"/>
          <w:lang w:val="es-MX"/>
        </w:rPr>
        <w:t>:</w:t>
      </w:r>
      <w:r w:rsidR="002B140C" w:rsidRPr="000138EB">
        <w:rPr>
          <w:rFonts w:ascii="Franklin Gothic Medium" w:hAnsi="Franklin Gothic Medium" w:cs="Segoe UI"/>
          <w:lang w:val="es-MX"/>
        </w:rPr>
        <w:t xml:space="preserve"> </w:t>
      </w:r>
      <w:r w:rsidR="00467A6C" w:rsidRPr="000138EB">
        <w:rPr>
          <w:rFonts w:ascii="Franklin Gothic Medium" w:hAnsi="Franklin Gothic Medium" w:cs="Segoe UI"/>
          <w:lang w:val="es-MX"/>
        </w:rPr>
        <w:t>Ninguno</w:t>
      </w:r>
    </w:p>
    <w:p w14:paraId="66456692" w14:textId="17839328" w:rsidR="0021229C" w:rsidRPr="000138EB" w:rsidRDefault="009F0046" w:rsidP="0021229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: Gratis</w:t>
      </w:r>
    </w:p>
    <w:p w14:paraId="0F7CD984" w14:textId="05B2CF50" w:rsidR="0021229C" w:rsidRPr="000138EB" w:rsidRDefault="002376A6" w:rsidP="0021229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21229C" w:rsidRPr="000138EB">
        <w:rPr>
          <w:rFonts w:ascii="Franklin Gothic Medium" w:hAnsi="Franklin Gothic Medium" w:cs="Segoe UI"/>
          <w:lang w:val="es-MX"/>
        </w:rPr>
        <w:t>:</w:t>
      </w:r>
      <w:r w:rsidR="002B140C" w:rsidRPr="000138EB">
        <w:rPr>
          <w:rFonts w:ascii="Franklin Gothic Medium" w:hAnsi="Franklin Gothic Medium" w:cs="Segoe UI"/>
          <w:lang w:val="es-MX"/>
        </w:rPr>
        <w:t xml:space="preserve"> 807 Paseo del Mar, San Pedro, CA 90731</w:t>
      </w:r>
    </w:p>
    <w:p w14:paraId="43B154B3" w14:textId="3FD4DC3D" w:rsidR="0021229C" w:rsidRPr="000138EB" w:rsidRDefault="002376A6" w:rsidP="00257B6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21229C" w:rsidRPr="000138EB">
        <w:rPr>
          <w:rFonts w:ascii="Franklin Gothic Medium" w:hAnsi="Franklin Gothic Medium" w:cs="Segoe UI"/>
          <w:lang w:val="es-MX"/>
        </w:rPr>
        <w:t>:</w:t>
      </w:r>
      <w:r w:rsidR="001D4FC5" w:rsidRPr="000138EB">
        <w:rPr>
          <w:rFonts w:ascii="Franklin Gothic Medium" w:hAnsi="Franklin Gothic Medium" w:cs="Segoe UI"/>
          <w:lang w:val="es-MX"/>
        </w:rPr>
        <w:t xml:space="preserve">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1D4FC5" w:rsidRPr="000138EB">
        <w:rPr>
          <w:rFonts w:ascii="Franklin Gothic Medium" w:hAnsi="Franklin Gothic Medium" w:cs="Segoe UI"/>
          <w:lang w:val="es-MX"/>
        </w:rPr>
        <w:t xml:space="preserve"> </w:t>
      </w:r>
      <w:r w:rsidR="000E3920" w:rsidRPr="000138EB">
        <w:rPr>
          <w:rFonts w:ascii="Franklin Gothic Medium" w:hAnsi="Franklin Gothic Medium" w:cs="Segoe UI"/>
          <w:lang w:val="es-MX"/>
        </w:rPr>
        <w:t>DASH San Pedr</w:t>
      </w:r>
      <w:r w:rsidR="00EB60F5" w:rsidRPr="000138EB">
        <w:rPr>
          <w:rFonts w:ascii="Franklin Gothic Medium" w:hAnsi="Franklin Gothic Medium" w:cs="Segoe UI"/>
          <w:lang w:val="es-MX"/>
        </w:rPr>
        <w:t>o Grenn Line Bus (Parada de 25</w:t>
      </w:r>
      <w:r w:rsidR="00EB60F5" w:rsidRPr="000138EB">
        <w:rPr>
          <w:rFonts w:ascii="Franklin Gothic Medium" w:hAnsi="Franklin Gothic Medium" w:cs="Segoe UI"/>
          <w:vertAlign w:val="superscript"/>
          <w:lang w:val="es-MX"/>
        </w:rPr>
        <w:t>th</w:t>
      </w:r>
      <w:r w:rsidR="00EB60F5" w:rsidRPr="000138EB">
        <w:rPr>
          <w:rFonts w:ascii="Franklin Gothic Medium" w:hAnsi="Franklin Gothic Medium" w:cs="Segoe UI"/>
          <w:lang w:val="es-MX"/>
        </w:rPr>
        <w:t xml:space="preserve"> St. y</w:t>
      </w:r>
      <w:r w:rsidR="000E3920" w:rsidRPr="000138EB">
        <w:rPr>
          <w:rFonts w:ascii="Franklin Gothic Medium" w:hAnsi="Franklin Gothic Medium" w:cs="Segoe UI"/>
          <w:lang w:val="es-MX"/>
        </w:rPr>
        <w:t xml:space="preserve"> Alma St.) y </w:t>
      </w:r>
      <w:r w:rsidR="001D4FC5" w:rsidRPr="000138EB">
        <w:rPr>
          <w:rFonts w:ascii="Franklin Gothic Medium" w:hAnsi="Franklin Gothic Medium" w:cs="Segoe UI"/>
          <w:lang w:val="es-MX"/>
        </w:rPr>
        <w:t xml:space="preserve">Metro Bus 246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187242" w:rsidRPr="000138EB">
        <w:rPr>
          <w:rFonts w:ascii="Franklin Gothic Medium" w:hAnsi="Franklin Gothic Medium" w:cs="Segoe UI"/>
          <w:lang w:val="es-MX"/>
        </w:rPr>
        <w:t xml:space="preserve"> de Shepard St. y Gaffey St.</w:t>
      </w:r>
      <w:r w:rsidR="001D4FC5" w:rsidRPr="000138EB">
        <w:rPr>
          <w:rFonts w:ascii="Franklin Gothic Medium" w:hAnsi="Franklin Gothic Medium" w:cs="Segoe UI"/>
          <w:lang w:val="es-MX"/>
        </w:rPr>
        <w:t>)</w:t>
      </w:r>
    </w:p>
    <w:p w14:paraId="02CE729A" w14:textId="35CAF0FB" w:rsidR="001D4FC5" w:rsidRPr="000138EB" w:rsidRDefault="0021229C" w:rsidP="00257B6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*</w:t>
      </w:r>
      <w:r w:rsidR="00187242" w:rsidRPr="000138EB">
        <w:rPr>
          <w:rFonts w:ascii="Franklin Gothic Medium" w:hAnsi="Franklin Gothic Medium" w:cs="Segoe UI"/>
          <w:lang w:val="es-MX"/>
        </w:rPr>
        <w:t>Favorable a los perros</w:t>
      </w:r>
    </w:p>
    <w:p w14:paraId="61E4771E" w14:textId="77777777" w:rsidR="00257B67" w:rsidRPr="000138EB" w:rsidRDefault="00257B67" w:rsidP="00257B6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0BFC45A2" w14:textId="0625FBBB" w:rsidR="002B140C" w:rsidRPr="000138EB" w:rsidRDefault="00187242" w:rsidP="00EB60F5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arque Rena</w:t>
      </w:r>
    </w:p>
    <w:p w14:paraId="68080E2C" w14:textId="2560209E" w:rsidR="002B140C" w:rsidRPr="000138EB" w:rsidRDefault="002376A6" w:rsidP="00EB60F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eléfono</w:t>
      </w:r>
      <w:r w:rsidR="002B140C" w:rsidRPr="000138EB">
        <w:rPr>
          <w:rFonts w:ascii="Franklin Gothic Medium" w:hAnsi="Franklin Gothic Medium" w:cs="Segoe UI"/>
        </w:rPr>
        <w:t>: (310) 548-7756</w:t>
      </w:r>
    </w:p>
    <w:p w14:paraId="1814A247" w14:textId="5A00DBE8" w:rsidR="002B140C" w:rsidRPr="000138EB" w:rsidRDefault="009A726B" w:rsidP="002B140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2B140C" w:rsidRPr="000138EB">
        <w:rPr>
          <w:rFonts w:ascii="Franklin Gothic Medium" w:hAnsi="Franklin Gothic Medium" w:cs="Segoe UI"/>
        </w:rPr>
        <w:t xml:space="preserve">: </w:t>
      </w:r>
      <w:hyperlink r:id="rId61" w:history="1">
        <w:r w:rsidR="002B140C" w:rsidRPr="000138EB">
          <w:rPr>
            <w:rStyle w:val="Hyperlink"/>
            <w:rFonts w:ascii="Franklin Gothic Medium" w:hAnsi="Franklin Gothic Medium" w:cs="Segoe UI"/>
          </w:rPr>
          <w:t>http://www.laparks.org/dos/parks/facility/renaPk.htm</w:t>
        </w:r>
      </w:hyperlink>
      <w:r w:rsidR="002B140C" w:rsidRPr="000138EB">
        <w:rPr>
          <w:rFonts w:ascii="Franklin Gothic Medium" w:hAnsi="Franklin Gothic Medium" w:cs="Segoe UI"/>
        </w:rPr>
        <w:t xml:space="preserve"> </w:t>
      </w:r>
    </w:p>
    <w:p w14:paraId="6AA22DAB" w14:textId="00DFE1C8" w:rsidR="002B140C" w:rsidRPr="000138EB" w:rsidRDefault="00467A6C" w:rsidP="002B140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2B140C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 </w:t>
      </w:r>
      <w:r w:rsidR="00FE4DA1">
        <w:rPr>
          <w:rFonts w:ascii="Franklin Gothic Medium" w:hAnsi="Franklin Gothic Medium" w:cs="Segoe UI"/>
          <w:lang w:val="es-MX"/>
        </w:rPr>
        <w:t xml:space="preserve">6:00AM a </w:t>
      </w:r>
      <w:r w:rsidR="002B140C" w:rsidRPr="000138EB">
        <w:rPr>
          <w:rFonts w:ascii="Franklin Gothic Medium" w:hAnsi="Franklin Gothic Medium" w:cs="Segoe UI"/>
          <w:lang w:val="es-MX"/>
        </w:rPr>
        <w:t>10:00PM</w:t>
      </w:r>
    </w:p>
    <w:p w14:paraId="6ABEFBF2" w14:textId="1AF50F37" w:rsidR="002B140C" w:rsidRPr="000138EB" w:rsidRDefault="008E3335" w:rsidP="002B140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</w:t>
      </w:r>
      <w:r w:rsidR="00166675" w:rsidRPr="000138EB">
        <w:rPr>
          <w:rFonts w:ascii="Franklin Gothic Medium" w:hAnsi="Franklin Gothic Medium" w:cs="Segoe UI"/>
          <w:lang w:val="es-MX"/>
        </w:rPr>
        <w:t>interiores: Ninguna</w:t>
      </w:r>
    </w:p>
    <w:p w14:paraId="3BD4524C" w14:textId="1091C65D" w:rsidR="002B140C" w:rsidRPr="000138EB" w:rsidRDefault="008E3335" w:rsidP="002B140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585103" w:rsidRPr="000138EB">
        <w:rPr>
          <w:rFonts w:ascii="Franklin Gothic Medium" w:hAnsi="Franklin Gothic Medium" w:cs="Segoe UI"/>
          <w:lang w:val="es-MX"/>
        </w:rPr>
        <w:t xml:space="preserve">: </w:t>
      </w:r>
      <w:r w:rsidR="00187242" w:rsidRPr="000138EB">
        <w:rPr>
          <w:rFonts w:ascii="Franklin Gothic Medium" w:hAnsi="Franklin Gothic Medium" w:cs="Segoe UI"/>
          <w:lang w:val="es-MX"/>
        </w:rPr>
        <w:t>Ár</w:t>
      </w:r>
      <w:r w:rsidR="00166675" w:rsidRPr="000138EB">
        <w:rPr>
          <w:rFonts w:ascii="Franklin Gothic Medium" w:hAnsi="Franklin Gothic Medium" w:cs="Segoe UI"/>
          <w:lang w:val="es-MX"/>
        </w:rPr>
        <w:t>ea de juego para niños</w:t>
      </w:r>
      <w:r w:rsidR="00585103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mesas para picnic</w:t>
      </w:r>
    </w:p>
    <w:p w14:paraId="5B661037" w14:textId="19BE00C1" w:rsidR="002B140C" w:rsidRPr="000138EB" w:rsidRDefault="008E3335" w:rsidP="002B140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</w:t>
      </w:r>
      <w:r w:rsidR="00166675" w:rsidRPr="000138EB">
        <w:rPr>
          <w:rFonts w:ascii="Franklin Gothic Medium" w:hAnsi="Franklin Gothic Medium" w:cs="Segoe UI"/>
          <w:lang w:val="es-MX"/>
        </w:rPr>
        <w:t>trotar: Ninguna</w:t>
      </w:r>
    </w:p>
    <w:p w14:paraId="7588E951" w14:textId="7E3ECDDA" w:rsidR="002B140C" w:rsidRPr="000138EB" w:rsidRDefault="008E3335" w:rsidP="002B140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206BB260" w14:textId="10716699" w:rsidR="002B140C" w:rsidRPr="000138EB" w:rsidRDefault="008E3335" w:rsidP="002B140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2B140C" w:rsidRPr="000138EB">
        <w:rPr>
          <w:rFonts w:ascii="Franklin Gothic Medium" w:hAnsi="Franklin Gothic Medium" w:cs="Segoe UI"/>
          <w:lang w:val="es-MX"/>
        </w:rPr>
        <w:t>:</w:t>
      </w:r>
      <w:r w:rsidR="00585103" w:rsidRPr="000138EB">
        <w:rPr>
          <w:rFonts w:ascii="Franklin Gothic Medium" w:hAnsi="Franklin Gothic Medium" w:cs="Segoe UI"/>
          <w:lang w:val="es-MX"/>
        </w:rPr>
        <w:t xml:space="preserve"> </w:t>
      </w:r>
      <w:r w:rsidR="00467A6C" w:rsidRPr="000138EB">
        <w:rPr>
          <w:rFonts w:ascii="Franklin Gothic Medium" w:hAnsi="Franklin Gothic Medium" w:cs="Segoe UI"/>
          <w:lang w:val="es-MX"/>
        </w:rPr>
        <w:t>Ninguno</w:t>
      </w:r>
    </w:p>
    <w:p w14:paraId="48AAA4F4" w14:textId="7FC2A041" w:rsidR="002B140C" w:rsidRPr="000138EB" w:rsidRDefault="009F0046" w:rsidP="002B140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5586FD94" w14:textId="0868AE37" w:rsidR="002B140C" w:rsidRPr="000138EB" w:rsidRDefault="002376A6" w:rsidP="002B140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2B140C" w:rsidRPr="000138EB">
        <w:rPr>
          <w:rFonts w:ascii="Franklin Gothic Medium" w:hAnsi="Franklin Gothic Medium" w:cs="Segoe UI"/>
        </w:rPr>
        <w:t xml:space="preserve">: 510 Leland Ave., San Pedro, </w:t>
      </w:r>
      <w:proofErr w:type="gramStart"/>
      <w:r w:rsidR="002B140C" w:rsidRPr="000138EB">
        <w:rPr>
          <w:rFonts w:ascii="Franklin Gothic Medium" w:hAnsi="Franklin Gothic Medium" w:cs="Segoe UI"/>
        </w:rPr>
        <w:t>CA</w:t>
      </w:r>
      <w:proofErr w:type="gramEnd"/>
      <w:r w:rsidR="002B140C" w:rsidRPr="000138EB">
        <w:rPr>
          <w:rFonts w:ascii="Franklin Gothic Medium" w:hAnsi="Franklin Gothic Medium" w:cs="Segoe UI"/>
        </w:rPr>
        <w:t xml:space="preserve"> 90732</w:t>
      </w:r>
    </w:p>
    <w:p w14:paraId="36BB07E9" w14:textId="34CA723B" w:rsidR="002B140C" w:rsidRPr="000138EB" w:rsidRDefault="002376A6" w:rsidP="00B106D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2B140C" w:rsidRPr="000138EB">
        <w:rPr>
          <w:rFonts w:ascii="Franklin Gothic Medium" w:hAnsi="Franklin Gothic Medium" w:cs="Segoe UI"/>
          <w:lang w:val="es-MX"/>
        </w:rPr>
        <w:t>:</w:t>
      </w:r>
      <w:r w:rsidR="00B106D7" w:rsidRPr="000138EB">
        <w:rPr>
          <w:rFonts w:ascii="Franklin Gothic Medium" w:hAnsi="Franklin Gothic Medium" w:cs="Segoe UI"/>
          <w:lang w:val="es-MX"/>
        </w:rPr>
        <w:t xml:space="preserve">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B106D7" w:rsidRPr="000138EB">
        <w:rPr>
          <w:rFonts w:ascii="Franklin Gothic Medium" w:hAnsi="Franklin Gothic Medium" w:cs="Segoe UI"/>
          <w:lang w:val="es-MX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187242" w:rsidRPr="000138EB">
        <w:rPr>
          <w:rFonts w:ascii="Franklin Gothic Medium" w:hAnsi="Franklin Gothic Medium" w:cs="Segoe UI"/>
          <w:lang w:val="es-MX"/>
        </w:rPr>
        <w:t xml:space="preserve"> de Summerland Ave. y Leland St.</w:t>
      </w:r>
      <w:r w:rsidR="00B106D7" w:rsidRPr="000138EB">
        <w:rPr>
          <w:rFonts w:ascii="Franklin Gothic Medium" w:hAnsi="Franklin Gothic Medium" w:cs="Segoe UI"/>
          <w:lang w:val="es-MX"/>
        </w:rPr>
        <w:t>)</w:t>
      </w:r>
    </w:p>
    <w:p w14:paraId="2A2C6E4F" w14:textId="19570592" w:rsidR="00B106D7" w:rsidRPr="000138EB" w:rsidRDefault="002B140C" w:rsidP="000B2980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*</w:t>
      </w:r>
      <w:r w:rsidR="00187242" w:rsidRPr="000138EB">
        <w:rPr>
          <w:rFonts w:ascii="Franklin Gothic Medium" w:hAnsi="Franklin Gothic Medium" w:cs="Segoe UI"/>
          <w:lang w:val="es-MX"/>
        </w:rPr>
        <w:t>Favorable a los perros</w:t>
      </w:r>
    </w:p>
    <w:p w14:paraId="706EF87F" w14:textId="77777777" w:rsidR="000B2980" w:rsidRPr="000138EB" w:rsidRDefault="000B2980" w:rsidP="008F7CC0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120C65EA" w14:textId="0C245E99" w:rsidR="00BD6963" w:rsidRPr="000138EB" w:rsidRDefault="00FE4DA1" w:rsidP="00EB60F5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arque P</w:t>
      </w:r>
      <w:r w:rsidR="0018724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laza San Pedro</w:t>
      </w:r>
    </w:p>
    <w:p w14:paraId="00AE83E0" w14:textId="12AF2A26" w:rsidR="00BD6963" w:rsidRPr="000138EB" w:rsidRDefault="002376A6" w:rsidP="00EB60F5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eléfono</w:t>
      </w:r>
      <w:r w:rsidR="00BD6963" w:rsidRPr="000138EB">
        <w:rPr>
          <w:rFonts w:ascii="Franklin Gothic Medium" w:hAnsi="Franklin Gothic Medium" w:cs="Segoe UI"/>
        </w:rPr>
        <w:t>: (323) 255-0370</w:t>
      </w:r>
    </w:p>
    <w:p w14:paraId="4205CEE3" w14:textId="3F241BD1" w:rsidR="00BD6963" w:rsidRPr="000138EB" w:rsidRDefault="009A726B" w:rsidP="00BD696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BD6963" w:rsidRPr="000138EB">
        <w:rPr>
          <w:rFonts w:ascii="Franklin Gothic Medium" w:hAnsi="Franklin Gothic Medium" w:cs="Segoe UI"/>
        </w:rPr>
        <w:t xml:space="preserve">: </w:t>
      </w:r>
      <w:hyperlink r:id="rId62" w:history="1">
        <w:r w:rsidR="00BD6963" w:rsidRPr="000138EB">
          <w:rPr>
            <w:rStyle w:val="Hyperlink"/>
            <w:rFonts w:ascii="Franklin Gothic Medium" w:hAnsi="Franklin Gothic Medium" w:cs="Segoe UI"/>
          </w:rPr>
          <w:t>http://www.laparks.org/dos/parks/facility/sanPedroPlazaPk.htm</w:t>
        </w:r>
      </w:hyperlink>
      <w:r w:rsidR="00BD6963" w:rsidRPr="000138EB">
        <w:rPr>
          <w:rFonts w:ascii="Franklin Gothic Medium" w:hAnsi="Franklin Gothic Medium" w:cs="Segoe UI"/>
        </w:rPr>
        <w:t xml:space="preserve"> </w:t>
      </w:r>
    </w:p>
    <w:p w14:paraId="73DEC23D" w14:textId="42EED23C" w:rsidR="00BD6963" w:rsidRPr="000138EB" w:rsidRDefault="00467A6C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BD6963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 </w:t>
      </w:r>
      <w:r w:rsidR="00FE4DA1">
        <w:rPr>
          <w:rFonts w:ascii="Franklin Gothic Medium" w:hAnsi="Franklin Gothic Medium" w:cs="Segoe UI"/>
          <w:lang w:val="es-MX"/>
        </w:rPr>
        <w:t xml:space="preserve">6:00AM a </w:t>
      </w:r>
      <w:r w:rsidR="00BD6963" w:rsidRPr="000138EB">
        <w:rPr>
          <w:rFonts w:ascii="Franklin Gothic Medium" w:hAnsi="Franklin Gothic Medium" w:cs="Segoe UI"/>
          <w:lang w:val="es-MX"/>
        </w:rPr>
        <w:t>10:00PM</w:t>
      </w:r>
    </w:p>
    <w:p w14:paraId="43CE996B" w14:textId="5776F198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</w:t>
      </w:r>
      <w:r w:rsidR="00166675" w:rsidRPr="000138EB">
        <w:rPr>
          <w:rFonts w:ascii="Franklin Gothic Medium" w:hAnsi="Franklin Gothic Medium" w:cs="Segoe UI"/>
          <w:lang w:val="es-MX"/>
        </w:rPr>
        <w:t>interiores: Ninguna</w:t>
      </w:r>
    </w:p>
    <w:p w14:paraId="67E07011" w14:textId="4B6A1282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585103" w:rsidRPr="000138EB">
        <w:rPr>
          <w:rFonts w:ascii="Franklin Gothic Medium" w:hAnsi="Franklin Gothic Medium" w:cs="Segoe UI"/>
          <w:lang w:val="es-MX"/>
        </w:rPr>
        <w:t xml:space="preserve"> </w:t>
      </w:r>
      <w:r w:rsidR="00187242" w:rsidRPr="000138EB">
        <w:rPr>
          <w:rFonts w:ascii="Franklin Gothic Medium" w:hAnsi="Franklin Gothic Medium" w:cs="Segoe UI"/>
          <w:lang w:val="es-MX"/>
        </w:rPr>
        <w:t>Mini parque</w:t>
      </w:r>
    </w:p>
    <w:p w14:paraId="28381FFB" w14:textId="399F5A45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trotar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585103" w:rsidRPr="000138EB">
        <w:rPr>
          <w:rFonts w:ascii="Franklin Gothic Medium" w:hAnsi="Franklin Gothic Medium" w:cs="Segoe UI"/>
          <w:lang w:val="es-MX"/>
        </w:rPr>
        <w:t xml:space="preserve"> </w:t>
      </w:r>
      <w:r w:rsidR="00333D93" w:rsidRPr="000138EB">
        <w:rPr>
          <w:rFonts w:ascii="Franklin Gothic Medium" w:hAnsi="Franklin Gothic Medium" w:cs="Segoe UI"/>
          <w:lang w:val="es-MX"/>
        </w:rPr>
        <w:t>Pista para caminar, trotar</w:t>
      </w:r>
    </w:p>
    <w:p w14:paraId="0C2FB7EE" w14:textId="32FF2051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1DAFCD7A" w14:textId="6053DA8C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914769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Alumbramiento de las calles</w:t>
      </w:r>
    </w:p>
    <w:p w14:paraId="3D0C432E" w14:textId="32F0A6BA" w:rsidR="00BD6963" w:rsidRPr="000138EB" w:rsidRDefault="009F0046" w:rsidP="00BD696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lastRenderedPageBreak/>
        <w:t>Costo: Gratis</w:t>
      </w:r>
    </w:p>
    <w:p w14:paraId="1A7A0E82" w14:textId="44A1C898" w:rsidR="00BD6963" w:rsidRPr="000138EB" w:rsidRDefault="002376A6" w:rsidP="00BD696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BD6963" w:rsidRPr="000138EB">
        <w:rPr>
          <w:rFonts w:ascii="Franklin Gothic Medium" w:hAnsi="Franklin Gothic Medium" w:cs="Segoe UI"/>
        </w:rPr>
        <w:t xml:space="preserve">: 7000 South Beacon St., San Pedro, </w:t>
      </w:r>
      <w:proofErr w:type="gramStart"/>
      <w:r w:rsidR="00BD6963" w:rsidRPr="000138EB">
        <w:rPr>
          <w:rFonts w:ascii="Franklin Gothic Medium" w:hAnsi="Franklin Gothic Medium" w:cs="Segoe UI"/>
        </w:rPr>
        <w:t>CA</w:t>
      </w:r>
      <w:proofErr w:type="gramEnd"/>
      <w:r w:rsidR="00BD6963" w:rsidRPr="000138EB">
        <w:rPr>
          <w:rFonts w:ascii="Franklin Gothic Medium" w:hAnsi="Franklin Gothic Medium" w:cs="Segoe UI"/>
        </w:rPr>
        <w:t xml:space="preserve"> 90731</w:t>
      </w:r>
    </w:p>
    <w:p w14:paraId="578B600D" w14:textId="5F042F59" w:rsidR="00BD6963" w:rsidRPr="000138EB" w:rsidRDefault="002376A6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BD6963" w:rsidRPr="000138EB">
        <w:rPr>
          <w:rFonts w:ascii="Franklin Gothic Medium" w:hAnsi="Franklin Gothic Medium" w:cs="Segoe UI"/>
        </w:rPr>
        <w:t>:</w:t>
      </w:r>
      <w:r w:rsidR="008D04E0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>Accesible vía</w:t>
      </w:r>
      <w:r w:rsidR="008D04E0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EB60F5" w:rsidRPr="000138EB">
        <w:rPr>
          <w:rFonts w:ascii="Franklin Gothic Medium" w:hAnsi="Franklin Gothic Medium" w:cs="Segoe UI"/>
        </w:rPr>
        <w:t xml:space="preserve"> de 7</w:t>
      </w:r>
      <w:r w:rsidR="00EB60F5" w:rsidRPr="000138EB">
        <w:rPr>
          <w:rFonts w:ascii="Franklin Gothic Medium" w:hAnsi="Franklin Gothic Medium" w:cs="Segoe UI"/>
          <w:vertAlign w:val="superscript"/>
        </w:rPr>
        <w:t>th</w:t>
      </w:r>
      <w:r w:rsidR="00333D93" w:rsidRPr="000138EB">
        <w:rPr>
          <w:rFonts w:ascii="Franklin Gothic Medium" w:hAnsi="Franklin Gothic Medium" w:cs="Segoe UI"/>
        </w:rPr>
        <w:t xml:space="preserve"> St.</w:t>
      </w:r>
      <w:r w:rsidR="00187242" w:rsidRPr="000138EB">
        <w:rPr>
          <w:rFonts w:ascii="Franklin Gothic Medium" w:hAnsi="Franklin Gothic Medium" w:cs="Segoe UI"/>
        </w:rPr>
        <w:t xml:space="preserve"> y Mesa St.</w:t>
      </w:r>
      <w:r w:rsidR="008D04E0" w:rsidRPr="000138EB">
        <w:rPr>
          <w:rFonts w:ascii="Franklin Gothic Medium" w:hAnsi="Franklin Gothic Medium" w:cs="Segoe UI"/>
        </w:rPr>
        <w:t xml:space="preserve">) </w:t>
      </w:r>
      <w:r w:rsidR="00A52DFD" w:rsidRPr="000138EB">
        <w:rPr>
          <w:rFonts w:ascii="Franklin Gothic Medium" w:hAnsi="Franklin Gothic Medium" w:cs="Segoe UI"/>
        </w:rPr>
        <w:t>y</w:t>
      </w:r>
      <w:r w:rsidR="008D04E0" w:rsidRPr="000138EB">
        <w:rPr>
          <w:rFonts w:ascii="Franklin Gothic Medium" w:hAnsi="Franklin Gothic Medium" w:cs="Segoe UI"/>
        </w:rPr>
        <w:t xml:space="preserve"> Commuter Express </w:t>
      </w:r>
      <w:r w:rsidR="000E3920" w:rsidRPr="000138EB">
        <w:rPr>
          <w:rFonts w:ascii="Franklin Gothic Medium" w:hAnsi="Franklin Gothic Medium" w:cs="Segoe UI"/>
        </w:rPr>
        <w:t xml:space="preserve">142 y </w:t>
      </w:r>
      <w:r w:rsidR="008D04E0" w:rsidRPr="000138EB">
        <w:rPr>
          <w:rFonts w:ascii="Franklin Gothic Medium" w:hAnsi="Franklin Gothic Medium" w:cs="Segoe UI"/>
        </w:rPr>
        <w:t>205 (</w:t>
      </w:r>
      <w:r w:rsidR="00FE4DA1">
        <w:rPr>
          <w:rFonts w:ascii="Franklin Gothic Medium" w:hAnsi="Franklin Gothic Medium" w:cs="Segoe UI"/>
        </w:rPr>
        <w:t xml:space="preserve">Parade de </w:t>
      </w:r>
      <w:r w:rsidR="008D04E0" w:rsidRPr="000138EB">
        <w:rPr>
          <w:rFonts w:ascii="Franklin Gothic Medium" w:hAnsi="Franklin Gothic Medium" w:cs="Segoe UI"/>
        </w:rPr>
        <w:t>7</w:t>
      </w:r>
      <w:r w:rsidR="008D04E0" w:rsidRPr="000138EB">
        <w:rPr>
          <w:rFonts w:ascii="Franklin Gothic Medium" w:hAnsi="Franklin Gothic Medium" w:cs="Segoe UI"/>
          <w:vertAlign w:val="superscript"/>
        </w:rPr>
        <w:t>th</w:t>
      </w:r>
      <w:r w:rsidR="008D04E0" w:rsidRPr="000138EB">
        <w:rPr>
          <w:rFonts w:ascii="Franklin Gothic Medium" w:hAnsi="Franklin Gothic Medium" w:cs="Segoe UI"/>
        </w:rPr>
        <w:t xml:space="preserve"> St. </w:t>
      </w:r>
      <w:r w:rsidR="00166675" w:rsidRPr="000138EB">
        <w:rPr>
          <w:rFonts w:ascii="Franklin Gothic Medium" w:hAnsi="Franklin Gothic Medium" w:cs="Segoe UI"/>
        </w:rPr>
        <w:t>y</w:t>
      </w:r>
      <w:r w:rsidR="008D04E0" w:rsidRPr="000138EB">
        <w:rPr>
          <w:rFonts w:ascii="Franklin Gothic Medium" w:hAnsi="Franklin Gothic Medium" w:cs="Segoe UI"/>
        </w:rPr>
        <w:t xml:space="preserve"> Palos Verdes)</w:t>
      </w:r>
    </w:p>
    <w:p w14:paraId="18F0AFDC" w14:textId="79139A75" w:rsidR="00BD6963" w:rsidRPr="000138EB" w:rsidRDefault="00BD6963" w:rsidP="00257B6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*</w:t>
      </w:r>
      <w:r w:rsidR="00187242" w:rsidRPr="000138EB">
        <w:rPr>
          <w:rFonts w:ascii="Franklin Gothic Medium" w:hAnsi="Franklin Gothic Medium" w:cs="Segoe UI"/>
          <w:lang w:val="es-MX"/>
        </w:rPr>
        <w:t>Favorable a los perros</w:t>
      </w:r>
    </w:p>
    <w:p w14:paraId="7D6C62CA" w14:textId="77777777" w:rsidR="008D04E0" w:rsidRPr="000138EB" w:rsidRDefault="008D04E0" w:rsidP="008F7CC0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64975C4B" w14:textId="2AFFF186" w:rsidR="00BD6963" w:rsidRPr="000138EB" w:rsidRDefault="00333D93" w:rsidP="00EB60F5">
      <w:pPr>
        <w:spacing w:after="0" w:line="240" w:lineRule="auto"/>
        <w:ind w:left="274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arque White Point</w:t>
      </w:r>
      <w:r w:rsidR="001A0A37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 de Preservación de la Naturaleza </w:t>
      </w:r>
    </w:p>
    <w:p w14:paraId="1DBC8D21" w14:textId="7DBBD8EE" w:rsidR="00BD6963" w:rsidRPr="000138EB" w:rsidRDefault="002376A6" w:rsidP="00BD696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eléfono</w:t>
      </w:r>
      <w:r w:rsidR="00B40F2D" w:rsidRPr="000138EB">
        <w:rPr>
          <w:rFonts w:ascii="Franklin Gothic Medium" w:hAnsi="Franklin Gothic Medium" w:cs="Segoe UI"/>
        </w:rPr>
        <w:t>: (310) 561-0917</w:t>
      </w:r>
    </w:p>
    <w:p w14:paraId="657EE355" w14:textId="661722F2" w:rsidR="00BD6963" w:rsidRPr="000138EB" w:rsidRDefault="009A726B" w:rsidP="00BD696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BD6963" w:rsidRPr="000138EB">
        <w:rPr>
          <w:rFonts w:ascii="Franklin Gothic Medium" w:hAnsi="Franklin Gothic Medium" w:cs="Segoe UI"/>
        </w:rPr>
        <w:t>:</w:t>
      </w:r>
      <w:r w:rsidR="00B40F2D" w:rsidRPr="000138EB">
        <w:rPr>
          <w:rFonts w:ascii="Franklin Gothic Medium" w:hAnsi="Franklin Gothic Medium" w:cs="Segoe UI"/>
        </w:rPr>
        <w:t xml:space="preserve"> </w:t>
      </w:r>
      <w:hyperlink r:id="rId63" w:history="1">
        <w:r w:rsidR="00B40F2D" w:rsidRPr="000138EB">
          <w:rPr>
            <w:rStyle w:val="Hyperlink"/>
            <w:rFonts w:ascii="Franklin Gothic Medium" w:hAnsi="Franklin Gothic Medium" w:cs="Segoe UI"/>
          </w:rPr>
          <w:t>http://www.laparks.org/dos/parks/facility/whitePointPk.htm</w:t>
        </w:r>
      </w:hyperlink>
      <w:r w:rsidR="00B40F2D" w:rsidRPr="000138EB">
        <w:rPr>
          <w:rFonts w:ascii="Franklin Gothic Medium" w:hAnsi="Franklin Gothic Medium" w:cs="Segoe UI"/>
        </w:rPr>
        <w:t xml:space="preserve"> </w:t>
      </w:r>
    </w:p>
    <w:p w14:paraId="4FE4247F" w14:textId="246F90E4" w:rsidR="00BD6963" w:rsidRPr="000138EB" w:rsidRDefault="00467A6C" w:rsidP="00333D93">
      <w:pPr>
        <w:spacing w:after="0" w:line="240" w:lineRule="auto"/>
        <w:ind w:left="1080" w:right="-1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166675" w:rsidRPr="000138EB">
        <w:rPr>
          <w:rFonts w:ascii="Franklin Gothic Medium" w:hAnsi="Franklin Gothic Medium" w:cs="Segoe UI"/>
          <w:lang w:val="es-MX"/>
        </w:rPr>
        <w:t>:</w:t>
      </w:r>
      <w:r w:rsidR="001A0A37" w:rsidRPr="000138EB">
        <w:rPr>
          <w:rFonts w:ascii="Franklin Gothic Medium" w:hAnsi="Franklin Gothic Medium" w:cs="Segoe UI"/>
          <w:lang w:val="es-MX"/>
        </w:rPr>
        <w:t xml:space="preserve"> Centro de Naturaleza: los </w:t>
      </w:r>
      <w:r w:rsidR="001A0A37" w:rsidRPr="000138EB">
        <w:rPr>
          <w:rFonts w:ascii="Franklin Gothic Medium" w:hAnsi="Franklin Gothic Medium" w:cs="Segoe UI"/>
          <w:lang w:val="es-ES_tradnl"/>
        </w:rPr>
        <w:t>miércoles</w:t>
      </w:r>
      <w:r w:rsidR="001A0A37" w:rsidRPr="000138EB">
        <w:rPr>
          <w:rFonts w:ascii="Franklin Gothic Medium" w:hAnsi="Franklin Gothic Medium" w:cs="Segoe UI"/>
          <w:lang w:val="es-MX"/>
        </w:rPr>
        <w:t xml:space="preserve">, </w:t>
      </w:r>
      <w:r w:rsidR="001A0A37" w:rsidRPr="000138EB">
        <w:rPr>
          <w:rFonts w:ascii="Franklin Gothic Medium" w:hAnsi="Franklin Gothic Medium" w:cs="Segoe UI"/>
          <w:lang w:val="es-ES_tradnl"/>
        </w:rPr>
        <w:t>sábado y domingo</w:t>
      </w:r>
      <w:r w:rsidR="00EB60F5" w:rsidRPr="000138EB">
        <w:rPr>
          <w:rFonts w:ascii="Franklin Gothic Medium" w:hAnsi="Franklin Gothic Medium" w:cs="Segoe UI"/>
          <w:lang w:val="es-ES_tradnl"/>
        </w:rPr>
        <w:t>,</w:t>
      </w:r>
      <w:r w:rsidR="00FE4DA1">
        <w:rPr>
          <w:rFonts w:ascii="Franklin Gothic Medium" w:hAnsi="Franklin Gothic Medium" w:cs="Segoe UI"/>
          <w:lang w:val="es-MX"/>
        </w:rPr>
        <w:t xml:space="preserve"> de 10:00AM a </w:t>
      </w:r>
      <w:r w:rsidR="001A0A37" w:rsidRPr="000138EB">
        <w:rPr>
          <w:rFonts w:ascii="Franklin Gothic Medium" w:hAnsi="Franklin Gothic Medium" w:cs="Segoe UI"/>
          <w:lang w:val="es-MX"/>
        </w:rPr>
        <w:t>4:00PM</w:t>
      </w:r>
      <w:r w:rsidR="00EB60F5" w:rsidRPr="000138EB">
        <w:rPr>
          <w:rFonts w:ascii="Franklin Gothic Medium" w:hAnsi="Franklin Gothic Medium" w:cs="Segoe UI"/>
          <w:lang w:val="es-MX"/>
        </w:rPr>
        <w:t xml:space="preserve">; </w:t>
      </w:r>
      <w:r w:rsidR="001A0A37" w:rsidRPr="000138EB">
        <w:rPr>
          <w:rFonts w:ascii="Franklin Gothic Medium" w:hAnsi="Franklin Gothic Medium" w:cs="Segoe UI"/>
          <w:lang w:val="es-MX"/>
        </w:rPr>
        <w:t>Parque: de lunes a domingo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166675" w:rsidRPr="000138EB">
        <w:rPr>
          <w:rFonts w:ascii="Franklin Gothic Medium" w:hAnsi="Franklin Gothic Medium" w:cs="Segoe UI"/>
          <w:lang w:val="es-MX"/>
        </w:rPr>
        <w:t xml:space="preserve"> de</w:t>
      </w:r>
      <w:r w:rsidR="001A0A37" w:rsidRPr="000138EB">
        <w:rPr>
          <w:rFonts w:ascii="Franklin Gothic Medium" w:hAnsi="Franklin Gothic Medium" w:cs="Segoe UI"/>
          <w:lang w:val="es-MX"/>
        </w:rPr>
        <w:t>l amanecer al atardecer</w:t>
      </w:r>
    </w:p>
    <w:p w14:paraId="7E58F632" w14:textId="72F228AD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interiores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B40F2D" w:rsidRPr="000138EB">
        <w:rPr>
          <w:rFonts w:ascii="Franklin Gothic Medium" w:hAnsi="Franklin Gothic Medium" w:cs="Segoe UI"/>
          <w:lang w:val="es-MX"/>
        </w:rPr>
        <w:t xml:space="preserve"> </w:t>
      </w:r>
      <w:r w:rsidR="00333D93" w:rsidRPr="000138EB">
        <w:rPr>
          <w:rFonts w:ascii="Franklin Gothic Medium" w:hAnsi="Franklin Gothic Medium" w:cs="Segoe UI"/>
          <w:lang w:val="es-MX"/>
        </w:rPr>
        <w:t>Centro de educación de la naturaleza</w:t>
      </w:r>
      <w:r w:rsidR="00AD5FEC" w:rsidRPr="000138EB">
        <w:rPr>
          <w:rFonts w:ascii="Franklin Gothic Medium" w:hAnsi="Franklin Gothic Medium" w:cs="Segoe UI"/>
          <w:lang w:val="es-MX"/>
        </w:rPr>
        <w:t>, baños</w:t>
      </w:r>
    </w:p>
    <w:p w14:paraId="35E9E91B" w14:textId="4F0F7A72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B40F2D" w:rsidRPr="000138EB">
        <w:rPr>
          <w:rFonts w:ascii="Franklin Gothic Medium" w:hAnsi="Franklin Gothic Medium" w:cs="Segoe UI"/>
          <w:lang w:val="es-MX"/>
        </w:rPr>
        <w:t xml:space="preserve"> </w:t>
      </w:r>
      <w:r w:rsidR="00187242" w:rsidRPr="000138EB">
        <w:rPr>
          <w:rFonts w:ascii="Franklin Gothic Medium" w:hAnsi="Franklin Gothic Medium" w:cs="Segoe UI"/>
          <w:lang w:val="es-MX"/>
        </w:rPr>
        <w:t>Camino</w:t>
      </w:r>
      <w:r w:rsidR="00333D93" w:rsidRPr="000138EB">
        <w:rPr>
          <w:rFonts w:ascii="Franklin Gothic Medium" w:hAnsi="Franklin Gothic Medium" w:cs="Segoe UI"/>
          <w:lang w:val="es-MX"/>
        </w:rPr>
        <w:t>s</w:t>
      </w:r>
      <w:r w:rsidR="00187242" w:rsidRPr="000138EB">
        <w:rPr>
          <w:rFonts w:ascii="Franklin Gothic Medium" w:hAnsi="Franklin Gothic Medium" w:cs="Segoe UI"/>
          <w:lang w:val="es-MX"/>
        </w:rPr>
        <w:t xml:space="preserve"> para senderismo</w:t>
      </w:r>
      <w:r w:rsidR="00AD5FEC" w:rsidRPr="000138EB">
        <w:rPr>
          <w:rFonts w:ascii="Franklin Gothic Medium" w:hAnsi="Franklin Gothic Medium" w:cs="Segoe UI"/>
          <w:lang w:val="es-MX"/>
        </w:rPr>
        <w:t xml:space="preserve">, mesas para picnic </w:t>
      </w:r>
    </w:p>
    <w:p w14:paraId="69A07DE8" w14:textId="7640CF13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trotar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B40F2D" w:rsidRPr="000138EB">
        <w:rPr>
          <w:rFonts w:ascii="Franklin Gothic Medium" w:hAnsi="Franklin Gothic Medium" w:cs="Segoe UI"/>
          <w:lang w:val="es-MX"/>
        </w:rPr>
        <w:t xml:space="preserve"> </w:t>
      </w:r>
      <w:r w:rsidR="00187242" w:rsidRPr="000138EB">
        <w:rPr>
          <w:rFonts w:ascii="Franklin Gothic Medium" w:hAnsi="Franklin Gothic Medium" w:cs="Segoe UI"/>
          <w:lang w:val="es-MX"/>
        </w:rPr>
        <w:t>Camino</w:t>
      </w:r>
      <w:r w:rsidR="00333D93" w:rsidRPr="000138EB">
        <w:rPr>
          <w:rFonts w:ascii="Franklin Gothic Medium" w:hAnsi="Franklin Gothic Medium" w:cs="Segoe UI"/>
          <w:lang w:val="es-MX"/>
        </w:rPr>
        <w:t>s</w:t>
      </w:r>
      <w:r w:rsidR="00187242" w:rsidRPr="000138EB">
        <w:rPr>
          <w:rFonts w:ascii="Franklin Gothic Medium" w:hAnsi="Franklin Gothic Medium" w:cs="Segoe UI"/>
          <w:lang w:val="es-MX"/>
        </w:rPr>
        <w:t xml:space="preserve"> para senderismo</w:t>
      </w:r>
    </w:p>
    <w:p w14:paraId="4D0B29F6" w14:textId="6E752231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B40F2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4055A5CC" w14:textId="2E413537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D22B4D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Alumbramiento de las calles</w:t>
      </w:r>
    </w:p>
    <w:p w14:paraId="019DD834" w14:textId="036EABE7" w:rsidR="00BD6963" w:rsidRPr="000138EB" w:rsidRDefault="009F0046" w:rsidP="00BD696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1F7BF219" w14:textId="4E01A5B2" w:rsidR="00BD6963" w:rsidRPr="000138EB" w:rsidRDefault="002376A6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B40F2D" w:rsidRPr="000138EB">
        <w:rPr>
          <w:rFonts w:ascii="Franklin Gothic Medium" w:hAnsi="Franklin Gothic Medium" w:cs="Segoe UI"/>
          <w:lang w:val="es-MX"/>
        </w:rPr>
        <w:t xml:space="preserve"> 1600 West Pas</w:t>
      </w:r>
      <w:r w:rsidR="008D04E0" w:rsidRPr="000138EB">
        <w:rPr>
          <w:rFonts w:ascii="Franklin Gothic Medium" w:hAnsi="Franklin Gothic Medium" w:cs="Segoe UI"/>
          <w:lang w:val="es-MX"/>
        </w:rPr>
        <w:t>e</w:t>
      </w:r>
      <w:r w:rsidR="00B40F2D" w:rsidRPr="000138EB">
        <w:rPr>
          <w:rFonts w:ascii="Franklin Gothic Medium" w:hAnsi="Franklin Gothic Medium" w:cs="Segoe UI"/>
          <w:lang w:val="es-MX"/>
        </w:rPr>
        <w:t>o del Mar, San Pedro, CA 90731</w:t>
      </w:r>
    </w:p>
    <w:p w14:paraId="71036D31" w14:textId="3EE2412A" w:rsidR="00BD6963" w:rsidRPr="000138EB" w:rsidRDefault="002376A6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BD6963" w:rsidRPr="000138EB">
        <w:rPr>
          <w:rFonts w:ascii="Franklin Gothic Medium" w:hAnsi="Franklin Gothic Medium" w:cs="Segoe UI"/>
        </w:rPr>
        <w:t>:</w:t>
      </w:r>
      <w:r w:rsidR="00274CFB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>Accesible vía</w:t>
      </w:r>
      <w:r w:rsidR="00274CFB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166675" w:rsidRPr="000138EB">
        <w:rPr>
          <w:rFonts w:ascii="Franklin Gothic Medium" w:hAnsi="Franklin Gothic Medium" w:cs="Segoe UI"/>
        </w:rPr>
        <w:t xml:space="preserve"> de </w:t>
      </w:r>
      <w:r w:rsidR="000E3920" w:rsidRPr="000138EB">
        <w:rPr>
          <w:rFonts w:ascii="Franklin Gothic Medium" w:hAnsi="Franklin Gothic Medium" w:cs="Segoe UI"/>
        </w:rPr>
        <w:t>White Point Dr.</w:t>
      </w:r>
      <w:r w:rsidR="00EB60F5" w:rsidRPr="000138EB">
        <w:rPr>
          <w:rFonts w:ascii="Franklin Gothic Medium" w:hAnsi="Franklin Gothic Medium" w:cs="Segoe UI"/>
        </w:rPr>
        <w:t xml:space="preserve"> y 25</w:t>
      </w:r>
      <w:r w:rsidR="00EB60F5" w:rsidRPr="000138EB">
        <w:rPr>
          <w:rFonts w:ascii="Franklin Gothic Medium" w:hAnsi="Franklin Gothic Medium" w:cs="Segoe UI"/>
          <w:vertAlign w:val="superscript"/>
        </w:rPr>
        <w:t>th</w:t>
      </w:r>
      <w:r w:rsidR="00166675" w:rsidRPr="000138EB">
        <w:rPr>
          <w:rFonts w:ascii="Franklin Gothic Medium" w:hAnsi="Franklin Gothic Medium" w:cs="Segoe UI"/>
        </w:rPr>
        <w:t xml:space="preserve"> St.</w:t>
      </w:r>
      <w:r w:rsidR="00274CFB" w:rsidRPr="000138EB">
        <w:rPr>
          <w:rFonts w:ascii="Franklin Gothic Medium" w:hAnsi="Franklin Gothic Medium" w:cs="Segoe UI"/>
        </w:rPr>
        <w:t>)</w:t>
      </w:r>
    </w:p>
    <w:p w14:paraId="2B80DA6A" w14:textId="69FE80AC" w:rsidR="00BD6963" w:rsidRPr="000138EB" w:rsidRDefault="00BD6963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*</w:t>
      </w:r>
      <w:r w:rsidR="00187242" w:rsidRPr="000138EB">
        <w:rPr>
          <w:rFonts w:ascii="Franklin Gothic Medium" w:hAnsi="Franklin Gothic Medium" w:cs="Segoe UI"/>
        </w:rPr>
        <w:t>Favorable a los perros</w:t>
      </w:r>
    </w:p>
    <w:p w14:paraId="69F402C8" w14:textId="77777777" w:rsidR="00274CFB" w:rsidRPr="000138EB" w:rsidRDefault="00274CFB" w:rsidP="008F7CC0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0947DC11" w14:textId="5CF7A0E6" w:rsidR="00BD6963" w:rsidRPr="000138EB" w:rsidRDefault="00187242" w:rsidP="00BD6963">
      <w:pPr>
        <w:spacing w:after="6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Parque </w:t>
      </w:r>
      <w:r w:rsidR="008A2189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Wilder</w:t>
      </w:r>
      <w:r w:rsidR="000C19F8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’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s Addition</w:t>
      </w:r>
    </w:p>
    <w:p w14:paraId="24D23D90" w14:textId="442CE3B2" w:rsidR="00BD6963" w:rsidRPr="000138EB" w:rsidRDefault="002376A6" w:rsidP="00BD696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eléfono</w:t>
      </w:r>
      <w:r w:rsidR="008A2189" w:rsidRPr="000138EB">
        <w:rPr>
          <w:rFonts w:ascii="Franklin Gothic Medium" w:hAnsi="Franklin Gothic Medium" w:cs="Segoe UI"/>
        </w:rPr>
        <w:t>: (310) 548-2631</w:t>
      </w:r>
    </w:p>
    <w:p w14:paraId="3090786F" w14:textId="64308F24" w:rsidR="00BD6963" w:rsidRPr="000138EB" w:rsidRDefault="009A726B" w:rsidP="00BD696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BD6963" w:rsidRPr="000138EB">
        <w:rPr>
          <w:rFonts w:ascii="Franklin Gothic Medium" w:hAnsi="Franklin Gothic Medium" w:cs="Segoe UI"/>
        </w:rPr>
        <w:t>:</w:t>
      </w:r>
      <w:r w:rsidR="008A2189" w:rsidRPr="000138EB">
        <w:rPr>
          <w:rFonts w:ascii="Franklin Gothic Medium" w:hAnsi="Franklin Gothic Medium" w:cs="Segoe UI"/>
        </w:rPr>
        <w:t xml:space="preserve"> </w:t>
      </w:r>
      <w:hyperlink r:id="rId64" w:history="1">
        <w:r w:rsidR="008A2189" w:rsidRPr="000138EB">
          <w:rPr>
            <w:rStyle w:val="Hyperlink"/>
            <w:rFonts w:ascii="Franklin Gothic Medium" w:hAnsi="Franklin Gothic Medium" w:cs="Segoe UI"/>
          </w:rPr>
          <w:t>http://www.laparks.org/dos/parks/facility/wildersAdditionPk.htm</w:t>
        </w:r>
      </w:hyperlink>
      <w:r w:rsidR="008A2189" w:rsidRPr="000138EB">
        <w:rPr>
          <w:rFonts w:ascii="Franklin Gothic Medium" w:hAnsi="Franklin Gothic Medium" w:cs="Segoe UI"/>
        </w:rPr>
        <w:t xml:space="preserve"> </w:t>
      </w:r>
    </w:p>
    <w:p w14:paraId="3168F9DD" w14:textId="08EABD4E" w:rsidR="00BD6963" w:rsidRPr="000138EB" w:rsidRDefault="00467A6C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257B67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del</w:t>
      </w:r>
      <w:r w:rsidR="00831202" w:rsidRPr="000138EB">
        <w:rPr>
          <w:rFonts w:ascii="Franklin Gothic Medium" w:hAnsi="Franklin Gothic Medium" w:cs="Segoe UI"/>
          <w:lang w:val="es-MX"/>
        </w:rPr>
        <w:t xml:space="preserve"> amanecer al atardecer</w:t>
      </w:r>
    </w:p>
    <w:p w14:paraId="23466E53" w14:textId="0DA3D6B3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stalaciones </w:t>
      </w:r>
      <w:r w:rsidR="00166675" w:rsidRPr="000138EB">
        <w:rPr>
          <w:rFonts w:ascii="Franklin Gothic Medium" w:hAnsi="Franklin Gothic Medium" w:cs="Segoe UI"/>
          <w:lang w:val="es-MX"/>
        </w:rPr>
        <w:t>interiores: Ninguna</w:t>
      </w:r>
    </w:p>
    <w:p w14:paraId="6003343A" w14:textId="65C6419F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or fuera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8A2189" w:rsidRPr="000138EB">
        <w:rPr>
          <w:rFonts w:ascii="Franklin Gothic Medium" w:hAnsi="Franklin Gothic Medium" w:cs="Segoe UI"/>
          <w:lang w:val="es-MX"/>
        </w:rPr>
        <w:t xml:space="preserve"> </w:t>
      </w:r>
      <w:r w:rsidR="00333D93" w:rsidRPr="000138EB">
        <w:rPr>
          <w:rFonts w:ascii="Franklin Gothic Medium" w:hAnsi="Franklin Gothic Medium" w:cs="Segoe UI"/>
          <w:lang w:val="es-MX"/>
        </w:rPr>
        <w:t>Banco</w:t>
      </w:r>
      <w:r w:rsidR="00D22B4D" w:rsidRPr="000138EB">
        <w:rPr>
          <w:rFonts w:ascii="Franklin Gothic Medium" w:hAnsi="Franklin Gothic Medium" w:cs="Segoe UI"/>
          <w:lang w:val="es-MX"/>
        </w:rPr>
        <w:t>s</w:t>
      </w:r>
    </w:p>
    <w:p w14:paraId="75F7793F" w14:textId="48F1AE5C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 para caminar/trotar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D22B4D" w:rsidRPr="000138EB">
        <w:rPr>
          <w:rFonts w:ascii="Franklin Gothic Medium" w:hAnsi="Franklin Gothic Medium" w:cs="Segoe UI"/>
          <w:lang w:val="es-MX"/>
        </w:rPr>
        <w:t xml:space="preserve"> </w:t>
      </w:r>
      <w:r w:rsidR="00333D93" w:rsidRPr="000138EB">
        <w:rPr>
          <w:rFonts w:ascii="Franklin Gothic Medium" w:hAnsi="Franklin Gothic Medium" w:cs="Segoe UI"/>
          <w:lang w:val="es-MX"/>
        </w:rPr>
        <w:t>Pista para caminar, trotar</w:t>
      </w:r>
      <w:r w:rsidR="00D22B4D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31F36078" w14:textId="04E6B7DE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ccesibilidad:</w:t>
      </w:r>
      <w:r w:rsidR="006B335D" w:rsidRPr="000138EB">
        <w:rPr>
          <w:rFonts w:ascii="Franklin Gothic Medium" w:hAnsi="Franklin Gothic Medium" w:cs="Segoe UI"/>
          <w:lang w:val="es-MX"/>
        </w:rPr>
        <w:t xml:space="preserve"> </w:t>
      </w:r>
      <w:r w:rsidR="00831202" w:rsidRPr="000138EB">
        <w:rPr>
          <w:rFonts w:ascii="Franklin Gothic Medium" w:hAnsi="Franklin Gothic Medium" w:cs="Segoe UI"/>
          <w:lang w:val="es-MX"/>
        </w:rPr>
        <w:t>Estacionamiento para discapacitados, accesible para sillas de rueda</w:t>
      </w:r>
    </w:p>
    <w:p w14:paraId="60C8BBBA" w14:textId="10ADA355" w:rsidR="00BD6963" w:rsidRPr="000138EB" w:rsidRDefault="008E3335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>Alumbramiento al anochecer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914769" w:rsidRPr="000138EB">
        <w:rPr>
          <w:rFonts w:ascii="Franklin Gothic Medium" w:hAnsi="Franklin Gothic Medium" w:cs="Segoe UI"/>
          <w:lang w:val="es-MX"/>
        </w:rPr>
        <w:t xml:space="preserve"> </w:t>
      </w:r>
      <w:r w:rsidR="007E6FDB" w:rsidRPr="000138EB">
        <w:rPr>
          <w:rFonts w:ascii="Franklin Gothic Medium" w:hAnsi="Franklin Gothic Medium" w:cs="Segoe UI"/>
          <w:lang w:val="es-MX"/>
        </w:rPr>
        <w:t>Alumbramiento de las calles</w:t>
      </w:r>
    </w:p>
    <w:p w14:paraId="5F56C250" w14:textId="7EDFA88E" w:rsidR="00BD6963" w:rsidRPr="000138EB" w:rsidRDefault="009F0046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: Gratis</w:t>
      </w:r>
    </w:p>
    <w:p w14:paraId="1E6964E9" w14:textId="69782AA4" w:rsidR="00BD6963" w:rsidRPr="000138EB" w:rsidRDefault="002376A6" w:rsidP="00BD696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8A2189" w:rsidRPr="000138EB">
        <w:rPr>
          <w:rFonts w:ascii="Franklin Gothic Medium" w:hAnsi="Franklin Gothic Medium" w:cs="Segoe UI"/>
          <w:lang w:val="es-MX"/>
        </w:rPr>
        <w:t xml:space="preserve"> 607 Paseo del Mar, San Pedro, CA 90731</w:t>
      </w:r>
    </w:p>
    <w:p w14:paraId="4C50FD0F" w14:textId="3DED811D" w:rsidR="00BD6963" w:rsidRPr="000138EB" w:rsidRDefault="002376A6" w:rsidP="00257B6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BD6963" w:rsidRPr="000138EB">
        <w:rPr>
          <w:rFonts w:ascii="Franklin Gothic Medium" w:hAnsi="Franklin Gothic Medium" w:cs="Segoe UI"/>
          <w:lang w:val="es-MX"/>
        </w:rPr>
        <w:t>:</w:t>
      </w:r>
      <w:r w:rsidR="000C19F8" w:rsidRPr="000138EB">
        <w:rPr>
          <w:rFonts w:ascii="Franklin Gothic Medium" w:hAnsi="Franklin Gothic Medium" w:cs="Segoe UI"/>
          <w:lang w:val="es-MX"/>
        </w:rPr>
        <w:t xml:space="preserve">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0C19F8" w:rsidRPr="000138EB">
        <w:rPr>
          <w:rFonts w:ascii="Franklin Gothic Medium" w:hAnsi="Franklin Gothic Medium" w:cs="Segoe UI"/>
          <w:lang w:val="es-MX"/>
        </w:rPr>
        <w:t xml:space="preserve"> Metro Bus 246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187242" w:rsidRPr="000138EB">
        <w:rPr>
          <w:rFonts w:ascii="Franklin Gothic Medium" w:hAnsi="Franklin Gothic Medium" w:cs="Segoe UI"/>
          <w:lang w:val="es-MX"/>
        </w:rPr>
        <w:t xml:space="preserve"> de </w:t>
      </w:r>
      <w:r w:rsidR="000E3920" w:rsidRPr="000138EB">
        <w:rPr>
          <w:rFonts w:ascii="Franklin Gothic Medium" w:hAnsi="Franklin Gothic Medium" w:cs="Segoe UI"/>
          <w:lang w:val="es-MX"/>
        </w:rPr>
        <w:t>Paseo del Mar</w:t>
      </w:r>
      <w:r w:rsidR="00187242" w:rsidRPr="000138EB">
        <w:rPr>
          <w:rFonts w:ascii="Franklin Gothic Medium" w:hAnsi="Franklin Gothic Medium" w:cs="Segoe UI"/>
          <w:lang w:val="es-MX"/>
        </w:rPr>
        <w:t xml:space="preserve"> y </w:t>
      </w:r>
      <w:r w:rsidR="000E3920" w:rsidRPr="000138EB">
        <w:rPr>
          <w:rFonts w:ascii="Franklin Gothic Medium" w:hAnsi="Franklin Gothic Medium" w:cs="Segoe UI"/>
          <w:lang w:val="es-MX"/>
        </w:rPr>
        <w:t>Meyler</w:t>
      </w:r>
      <w:r w:rsidR="00187242" w:rsidRPr="000138EB">
        <w:rPr>
          <w:rFonts w:ascii="Franklin Gothic Medium" w:hAnsi="Franklin Gothic Medium" w:cs="Segoe UI"/>
          <w:lang w:val="es-MX"/>
        </w:rPr>
        <w:t xml:space="preserve"> St.</w:t>
      </w:r>
      <w:r w:rsidR="000C19F8" w:rsidRPr="000138EB">
        <w:rPr>
          <w:rFonts w:ascii="Franklin Gothic Medium" w:hAnsi="Franklin Gothic Medium" w:cs="Segoe UI"/>
          <w:lang w:val="es-MX"/>
        </w:rPr>
        <w:t xml:space="preserve">) </w:t>
      </w:r>
      <w:r w:rsidR="000629F7" w:rsidRPr="000138EB">
        <w:rPr>
          <w:rFonts w:ascii="Franklin Gothic Medium" w:hAnsi="Franklin Gothic Medium" w:cs="Segoe UI"/>
          <w:lang w:val="es-MX"/>
        </w:rPr>
        <w:t>y vía</w:t>
      </w:r>
      <w:r w:rsidR="000C19F8" w:rsidRPr="000138EB">
        <w:rPr>
          <w:rFonts w:ascii="Franklin Gothic Medium" w:hAnsi="Franklin Gothic Medium" w:cs="Segoe UI"/>
          <w:lang w:val="es-MX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EB60F5" w:rsidRPr="000138EB">
        <w:rPr>
          <w:rFonts w:ascii="Franklin Gothic Medium" w:hAnsi="Franklin Gothic Medium" w:cs="Segoe UI"/>
          <w:lang w:val="es-MX"/>
        </w:rPr>
        <w:t xml:space="preserve"> de Alma St. y 25</w:t>
      </w:r>
      <w:r w:rsidR="00EB60F5" w:rsidRPr="000138EB">
        <w:rPr>
          <w:rFonts w:ascii="Franklin Gothic Medium" w:hAnsi="Franklin Gothic Medium" w:cs="Segoe UI"/>
          <w:vertAlign w:val="superscript"/>
          <w:lang w:val="es-MX"/>
        </w:rPr>
        <w:t>th</w:t>
      </w:r>
      <w:r w:rsidR="00333D93" w:rsidRPr="000138EB">
        <w:rPr>
          <w:rFonts w:ascii="Franklin Gothic Medium" w:hAnsi="Franklin Gothic Medium" w:cs="Segoe UI"/>
          <w:lang w:val="es-MX"/>
        </w:rPr>
        <w:t xml:space="preserve"> St.</w:t>
      </w:r>
      <w:r w:rsidR="000C19F8" w:rsidRPr="000138EB">
        <w:rPr>
          <w:rFonts w:ascii="Franklin Gothic Medium" w:hAnsi="Franklin Gothic Medium" w:cs="Segoe UI"/>
          <w:lang w:val="es-MX"/>
        </w:rPr>
        <w:t>)</w:t>
      </w:r>
    </w:p>
    <w:p w14:paraId="30A7D42B" w14:textId="54336CEE" w:rsidR="00854860" w:rsidRPr="000138EB" w:rsidRDefault="00854860" w:rsidP="00257B67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*</w:t>
      </w:r>
      <w:r w:rsidR="00187242" w:rsidRPr="000138EB">
        <w:rPr>
          <w:rFonts w:ascii="Franklin Gothic Medium" w:hAnsi="Franklin Gothic Medium" w:cs="Segoe UI"/>
          <w:lang w:val="es-MX"/>
        </w:rPr>
        <w:t>Favorable a los perros</w:t>
      </w:r>
    </w:p>
    <w:p w14:paraId="69CFE81A" w14:textId="77777777" w:rsidR="00854860" w:rsidRPr="000138EB" w:rsidRDefault="00854860" w:rsidP="00854860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14372B82" w14:textId="50AC9561" w:rsidR="00B532FC" w:rsidRPr="000138EB" w:rsidRDefault="00333D93" w:rsidP="00D36248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Pista o</w:t>
      </w:r>
      <w:r w:rsidR="00843645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 xml:space="preserve"> </w:t>
      </w:r>
      <w:r w:rsidR="00EB60F5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Canchas de T</w:t>
      </w:r>
      <w:r w:rsidR="008E3335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enis</w:t>
      </w:r>
    </w:p>
    <w:p w14:paraId="238CCE4E" w14:textId="005CD9B6" w:rsidR="00B532FC" w:rsidRPr="000138EB" w:rsidRDefault="00FE4DA1" w:rsidP="00EB60F5">
      <w:pPr>
        <w:spacing w:after="0"/>
        <w:ind w:left="270"/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Canchas de Tenis del P</w:t>
      </w:r>
      <w:r w:rsidR="00333D93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arque </w:t>
      </w:r>
      <w:r w:rsidR="00B532FC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Peck</w:t>
      </w:r>
    </w:p>
    <w:p w14:paraId="6BD34307" w14:textId="069CE802" w:rsidR="00B532FC" w:rsidRPr="000138EB" w:rsidRDefault="00467A6C" w:rsidP="00EB60F5">
      <w:pPr>
        <w:spacing w:after="0" w:line="240" w:lineRule="auto"/>
        <w:ind w:firstLine="72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="000629F7" w:rsidRPr="000138EB">
        <w:rPr>
          <w:rFonts w:ascii="Franklin Gothic Medium" w:hAnsi="Franklin Gothic Medium" w:cs="Segoe UI"/>
          <w:lang w:val="es-MX"/>
        </w:rPr>
        <w:t xml:space="preserve">De 5:00AM a </w:t>
      </w:r>
      <w:r w:rsidR="00B532FC" w:rsidRPr="000138EB">
        <w:rPr>
          <w:rFonts w:ascii="Franklin Gothic Medium" w:hAnsi="Franklin Gothic Medium" w:cs="Segoe UI"/>
          <w:lang w:val="es-MX"/>
        </w:rPr>
        <w:t>10:00PM</w:t>
      </w:r>
    </w:p>
    <w:p w14:paraId="22BF4254" w14:textId="02B19A3B" w:rsidR="00B532FC" w:rsidRPr="000138EB" w:rsidRDefault="00467A6C" w:rsidP="00B532FC">
      <w:pPr>
        <w:tabs>
          <w:tab w:val="left" w:pos="6480"/>
        </w:tabs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scripción</w:t>
      </w:r>
      <w:r w:rsidR="00B532FC" w:rsidRPr="000138EB">
        <w:rPr>
          <w:rFonts w:ascii="Franklin Gothic Medium" w:hAnsi="Franklin Gothic Medium" w:cs="Segoe UI"/>
          <w:lang w:val="es-MX"/>
        </w:rPr>
        <w:t xml:space="preserve">: 6 </w:t>
      </w:r>
      <w:r w:rsidR="008E3335" w:rsidRPr="000138EB">
        <w:rPr>
          <w:rFonts w:ascii="Franklin Gothic Medium" w:hAnsi="Franklin Gothic Medium" w:cs="Segoe UI"/>
          <w:lang w:val="es-MX"/>
        </w:rPr>
        <w:t>canchas</w:t>
      </w:r>
      <w:r w:rsidR="00333D93" w:rsidRPr="000138EB">
        <w:rPr>
          <w:rFonts w:ascii="Franklin Gothic Medium" w:hAnsi="Franklin Gothic Medium" w:cs="Segoe UI"/>
          <w:lang w:val="es-MX"/>
        </w:rPr>
        <w:t xml:space="preserve"> alumbradas</w:t>
      </w:r>
      <w:r w:rsidR="008E3335" w:rsidRPr="000138EB">
        <w:rPr>
          <w:rFonts w:ascii="Franklin Gothic Medium" w:hAnsi="Franklin Gothic Medium" w:cs="Segoe UI"/>
          <w:lang w:val="es-MX"/>
        </w:rPr>
        <w:t xml:space="preserve"> de tenis</w:t>
      </w:r>
      <w:r w:rsidR="00B532FC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1E6061D1" w14:textId="362F7B00" w:rsidR="00B532FC" w:rsidRPr="000138EB" w:rsidRDefault="008E3335" w:rsidP="00333D93">
      <w:pPr>
        <w:spacing w:after="0" w:line="240" w:lineRule="auto"/>
        <w:ind w:left="1080" w:right="-1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333D93" w:rsidRPr="000138EB">
        <w:rPr>
          <w:rFonts w:ascii="Franklin Gothic Medium" w:hAnsi="Franklin Gothic Medium" w:cs="Segoe UI"/>
          <w:lang w:val="es-MX"/>
        </w:rPr>
        <w:t>: Las c</w:t>
      </w:r>
      <w:r w:rsidR="00831202" w:rsidRPr="000138EB">
        <w:rPr>
          <w:rFonts w:ascii="Franklin Gothic Medium" w:hAnsi="Franklin Gothic Medium" w:cs="Segoe UI"/>
          <w:lang w:val="es-MX"/>
        </w:rPr>
        <w:t>anchas</w:t>
      </w:r>
      <w:r w:rsidRPr="000138EB">
        <w:rPr>
          <w:rFonts w:ascii="Franklin Gothic Medium" w:hAnsi="Franklin Gothic Medium" w:cs="Segoe UI"/>
          <w:lang w:val="es-MX"/>
        </w:rPr>
        <w:t xml:space="preserve"> de tenis</w:t>
      </w:r>
      <w:r w:rsidR="00914769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>está</w:t>
      </w:r>
      <w:r w:rsidR="00333D93" w:rsidRPr="000138EB">
        <w:rPr>
          <w:rFonts w:ascii="Franklin Gothic Medium" w:hAnsi="Franklin Gothic Medium" w:cs="Segoe UI"/>
          <w:lang w:val="es-MX"/>
        </w:rPr>
        <w:t>n alumbradas</w:t>
      </w:r>
      <w:r w:rsidR="00854860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>hasta las</w:t>
      </w:r>
      <w:r w:rsidR="00854860" w:rsidRPr="000138EB">
        <w:rPr>
          <w:rFonts w:ascii="Franklin Gothic Medium" w:hAnsi="Franklin Gothic Medium" w:cs="Segoe UI"/>
          <w:lang w:val="es-MX"/>
        </w:rPr>
        <w:t xml:space="preserve"> 10:00PM</w:t>
      </w:r>
    </w:p>
    <w:p w14:paraId="72954579" w14:textId="212DB12B" w:rsidR="00B532FC" w:rsidRPr="000138EB" w:rsidRDefault="009F0046" w:rsidP="00B532FC">
      <w:pPr>
        <w:spacing w:after="0" w:line="240" w:lineRule="auto"/>
        <w:ind w:left="360" w:firstLine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: Gratis</w:t>
      </w:r>
    </w:p>
    <w:p w14:paraId="2D266B8C" w14:textId="67D8CD02" w:rsidR="008858F1" w:rsidRPr="000138EB" w:rsidRDefault="002376A6" w:rsidP="008858F1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8858F1" w:rsidRPr="000138EB">
        <w:rPr>
          <w:rFonts w:ascii="Franklin Gothic Medium" w:hAnsi="Franklin Gothic Medium" w:cs="Segoe UI"/>
          <w:lang w:val="es-MX"/>
        </w:rPr>
        <w:t>: 560 North Western Ave., San Pedro, CA 90732</w:t>
      </w:r>
    </w:p>
    <w:p w14:paraId="35F8A131" w14:textId="3E6009CB" w:rsidR="008858F1" w:rsidRPr="000138EB" w:rsidRDefault="002376A6" w:rsidP="008858F1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8858F1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8858F1" w:rsidRPr="000138EB">
        <w:rPr>
          <w:rFonts w:ascii="Franklin Gothic Medium" w:hAnsi="Franklin Gothic Medium" w:cs="Segoe UI"/>
          <w:lang w:val="es-MX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166675" w:rsidRPr="000138EB">
        <w:rPr>
          <w:rFonts w:ascii="Franklin Gothic Medium" w:hAnsi="Franklin Gothic Medium" w:cs="Segoe UI"/>
          <w:lang w:val="es-MX"/>
        </w:rPr>
        <w:t xml:space="preserve"> de Western Ave. y Crestwood St.</w:t>
      </w:r>
      <w:r w:rsidR="008858F1" w:rsidRPr="000138EB">
        <w:rPr>
          <w:rFonts w:ascii="Franklin Gothic Medium" w:hAnsi="Franklin Gothic Medium" w:cs="Segoe UI"/>
          <w:lang w:val="es-MX"/>
        </w:rPr>
        <w:t>)</w:t>
      </w:r>
    </w:p>
    <w:p w14:paraId="42AFD83D" w14:textId="77777777" w:rsidR="00CC2D83" w:rsidRPr="000138EB" w:rsidRDefault="00CC2D83" w:rsidP="00CC2D83">
      <w:pPr>
        <w:spacing w:after="60" w:line="240" w:lineRule="auto"/>
        <w:ind w:left="270"/>
        <w:rPr>
          <w:rFonts w:ascii="Franklin Gothic Medium" w:hAnsi="Franklin Gothic Medium" w:cs="Segoe UI"/>
          <w:lang w:val="es-MX"/>
        </w:rPr>
      </w:pPr>
    </w:p>
    <w:p w14:paraId="6F0776F8" w14:textId="1AFF6D55" w:rsidR="00843645" w:rsidRPr="000138EB" w:rsidRDefault="00EB60F5" w:rsidP="008D7716">
      <w:pPr>
        <w:pBdr>
          <w:bottom w:val="single" w:sz="4" w:space="1" w:color="auto"/>
        </w:pBdr>
        <w:spacing w:after="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Caminos para C</w:t>
      </w:r>
      <w:r w:rsidR="008B105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aminar</w:t>
      </w:r>
      <w:r w:rsidR="00333D9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 xml:space="preserve"> </w:t>
      </w: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/ para el S</w:t>
      </w:r>
      <w:r w:rsidR="008B105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enderismo</w:t>
      </w:r>
    </w:p>
    <w:p w14:paraId="505F712D" w14:textId="6A3BE76E" w:rsidR="00B532FC" w:rsidRPr="000138EB" w:rsidRDefault="00333D93" w:rsidP="00D22B4D">
      <w:pPr>
        <w:spacing w:after="0" w:line="240" w:lineRule="auto"/>
        <w:ind w:left="274"/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Caminata de </w:t>
      </w:r>
      <w:r w:rsidR="00B532FC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Friendship Park 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(</w:t>
      </w:r>
      <w:r w:rsidR="00B532FC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Deane Dana Friendship Community Regional Park </w:t>
      </w:r>
      <w:r w:rsidR="00166675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y</w:t>
      </w:r>
      <w:r w:rsidR="00B532FC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 Nature Center</w:t>
      </w:r>
      <w:r w:rsidR="00FE4DA1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, Parque Regional Comunitario de la Amistad y Centro para La N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aturaleza de Deane Dana</w:t>
      </w:r>
      <w:r w:rsidR="00B532FC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)</w:t>
      </w:r>
    </w:p>
    <w:p w14:paraId="7885A795" w14:textId="5D023BA9" w:rsidR="00B532FC" w:rsidRPr="000138EB" w:rsidRDefault="009A726B" w:rsidP="00B532FC">
      <w:pPr>
        <w:spacing w:after="0" w:line="240" w:lineRule="auto"/>
        <w:ind w:left="1080" w:hanging="360"/>
      </w:pPr>
      <w:r w:rsidRPr="000138EB">
        <w:rPr>
          <w:rFonts w:ascii="Franklin Gothic Medium" w:hAnsi="Franklin Gothic Medium" w:cs="Segoe UI"/>
        </w:rPr>
        <w:t>Sitio web</w:t>
      </w:r>
      <w:r w:rsidR="00B532FC" w:rsidRPr="000138EB">
        <w:rPr>
          <w:rFonts w:ascii="Franklin Gothic Medium" w:hAnsi="Franklin Gothic Medium" w:cs="Segoe UI"/>
        </w:rPr>
        <w:t>:</w:t>
      </w:r>
      <w:r w:rsidR="00B532FC" w:rsidRPr="000138EB">
        <w:t xml:space="preserve"> </w:t>
      </w:r>
      <w:hyperlink r:id="rId65" w:history="1">
        <w:r w:rsidR="00D22B4D" w:rsidRPr="000138EB">
          <w:rPr>
            <w:rStyle w:val="Hyperlink"/>
            <w:rFonts w:ascii="Franklin Gothic Medium" w:hAnsi="Franklin Gothic Medium"/>
            <w:color w:val="0000FF"/>
          </w:rPr>
          <w:t>http://www.sanpedro.com/sp_point/frndprk.htm</w:t>
        </w:r>
      </w:hyperlink>
      <w:r w:rsidR="00D22B4D" w:rsidRPr="000138EB">
        <w:rPr>
          <w:rStyle w:val="Hyperlink"/>
          <w:rFonts w:ascii="Franklin Gothic Medium" w:hAnsi="Franklin Gothic Medium"/>
        </w:rPr>
        <w:t xml:space="preserve"> </w:t>
      </w:r>
      <w:r w:rsidR="00D36248" w:rsidRPr="000138EB">
        <w:rPr>
          <w:rFonts w:ascii="Franklin Gothic Medium" w:hAnsi="Franklin Gothic Medium"/>
        </w:rPr>
        <w:t xml:space="preserve"> </w:t>
      </w:r>
    </w:p>
    <w:p w14:paraId="3A7AEFF9" w14:textId="4B8EC3F0" w:rsidR="00B532FC" w:rsidRPr="000138EB" w:rsidRDefault="00467A6C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 </w:t>
      </w:r>
      <w:r w:rsidR="00FE4DA1">
        <w:rPr>
          <w:rFonts w:ascii="Franklin Gothic Medium" w:hAnsi="Franklin Gothic Medium" w:cs="Segoe UI"/>
          <w:lang w:val="es-MX"/>
        </w:rPr>
        <w:t xml:space="preserve">7:00AM a </w:t>
      </w:r>
      <w:r w:rsidR="00B532FC" w:rsidRPr="000138EB">
        <w:rPr>
          <w:rFonts w:ascii="Franklin Gothic Medium" w:hAnsi="Franklin Gothic Medium" w:cs="Segoe UI"/>
          <w:lang w:val="es-MX"/>
        </w:rPr>
        <w:t>6:00PM</w:t>
      </w:r>
    </w:p>
    <w:p w14:paraId="1954EC37" w14:textId="1A444999" w:rsidR="00B532FC" w:rsidRPr="000138EB" w:rsidRDefault="00333D93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scripción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Pr="000138EB">
        <w:rPr>
          <w:rFonts w:ascii="Franklin Gothic Medium" w:hAnsi="Franklin Gothic Medium" w:cs="Segoe UI"/>
          <w:lang w:val="es-MX"/>
        </w:rPr>
        <w:t xml:space="preserve">Camino de </w:t>
      </w:r>
      <w:r w:rsidR="00B532FC" w:rsidRPr="000138EB">
        <w:rPr>
          <w:rFonts w:ascii="Franklin Gothic Medium" w:hAnsi="Franklin Gothic Medium" w:cs="Segoe UI"/>
          <w:lang w:val="es-MX"/>
        </w:rPr>
        <w:t>1.4</w:t>
      </w:r>
      <w:r w:rsidRPr="000138EB">
        <w:rPr>
          <w:rFonts w:ascii="Franklin Gothic Medium" w:hAnsi="Franklin Gothic Medium" w:cs="Segoe UI"/>
          <w:lang w:val="es-MX"/>
        </w:rPr>
        <w:t xml:space="preserve"> millas con una vista del mar</w:t>
      </w:r>
    </w:p>
    <w:p w14:paraId="69F6BBC4" w14:textId="6B51E87D" w:rsidR="00B532FC" w:rsidRPr="000138EB" w:rsidRDefault="008E3335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="00467A6C" w:rsidRPr="000138EB">
        <w:rPr>
          <w:rFonts w:ascii="Franklin Gothic Medium" w:hAnsi="Franklin Gothic Medium" w:cs="Segoe UI"/>
          <w:lang w:val="es-MX"/>
        </w:rPr>
        <w:t>Ninguno</w:t>
      </w:r>
    </w:p>
    <w:p w14:paraId="398E3A7A" w14:textId="25375F65" w:rsidR="00B532FC" w:rsidRPr="000138EB" w:rsidRDefault="009F0046" w:rsidP="00B532F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20661FDB" w14:textId="27DD668C" w:rsidR="00B532FC" w:rsidRPr="000138EB" w:rsidRDefault="002376A6" w:rsidP="00B532F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AD5FEC" w:rsidRPr="000138EB">
        <w:rPr>
          <w:rFonts w:ascii="Franklin Gothic Medium" w:hAnsi="Franklin Gothic Medium" w:cs="Segoe UI"/>
        </w:rPr>
        <w:t>: 18</w:t>
      </w:r>
      <w:r w:rsidR="00D22B4D" w:rsidRPr="000138EB">
        <w:rPr>
          <w:rFonts w:ascii="Franklin Gothic Medium" w:hAnsi="Franklin Gothic Medium" w:cs="Segoe UI"/>
        </w:rPr>
        <w:t>0</w:t>
      </w:r>
      <w:r w:rsidR="00AD5FEC" w:rsidRPr="000138EB">
        <w:rPr>
          <w:rFonts w:ascii="Franklin Gothic Medium" w:hAnsi="Franklin Gothic Medium" w:cs="Segoe UI"/>
        </w:rPr>
        <w:t>5</w:t>
      </w:r>
      <w:r w:rsidR="00D22B4D" w:rsidRPr="000138EB">
        <w:rPr>
          <w:rFonts w:ascii="Franklin Gothic Medium" w:hAnsi="Franklin Gothic Medium" w:cs="Segoe UI"/>
        </w:rPr>
        <w:t xml:space="preserve"> West 9</w:t>
      </w:r>
      <w:r w:rsidR="00D22B4D" w:rsidRPr="000138EB">
        <w:rPr>
          <w:rFonts w:ascii="Franklin Gothic Medium" w:hAnsi="Franklin Gothic Medium" w:cs="Segoe UI"/>
          <w:vertAlign w:val="superscript"/>
        </w:rPr>
        <w:t>th</w:t>
      </w:r>
      <w:r w:rsidR="00D22B4D" w:rsidRPr="000138EB">
        <w:rPr>
          <w:rFonts w:ascii="Franklin Gothic Medium" w:hAnsi="Franklin Gothic Medium" w:cs="Segoe UI"/>
        </w:rPr>
        <w:t xml:space="preserve"> St., San Pedro, CA 90732</w:t>
      </w:r>
    </w:p>
    <w:p w14:paraId="35A2ADB2" w14:textId="0770F097" w:rsidR="00B532FC" w:rsidRPr="000138EB" w:rsidRDefault="002376A6" w:rsidP="008858F1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B532FC" w:rsidRPr="000138EB">
        <w:rPr>
          <w:rFonts w:ascii="Franklin Gothic Medium" w:hAnsi="Franklin Gothic Medium" w:cs="Segoe UI"/>
        </w:rPr>
        <w:t>:</w:t>
      </w:r>
      <w:r w:rsidR="00D36248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 xml:space="preserve">Accesible </w:t>
      </w:r>
      <w:r w:rsidR="00A52DFD" w:rsidRPr="000138EB">
        <w:rPr>
          <w:rFonts w:ascii="Franklin Gothic Medium" w:hAnsi="Franklin Gothic Medium" w:cs="Segoe UI"/>
        </w:rPr>
        <w:t xml:space="preserve">vía </w:t>
      </w:r>
      <w:r w:rsidR="00D10C7F" w:rsidRPr="000138EB">
        <w:rPr>
          <w:rFonts w:ascii="Franklin Gothic Medium" w:hAnsi="Franklin Gothic Medium" w:cs="Segoe UI"/>
        </w:rPr>
        <w:t xml:space="preserve">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EB60F5" w:rsidRPr="000138EB">
        <w:rPr>
          <w:rFonts w:ascii="Franklin Gothic Medium" w:hAnsi="Franklin Gothic Medium" w:cs="Segoe UI"/>
        </w:rPr>
        <w:t xml:space="preserve"> de Western Ave. y 25</w:t>
      </w:r>
      <w:r w:rsidR="00EB60F5" w:rsidRPr="000138EB">
        <w:rPr>
          <w:rFonts w:ascii="Franklin Gothic Medium" w:hAnsi="Franklin Gothic Medium" w:cs="Segoe UI"/>
          <w:vertAlign w:val="superscript"/>
        </w:rPr>
        <w:t>th</w:t>
      </w:r>
      <w:r w:rsidR="00166675" w:rsidRPr="000138EB">
        <w:rPr>
          <w:rFonts w:ascii="Franklin Gothic Medium" w:hAnsi="Franklin Gothic Medium" w:cs="Segoe UI"/>
        </w:rPr>
        <w:t xml:space="preserve"> St.</w:t>
      </w:r>
      <w:r w:rsidR="00D10C7F" w:rsidRPr="000138EB">
        <w:rPr>
          <w:rFonts w:ascii="Franklin Gothic Medium" w:hAnsi="Franklin Gothic Medium" w:cs="Segoe UI"/>
        </w:rPr>
        <w:t xml:space="preserve">) </w:t>
      </w:r>
      <w:r w:rsidR="00A52DFD" w:rsidRPr="000138EB">
        <w:rPr>
          <w:rFonts w:ascii="Franklin Gothic Medium" w:hAnsi="Franklin Gothic Medium" w:cs="Segoe UI"/>
        </w:rPr>
        <w:t>y</w:t>
      </w:r>
      <w:r w:rsidR="00D10C7F" w:rsidRPr="000138EB">
        <w:rPr>
          <w:rFonts w:ascii="Franklin Gothic Medium" w:hAnsi="Franklin Gothic Medium" w:cs="Segoe UI"/>
        </w:rPr>
        <w:t xml:space="preserve"> Metro 205 </w:t>
      </w:r>
      <w:r w:rsidR="000629F7" w:rsidRPr="000138EB">
        <w:rPr>
          <w:rFonts w:ascii="Franklin Gothic Medium" w:hAnsi="Franklin Gothic Medium" w:cs="Segoe UI"/>
        </w:rPr>
        <w:t>(Parada</w:t>
      </w:r>
      <w:r w:rsidR="00EB60F5" w:rsidRPr="000138EB">
        <w:rPr>
          <w:rFonts w:ascii="Franklin Gothic Medium" w:hAnsi="Franklin Gothic Medium" w:cs="Segoe UI"/>
        </w:rPr>
        <w:t xml:space="preserve"> de 1</w:t>
      </w:r>
      <w:r w:rsidR="00EB60F5" w:rsidRPr="000138EB">
        <w:rPr>
          <w:rFonts w:ascii="Franklin Gothic Medium" w:hAnsi="Franklin Gothic Medium" w:cs="Segoe UI"/>
          <w:vertAlign w:val="superscript"/>
        </w:rPr>
        <w:t>st</w:t>
      </w:r>
      <w:r w:rsidR="00333D93" w:rsidRPr="000138EB">
        <w:rPr>
          <w:rFonts w:ascii="Franklin Gothic Medium" w:hAnsi="Franklin Gothic Medium" w:cs="Segoe UI"/>
        </w:rPr>
        <w:t xml:space="preserve"> St. y Western Ave</w:t>
      </w:r>
      <w:r w:rsidR="000629F7" w:rsidRPr="000138EB">
        <w:rPr>
          <w:rFonts w:ascii="Franklin Gothic Medium" w:hAnsi="Franklin Gothic Medium" w:cs="Segoe UI"/>
        </w:rPr>
        <w:t>.)</w:t>
      </w:r>
    </w:p>
    <w:p w14:paraId="6A1DB471" w14:textId="77777777" w:rsidR="00257B67" w:rsidRPr="000138EB" w:rsidRDefault="00257B67" w:rsidP="008858F1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4958A0B9" w14:textId="77777777" w:rsidR="000E3920" w:rsidRPr="000138EB" w:rsidRDefault="000E3920" w:rsidP="00FE4DA1">
      <w:pPr>
        <w:spacing w:after="0" w:line="240" w:lineRule="auto"/>
        <w:rPr>
          <w:rFonts w:ascii="Franklin Gothic Medium" w:hAnsi="Franklin Gothic Medium" w:cs="Segoe UI"/>
        </w:rPr>
      </w:pPr>
    </w:p>
    <w:p w14:paraId="3CEE6174" w14:textId="071DA5CD" w:rsidR="00B532FC" w:rsidRPr="000138EB" w:rsidRDefault="00333D93" w:rsidP="00EB60F5">
      <w:pPr>
        <w:spacing w:after="0" w:line="240" w:lineRule="auto"/>
        <w:ind w:left="270" w:right="-270"/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lastRenderedPageBreak/>
        <w:t>Campana</w:t>
      </w:r>
      <w:r w:rsidR="00FE4DA1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 C</w:t>
      </w:r>
      <w:r w:rsidR="00A72239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oreana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 de </w:t>
      </w:r>
      <w:r w:rsidR="00FE4DA1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L</w:t>
      </w:r>
      <w:r w:rsidR="00A72239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a </w:t>
      </w:r>
      <w:r w:rsidR="00FE4DA1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A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mistad </w:t>
      </w:r>
    </w:p>
    <w:p w14:paraId="201D662D" w14:textId="545EB68E" w:rsidR="00B532FC" w:rsidRPr="000138EB" w:rsidRDefault="009A726B" w:rsidP="00EB60F5">
      <w:pPr>
        <w:spacing w:after="0" w:line="240" w:lineRule="auto"/>
        <w:ind w:left="1080" w:hanging="360"/>
      </w:pPr>
      <w:r w:rsidRPr="000138EB">
        <w:rPr>
          <w:rFonts w:ascii="Franklin Gothic Medium" w:hAnsi="Franklin Gothic Medium" w:cs="Segoe UI"/>
        </w:rPr>
        <w:t>Sitio web</w:t>
      </w:r>
      <w:r w:rsidR="00B532FC" w:rsidRPr="000138EB">
        <w:rPr>
          <w:rFonts w:ascii="Franklin Gothic Medium" w:hAnsi="Franklin Gothic Medium" w:cs="Segoe UI"/>
        </w:rPr>
        <w:t>:</w:t>
      </w:r>
      <w:r w:rsidR="00B532FC" w:rsidRPr="000138EB">
        <w:t xml:space="preserve"> </w:t>
      </w:r>
      <w:hyperlink r:id="rId66" w:history="1">
        <w:r w:rsidR="00D22B4D" w:rsidRPr="000138EB">
          <w:rPr>
            <w:rStyle w:val="Hyperlink"/>
            <w:rFonts w:ascii="Franklin Gothic Medium" w:hAnsi="Franklin Gothic Medium" w:cs="Segoe UI"/>
          </w:rPr>
          <w:t>http://www.laparks.org/dos/parks/facility/whitePointPk.htm</w:t>
        </w:r>
      </w:hyperlink>
      <w:r w:rsidR="00D22B4D" w:rsidRPr="000138EB">
        <w:rPr>
          <w:rStyle w:val="Hyperlink"/>
          <w:rFonts w:ascii="Franklin Gothic Medium" w:hAnsi="Franklin Gothic Medium" w:cs="Segoe UI"/>
        </w:rPr>
        <w:t xml:space="preserve"> </w:t>
      </w:r>
    </w:p>
    <w:p w14:paraId="22E58751" w14:textId="7F32F07B" w:rsidR="00B532FC" w:rsidRPr="000138EB" w:rsidRDefault="00467A6C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="00831202" w:rsidRPr="000138EB">
        <w:rPr>
          <w:rFonts w:ascii="Franklin Gothic Medium" w:hAnsi="Franklin Gothic Medium" w:cs="Segoe UI"/>
          <w:lang w:val="es-MX"/>
        </w:rPr>
        <w:t>De lunes a domingo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 </w:t>
      </w:r>
      <w:r w:rsidR="00FE4DA1">
        <w:rPr>
          <w:rFonts w:ascii="Franklin Gothic Medium" w:hAnsi="Franklin Gothic Medium" w:cs="Segoe UI"/>
          <w:lang w:val="es-MX"/>
        </w:rPr>
        <w:t xml:space="preserve">7:00AM a </w:t>
      </w:r>
      <w:r w:rsidR="00B532FC" w:rsidRPr="000138EB">
        <w:rPr>
          <w:rFonts w:ascii="Franklin Gothic Medium" w:hAnsi="Franklin Gothic Medium" w:cs="Segoe UI"/>
          <w:lang w:val="es-MX"/>
        </w:rPr>
        <w:t>6:00PM</w:t>
      </w:r>
    </w:p>
    <w:p w14:paraId="5A850664" w14:textId="4092A3FF" w:rsidR="00B532FC" w:rsidRPr="000138EB" w:rsidRDefault="00333D93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scripción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Pr="000138EB">
        <w:rPr>
          <w:rFonts w:ascii="Franklin Gothic Medium" w:hAnsi="Franklin Gothic Medium" w:cs="Segoe UI"/>
          <w:lang w:val="es-MX"/>
        </w:rPr>
        <w:t xml:space="preserve">Camino de </w:t>
      </w:r>
      <w:r w:rsidR="00B532FC" w:rsidRPr="000138EB">
        <w:rPr>
          <w:rFonts w:ascii="Franklin Gothic Medium" w:hAnsi="Franklin Gothic Medium" w:cs="Segoe UI"/>
          <w:lang w:val="es-MX"/>
        </w:rPr>
        <w:t>1.4</w:t>
      </w:r>
      <w:r w:rsidRPr="000138EB">
        <w:rPr>
          <w:rFonts w:ascii="Franklin Gothic Medium" w:hAnsi="Franklin Gothic Medium" w:cs="Segoe UI"/>
          <w:lang w:val="es-MX"/>
        </w:rPr>
        <w:t xml:space="preserve"> millas con una vista del mar</w:t>
      </w:r>
    </w:p>
    <w:p w14:paraId="3C530D9C" w14:textId="7E9FD43B" w:rsidR="00B532FC" w:rsidRPr="000138EB" w:rsidRDefault="008E3335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="00467A6C" w:rsidRPr="000138EB">
        <w:rPr>
          <w:rFonts w:ascii="Franklin Gothic Medium" w:hAnsi="Franklin Gothic Medium" w:cs="Segoe UI"/>
          <w:lang w:val="es-MX"/>
        </w:rPr>
        <w:t>Ninguno</w:t>
      </w:r>
    </w:p>
    <w:p w14:paraId="593DE6FF" w14:textId="147EAB08" w:rsidR="00B532FC" w:rsidRPr="000138EB" w:rsidRDefault="009F0046" w:rsidP="00B532F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36D3AFDC" w14:textId="65477074" w:rsidR="00B532FC" w:rsidRPr="000138EB" w:rsidRDefault="002376A6" w:rsidP="00B532F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D22B4D" w:rsidRPr="000138EB">
        <w:rPr>
          <w:rFonts w:ascii="Franklin Gothic Medium" w:hAnsi="Franklin Gothic Medium" w:cs="Segoe UI"/>
        </w:rPr>
        <w:t xml:space="preserve">: 3601 South Gaffey St., San Pedro, </w:t>
      </w:r>
      <w:proofErr w:type="gramStart"/>
      <w:r w:rsidR="00D22B4D" w:rsidRPr="000138EB">
        <w:rPr>
          <w:rFonts w:ascii="Franklin Gothic Medium" w:hAnsi="Franklin Gothic Medium" w:cs="Segoe UI"/>
        </w:rPr>
        <w:t>CA</w:t>
      </w:r>
      <w:proofErr w:type="gramEnd"/>
      <w:r w:rsidR="00D22B4D" w:rsidRPr="000138EB">
        <w:rPr>
          <w:rFonts w:ascii="Franklin Gothic Medium" w:hAnsi="Franklin Gothic Medium" w:cs="Segoe UI"/>
        </w:rPr>
        <w:t xml:space="preserve"> 90731</w:t>
      </w:r>
    </w:p>
    <w:p w14:paraId="720E61FC" w14:textId="4B701C22" w:rsidR="00B532FC" w:rsidRPr="000138EB" w:rsidRDefault="002376A6" w:rsidP="00B532F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B532FC" w:rsidRPr="000138EB">
        <w:rPr>
          <w:rFonts w:ascii="Franklin Gothic Medium" w:hAnsi="Franklin Gothic Medium" w:cs="Segoe UI"/>
        </w:rPr>
        <w:t>:</w:t>
      </w:r>
      <w:r w:rsidR="0026347B" w:rsidRPr="000138EB">
        <w:rPr>
          <w:rFonts w:ascii="Franklin Gothic Medium" w:hAnsi="Franklin Gothic Medium" w:cs="Segoe UI"/>
        </w:rPr>
        <w:t xml:space="preserve"> </w:t>
      </w:r>
      <w:r w:rsidR="009F10FD" w:rsidRPr="000138EB">
        <w:rPr>
          <w:rFonts w:ascii="Franklin Gothic Medium" w:hAnsi="Franklin Gothic Medium" w:cs="Segoe UI"/>
        </w:rPr>
        <w:t>Accesible vía</w:t>
      </w:r>
      <w:r w:rsidR="008858F1" w:rsidRPr="000138EB">
        <w:rPr>
          <w:rFonts w:ascii="Franklin Gothic Medium" w:hAnsi="Franklin Gothic Medium" w:cs="Segoe UI"/>
        </w:rPr>
        <w:t xml:space="preserve"> Metro Bus 246 </w:t>
      </w:r>
      <w:r w:rsidR="000629F7" w:rsidRPr="000138EB">
        <w:rPr>
          <w:rFonts w:ascii="Franklin Gothic Medium" w:hAnsi="Franklin Gothic Medium" w:cs="Segoe UI"/>
        </w:rPr>
        <w:t>(Parada</w:t>
      </w:r>
      <w:r w:rsidR="00187242" w:rsidRPr="000138EB">
        <w:rPr>
          <w:rFonts w:ascii="Franklin Gothic Medium" w:hAnsi="Franklin Gothic Medium" w:cs="Segoe UI"/>
        </w:rPr>
        <w:t xml:space="preserve"> de Shepard St. y Gaffey St.</w:t>
      </w:r>
      <w:r w:rsidR="008858F1" w:rsidRPr="000138EB">
        <w:rPr>
          <w:rFonts w:ascii="Franklin Gothic Medium" w:hAnsi="Franklin Gothic Medium" w:cs="Segoe UI"/>
        </w:rPr>
        <w:t xml:space="preserve">) </w:t>
      </w:r>
      <w:r w:rsidR="00747427" w:rsidRPr="000138EB">
        <w:rPr>
          <w:rFonts w:ascii="Franklin Gothic Medium" w:hAnsi="Franklin Gothic Medium" w:cs="Segoe UI"/>
        </w:rPr>
        <w:t>y</w:t>
      </w:r>
      <w:r w:rsidR="008858F1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EB60F5" w:rsidRPr="000138EB">
        <w:rPr>
          <w:rFonts w:ascii="Franklin Gothic Medium" w:hAnsi="Franklin Gothic Medium" w:cs="Segoe UI"/>
        </w:rPr>
        <w:t xml:space="preserve"> de Western Ave. y 25</w:t>
      </w:r>
      <w:r w:rsidR="00EB60F5" w:rsidRPr="000138EB">
        <w:rPr>
          <w:rFonts w:ascii="Franklin Gothic Medium" w:hAnsi="Franklin Gothic Medium" w:cs="Segoe UI"/>
          <w:vertAlign w:val="superscript"/>
        </w:rPr>
        <w:t>th</w:t>
      </w:r>
      <w:r w:rsidR="00166675" w:rsidRPr="000138EB">
        <w:rPr>
          <w:rFonts w:ascii="Franklin Gothic Medium" w:hAnsi="Franklin Gothic Medium" w:cs="Segoe UI"/>
        </w:rPr>
        <w:t xml:space="preserve"> St.</w:t>
      </w:r>
      <w:r w:rsidR="008858F1" w:rsidRPr="000138EB">
        <w:rPr>
          <w:rFonts w:ascii="Franklin Gothic Medium" w:hAnsi="Franklin Gothic Medium" w:cs="Segoe UI"/>
        </w:rPr>
        <w:t>)</w:t>
      </w:r>
    </w:p>
    <w:p w14:paraId="0032E1CE" w14:textId="77777777" w:rsidR="00D22B4D" w:rsidRPr="000138EB" w:rsidRDefault="00D22B4D" w:rsidP="00B532F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05A90445" w14:textId="24A748A4" w:rsidR="00D22B4D" w:rsidRPr="000138EB" w:rsidRDefault="00333D93" w:rsidP="00EB60F5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Parque White Point</w:t>
      </w:r>
    </w:p>
    <w:p w14:paraId="6135D0D2" w14:textId="7B9A1079" w:rsidR="00D22B4D" w:rsidRPr="000138EB" w:rsidRDefault="009A726B" w:rsidP="00EB60F5">
      <w:pPr>
        <w:spacing w:after="0" w:line="240" w:lineRule="auto"/>
        <w:ind w:left="1080" w:hanging="360"/>
      </w:pPr>
      <w:r w:rsidRPr="000138EB">
        <w:rPr>
          <w:rFonts w:ascii="Franklin Gothic Medium" w:hAnsi="Franklin Gothic Medium" w:cs="Segoe UI"/>
        </w:rPr>
        <w:t>Sitio web</w:t>
      </w:r>
      <w:r w:rsidR="00D22B4D" w:rsidRPr="000138EB">
        <w:rPr>
          <w:rFonts w:ascii="Franklin Gothic Medium" w:hAnsi="Franklin Gothic Medium" w:cs="Segoe UI"/>
        </w:rPr>
        <w:t>:</w:t>
      </w:r>
      <w:r w:rsidR="00D22B4D" w:rsidRPr="000138EB">
        <w:t xml:space="preserve"> </w:t>
      </w:r>
      <w:hyperlink r:id="rId67" w:history="1">
        <w:r w:rsidR="00D22B4D" w:rsidRPr="000138EB">
          <w:rPr>
            <w:rStyle w:val="Hyperlink"/>
            <w:rFonts w:ascii="Franklin Gothic Medium" w:hAnsi="Franklin Gothic Medium"/>
          </w:rPr>
          <w:t>http://www.sanpedro.com/sp_point/korenbel.htm</w:t>
        </w:r>
      </w:hyperlink>
      <w:r w:rsidR="00D22B4D" w:rsidRPr="000138EB">
        <w:rPr>
          <w:rStyle w:val="Hyperlink"/>
          <w:rFonts w:ascii="Franklin Gothic Medium" w:hAnsi="Franklin Gothic Medium"/>
        </w:rPr>
        <w:t xml:space="preserve"> </w:t>
      </w:r>
    </w:p>
    <w:p w14:paraId="03B3B141" w14:textId="7925A29F" w:rsidR="00914769" w:rsidRPr="000138EB" w:rsidRDefault="00467A6C" w:rsidP="00333D93">
      <w:pPr>
        <w:spacing w:after="0" w:line="240" w:lineRule="auto"/>
        <w:ind w:left="1080" w:right="-1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EB60F5" w:rsidRPr="000138EB">
        <w:rPr>
          <w:rFonts w:ascii="Franklin Gothic Medium" w:hAnsi="Franklin Gothic Medium" w:cs="Segoe UI"/>
          <w:lang w:val="es-MX"/>
        </w:rPr>
        <w:t>: L</w:t>
      </w:r>
      <w:r w:rsidR="00166675" w:rsidRPr="000138EB">
        <w:rPr>
          <w:rFonts w:ascii="Franklin Gothic Medium" w:hAnsi="Franklin Gothic Medium" w:cs="Segoe UI"/>
          <w:lang w:val="es-MX"/>
        </w:rPr>
        <w:t>os lunes</w:t>
      </w:r>
      <w:r w:rsidR="00D22B4D" w:rsidRPr="000138EB">
        <w:rPr>
          <w:rFonts w:ascii="Franklin Gothic Medium" w:hAnsi="Franklin Gothic Medium" w:cs="Segoe UI"/>
          <w:lang w:val="es-MX"/>
        </w:rPr>
        <w:t xml:space="preserve">, </w:t>
      </w:r>
      <w:r w:rsidR="00333D93" w:rsidRPr="000138EB">
        <w:rPr>
          <w:rFonts w:ascii="Franklin Gothic Medium" w:hAnsi="Franklin Gothic Medium" w:cs="Segoe UI"/>
          <w:lang w:val="es-MX"/>
        </w:rPr>
        <w:t>martes, jueves y viernes</w:t>
      </w:r>
      <w:r w:rsidR="00257B67" w:rsidRPr="000138EB">
        <w:rPr>
          <w:rFonts w:ascii="Franklin Gothic Medium" w:hAnsi="Franklin Gothic Medium" w:cs="Segoe UI"/>
          <w:lang w:val="es-MX"/>
        </w:rPr>
        <w:t xml:space="preserve">, </w:t>
      </w:r>
      <w:r w:rsidR="00831202" w:rsidRPr="000138EB">
        <w:rPr>
          <w:rFonts w:ascii="Franklin Gothic Medium" w:hAnsi="Franklin Gothic Medium" w:cs="Segoe UI"/>
          <w:lang w:val="es-MX"/>
        </w:rPr>
        <w:t>del amanecer al atardecer</w:t>
      </w:r>
      <w:r w:rsidR="00D22B4D" w:rsidRPr="000138EB">
        <w:rPr>
          <w:rFonts w:ascii="Franklin Gothic Medium" w:hAnsi="Franklin Gothic Medium" w:cs="Segoe UI"/>
          <w:lang w:val="es-MX"/>
        </w:rPr>
        <w:t xml:space="preserve">; </w:t>
      </w:r>
      <w:r w:rsidR="00333D93" w:rsidRPr="000138EB">
        <w:rPr>
          <w:rFonts w:ascii="Franklin Gothic Medium" w:hAnsi="Franklin Gothic Medium" w:cs="Segoe UI"/>
          <w:lang w:val="es-MX"/>
        </w:rPr>
        <w:t xml:space="preserve">los miércoles, </w:t>
      </w:r>
      <w:r w:rsidR="00831202" w:rsidRPr="000138EB">
        <w:rPr>
          <w:rFonts w:ascii="Franklin Gothic Medium" w:hAnsi="Franklin Gothic Medium" w:cs="Segoe UI"/>
          <w:lang w:val="es-MX"/>
        </w:rPr>
        <w:t xml:space="preserve">sábados </w:t>
      </w:r>
      <w:r w:rsidR="00333D93" w:rsidRPr="000138EB">
        <w:rPr>
          <w:rFonts w:ascii="Franklin Gothic Medium" w:hAnsi="Franklin Gothic Medium" w:cs="Segoe UI"/>
          <w:lang w:val="es-MX"/>
        </w:rPr>
        <w:t>y d</w:t>
      </w:r>
      <w:r w:rsidR="00166675" w:rsidRPr="000138EB">
        <w:rPr>
          <w:rFonts w:ascii="Franklin Gothic Medium" w:hAnsi="Franklin Gothic Medium" w:cs="Segoe UI"/>
          <w:lang w:val="es-MX"/>
        </w:rPr>
        <w:t>omingos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166675" w:rsidRPr="000138EB">
        <w:rPr>
          <w:rFonts w:ascii="Franklin Gothic Medium" w:hAnsi="Franklin Gothic Medium" w:cs="Segoe UI"/>
          <w:lang w:val="es-MX"/>
        </w:rPr>
        <w:t xml:space="preserve"> de</w:t>
      </w:r>
      <w:r w:rsidR="00333D93" w:rsidRPr="000138EB">
        <w:rPr>
          <w:rFonts w:ascii="Franklin Gothic Medium" w:hAnsi="Franklin Gothic Medium" w:cs="Segoe UI"/>
          <w:lang w:val="es-MX"/>
        </w:rPr>
        <w:t xml:space="preserve"> 10:00AM a </w:t>
      </w:r>
      <w:r w:rsidR="00D22B4D" w:rsidRPr="000138EB">
        <w:rPr>
          <w:rFonts w:ascii="Franklin Gothic Medium" w:hAnsi="Franklin Gothic Medium" w:cs="Segoe UI"/>
          <w:lang w:val="es-MX"/>
        </w:rPr>
        <w:t xml:space="preserve">4:00PM </w:t>
      </w:r>
    </w:p>
    <w:p w14:paraId="4CFC9417" w14:textId="0A3788E4" w:rsidR="00D22B4D" w:rsidRPr="000138EB" w:rsidRDefault="00333D93" w:rsidP="00D22B4D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scripción</w:t>
      </w:r>
      <w:r w:rsidR="00D22B4D" w:rsidRPr="000138EB">
        <w:rPr>
          <w:rFonts w:ascii="Franklin Gothic Medium" w:hAnsi="Franklin Gothic Medium" w:cs="Segoe UI"/>
          <w:lang w:val="es-MX"/>
        </w:rPr>
        <w:t>:</w:t>
      </w:r>
      <w:r w:rsidRPr="000138EB">
        <w:rPr>
          <w:rFonts w:ascii="Franklin Gothic Medium" w:hAnsi="Franklin Gothic Medium" w:cs="Segoe UI"/>
          <w:lang w:val="es-MX"/>
        </w:rPr>
        <w:t xml:space="preserve"> Camino de </w:t>
      </w:r>
      <w:r w:rsidR="00D22B4D" w:rsidRPr="000138EB">
        <w:rPr>
          <w:rFonts w:ascii="Franklin Gothic Medium" w:hAnsi="Franklin Gothic Medium" w:cs="Segoe UI"/>
          <w:lang w:val="es-MX"/>
        </w:rPr>
        <w:t>1.4</w:t>
      </w:r>
      <w:r w:rsidRPr="000138EB">
        <w:rPr>
          <w:rFonts w:ascii="Franklin Gothic Medium" w:hAnsi="Franklin Gothic Medium" w:cs="Segoe UI"/>
          <w:lang w:val="es-MX"/>
        </w:rPr>
        <w:t xml:space="preserve"> </w:t>
      </w:r>
      <w:r w:rsidR="00D22B4D" w:rsidRPr="000138EB">
        <w:rPr>
          <w:rFonts w:ascii="Franklin Gothic Medium" w:hAnsi="Franklin Gothic Medium" w:cs="Segoe UI"/>
          <w:lang w:val="es-MX"/>
        </w:rPr>
        <w:t>mil</w:t>
      </w:r>
      <w:r w:rsidRPr="000138EB">
        <w:rPr>
          <w:rFonts w:ascii="Franklin Gothic Medium" w:hAnsi="Franklin Gothic Medium" w:cs="Segoe UI"/>
          <w:lang w:val="es-MX"/>
        </w:rPr>
        <w:t>las con una vista del mar</w:t>
      </w:r>
    </w:p>
    <w:p w14:paraId="10CA11B2" w14:textId="1EEF3364" w:rsidR="00D22B4D" w:rsidRPr="000138EB" w:rsidRDefault="008E3335" w:rsidP="00D22B4D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Alumbramiento al anochecer</w:t>
      </w:r>
      <w:r w:rsidR="00D22B4D" w:rsidRPr="000138EB">
        <w:rPr>
          <w:rFonts w:ascii="Franklin Gothic Medium" w:hAnsi="Franklin Gothic Medium" w:cs="Segoe UI"/>
          <w:lang w:val="es-MX"/>
        </w:rPr>
        <w:t xml:space="preserve">: </w:t>
      </w:r>
      <w:r w:rsidR="007E6FDB" w:rsidRPr="000138EB">
        <w:rPr>
          <w:rFonts w:ascii="Franklin Gothic Medium" w:hAnsi="Franklin Gothic Medium" w:cs="Segoe UI"/>
          <w:lang w:val="es-MX"/>
        </w:rPr>
        <w:t>Alumbramiento de las calles</w:t>
      </w:r>
    </w:p>
    <w:p w14:paraId="33159D40" w14:textId="323E3869" w:rsidR="00D22B4D" w:rsidRPr="000138EB" w:rsidRDefault="009F0046" w:rsidP="00D22B4D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5F3E73F1" w14:textId="478E0D23" w:rsidR="00D22B4D" w:rsidRPr="000138EB" w:rsidRDefault="002376A6" w:rsidP="00D22B4D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D22B4D" w:rsidRPr="000138EB">
        <w:rPr>
          <w:rFonts w:ascii="Franklin Gothic Medium" w:hAnsi="Franklin Gothic Medium" w:cs="Segoe UI"/>
          <w:lang w:val="es-MX"/>
        </w:rPr>
        <w:t>: 1600 West Paseo del Mar, San Pedro, CA 90731</w:t>
      </w:r>
    </w:p>
    <w:p w14:paraId="79F2E0A1" w14:textId="1B59B426" w:rsidR="00D22B4D" w:rsidRPr="000138EB" w:rsidRDefault="002376A6" w:rsidP="00D22B4D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D22B4D" w:rsidRPr="000138EB">
        <w:rPr>
          <w:rFonts w:ascii="Franklin Gothic Medium" w:hAnsi="Franklin Gothic Medium" w:cs="Segoe UI"/>
        </w:rPr>
        <w:t xml:space="preserve">: </w:t>
      </w:r>
      <w:r w:rsidR="009F10FD" w:rsidRPr="000138EB">
        <w:rPr>
          <w:rFonts w:ascii="Franklin Gothic Medium" w:hAnsi="Franklin Gothic Medium" w:cs="Segoe UI"/>
        </w:rPr>
        <w:t>Accesible vía</w:t>
      </w:r>
      <w:r w:rsidR="00D22B4D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EB60F5" w:rsidRPr="000138EB">
        <w:rPr>
          <w:rFonts w:ascii="Franklin Gothic Medium" w:hAnsi="Franklin Gothic Medium" w:cs="Segoe UI"/>
        </w:rPr>
        <w:t xml:space="preserve"> de Western Ave. y 25</w:t>
      </w:r>
      <w:r w:rsidR="00EB60F5" w:rsidRPr="000138EB">
        <w:rPr>
          <w:rFonts w:ascii="Franklin Gothic Medium" w:hAnsi="Franklin Gothic Medium" w:cs="Segoe UI"/>
          <w:vertAlign w:val="superscript"/>
        </w:rPr>
        <w:t>th</w:t>
      </w:r>
      <w:r w:rsidR="00166675" w:rsidRPr="000138EB">
        <w:rPr>
          <w:rFonts w:ascii="Franklin Gothic Medium" w:hAnsi="Franklin Gothic Medium" w:cs="Segoe UI"/>
        </w:rPr>
        <w:t xml:space="preserve"> St.</w:t>
      </w:r>
      <w:r w:rsidR="00D22B4D" w:rsidRPr="000138EB">
        <w:rPr>
          <w:rFonts w:ascii="Franklin Gothic Medium" w:hAnsi="Franklin Gothic Medium" w:cs="Segoe UI"/>
        </w:rPr>
        <w:t>)</w:t>
      </w:r>
    </w:p>
    <w:p w14:paraId="020C01C9" w14:textId="77777777" w:rsidR="00CC2D83" w:rsidRPr="000138EB" w:rsidRDefault="00CC2D83" w:rsidP="00257B67">
      <w:pPr>
        <w:spacing w:after="60" w:line="240" w:lineRule="auto"/>
        <w:rPr>
          <w:rFonts w:ascii="Franklin Gothic Medium" w:hAnsi="Franklin Gothic Medium" w:cs="Segoe UI"/>
          <w:szCs w:val="10"/>
        </w:rPr>
      </w:pPr>
    </w:p>
    <w:p w14:paraId="21AD1BB7" w14:textId="5D6B4E8A" w:rsidR="00843645" w:rsidRPr="000138EB" w:rsidRDefault="00646E80" w:rsidP="00843645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 xml:space="preserve">YMCA/YWCA </w:t>
      </w:r>
      <w:r w:rsidR="00EB60F5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y O</w:t>
      </w:r>
      <w:r w:rsidR="00333D9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 xml:space="preserve">tros </w:t>
      </w:r>
      <w:r w:rsidR="00EB60F5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G</w:t>
      </w:r>
      <w:r w:rsidR="00166675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imnasio</w:t>
      </w: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s</w:t>
      </w:r>
    </w:p>
    <w:p w14:paraId="34D87515" w14:textId="2A8F370A" w:rsidR="00B532FC" w:rsidRPr="000138EB" w:rsidRDefault="00333D93" w:rsidP="00EB60F5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sz w:val="24"/>
          <w:szCs w:val="24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YMCA de </w:t>
      </w:r>
      <w:r w:rsidR="00B532FC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San Pedro </w:t>
      </w:r>
      <w:r w:rsidR="00166675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y</w:t>
      </w:r>
      <w:r w:rsidR="00B532FC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 xml:space="preserve"> </w:t>
      </w:r>
      <w:r w:rsidR="00FE4DA1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la P</w:t>
      </w:r>
      <w:r w:rsidR="00B532FC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en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í</w:t>
      </w:r>
      <w:r w:rsidR="00B532FC" w:rsidRPr="000138EB">
        <w:rPr>
          <w:rFonts w:ascii="Segoe UI" w:hAnsi="Segoe UI" w:cs="Segoe UI"/>
          <w:b/>
          <w:i/>
          <w:color w:val="7F7F7F" w:themeColor="text1" w:themeTint="80"/>
          <w:sz w:val="24"/>
          <w:szCs w:val="24"/>
          <w:lang w:val="es-MX"/>
        </w:rPr>
        <w:t>nsula</w:t>
      </w:r>
    </w:p>
    <w:p w14:paraId="6F1083C3" w14:textId="5C4985A6" w:rsidR="00B532FC" w:rsidRPr="000138EB" w:rsidRDefault="002376A6" w:rsidP="00EB60F5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eléfono</w:t>
      </w:r>
      <w:r w:rsidR="00B532FC" w:rsidRPr="000138EB">
        <w:rPr>
          <w:rFonts w:ascii="Franklin Gothic Medium" w:hAnsi="Franklin Gothic Medium" w:cs="Segoe UI"/>
          <w:lang w:val="es-MX"/>
        </w:rPr>
        <w:t>: (310) 832-4211</w:t>
      </w:r>
    </w:p>
    <w:p w14:paraId="679BC793" w14:textId="4F099712" w:rsidR="00B532FC" w:rsidRPr="000138EB" w:rsidRDefault="009A726B" w:rsidP="00B532FC">
      <w:pPr>
        <w:spacing w:after="0" w:line="240" w:lineRule="auto"/>
        <w:ind w:left="1080" w:hanging="360"/>
        <w:rPr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B532FC" w:rsidRPr="000138EB">
        <w:rPr>
          <w:rFonts w:ascii="Franklin Gothic Medium" w:hAnsi="Franklin Gothic Medium" w:cs="Segoe UI"/>
          <w:b/>
          <w:lang w:val="es-MX"/>
        </w:rPr>
        <w:t>:</w:t>
      </w:r>
      <w:r w:rsidR="00B532FC" w:rsidRPr="000138EB">
        <w:rPr>
          <w:b/>
          <w:lang w:val="es-MX"/>
        </w:rPr>
        <w:t xml:space="preserve"> </w:t>
      </w:r>
      <w:r w:rsidR="0026347B" w:rsidRPr="000138EB">
        <w:rPr>
          <w:rStyle w:val="Hyperlink"/>
          <w:rFonts w:ascii="Franklin Gothic Medium" w:hAnsi="Franklin Gothic Medium"/>
          <w:lang w:val="es-MX"/>
        </w:rPr>
        <w:t xml:space="preserve">http://www.ymcala.org/san-pedro-peninsula </w:t>
      </w:r>
    </w:p>
    <w:p w14:paraId="7BAF50AE" w14:textId="488FCEC1" w:rsidR="00B532FC" w:rsidRPr="000138EB" w:rsidRDefault="00467A6C" w:rsidP="00F205B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EB60F5" w:rsidRPr="000138EB">
        <w:rPr>
          <w:rFonts w:ascii="Franklin Gothic Medium" w:hAnsi="Franklin Gothic Medium" w:cs="Segoe UI"/>
          <w:lang w:val="es-MX"/>
        </w:rPr>
        <w:t>,</w:t>
      </w:r>
      <w:r w:rsidR="00333D93" w:rsidRPr="000138EB">
        <w:rPr>
          <w:rFonts w:ascii="Franklin Gothic Medium" w:hAnsi="Franklin Gothic Medium" w:cs="Segoe UI"/>
          <w:lang w:val="es-MX"/>
        </w:rPr>
        <w:t xml:space="preserve"> de 5:00AM a </w:t>
      </w:r>
      <w:r w:rsidR="00B532FC" w:rsidRPr="000138EB">
        <w:rPr>
          <w:rFonts w:ascii="Franklin Gothic Medium" w:hAnsi="Franklin Gothic Medium" w:cs="Segoe UI"/>
          <w:lang w:val="es-MX"/>
        </w:rPr>
        <w:t>10:00PM</w:t>
      </w:r>
      <w:r w:rsidR="0026347B" w:rsidRPr="000138EB">
        <w:rPr>
          <w:rFonts w:ascii="Franklin Gothic Medium" w:hAnsi="Franklin Gothic Medium" w:cs="Segoe UI"/>
          <w:lang w:val="es-MX"/>
        </w:rPr>
        <w:t xml:space="preserve">; </w:t>
      </w:r>
      <w:r w:rsidR="00831202" w:rsidRPr="000138EB">
        <w:rPr>
          <w:rFonts w:ascii="Franklin Gothic Medium" w:hAnsi="Franklin Gothic Medium" w:cs="Segoe UI"/>
          <w:lang w:val="es-MX"/>
        </w:rPr>
        <w:t>los sábados</w:t>
      </w:r>
      <w:r w:rsidR="00F205B6" w:rsidRPr="000138EB">
        <w:rPr>
          <w:rFonts w:ascii="Franklin Gothic Medium" w:hAnsi="Franklin Gothic Medium" w:cs="Segoe UI"/>
          <w:lang w:val="es-MX"/>
        </w:rPr>
        <w:t>,</w:t>
      </w:r>
      <w:r w:rsidR="00831202" w:rsidRPr="000138EB">
        <w:rPr>
          <w:rFonts w:ascii="Franklin Gothic Medium" w:hAnsi="Franklin Gothic Medium" w:cs="Segoe UI"/>
          <w:lang w:val="es-MX"/>
        </w:rPr>
        <w:t xml:space="preserve"> de</w:t>
      </w:r>
      <w:r w:rsidR="00333D93" w:rsidRPr="000138EB">
        <w:rPr>
          <w:rFonts w:ascii="Franklin Gothic Medium" w:hAnsi="Franklin Gothic Medium" w:cs="Segoe UI"/>
          <w:lang w:val="es-MX"/>
        </w:rPr>
        <w:t xml:space="preserve"> 7:00AM a </w:t>
      </w:r>
      <w:r w:rsidR="00B532FC" w:rsidRPr="000138EB">
        <w:rPr>
          <w:rFonts w:ascii="Franklin Gothic Medium" w:hAnsi="Franklin Gothic Medium" w:cs="Segoe UI"/>
          <w:lang w:val="es-MX"/>
        </w:rPr>
        <w:t>6:00PM</w:t>
      </w:r>
      <w:r w:rsidR="0026347B" w:rsidRPr="000138EB">
        <w:rPr>
          <w:rFonts w:ascii="Franklin Gothic Medium" w:hAnsi="Franklin Gothic Medium" w:cs="Segoe UI"/>
          <w:lang w:val="es-MX"/>
        </w:rPr>
        <w:t>;</w:t>
      </w:r>
      <w:r w:rsidR="00F205B6" w:rsidRPr="000138EB">
        <w:rPr>
          <w:rFonts w:ascii="Franklin Gothic Medium" w:hAnsi="Franklin Gothic Medium" w:cs="Segoe UI"/>
          <w:lang w:val="es-MX"/>
        </w:rPr>
        <w:t xml:space="preserve"> </w:t>
      </w:r>
      <w:r w:rsidR="00333D93" w:rsidRPr="000138EB">
        <w:rPr>
          <w:rFonts w:ascii="Franklin Gothic Medium" w:hAnsi="Franklin Gothic Medium" w:cs="Segoe UI"/>
          <w:lang w:val="es-MX"/>
        </w:rPr>
        <w:t>l</w:t>
      </w:r>
      <w:r w:rsidR="00166675" w:rsidRPr="000138EB">
        <w:rPr>
          <w:rFonts w:ascii="Franklin Gothic Medium" w:hAnsi="Franklin Gothic Medium" w:cs="Segoe UI"/>
          <w:lang w:val="es-MX"/>
        </w:rPr>
        <w:t>os domingos</w:t>
      </w:r>
      <w:r w:rsidR="00F205B6" w:rsidRPr="000138EB">
        <w:rPr>
          <w:rFonts w:ascii="Franklin Gothic Medium" w:hAnsi="Franklin Gothic Medium" w:cs="Segoe UI"/>
          <w:lang w:val="es-MX"/>
        </w:rPr>
        <w:t>,</w:t>
      </w:r>
      <w:r w:rsidR="00166675" w:rsidRPr="000138EB">
        <w:rPr>
          <w:rFonts w:ascii="Franklin Gothic Medium" w:hAnsi="Franklin Gothic Medium" w:cs="Segoe UI"/>
          <w:lang w:val="es-MX"/>
        </w:rPr>
        <w:t xml:space="preserve"> de</w:t>
      </w:r>
      <w:r w:rsidR="00B532FC" w:rsidRPr="000138EB">
        <w:rPr>
          <w:rFonts w:ascii="Franklin Gothic Medium" w:hAnsi="Franklin Gothic Medium" w:cs="Segoe UI"/>
          <w:lang w:val="es-MX"/>
        </w:rPr>
        <w:t xml:space="preserve"> 7:00AM</w:t>
      </w:r>
      <w:r w:rsidR="00333D93" w:rsidRPr="000138EB">
        <w:rPr>
          <w:rFonts w:ascii="Franklin Gothic Medium" w:hAnsi="Franklin Gothic Medium" w:cs="Segoe UI"/>
          <w:lang w:val="es-MX"/>
        </w:rPr>
        <w:t xml:space="preserve"> a </w:t>
      </w:r>
      <w:r w:rsidR="00B532FC" w:rsidRPr="000138EB">
        <w:rPr>
          <w:rFonts w:ascii="Franklin Gothic Medium" w:hAnsi="Franklin Gothic Medium" w:cs="Segoe UI"/>
          <w:lang w:val="es-MX"/>
        </w:rPr>
        <w:t>6:00PM</w:t>
      </w:r>
    </w:p>
    <w:p w14:paraId="0FB72477" w14:textId="2051CDC6" w:rsidR="00B532FC" w:rsidRPr="000138EB" w:rsidRDefault="00333D93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uidado de niños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Pr="000138EB">
        <w:rPr>
          <w:rFonts w:ascii="Franklin Gothic Medium" w:hAnsi="Franklin Gothic Medium" w:cs="Segoe UI"/>
          <w:lang w:val="es-MX"/>
        </w:rPr>
        <w:t>Cuidado de niños, enriquecimiento académico</w:t>
      </w:r>
      <w:r w:rsidR="00257B67" w:rsidRPr="000138EB">
        <w:rPr>
          <w:rFonts w:ascii="Franklin Gothic Medium" w:hAnsi="Franklin Gothic Medium" w:cs="Segoe UI"/>
          <w:lang w:val="es-MX"/>
        </w:rPr>
        <w:t xml:space="preserve"> </w:t>
      </w:r>
    </w:p>
    <w:p w14:paraId="7FFEA971" w14:textId="34AB85AA" w:rsidR="00B532FC" w:rsidRPr="000138EB" w:rsidRDefault="00333D93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talaciones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Pr="000138EB">
        <w:rPr>
          <w:rFonts w:ascii="Franklin Gothic Medium" w:hAnsi="Franklin Gothic Medium" w:cs="Segoe UI"/>
          <w:lang w:val="es-MX"/>
        </w:rPr>
        <w:t>Centro de acondicionamiento físico, piscina</w:t>
      </w:r>
      <w:r w:rsidR="00B532FC" w:rsidRPr="000138EB">
        <w:rPr>
          <w:rFonts w:ascii="Franklin Gothic Medium" w:hAnsi="Franklin Gothic Medium" w:cs="Segoe UI"/>
          <w:lang w:val="es-MX"/>
        </w:rPr>
        <w:t xml:space="preserve">, </w:t>
      </w:r>
      <w:r w:rsidR="00166675" w:rsidRPr="000138EB">
        <w:rPr>
          <w:rFonts w:ascii="Franklin Gothic Medium" w:hAnsi="Franklin Gothic Medium" w:cs="Segoe UI"/>
          <w:lang w:val="es-MX"/>
        </w:rPr>
        <w:t>gimnasio</w:t>
      </w:r>
      <w:r w:rsidR="00B532FC" w:rsidRPr="000138EB">
        <w:rPr>
          <w:rFonts w:ascii="Franklin Gothic Medium" w:hAnsi="Franklin Gothic Medium" w:cs="Segoe UI"/>
          <w:lang w:val="es-MX"/>
        </w:rPr>
        <w:t xml:space="preserve">, </w:t>
      </w:r>
      <w:r w:rsidRPr="000138EB">
        <w:rPr>
          <w:rFonts w:ascii="Franklin Gothic Medium" w:hAnsi="Franklin Gothic Medium" w:cs="Segoe UI"/>
          <w:lang w:val="es-MX"/>
        </w:rPr>
        <w:t>equipo</w:t>
      </w:r>
    </w:p>
    <w:p w14:paraId="67B74770" w14:textId="33F048A0" w:rsidR="00B532FC" w:rsidRPr="000138EB" w:rsidRDefault="008E3335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>Clases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Pr="000138EB">
        <w:rPr>
          <w:rFonts w:ascii="Franklin Gothic Medium" w:hAnsi="Franklin Gothic Medium" w:cs="Segoe UI"/>
          <w:lang w:val="es-MX"/>
        </w:rPr>
        <w:t>Clases</w:t>
      </w:r>
      <w:r w:rsidR="00333D93" w:rsidRPr="000138EB">
        <w:rPr>
          <w:rFonts w:ascii="Franklin Gothic Medium" w:hAnsi="Franklin Gothic Medium" w:cs="Segoe UI"/>
          <w:lang w:val="es-MX"/>
        </w:rPr>
        <w:t xml:space="preserve"> para grupos</w:t>
      </w:r>
      <w:r w:rsidR="00B532FC" w:rsidRPr="000138EB">
        <w:rPr>
          <w:rFonts w:ascii="Franklin Gothic Medium" w:hAnsi="Franklin Gothic Medium" w:cs="Segoe UI"/>
          <w:lang w:val="es-MX"/>
        </w:rPr>
        <w:t xml:space="preserve">, </w:t>
      </w:r>
      <w:r w:rsidR="00333D93" w:rsidRPr="000138EB">
        <w:rPr>
          <w:rFonts w:ascii="Franklin Gothic Medium" w:hAnsi="Franklin Gothic Medium" w:cs="Segoe UI"/>
          <w:lang w:val="es-MX"/>
        </w:rPr>
        <w:t>estilos de vida saludables, acondicionamiento físico personal, actividades en el agua</w:t>
      </w:r>
    </w:p>
    <w:p w14:paraId="7D3C8965" w14:textId="3BC64363" w:rsidR="00B532FC" w:rsidRPr="000138EB" w:rsidRDefault="00831202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igas deportivas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="00333D93" w:rsidRPr="000138EB">
        <w:rPr>
          <w:rFonts w:ascii="Franklin Gothic Medium" w:hAnsi="Franklin Gothic Medium" w:cs="Segoe UI"/>
          <w:lang w:val="es-MX"/>
        </w:rPr>
        <w:t>Equipo de natación</w:t>
      </w:r>
    </w:p>
    <w:p w14:paraId="166FF59C" w14:textId="5E4FF6B6" w:rsidR="00B532FC" w:rsidRPr="000138EB" w:rsidRDefault="008E3335" w:rsidP="00B532FC">
      <w:pPr>
        <w:spacing w:after="0" w:line="240" w:lineRule="auto"/>
        <w:ind w:left="1080" w:hanging="360"/>
        <w:rPr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cripción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hyperlink r:id="rId68" w:history="1">
        <w:r w:rsidR="008226AA" w:rsidRPr="000138EB">
          <w:rPr>
            <w:rStyle w:val="Hyperlink"/>
            <w:rFonts w:ascii="Franklin Gothic Medium" w:hAnsi="Franklin Gothic Medium"/>
            <w:lang w:val="es-MX"/>
          </w:rPr>
          <w:t>http://www.ymcala.org/san-pedro-peninsula/pages/benefits</w:t>
        </w:r>
      </w:hyperlink>
      <w:r w:rsidR="008226AA" w:rsidRPr="000138EB">
        <w:rPr>
          <w:rFonts w:ascii="Franklin Gothic Medium" w:hAnsi="Franklin Gothic Medium"/>
          <w:lang w:val="es-MX"/>
        </w:rPr>
        <w:t xml:space="preserve"> </w:t>
      </w:r>
    </w:p>
    <w:p w14:paraId="602E1658" w14:textId="221714C9" w:rsidR="00B532FC" w:rsidRPr="000138EB" w:rsidRDefault="00B8130C" w:rsidP="00B532F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</w:t>
      </w:r>
      <w:r w:rsidR="00B532FC" w:rsidRPr="000138EB">
        <w:rPr>
          <w:rFonts w:ascii="Franklin Gothic Medium" w:hAnsi="Franklin Gothic Medium" w:cs="Segoe UI"/>
          <w:lang w:val="es-MX"/>
        </w:rPr>
        <w:t xml:space="preserve">: </w:t>
      </w:r>
      <w:r w:rsidR="00333D93" w:rsidRPr="000138EB">
        <w:rPr>
          <w:rFonts w:ascii="Franklin Gothic Medium" w:hAnsi="Franklin Gothic Medium" w:cs="Segoe UI"/>
          <w:lang w:val="es-MX"/>
        </w:rPr>
        <w:t xml:space="preserve">Puede </w:t>
      </w:r>
      <w:r w:rsidR="000629F7" w:rsidRPr="000138EB">
        <w:rPr>
          <w:rFonts w:ascii="Franklin Gothic Medium" w:hAnsi="Franklin Gothic Medium" w:cs="Segoe UI"/>
          <w:lang w:val="es-MX"/>
        </w:rPr>
        <w:t>visitar</w:t>
      </w:r>
      <w:r w:rsidR="00333D93" w:rsidRPr="000138EB">
        <w:rPr>
          <w:rFonts w:ascii="Franklin Gothic Medium" w:hAnsi="Franklin Gothic Medium" w:cs="Segoe UI"/>
          <w:lang w:val="es-MX"/>
        </w:rPr>
        <w:t xml:space="preserve"> el sitio web para las opciones de membrecía. </w:t>
      </w:r>
      <w:r w:rsidR="00333D93" w:rsidRPr="000138EB">
        <w:rPr>
          <w:rFonts w:ascii="Franklin Gothic Medium" w:hAnsi="Franklin Gothic Medium" w:cs="Segoe UI"/>
          <w:i/>
          <w:lang w:val="es-MX"/>
        </w:rPr>
        <w:t>Hay asistencia financiera.</w:t>
      </w:r>
    </w:p>
    <w:p w14:paraId="631C2268" w14:textId="604F3E44" w:rsidR="00B532FC" w:rsidRPr="000138EB" w:rsidRDefault="002376A6" w:rsidP="00B532F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B532FC" w:rsidRPr="000138EB">
        <w:rPr>
          <w:rFonts w:ascii="Franklin Gothic Medium" w:hAnsi="Franklin Gothic Medium" w:cs="Segoe UI"/>
        </w:rPr>
        <w:t xml:space="preserve">: 301 South Bandini St., San Pedro, </w:t>
      </w:r>
      <w:proofErr w:type="gramStart"/>
      <w:r w:rsidR="00B532FC" w:rsidRPr="000138EB">
        <w:rPr>
          <w:rFonts w:ascii="Franklin Gothic Medium" w:hAnsi="Franklin Gothic Medium" w:cs="Segoe UI"/>
        </w:rPr>
        <w:t>CA</w:t>
      </w:r>
      <w:proofErr w:type="gramEnd"/>
      <w:r w:rsidR="00B532FC" w:rsidRPr="000138EB">
        <w:rPr>
          <w:rFonts w:ascii="Franklin Gothic Medium" w:hAnsi="Franklin Gothic Medium" w:cs="Segoe UI"/>
        </w:rPr>
        <w:t xml:space="preserve"> 90731</w:t>
      </w:r>
    </w:p>
    <w:p w14:paraId="349417B4" w14:textId="26F42B88" w:rsidR="008858F1" w:rsidRPr="000138EB" w:rsidRDefault="002376A6" w:rsidP="00B532F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8858F1" w:rsidRPr="000138EB">
        <w:rPr>
          <w:rFonts w:ascii="Franklin Gothic Medium" w:hAnsi="Franklin Gothic Medium" w:cs="Segoe UI"/>
        </w:rPr>
        <w:t xml:space="preserve">: </w:t>
      </w:r>
      <w:r w:rsidR="009F10FD" w:rsidRPr="000138EB">
        <w:rPr>
          <w:rFonts w:ascii="Franklin Gothic Medium" w:hAnsi="Franklin Gothic Medium" w:cs="Segoe UI"/>
        </w:rPr>
        <w:t>Accesible vía</w:t>
      </w:r>
      <w:r w:rsidR="008858F1" w:rsidRPr="000138EB">
        <w:rPr>
          <w:rFonts w:ascii="Franklin Gothic Medium" w:hAnsi="Franklin Gothic Medium" w:cs="Segoe UI"/>
        </w:rPr>
        <w:t xml:space="preserve"> DASH San Pedro Green Line Bus </w:t>
      </w:r>
      <w:r w:rsidR="000629F7" w:rsidRPr="000138EB">
        <w:rPr>
          <w:rFonts w:ascii="Franklin Gothic Medium" w:hAnsi="Franklin Gothic Medium" w:cs="Segoe UI"/>
        </w:rPr>
        <w:t>(Parada</w:t>
      </w:r>
      <w:r w:rsidR="00333D93" w:rsidRPr="000138EB">
        <w:rPr>
          <w:rFonts w:ascii="Franklin Gothic Medium" w:hAnsi="Franklin Gothic Medium" w:cs="Segoe UI"/>
        </w:rPr>
        <w:t xml:space="preserve"> de </w:t>
      </w:r>
      <w:r w:rsidR="008858F1" w:rsidRPr="000138EB">
        <w:rPr>
          <w:rFonts w:ascii="Franklin Gothic Medium" w:hAnsi="Franklin Gothic Medium" w:cs="Segoe UI"/>
        </w:rPr>
        <w:t xml:space="preserve">Gaffey St. </w:t>
      </w:r>
      <w:r w:rsidR="00166675" w:rsidRPr="000138EB">
        <w:rPr>
          <w:rFonts w:ascii="Franklin Gothic Medium" w:hAnsi="Franklin Gothic Medium" w:cs="Segoe UI"/>
        </w:rPr>
        <w:t>y</w:t>
      </w:r>
      <w:r w:rsidR="00F205B6" w:rsidRPr="000138EB">
        <w:rPr>
          <w:rFonts w:ascii="Franklin Gothic Medium" w:hAnsi="Franklin Gothic Medium" w:cs="Segoe UI"/>
        </w:rPr>
        <w:t xml:space="preserve"> 7</w:t>
      </w:r>
      <w:r w:rsidR="00F205B6" w:rsidRPr="000138EB">
        <w:rPr>
          <w:rFonts w:ascii="Franklin Gothic Medium" w:hAnsi="Franklin Gothic Medium" w:cs="Segoe UI"/>
          <w:vertAlign w:val="superscript"/>
        </w:rPr>
        <w:t>th</w:t>
      </w:r>
      <w:r w:rsidR="00333D93" w:rsidRPr="000138EB">
        <w:rPr>
          <w:rFonts w:ascii="Franklin Gothic Medium" w:hAnsi="Franklin Gothic Medium" w:cs="Segoe UI"/>
        </w:rPr>
        <w:t xml:space="preserve"> St.</w:t>
      </w:r>
      <w:r w:rsidR="008858F1" w:rsidRPr="000138EB">
        <w:rPr>
          <w:rFonts w:ascii="Franklin Gothic Medium" w:hAnsi="Franklin Gothic Medium" w:cs="Segoe UI"/>
        </w:rPr>
        <w:t xml:space="preserve">) </w:t>
      </w:r>
      <w:r w:rsidR="00A52DFD" w:rsidRPr="000138EB">
        <w:rPr>
          <w:rFonts w:ascii="Franklin Gothic Medium" w:hAnsi="Franklin Gothic Medium" w:cs="Segoe UI"/>
        </w:rPr>
        <w:t>y</w:t>
      </w:r>
      <w:r w:rsidR="008858F1" w:rsidRPr="000138EB">
        <w:rPr>
          <w:rFonts w:ascii="Franklin Gothic Medium" w:hAnsi="Franklin Gothic Medium" w:cs="Segoe UI"/>
        </w:rPr>
        <w:t xml:space="preserve"> Metro 550 </w:t>
      </w:r>
      <w:r w:rsidR="000629F7" w:rsidRPr="000138EB">
        <w:rPr>
          <w:rFonts w:ascii="Franklin Gothic Medium" w:hAnsi="Franklin Gothic Medium" w:cs="Segoe UI"/>
        </w:rPr>
        <w:t>(Parada</w:t>
      </w:r>
      <w:r w:rsidR="00333D93" w:rsidRPr="000138EB">
        <w:rPr>
          <w:rFonts w:ascii="Franklin Gothic Medium" w:hAnsi="Franklin Gothic Medium" w:cs="Segoe UI"/>
        </w:rPr>
        <w:t xml:space="preserve"> de </w:t>
      </w:r>
      <w:r w:rsidR="008858F1" w:rsidRPr="000138EB">
        <w:rPr>
          <w:rFonts w:ascii="Franklin Gothic Medium" w:hAnsi="Franklin Gothic Medium" w:cs="Segoe UI"/>
        </w:rPr>
        <w:t>7</w:t>
      </w:r>
      <w:r w:rsidR="008858F1" w:rsidRPr="000138EB">
        <w:rPr>
          <w:rFonts w:ascii="Franklin Gothic Medium" w:hAnsi="Franklin Gothic Medium" w:cs="Segoe UI"/>
          <w:vertAlign w:val="superscript"/>
        </w:rPr>
        <w:t>th</w:t>
      </w:r>
      <w:r w:rsidR="008858F1" w:rsidRPr="000138EB">
        <w:rPr>
          <w:rFonts w:ascii="Franklin Gothic Medium" w:hAnsi="Franklin Gothic Medium" w:cs="Segoe UI"/>
        </w:rPr>
        <w:t xml:space="preserve"> St. </w:t>
      </w:r>
      <w:r w:rsidR="00166675" w:rsidRPr="000138EB">
        <w:rPr>
          <w:rFonts w:ascii="Franklin Gothic Medium" w:hAnsi="Franklin Gothic Medium" w:cs="Segoe UI"/>
        </w:rPr>
        <w:t>y</w:t>
      </w:r>
      <w:r w:rsidR="008858F1" w:rsidRPr="000138EB">
        <w:rPr>
          <w:rFonts w:ascii="Franklin Gothic Medium" w:hAnsi="Franklin Gothic Medium" w:cs="Segoe UI"/>
        </w:rPr>
        <w:t xml:space="preserve"> Bandini St.)</w:t>
      </w:r>
    </w:p>
    <w:p w14:paraId="6371E1F4" w14:textId="77777777" w:rsidR="00CC2D83" w:rsidRPr="000138EB" w:rsidRDefault="00CC2D83" w:rsidP="00CC2D83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</w:p>
    <w:p w14:paraId="541C5FB2" w14:textId="77777777" w:rsidR="008A5A12" w:rsidRPr="000138EB" w:rsidRDefault="008A5A12" w:rsidP="008A5A12">
      <w:pPr>
        <w:spacing w:after="60" w:line="240" w:lineRule="auto"/>
        <w:rPr>
          <w:rFonts w:ascii="Franklin Gothic Medium" w:hAnsi="Franklin Gothic Medium" w:cs="Segoe UI"/>
        </w:rPr>
      </w:pPr>
    </w:p>
    <w:p w14:paraId="51F6284B" w14:textId="77777777" w:rsidR="00D345BB" w:rsidRPr="000138EB" w:rsidRDefault="00D345BB" w:rsidP="008A5A12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</w:p>
    <w:p w14:paraId="6B74A680" w14:textId="77777777" w:rsidR="00D345BB" w:rsidRPr="000138EB" w:rsidRDefault="00D345BB" w:rsidP="008A5A12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</w:p>
    <w:p w14:paraId="752473DC" w14:textId="77777777" w:rsidR="00D345BB" w:rsidRPr="000138EB" w:rsidRDefault="00D345BB" w:rsidP="008A5A12">
      <w:pPr>
        <w:spacing w:after="60" w:line="240" w:lineRule="auto"/>
        <w:ind w:left="1080" w:hanging="360"/>
        <w:rPr>
          <w:rFonts w:ascii="Franklin Gothic Medium" w:hAnsi="Franklin Gothic Medium" w:cs="Segoe UI"/>
        </w:rPr>
        <w:sectPr w:rsidR="00D345BB" w:rsidRPr="000138EB" w:rsidSect="00DF3073">
          <w:type w:val="continuous"/>
          <w:pgSz w:w="12240" w:h="15840"/>
          <w:pgMar w:top="-990" w:right="720" w:bottom="1440" w:left="720" w:header="720" w:footer="455" w:gutter="0"/>
          <w:cols w:num="2" w:sep="1" w:space="720"/>
          <w:docGrid w:linePitch="360"/>
        </w:sectPr>
      </w:pPr>
    </w:p>
    <w:p w14:paraId="127DA667" w14:textId="77777777" w:rsidR="00BE0B23" w:rsidRPr="000138EB" w:rsidRDefault="006D08A3" w:rsidP="00BE0B23">
      <w:r w:rsidRPr="000138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5A5608" wp14:editId="0F24A157">
                <wp:simplePos x="0" y="0"/>
                <wp:positionH relativeFrom="margin">
                  <wp:posOffset>400050</wp:posOffset>
                </wp:positionH>
                <wp:positionV relativeFrom="margin">
                  <wp:posOffset>795020</wp:posOffset>
                </wp:positionV>
                <wp:extent cx="6428105" cy="703199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105" cy="703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B2D3D0" w14:textId="64E7AF34" w:rsidR="00006FE1" w:rsidRPr="0097659F" w:rsidRDefault="00006FE1" w:rsidP="0074015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  <w:r w:rsidRPr="0097659F"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ecursos Gratis/de Bajo Costo para Las Mujeres E</w:t>
                            </w:r>
                            <w:r w:rsidRPr="0097659F"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mbar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zadas/P</w:t>
                            </w:r>
                            <w:r w:rsidRPr="0097659F"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osparto</w:t>
                            </w:r>
                          </w:p>
                          <w:p w14:paraId="5B7492ED" w14:textId="77777777" w:rsidR="00006FE1" w:rsidRPr="0097659F" w:rsidRDefault="00006FE1" w:rsidP="00740150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2356910" w14:textId="77777777" w:rsidR="00006FE1" w:rsidRPr="0097659F" w:rsidRDefault="00006FE1" w:rsidP="007401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31.5pt;margin-top:62.6pt;width:506.15pt;height:553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" filled="f" stroked="f" strokeweight=".5pt">
                <v:textbox>
                  <w:txbxContent>
                    <w:p w14:paraId="04B2D3D0" w14:textId="64E7AF34" w:rsidR="0092261B" w:rsidRPr="0097659F" w:rsidRDefault="0092261B" w:rsidP="0074015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  <w:r w:rsidRPr="0097659F"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R</w:t>
                      </w:r>
                      <w:r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ecursos Gratis/de Bajo Costo para Las Mujeres E</w:t>
                      </w:r>
                      <w:r w:rsidRPr="0097659F"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mbara</w:t>
                      </w:r>
                      <w:r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zadas/P</w:t>
                      </w:r>
                      <w:r w:rsidRPr="0097659F"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osparto</w:t>
                      </w:r>
                    </w:p>
                    <w:p w14:paraId="5B7492ED" w14:textId="77777777" w:rsidR="0092261B" w:rsidRPr="0097659F" w:rsidRDefault="0092261B" w:rsidP="00740150">
                      <w:pPr>
                        <w:rPr>
                          <w:lang w:val="es-MX"/>
                        </w:rPr>
                      </w:pPr>
                    </w:p>
                    <w:p w14:paraId="22356910" w14:textId="77777777" w:rsidR="0092261B" w:rsidRPr="0097659F" w:rsidRDefault="0092261B" w:rsidP="0074015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138E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1BD9B9" wp14:editId="0B4E4147">
                <wp:simplePos x="0" y="0"/>
                <wp:positionH relativeFrom="margin">
                  <wp:posOffset>1637665</wp:posOffset>
                </wp:positionH>
                <wp:positionV relativeFrom="margin">
                  <wp:posOffset>2850515</wp:posOffset>
                </wp:positionV>
                <wp:extent cx="5317490" cy="3632835"/>
                <wp:effectExtent l="0" t="0" r="16510" b="2476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490" cy="36328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AF8CAC" w14:textId="77777777" w:rsidR="00006FE1" w:rsidRDefault="00006FE1" w:rsidP="006D08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A6F0C" wp14:editId="68A2E830">
                                  <wp:extent cx="5494992" cy="3657600"/>
                                  <wp:effectExtent l="0" t="0" r="0" b="0"/>
                                  <wp:docPr id="696" name="Picture 696" descr="C:\Users\amytruong\AppData\Local\Microsoft\Windows\Temporary Internet Files\Content.Outlook\1B4D4B63\shutterstock_827169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mytruong\AppData\Local\Microsoft\Windows\Temporary Internet Files\Content.Outlook\1B4D4B63\shutterstock_827169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4992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2" style="position:absolute;margin-left:128.95pt;margin-top:224.45pt;width:418.7pt;height:286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" fillcolor="#4f81bd" strokecolor="#385d8a" strokeweight="2pt">
                <v:textbox inset="0,0,0,0">
                  <w:txbxContent>
                    <w:p w14:paraId="51AF8CAC" w14:textId="77777777" w:rsidR="00944DF5" w:rsidRDefault="00944DF5" w:rsidP="006D08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A6F0C" wp14:editId="68A2E830">
                            <wp:extent cx="5494992" cy="3657600"/>
                            <wp:effectExtent l="0" t="0" r="0" b="0"/>
                            <wp:docPr id="696" name="Picture 696" descr="C:\Users\amytruong\AppData\Local\Microsoft\Windows\Temporary Internet Files\Content.Outlook\1B4D4B63\shutterstock_827169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mytruong\AppData\Local\Microsoft\Windows\Temporary Internet Files\Content.Outlook\1B4D4B63\shutterstock_827169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4992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40150" w:rsidRPr="000138E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0E3CDB" wp14:editId="542AFCE2">
                <wp:simplePos x="0" y="0"/>
                <wp:positionH relativeFrom="column">
                  <wp:posOffset>-507365</wp:posOffset>
                </wp:positionH>
                <wp:positionV relativeFrom="paragraph">
                  <wp:posOffset>3654425</wp:posOffset>
                </wp:positionV>
                <wp:extent cx="7885430" cy="3865245"/>
                <wp:effectExtent l="0" t="0" r="1270" b="190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430" cy="3865245"/>
                        </a:xfrm>
                        <a:prstGeom prst="rect">
                          <a:avLst/>
                        </a:prstGeom>
                        <a:solidFill>
                          <a:srgbClr val="009DD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4D201C" id="Rectangle 699" o:spid="_x0000_s1026" style="position:absolute;margin-left:-39.95pt;margin-top:287.75pt;width:620.9pt;height:304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" fillcolor="#009ddc" stroked="f" strokeweight="2pt"/>
            </w:pict>
          </mc:Fallback>
        </mc:AlternateContent>
      </w:r>
      <w:r w:rsidR="00BE0B23" w:rsidRPr="000138EB">
        <w:br w:type="page"/>
      </w:r>
    </w:p>
    <w:p w14:paraId="79656B0C" w14:textId="192A01A6" w:rsidR="00BE0B23" w:rsidRPr="000138EB" w:rsidRDefault="00F205B6" w:rsidP="00262DC3">
      <w:pPr>
        <w:spacing w:after="120" w:line="240" w:lineRule="auto"/>
        <w:ind w:left="1620" w:right="1620"/>
        <w:jc w:val="center"/>
        <w:rPr>
          <w:rFonts w:ascii="Franklin Gothic Medium" w:hAnsi="Franklin Gothic Medium"/>
          <w:smallCaps/>
          <w:sz w:val="40"/>
          <w:lang w:val="es-MX"/>
        </w:rPr>
      </w:pPr>
      <w:r w:rsidRPr="000138EB">
        <w:rPr>
          <w:rFonts w:ascii="Franklin Gothic Medium" w:hAnsi="Franklin Gothic Medium"/>
          <w:smallCaps/>
          <w:sz w:val="40"/>
          <w:lang w:val="es-MX"/>
        </w:rPr>
        <w:lastRenderedPageBreak/>
        <w:t>Recursos Gratis/de Bajo C</w:t>
      </w:r>
      <w:r w:rsidR="008D7716" w:rsidRPr="000138EB">
        <w:rPr>
          <w:rFonts w:ascii="Franklin Gothic Medium" w:hAnsi="Franklin Gothic Medium"/>
          <w:smallCaps/>
          <w:sz w:val="40"/>
          <w:lang w:val="es-MX"/>
        </w:rPr>
        <w:t>osto para Las Mujeres Embarazadas/P</w:t>
      </w:r>
      <w:r w:rsidR="0097659F" w:rsidRPr="000138EB">
        <w:rPr>
          <w:rFonts w:ascii="Franklin Gothic Medium" w:hAnsi="Franklin Gothic Medium"/>
          <w:smallCaps/>
          <w:sz w:val="40"/>
          <w:lang w:val="es-MX"/>
        </w:rPr>
        <w:t>osparto</w:t>
      </w:r>
    </w:p>
    <w:p w14:paraId="42C89CF3" w14:textId="77777777" w:rsidR="00BE0B23" w:rsidRPr="000138EB" w:rsidRDefault="00BE0B23" w:rsidP="00BE0B23">
      <w:pPr>
        <w:pBdr>
          <w:bottom w:val="single" w:sz="4" w:space="1" w:color="auto"/>
        </w:pBdr>
        <w:spacing w:after="60" w:line="240" w:lineRule="auto"/>
        <w:rPr>
          <w:rFonts w:ascii="Segoe UI" w:hAnsi="Segoe UI" w:cs="Segoe UI"/>
          <w:b/>
          <w:smallCaps/>
          <w:color w:val="009DDC"/>
          <w:sz w:val="32"/>
          <w:lang w:val="es-MX"/>
        </w:rPr>
        <w:sectPr w:rsidR="00BE0B23" w:rsidRPr="000138EB" w:rsidSect="00740150">
          <w:headerReference w:type="default" r:id="rId71"/>
          <w:pgSz w:w="12240" w:h="15840"/>
          <w:pgMar w:top="-990" w:right="720" w:bottom="1440" w:left="720" w:header="720" w:footer="455" w:gutter="0"/>
          <w:cols w:space="720"/>
          <w:docGrid w:linePitch="360"/>
        </w:sectPr>
      </w:pPr>
    </w:p>
    <w:p w14:paraId="2539FE34" w14:textId="5D0D3459" w:rsidR="00262DC3" w:rsidRPr="000138EB" w:rsidRDefault="00F205B6" w:rsidP="00262DC3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lastRenderedPageBreak/>
        <w:t>Apoyo para El A</w:t>
      </w:r>
      <w:r w:rsidR="008B105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mamantamiento</w:t>
      </w:r>
    </w:p>
    <w:p w14:paraId="2B8EAF6D" w14:textId="324D081B" w:rsidR="00A91012" w:rsidRPr="000138EB" w:rsidRDefault="00FE4DA1" w:rsidP="00F205B6">
      <w:pPr>
        <w:spacing w:after="0" w:line="240" w:lineRule="auto"/>
        <w:ind w:left="274"/>
        <w:rPr>
          <w:rFonts w:ascii="Franklin Gothic Medium" w:eastAsia="Calibri" w:hAnsi="Franklin Gothic Medium" w:cs="Segoe UI"/>
          <w:color w:val="7F7F7F" w:themeColor="text1" w:themeTint="80"/>
          <w:lang w:val="es-MX"/>
        </w:rPr>
      </w:pPr>
      <w:r>
        <w:rPr>
          <w:rFonts w:ascii="Segoe UI" w:eastAsia="Calibri" w:hAnsi="Segoe UI" w:cs="Segoe UI"/>
          <w:b/>
          <w:i/>
          <w:color w:val="7F7F7F" w:themeColor="text1" w:themeTint="80"/>
          <w:sz w:val="24"/>
          <w:lang w:val="es-MX"/>
        </w:rPr>
        <w:t>Directorio de Recursos para El A</w:t>
      </w:r>
      <w:r w:rsidR="00A91012" w:rsidRPr="000138EB">
        <w:rPr>
          <w:rFonts w:ascii="Segoe UI" w:eastAsia="Calibri" w:hAnsi="Segoe UI" w:cs="Segoe UI"/>
          <w:b/>
          <w:i/>
          <w:color w:val="7F7F7F" w:themeColor="text1" w:themeTint="80"/>
          <w:sz w:val="24"/>
          <w:lang w:val="es-MX"/>
        </w:rPr>
        <w:t>mamantamiento</w:t>
      </w:r>
    </w:p>
    <w:p w14:paraId="1BECA990" w14:textId="77777777" w:rsidR="00A91012" w:rsidRPr="000138EB" w:rsidRDefault="00A91012" w:rsidP="00A91012">
      <w:pPr>
        <w:spacing w:after="0" w:line="240" w:lineRule="auto"/>
        <w:ind w:left="1080" w:hanging="360"/>
        <w:rPr>
          <w:rFonts w:ascii="Franklin Gothic Medium" w:eastAsia="Calibri" w:hAnsi="Franklin Gothic Medium" w:cs="Segoe UI"/>
          <w:color w:val="0070C0"/>
        </w:rPr>
      </w:pPr>
      <w:r w:rsidRPr="000138EB">
        <w:rPr>
          <w:rFonts w:ascii="Franklin Gothic Medium" w:eastAsia="Calibri" w:hAnsi="Franklin Gothic Medium" w:cs="Segoe UI"/>
        </w:rPr>
        <w:t xml:space="preserve">Sitio web: </w:t>
      </w:r>
      <w:hyperlink r:id="rId72" w:history="1">
        <w:r w:rsidRPr="000138EB">
          <w:rPr>
            <w:rFonts w:ascii="Franklin Gothic Medium" w:eastAsia="Calibri" w:hAnsi="Franklin Gothic Medium" w:cs="Segoe UI"/>
            <w:color w:val="0000FF" w:themeColor="hyperlink"/>
            <w:u w:val="single"/>
          </w:rPr>
          <w:t>http://breastfeedla.org/resource-directory/</w:t>
        </w:r>
      </w:hyperlink>
    </w:p>
    <w:p w14:paraId="6131BF4B" w14:textId="77777777" w:rsidR="00A91012" w:rsidRPr="000138EB" w:rsidRDefault="00A91012" w:rsidP="00A91012">
      <w:pPr>
        <w:spacing w:after="60" w:line="240" w:lineRule="auto"/>
        <w:ind w:left="1080" w:hanging="360"/>
        <w:rPr>
          <w:rFonts w:ascii="Franklin Gothic Medium" w:eastAsia="Calibri" w:hAnsi="Franklin Gothic Medium" w:cs="Segoe UI"/>
          <w:szCs w:val="10"/>
        </w:rPr>
      </w:pPr>
    </w:p>
    <w:p w14:paraId="4C84931C" w14:textId="47B88A54" w:rsidR="00A91012" w:rsidRPr="000138EB" w:rsidRDefault="00FE4DA1" w:rsidP="00F205B6">
      <w:pPr>
        <w:spacing w:after="0" w:line="240" w:lineRule="auto"/>
        <w:ind w:left="270"/>
        <w:rPr>
          <w:rFonts w:ascii="Franklin Gothic Medium" w:eastAsia="Calibri" w:hAnsi="Franklin Gothic Medium" w:cs="Segoe UI"/>
          <w:color w:val="7F7F7F" w:themeColor="text1" w:themeTint="80"/>
          <w:lang w:val="es-MX"/>
        </w:rPr>
      </w:pPr>
      <w:r>
        <w:rPr>
          <w:rFonts w:ascii="Segoe UI" w:eastAsia="Calibri" w:hAnsi="Segoe UI" w:cs="Segoe UI"/>
          <w:b/>
          <w:i/>
          <w:color w:val="7F7F7F" w:themeColor="text1" w:themeTint="80"/>
          <w:sz w:val="24"/>
          <w:lang w:val="es-MX"/>
        </w:rPr>
        <w:t>Línea de A</w:t>
      </w:r>
      <w:r w:rsidR="00A91012" w:rsidRPr="000138EB">
        <w:rPr>
          <w:rFonts w:ascii="Segoe UI" w:eastAsia="Calibri" w:hAnsi="Segoe UI" w:cs="Segoe UI"/>
          <w:b/>
          <w:i/>
          <w:color w:val="7F7F7F" w:themeColor="text1" w:themeTint="80"/>
          <w:sz w:val="24"/>
          <w:lang w:val="es-MX"/>
        </w:rPr>
        <w:t>yuda de La Leche League (disponible las 24 horas)</w:t>
      </w:r>
    </w:p>
    <w:p w14:paraId="150C8479" w14:textId="77777777" w:rsidR="00A91012" w:rsidRPr="000138EB" w:rsidRDefault="00A91012" w:rsidP="00F205B6">
      <w:pPr>
        <w:spacing w:after="0" w:line="240" w:lineRule="auto"/>
        <w:ind w:left="1080" w:hanging="360"/>
        <w:rPr>
          <w:rFonts w:ascii="Franklin Gothic Medium" w:eastAsia="Calibri" w:hAnsi="Franklin Gothic Medium" w:cs="Segoe UI"/>
          <w:lang w:val="es-MX"/>
        </w:rPr>
      </w:pPr>
      <w:r w:rsidRPr="000138EB">
        <w:rPr>
          <w:rFonts w:ascii="Franklin Gothic Medium" w:eastAsia="Calibri" w:hAnsi="Franklin Gothic Medium" w:cs="Segoe UI"/>
          <w:lang w:val="es-MX"/>
        </w:rPr>
        <w:t>877-4-LALECHE (877-452-5324)</w:t>
      </w:r>
    </w:p>
    <w:p w14:paraId="1C42CDA2" w14:textId="77777777" w:rsidR="00A91012" w:rsidRPr="000138EB" w:rsidRDefault="00422C0F" w:rsidP="00A91012">
      <w:pPr>
        <w:spacing w:after="60" w:line="240" w:lineRule="auto"/>
        <w:ind w:left="1080" w:hanging="360"/>
        <w:rPr>
          <w:rFonts w:ascii="Franklin Gothic Medium" w:eastAsia="Calibri" w:hAnsi="Franklin Gothic Medium" w:cs="Segoe UI"/>
          <w:lang w:val="es-MX"/>
        </w:rPr>
      </w:pPr>
      <w:hyperlink r:id="rId73" w:history="1">
        <w:r w:rsidR="00A91012" w:rsidRPr="000138EB">
          <w:rPr>
            <w:rFonts w:ascii="Franklin Gothic Medium" w:eastAsia="Calibri" w:hAnsi="Franklin Gothic Medium" w:cs="Segoe UI"/>
            <w:color w:val="0000FF" w:themeColor="hyperlink"/>
            <w:u w:val="single"/>
            <w:lang w:val="es-MX"/>
          </w:rPr>
          <w:t>http://breastfeedinghelpline.com</w:t>
        </w:r>
      </w:hyperlink>
    </w:p>
    <w:p w14:paraId="49D771C1" w14:textId="77777777" w:rsidR="00A91012" w:rsidRPr="000138EB" w:rsidRDefault="00A91012" w:rsidP="00A91012">
      <w:pPr>
        <w:spacing w:after="0" w:line="240" w:lineRule="auto"/>
        <w:ind w:left="1080" w:hanging="360"/>
        <w:rPr>
          <w:rFonts w:ascii="Franklin Gothic Medium" w:eastAsia="Calibri" w:hAnsi="Franklin Gothic Medium" w:cs="Segoe UI"/>
          <w:szCs w:val="10"/>
          <w:lang w:val="es-MX"/>
        </w:rPr>
      </w:pPr>
    </w:p>
    <w:p w14:paraId="6933D1E7" w14:textId="237F8E38" w:rsidR="00A91012" w:rsidRPr="000138EB" w:rsidRDefault="00A91012" w:rsidP="00F205B6">
      <w:pPr>
        <w:spacing w:after="0" w:line="240" w:lineRule="auto"/>
        <w:ind w:left="274" w:right="-360"/>
        <w:rPr>
          <w:rFonts w:ascii="Franklin Gothic Medium" w:eastAsia="Calibri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eastAsia="Calibri" w:hAnsi="Segoe UI" w:cs="Segoe UI"/>
          <w:b/>
          <w:i/>
          <w:color w:val="7F7F7F" w:themeColor="text1" w:themeTint="80"/>
          <w:sz w:val="24"/>
          <w:lang w:val="es-MX"/>
        </w:rPr>
        <w:t>Líne</w:t>
      </w:r>
      <w:r w:rsidR="00FE4DA1">
        <w:rPr>
          <w:rFonts w:ascii="Segoe UI" w:eastAsia="Calibri" w:hAnsi="Segoe UI" w:cs="Segoe UI"/>
          <w:b/>
          <w:i/>
          <w:color w:val="7F7F7F" w:themeColor="text1" w:themeTint="80"/>
          <w:sz w:val="24"/>
          <w:lang w:val="es-MX"/>
        </w:rPr>
        <w:t>a de Ayuda para A</w:t>
      </w:r>
      <w:r w:rsidRPr="000138EB">
        <w:rPr>
          <w:rFonts w:ascii="Segoe UI" w:eastAsia="Calibri" w:hAnsi="Segoe UI" w:cs="Segoe UI"/>
          <w:b/>
          <w:i/>
          <w:color w:val="7F7F7F" w:themeColor="text1" w:themeTint="80"/>
          <w:sz w:val="24"/>
          <w:lang w:val="es-MX"/>
        </w:rPr>
        <w:t>mamantamiento de WIC</w:t>
      </w:r>
    </w:p>
    <w:p w14:paraId="04086E21" w14:textId="77777777" w:rsidR="00A91012" w:rsidRPr="000138EB" w:rsidRDefault="00A91012" w:rsidP="00A91012">
      <w:pPr>
        <w:spacing w:after="0" w:line="240" w:lineRule="auto"/>
        <w:ind w:left="1080" w:hanging="360"/>
        <w:rPr>
          <w:rFonts w:ascii="Franklin Gothic Medium" w:eastAsia="Calibri" w:hAnsi="Franklin Gothic Medium" w:cs="Segoe UI"/>
          <w:lang w:val="es-MX"/>
        </w:rPr>
      </w:pPr>
      <w:r w:rsidRPr="000138EB">
        <w:rPr>
          <w:rFonts w:ascii="Franklin Gothic Medium" w:eastAsia="Calibri" w:hAnsi="Franklin Gothic Medium" w:cs="Segoe UI"/>
          <w:lang w:val="es-MX"/>
        </w:rPr>
        <w:t>Teléfono: (562) 570-4457</w:t>
      </w:r>
    </w:p>
    <w:p w14:paraId="527587FB" w14:textId="77777777" w:rsidR="00A91012" w:rsidRPr="000138EB" w:rsidRDefault="00A91012" w:rsidP="00A91012">
      <w:pPr>
        <w:spacing w:after="0" w:line="240" w:lineRule="auto"/>
        <w:ind w:left="1080" w:hanging="360"/>
        <w:rPr>
          <w:rFonts w:ascii="Franklin Gothic Medium" w:eastAsia="Calibri" w:hAnsi="Franklin Gothic Medium" w:cs="Segoe UI"/>
          <w:lang w:val="es-MX"/>
        </w:rPr>
      </w:pPr>
      <w:r w:rsidRPr="000138EB">
        <w:rPr>
          <w:rFonts w:ascii="Franklin Gothic Medium" w:eastAsia="Calibri" w:hAnsi="Franklin Gothic Medium" w:cs="Segoe UI"/>
          <w:lang w:val="es-MX"/>
        </w:rPr>
        <w:t>Costo: Gratis</w:t>
      </w:r>
    </w:p>
    <w:p w14:paraId="183035E9" w14:textId="2472F979" w:rsidR="00262DC3" w:rsidRPr="000138EB" w:rsidRDefault="00A91012" w:rsidP="00A9101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 </w:t>
      </w:r>
      <w:r w:rsidR="00467A6C" w:rsidRPr="000138EB">
        <w:rPr>
          <w:rFonts w:ascii="Franklin Gothic Medium" w:hAnsi="Franklin Gothic Medium" w:cs="Segoe UI"/>
          <w:lang w:val="es-MX"/>
        </w:rPr>
        <w:t>Horas</w:t>
      </w:r>
      <w:r w:rsidR="00262DC3" w:rsidRPr="000138EB">
        <w:rPr>
          <w:rFonts w:ascii="Franklin Gothic Medium" w:hAnsi="Franklin Gothic Medium" w:cs="Segoe UI"/>
          <w:lang w:val="es-MX"/>
        </w:rPr>
        <w:t>:</w:t>
      </w:r>
      <w:r w:rsidR="00831B32" w:rsidRPr="000138EB">
        <w:rPr>
          <w:rFonts w:ascii="Franklin Gothic Medium" w:hAnsi="Franklin Gothic Medium" w:cs="Segoe UI"/>
          <w:lang w:val="es-MX"/>
        </w:rPr>
        <w:t xml:space="preserve">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F205B6" w:rsidRPr="000138EB">
        <w:rPr>
          <w:rFonts w:ascii="Franklin Gothic Medium" w:hAnsi="Franklin Gothic Medium" w:cs="Segoe UI"/>
          <w:lang w:val="es-MX"/>
        </w:rPr>
        <w:t>,</w:t>
      </w:r>
      <w:r w:rsidRPr="000138EB">
        <w:rPr>
          <w:rFonts w:ascii="Franklin Gothic Medium" w:hAnsi="Franklin Gothic Medium" w:cs="Segoe UI"/>
          <w:lang w:val="es-MX"/>
        </w:rPr>
        <w:t xml:space="preserve"> de 8:00AM a </w:t>
      </w:r>
      <w:r w:rsidR="00831B32" w:rsidRPr="000138EB">
        <w:rPr>
          <w:rFonts w:ascii="Franklin Gothic Medium" w:hAnsi="Franklin Gothic Medium" w:cs="Segoe UI"/>
          <w:lang w:val="es-MX"/>
        </w:rPr>
        <w:t>6:00PM</w:t>
      </w:r>
    </w:p>
    <w:p w14:paraId="0C90F1EE" w14:textId="3181C835" w:rsidR="00262DC3" w:rsidRPr="000138EB" w:rsidRDefault="00467A6C" w:rsidP="00BE0B2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dioma</w:t>
      </w:r>
      <w:r w:rsidR="00262DC3" w:rsidRPr="000138EB">
        <w:rPr>
          <w:rFonts w:ascii="Franklin Gothic Medium" w:hAnsi="Franklin Gothic Medium" w:cs="Segoe UI"/>
        </w:rPr>
        <w:t>s:</w:t>
      </w:r>
      <w:r w:rsidR="000B35C5" w:rsidRPr="000138EB">
        <w:rPr>
          <w:rFonts w:ascii="Franklin Gothic Medium" w:hAnsi="Franklin Gothic Medium" w:cs="Segoe UI"/>
        </w:rPr>
        <w:t xml:space="preserve"> </w:t>
      </w:r>
      <w:r w:rsidR="004F772A" w:rsidRPr="000138EB">
        <w:rPr>
          <w:rFonts w:ascii="Franklin Gothic Medium" w:hAnsi="Franklin Gothic Medium" w:cs="Segoe UI"/>
        </w:rPr>
        <w:t>Inglés</w:t>
      </w:r>
      <w:r w:rsidR="000B35C5" w:rsidRPr="000138EB">
        <w:rPr>
          <w:rFonts w:ascii="Franklin Gothic Medium" w:hAnsi="Franklin Gothic Medium" w:cs="Segoe UI"/>
        </w:rPr>
        <w:t xml:space="preserve">, </w:t>
      </w:r>
      <w:r w:rsidR="00A91012" w:rsidRPr="000138EB">
        <w:rPr>
          <w:rFonts w:ascii="Franklin Gothic Medium" w:hAnsi="Franklin Gothic Medium" w:cs="Segoe UI"/>
        </w:rPr>
        <w:t>es</w:t>
      </w:r>
      <w:r w:rsidR="004F772A" w:rsidRPr="000138EB">
        <w:rPr>
          <w:rFonts w:ascii="Franklin Gothic Medium" w:hAnsi="Franklin Gothic Medium" w:cs="Segoe UI"/>
        </w:rPr>
        <w:t>pañol</w:t>
      </w:r>
    </w:p>
    <w:p w14:paraId="5A7871C5" w14:textId="443744CB" w:rsidR="00BE0B23" w:rsidRPr="000138EB" w:rsidRDefault="00467A6C" w:rsidP="00257B67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scripción</w:t>
      </w:r>
      <w:r w:rsidR="00BE0B23" w:rsidRPr="000138EB">
        <w:rPr>
          <w:rFonts w:ascii="Franklin Gothic Medium" w:hAnsi="Franklin Gothic Medium" w:cs="Segoe UI"/>
          <w:lang w:val="es-MX"/>
        </w:rPr>
        <w:t>:</w:t>
      </w:r>
      <w:r w:rsidR="00A91012" w:rsidRPr="000138EB">
        <w:rPr>
          <w:rFonts w:ascii="Franklin Gothic Medium" w:hAnsi="Franklin Gothic Medium" w:cs="Segoe UI"/>
          <w:lang w:val="es-MX"/>
        </w:rPr>
        <w:t xml:space="preserve"> La línea de ayuda es supervisada por un consultante de lactancia y el personal es varios paraprofesionales bilingües que son educadores de lactancia que han recibido un certificado y que tienen excelentes capacidades de comunicación. Son capacitados para contestar preguntas y priorizar los problemas con el amamantamiento. Además, los participantes que reciben servicios de asesoramiento de pares de amamantamiento tienen acceso a un consultante de lactancia de turno hasta las </w:t>
      </w:r>
      <w:r w:rsidR="000B35C5" w:rsidRPr="000138EB">
        <w:rPr>
          <w:rFonts w:ascii="Franklin Gothic Medium" w:hAnsi="Franklin Gothic Medium" w:cs="Segoe UI"/>
          <w:lang w:val="es-MX"/>
        </w:rPr>
        <w:t>9:00PM</w:t>
      </w:r>
      <w:r w:rsidR="00831B32" w:rsidRPr="000138EB">
        <w:rPr>
          <w:rFonts w:ascii="Franklin Gothic Medium" w:hAnsi="Franklin Gothic Medium" w:cs="Segoe UI"/>
          <w:lang w:val="es-MX"/>
        </w:rPr>
        <w:t xml:space="preserve"> </w:t>
      </w:r>
      <w:r w:rsidR="00A91012" w:rsidRPr="000138EB">
        <w:rPr>
          <w:rFonts w:ascii="Franklin Gothic Medium" w:hAnsi="Franklin Gothic Medium" w:cs="Segoe UI"/>
          <w:lang w:val="es-MX"/>
        </w:rPr>
        <w:t>todos los días, inclusive de los fines de semana.</w:t>
      </w:r>
    </w:p>
    <w:p w14:paraId="7BF49D2D" w14:textId="77777777" w:rsidR="00257B67" w:rsidRPr="000138EB" w:rsidRDefault="00257B67" w:rsidP="00257B67">
      <w:pPr>
        <w:spacing w:after="0" w:line="240" w:lineRule="auto"/>
        <w:ind w:left="1080" w:hanging="360"/>
        <w:rPr>
          <w:rFonts w:ascii="Franklin Gothic Medium" w:hAnsi="Franklin Gothic Medium" w:cs="Segoe UI"/>
          <w:szCs w:val="10"/>
          <w:lang w:val="es-MX"/>
        </w:rPr>
      </w:pPr>
    </w:p>
    <w:p w14:paraId="59B17219" w14:textId="12B1A6A4" w:rsidR="00BE0B23" w:rsidRPr="000138EB" w:rsidRDefault="00FE4DA1" w:rsidP="00F205B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Apoyo para A</w:t>
      </w:r>
      <w:r w:rsidR="00A9101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mamantamiento de WIC</w:t>
      </w:r>
    </w:p>
    <w:p w14:paraId="077319A1" w14:textId="1170BBE1" w:rsidR="00BE0B23" w:rsidRPr="000138EB" w:rsidRDefault="008E3335" w:rsidP="00F205B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cripción</w:t>
      </w:r>
      <w:r w:rsidR="00BE0B23" w:rsidRPr="000138EB">
        <w:rPr>
          <w:rFonts w:ascii="Franklin Gothic Medium" w:hAnsi="Franklin Gothic Medium" w:cs="Segoe UI"/>
          <w:lang w:val="es-MX"/>
        </w:rPr>
        <w:t xml:space="preserve">: </w:t>
      </w:r>
      <w:r w:rsidR="00831B32" w:rsidRPr="000138EB">
        <w:rPr>
          <w:rFonts w:ascii="Franklin Gothic Medium" w:hAnsi="Franklin Gothic Medium" w:cs="Segoe UI"/>
          <w:lang w:val="es-MX"/>
        </w:rPr>
        <w:t>(888) 942-2229</w:t>
      </w:r>
    </w:p>
    <w:p w14:paraId="65AAE238" w14:textId="4B896E3C" w:rsidR="00262DC3" w:rsidRPr="000138EB" w:rsidRDefault="009A726B" w:rsidP="00BE0B2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262DC3" w:rsidRPr="000138EB">
        <w:rPr>
          <w:rFonts w:ascii="Franklin Gothic Medium" w:hAnsi="Franklin Gothic Medium" w:cs="Segoe UI"/>
        </w:rPr>
        <w:t>:</w:t>
      </w:r>
      <w:r w:rsidR="00831B32" w:rsidRPr="000138EB">
        <w:rPr>
          <w:rFonts w:ascii="Franklin Gothic Medium" w:hAnsi="Franklin Gothic Medium" w:cs="Segoe UI"/>
        </w:rPr>
        <w:t xml:space="preserve"> </w:t>
      </w:r>
      <w:hyperlink r:id="rId74" w:history="1">
        <w:r w:rsidR="00831B32" w:rsidRPr="000138EB">
          <w:rPr>
            <w:rStyle w:val="Hyperlink"/>
            <w:rFonts w:ascii="Franklin Gothic Medium" w:hAnsi="Franklin Gothic Medium" w:cs="Segoe UI"/>
          </w:rPr>
          <w:t>www.phfewic.org/Breastfeeding.aspx</w:t>
        </w:r>
      </w:hyperlink>
    </w:p>
    <w:p w14:paraId="67B5690A" w14:textId="1DA0C238" w:rsidR="00262DC3" w:rsidRPr="000138EB" w:rsidRDefault="00467A6C" w:rsidP="00BE0B2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/Seguro médico:</w:t>
      </w:r>
      <w:r w:rsidR="00262DC3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>Gratis para los que reúnen los requisitos</w:t>
      </w:r>
    </w:p>
    <w:p w14:paraId="358B97A6" w14:textId="7F111BE4" w:rsidR="00262DC3" w:rsidRPr="000138EB" w:rsidRDefault="008E3335" w:rsidP="00BE0B2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lases</w:t>
      </w:r>
      <w:r w:rsidR="00262DC3" w:rsidRPr="000138EB">
        <w:rPr>
          <w:rFonts w:ascii="Franklin Gothic Medium" w:hAnsi="Franklin Gothic Medium" w:cs="Segoe UI"/>
          <w:lang w:val="es-MX"/>
        </w:rPr>
        <w:t>:</w:t>
      </w:r>
      <w:r w:rsidR="00831B32" w:rsidRPr="000138EB">
        <w:rPr>
          <w:rFonts w:ascii="Franklin Gothic Medium" w:hAnsi="Franklin Gothic Medium" w:cs="Segoe UI"/>
          <w:lang w:val="es-MX"/>
        </w:rPr>
        <w:t xml:space="preserve"> </w:t>
      </w:r>
      <w:r w:rsidR="00A91012" w:rsidRPr="000138EB">
        <w:rPr>
          <w:rFonts w:ascii="Franklin Gothic Medium" w:hAnsi="Franklin Gothic Medium" w:cs="Segoe UI"/>
          <w:lang w:val="es-MX"/>
        </w:rPr>
        <w:t>Servicios completos de</w:t>
      </w:r>
      <w:r w:rsidR="00831B32" w:rsidRPr="000138EB">
        <w:rPr>
          <w:rFonts w:ascii="Franklin Gothic Medium" w:hAnsi="Franklin Gothic Medium" w:cs="Segoe UI"/>
          <w:lang w:val="es-MX"/>
        </w:rPr>
        <w:t xml:space="preserve"> WIC</w:t>
      </w:r>
      <w:r w:rsidR="00A91012" w:rsidRPr="000138EB">
        <w:rPr>
          <w:rFonts w:ascii="Franklin Gothic Medium" w:hAnsi="Franklin Gothic Medium" w:cs="Segoe UI"/>
          <w:lang w:val="es-MX"/>
        </w:rPr>
        <w:t xml:space="preserve">, educación de nutrición </w:t>
      </w:r>
      <w:r w:rsidR="00166675" w:rsidRPr="000138EB">
        <w:rPr>
          <w:rFonts w:ascii="Franklin Gothic Medium" w:hAnsi="Franklin Gothic Medium" w:cs="Segoe UI"/>
          <w:lang w:val="es-MX"/>
        </w:rPr>
        <w:t>y</w:t>
      </w:r>
      <w:r w:rsidR="00327348" w:rsidRPr="000138EB">
        <w:rPr>
          <w:rFonts w:ascii="Franklin Gothic Medium" w:hAnsi="Franklin Gothic Medium" w:cs="Segoe UI"/>
          <w:lang w:val="es-MX"/>
        </w:rPr>
        <w:t xml:space="preserve"> </w:t>
      </w:r>
      <w:r w:rsidR="00A91012" w:rsidRPr="000138EB">
        <w:rPr>
          <w:rFonts w:ascii="Franklin Gothic Medium" w:hAnsi="Franklin Gothic Medium" w:cs="Segoe UI"/>
          <w:lang w:val="es-MX"/>
        </w:rPr>
        <w:t>a</w:t>
      </w:r>
      <w:r w:rsidR="008B1053" w:rsidRPr="000138EB">
        <w:rPr>
          <w:rFonts w:ascii="Franklin Gothic Medium" w:hAnsi="Franklin Gothic Medium" w:cs="Segoe UI"/>
          <w:lang w:val="es-MX"/>
        </w:rPr>
        <w:t>poyo para el amamantamiento</w:t>
      </w:r>
    </w:p>
    <w:p w14:paraId="47458E2D" w14:textId="2F34747C" w:rsidR="00BE0B23" w:rsidRPr="000138EB" w:rsidRDefault="00467A6C" w:rsidP="00BE0B2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BE0B23" w:rsidRPr="000138EB">
        <w:rPr>
          <w:rFonts w:ascii="Franklin Gothic Medium" w:hAnsi="Franklin Gothic Medium" w:cs="Segoe UI"/>
          <w:lang w:val="es-MX"/>
        </w:rPr>
        <w:t>:</w:t>
      </w:r>
      <w:r w:rsidR="000B35C5" w:rsidRPr="000138EB">
        <w:rPr>
          <w:rFonts w:ascii="Franklin Gothic Medium" w:hAnsi="Franklin Gothic Medium" w:cs="Segoe UI"/>
          <w:lang w:val="es-MX"/>
        </w:rPr>
        <w:t xml:space="preserve"> </w:t>
      </w:r>
      <w:r w:rsidR="00A72239" w:rsidRPr="000138EB">
        <w:rPr>
          <w:rFonts w:ascii="Franklin Gothic Medium" w:hAnsi="Franklin Gothic Medium" w:cs="Segoe UI"/>
          <w:lang w:val="es-MX"/>
        </w:rPr>
        <w:t xml:space="preserve">Llame </w:t>
      </w:r>
      <w:r w:rsidR="00A91012" w:rsidRPr="000138EB">
        <w:rPr>
          <w:rFonts w:ascii="Franklin Gothic Medium" w:hAnsi="Franklin Gothic Medium" w:cs="Segoe UI"/>
          <w:lang w:val="es-MX"/>
        </w:rPr>
        <w:t>para más información</w:t>
      </w:r>
    </w:p>
    <w:p w14:paraId="526C2A24" w14:textId="09BB3C08" w:rsidR="00262DC3" w:rsidRPr="000138EB" w:rsidRDefault="00467A6C" w:rsidP="00BE0B2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>Idioma</w:t>
      </w:r>
      <w:r w:rsidR="00262DC3" w:rsidRPr="000138EB">
        <w:rPr>
          <w:rFonts w:ascii="Franklin Gothic Medium" w:hAnsi="Franklin Gothic Medium" w:cs="Segoe UI"/>
          <w:lang w:val="es-MX"/>
        </w:rPr>
        <w:t>s:</w:t>
      </w:r>
      <w:r w:rsidR="00831B32" w:rsidRPr="000138EB">
        <w:rPr>
          <w:rFonts w:ascii="Franklin Gothic Medium" w:hAnsi="Franklin Gothic Medium" w:cs="Segoe UI"/>
          <w:lang w:val="es-MX"/>
        </w:rPr>
        <w:t xml:space="preserve"> </w:t>
      </w:r>
      <w:r w:rsidR="004F772A" w:rsidRPr="000138EB">
        <w:rPr>
          <w:rFonts w:ascii="Franklin Gothic Medium" w:hAnsi="Franklin Gothic Medium" w:cs="Segoe UI"/>
          <w:lang w:val="es-MX"/>
        </w:rPr>
        <w:t>Inglés</w:t>
      </w:r>
      <w:r w:rsidR="00831B32" w:rsidRPr="000138EB">
        <w:rPr>
          <w:rFonts w:ascii="Franklin Gothic Medium" w:hAnsi="Franklin Gothic Medium" w:cs="Segoe UI"/>
          <w:lang w:val="es-MX"/>
        </w:rPr>
        <w:t xml:space="preserve">, </w:t>
      </w:r>
      <w:r w:rsidR="00A91012" w:rsidRPr="000138EB">
        <w:rPr>
          <w:rFonts w:ascii="Franklin Gothic Medium" w:hAnsi="Franklin Gothic Medium" w:cs="Segoe UI"/>
          <w:lang w:val="es-MX"/>
        </w:rPr>
        <w:t>e</w:t>
      </w:r>
      <w:r w:rsidR="004F772A" w:rsidRPr="000138EB">
        <w:rPr>
          <w:rFonts w:ascii="Franklin Gothic Medium" w:hAnsi="Franklin Gothic Medium" w:cs="Segoe UI"/>
          <w:lang w:val="es-MX"/>
        </w:rPr>
        <w:t>spañol</w:t>
      </w:r>
    </w:p>
    <w:p w14:paraId="22D8589C" w14:textId="2C294BB5" w:rsidR="00257B67" w:rsidRPr="000138EB" w:rsidRDefault="003732A6" w:rsidP="00257B67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BE0B23" w:rsidRPr="000138EB">
        <w:rPr>
          <w:rFonts w:ascii="Franklin Gothic Medium" w:hAnsi="Franklin Gothic Medium" w:cs="Segoe UI"/>
          <w:lang w:val="es-MX"/>
        </w:rPr>
        <w:t>:</w:t>
      </w:r>
      <w:r w:rsidR="00831B32" w:rsidRPr="000138EB">
        <w:rPr>
          <w:rFonts w:ascii="Franklin Gothic Medium" w:hAnsi="Franklin Gothic Medium" w:cs="Segoe UI"/>
          <w:lang w:val="es-MX"/>
        </w:rPr>
        <w:t xml:space="preserve"> 312 North Gaffey St., San Pedro, CA 90731</w:t>
      </w:r>
    </w:p>
    <w:p w14:paraId="48795ADB" w14:textId="77777777" w:rsidR="00F205B6" w:rsidRPr="000138EB" w:rsidRDefault="00F205B6" w:rsidP="00F205B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6142364A" w14:textId="31D92CFB" w:rsidR="00F81A83" w:rsidRPr="000138EB" w:rsidRDefault="00FE4DA1" w:rsidP="00F205B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Clases de A</w:t>
      </w:r>
      <w:r w:rsidR="00A9101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mamantamiento</w:t>
      </w:r>
    </w:p>
    <w:p w14:paraId="44299DB5" w14:textId="040AEA8D" w:rsidR="00F81A83" w:rsidRPr="000138EB" w:rsidRDefault="00A91012" w:rsidP="00F205B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itas</w:t>
      </w:r>
      <w:r w:rsidR="00F81A83" w:rsidRPr="000138EB">
        <w:rPr>
          <w:rFonts w:ascii="Franklin Gothic Medium" w:hAnsi="Franklin Gothic Medium" w:cs="Segoe UI"/>
          <w:lang w:val="es-MX"/>
        </w:rPr>
        <w:t>:</w:t>
      </w:r>
      <w:r w:rsidR="00831B32" w:rsidRPr="000138EB">
        <w:rPr>
          <w:rFonts w:ascii="Franklin Gothic Medium" w:hAnsi="Franklin Gothic Medium" w:cs="Segoe UI"/>
          <w:lang w:val="es-MX"/>
        </w:rPr>
        <w:t xml:space="preserve"> </w:t>
      </w:r>
      <w:r w:rsidR="00467A6C" w:rsidRPr="000138EB">
        <w:rPr>
          <w:rFonts w:ascii="Franklin Gothic Medium" w:hAnsi="Franklin Gothic Medium" w:cs="Segoe UI"/>
          <w:lang w:val="es-MX"/>
        </w:rPr>
        <w:t>N</w:t>
      </w:r>
      <w:r w:rsidRPr="000138EB">
        <w:rPr>
          <w:rFonts w:ascii="Franklin Gothic Medium" w:hAnsi="Franklin Gothic Medium" w:cs="Segoe UI"/>
          <w:lang w:val="es-MX"/>
        </w:rPr>
        <w:t xml:space="preserve">o se </w:t>
      </w:r>
      <w:r w:rsidR="00523F11" w:rsidRPr="000138EB">
        <w:rPr>
          <w:rFonts w:ascii="Franklin Gothic Medium" w:hAnsi="Franklin Gothic Medium" w:cs="Segoe UI"/>
          <w:lang w:val="es-MX"/>
        </w:rPr>
        <w:t>requiere</w:t>
      </w:r>
    </w:p>
    <w:p w14:paraId="0B940704" w14:textId="0563EBAD" w:rsidR="00F81A83" w:rsidRPr="000138EB" w:rsidRDefault="009A726B" w:rsidP="00F81A8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F81A83" w:rsidRPr="000138EB">
        <w:rPr>
          <w:rFonts w:ascii="Franklin Gothic Medium" w:hAnsi="Franklin Gothic Medium" w:cs="Segoe UI"/>
        </w:rPr>
        <w:t>:</w:t>
      </w:r>
      <w:r w:rsidR="00831B32" w:rsidRPr="000138EB">
        <w:rPr>
          <w:rFonts w:ascii="Franklin Gothic Medium" w:hAnsi="Franklin Gothic Medium" w:cs="Segoe UI"/>
        </w:rPr>
        <w:t xml:space="preserve"> </w:t>
      </w:r>
      <w:hyperlink r:id="rId75" w:history="1">
        <w:r w:rsidR="00831B32" w:rsidRPr="000138EB">
          <w:rPr>
            <w:rStyle w:val="Hyperlink"/>
            <w:rFonts w:ascii="Franklin Gothic Medium" w:hAnsi="Franklin Gothic Medium" w:cs="Segoe UI"/>
          </w:rPr>
          <w:t>http://california.providence.org/san-pedro/services/obstetrics/services/</w:t>
        </w:r>
      </w:hyperlink>
    </w:p>
    <w:p w14:paraId="48DDEB43" w14:textId="5671E9E1" w:rsidR="00F81A83" w:rsidRPr="000138EB" w:rsidRDefault="00467A6C" w:rsidP="00F81A8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/Seguro médico:</w:t>
      </w:r>
      <w:r w:rsidR="00831B32" w:rsidRPr="000138EB">
        <w:rPr>
          <w:rFonts w:ascii="Franklin Gothic Medium" w:hAnsi="Franklin Gothic Medium" w:cs="Segoe UI"/>
          <w:lang w:val="es-MX"/>
        </w:rPr>
        <w:t xml:space="preserve"> </w:t>
      </w:r>
      <w:r w:rsidR="00A91012" w:rsidRPr="000138EB">
        <w:rPr>
          <w:rFonts w:ascii="Franklin Gothic Medium" w:hAnsi="Franklin Gothic Medium" w:cs="Segoe UI"/>
          <w:lang w:val="es-MX"/>
        </w:rPr>
        <w:t>Gratis</w:t>
      </w:r>
    </w:p>
    <w:p w14:paraId="2173E22C" w14:textId="797E12C3" w:rsidR="00C24A08" w:rsidRPr="000138EB" w:rsidRDefault="00C24A08" w:rsidP="00F81A8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eastAsia="Calibri" w:hAnsi="Franklin Gothic Medium" w:cs="Segoe UI"/>
          <w:lang w:val="es-MX"/>
        </w:rPr>
        <w:t xml:space="preserve">Teléfono: </w:t>
      </w:r>
      <w:r w:rsidRPr="000138EB">
        <w:rPr>
          <w:rFonts w:ascii="Franklin Gothic Medium" w:hAnsi="Franklin Gothic Medium" w:cs="Segoe UI"/>
        </w:rPr>
        <w:t>(310) 514-5214</w:t>
      </w:r>
    </w:p>
    <w:p w14:paraId="049735C5" w14:textId="4C83EC55" w:rsidR="00F81A83" w:rsidRPr="000138EB" w:rsidRDefault="00F81A83" w:rsidP="00F81A8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Refer</w:t>
      </w:r>
      <w:r w:rsidR="00A91012" w:rsidRPr="000138EB">
        <w:rPr>
          <w:rFonts w:ascii="Franklin Gothic Medium" w:hAnsi="Franklin Gothic Medium" w:cs="Segoe UI"/>
          <w:lang w:val="es-MX"/>
        </w:rPr>
        <w:t>encia</w:t>
      </w:r>
      <w:r w:rsidRPr="000138EB">
        <w:rPr>
          <w:rFonts w:ascii="Franklin Gothic Medium" w:hAnsi="Franklin Gothic Medium" w:cs="Segoe UI"/>
          <w:lang w:val="es-MX"/>
        </w:rPr>
        <w:t xml:space="preserve">: </w:t>
      </w:r>
      <w:r w:rsidR="00467A6C" w:rsidRPr="000138EB">
        <w:rPr>
          <w:rFonts w:ascii="Franklin Gothic Medium" w:hAnsi="Franklin Gothic Medium" w:cs="Segoe UI"/>
          <w:lang w:val="es-MX"/>
        </w:rPr>
        <w:t>N</w:t>
      </w:r>
      <w:r w:rsidR="00A91012" w:rsidRPr="000138EB">
        <w:rPr>
          <w:rFonts w:ascii="Franklin Gothic Medium" w:hAnsi="Franklin Gothic Medium" w:cs="Segoe UI"/>
          <w:lang w:val="es-MX"/>
        </w:rPr>
        <w:t>o se requiere</w:t>
      </w:r>
    </w:p>
    <w:p w14:paraId="37F68488" w14:textId="4695541A" w:rsidR="00F81A83" w:rsidRPr="000138EB" w:rsidRDefault="00467A6C" w:rsidP="00F81A8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F81A83" w:rsidRPr="000138EB">
        <w:rPr>
          <w:rFonts w:ascii="Franklin Gothic Medium" w:hAnsi="Franklin Gothic Medium" w:cs="Segoe UI"/>
          <w:lang w:val="es-MX"/>
        </w:rPr>
        <w:t>:</w:t>
      </w:r>
      <w:r w:rsidR="00831B32" w:rsidRPr="000138EB">
        <w:rPr>
          <w:rFonts w:ascii="Franklin Gothic Medium" w:hAnsi="Franklin Gothic Medium" w:cs="Segoe UI"/>
          <w:lang w:val="es-MX"/>
        </w:rPr>
        <w:t xml:space="preserve"> </w:t>
      </w:r>
      <w:r w:rsidR="00A91012" w:rsidRPr="000138EB">
        <w:rPr>
          <w:rFonts w:ascii="Franklin Gothic Medium" w:hAnsi="Franklin Gothic Medium" w:cs="Segoe UI"/>
          <w:lang w:val="es-MX"/>
        </w:rPr>
        <w:t xml:space="preserve">El </w:t>
      </w:r>
      <w:r w:rsidR="00831B32" w:rsidRPr="000138EB">
        <w:rPr>
          <w:rFonts w:ascii="Franklin Gothic Medium" w:hAnsi="Franklin Gothic Medium" w:cs="Segoe UI"/>
          <w:lang w:val="es-MX"/>
        </w:rPr>
        <w:t>3</w:t>
      </w:r>
      <w:r w:rsidR="00831B32" w:rsidRPr="000138EB">
        <w:rPr>
          <w:rFonts w:ascii="Franklin Gothic Medium" w:hAnsi="Franklin Gothic Medium" w:cs="Segoe UI"/>
          <w:vertAlign w:val="superscript"/>
          <w:lang w:val="es-MX"/>
        </w:rPr>
        <w:t>r</w:t>
      </w:r>
      <w:r w:rsidR="00831B32" w:rsidRPr="000138EB">
        <w:rPr>
          <w:rFonts w:ascii="Franklin Gothic Medium" w:hAnsi="Franklin Gothic Medium" w:cs="Segoe UI"/>
          <w:lang w:val="es-MX"/>
        </w:rPr>
        <w:t xml:space="preserve"> </w:t>
      </w:r>
      <w:r w:rsidR="002C6FD5" w:rsidRPr="000138EB">
        <w:rPr>
          <w:rFonts w:ascii="Franklin Gothic Medium" w:hAnsi="Franklin Gothic Medium" w:cs="Segoe UI"/>
          <w:lang w:val="es-MX"/>
        </w:rPr>
        <w:t xml:space="preserve">jueves del mes, </w:t>
      </w:r>
      <w:r w:rsidR="00831B32" w:rsidRPr="000138EB">
        <w:rPr>
          <w:rFonts w:ascii="Franklin Gothic Medium" w:hAnsi="Franklin Gothic Medium" w:cs="Segoe UI"/>
          <w:lang w:val="es-MX"/>
        </w:rPr>
        <w:t>5:30PM</w:t>
      </w:r>
    </w:p>
    <w:p w14:paraId="07473791" w14:textId="16D49A2E" w:rsidR="00F81A83" w:rsidRPr="000138EB" w:rsidRDefault="00467A6C" w:rsidP="00F81A8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dioma</w:t>
      </w:r>
      <w:r w:rsidR="00F81A83" w:rsidRPr="000138EB">
        <w:rPr>
          <w:rFonts w:ascii="Franklin Gothic Medium" w:hAnsi="Franklin Gothic Medium" w:cs="Segoe UI"/>
          <w:lang w:val="es-MX"/>
        </w:rPr>
        <w:t>s:</w:t>
      </w:r>
      <w:r w:rsidR="00831B32" w:rsidRPr="000138EB">
        <w:rPr>
          <w:rFonts w:ascii="Franklin Gothic Medium" w:hAnsi="Franklin Gothic Medium" w:cs="Segoe UI"/>
          <w:lang w:val="es-MX"/>
        </w:rPr>
        <w:t xml:space="preserve"> </w:t>
      </w:r>
      <w:r w:rsidR="004F772A" w:rsidRPr="000138EB">
        <w:rPr>
          <w:rFonts w:ascii="Franklin Gothic Medium" w:hAnsi="Franklin Gothic Medium" w:cs="Segoe UI"/>
          <w:lang w:val="es-MX"/>
        </w:rPr>
        <w:t>Inglés</w:t>
      </w:r>
      <w:r w:rsidR="00831B32" w:rsidRPr="000138EB">
        <w:rPr>
          <w:rFonts w:ascii="Franklin Gothic Medium" w:hAnsi="Franklin Gothic Medium" w:cs="Segoe UI"/>
          <w:lang w:val="es-MX"/>
        </w:rPr>
        <w:t xml:space="preserve">, </w:t>
      </w:r>
      <w:r w:rsidR="00A91012" w:rsidRPr="000138EB">
        <w:rPr>
          <w:rFonts w:ascii="Franklin Gothic Medium" w:hAnsi="Franklin Gothic Medium" w:cs="Segoe UI"/>
          <w:lang w:val="es-MX"/>
        </w:rPr>
        <w:t>e</w:t>
      </w:r>
      <w:r w:rsidR="004F772A" w:rsidRPr="000138EB">
        <w:rPr>
          <w:rFonts w:ascii="Franklin Gothic Medium" w:hAnsi="Franklin Gothic Medium" w:cs="Segoe UI"/>
          <w:lang w:val="es-MX"/>
        </w:rPr>
        <w:t>spañol</w:t>
      </w:r>
    </w:p>
    <w:p w14:paraId="440CEB96" w14:textId="169CBD65" w:rsidR="001C4F19" w:rsidRPr="000138EB" w:rsidRDefault="003732A6" w:rsidP="00257B67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831B32" w:rsidRPr="000138EB">
        <w:rPr>
          <w:rFonts w:ascii="Franklin Gothic Medium" w:hAnsi="Franklin Gothic Medium" w:cs="Segoe UI"/>
        </w:rPr>
        <w:t xml:space="preserve">: Providence Little Company of Mary, Community Health Department, </w:t>
      </w:r>
      <w:r w:rsidR="00C24A08" w:rsidRPr="000138EB">
        <w:rPr>
          <w:rFonts w:ascii="Franklin Gothic Medium" w:hAnsi="Franklin Gothic Medium" w:cs="Segoe UI"/>
        </w:rPr>
        <w:t>5</w:t>
      </w:r>
      <w:r w:rsidR="00A91012" w:rsidRPr="000138EB">
        <w:rPr>
          <w:rFonts w:ascii="Franklin Gothic Medium" w:hAnsi="Franklin Gothic Medium" w:cs="Segoe UI"/>
          <w:vertAlign w:val="superscript"/>
        </w:rPr>
        <w:t>o</w:t>
      </w:r>
      <w:r w:rsidR="00831B32" w:rsidRPr="000138EB">
        <w:rPr>
          <w:rFonts w:ascii="Franklin Gothic Medium" w:hAnsi="Franklin Gothic Medium" w:cs="Segoe UI"/>
        </w:rPr>
        <w:t xml:space="preserve"> </w:t>
      </w:r>
      <w:r w:rsidR="00F205B6" w:rsidRPr="000138EB">
        <w:rPr>
          <w:rFonts w:ascii="Franklin Gothic Medium" w:hAnsi="Franklin Gothic Medium" w:cs="Segoe UI"/>
          <w:lang w:val="es-ES_tradnl"/>
        </w:rPr>
        <w:t>P</w:t>
      </w:r>
      <w:r w:rsidR="00A91012" w:rsidRPr="000138EB">
        <w:rPr>
          <w:rFonts w:ascii="Franklin Gothic Medium" w:hAnsi="Franklin Gothic Medium" w:cs="Segoe UI"/>
          <w:lang w:val="es-ES_tradnl"/>
        </w:rPr>
        <w:t>iso</w:t>
      </w:r>
      <w:r w:rsidR="00831B32" w:rsidRPr="000138EB">
        <w:rPr>
          <w:rFonts w:ascii="Franklin Gothic Medium" w:hAnsi="Franklin Gothic Medium" w:cs="Segoe UI"/>
        </w:rPr>
        <w:t>, 1300 West 7</w:t>
      </w:r>
      <w:r w:rsidR="00831B32" w:rsidRPr="000138EB">
        <w:rPr>
          <w:rFonts w:ascii="Franklin Gothic Medium" w:hAnsi="Franklin Gothic Medium" w:cs="Segoe UI"/>
          <w:vertAlign w:val="superscript"/>
        </w:rPr>
        <w:t>th</w:t>
      </w:r>
      <w:r w:rsidR="00831B32" w:rsidRPr="000138EB">
        <w:rPr>
          <w:rFonts w:ascii="Franklin Gothic Medium" w:hAnsi="Franklin Gothic Medium" w:cs="Segoe UI"/>
        </w:rPr>
        <w:t xml:space="preserve"> St., San Pedro, CA 90731</w:t>
      </w:r>
    </w:p>
    <w:p w14:paraId="62853255" w14:textId="77777777" w:rsidR="00257B67" w:rsidRPr="000138EB" w:rsidRDefault="00257B67" w:rsidP="00257B67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7CF7FD44" w14:textId="7C99E153" w:rsidR="00F81A83" w:rsidRPr="000138EB" w:rsidRDefault="00F205B6" w:rsidP="008D7716">
      <w:pPr>
        <w:pBdr>
          <w:bottom w:val="single" w:sz="4" w:space="1" w:color="auto"/>
        </w:pBdr>
        <w:spacing w:after="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Hospitales Orientados Hacia Los B</w:t>
      </w:r>
      <w:r w:rsidR="008B105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ebés</w:t>
      </w:r>
    </w:p>
    <w:p w14:paraId="2E9F1612" w14:textId="36F7D4CF" w:rsidR="00F70893" w:rsidRPr="000138EB" w:rsidRDefault="00F70893" w:rsidP="00F70893">
      <w:pPr>
        <w:spacing w:after="60" w:line="240" w:lineRule="auto"/>
        <w:ind w:left="270"/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Para encontrar instalaciones favorables a los bebés en el condado de LA, financiadas por First 5 LA, visite a: </w:t>
      </w:r>
      <w:hyperlink r:id="rId76" w:history="1">
        <w:r w:rsidRPr="000138EB">
          <w:rPr>
            <w:rStyle w:val="Hyperlink"/>
            <w:rFonts w:ascii="Segoe UI" w:hAnsi="Segoe UI" w:cs="Segoe UI"/>
            <w:b/>
            <w:i/>
            <w:sz w:val="24"/>
            <w:lang w:val="es-MX"/>
          </w:rPr>
          <w:t>http://www.first5la.org/index.php?r=site/article</w:t>
        </w:r>
        <w:r w:rsidR="00166675" w:rsidRPr="000138EB">
          <w:rPr>
            <w:rStyle w:val="Hyperlink"/>
            <w:rFonts w:ascii="Segoe UI" w:hAnsi="Segoe UI" w:cs="Segoe UI"/>
            <w:b/>
            <w:i/>
            <w:sz w:val="24"/>
            <w:lang w:val="es-MX"/>
          </w:rPr>
          <w:t>y</w:t>
        </w:r>
        <w:r w:rsidRPr="000138EB">
          <w:rPr>
            <w:rStyle w:val="Hyperlink"/>
            <w:rFonts w:ascii="Segoe UI" w:hAnsi="Segoe UI" w:cs="Segoe UI"/>
            <w:b/>
            <w:i/>
            <w:sz w:val="24"/>
            <w:lang w:val="es-MX"/>
          </w:rPr>
          <w:t>id=3059</w:t>
        </w:r>
      </w:hyperlink>
    </w:p>
    <w:p w14:paraId="281E6A3C" w14:textId="4A319CCB" w:rsidR="00F70893" w:rsidRPr="000138EB" w:rsidRDefault="00F70893" w:rsidP="00F70893">
      <w:pPr>
        <w:spacing w:after="6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Para una lista complete de instalaciones favorable a los bebés en los EEUU, visite a: </w:t>
      </w:r>
      <w:hyperlink r:id="rId77" w:history="1">
        <w:r w:rsidRPr="000138EB">
          <w:rPr>
            <w:rStyle w:val="Hyperlink"/>
            <w:rFonts w:ascii="Segoe UI" w:hAnsi="Segoe UI" w:cs="Segoe UI"/>
            <w:b/>
            <w:i/>
            <w:sz w:val="24"/>
            <w:lang w:val="es-MX"/>
          </w:rPr>
          <w:t>https://www.babyfriendlyusa.org/find-Instalaciones</w:t>
        </w:r>
      </w:hyperlink>
    </w:p>
    <w:p w14:paraId="59C7DBC9" w14:textId="77777777" w:rsidR="00BE0B23" w:rsidRPr="000138EB" w:rsidRDefault="00BE0B23" w:rsidP="00BE0B23">
      <w:pPr>
        <w:spacing w:after="60" w:line="240" w:lineRule="auto"/>
        <w:ind w:left="720"/>
        <w:rPr>
          <w:rFonts w:ascii="Franklin Gothic Medium" w:hAnsi="Franklin Gothic Medium" w:cs="Segoe UI"/>
          <w:lang w:val="es-MX"/>
        </w:rPr>
      </w:pPr>
    </w:p>
    <w:p w14:paraId="63478FE0" w14:textId="16AB4C6C" w:rsidR="00BE0B23" w:rsidRPr="000138EB" w:rsidRDefault="00F205B6" w:rsidP="008D7716">
      <w:pPr>
        <w:pBdr>
          <w:bottom w:val="single" w:sz="4" w:space="1" w:color="auto"/>
        </w:pBdr>
        <w:spacing w:after="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Grupos de Apoyo para Padres/C</w:t>
      </w:r>
      <w:r w:rsidR="008B105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uidadores</w:t>
      </w:r>
    </w:p>
    <w:p w14:paraId="4B6766C1" w14:textId="1708D58D" w:rsidR="00BE0B23" w:rsidRPr="000138EB" w:rsidRDefault="00A91012" w:rsidP="00F205B6">
      <w:pPr>
        <w:spacing w:after="0" w:line="240" w:lineRule="auto"/>
        <w:ind w:left="274"/>
        <w:rPr>
          <w:rFonts w:ascii="Franklin Gothic Medium" w:hAnsi="Franklin Gothic Medium" w:cs="Segoe UI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Para ayuda inmediata: </w:t>
      </w:r>
      <w:r w:rsidRPr="000138EB">
        <w:rPr>
          <w:rFonts w:ascii="Franklin Gothic Medium" w:hAnsi="Franklin Gothic Medium" w:cs="Segoe UI"/>
          <w:lang w:val="es-MX"/>
        </w:rPr>
        <w:t xml:space="preserve">Línea de ayuda nacional de la depresión perinatal y posparto (disponible las 24 horas) 800-773-6667 o </w:t>
      </w:r>
      <w:r w:rsidR="00F81A83" w:rsidRPr="000138EB">
        <w:rPr>
          <w:rFonts w:ascii="Franklin Gothic Medium" w:hAnsi="Franklin Gothic Medium" w:cs="Segoe UI"/>
          <w:lang w:val="es-MX"/>
        </w:rPr>
        <w:t>800-PPD-MOMS</w:t>
      </w:r>
    </w:p>
    <w:p w14:paraId="58DDE6E8" w14:textId="77777777" w:rsidR="00262DC3" w:rsidRPr="000138EB" w:rsidRDefault="00262DC3" w:rsidP="00146B94">
      <w:pPr>
        <w:spacing w:after="0" w:line="240" w:lineRule="auto"/>
        <w:rPr>
          <w:rFonts w:ascii="Franklin Gothic Medium" w:hAnsi="Franklin Gothic Medium" w:cs="Segoe UI"/>
          <w:lang w:val="es-MX"/>
        </w:rPr>
      </w:pPr>
    </w:p>
    <w:p w14:paraId="2C61663F" w14:textId="74094AD0" w:rsidR="00146B94" w:rsidRPr="000138EB" w:rsidRDefault="00146B94" w:rsidP="00F205B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La Leche League</w:t>
      </w:r>
    </w:p>
    <w:p w14:paraId="2F9C5A27" w14:textId="2882236F" w:rsidR="00146B94" w:rsidRPr="000138EB" w:rsidRDefault="00A91012" w:rsidP="00F205B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itas</w:t>
      </w:r>
      <w:r w:rsidR="00146B94" w:rsidRPr="000138EB">
        <w:rPr>
          <w:rFonts w:ascii="Franklin Gothic Medium" w:hAnsi="Franklin Gothic Medium" w:cs="Segoe UI"/>
          <w:lang w:val="es-MX"/>
        </w:rPr>
        <w:t xml:space="preserve">: </w:t>
      </w:r>
      <w:r w:rsidRPr="000138EB">
        <w:rPr>
          <w:rFonts w:ascii="Franklin Gothic Medium" w:hAnsi="Franklin Gothic Medium" w:cs="Segoe UI"/>
          <w:lang w:val="es-MX"/>
        </w:rPr>
        <w:t>No se requiere</w:t>
      </w:r>
    </w:p>
    <w:p w14:paraId="291764D6" w14:textId="50AC2CAB" w:rsidR="00146B94" w:rsidRPr="000138EB" w:rsidRDefault="00467A6C" w:rsidP="00146B9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/Seguro médico:</w:t>
      </w:r>
      <w:r w:rsidR="00A91012" w:rsidRPr="000138EB">
        <w:rPr>
          <w:rFonts w:ascii="Franklin Gothic Medium" w:hAnsi="Franklin Gothic Medium" w:cs="Segoe UI"/>
          <w:lang w:val="es-MX"/>
        </w:rPr>
        <w:t xml:space="preserve"> Gratis</w:t>
      </w:r>
    </w:p>
    <w:p w14:paraId="37AA2B9E" w14:textId="77777777" w:rsidR="00A91012" w:rsidRPr="000138EB" w:rsidRDefault="00A91012" w:rsidP="00146B9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Referencia: No se requiere</w:t>
      </w:r>
    </w:p>
    <w:p w14:paraId="48DB908F" w14:textId="2DAE5CD8" w:rsidR="00146B94" w:rsidRPr="000138EB" w:rsidRDefault="00467A6C" w:rsidP="00146B9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>Horas</w:t>
      </w:r>
      <w:r w:rsidR="00146B94" w:rsidRPr="000138EB">
        <w:rPr>
          <w:rFonts w:ascii="Franklin Gothic Medium" w:hAnsi="Franklin Gothic Medium" w:cs="Segoe UI"/>
          <w:lang w:val="es-MX"/>
        </w:rPr>
        <w:t xml:space="preserve">: </w:t>
      </w:r>
      <w:r w:rsidR="00006FE1">
        <w:rPr>
          <w:rFonts w:ascii="Franklin Gothic Medium" w:hAnsi="Franklin Gothic Medium" w:cs="Segoe UI"/>
          <w:lang w:val="es-MX"/>
        </w:rPr>
        <w:t xml:space="preserve">El </w:t>
      </w:r>
      <w:r w:rsidR="00146B94" w:rsidRPr="000138EB">
        <w:rPr>
          <w:rFonts w:ascii="Franklin Gothic Medium" w:hAnsi="Franklin Gothic Medium" w:cs="Segoe UI"/>
          <w:lang w:val="es-MX"/>
        </w:rPr>
        <w:t>2</w:t>
      </w:r>
      <w:r w:rsidR="00A91012" w:rsidRPr="000138EB">
        <w:rPr>
          <w:rFonts w:ascii="Franklin Gothic Medium" w:hAnsi="Franklin Gothic Medium" w:cs="Segoe UI"/>
          <w:vertAlign w:val="superscript"/>
          <w:lang w:val="es-MX"/>
        </w:rPr>
        <w:t>o</w:t>
      </w:r>
      <w:r w:rsidR="00146B94" w:rsidRPr="000138EB">
        <w:rPr>
          <w:rFonts w:ascii="Franklin Gothic Medium" w:hAnsi="Franklin Gothic Medium" w:cs="Segoe UI"/>
          <w:lang w:val="es-MX"/>
        </w:rPr>
        <w:t xml:space="preserve"> </w:t>
      </w:r>
      <w:r w:rsidR="002C6FD5" w:rsidRPr="000138EB">
        <w:rPr>
          <w:rFonts w:ascii="Franklin Gothic Medium" w:hAnsi="Franklin Gothic Medium" w:cs="Segoe UI"/>
          <w:lang w:val="es-MX"/>
        </w:rPr>
        <w:t>viernes del mes,</w:t>
      </w:r>
      <w:r w:rsidR="00A91012" w:rsidRPr="000138EB">
        <w:rPr>
          <w:rFonts w:ascii="Franklin Gothic Medium" w:hAnsi="Franklin Gothic Medium" w:cs="Segoe UI"/>
          <w:lang w:val="es-MX"/>
        </w:rPr>
        <w:t xml:space="preserve"> </w:t>
      </w:r>
      <w:r w:rsidR="00146B94" w:rsidRPr="000138EB">
        <w:rPr>
          <w:rFonts w:ascii="Franklin Gothic Medium" w:hAnsi="Franklin Gothic Medium" w:cs="Segoe UI"/>
          <w:lang w:val="es-MX"/>
        </w:rPr>
        <w:t xml:space="preserve">10:00AM; </w:t>
      </w:r>
      <w:r w:rsidR="00006FE1">
        <w:rPr>
          <w:rFonts w:ascii="Franklin Gothic Medium" w:hAnsi="Franklin Gothic Medium" w:cs="Segoe UI"/>
          <w:lang w:val="es-MX"/>
        </w:rPr>
        <w:t xml:space="preserve">El </w:t>
      </w:r>
      <w:r w:rsidR="00146B94" w:rsidRPr="000138EB">
        <w:rPr>
          <w:rFonts w:ascii="Franklin Gothic Medium" w:hAnsi="Franklin Gothic Medium" w:cs="Segoe UI"/>
          <w:lang w:val="es-MX"/>
        </w:rPr>
        <w:t>3</w:t>
      </w:r>
      <w:r w:rsidR="00146B94" w:rsidRPr="000138EB">
        <w:rPr>
          <w:rFonts w:ascii="Franklin Gothic Medium" w:hAnsi="Franklin Gothic Medium" w:cs="Segoe UI"/>
          <w:vertAlign w:val="superscript"/>
          <w:lang w:val="es-MX"/>
        </w:rPr>
        <w:t>r</w:t>
      </w:r>
      <w:r w:rsidR="00146B94" w:rsidRPr="000138EB">
        <w:rPr>
          <w:rFonts w:ascii="Franklin Gothic Medium" w:hAnsi="Franklin Gothic Medium" w:cs="Segoe UI"/>
          <w:lang w:val="es-MX"/>
        </w:rPr>
        <w:t xml:space="preserve"> </w:t>
      </w:r>
      <w:r w:rsidR="00A91012" w:rsidRPr="000138EB">
        <w:rPr>
          <w:rFonts w:ascii="Franklin Gothic Medium" w:hAnsi="Franklin Gothic Medium" w:cs="Segoe UI"/>
          <w:lang w:val="es-MX"/>
        </w:rPr>
        <w:t>lunes del mes</w:t>
      </w:r>
      <w:r w:rsidR="00146B94" w:rsidRPr="000138EB">
        <w:rPr>
          <w:rFonts w:ascii="Franklin Gothic Medium" w:hAnsi="Franklin Gothic Medium" w:cs="Segoe UI"/>
          <w:lang w:val="es-MX"/>
        </w:rPr>
        <w:t xml:space="preserve">, 7:00PM </w:t>
      </w:r>
    </w:p>
    <w:p w14:paraId="2A45A86D" w14:textId="46355BC1" w:rsidR="00146B94" w:rsidRPr="000138EB" w:rsidRDefault="00467A6C" w:rsidP="00146B9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dioma</w:t>
      </w:r>
      <w:r w:rsidR="00146B94" w:rsidRPr="000138EB">
        <w:rPr>
          <w:rFonts w:ascii="Franklin Gothic Medium" w:hAnsi="Franklin Gothic Medium" w:cs="Segoe UI"/>
          <w:lang w:val="es-MX"/>
        </w:rPr>
        <w:t xml:space="preserve">s: </w:t>
      </w:r>
      <w:r w:rsidR="004F772A" w:rsidRPr="000138EB">
        <w:rPr>
          <w:rFonts w:ascii="Franklin Gothic Medium" w:hAnsi="Franklin Gothic Medium" w:cs="Segoe UI"/>
          <w:lang w:val="es-MX"/>
        </w:rPr>
        <w:t>Inglés</w:t>
      </w:r>
      <w:r w:rsidR="00146B94" w:rsidRPr="000138EB">
        <w:rPr>
          <w:rFonts w:ascii="Franklin Gothic Medium" w:hAnsi="Franklin Gothic Medium" w:cs="Segoe UI"/>
          <w:lang w:val="es-MX"/>
        </w:rPr>
        <w:t xml:space="preserve">, </w:t>
      </w:r>
      <w:r w:rsidR="002C6FD5" w:rsidRPr="000138EB">
        <w:rPr>
          <w:rFonts w:ascii="Franklin Gothic Medium" w:hAnsi="Franklin Gothic Medium" w:cs="Segoe UI"/>
          <w:lang w:val="es-MX"/>
        </w:rPr>
        <w:t>e</w:t>
      </w:r>
      <w:r w:rsidR="004F772A" w:rsidRPr="000138EB">
        <w:rPr>
          <w:rFonts w:ascii="Franklin Gothic Medium" w:hAnsi="Franklin Gothic Medium" w:cs="Segoe UI"/>
          <w:lang w:val="es-MX"/>
        </w:rPr>
        <w:t>spañol</w:t>
      </w:r>
    </w:p>
    <w:p w14:paraId="632A0097" w14:textId="3FC6B865" w:rsidR="00146B94" w:rsidRPr="000138EB" w:rsidRDefault="00467A6C" w:rsidP="00146B9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scripción</w:t>
      </w:r>
      <w:r w:rsidR="00146B94" w:rsidRPr="000138EB">
        <w:rPr>
          <w:rFonts w:ascii="Franklin Gothic Medium" w:hAnsi="Franklin Gothic Medium" w:cs="Segoe UI"/>
          <w:lang w:val="es-MX"/>
        </w:rPr>
        <w:t xml:space="preserve">: </w:t>
      </w:r>
      <w:r w:rsidR="000B35C5" w:rsidRPr="000138EB">
        <w:rPr>
          <w:rFonts w:ascii="Franklin Gothic Medium" w:hAnsi="Franklin Gothic Medium" w:cs="Segoe UI"/>
          <w:lang w:val="es-MX"/>
        </w:rPr>
        <w:t>S</w:t>
      </w:r>
      <w:r w:rsidR="002C6FD5" w:rsidRPr="000138EB">
        <w:rPr>
          <w:rFonts w:ascii="Franklin Gothic Medium" w:hAnsi="Franklin Gothic Medium" w:cs="Segoe UI"/>
          <w:lang w:val="es-MX"/>
        </w:rPr>
        <w:t>irve a mamás, bebés, niños pequeños, niños más grandes, abuelas, amigos, doulas</w:t>
      </w:r>
      <w:r w:rsidR="00523F11" w:rsidRPr="000138EB">
        <w:rPr>
          <w:rFonts w:ascii="Franklin Gothic Medium" w:hAnsi="Franklin Gothic Medium" w:cs="Segoe UI"/>
          <w:lang w:val="es-MX"/>
        </w:rPr>
        <w:t xml:space="preserve"> (parteras)</w:t>
      </w:r>
      <w:r w:rsidR="002C6FD5" w:rsidRPr="000138EB">
        <w:rPr>
          <w:rFonts w:ascii="Franklin Gothic Medium" w:hAnsi="Franklin Gothic Medium" w:cs="Segoe UI"/>
          <w:lang w:val="es-MX"/>
        </w:rPr>
        <w:t>, personas de apoyo y estudiantes de</w:t>
      </w:r>
      <w:r w:rsidR="00146B94" w:rsidRPr="000138EB">
        <w:rPr>
          <w:rFonts w:ascii="Franklin Gothic Medium" w:hAnsi="Franklin Gothic Medium" w:cs="Segoe UI"/>
          <w:lang w:val="es-MX"/>
        </w:rPr>
        <w:t xml:space="preserve"> San Pedro, South Bay</w:t>
      </w:r>
      <w:r w:rsidR="00166675" w:rsidRPr="000138EB">
        <w:rPr>
          <w:rFonts w:ascii="Franklin Gothic Medium" w:hAnsi="Franklin Gothic Medium" w:cs="Segoe UI"/>
          <w:lang w:val="es-MX"/>
        </w:rPr>
        <w:t xml:space="preserve"> y</w:t>
      </w:r>
      <w:r w:rsidR="00146B94" w:rsidRPr="000138EB">
        <w:rPr>
          <w:rFonts w:ascii="Franklin Gothic Medium" w:hAnsi="Franklin Gothic Medium" w:cs="Segoe UI"/>
          <w:lang w:val="es-MX"/>
        </w:rPr>
        <w:t xml:space="preserve"> Westchester</w:t>
      </w:r>
    </w:p>
    <w:p w14:paraId="349CACA3" w14:textId="5A806B8F" w:rsidR="00A72239" w:rsidRPr="000138EB" w:rsidRDefault="002376A6" w:rsidP="008F7CC0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146B94" w:rsidRPr="000138EB">
        <w:rPr>
          <w:rFonts w:ascii="Franklin Gothic Medium" w:hAnsi="Franklin Gothic Medium" w:cs="Segoe UI"/>
          <w:lang w:val="es-MX"/>
        </w:rPr>
        <w:t>:</w:t>
      </w:r>
      <w:r w:rsidR="00146B94" w:rsidRPr="000138EB">
        <w:rPr>
          <w:rFonts w:eastAsiaTheme="minorEastAsia"/>
          <w:sz w:val="24"/>
          <w:szCs w:val="24"/>
          <w:lang w:val="es-MX"/>
        </w:rPr>
        <w:t xml:space="preserve"> </w:t>
      </w:r>
      <w:r w:rsidR="00146B94" w:rsidRPr="000138EB">
        <w:rPr>
          <w:rFonts w:ascii="Franklin Gothic Medium" w:hAnsi="Franklin Gothic Medium" w:cs="Segoe UI"/>
          <w:lang w:val="es-MX"/>
        </w:rPr>
        <w:t xml:space="preserve">Redondo Beach, Beach Cities Health District, </w:t>
      </w:r>
      <w:r w:rsidR="002C6FD5" w:rsidRPr="000138EB">
        <w:rPr>
          <w:rFonts w:ascii="Franklin Gothic Medium" w:hAnsi="Franklin Gothic Medium" w:cs="Segoe UI"/>
          <w:lang w:val="es-MX"/>
        </w:rPr>
        <w:t>Salón de conferencias de salud</w:t>
      </w:r>
      <w:r w:rsidR="003732A6" w:rsidRPr="000138EB">
        <w:rPr>
          <w:rFonts w:ascii="Franklin Gothic Medium" w:hAnsi="Franklin Gothic Medium" w:cs="Segoe UI"/>
          <w:lang w:val="es-MX"/>
        </w:rPr>
        <w:t>,</w:t>
      </w:r>
      <w:r w:rsidR="002C6FD5" w:rsidRPr="000138EB">
        <w:rPr>
          <w:rFonts w:ascii="Franklin Gothic Medium" w:hAnsi="Franklin Gothic Medium" w:cs="Segoe UI"/>
          <w:lang w:val="es-MX"/>
        </w:rPr>
        <w:t xml:space="preserve"> </w:t>
      </w:r>
      <w:r w:rsidR="000E3920" w:rsidRPr="000138EB">
        <w:rPr>
          <w:rFonts w:ascii="Franklin Gothic Medium" w:hAnsi="Franklin Gothic Medium" w:cs="Segoe UI"/>
        </w:rPr>
        <w:t>514 N</w:t>
      </w:r>
      <w:r w:rsidR="003732A6" w:rsidRPr="000138EB">
        <w:rPr>
          <w:rFonts w:ascii="Franklin Gothic Medium" w:hAnsi="Franklin Gothic Medium" w:cs="Segoe UI"/>
        </w:rPr>
        <w:t>orth</w:t>
      </w:r>
      <w:r w:rsidR="000E3920" w:rsidRPr="000138EB">
        <w:rPr>
          <w:rFonts w:ascii="Franklin Gothic Medium" w:hAnsi="Franklin Gothic Medium" w:cs="Segoe UI"/>
        </w:rPr>
        <w:t xml:space="preserve"> Prospect Ave.</w:t>
      </w:r>
      <w:r w:rsidR="003732A6" w:rsidRPr="000138EB">
        <w:rPr>
          <w:rFonts w:ascii="Franklin Gothic Medium" w:hAnsi="Franklin Gothic Medium" w:cs="Segoe UI"/>
        </w:rPr>
        <w:t>,</w:t>
      </w:r>
      <w:r w:rsidR="000E3920" w:rsidRPr="000138EB">
        <w:rPr>
          <w:rFonts w:ascii="Franklin Gothic Medium" w:hAnsi="Franklin Gothic Medium" w:cs="Segoe UI"/>
        </w:rPr>
        <w:t xml:space="preserve"> Redondo Beach</w:t>
      </w:r>
      <w:r w:rsidR="003732A6" w:rsidRPr="000138EB">
        <w:rPr>
          <w:rFonts w:ascii="Franklin Gothic Medium" w:hAnsi="Franklin Gothic Medium" w:cs="Segoe UI"/>
        </w:rPr>
        <w:t>,</w:t>
      </w:r>
      <w:r w:rsidR="000E3920" w:rsidRPr="000138EB">
        <w:rPr>
          <w:rFonts w:ascii="Franklin Gothic Medium" w:hAnsi="Franklin Gothic Medium" w:cs="Segoe UI"/>
        </w:rPr>
        <w:t xml:space="preserve"> CA 90277</w:t>
      </w:r>
    </w:p>
    <w:p w14:paraId="4CAF0B66" w14:textId="77777777" w:rsidR="00A72239" w:rsidRPr="000138EB" w:rsidRDefault="00A72239" w:rsidP="00146B94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5453AFB9" w14:textId="69949FCE" w:rsidR="00146B94" w:rsidRPr="000138EB" w:rsidRDefault="00006FE1" w:rsidP="00F205B6">
      <w:pPr>
        <w:spacing w:after="0" w:line="240" w:lineRule="auto"/>
        <w:ind w:left="274"/>
        <w:rPr>
          <w:rFonts w:ascii="Franklin Gothic Medium" w:hAnsi="Franklin Gothic Medium" w:cs="Segoe UI"/>
          <w:color w:val="7F7F7F" w:themeColor="text1" w:themeTint="80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Grupo de A</w:t>
      </w:r>
      <w:r w:rsidR="002C6FD5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oyo</w:t>
      </w:r>
      <w:r w:rsidR="002C6FD5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 </w:t>
      </w:r>
      <w:r w:rsidR="00146B94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Pr</w:t>
      </w:r>
      <w:r w:rsidR="002C6FD5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ovidence Little Company of Mary</w:t>
      </w:r>
    </w:p>
    <w:p w14:paraId="298925F9" w14:textId="0F7317DF" w:rsidR="00146B94" w:rsidRPr="000138EB" w:rsidRDefault="002C6FD5" w:rsidP="00146B9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itas</w:t>
      </w:r>
      <w:r w:rsidR="00146B94" w:rsidRPr="000138EB">
        <w:rPr>
          <w:rFonts w:ascii="Franklin Gothic Medium" w:hAnsi="Franklin Gothic Medium" w:cs="Segoe UI"/>
          <w:lang w:val="es-MX"/>
        </w:rPr>
        <w:t xml:space="preserve">: </w:t>
      </w:r>
      <w:r w:rsidRPr="000138EB">
        <w:rPr>
          <w:rFonts w:ascii="Franklin Gothic Medium" w:hAnsi="Franklin Gothic Medium" w:cs="Segoe UI"/>
          <w:lang w:val="es-MX"/>
        </w:rPr>
        <w:t>No se requiere</w:t>
      </w:r>
    </w:p>
    <w:p w14:paraId="106B4426" w14:textId="0B4688A2" w:rsidR="00146B94" w:rsidRPr="000138EB" w:rsidRDefault="009A726B" w:rsidP="00146B9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146B94" w:rsidRPr="000138EB">
        <w:rPr>
          <w:rFonts w:ascii="Franklin Gothic Medium" w:hAnsi="Franklin Gothic Medium" w:cs="Segoe UI"/>
        </w:rPr>
        <w:t xml:space="preserve">: </w:t>
      </w:r>
      <w:hyperlink r:id="rId78" w:history="1">
        <w:r w:rsidR="00146B94" w:rsidRPr="000138EB">
          <w:rPr>
            <w:rStyle w:val="Hyperlink"/>
            <w:rFonts w:ascii="Franklin Gothic Medium" w:hAnsi="Franklin Gothic Medium" w:cs="Segoe UI"/>
          </w:rPr>
          <w:t>http://california.providence.org/torrance/services/obstetrics/patient-family-support/</w:t>
        </w:r>
      </w:hyperlink>
    </w:p>
    <w:p w14:paraId="0D828C2A" w14:textId="142E3349" w:rsidR="00146B94" w:rsidRPr="000138EB" w:rsidRDefault="00467A6C" w:rsidP="00146B9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/Seguro médico:</w:t>
      </w:r>
      <w:r w:rsidR="00146B94" w:rsidRPr="000138EB">
        <w:rPr>
          <w:rFonts w:ascii="Franklin Gothic Medium" w:hAnsi="Franklin Gothic Medium" w:cs="Segoe UI"/>
          <w:lang w:val="es-MX"/>
        </w:rPr>
        <w:t xml:space="preserve"> </w:t>
      </w:r>
      <w:r w:rsidR="002C6FD5" w:rsidRPr="000138EB">
        <w:rPr>
          <w:rFonts w:ascii="Franklin Gothic Medium" w:hAnsi="Franklin Gothic Medium" w:cs="Segoe UI"/>
          <w:lang w:val="es-MX"/>
        </w:rPr>
        <w:t>Gratis</w:t>
      </w:r>
    </w:p>
    <w:p w14:paraId="6447DE67" w14:textId="09676F7D" w:rsidR="00146B94" w:rsidRPr="000138EB" w:rsidRDefault="00146B94" w:rsidP="00146B9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Refer</w:t>
      </w:r>
      <w:r w:rsidR="002C6FD5" w:rsidRPr="000138EB">
        <w:rPr>
          <w:rFonts w:ascii="Franklin Gothic Medium" w:hAnsi="Franklin Gothic Medium" w:cs="Segoe UI"/>
          <w:lang w:val="es-MX"/>
        </w:rPr>
        <w:t>encias</w:t>
      </w:r>
      <w:r w:rsidRPr="000138EB">
        <w:rPr>
          <w:rFonts w:ascii="Franklin Gothic Medium" w:hAnsi="Franklin Gothic Medium" w:cs="Segoe UI"/>
          <w:lang w:val="es-MX"/>
        </w:rPr>
        <w:t xml:space="preserve">: </w:t>
      </w:r>
      <w:r w:rsidR="002C6FD5" w:rsidRPr="000138EB">
        <w:rPr>
          <w:rFonts w:ascii="Franklin Gothic Medium" w:hAnsi="Franklin Gothic Medium" w:cs="Segoe UI"/>
          <w:lang w:val="es-MX"/>
        </w:rPr>
        <w:t>No se requiere</w:t>
      </w:r>
    </w:p>
    <w:p w14:paraId="342C09A2" w14:textId="39D95196" w:rsidR="00146B94" w:rsidRPr="000138EB" w:rsidRDefault="00467A6C" w:rsidP="00146B9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146B94" w:rsidRPr="000138EB">
        <w:rPr>
          <w:rFonts w:ascii="Franklin Gothic Medium" w:hAnsi="Franklin Gothic Medium" w:cs="Segoe UI"/>
          <w:lang w:val="es-MX"/>
        </w:rPr>
        <w:t xml:space="preserve">: </w:t>
      </w:r>
      <w:r w:rsidR="00006FE1">
        <w:rPr>
          <w:rFonts w:ascii="Franklin Gothic Medium" w:hAnsi="Franklin Gothic Medium" w:cs="Segoe UI"/>
          <w:lang w:val="es-MX"/>
        </w:rPr>
        <w:t xml:space="preserve">El </w:t>
      </w:r>
      <w:r w:rsidR="00146B94" w:rsidRPr="000138EB">
        <w:rPr>
          <w:rFonts w:ascii="Franklin Gothic Medium" w:hAnsi="Franklin Gothic Medium" w:cs="Segoe UI"/>
          <w:lang w:val="es-MX"/>
        </w:rPr>
        <w:t>1</w:t>
      </w:r>
      <w:r w:rsidR="002C6FD5" w:rsidRPr="000138EB">
        <w:rPr>
          <w:rFonts w:ascii="Franklin Gothic Medium" w:hAnsi="Franklin Gothic Medium" w:cs="Segoe UI"/>
          <w:vertAlign w:val="superscript"/>
          <w:lang w:val="es-MX"/>
        </w:rPr>
        <w:t>r</w:t>
      </w:r>
      <w:r w:rsidR="00146B94" w:rsidRPr="000138EB">
        <w:rPr>
          <w:rFonts w:ascii="Franklin Gothic Medium" w:hAnsi="Franklin Gothic Medium" w:cs="Segoe UI"/>
          <w:lang w:val="es-MX"/>
        </w:rPr>
        <w:t>, 2</w:t>
      </w:r>
      <w:r w:rsidR="002C6FD5" w:rsidRPr="000138EB">
        <w:rPr>
          <w:rFonts w:ascii="Franklin Gothic Medium" w:hAnsi="Franklin Gothic Medium" w:cs="Segoe UI"/>
          <w:vertAlign w:val="superscript"/>
          <w:lang w:val="es-MX"/>
        </w:rPr>
        <w:t>o</w:t>
      </w:r>
      <w:r w:rsidR="00166675" w:rsidRPr="000138EB">
        <w:rPr>
          <w:rFonts w:ascii="Franklin Gothic Medium" w:hAnsi="Franklin Gothic Medium" w:cs="Segoe UI"/>
          <w:lang w:val="es-MX"/>
        </w:rPr>
        <w:t xml:space="preserve"> y</w:t>
      </w:r>
      <w:r w:rsidR="00146B94" w:rsidRPr="000138EB">
        <w:rPr>
          <w:rFonts w:ascii="Franklin Gothic Medium" w:hAnsi="Franklin Gothic Medium" w:cs="Segoe UI"/>
          <w:lang w:val="es-MX"/>
        </w:rPr>
        <w:t xml:space="preserve"> 3</w:t>
      </w:r>
      <w:r w:rsidR="00146B94" w:rsidRPr="000138EB">
        <w:rPr>
          <w:rFonts w:ascii="Franklin Gothic Medium" w:hAnsi="Franklin Gothic Medium" w:cs="Segoe UI"/>
          <w:vertAlign w:val="superscript"/>
          <w:lang w:val="es-MX"/>
        </w:rPr>
        <w:t>r</w:t>
      </w:r>
      <w:r w:rsidR="002C6FD5" w:rsidRPr="000138EB">
        <w:rPr>
          <w:rFonts w:ascii="Franklin Gothic Medium" w:hAnsi="Franklin Gothic Medium" w:cs="Segoe UI"/>
          <w:lang w:val="es-MX"/>
        </w:rPr>
        <w:t xml:space="preserve"> viernes del mes</w:t>
      </w:r>
      <w:r w:rsidR="00006FE1">
        <w:rPr>
          <w:rFonts w:ascii="Franklin Gothic Medium" w:hAnsi="Franklin Gothic Medium" w:cs="Segoe UI"/>
          <w:lang w:val="es-MX"/>
        </w:rPr>
        <w:t>,</w:t>
      </w:r>
      <w:r w:rsidR="002C6FD5" w:rsidRPr="000138EB">
        <w:rPr>
          <w:rFonts w:ascii="Franklin Gothic Medium" w:hAnsi="Franklin Gothic Medium" w:cs="Segoe UI"/>
          <w:lang w:val="es-MX"/>
        </w:rPr>
        <w:t xml:space="preserve"> a las 9:00AM y</w:t>
      </w:r>
      <w:r w:rsidR="00146B94" w:rsidRPr="000138EB">
        <w:rPr>
          <w:rFonts w:ascii="Franklin Gothic Medium" w:hAnsi="Franklin Gothic Medium" w:cs="Segoe UI"/>
          <w:lang w:val="es-MX"/>
        </w:rPr>
        <w:t xml:space="preserve"> 12:00PM </w:t>
      </w:r>
    </w:p>
    <w:p w14:paraId="187A5B21" w14:textId="31C05FFF" w:rsidR="00146B94" w:rsidRPr="000138EB" w:rsidRDefault="00467A6C" w:rsidP="00146B94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dioma</w:t>
      </w:r>
      <w:r w:rsidR="00146B94" w:rsidRPr="000138EB">
        <w:rPr>
          <w:rFonts w:ascii="Franklin Gothic Medium" w:hAnsi="Franklin Gothic Medium" w:cs="Segoe UI"/>
        </w:rPr>
        <w:t xml:space="preserve">s: </w:t>
      </w:r>
      <w:r w:rsidR="004F772A" w:rsidRPr="000138EB">
        <w:rPr>
          <w:rFonts w:ascii="Franklin Gothic Medium" w:hAnsi="Franklin Gothic Medium" w:cs="Segoe UI"/>
        </w:rPr>
        <w:t>Inglés</w:t>
      </w:r>
      <w:r w:rsidR="00146B94" w:rsidRPr="000138EB">
        <w:rPr>
          <w:rFonts w:ascii="Franklin Gothic Medium" w:hAnsi="Franklin Gothic Medium" w:cs="Segoe UI"/>
        </w:rPr>
        <w:t xml:space="preserve">, </w:t>
      </w:r>
      <w:r w:rsidR="002C6FD5" w:rsidRPr="000138EB">
        <w:rPr>
          <w:rFonts w:ascii="Franklin Gothic Medium" w:hAnsi="Franklin Gothic Medium" w:cs="Segoe UI"/>
        </w:rPr>
        <w:t>e</w:t>
      </w:r>
      <w:r w:rsidR="004F772A" w:rsidRPr="000138EB">
        <w:rPr>
          <w:rFonts w:ascii="Franklin Gothic Medium" w:hAnsi="Franklin Gothic Medium" w:cs="Segoe UI"/>
        </w:rPr>
        <w:t>spañol</w:t>
      </w:r>
    </w:p>
    <w:p w14:paraId="2906BB36" w14:textId="6CE15A42" w:rsidR="00146B94" w:rsidRPr="000138EB" w:rsidRDefault="00467A6C" w:rsidP="00146B94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scripción</w:t>
      </w:r>
      <w:r w:rsidR="00146B94" w:rsidRPr="000138EB">
        <w:rPr>
          <w:rFonts w:ascii="Franklin Gothic Medium" w:hAnsi="Franklin Gothic Medium" w:cs="Segoe UI"/>
          <w:lang w:val="es-MX"/>
        </w:rPr>
        <w:t>: S</w:t>
      </w:r>
      <w:r w:rsidR="002C6FD5" w:rsidRPr="000138EB">
        <w:rPr>
          <w:rFonts w:ascii="Franklin Gothic Medium" w:hAnsi="Franklin Gothic Medium" w:cs="Segoe UI"/>
          <w:lang w:val="es-MX"/>
        </w:rPr>
        <w:t xml:space="preserve">irve a mamás y bebés en la comunidad de </w:t>
      </w:r>
      <w:r w:rsidR="00146B94" w:rsidRPr="000138EB">
        <w:rPr>
          <w:rFonts w:ascii="Franklin Gothic Medium" w:hAnsi="Franklin Gothic Medium" w:cs="Segoe UI"/>
          <w:lang w:val="es-MX"/>
        </w:rPr>
        <w:t>San Pedro, South Bay</w:t>
      </w:r>
      <w:r w:rsidR="00166675" w:rsidRPr="000138EB">
        <w:rPr>
          <w:rFonts w:ascii="Franklin Gothic Medium" w:hAnsi="Franklin Gothic Medium" w:cs="Segoe UI"/>
          <w:lang w:val="es-MX"/>
        </w:rPr>
        <w:t xml:space="preserve"> y</w:t>
      </w:r>
      <w:r w:rsidR="00146B94" w:rsidRPr="000138EB">
        <w:rPr>
          <w:rFonts w:ascii="Franklin Gothic Medium" w:hAnsi="Franklin Gothic Medium" w:cs="Segoe UI"/>
          <w:lang w:val="es-MX"/>
        </w:rPr>
        <w:t xml:space="preserve"> Westchester </w:t>
      </w:r>
    </w:p>
    <w:p w14:paraId="0248BF44" w14:textId="2D5F1A1C" w:rsidR="00146B94" w:rsidRPr="000138EB" w:rsidRDefault="002376A6" w:rsidP="00146B94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146B94" w:rsidRPr="000138EB">
        <w:rPr>
          <w:rFonts w:ascii="Franklin Gothic Medium" w:hAnsi="Franklin Gothic Medium" w:cs="Segoe UI"/>
        </w:rPr>
        <w:t>:</w:t>
      </w:r>
      <w:r w:rsidR="00146B94" w:rsidRPr="000138EB">
        <w:rPr>
          <w:rFonts w:eastAsiaTheme="minorEastAsia"/>
          <w:sz w:val="24"/>
          <w:szCs w:val="24"/>
        </w:rPr>
        <w:t xml:space="preserve"> </w:t>
      </w:r>
      <w:r w:rsidR="003326AD" w:rsidRPr="000138EB">
        <w:rPr>
          <w:rFonts w:ascii="Franklin Gothic Medium" w:hAnsi="Franklin Gothic Medium" w:cs="Segoe UI"/>
        </w:rPr>
        <w:t>1300 West</w:t>
      </w:r>
      <w:r w:rsidR="00146B94" w:rsidRPr="000138EB">
        <w:rPr>
          <w:rFonts w:ascii="Franklin Gothic Medium" w:hAnsi="Franklin Gothic Medium" w:cs="Segoe UI"/>
        </w:rPr>
        <w:t xml:space="preserve"> 7</w:t>
      </w:r>
      <w:r w:rsidR="00146B94" w:rsidRPr="000138EB">
        <w:rPr>
          <w:rFonts w:ascii="Franklin Gothic Medium" w:hAnsi="Franklin Gothic Medium" w:cs="Segoe UI"/>
          <w:vertAlign w:val="superscript"/>
        </w:rPr>
        <w:t>th</w:t>
      </w:r>
      <w:r w:rsidR="003732A6" w:rsidRPr="000138EB">
        <w:rPr>
          <w:rFonts w:ascii="Franklin Gothic Medium" w:hAnsi="Franklin Gothic Medium" w:cs="Segoe UI"/>
        </w:rPr>
        <w:t xml:space="preserve"> </w:t>
      </w:r>
      <w:r w:rsidR="00146B94" w:rsidRPr="000138EB">
        <w:rPr>
          <w:rFonts w:ascii="Franklin Gothic Medium" w:hAnsi="Franklin Gothic Medium" w:cs="Segoe UI"/>
        </w:rPr>
        <w:t xml:space="preserve">St., </w:t>
      </w:r>
      <w:r w:rsidR="00F25664" w:rsidRPr="000138EB">
        <w:rPr>
          <w:rFonts w:ascii="Franklin Gothic Medium" w:hAnsi="Franklin Gothic Medium" w:cs="Segoe UI"/>
        </w:rPr>
        <w:t>5</w:t>
      </w:r>
      <w:r w:rsidR="002C6FD5" w:rsidRPr="000138EB">
        <w:rPr>
          <w:rFonts w:ascii="Franklin Gothic Medium" w:hAnsi="Franklin Gothic Medium" w:cs="Segoe UI"/>
          <w:vertAlign w:val="superscript"/>
        </w:rPr>
        <w:t>o</w:t>
      </w:r>
      <w:r w:rsidR="00F25664" w:rsidRPr="000138EB">
        <w:rPr>
          <w:rFonts w:ascii="Franklin Gothic Medium" w:hAnsi="Franklin Gothic Medium" w:cs="Segoe UI"/>
        </w:rPr>
        <w:t xml:space="preserve"> </w:t>
      </w:r>
      <w:r w:rsidR="002C6FD5" w:rsidRPr="000138EB">
        <w:rPr>
          <w:rFonts w:ascii="Franklin Gothic Medium" w:hAnsi="Franklin Gothic Medium" w:cs="Segoe UI"/>
        </w:rPr>
        <w:t>Piso</w:t>
      </w:r>
      <w:r w:rsidR="00F25664" w:rsidRPr="000138EB">
        <w:rPr>
          <w:rFonts w:ascii="Franklin Gothic Medium" w:hAnsi="Franklin Gothic Medium" w:cs="Segoe UI"/>
        </w:rPr>
        <w:t xml:space="preserve">, </w:t>
      </w:r>
      <w:r w:rsidR="00146B94" w:rsidRPr="000138EB">
        <w:rPr>
          <w:rFonts w:ascii="Franklin Gothic Medium" w:hAnsi="Franklin Gothic Medium" w:cs="Segoe UI"/>
        </w:rPr>
        <w:t>San Pedro, CA 90732</w:t>
      </w:r>
    </w:p>
    <w:p w14:paraId="4C060BBA" w14:textId="77777777" w:rsidR="00006024" w:rsidRPr="000138EB" w:rsidRDefault="00006024" w:rsidP="00475975">
      <w:pPr>
        <w:spacing w:after="120" w:line="240" w:lineRule="auto"/>
      </w:pPr>
    </w:p>
    <w:p w14:paraId="5845DDE5" w14:textId="611BB916" w:rsidR="0091270E" w:rsidRPr="00006FE1" w:rsidRDefault="0091270E" w:rsidP="00006FE1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</w:rPr>
      </w:pPr>
      <w:r>
        <w:rPr>
          <w:rFonts w:ascii="Segoe UI" w:hAnsi="Segoe UI" w:cs="Segoe UI"/>
          <w:b/>
          <w:smallCaps/>
          <w:color w:val="009DDC"/>
          <w:sz w:val="32"/>
        </w:rPr>
        <w:t>Madres de Choose Health LA</w:t>
      </w:r>
    </w:p>
    <w:p w14:paraId="0B5E81D2" w14:textId="77777777" w:rsidR="0091270E" w:rsidRPr="00352464" w:rsidRDefault="0091270E" w:rsidP="0091270E">
      <w:pPr>
        <w:ind w:left="360"/>
        <w:rPr>
          <w:rFonts w:ascii="Franklin Gothic Medium" w:hAnsi="Franklin Gothic Medium" w:cs="Segoe UI"/>
          <w:lang w:val="es-MX"/>
        </w:rPr>
      </w:pPr>
      <w:r w:rsidRPr="00352464">
        <w:rPr>
          <w:rFonts w:ascii="Franklin Gothic Medium" w:hAnsi="Franklin Gothic Medium" w:cs="Segoe UI"/>
          <w:lang w:val="es-MX"/>
        </w:rPr>
        <w:t xml:space="preserve">Descripción: ¡Este programa gratuito, que ha sido comprobado y creado por expertos en atención postparto, puede ayudarle a regresar a su peso antes del embarazo, aumentar sus niveles de energía, y hacerque se sienta mejor de sí misma! </w:t>
      </w:r>
    </w:p>
    <w:p w14:paraId="43A710C8" w14:textId="04BB9EDD" w:rsidR="0091270E" w:rsidRDefault="0091270E" w:rsidP="0091270E">
      <w:pPr>
        <w:ind w:left="360"/>
        <w:rPr>
          <w:rFonts w:ascii="Franklin Gothic Medium" w:hAnsi="Franklin Gothic Medium"/>
          <w:lang w:val="es-MX"/>
        </w:rPr>
      </w:pPr>
      <w:r w:rsidRPr="00352464">
        <w:rPr>
          <w:rFonts w:ascii="Franklin Gothic Medium" w:hAnsi="Franklin Gothic Medium" w:cs="Segoe UI"/>
          <w:lang w:val="es-MX"/>
        </w:rPr>
        <w:t>Obtenga apoyo gratuito, por medio de un marcador d</w:t>
      </w:r>
      <w:r w:rsidR="00006FE1">
        <w:rPr>
          <w:rFonts w:ascii="Franklin Gothic Medium" w:hAnsi="Franklin Gothic Medium" w:cs="Segoe UI"/>
          <w:lang w:val="es-MX"/>
        </w:rPr>
        <w:t>e salud, y mucho más. Para más </w:t>
      </w:r>
      <w:r w:rsidRPr="00352464">
        <w:rPr>
          <w:rFonts w:ascii="Franklin Gothic Medium" w:hAnsi="Franklin Gothic Medium" w:cs="Segoe UI"/>
          <w:lang w:val="es-MX"/>
        </w:rPr>
        <w:t>información</w:t>
      </w:r>
      <w:r w:rsidR="00006FE1">
        <w:rPr>
          <w:rFonts w:ascii="Franklin Gothic Medium" w:hAnsi="Franklin Gothic Medium" w:cs="Segoe UI"/>
          <w:lang w:val="es-MX"/>
        </w:rPr>
        <w:t>,</w:t>
      </w:r>
      <w:r w:rsidRPr="0091270E">
        <w:rPr>
          <w:rFonts w:ascii="Franklin Gothic Medium" w:hAnsi="Franklin Gothic Medium" w:cs="Segoe UI"/>
          <w:lang w:val="es-MX"/>
        </w:rPr>
        <w:t xml:space="preserve"> </w:t>
      </w:r>
      <w:r w:rsidRPr="00352464">
        <w:rPr>
          <w:rFonts w:ascii="Franklin Gothic Medium" w:hAnsi="Franklin Gothic Medium" w:cs="Segoe UI"/>
          <w:lang w:val="es-MX"/>
        </w:rPr>
        <w:t>visit</w:t>
      </w:r>
      <w:r w:rsidRPr="0091270E">
        <w:rPr>
          <w:rFonts w:ascii="Franklin Gothic Medium" w:hAnsi="Franklin Gothic Medium" w:cs="Segoe UI"/>
          <w:lang w:val="es-MX"/>
        </w:rPr>
        <w:t>e</w:t>
      </w:r>
      <w:r w:rsidR="00006FE1">
        <w:rPr>
          <w:rFonts w:ascii="Franklin Gothic Medium" w:hAnsi="Franklin Gothic Medium" w:cs="Segoe UI"/>
          <w:lang w:val="es-MX"/>
        </w:rPr>
        <w:t>:</w:t>
      </w:r>
      <w:r>
        <w:rPr>
          <w:rFonts w:ascii="Franklin Gothic Medium" w:hAnsi="Franklin Gothic Medium"/>
          <w:color w:val="212121"/>
          <w:sz w:val="24"/>
          <w:szCs w:val="24"/>
          <w:lang w:val="es-ES"/>
        </w:rPr>
        <w:t xml:space="preserve"> </w:t>
      </w:r>
      <w:hyperlink r:id="rId79" w:history="1">
        <w:r w:rsidR="00006FE1" w:rsidRPr="00DD7064">
          <w:rPr>
            <w:rFonts w:ascii="Franklin Gothic Medium" w:hAnsi="Franklin Gothic Medium" w:cs="Segoe UI"/>
            <w:color w:val="0000FF"/>
            <w:u w:val="single"/>
          </w:rPr>
          <w:t>https://www.choosehealthlamoms.com</w:t>
        </w:r>
      </w:hyperlink>
    </w:p>
    <w:p w14:paraId="1EFCC719" w14:textId="77777777" w:rsidR="00006024" w:rsidRPr="000138EB" w:rsidRDefault="00006024" w:rsidP="00006024">
      <w:pPr>
        <w:spacing w:after="60" w:line="240" w:lineRule="auto"/>
        <w:ind w:left="1080" w:hanging="360"/>
        <w:rPr>
          <w:rFonts w:ascii="Franklin Gothic Medium" w:hAnsi="Franklin Gothic Medium" w:cs="Segoe UI"/>
        </w:rPr>
        <w:sectPr w:rsidR="00006024" w:rsidRPr="000138EB" w:rsidSect="009D0E69">
          <w:headerReference w:type="default" r:id="rId80"/>
          <w:type w:val="continuous"/>
          <w:pgSz w:w="12240" w:h="15840"/>
          <w:pgMar w:top="-990" w:right="720" w:bottom="1440" w:left="720" w:header="720" w:footer="455" w:gutter="0"/>
          <w:cols w:num="2" w:sep="1" w:space="720"/>
          <w:docGrid w:linePitch="360"/>
        </w:sectPr>
      </w:pPr>
    </w:p>
    <w:p w14:paraId="626ECC77" w14:textId="6F39F35C" w:rsidR="00C06F52" w:rsidRPr="000138EB" w:rsidRDefault="00C06F52" w:rsidP="00006024">
      <w:pPr>
        <w:spacing w:after="60" w:line="240" w:lineRule="auto"/>
        <w:ind w:left="1080" w:hanging="360"/>
        <w:rPr>
          <w:rFonts w:ascii="Franklin Gothic Medium" w:hAnsi="Franklin Gothic Medium" w:cs="Segoe UI"/>
        </w:rPr>
        <w:sectPr w:rsidR="00C06F52" w:rsidRPr="000138EB" w:rsidSect="00006024">
          <w:pgSz w:w="12240" w:h="15840"/>
          <w:pgMar w:top="-990" w:right="720" w:bottom="1440" w:left="720" w:header="720" w:footer="455" w:gutter="0"/>
          <w:cols w:space="720"/>
          <w:docGrid w:linePitch="360"/>
        </w:sectPr>
      </w:pPr>
    </w:p>
    <w:p w14:paraId="4FA6EEE2" w14:textId="77777777" w:rsidR="00006024" w:rsidRPr="000138EB" w:rsidRDefault="00006024" w:rsidP="00006024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</w:p>
    <w:p w14:paraId="52274564" w14:textId="77777777" w:rsidR="00CC2D83" w:rsidRPr="000138EB" w:rsidRDefault="00CC2D83" w:rsidP="00475975">
      <w:pPr>
        <w:spacing w:after="120" w:line="240" w:lineRule="auto"/>
      </w:pPr>
    </w:p>
    <w:p w14:paraId="479DFFBE" w14:textId="4853CC8B" w:rsidR="0025422A" w:rsidRPr="000138EB" w:rsidRDefault="00D10C7F">
      <w:r w:rsidRPr="000138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D8F6CE" wp14:editId="10345DDE">
                <wp:simplePos x="0" y="0"/>
                <wp:positionH relativeFrom="margin">
                  <wp:posOffset>342900</wp:posOffset>
                </wp:positionH>
                <wp:positionV relativeFrom="margin">
                  <wp:posOffset>796290</wp:posOffset>
                </wp:positionV>
                <wp:extent cx="6424295" cy="7411085"/>
                <wp:effectExtent l="0" t="0" r="0" b="5715"/>
                <wp:wrapSquare wrapText="bothSides"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7411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47100" w14:textId="3737371A" w:rsidR="00006FE1" w:rsidRPr="0097659F" w:rsidRDefault="00006FE1" w:rsidP="00F81A8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</w:pPr>
                            <w:r w:rsidRPr="0097659F"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ecursos de Servicios Sociales y de S</w:t>
                            </w:r>
                            <w:r w:rsidRPr="0097659F">
                              <w:rPr>
                                <w:rFonts w:ascii="Segoe UI" w:hAnsi="Segoe UI" w:cs="Segoe UI"/>
                                <w:b/>
                                <w:sz w:val="56"/>
                                <w:lang w:val="es-MX"/>
                              </w:rPr>
                              <w:t>alud</w:t>
                            </w:r>
                          </w:p>
                          <w:p w14:paraId="714FE5F0" w14:textId="77777777" w:rsidR="00006FE1" w:rsidRPr="0097659F" w:rsidRDefault="00006FE1" w:rsidP="00F81A8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1351955" w14:textId="77777777" w:rsidR="00006FE1" w:rsidRPr="0097659F" w:rsidRDefault="00006FE1" w:rsidP="00F81A8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43" type="#_x0000_t202" style="position:absolute;margin-left:27pt;margin-top:62.7pt;width:505.85pt;height:583.5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" filled="f" stroked="f" strokeweight=".5pt">
                <v:textbox>
                  <w:txbxContent>
                    <w:p w14:paraId="5D647100" w14:textId="3737371A" w:rsidR="0092261B" w:rsidRPr="0097659F" w:rsidRDefault="0092261B" w:rsidP="00F81A83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</w:pPr>
                      <w:r w:rsidRPr="0097659F"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R</w:t>
                      </w:r>
                      <w:r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ecursos de Servicios Sociales y de S</w:t>
                      </w:r>
                      <w:r w:rsidRPr="0097659F">
                        <w:rPr>
                          <w:rFonts w:ascii="Segoe UI" w:hAnsi="Segoe UI" w:cs="Segoe UI"/>
                          <w:b/>
                          <w:sz w:val="56"/>
                          <w:lang w:val="es-MX"/>
                        </w:rPr>
                        <w:t>alud</w:t>
                      </w:r>
                    </w:p>
                    <w:p w14:paraId="714FE5F0" w14:textId="77777777" w:rsidR="0092261B" w:rsidRPr="0097659F" w:rsidRDefault="0092261B" w:rsidP="00F81A83">
                      <w:pPr>
                        <w:rPr>
                          <w:lang w:val="es-MX"/>
                        </w:rPr>
                      </w:pPr>
                    </w:p>
                    <w:p w14:paraId="21351955" w14:textId="77777777" w:rsidR="0092261B" w:rsidRPr="0097659F" w:rsidRDefault="0092261B" w:rsidP="00F81A8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422A" w:rsidRPr="000138E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5B1A95" wp14:editId="4401D97A">
                <wp:simplePos x="0" y="0"/>
                <wp:positionH relativeFrom="margin">
                  <wp:posOffset>1496060</wp:posOffset>
                </wp:positionH>
                <wp:positionV relativeFrom="margin">
                  <wp:posOffset>2672715</wp:posOffset>
                </wp:positionV>
                <wp:extent cx="5317490" cy="3632835"/>
                <wp:effectExtent l="0" t="0" r="16510" b="24765"/>
                <wp:wrapSquare wrapText="bothSides"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490" cy="3632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C582B" w14:textId="77777777" w:rsidR="00006FE1" w:rsidRDefault="00006FE1" w:rsidP="00B119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2688E" wp14:editId="7361F7BC">
                                  <wp:extent cx="5577840" cy="3718200"/>
                                  <wp:effectExtent l="0" t="0" r="3810" b="0"/>
                                  <wp:docPr id="697" name="Picture 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ortrait Of Family Lying On Floor At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7840" cy="371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044" style="position:absolute;margin-left:117.8pt;margin-top:210.45pt;width:418.7pt;height:286.0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" fillcolor="#4f81bd [3204]" strokecolor="#243f60 [1604]" strokeweight="2pt">
                <v:textbox inset="0,0,0,0">
                  <w:txbxContent>
                    <w:p w14:paraId="642C582B" w14:textId="77777777" w:rsidR="00944DF5" w:rsidRDefault="00944DF5" w:rsidP="00B119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B2688E" wp14:editId="7361F7BC">
                            <wp:extent cx="5577840" cy="3718200"/>
                            <wp:effectExtent l="0" t="0" r="3810" b="0"/>
                            <wp:docPr id="697" name="Picture 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Portrait Of Family Lying On Floor At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7840" cy="371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5422A" w:rsidRPr="000138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1EA19" wp14:editId="1600F045">
                <wp:simplePos x="0" y="0"/>
                <wp:positionH relativeFrom="column">
                  <wp:posOffset>-546100</wp:posOffset>
                </wp:positionH>
                <wp:positionV relativeFrom="paragraph">
                  <wp:posOffset>3255177</wp:posOffset>
                </wp:positionV>
                <wp:extent cx="7885430" cy="3865245"/>
                <wp:effectExtent l="0" t="0" r="1270" b="190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430" cy="3865245"/>
                        </a:xfrm>
                        <a:prstGeom prst="rect">
                          <a:avLst/>
                        </a:prstGeom>
                        <a:solidFill>
                          <a:srgbClr val="009D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0FDECF" id="Rectangle 674" o:spid="_x0000_s1026" style="position:absolute;margin-left:-43pt;margin-top:256.3pt;width:620.9pt;height:30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" fillcolor="#009ddc" stroked="f" strokeweight="2pt"/>
            </w:pict>
          </mc:Fallback>
        </mc:AlternateContent>
      </w:r>
    </w:p>
    <w:p w14:paraId="406BCBBC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0273B57B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2C05DC6B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77E5B934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42FF09E9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4D2BF999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2B134723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1D9CDA6A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2573E00A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696696B4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1FB064A3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4D11949C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367F04E1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41EB0E45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718F416F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1FCE2D65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43B04F16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5DD6DF33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173D8A10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2EE635D2" w14:textId="77777777" w:rsidR="00D10C7F" w:rsidRPr="000138EB" w:rsidRDefault="00D10C7F" w:rsidP="00D10C7F">
      <w:pPr>
        <w:spacing w:after="120" w:line="240" w:lineRule="auto"/>
        <w:ind w:left="1440" w:right="1440"/>
        <w:rPr>
          <w:rFonts w:ascii="Franklin Gothic Medium" w:hAnsi="Franklin Gothic Medium"/>
          <w:smallCaps/>
          <w:sz w:val="40"/>
        </w:rPr>
      </w:pPr>
    </w:p>
    <w:p w14:paraId="136903E1" w14:textId="43983281" w:rsidR="0025422A" w:rsidRPr="000138EB" w:rsidRDefault="00FB3E17" w:rsidP="00D10C7F">
      <w:pPr>
        <w:spacing w:after="120" w:line="240" w:lineRule="auto"/>
        <w:ind w:left="1440" w:right="1440"/>
        <w:jc w:val="center"/>
        <w:rPr>
          <w:rFonts w:ascii="Franklin Gothic Medium" w:hAnsi="Franklin Gothic Medium"/>
          <w:smallCaps/>
          <w:sz w:val="40"/>
          <w:lang w:val="es-MX"/>
        </w:rPr>
      </w:pPr>
      <w:r w:rsidRPr="000138EB">
        <w:rPr>
          <w:rFonts w:ascii="Franklin Gothic Medium" w:hAnsi="Franklin Gothic Medium"/>
          <w:smallCaps/>
          <w:sz w:val="40"/>
          <w:lang w:val="es-MX"/>
        </w:rPr>
        <w:lastRenderedPageBreak/>
        <w:t>Recursos de Servicios Sociales y de S</w:t>
      </w:r>
      <w:r w:rsidR="0097659F" w:rsidRPr="000138EB">
        <w:rPr>
          <w:rFonts w:ascii="Franklin Gothic Medium" w:hAnsi="Franklin Gothic Medium"/>
          <w:smallCaps/>
          <w:sz w:val="40"/>
          <w:lang w:val="es-MX"/>
        </w:rPr>
        <w:t>alud</w:t>
      </w:r>
    </w:p>
    <w:p w14:paraId="3EC678C6" w14:textId="77777777" w:rsidR="0025422A" w:rsidRPr="000138EB" w:rsidRDefault="0025422A" w:rsidP="0025422A">
      <w:pPr>
        <w:pBdr>
          <w:bottom w:val="single" w:sz="4" w:space="1" w:color="auto"/>
        </w:pBdr>
        <w:spacing w:after="60" w:line="240" w:lineRule="auto"/>
        <w:rPr>
          <w:rFonts w:ascii="Segoe UI" w:hAnsi="Segoe UI" w:cs="Segoe UI"/>
          <w:b/>
          <w:smallCaps/>
          <w:color w:val="009DDC"/>
          <w:sz w:val="32"/>
          <w:lang w:val="es-MX"/>
        </w:rPr>
        <w:sectPr w:rsidR="0025422A" w:rsidRPr="000138EB" w:rsidSect="00C06F52">
          <w:type w:val="continuous"/>
          <w:pgSz w:w="12240" w:h="15840"/>
          <w:pgMar w:top="-990" w:right="720" w:bottom="1440" w:left="720" w:header="720" w:footer="455" w:gutter="0"/>
          <w:cols w:space="720"/>
          <w:docGrid w:linePitch="360"/>
        </w:sectPr>
      </w:pPr>
    </w:p>
    <w:p w14:paraId="5F1419F2" w14:textId="6EDAC356" w:rsidR="0025422A" w:rsidRPr="000138EB" w:rsidRDefault="00F205B6" w:rsidP="00FB3E17">
      <w:pPr>
        <w:pBdr>
          <w:bottom w:val="single" w:sz="4" w:space="1" w:color="auto"/>
        </w:pBdr>
        <w:spacing w:after="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lastRenderedPageBreak/>
        <w:t>Línea de Asistencia I</w:t>
      </w:r>
      <w:r w:rsidR="008B105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nformativa para el Condado de LA</w:t>
      </w:r>
      <w:r w:rsidR="00B66E22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 xml:space="preserve">: </w:t>
      </w:r>
      <w:r w:rsidR="008E3C89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 xml:space="preserve">211 </w:t>
      </w:r>
    </w:p>
    <w:p w14:paraId="213446D6" w14:textId="72B11FB1" w:rsidR="0025422A" w:rsidRPr="000138EB" w:rsidRDefault="002376A6" w:rsidP="00F205B6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Teléfono</w:t>
      </w:r>
      <w:r w:rsidR="00B66E2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: </w:t>
      </w:r>
      <w:r w:rsidR="002C6FD5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Marque</w:t>
      </w:r>
      <w:r w:rsidR="00B66E22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 2-1-1</w:t>
      </w:r>
    </w:p>
    <w:p w14:paraId="6D8E4520" w14:textId="422C6F21" w:rsidR="00B66E22" w:rsidRPr="000138EB" w:rsidRDefault="009B5121" w:rsidP="00F205B6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irectorio en línea</w:t>
      </w:r>
      <w:r w:rsidR="00B66E22" w:rsidRPr="000138EB">
        <w:rPr>
          <w:rFonts w:ascii="Franklin Gothic Medium" w:hAnsi="Franklin Gothic Medium" w:cs="Segoe UI"/>
          <w:lang w:val="es-MX"/>
        </w:rPr>
        <w:t xml:space="preserve">: </w:t>
      </w:r>
      <w:hyperlink r:id="rId83" w:history="1">
        <w:r w:rsidR="00F639B6" w:rsidRPr="000138EB">
          <w:rPr>
            <w:rStyle w:val="Hyperlink"/>
            <w:rFonts w:ascii="Franklin Gothic Medium" w:hAnsi="Franklin Gothic Medium" w:cs="Segoe UI"/>
            <w:lang w:val="es-MX"/>
          </w:rPr>
          <w:t>https://www.211la.org/</w:t>
        </w:r>
      </w:hyperlink>
    </w:p>
    <w:p w14:paraId="05FEBE1C" w14:textId="69392E04" w:rsidR="00B66E22" w:rsidRPr="000138EB" w:rsidRDefault="009F0046" w:rsidP="00B66E22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18CFF7CA" w14:textId="69FE3F72" w:rsidR="00B66E22" w:rsidRPr="000138EB" w:rsidRDefault="00467A6C" w:rsidP="00B66E22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Horas</w:t>
      </w:r>
      <w:r w:rsidR="00B66E22" w:rsidRPr="000138EB">
        <w:rPr>
          <w:rFonts w:ascii="Franklin Gothic Medium" w:hAnsi="Franklin Gothic Medium" w:cs="Segoe UI"/>
        </w:rPr>
        <w:t xml:space="preserve">: </w:t>
      </w:r>
      <w:r w:rsidRPr="000138EB">
        <w:rPr>
          <w:rFonts w:ascii="Franklin Gothic Medium" w:hAnsi="Franklin Gothic Medium" w:cs="Segoe UI"/>
        </w:rPr>
        <w:t>Disponible las 24 horas</w:t>
      </w:r>
    </w:p>
    <w:p w14:paraId="7D61BC06" w14:textId="61DD33AB" w:rsidR="00B66E22" w:rsidRPr="000138EB" w:rsidRDefault="00467A6C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dioma</w:t>
      </w:r>
      <w:r w:rsidR="00B66E22" w:rsidRPr="000138EB">
        <w:rPr>
          <w:rFonts w:ascii="Franklin Gothic Medium" w:hAnsi="Franklin Gothic Medium" w:cs="Segoe UI"/>
          <w:lang w:val="es-MX"/>
        </w:rPr>
        <w:t xml:space="preserve">s: </w:t>
      </w:r>
      <w:r w:rsidR="009B5121" w:rsidRPr="000138EB">
        <w:rPr>
          <w:rFonts w:ascii="Franklin Gothic Medium" w:hAnsi="Franklin Gothic Medium" w:cs="Segoe UI"/>
          <w:lang w:val="es-MX"/>
        </w:rPr>
        <w:t>Interpretación para las personas con deficiencias auditivas, inglés, español y 140 idiomas adicionales</w:t>
      </w:r>
    </w:p>
    <w:p w14:paraId="29772280" w14:textId="44643A72" w:rsidR="00B66E22" w:rsidRPr="000138EB" w:rsidRDefault="00467A6C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/Seguro médico:</w:t>
      </w:r>
      <w:r w:rsidR="00B66E22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>Gratis para los que reúnen los requisitos</w:t>
      </w:r>
    </w:p>
    <w:p w14:paraId="52C70C7A" w14:textId="77777777" w:rsidR="009B5121" w:rsidRPr="000138EB" w:rsidRDefault="00467A6C" w:rsidP="009B5121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scripción</w:t>
      </w:r>
      <w:r w:rsidR="00B66E22" w:rsidRPr="000138EB">
        <w:rPr>
          <w:rFonts w:ascii="Franklin Gothic Medium" w:hAnsi="Franklin Gothic Medium" w:cs="Segoe UI"/>
          <w:lang w:val="es-MX"/>
        </w:rPr>
        <w:t>:</w:t>
      </w:r>
      <w:r w:rsidR="008858F1" w:rsidRPr="000138EB">
        <w:rPr>
          <w:rFonts w:ascii="Franklin Gothic Medium" w:hAnsi="Franklin Gothic Medium" w:cs="Segoe UI"/>
          <w:lang w:val="es-MX"/>
        </w:rPr>
        <w:t xml:space="preserve"> </w:t>
      </w:r>
      <w:r w:rsidR="009B5121" w:rsidRPr="000138EB">
        <w:rPr>
          <w:rFonts w:ascii="Franklin Gothic Medium" w:hAnsi="Franklin Gothic Medium" w:cs="Segoe UI"/>
          <w:lang w:val="es-MX"/>
        </w:rPr>
        <w:t>Referencias confidenciales a servicios</w:t>
      </w:r>
    </w:p>
    <w:p w14:paraId="61F5C83F" w14:textId="77777777" w:rsidR="00655D23" w:rsidRPr="000138EB" w:rsidRDefault="00655D23" w:rsidP="00CE1CE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16B7C66C" w14:textId="7563EBE3" w:rsidR="00B66E22" w:rsidRPr="000138EB" w:rsidRDefault="00655D23" w:rsidP="00FB3E17">
      <w:pPr>
        <w:pBdr>
          <w:bottom w:val="single" w:sz="4" w:space="1" w:color="auto"/>
        </w:pBdr>
        <w:spacing w:after="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Programa de Cobertura de salud G</w:t>
      </w:r>
      <w:r w:rsidR="008B105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ratis</w:t>
      </w:r>
    </w:p>
    <w:p w14:paraId="26E54765" w14:textId="7D3EDDC9" w:rsidR="0009235E" w:rsidRPr="000138EB" w:rsidRDefault="00B66E22" w:rsidP="00DC615E">
      <w:pPr>
        <w:spacing w:after="60" w:line="240" w:lineRule="auto"/>
        <w:ind w:left="270"/>
        <w:rPr>
          <w:rFonts w:ascii="Segoe UI" w:hAnsi="Segoe UI" w:cs="Segoe UI"/>
          <w:b/>
          <w:i/>
          <w:color w:val="7F7F7F" w:themeColor="text1" w:themeTint="80"/>
          <w:sz w:val="24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Medi-Cal </w:t>
      </w:r>
      <w:r w:rsidR="009B5121"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y</w:t>
      </w: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 Covered California</w:t>
      </w:r>
    </w:p>
    <w:p w14:paraId="03501AB0" w14:textId="77777777" w:rsidR="00DC615E" w:rsidRPr="000138EB" w:rsidRDefault="00DC615E" w:rsidP="00DC615E">
      <w:pPr>
        <w:spacing w:after="0" w:line="240" w:lineRule="auto"/>
        <w:ind w:left="274"/>
        <w:rPr>
          <w:rFonts w:ascii="Segoe UI" w:hAnsi="Segoe UI" w:cs="Segoe UI"/>
          <w:b/>
          <w:i/>
          <w:color w:val="7F7F7F" w:themeColor="text1" w:themeTint="80"/>
          <w:sz w:val="12"/>
          <w:szCs w:val="12"/>
        </w:rPr>
      </w:pPr>
    </w:p>
    <w:p w14:paraId="76F95AD3" w14:textId="3FEE6071" w:rsidR="0009235E" w:rsidRPr="000138EB" w:rsidRDefault="0009235E" w:rsidP="00FB3E17">
      <w:pPr>
        <w:spacing w:after="0" w:line="240" w:lineRule="auto"/>
        <w:ind w:left="270"/>
        <w:rPr>
          <w:rFonts w:ascii="Segoe UI" w:hAnsi="Segoe UI" w:cs="Segoe UI"/>
          <w:b/>
          <w:i/>
          <w:color w:val="7F7F7F" w:themeColor="text1" w:themeTint="80"/>
          <w:sz w:val="24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Providence Little Company of Mary Medical Center San Pedro</w:t>
      </w:r>
    </w:p>
    <w:p w14:paraId="08186C2A" w14:textId="58C75862" w:rsidR="005B4EEE" w:rsidRPr="000138EB" w:rsidRDefault="00467A6C" w:rsidP="00FB3E17">
      <w:pPr>
        <w:spacing w:after="0" w:line="240" w:lineRule="auto"/>
        <w:ind w:left="274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nformación</w:t>
      </w:r>
      <w:r w:rsidR="005B4EEE" w:rsidRPr="000138EB">
        <w:rPr>
          <w:rFonts w:ascii="Franklin Gothic Medium" w:hAnsi="Franklin Gothic Medium" w:cs="Segoe UI"/>
        </w:rPr>
        <w:t>: (888) 432-5464</w:t>
      </w:r>
    </w:p>
    <w:p w14:paraId="571E4949" w14:textId="2BC48226" w:rsidR="0009235E" w:rsidRPr="000138EB" w:rsidRDefault="002376A6" w:rsidP="005B4EEE">
      <w:pPr>
        <w:spacing w:after="0" w:line="240" w:lineRule="auto"/>
        <w:ind w:left="274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5B4EEE" w:rsidRPr="000138EB">
        <w:rPr>
          <w:rFonts w:ascii="Franklin Gothic Medium" w:hAnsi="Franklin Gothic Medium" w:cs="Segoe UI"/>
        </w:rPr>
        <w:t xml:space="preserve">: </w:t>
      </w:r>
      <w:r w:rsidR="0009235E" w:rsidRPr="000138EB">
        <w:rPr>
          <w:rFonts w:ascii="Franklin Gothic Medium" w:hAnsi="Franklin Gothic Medium" w:cs="Segoe UI"/>
        </w:rPr>
        <w:t>1300 West 7</w:t>
      </w:r>
      <w:r w:rsidR="0009235E" w:rsidRPr="000138EB">
        <w:rPr>
          <w:rFonts w:ascii="Franklin Gothic Medium" w:hAnsi="Franklin Gothic Medium" w:cs="Segoe UI"/>
          <w:vertAlign w:val="superscript"/>
        </w:rPr>
        <w:t>th</w:t>
      </w:r>
      <w:r w:rsidR="0009235E" w:rsidRPr="000138EB">
        <w:rPr>
          <w:rFonts w:ascii="Franklin Gothic Medium" w:hAnsi="Franklin Gothic Medium" w:cs="Segoe UI"/>
        </w:rPr>
        <w:t xml:space="preserve"> St., San Pedro, CA 90732</w:t>
      </w:r>
    </w:p>
    <w:p w14:paraId="7C4300EE" w14:textId="77777777" w:rsidR="00B66E22" w:rsidRPr="000138EB" w:rsidRDefault="00B66E22" w:rsidP="00B66E22">
      <w:pPr>
        <w:spacing w:after="60" w:line="240" w:lineRule="auto"/>
        <w:ind w:left="1080" w:hanging="360"/>
        <w:rPr>
          <w:rFonts w:ascii="Franklin Gothic Medium" w:hAnsi="Franklin Gothic Medium" w:cs="Segoe UI"/>
          <w:szCs w:val="10"/>
        </w:rPr>
      </w:pPr>
    </w:p>
    <w:p w14:paraId="3187B5FB" w14:textId="2EB6BFFE" w:rsidR="00B66E22" w:rsidRPr="000138EB" w:rsidRDefault="00655D23" w:rsidP="00B66E22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Servicios Dentales de Bajo C</w:t>
      </w:r>
      <w:r w:rsidR="008B105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osto</w:t>
      </w:r>
    </w:p>
    <w:p w14:paraId="3E5D1A0D" w14:textId="2FB4C292" w:rsidR="00B66E22" w:rsidRPr="000138EB" w:rsidRDefault="009B5121" w:rsidP="00655D23">
      <w:pPr>
        <w:spacing w:after="0" w:line="240" w:lineRule="auto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línicas dentales privados y públicos gratis/de bajo costo</w:t>
      </w:r>
      <w:r w:rsidR="00B66E22" w:rsidRPr="000138EB">
        <w:rPr>
          <w:rFonts w:ascii="Franklin Gothic Medium" w:hAnsi="Franklin Gothic Medium" w:cs="Segoe UI"/>
          <w:lang w:val="es-MX"/>
        </w:rPr>
        <w:t>:</w:t>
      </w:r>
    </w:p>
    <w:p w14:paraId="14BD4396" w14:textId="77777777" w:rsidR="00B66E22" w:rsidRPr="000138EB" w:rsidRDefault="00422C0F" w:rsidP="00655D23">
      <w:pPr>
        <w:spacing w:after="0" w:line="240" w:lineRule="auto"/>
        <w:ind w:left="270"/>
        <w:rPr>
          <w:rFonts w:ascii="Franklin Gothic Medium" w:hAnsi="Franklin Gothic Medium" w:cs="Segoe UI"/>
          <w:color w:val="0070C0"/>
        </w:rPr>
      </w:pPr>
      <w:hyperlink r:id="rId84" w:history="1">
        <w:r w:rsidR="00D372F3" w:rsidRPr="000138EB">
          <w:rPr>
            <w:rStyle w:val="Hyperlink"/>
            <w:rFonts w:ascii="Franklin Gothic Medium" w:hAnsi="Franklin Gothic Medium" w:cs="Segoe UI"/>
          </w:rPr>
          <w:t>http://</w:t>
        </w:r>
        <w:r w:rsidR="00AA09C2" w:rsidRPr="000138EB">
          <w:rPr>
            <w:rStyle w:val="Hyperlink"/>
            <w:rFonts w:ascii="Franklin Gothic Medium" w:hAnsi="Franklin Gothic Medium" w:cs="Segoe UI"/>
          </w:rPr>
          <w:t>p</w:t>
        </w:r>
        <w:r w:rsidR="00B66E22" w:rsidRPr="000138EB">
          <w:rPr>
            <w:rStyle w:val="Hyperlink"/>
            <w:rFonts w:ascii="Franklin Gothic Medium" w:hAnsi="Franklin Gothic Medium" w:cs="Segoe UI"/>
          </w:rPr>
          <w:t>ublichealth.lacounty.gov/ohp/ppplistings.htm</w:t>
        </w:r>
      </w:hyperlink>
    </w:p>
    <w:p w14:paraId="3734A012" w14:textId="77777777" w:rsidR="00F71505" w:rsidRPr="000138EB" w:rsidRDefault="00F71505" w:rsidP="00DC615E">
      <w:pPr>
        <w:spacing w:after="0" w:line="240" w:lineRule="auto"/>
        <w:ind w:left="274"/>
        <w:rPr>
          <w:rFonts w:ascii="Segoe UI" w:hAnsi="Segoe UI" w:cs="Segoe UI"/>
          <w:b/>
          <w:i/>
          <w:color w:val="7F7F7F" w:themeColor="text1" w:themeTint="80"/>
          <w:szCs w:val="12"/>
        </w:rPr>
      </w:pPr>
    </w:p>
    <w:p w14:paraId="3BD68352" w14:textId="21F54041" w:rsidR="00B66E22" w:rsidRPr="000138EB" w:rsidRDefault="00006FE1" w:rsidP="00655D23">
      <w:pPr>
        <w:spacing w:after="0" w:line="240" w:lineRule="auto"/>
        <w:ind w:left="274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Liga de A</w:t>
      </w:r>
      <w:r w:rsidR="009B5121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sistencia de </w:t>
      </w:r>
      <w:r w:rsidR="00372F9B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San Pedro – </w:t>
      </w: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Centro D</w:t>
      </w:r>
      <w:r w:rsidR="009B5121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ental Frances J. Johnson</w:t>
      </w:r>
    </w:p>
    <w:p w14:paraId="2F78B29D" w14:textId="3DC9DBCF" w:rsidR="00B66E22" w:rsidRPr="000138EB" w:rsidRDefault="009B5121" w:rsidP="00B66E22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Citas</w:t>
      </w:r>
      <w:r w:rsidR="00B66E22" w:rsidRPr="000138EB">
        <w:rPr>
          <w:rFonts w:ascii="Franklin Gothic Medium" w:hAnsi="Franklin Gothic Medium" w:cs="Segoe UI"/>
        </w:rPr>
        <w:t>:</w:t>
      </w:r>
      <w:r w:rsidR="00372F9B" w:rsidRPr="000138EB">
        <w:rPr>
          <w:rFonts w:ascii="Franklin Gothic Medium" w:hAnsi="Franklin Gothic Medium" w:cs="Segoe UI"/>
        </w:rPr>
        <w:t xml:space="preserve"> (310) 832-</w:t>
      </w:r>
      <w:r w:rsidR="000E3920" w:rsidRPr="000138EB">
        <w:rPr>
          <w:rFonts w:ascii="Franklin Gothic Medium" w:hAnsi="Franklin Gothic Medium" w:cs="Segoe UI"/>
        </w:rPr>
        <w:t>8355</w:t>
      </w:r>
    </w:p>
    <w:p w14:paraId="4468F1FF" w14:textId="5CB45C6C" w:rsidR="00B66E22" w:rsidRPr="000138EB" w:rsidRDefault="009A726B" w:rsidP="00B66E22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B66E22" w:rsidRPr="000138EB">
        <w:rPr>
          <w:rFonts w:ascii="Franklin Gothic Medium" w:hAnsi="Franklin Gothic Medium" w:cs="Segoe UI"/>
        </w:rPr>
        <w:t>:</w:t>
      </w:r>
      <w:r w:rsidR="00372F9B" w:rsidRPr="000138EB">
        <w:rPr>
          <w:rFonts w:ascii="Franklin Gothic Medium" w:hAnsi="Franklin Gothic Medium" w:cs="Segoe UI"/>
        </w:rPr>
        <w:t xml:space="preserve"> </w:t>
      </w:r>
      <w:hyperlink r:id="rId85" w:anchor="954" w:history="1">
        <w:r w:rsidR="005B4EEE" w:rsidRPr="000138EB">
          <w:rPr>
            <w:rStyle w:val="Hyperlink"/>
            <w:rFonts w:ascii="Franklin Gothic Medium" w:hAnsi="Franklin Gothic Medium" w:cs="Segoe UI"/>
          </w:rPr>
          <w:t>http://sanpedrosouthbay.assistanceleague.org/projects.cfm#954</w:t>
        </w:r>
      </w:hyperlink>
      <w:r w:rsidR="005B4EEE" w:rsidRPr="000138EB">
        <w:rPr>
          <w:rFonts w:ascii="Franklin Gothic Medium" w:hAnsi="Franklin Gothic Medium" w:cs="Segoe UI"/>
        </w:rPr>
        <w:t xml:space="preserve"> </w:t>
      </w:r>
    </w:p>
    <w:p w14:paraId="0918AFFD" w14:textId="455D6419" w:rsidR="00B66E22" w:rsidRPr="000138EB" w:rsidRDefault="009B5121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Edades</w:t>
      </w:r>
      <w:r w:rsidR="00B66E22" w:rsidRPr="000138EB">
        <w:rPr>
          <w:rFonts w:ascii="Franklin Gothic Medium" w:hAnsi="Franklin Gothic Medium" w:cs="Segoe UI"/>
          <w:lang w:val="es-MX"/>
        </w:rPr>
        <w:t>:</w:t>
      </w:r>
      <w:r w:rsidR="005B4EEE" w:rsidRPr="000138EB">
        <w:rPr>
          <w:rFonts w:ascii="Franklin Gothic Medium" w:hAnsi="Franklin Gothic Medium" w:cs="Segoe UI"/>
          <w:lang w:val="es-MX"/>
        </w:rPr>
        <w:t xml:space="preserve"> 1-18 </w:t>
      </w:r>
    </w:p>
    <w:p w14:paraId="1324230D" w14:textId="6D649A97" w:rsidR="00B66E22" w:rsidRPr="000138EB" w:rsidRDefault="00467A6C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dioma</w:t>
      </w:r>
      <w:r w:rsidR="00B66E22" w:rsidRPr="000138EB">
        <w:rPr>
          <w:rFonts w:ascii="Franklin Gothic Medium" w:hAnsi="Franklin Gothic Medium" w:cs="Segoe UI"/>
          <w:lang w:val="es-MX"/>
        </w:rPr>
        <w:t>s:</w:t>
      </w:r>
      <w:r w:rsidR="005B4EEE" w:rsidRPr="000138EB">
        <w:rPr>
          <w:rFonts w:ascii="Franklin Gothic Medium" w:hAnsi="Franklin Gothic Medium" w:cs="Segoe UI"/>
          <w:lang w:val="es-MX"/>
        </w:rPr>
        <w:t xml:space="preserve"> </w:t>
      </w:r>
      <w:r w:rsidR="004F772A" w:rsidRPr="000138EB">
        <w:rPr>
          <w:rFonts w:ascii="Franklin Gothic Medium" w:hAnsi="Franklin Gothic Medium" w:cs="Segoe UI"/>
          <w:lang w:val="es-MX"/>
        </w:rPr>
        <w:t>Inglés</w:t>
      </w:r>
      <w:r w:rsidR="009B5121" w:rsidRPr="000138EB">
        <w:rPr>
          <w:rFonts w:ascii="Franklin Gothic Medium" w:hAnsi="Franklin Gothic Medium" w:cs="Segoe UI"/>
          <w:lang w:val="es-MX"/>
        </w:rPr>
        <w:t>, español</w:t>
      </w:r>
    </w:p>
    <w:p w14:paraId="6C616EA8" w14:textId="1162FB1C" w:rsidR="00B66E22" w:rsidRPr="000138EB" w:rsidRDefault="00467A6C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/Seguro médico:</w:t>
      </w:r>
      <w:r w:rsidR="005B4EEE" w:rsidRPr="000138EB">
        <w:rPr>
          <w:rFonts w:ascii="Franklin Gothic Medium" w:hAnsi="Franklin Gothic Medium" w:cs="Segoe UI"/>
          <w:lang w:val="es-MX"/>
        </w:rPr>
        <w:t xml:space="preserve"> </w:t>
      </w:r>
      <w:r w:rsidR="009B5121" w:rsidRPr="000138EB">
        <w:rPr>
          <w:rFonts w:ascii="Franklin Gothic Medium" w:hAnsi="Franklin Gothic Medium" w:cs="Segoe UI"/>
          <w:lang w:val="es-MX"/>
        </w:rPr>
        <w:t>Sin costo o de bajo costo</w:t>
      </w:r>
      <w:r w:rsidR="005B4EEE" w:rsidRPr="000138EB">
        <w:rPr>
          <w:rFonts w:ascii="Franklin Gothic Medium" w:hAnsi="Franklin Gothic Medium" w:cs="Segoe UI"/>
          <w:lang w:val="es-MX"/>
        </w:rPr>
        <w:t>, $10 p</w:t>
      </w:r>
      <w:r w:rsidR="009B5121" w:rsidRPr="000138EB">
        <w:rPr>
          <w:rFonts w:ascii="Franklin Gothic Medium" w:hAnsi="Franklin Gothic Medium" w:cs="Segoe UI"/>
          <w:lang w:val="es-MX"/>
        </w:rPr>
        <w:t>o</w:t>
      </w:r>
      <w:r w:rsidR="005B4EEE" w:rsidRPr="000138EB">
        <w:rPr>
          <w:rFonts w:ascii="Franklin Gothic Medium" w:hAnsi="Franklin Gothic Medium" w:cs="Segoe UI"/>
          <w:lang w:val="es-MX"/>
        </w:rPr>
        <w:t>r visit</w:t>
      </w:r>
      <w:r w:rsidR="009B5121" w:rsidRPr="000138EB">
        <w:rPr>
          <w:rFonts w:ascii="Franklin Gothic Medium" w:hAnsi="Franklin Gothic Medium" w:cs="Segoe UI"/>
          <w:lang w:val="es-MX"/>
        </w:rPr>
        <w:t>a</w:t>
      </w:r>
    </w:p>
    <w:p w14:paraId="70DF0110" w14:textId="77086E20" w:rsidR="00B66E22" w:rsidRPr="000138EB" w:rsidRDefault="00467A6C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scripción</w:t>
      </w:r>
      <w:r w:rsidR="00B66E22" w:rsidRPr="000138EB">
        <w:rPr>
          <w:rFonts w:ascii="Franklin Gothic Medium" w:hAnsi="Franklin Gothic Medium" w:cs="Segoe UI"/>
          <w:lang w:val="es-MX"/>
        </w:rPr>
        <w:t>:</w:t>
      </w:r>
      <w:r w:rsidR="005B4EEE" w:rsidRPr="000138EB">
        <w:rPr>
          <w:rFonts w:ascii="Franklin Gothic Medium" w:hAnsi="Franklin Gothic Medium" w:cs="Segoe UI"/>
          <w:lang w:val="es-MX"/>
        </w:rPr>
        <w:t xml:space="preserve"> Prov</w:t>
      </w:r>
      <w:r w:rsidR="009B5121" w:rsidRPr="000138EB">
        <w:rPr>
          <w:rFonts w:ascii="Franklin Gothic Medium" w:hAnsi="Franklin Gothic Medium" w:cs="Segoe UI"/>
          <w:lang w:val="es-MX"/>
        </w:rPr>
        <w:t>ee cuidado dental de alta calidad y bajo costo a los niños de edad preescolar hasta la escuela secundaria de las familias de bajos ingresos</w:t>
      </w:r>
    </w:p>
    <w:p w14:paraId="0C08A87C" w14:textId="50506AEA" w:rsidR="00655D23" w:rsidRPr="000138EB" w:rsidRDefault="002376A6" w:rsidP="00EE34F6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B66E22" w:rsidRPr="000138EB">
        <w:rPr>
          <w:rFonts w:ascii="Franklin Gothic Medium" w:hAnsi="Franklin Gothic Medium" w:cs="Segoe UI"/>
        </w:rPr>
        <w:t>:</w:t>
      </w:r>
      <w:r w:rsidR="005B4EEE" w:rsidRPr="000138EB">
        <w:rPr>
          <w:rFonts w:ascii="Franklin Gothic Medium" w:hAnsi="Franklin Gothic Medium" w:cs="Segoe UI"/>
        </w:rPr>
        <w:t xml:space="preserve"> 1441 West 8</w:t>
      </w:r>
      <w:r w:rsidR="005B4EEE" w:rsidRPr="000138EB">
        <w:rPr>
          <w:rFonts w:ascii="Franklin Gothic Medium" w:hAnsi="Franklin Gothic Medium" w:cs="Segoe UI"/>
          <w:vertAlign w:val="superscript"/>
        </w:rPr>
        <w:t>th</w:t>
      </w:r>
      <w:r w:rsidR="005B4EEE" w:rsidRPr="000138EB">
        <w:rPr>
          <w:rFonts w:ascii="Franklin Gothic Medium" w:hAnsi="Franklin Gothic Medium" w:cs="Segoe UI"/>
        </w:rPr>
        <w:t xml:space="preserve"> St., San Pedro, CA 90732</w:t>
      </w:r>
    </w:p>
    <w:p w14:paraId="34F1D237" w14:textId="079C6A68" w:rsidR="009B5121" w:rsidRPr="000138EB" w:rsidRDefault="00655D23" w:rsidP="00FB3E17">
      <w:pPr>
        <w:pBdr>
          <w:bottom w:val="single" w:sz="4" w:space="1" w:color="auto"/>
        </w:pBdr>
        <w:spacing w:after="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lastRenderedPageBreak/>
        <w:t>Planificación Familiar Gratis/de Bajo C</w:t>
      </w:r>
      <w:r w:rsidR="009B5121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osto</w:t>
      </w:r>
    </w:p>
    <w:p w14:paraId="56405083" w14:textId="4387119A" w:rsidR="00B66E22" w:rsidRPr="000138EB" w:rsidRDefault="00006FE1" w:rsidP="00655D23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 Clínica C</w:t>
      </w:r>
      <w:r w:rsidR="009B5121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omunitaria Harbor</w:t>
      </w:r>
    </w:p>
    <w:p w14:paraId="7C5D9DC8" w14:textId="13AEE10B" w:rsidR="00B66E22" w:rsidRPr="000138EB" w:rsidRDefault="009B5121" w:rsidP="00655D2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itas</w:t>
      </w:r>
      <w:r w:rsidR="00B66E22" w:rsidRPr="000138EB">
        <w:rPr>
          <w:rFonts w:ascii="Franklin Gothic Medium" w:hAnsi="Franklin Gothic Medium" w:cs="Segoe UI"/>
          <w:lang w:val="es-MX"/>
        </w:rPr>
        <w:t>:</w:t>
      </w:r>
      <w:r w:rsidR="009B6538" w:rsidRPr="000138EB">
        <w:rPr>
          <w:rFonts w:ascii="Franklin Gothic Medium" w:hAnsi="Franklin Gothic Medium" w:cs="Segoe UI"/>
          <w:lang w:val="es-MX"/>
        </w:rPr>
        <w:t xml:space="preserve"> (310) 547-0202 (</w:t>
      </w:r>
      <w:r w:rsidR="004F772A" w:rsidRPr="000138EB">
        <w:rPr>
          <w:rFonts w:ascii="Franklin Gothic Medium" w:hAnsi="Franklin Gothic Medium" w:cs="Segoe UI"/>
          <w:lang w:val="es-MX"/>
        </w:rPr>
        <w:t>Inglés</w:t>
      </w:r>
      <w:r w:rsidR="009B6538" w:rsidRPr="000138EB">
        <w:rPr>
          <w:rFonts w:ascii="Franklin Gothic Medium" w:hAnsi="Franklin Gothic Medium" w:cs="Segoe UI"/>
          <w:lang w:val="es-MX"/>
        </w:rPr>
        <w:t xml:space="preserve">); </w:t>
      </w:r>
      <w:r w:rsidR="00677774" w:rsidRPr="000138EB">
        <w:rPr>
          <w:rFonts w:ascii="Franklin Gothic Medium" w:hAnsi="Franklin Gothic Medium" w:cs="Segoe UI"/>
          <w:lang w:val="es-MX"/>
        </w:rPr>
        <w:br/>
      </w:r>
      <w:r w:rsidR="009B6538" w:rsidRPr="000138EB">
        <w:rPr>
          <w:rFonts w:ascii="Franklin Gothic Medium" w:hAnsi="Franklin Gothic Medium" w:cs="Segoe UI"/>
          <w:lang w:val="es-MX"/>
        </w:rPr>
        <w:t>(310) 547-0466 (</w:t>
      </w:r>
      <w:r w:rsidR="004F772A" w:rsidRPr="000138EB">
        <w:rPr>
          <w:rFonts w:ascii="Franklin Gothic Medium" w:hAnsi="Franklin Gothic Medium" w:cs="Segoe UI"/>
          <w:lang w:val="es-MX"/>
        </w:rPr>
        <w:t>Español</w:t>
      </w:r>
      <w:r w:rsidR="009B6538" w:rsidRPr="000138EB">
        <w:rPr>
          <w:rFonts w:ascii="Franklin Gothic Medium" w:hAnsi="Franklin Gothic Medium" w:cs="Segoe UI"/>
          <w:lang w:val="es-MX"/>
        </w:rPr>
        <w:t>)</w:t>
      </w:r>
    </w:p>
    <w:p w14:paraId="2E7B0CF3" w14:textId="4DEB7E27" w:rsidR="00B66E22" w:rsidRPr="000138EB" w:rsidRDefault="009A726B" w:rsidP="00B66E22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B66E22" w:rsidRPr="000138EB">
        <w:rPr>
          <w:rFonts w:ascii="Franklin Gothic Medium" w:hAnsi="Franklin Gothic Medium" w:cs="Segoe UI"/>
        </w:rPr>
        <w:t>:</w:t>
      </w:r>
      <w:r w:rsidR="009B6538" w:rsidRPr="000138EB">
        <w:rPr>
          <w:rFonts w:ascii="Franklin Gothic Medium" w:hAnsi="Franklin Gothic Medium" w:cs="Segoe UI"/>
        </w:rPr>
        <w:t xml:space="preserve"> </w:t>
      </w:r>
      <w:hyperlink r:id="rId86" w:history="1">
        <w:r w:rsidR="003732A6" w:rsidRPr="000138EB">
          <w:rPr>
            <w:rFonts w:ascii="Franklin Gothic Medium" w:hAnsi="Franklin Gothic Medium" w:cs="Segoe UI"/>
            <w:color w:val="0000FF"/>
            <w:u w:val="single"/>
          </w:rPr>
          <w:t>http://www.harborcommunityclinic.com/</w:t>
        </w:r>
      </w:hyperlink>
      <w:r w:rsidR="009B6538" w:rsidRPr="000138EB">
        <w:rPr>
          <w:rFonts w:ascii="Franklin Gothic Medium" w:hAnsi="Franklin Gothic Medium" w:cs="Segoe UI"/>
        </w:rPr>
        <w:t xml:space="preserve"> </w:t>
      </w:r>
    </w:p>
    <w:p w14:paraId="41AC9387" w14:textId="08C8548C" w:rsidR="00B66E22" w:rsidRPr="000138EB" w:rsidRDefault="009B5121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Edades</w:t>
      </w:r>
      <w:r w:rsidR="00B66E22" w:rsidRPr="000138EB">
        <w:rPr>
          <w:rFonts w:ascii="Franklin Gothic Medium" w:hAnsi="Franklin Gothic Medium" w:cs="Segoe UI"/>
          <w:lang w:val="es-MX"/>
        </w:rPr>
        <w:t>:</w:t>
      </w:r>
      <w:r w:rsidR="009B6538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 xml:space="preserve">De </w:t>
      </w:r>
      <w:r w:rsidR="009B6538" w:rsidRPr="000138EB">
        <w:rPr>
          <w:rFonts w:ascii="Franklin Gothic Medium" w:hAnsi="Franklin Gothic Medium" w:cs="Segoe UI"/>
          <w:lang w:val="es-MX"/>
        </w:rPr>
        <w:t xml:space="preserve">13 </w:t>
      </w:r>
      <w:r w:rsidR="00523F11" w:rsidRPr="000138EB">
        <w:rPr>
          <w:rFonts w:ascii="Franklin Gothic Medium" w:hAnsi="Franklin Gothic Medium" w:cs="Segoe UI"/>
          <w:lang w:val="es-MX"/>
        </w:rPr>
        <w:t>años</w:t>
      </w:r>
      <w:r w:rsidRPr="000138EB">
        <w:rPr>
          <w:rFonts w:ascii="Franklin Gothic Medium" w:hAnsi="Franklin Gothic Medium" w:cs="Segoe UI"/>
          <w:lang w:val="es-MX"/>
        </w:rPr>
        <w:t xml:space="preserve"> para arriba</w:t>
      </w:r>
    </w:p>
    <w:p w14:paraId="14A4864D" w14:textId="24E0190D" w:rsidR="00B66E22" w:rsidRPr="000138EB" w:rsidRDefault="00467A6C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/Seguro médico:</w:t>
      </w:r>
      <w:r w:rsidR="00B66E22" w:rsidRPr="000138EB">
        <w:rPr>
          <w:rFonts w:ascii="Franklin Gothic Medium" w:hAnsi="Franklin Gothic Medium" w:cs="Segoe UI"/>
          <w:lang w:val="es-MX"/>
        </w:rPr>
        <w:t xml:space="preserve"> </w:t>
      </w:r>
      <w:r w:rsidR="009B5121" w:rsidRPr="000138EB">
        <w:rPr>
          <w:rFonts w:ascii="Franklin Gothic Medium" w:hAnsi="Franklin Gothic Medium" w:cs="Segoe UI"/>
          <w:lang w:val="es-MX"/>
        </w:rPr>
        <w:t>Gratis o de escala proporcional</w:t>
      </w:r>
    </w:p>
    <w:p w14:paraId="06C0ECCD" w14:textId="149E75AE" w:rsidR="00B66E22" w:rsidRPr="000138EB" w:rsidRDefault="009B5121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Referencia</w:t>
      </w:r>
      <w:r w:rsidR="00B66E22" w:rsidRPr="000138EB">
        <w:rPr>
          <w:rFonts w:ascii="Franklin Gothic Medium" w:hAnsi="Franklin Gothic Medium" w:cs="Segoe UI"/>
          <w:lang w:val="es-MX"/>
        </w:rPr>
        <w:t xml:space="preserve">: </w:t>
      </w:r>
      <w:r w:rsidR="00467A6C" w:rsidRPr="000138EB">
        <w:rPr>
          <w:rFonts w:ascii="Franklin Gothic Medium" w:hAnsi="Franklin Gothic Medium" w:cs="Segoe UI"/>
          <w:lang w:val="es-MX"/>
        </w:rPr>
        <w:t>N</w:t>
      </w:r>
      <w:r w:rsidRPr="000138EB">
        <w:rPr>
          <w:rFonts w:ascii="Franklin Gothic Medium" w:hAnsi="Franklin Gothic Medium" w:cs="Segoe UI"/>
          <w:lang w:val="es-MX"/>
        </w:rPr>
        <w:t>o se requiere</w:t>
      </w:r>
    </w:p>
    <w:p w14:paraId="32492A1F" w14:textId="3755CA53" w:rsidR="00B66E22" w:rsidRPr="000138EB" w:rsidRDefault="00467A6C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006FE1">
        <w:rPr>
          <w:rFonts w:ascii="Franklin Gothic Medium" w:hAnsi="Franklin Gothic Medium" w:cs="Segoe UI"/>
          <w:lang w:val="es-MX"/>
        </w:rPr>
        <w:t>: L</w:t>
      </w:r>
      <w:r w:rsidR="00166675" w:rsidRPr="000138EB">
        <w:rPr>
          <w:rFonts w:ascii="Franklin Gothic Medium" w:hAnsi="Franklin Gothic Medium" w:cs="Segoe UI"/>
          <w:lang w:val="es-MX"/>
        </w:rPr>
        <w:t>os lunes</w:t>
      </w:r>
      <w:r w:rsidR="00655D23" w:rsidRPr="000138EB">
        <w:rPr>
          <w:rFonts w:ascii="Franklin Gothic Medium" w:hAnsi="Franklin Gothic Medium" w:cs="Segoe UI"/>
          <w:lang w:val="es-MX"/>
        </w:rPr>
        <w:t>,</w:t>
      </w:r>
      <w:r w:rsidR="009B5121" w:rsidRPr="000138EB">
        <w:rPr>
          <w:rFonts w:ascii="Franklin Gothic Medium" w:hAnsi="Franklin Gothic Medium" w:cs="Segoe UI"/>
          <w:lang w:val="es-MX"/>
        </w:rPr>
        <w:t xml:space="preserve"> de 8:00AM a </w:t>
      </w:r>
      <w:r w:rsidR="009B6538" w:rsidRPr="000138EB">
        <w:rPr>
          <w:rFonts w:ascii="Franklin Gothic Medium" w:hAnsi="Franklin Gothic Medium" w:cs="Segoe UI"/>
          <w:lang w:val="es-MX"/>
        </w:rPr>
        <w:t xml:space="preserve">7:00PM; </w:t>
      </w:r>
      <w:r w:rsidR="00166675" w:rsidRPr="000138EB">
        <w:rPr>
          <w:rFonts w:ascii="Franklin Gothic Medium" w:hAnsi="Franklin Gothic Medium" w:cs="Segoe UI"/>
          <w:lang w:val="es-MX"/>
        </w:rPr>
        <w:t>de martes a viernes</w:t>
      </w:r>
      <w:r w:rsidR="00655D23" w:rsidRPr="000138EB">
        <w:rPr>
          <w:rFonts w:ascii="Franklin Gothic Medium" w:hAnsi="Franklin Gothic Medium" w:cs="Segoe UI"/>
          <w:lang w:val="es-MX"/>
        </w:rPr>
        <w:t>,</w:t>
      </w:r>
      <w:r w:rsidR="009B5121" w:rsidRPr="000138EB">
        <w:rPr>
          <w:rFonts w:ascii="Franklin Gothic Medium" w:hAnsi="Franklin Gothic Medium" w:cs="Segoe UI"/>
          <w:lang w:val="es-MX"/>
        </w:rPr>
        <w:t xml:space="preserve"> de 8:00AM a </w:t>
      </w:r>
      <w:r w:rsidR="009B6538" w:rsidRPr="000138EB">
        <w:rPr>
          <w:rFonts w:ascii="Franklin Gothic Medium" w:hAnsi="Franklin Gothic Medium" w:cs="Segoe UI"/>
          <w:lang w:val="es-MX"/>
        </w:rPr>
        <w:t>5:00PM</w:t>
      </w:r>
    </w:p>
    <w:p w14:paraId="3BE1C333" w14:textId="7A53BF88" w:rsidR="00B66E22" w:rsidRPr="000138EB" w:rsidRDefault="00467A6C" w:rsidP="00B66E22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dioma</w:t>
      </w:r>
      <w:r w:rsidR="00B66E22" w:rsidRPr="000138EB">
        <w:rPr>
          <w:rFonts w:ascii="Franklin Gothic Medium" w:hAnsi="Franklin Gothic Medium" w:cs="Segoe UI"/>
        </w:rPr>
        <w:t>s:</w:t>
      </w:r>
      <w:r w:rsidR="009B6538" w:rsidRPr="000138EB">
        <w:rPr>
          <w:rFonts w:ascii="Franklin Gothic Medium" w:hAnsi="Franklin Gothic Medium" w:cs="Segoe UI"/>
        </w:rPr>
        <w:t xml:space="preserve"> </w:t>
      </w:r>
      <w:r w:rsidR="004F772A" w:rsidRPr="000138EB">
        <w:rPr>
          <w:rFonts w:ascii="Franklin Gothic Medium" w:hAnsi="Franklin Gothic Medium" w:cs="Segoe UI"/>
        </w:rPr>
        <w:t>Inglés</w:t>
      </w:r>
      <w:r w:rsidR="009B5121" w:rsidRPr="000138EB">
        <w:rPr>
          <w:rFonts w:ascii="Franklin Gothic Medium" w:hAnsi="Franklin Gothic Medium" w:cs="Segoe UI"/>
        </w:rPr>
        <w:t xml:space="preserve"> y e</w:t>
      </w:r>
      <w:r w:rsidR="004F772A" w:rsidRPr="000138EB">
        <w:rPr>
          <w:rFonts w:ascii="Franklin Gothic Medium" w:hAnsi="Franklin Gothic Medium" w:cs="Segoe UI"/>
        </w:rPr>
        <w:t>spañol</w:t>
      </w:r>
    </w:p>
    <w:p w14:paraId="5F0A507F" w14:textId="02D845FC" w:rsidR="00B66E22" w:rsidRPr="000138EB" w:rsidRDefault="004F772A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rvicios:</w:t>
      </w:r>
      <w:r w:rsidR="009B6538" w:rsidRPr="000138EB">
        <w:rPr>
          <w:rFonts w:ascii="Franklin Gothic Medium" w:hAnsi="Franklin Gothic Medium" w:cs="Segoe UI"/>
          <w:lang w:val="es-MX"/>
        </w:rPr>
        <w:t xml:space="preserve"> </w:t>
      </w:r>
      <w:r w:rsidR="009B5121" w:rsidRPr="000138EB">
        <w:rPr>
          <w:rFonts w:ascii="Franklin Gothic Medium" w:hAnsi="Franklin Gothic Medium" w:cs="Segoe UI"/>
          <w:lang w:val="es-MX"/>
        </w:rPr>
        <w:t>Asesoramiento y acceso a métodos de contracepción, pruebas y asesoramiento para las infecciones de transmisión sexual, pruebas y asesoramiento de embarazo, servicios obstétricos y papanicolau anual</w:t>
      </w:r>
    </w:p>
    <w:p w14:paraId="29BEF13A" w14:textId="6327D389" w:rsidR="00B66E22" w:rsidRPr="000138EB" w:rsidRDefault="008E3335" w:rsidP="00B66E2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lases</w:t>
      </w:r>
      <w:r w:rsidR="00B66E22" w:rsidRPr="000138EB">
        <w:rPr>
          <w:rFonts w:ascii="Franklin Gothic Medium" w:hAnsi="Franklin Gothic Medium" w:cs="Segoe UI"/>
          <w:lang w:val="es-MX"/>
        </w:rPr>
        <w:t>:</w:t>
      </w:r>
      <w:r w:rsidR="009B6538" w:rsidRPr="000138EB">
        <w:rPr>
          <w:rFonts w:ascii="Franklin Gothic Medium" w:hAnsi="Franklin Gothic Medium" w:cs="Segoe UI"/>
          <w:lang w:val="es-MX"/>
        </w:rPr>
        <w:t xml:space="preserve"> </w:t>
      </w:r>
      <w:r w:rsidR="009B5121" w:rsidRPr="000138EB">
        <w:rPr>
          <w:rFonts w:ascii="Franklin Gothic Medium" w:hAnsi="Franklin Gothic Medium" w:cs="Segoe UI"/>
          <w:lang w:val="es-MX"/>
        </w:rPr>
        <w:t>Clases de educación de la salud para la comunidad</w:t>
      </w:r>
    </w:p>
    <w:p w14:paraId="1D3916CA" w14:textId="37C7E90A" w:rsidR="00B66E22" w:rsidRPr="000138EB" w:rsidRDefault="002376A6" w:rsidP="00B66E22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B66E22" w:rsidRPr="000138EB">
        <w:rPr>
          <w:rFonts w:ascii="Franklin Gothic Medium" w:hAnsi="Franklin Gothic Medium" w:cs="Segoe UI"/>
        </w:rPr>
        <w:t>:</w:t>
      </w:r>
      <w:r w:rsidR="009B6538" w:rsidRPr="000138EB">
        <w:rPr>
          <w:rFonts w:ascii="Franklin Gothic Medium" w:hAnsi="Franklin Gothic Medium" w:cs="Segoe UI"/>
        </w:rPr>
        <w:t xml:space="preserve"> 593 West 6</w:t>
      </w:r>
      <w:r w:rsidR="009B6538" w:rsidRPr="000138EB">
        <w:rPr>
          <w:rFonts w:ascii="Franklin Gothic Medium" w:hAnsi="Franklin Gothic Medium" w:cs="Segoe UI"/>
          <w:vertAlign w:val="superscript"/>
        </w:rPr>
        <w:t>th</w:t>
      </w:r>
      <w:r w:rsidR="009B6538" w:rsidRPr="000138EB">
        <w:rPr>
          <w:rFonts w:ascii="Franklin Gothic Medium" w:hAnsi="Franklin Gothic Medium" w:cs="Segoe UI"/>
        </w:rPr>
        <w:t xml:space="preserve"> St., San Pedro, CA 90731</w:t>
      </w:r>
    </w:p>
    <w:p w14:paraId="5426C820" w14:textId="77777777" w:rsidR="009B6538" w:rsidRPr="000138EB" w:rsidRDefault="009B6538" w:rsidP="008F7CC0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322BF942" w14:textId="78C8CF0D" w:rsidR="00B66E22" w:rsidRPr="000138EB" w:rsidRDefault="009B5121" w:rsidP="00B66E22">
      <w:pPr>
        <w:spacing w:after="60" w:line="240" w:lineRule="auto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Para encontrar una clínica de planificación familiar cerca de usted</w:t>
      </w:r>
      <w:r w:rsidR="00B66E22" w:rsidRPr="000138EB">
        <w:rPr>
          <w:rFonts w:ascii="Franklin Gothic Medium" w:hAnsi="Franklin Gothic Medium" w:cs="Segoe UI"/>
          <w:lang w:val="es-MX"/>
        </w:rPr>
        <w:t>:</w:t>
      </w:r>
    </w:p>
    <w:p w14:paraId="5C062374" w14:textId="448CFD73" w:rsidR="00B66E22" w:rsidRPr="000138EB" w:rsidRDefault="009A726B" w:rsidP="00B66E22">
      <w:pPr>
        <w:spacing w:after="0" w:line="240" w:lineRule="auto"/>
        <w:ind w:left="274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B66E22" w:rsidRPr="000138EB">
        <w:rPr>
          <w:rFonts w:ascii="Franklin Gothic Medium" w:hAnsi="Franklin Gothic Medium" w:cs="Segoe UI"/>
        </w:rPr>
        <w:t>:</w:t>
      </w:r>
      <w:r w:rsidR="00AA09C2" w:rsidRPr="000138EB">
        <w:rPr>
          <w:rFonts w:ascii="Franklin Gothic Medium" w:hAnsi="Franklin Gothic Medium" w:cs="Segoe UI"/>
        </w:rPr>
        <w:t xml:space="preserve"> </w:t>
      </w:r>
      <w:hyperlink r:id="rId87" w:history="1">
        <w:r w:rsidR="008404EF" w:rsidRPr="000138EB">
          <w:rPr>
            <w:rStyle w:val="Hyperlink"/>
            <w:rFonts w:ascii="Franklin Gothic Medium" w:hAnsi="Franklin Gothic Medium" w:cs="Segoe UI"/>
          </w:rPr>
          <w:t>http://www.hhs.gov/opa/</w:t>
        </w:r>
      </w:hyperlink>
    </w:p>
    <w:p w14:paraId="728B081B" w14:textId="77777777" w:rsidR="00B66E22" w:rsidRPr="000138EB" w:rsidRDefault="00B66E22" w:rsidP="00B66E22">
      <w:pPr>
        <w:spacing w:after="60" w:line="240" w:lineRule="auto"/>
        <w:ind w:left="270"/>
        <w:rPr>
          <w:rFonts w:ascii="Franklin Gothic Medium" w:hAnsi="Franklin Gothic Medium" w:cs="Segoe UI"/>
          <w:color w:val="0070C0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Esp</w:t>
      </w:r>
      <w:r w:rsidR="000062A8" w:rsidRPr="000138EB">
        <w:rPr>
          <w:rFonts w:ascii="Franklin Gothic Medium" w:hAnsi="Franklin Gothic Medium" w:cs="Segoe UI"/>
          <w:lang w:val="es-MX"/>
        </w:rPr>
        <w:t>añol</w:t>
      </w:r>
      <w:r w:rsidRPr="000138EB">
        <w:rPr>
          <w:rFonts w:ascii="Franklin Gothic Medium" w:hAnsi="Franklin Gothic Medium" w:cs="Segoe UI"/>
          <w:lang w:val="es-MX"/>
        </w:rPr>
        <w:t xml:space="preserve">: </w:t>
      </w:r>
      <w:hyperlink r:id="rId88" w:history="1">
        <w:r w:rsidR="008404EF" w:rsidRPr="000138EB">
          <w:rPr>
            <w:rStyle w:val="Hyperlink"/>
            <w:rFonts w:ascii="Franklin Gothic Medium" w:hAnsi="Franklin Gothic Medium" w:cs="Segoe UI"/>
            <w:lang w:val="es-MX"/>
          </w:rPr>
          <w:t>http://www.hhs.gov/opa/espanol/index.html</w:t>
        </w:r>
      </w:hyperlink>
    </w:p>
    <w:p w14:paraId="5AC2F462" w14:textId="77777777" w:rsidR="00B66E22" w:rsidRPr="000138EB" w:rsidRDefault="00B66E22" w:rsidP="00EE34F6">
      <w:pPr>
        <w:spacing w:after="0" w:line="240" w:lineRule="auto"/>
        <w:ind w:left="274"/>
        <w:rPr>
          <w:rFonts w:ascii="Franklin Gothic Medium" w:hAnsi="Franklin Gothic Medium" w:cs="Segoe UI"/>
          <w:color w:val="0070C0"/>
          <w:lang w:val="es-MX"/>
        </w:rPr>
      </w:pPr>
    </w:p>
    <w:p w14:paraId="0426481E" w14:textId="5CF0CD64" w:rsidR="000062A8" w:rsidRPr="000138EB" w:rsidRDefault="00655D23" w:rsidP="000062A8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Atención Prenatal y Principal/ de U</w:t>
      </w:r>
      <w:r w:rsidR="00387840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rgencias</w:t>
      </w:r>
    </w:p>
    <w:p w14:paraId="4BA96BAF" w14:textId="797A93EA" w:rsidR="000062A8" w:rsidRPr="000138EB" w:rsidRDefault="009B5121" w:rsidP="000062A8">
      <w:pPr>
        <w:spacing w:after="60" w:line="240" w:lineRule="auto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Para encontrar una clínica médica o dental cerca de usted</w:t>
      </w:r>
      <w:r w:rsidR="000062A8" w:rsidRPr="000138EB">
        <w:rPr>
          <w:rFonts w:ascii="Franklin Gothic Medium" w:hAnsi="Franklin Gothic Medium" w:cs="Segoe UI"/>
          <w:lang w:val="es-MX"/>
        </w:rPr>
        <w:t>:</w:t>
      </w:r>
    </w:p>
    <w:p w14:paraId="3D94E8AC" w14:textId="77777777" w:rsidR="000062A8" w:rsidRPr="000138EB" w:rsidRDefault="000062A8" w:rsidP="000062A8">
      <w:pPr>
        <w:spacing w:after="60" w:line="240" w:lineRule="auto"/>
        <w:rPr>
          <w:rFonts w:ascii="Franklin Gothic Medium" w:hAnsi="Franklin Gothic Medium" w:cs="Segoe UI"/>
          <w:color w:val="0070C0"/>
          <w:sz w:val="10"/>
          <w:szCs w:val="10"/>
          <w:lang w:val="es-MX"/>
        </w:rPr>
      </w:pPr>
    </w:p>
    <w:p w14:paraId="7F3AA1EE" w14:textId="77777777" w:rsidR="009B5121" w:rsidRPr="000138EB" w:rsidRDefault="009B5121" w:rsidP="009B5121">
      <w:pPr>
        <w:spacing w:after="60" w:line="240" w:lineRule="auto"/>
        <w:ind w:right="-18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partamento del condado de LA de servicios de salud</w:t>
      </w:r>
    </w:p>
    <w:p w14:paraId="16135E51" w14:textId="07631AA1" w:rsidR="000062A8" w:rsidRPr="000138EB" w:rsidRDefault="009B5121" w:rsidP="009B5121">
      <w:pPr>
        <w:spacing w:after="0" w:line="240" w:lineRule="auto"/>
        <w:ind w:left="720" w:hanging="720"/>
        <w:rPr>
          <w:rFonts w:ascii="Franklin Gothic Medium" w:hAnsi="Franklin Gothic Medium" w:cs="Segoe UI"/>
          <w:color w:val="0070C0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línicas/Cuidado de urgencias</w:t>
      </w:r>
      <w:r w:rsidR="000062A8" w:rsidRPr="000138EB">
        <w:rPr>
          <w:rFonts w:ascii="Franklin Gothic Medium" w:hAnsi="Franklin Gothic Medium" w:cs="Segoe UI"/>
          <w:lang w:val="es-MX"/>
        </w:rPr>
        <w:t xml:space="preserve">: </w:t>
      </w:r>
      <w:hyperlink r:id="rId89" w:history="1">
        <w:r w:rsidR="000E3403" w:rsidRPr="000138EB">
          <w:rPr>
            <w:rStyle w:val="Hyperlink"/>
            <w:rFonts w:ascii="Franklin Gothic Medium" w:hAnsi="Franklin Gothic Medium" w:cs="Segoe UI"/>
            <w:lang w:val="es-MX"/>
          </w:rPr>
          <w:t>http://dhs.lacounty.gov/wps/portal/dhs/</w:t>
        </w:r>
        <w:r w:rsidR="00467A6C" w:rsidRPr="000138EB">
          <w:rPr>
            <w:rStyle w:val="Hyperlink"/>
            <w:rFonts w:ascii="Franklin Gothic Medium" w:hAnsi="Franklin Gothic Medium" w:cs="Segoe UI"/>
            <w:lang w:val="es-MX"/>
          </w:rPr>
          <w:t>Lugares</w:t>
        </w:r>
        <w:r w:rsidR="000E3403" w:rsidRPr="000138EB">
          <w:rPr>
            <w:rStyle w:val="Hyperlink"/>
            <w:rFonts w:ascii="Franklin Gothic Medium" w:hAnsi="Franklin Gothic Medium" w:cs="Segoe UI"/>
            <w:lang w:val="es-MX"/>
          </w:rPr>
          <w:t>/</w:t>
        </w:r>
      </w:hyperlink>
    </w:p>
    <w:p w14:paraId="69097F44" w14:textId="77777777" w:rsidR="000062A8" w:rsidRPr="000138EB" w:rsidRDefault="000062A8" w:rsidP="00F71505">
      <w:pPr>
        <w:spacing w:after="60" w:line="240" w:lineRule="auto"/>
        <w:rPr>
          <w:rFonts w:ascii="Franklin Gothic Medium" w:hAnsi="Franklin Gothic Medium" w:cs="Segoe UI"/>
          <w:color w:val="0070C0"/>
          <w:lang w:val="es-MX"/>
        </w:rPr>
      </w:pPr>
    </w:p>
    <w:p w14:paraId="75E31178" w14:textId="77777777" w:rsidR="009B5121" w:rsidRPr="000138EB" w:rsidRDefault="009B5121" w:rsidP="009B5121">
      <w:pPr>
        <w:spacing w:after="60" w:line="240" w:lineRule="auto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entros de salud cualificados por lo federal (FQHC, por sus siglas en inglés) de la Administración de los EE.UU. de recursos y servicios de salud</w:t>
      </w:r>
    </w:p>
    <w:p w14:paraId="710C1E8F" w14:textId="1977FDE8" w:rsidR="000062A8" w:rsidRPr="000138EB" w:rsidRDefault="009B5121" w:rsidP="0052430C">
      <w:pPr>
        <w:spacing w:after="0" w:line="240" w:lineRule="auto"/>
        <w:ind w:left="720" w:hanging="450"/>
        <w:rPr>
          <w:rFonts w:ascii="Franklin Gothic Medium" w:hAnsi="Franklin Gothic Medium" w:cs="Segoe UI"/>
          <w:lang w:val="es-MX"/>
        </w:rPr>
      </w:pPr>
      <w:r w:rsidRPr="000138EB">
        <w:rPr>
          <w:lang w:val="es-MX"/>
        </w:rPr>
        <w:t xml:space="preserve"> </w:t>
      </w:r>
      <w:hyperlink r:id="rId90" w:history="1">
        <w:r w:rsidR="00D372F3" w:rsidRPr="000138EB">
          <w:rPr>
            <w:rStyle w:val="Hyperlink"/>
            <w:rFonts w:ascii="Franklin Gothic Medium" w:hAnsi="Franklin Gothic Medium" w:cs="Segoe UI"/>
            <w:lang w:val="es-MX"/>
          </w:rPr>
          <w:t>http://</w:t>
        </w:r>
        <w:r w:rsidR="00AA09C2" w:rsidRPr="000138EB">
          <w:rPr>
            <w:rStyle w:val="Hyperlink"/>
            <w:rFonts w:ascii="Franklin Gothic Medium" w:hAnsi="Franklin Gothic Medium" w:cs="Segoe UI"/>
            <w:lang w:val="es-MX"/>
          </w:rPr>
          <w:t>f</w:t>
        </w:r>
        <w:r w:rsidR="000062A8" w:rsidRPr="000138EB">
          <w:rPr>
            <w:rStyle w:val="Hyperlink"/>
            <w:rFonts w:ascii="Franklin Gothic Medium" w:hAnsi="Franklin Gothic Medium" w:cs="Segoe UI"/>
            <w:lang w:val="es-MX"/>
          </w:rPr>
          <w:t>indahealthcenter.hrsa.gov/help/</w:t>
        </w:r>
      </w:hyperlink>
    </w:p>
    <w:p w14:paraId="713F9223" w14:textId="77777777" w:rsidR="00006FE1" w:rsidRDefault="00006FE1" w:rsidP="009B5121">
      <w:pPr>
        <w:spacing w:after="60" w:line="240" w:lineRule="auto"/>
        <w:ind w:right="-180"/>
        <w:rPr>
          <w:rFonts w:ascii="Franklin Gothic Medium" w:hAnsi="Franklin Gothic Medium" w:cs="Segoe UI"/>
          <w:lang w:val="es-MX"/>
        </w:rPr>
      </w:pPr>
    </w:p>
    <w:p w14:paraId="49F41D2F" w14:textId="77777777" w:rsidR="009B5121" w:rsidRPr="000138EB" w:rsidRDefault="009B5121" w:rsidP="009B5121">
      <w:pPr>
        <w:spacing w:after="60" w:line="240" w:lineRule="auto"/>
        <w:ind w:right="-18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>Asociación de clínicas comunitarias del condado de LA</w:t>
      </w:r>
    </w:p>
    <w:p w14:paraId="3510794E" w14:textId="77777777" w:rsidR="009B5121" w:rsidRPr="000138EB" w:rsidRDefault="00422C0F" w:rsidP="009B5121">
      <w:pPr>
        <w:spacing w:after="0" w:line="240" w:lineRule="auto"/>
        <w:ind w:left="720" w:hanging="450"/>
        <w:rPr>
          <w:rFonts w:ascii="Franklin Gothic Medium" w:hAnsi="Franklin Gothic Medium" w:cs="Segoe UI"/>
          <w:lang w:val="es-MX"/>
        </w:rPr>
      </w:pPr>
      <w:hyperlink r:id="rId91" w:history="1">
        <w:r w:rsidR="009B5121" w:rsidRPr="000138EB">
          <w:rPr>
            <w:rStyle w:val="Hyperlink"/>
            <w:rFonts w:ascii="Franklin Gothic Medium" w:hAnsi="Franklin Gothic Medium" w:cs="Segoe UI"/>
            <w:lang w:val="es-MX"/>
          </w:rPr>
          <w:t>http://ccalac.org</w:t>
        </w:r>
      </w:hyperlink>
      <w:r w:rsidR="009B5121" w:rsidRPr="000138EB">
        <w:rPr>
          <w:rFonts w:ascii="Franklin Gothic Medium" w:hAnsi="Franklin Gothic Medium" w:cs="Segoe UI"/>
          <w:color w:val="0070C0"/>
          <w:lang w:val="es-MX"/>
        </w:rPr>
        <w:t xml:space="preserve"> –</w:t>
      </w:r>
      <w:r w:rsidR="009B5121" w:rsidRPr="000138EB">
        <w:rPr>
          <w:rFonts w:ascii="Franklin Gothic Medium" w:hAnsi="Franklin Gothic Medium" w:cs="Segoe UI"/>
          <w:lang w:val="es-MX"/>
        </w:rPr>
        <w:t xml:space="preserve"> Pestaña de “Find a Clinic” (encontrar una clínica)</w:t>
      </w:r>
    </w:p>
    <w:p w14:paraId="16BE49EA" w14:textId="77777777" w:rsidR="008858F1" w:rsidRPr="000138EB" w:rsidRDefault="008858F1" w:rsidP="000062A8">
      <w:pPr>
        <w:spacing w:after="60" w:line="240" w:lineRule="auto"/>
        <w:rPr>
          <w:rFonts w:ascii="Franklin Gothic Medium" w:hAnsi="Franklin Gothic Medium" w:cs="Segoe UI"/>
          <w:lang w:val="es-MX"/>
        </w:rPr>
      </w:pPr>
    </w:p>
    <w:p w14:paraId="555E0786" w14:textId="54186DDF" w:rsidR="009B5121" w:rsidRPr="000138EB" w:rsidRDefault="00655D23" w:rsidP="009B5121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Cuidado de Salud Mental Gratis y de Bajo C</w:t>
      </w:r>
      <w:r w:rsidR="009B5121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osto</w:t>
      </w:r>
    </w:p>
    <w:p w14:paraId="1353733A" w14:textId="77777777" w:rsidR="009B5121" w:rsidRPr="000138EB" w:rsidRDefault="009B5121" w:rsidP="00655D23">
      <w:pPr>
        <w:spacing w:after="0" w:line="240" w:lineRule="auto"/>
        <w:ind w:left="720" w:hanging="446"/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 xml:space="preserve">Para ayuda inmediata: </w:t>
      </w:r>
    </w:p>
    <w:p w14:paraId="03783FDB" w14:textId="77777777" w:rsidR="009B5121" w:rsidRPr="000138EB" w:rsidRDefault="009B5121" w:rsidP="00655D23">
      <w:pPr>
        <w:spacing w:after="0" w:line="240" w:lineRule="auto"/>
        <w:ind w:left="274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ínea de ayuda nacional de depresión perinatal y posparto (disponible las 24 horas) 800-773-6667 o 800-PPD-MOMS</w:t>
      </w:r>
    </w:p>
    <w:p w14:paraId="3736687C" w14:textId="77777777" w:rsidR="009B5121" w:rsidRPr="00006FE1" w:rsidRDefault="009B5121" w:rsidP="00B14ECF">
      <w:pPr>
        <w:spacing w:after="0" w:line="240" w:lineRule="auto"/>
        <w:ind w:left="1080" w:hanging="360"/>
        <w:rPr>
          <w:rFonts w:ascii="Franklin Gothic Medium" w:hAnsi="Franklin Gothic Medium" w:cs="Segoe UI"/>
          <w:sz w:val="20"/>
          <w:szCs w:val="10"/>
          <w:lang w:val="es-MX"/>
        </w:rPr>
      </w:pPr>
    </w:p>
    <w:p w14:paraId="3D53322A" w14:textId="77777777" w:rsidR="009B5121" w:rsidRPr="000138EB" w:rsidRDefault="009B5121" w:rsidP="00655D23">
      <w:pPr>
        <w:spacing w:after="0" w:line="240" w:lineRule="auto"/>
        <w:ind w:left="274" w:right="-274"/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Encuentre una clínica o centro de urgencias:</w:t>
      </w:r>
    </w:p>
    <w:p w14:paraId="3BB85C49" w14:textId="77777777" w:rsidR="009B5121" w:rsidRPr="000138EB" w:rsidRDefault="009B5121" w:rsidP="00655D23">
      <w:pPr>
        <w:spacing w:after="0" w:line="240" w:lineRule="auto"/>
        <w:ind w:right="-274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     Línea de ayuda del centro ACCESS del condado de LA</w:t>
      </w:r>
    </w:p>
    <w:p w14:paraId="2AB92CFF" w14:textId="77777777" w:rsidR="009B5121" w:rsidRPr="000138EB" w:rsidRDefault="009B5121" w:rsidP="009B5121">
      <w:pPr>
        <w:spacing w:after="60" w:line="240" w:lineRule="auto"/>
        <w:ind w:left="72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800-854-7771 (disponible las 24 horas) </w:t>
      </w:r>
      <w:hyperlink r:id="rId92" w:history="1">
        <w:r w:rsidRPr="000138EB">
          <w:rPr>
            <w:rStyle w:val="Hyperlink"/>
            <w:rFonts w:ascii="Franklin Gothic Medium" w:hAnsi="Franklin Gothic Medium" w:cs="Segoe UI"/>
            <w:lang w:val="es-MX"/>
          </w:rPr>
          <w:t>http://dmh.lacounty.gov/wps/portal/dmh</w:t>
        </w:r>
      </w:hyperlink>
    </w:p>
    <w:p w14:paraId="1CFFE943" w14:textId="77777777" w:rsidR="009B5121" w:rsidRPr="00006FE1" w:rsidRDefault="009B5121" w:rsidP="00006FE1">
      <w:pPr>
        <w:spacing w:after="0" w:line="240" w:lineRule="auto"/>
        <w:rPr>
          <w:sz w:val="20"/>
          <w:szCs w:val="10"/>
          <w:lang w:val="es-MX"/>
        </w:rPr>
      </w:pPr>
    </w:p>
    <w:p w14:paraId="20A472C7" w14:textId="77777777" w:rsidR="009B5121" w:rsidRPr="000138EB" w:rsidRDefault="009B5121" w:rsidP="00655D23">
      <w:pPr>
        <w:spacing w:after="0" w:line="240" w:lineRule="auto"/>
        <w:ind w:left="274"/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Para recibir ayuda para encontrar servicios, hable a un “navegante” del Departamento de salud mental del condado de LA SPA 8:</w:t>
      </w:r>
    </w:p>
    <w:p w14:paraId="5FD4020D" w14:textId="77777777" w:rsidR="009B5121" w:rsidRPr="000138EB" w:rsidRDefault="009B5121" w:rsidP="00655D2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asta los 15 años: (562) 435-2078</w:t>
      </w:r>
    </w:p>
    <w:p w14:paraId="635F8AAE" w14:textId="77777777" w:rsidR="009B5121" w:rsidRPr="000138EB" w:rsidRDefault="009B5121" w:rsidP="009B5121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 16 a 25 años: (562) 435-3106</w:t>
      </w:r>
    </w:p>
    <w:p w14:paraId="63582CDF" w14:textId="77777777" w:rsidR="009B5121" w:rsidRPr="000138EB" w:rsidRDefault="009B5121" w:rsidP="009B5121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 26 a 59 años: (562) 435-2257</w:t>
      </w:r>
    </w:p>
    <w:p w14:paraId="48BE43EC" w14:textId="3BB74A3E" w:rsidR="009B5121" w:rsidRPr="000138EB" w:rsidRDefault="009B5121" w:rsidP="009B5121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 60 años en adelante: (562) 435-2257</w:t>
      </w:r>
      <w:r w:rsidR="000E3920" w:rsidRPr="000138EB">
        <w:rPr>
          <w:rFonts w:ascii="Franklin Gothic Medium" w:hAnsi="Franklin Gothic Medium" w:cs="Segoe UI"/>
        </w:rPr>
        <w:t>; (213) 738-2327</w:t>
      </w:r>
    </w:p>
    <w:p w14:paraId="2A77D162" w14:textId="77777777" w:rsidR="003E2A41" w:rsidRPr="00006FE1" w:rsidRDefault="003E2A41" w:rsidP="00B14ECF">
      <w:pPr>
        <w:spacing w:after="0" w:line="240" w:lineRule="auto"/>
        <w:rPr>
          <w:sz w:val="20"/>
          <w:lang w:val="es-MX"/>
        </w:rPr>
      </w:pPr>
    </w:p>
    <w:p w14:paraId="51A86163" w14:textId="7270723C" w:rsidR="00FC276B" w:rsidRPr="000138EB" w:rsidRDefault="00655D23" w:rsidP="00FC276B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Tratamiento para El Uso de S</w:t>
      </w:r>
      <w:r w:rsidR="008B1053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ustancias</w:t>
      </w:r>
    </w:p>
    <w:p w14:paraId="6E80888F" w14:textId="77777777" w:rsidR="00403702" w:rsidRPr="000138EB" w:rsidRDefault="00403702" w:rsidP="00655D23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Apoyo para dejar de fumar – Línea de ayuda para fumadores de California</w:t>
      </w:r>
    </w:p>
    <w:p w14:paraId="38A6A499" w14:textId="77777777" w:rsidR="00403702" w:rsidRPr="000138EB" w:rsidRDefault="00403702" w:rsidP="00655D23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glés: 800-NO-BUTTS (800-662-8887)</w:t>
      </w:r>
    </w:p>
    <w:p w14:paraId="6C055FC4" w14:textId="77777777" w:rsidR="00403702" w:rsidRPr="000138EB" w:rsidRDefault="00403702" w:rsidP="0040370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Español: 800-45-NO-FUME (800-456-6386)</w:t>
      </w:r>
    </w:p>
    <w:p w14:paraId="6A981143" w14:textId="2537C868" w:rsidR="00C1720A" w:rsidRPr="000138EB" w:rsidRDefault="00403702" w:rsidP="0040370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Para los sordos y los con discapacidades auditivas</w:t>
      </w:r>
      <w:r w:rsidR="00C1720A" w:rsidRPr="000138EB">
        <w:rPr>
          <w:rFonts w:ascii="Franklin Gothic Medium" w:hAnsi="Franklin Gothic Medium" w:cs="Segoe UI"/>
          <w:lang w:val="es-MX"/>
        </w:rPr>
        <w:t>: 800-933-4TDD (800-933-4833)</w:t>
      </w:r>
    </w:p>
    <w:p w14:paraId="66DB26E8" w14:textId="149F3986" w:rsidR="00FC276B" w:rsidRPr="000138EB" w:rsidRDefault="00403702" w:rsidP="00403702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Pide: Mandarín, cantonés, vietnamita, coreano</w:t>
      </w:r>
    </w:p>
    <w:p w14:paraId="00707DE2" w14:textId="50B61253" w:rsidR="00FC276B" w:rsidRPr="000138EB" w:rsidRDefault="00FC276B" w:rsidP="00FC276B">
      <w:pPr>
        <w:spacing w:after="0" w:line="240" w:lineRule="auto"/>
        <w:ind w:left="1080" w:hanging="360"/>
        <w:rPr>
          <w:rFonts w:ascii="Franklin Gothic Medium" w:hAnsi="Franklin Gothic Medium" w:cs="Segoe UI"/>
          <w:color w:val="0070C0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Web: </w:t>
      </w:r>
      <w:hyperlink r:id="rId93" w:history="1">
        <w:r w:rsidR="005B4EEE" w:rsidRPr="000138EB">
          <w:rPr>
            <w:rStyle w:val="Hyperlink"/>
            <w:rFonts w:ascii="Franklin Gothic Medium" w:hAnsi="Franklin Gothic Medium" w:cs="Segoe UI"/>
            <w:lang w:val="es-MX"/>
          </w:rPr>
          <w:t>http://</w:t>
        </w:r>
        <w:r w:rsidR="005B4EEE" w:rsidRPr="000138EB">
          <w:rPr>
            <w:rStyle w:val="Hyperlink"/>
            <w:rFonts w:ascii="Franklin Gothic Medium" w:hAnsi="Franklin Gothic Medium"/>
            <w:lang w:val="es-MX"/>
          </w:rPr>
          <w:t>californiasmokershelpline.org</w:t>
        </w:r>
      </w:hyperlink>
      <w:r w:rsidR="005B4EEE" w:rsidRPr="000138EB">
        <w:rPr>
          <w:rFonts w:ascii="Franklin Gothic Medium" w:hAnsi="Franklin Gothic Medium"/>
          <w:lang w:val="es-MX"/>
        </w:rPr>
        <w:t xml:space="preserve"> </w:t>
      </w:r>
      <w:r w:rsidR="00403702" w:rsidRPr="000138EB">
        <w:rPr>
          <w:rFonts w:ascii="Franklin Gothic Medium" w:hAnsi="Franklin Gothic Medium" w:cs="Segoe UI"/>
          <w:lang w:val="es-MX"/>
        </w:rPr>
        <w:t xml:space="preserve">o el condado de Los </w:t>
      </w:r>
      <w:r w:rsidR="00523F11" w:rsidRPr="000138EB">
        <w:rPr>
          <w:rFonts w:ascii="Franklin Gothic Medium" w:hAnsi="Franklin Gothic Medium" w:cs="Segoe UI"/>
          <w:lang w:val="es-MX"/>
        </w:rPr>
        <w:t>Ángeles</w:t>
      </w:r>
      <w:r w:rsidRPr="000138EB">
        <w:rPr>
          <w:rFonts w:ascii="Franklin Gothic Medium" w:hAnsi="Franklin Gothic Medium" w:cs="Segoe UI"/>
          <w:lang w:val="es-MX"/>
        </w:rPr>
        <w:t xml:space="preserve"> </w:t>
      </w:r>
      <w:hyperlink r:id="rId94" w:history="1">
        <w:r w:rsidR="00D372F3" w:rsidRPr="000138EB">
          <w:rPr>
            <w:rStyle w:val="Hyperlink"/>
            <w:rFonts w:ascii="Franklin Gothic Medium" w:hAnsi="Franklin Gothic Medium" w:cs="Segoe UI"/>
            <w:lang w:val="es-MX"/>
          </w:rPr>
          <w:t>http://</w:t>
        </w:r>
        <w:r w:rsidR="00DD740D" w:rsidRPr="000138EB">
          <w:rPr>
            <w:rStyle w:val="Hyperlink"/>
            <w:rFonts w:ascii="Franklin Gothic Medium" w:hAnsi="Franklin Gothic Medium" w:cs="Segoe UI"/>
            <w:lang w:val="es-MX"/>
          </w:rPr>
          <w:t>www.</w:t>
        </w:r>
        <w:r w:rsidRPr="000138EB">
          <w:rPr>
            <w:rStyle w:val="Hyperlink"/>
            <w:rFonts w:ascii="Franklin Gothic Medium" w:hAnsi="Franklin Gothic Medium" w:cs="Segoe UI"/>
            <w:lang w:val="es-MX"/>
          </w:rPr>
          <w:t>laquits.com</w:t>
        </w:r>
      </w:hyperlink>
    </w:p>
    <w:p w14:paraId="2A63BBD2" w14:textId="2ED64D90" w:rsidR="00403702" w:rsidRDefault="009F0046" w:rsidP="00006FE1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Costo: Gratis</w:t>
      </w:r>
    </w:p>
    <w:p w14:paraId="61692D21" w14:textId="77777777" w:rsidR="00006FE1" w:rsidRPr="000138EB" w:rsidRDefault="00006FE1" w:rsidP="00006FE1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</w:p>
    <w:p w14:paraId="15136127" w14:textId="77777777" w:rsidR="00403702" w:rsidRPr="000138EB" w:rsidRDefault="00403702" w:rsidP="00655D23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  <w:lang w:val="es-MX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Tratamiento del uso de drogas y alcohol</w:t>
      </w:r>
    </w:p>
    <w:p w14:paraId="579F1B8B" w14:textId="2382E2DF" w:rsidR="00FC276B" w:rsidRPr="000138EB" w:rsidRDefault="00403702" w:rsidP="00655D2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>Referencias para tratamiento</w:t>
      </w:r>
      <w:r w:rsidR="00FC276B" w:rsidRPr="000138EB">
        <w:rPr>
          <w:rFonts w:ascii="Franklin Gothic Medium" w:hAnsi="Franklin Gothic Medium" w:cs="Segoe UI"/>
        </w:rPr>
        <w:t>: 800-564-6600</w:t>
      </w:r>
    </w:p>
    <w:p w14:paraId="5CDFEB1B" w14:textId="4F1AE5F4" w:rsidR="0010636C" w:rsidRPr="000138EB" w:rsidRDefault="00422C0F" w:rsidP="00B14ECF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hyperlink r:id="rId95" w:history="1">
        <w:r w:rsidR="000E3403" w:rsidRPr="000138EB">
          <w:rPr>
            <w:rStyle w:val="Hyperlink"/>
            <w:rFonts w:ascii="Franklin Gothic Medium" w:hAnsi="Franklin Gothic Medium" w:cs="Segoe UI"/>
          </w:rPr>
          <w:t>http://www.publichealth.lacounty.gov/sapc/</w:t>
        </w:r>
      </w:hyperlink>
    </w:p>
    <w:p w14:paraId="154B428D" w14:textId="7F91EC05" w:rsidR="0010636C" w:rsidRPr="000138EB" w:rsidRDefault="00655D23" w:rsidP="00403702">
      <w:pPr>
        <w:pBdr>
          <w:bottom w:val="single" w:sz="4" w:space="1" w:color="auto"/>
        </w:pBdr>
        <w:spacing w:after="60" w:line="240" w:lineRule="auto"/>
        <w:ind w:left="-180" w:right="-270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lastRenderedPageBreak/>
        <w:t>Programas de Ayuda a La C</w:t>
      </w:r>
      <w:r w:rsidR="00387840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omunidad</w:t>
      </w:r>
    </w:p>
    <w:p w14:paraId="23FA7993" w14:textId="77777777" w:rsidR="00E9609B" w:rsidRPr="000138EB" w:rsidRDefault="00E9609B" w:rsidP="00655D23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Women, Infants, Children (WIC)</w:t>
      </w:r>
    </w:p>
    <w:p w14:paraId="5B16C1EF" w14:textId="51206DBC" w:rsidR="00E9609B" w:rsidRPr="000138EB" w:rsidRDefault="008E3335" w:rsidP="00655D2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nscripción</w:t>
      </w:r>
      <w:r w:rsidR="00E9609B" w:rsidRPr="000138EB">
        <w:rPr>
          <w:rFonts w:ascii="Franklin Gothic Medium" w:hAnsi="Franklin Gothic Medium" w:cs="Segoe UI"/>
        </w:rPr>
        <w:t>: (888) 278-6455</w:t>
      </w:r>
    </w:p>
    <w:p w14:paraId="131ADD3F" w14:textId="1B3567D8" w:rsidR="00E9609B" w:rsidRPr="000138EB" w:rsidRDefault="009A726B" w:rsidP="00E9609B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E9609B" w:rsidRPr="000138EB">
        <w:rPr>
          <w:rFonts w:ascii="Franklin Gothic Medium" w:hAnsi="Franklin Gothic Medium" w:cs="Segoe UI"/>
        </w:rPr>
        <w:t xml:space="preserve">: </w:t>
      </w:r>
      <w:hyperlink r:id="rId96" w:history="1">
        <w:r w:rsidR="00E9609B" w:rsidRPr="000138EB">
          <w:rPr>
            <w:rStyle w:val="Hyperlink"/>
            <w:rFonts w:ascii="Franklin Gothic Medium" w:hAnsi="Franklin Gothic Medium" w:cs="Segoe UI"/>
          </w:rPr>
          <w:t>www.phfewic.org/Breastfeeding.aspx</w:t>
        </w:r>
      </w:hyperlink>
    </w:p>
    <w:p w14:paraId="08A67130" w14:textId="4CC26135" w:rsidR="00E9609B" w:rsidRPr="000138EB" w:rsidRDefault="004F772A" w:rsidP="00E9609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rvicios:</w:t>
      </w:r>
      <w:r w:rsidR="00E9609B" w:rsidRPr="000138EB">
        <w:rPr>
          <w:rFonts w:ascii="Franklin Gothic Medium" w:hAnsi="Franklin Gothic Medium" w:cs="Segoe UI"/>
          <w:lang w:val="es-MX"/>
        </w:rPr>
        <w:t xml:space="preserve"> </w:t>
      </w:r>
      <w:r w:rsidR="00403702" w:rsidRPr="000138EB">
        <w:rPr>
          <w:rFonts w:ascii="Franklin Gothic Medium" w:hAnsi="Franklin Gothic Medium" w:cs="Segoe UI"/>
          <w:lang w:val="es-MX"/>
        </w:rPr>
        <w:t>Provee apoyo para el amamantamiento, educación de nutrición y comida para los niños de 0-5 y mujeres embarazadas/que dan pecho</w:t>
      </w:r>
      <w:r w:rsidR="00E9609B" w:rsidRPr="000138EB">
        <w:rPr>
          <w:rFonts w:ascii="Franklin Gothic Medium" w:hAnsi="Franklin Gothic Medium" w:cs="Segoe UI"/>
          <w:lang w:val="es-MX"/>
        </w:rPr>
        <w:t>.</w:t>
      </w:r>
    </w:p>
    <w:p w14:paraId="7450F3DC" w14:textId="5C479F8E" w:rsidR="00E9609B" w:rsidRPr="000138EB" w:rsidRDefault="00467A6C" w:rsidP="00E9609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Costo/Seguro médico:</w:t>
      </w:r>
      <w:r w:rsidR="00E9609B" w:rsidRPr="000138EB">
        <w:rPr>
          <w:rFonts w:ascii="Franklin Gothic Medium" w:hAnsi="Franklin Gothic Medium" w:cs="Segoe UI"/>
          <w:lang w:val="es-MX"/>
        </w:rPr>
        <w:t xml:space="preserve"> </w:t>
      </w:r>
      <w:r w:rsidRPr="000138EB">
        <w:rPr>
          <w:rFonts w:ascii="Franklin Gothic Medium" w:hAnsi="Franklin Gothic Medium" w:cs="Segoe UI"/>
          <w:lang w:val="es-MX"/>
        </w:rPr>
        <w:t>Gratis para los que reúnen los requisitos</w:t>
      </w:r>
      <w:r w:rsidR="00E9609B" w:rsidRPr="000138EB">
        <w:rPr>
          <w:rFonts w:ascii="Franklin Gothic Medium" w:hAnsi="Franklin Gothic Medium" w:cs="Segoe UI"/>
          <w:lang w:val="es-MX"/>
        </w:rPr>
        <w:t>.</w:t>
      </w:r>
    </w:p>
    <w:p w14:paraId="60A82C51" w14:textId="362E9FDB" w:rsidR="00E9609B" w:rsidRPr="000138EB" w:rsidRDefault="00467A6C" w:rsidP="00403702">
      <w:pPr>
        <w:spacing w:after="0" w:line="240" w:lineRule="auto"/>
        <w:ind w:left="1080" w:right="-1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655D23" w:rsidRPr="000138EB">
        <w:rPr>
          <w:rFonts w:ascii="Franklin Gothic Medium" w:hAnsi="Franklin Gothic Medium" w:cs="Segoe UI"/>
          <w:lang w:val="es-MX"/>
        </w:rPr>
        <w:t>: L</w:t>
      </w:r>
      <w:r w:rsidR="00166675" w:rsidRPr="000138EB">
        <w:rPr>
          <w:rFonts w:ascii="Franklin Gothic Medium" w:hAnsi="Franklin Gothic Medium" w:cs="Segoe UI"/>
          <w:lang w:val="es-MX"/>
        </w:rPr>
        <w:t>os lunes</w:t>
      </w:r>
      <w:r w:rsidR="00403702" w:rsidRPr="000138EB">
        <w:rPr>
          <w:rFonts w:ascii="Franklin Gothic Medium" w:hAnsi="Franklin Gothic Medium" w:cs="Segoe UI"/>
          <w:lang w:val="es-MX"/>
        </w:rPr>
        <w:t>, martes, jueves</w:t>
      </w:r>
      <w:r w:rsidR="00655D23" w:rsidRPr="000138EB">
        <w:rPr>
          <w:rFonts w:ascii="Franklin Gothic Medium" w:hAnsi="Franklin Gothic Medium" w:cs="Segoe UI"/>
          <w:lang w:val="es-MX"/>
        </w:rPr>
        <w:t>,</w:t>
      </w:r>
      <w:r w:rsidR="00403702" w:rsidRPr="000138EB">
        <w:rPr>
          <w:rFonts w:ascii="Franklin Gothic Medium" w:hAnsi="Franklin Gothic Medium" w:cs="Segoe UI"/>
          <w:lang w:val="es-MX"/>
        </w:rPr>
        <w:t xml:space="preserve"> de </w:t>
      </w:r>
      <w:r w:rsidR="00E9609B" w:rsidRPr="000138EB">
        <w:rPr>
          <w:rFonts w:ascii="Franklin Gothic Medium" w:hAnsi="Franklin Gothic Medium" w:cs="Segoe UI"/>
          <w:lang w:val="es-MX"/>
        </w:rPr>
        <w:t>9:15AM</w:t>
      </w:r>
      <w:r w:rsidR="00403702" w:rsidRPr="000138EB">
        <w:rPr>
          <w:rFonts w:ascii="Franklin Gothic Medium" w:hAnsi="Franklin Gothic Medium" w:cs="Segoe UI"/>
          <w:lang w:val="es-MX"/>
        </w:rPr>
        <w:t xml:space="preserve"> a </w:t>
      </w:r>
      <w:r w:rsidR="00E9609B" w:rsidRPr="000138EB">
        <w:rPr>
          <w:rFonts w:ascii="Franklin Gothic Medium" w:hAnsi="Franklin Gothic Medium" w:cs="Segoe UI"/>
          <w:lang w:val="es-MX"/>
        </w:rPr>
        <w:t xml:space="preserve">5:30PM; </w:t>
      </w:r>
      <w:r w:rsidR="00403702" w:rsidRPr="000138EB">
        <w:rPr>
          <w:rFonts w:ascii="Franklin Gothic Medium" w:hAnsi="Franklin Gothic Medium" w:cs="Segoe UI"/>
          <w:lang w:val="es-MX"/>
        </w:rPr>
        <w:t>los miércoles</w:t>
      </w:r>
      <w:r w:rsidR="00006FE1">
        <w:rPr>
          <w:rFonts w:ascii="Franklin Gothic Medium" w:hAnsi="Franklin Gothic Medium" w:cs="Segoe UI"/>
          <w:lang w:val="es-MX"/>
        </w:rPr>
        <w:t>,</w:t>
      </w:r>
      <w:r w:rsidR="00403702" w:rsidRPr="000138EB">
        <w:rPr>
          <w:rFonts w:ascii="Franklin Gothic Medium" w:hAnsi="Franklin Gothic Medium" w:cs="Segoe UI"/>
          <w:lang w:val="es-MX"/>
        </w:rPr>
        <w:t xml:space="preserve"> de </w:t>
      </w:r>
      <w:r w:rsidR="00E9609B" w:rsidRPr="000138EB">
        <w:rPr>
          <w:rFonts w:ascii="Franklin Gothic Medium" w:hAnsi="Franklin Gothic Medium" w:cs="Segoe UI"/>
          <w:lang w:val="es-MX"/>
        </w:rPr>
        <w:t>11:00AM</w:t>
      </w:r>
      <w:r w:rsidR="00403702" w:rsidRPr="000138EB">
        <w:rPr>
          <w:rFonts w:ascii="Franklin Gothic Medium" w:hAnsi="Franklin Gothic Medium" w:cs="Segoe UI"/>
          <w:lang w:val="es-MX"/>
        </w:rPr>
        <w:t xml:space="preserve"> a </w:t>
      </w:r>
      <w:r w:rsidR="00E9609B" w:rsidRPr="000138EB">
        <w:rPr>
          <w:rFonts w:ascii="Franklin Gothic Medium" w:hAnsi="Franklin Gothic Medium" w:cs="Segoe UI"/>
          <w:lang w:val="es-MX"/>
        </w:rPr>
        <w:t xml:space="preserve">7:15PM; </w:t>
      </w:r>
      <w:r w:rsidR="00403702" w:rsidRPr="000138EB">
        <w:rPr>
          <w:rFonts w:ascii="Franklin Gothic Medium" w:hAnsi="Franklin Gothic Medium" w:cs="Segoe UI"/>
          <w:lang w:val="es-MX"/>
        </w:rPr>
        <w:t>los viernes</w:t>
      </w:r>
      <w:r w:rsidR="00006FE1">
        <w:rPr>
          <w:rFonts w:ascii="Franklin Gothic Medium" w:hAnsi="Franklin Gothic Medium" w:cs="Segoe UI"/>
          <w:lang w:val="es-MX"/>
        </w:rPr>
        <w:t>,</w:t>
      </w:r>
      <w:r w:rsidR="00403702" w:rsidRPr="000138EB">
        <w:rPr>
          <w:rFonts w:ascii="Franklin Gothic Medium" w:hAnsi="Franklin Gothic Medium" w:cs="Segoe UI"/>
          <w:lang w:val="es-MX"/>
        </w:rPr>
        <w:t xml:space="preserve"> de </w:t>
      </w:r>
      <w:r w:rsidR="00E9609B" w:rsidRPr="000138EB">
        <w:rPr>
          <w:rFonts w:ascii="Franklin Gothic Medium" w:hAnsi="Franklin Gothic Medium" w:cs="Segoe UI"/>
          <w:lang w:val="es-MX"/>
        </w:rPr>
        <w:t>10:00AM</w:t>
      </w:r>
      <w:r w:rsidR="00403702" w:rsidRPr="000138EB">
        <w:rPr>
          <w:rFonts w:ascii="Franklin Gothic Medium" w:hAnsi="Franklin Gothic Medium" w:cs="Segoe UI"/>
          <w:lang w:val="es-MX"/>
        </w:rPr>
        <w:t xml:space="preserve"> a </w:t>
      </w:r>
      <w:r w:rsidR="00E9609B" w:rsidRPr="000138EB">
        <w:rPr>
          <w:rFonts w:ascii="Franklin Gothic Medium" w:hAnsi="Franklin Gothic Medium" w:cs="Segoe UI"/>
          <w:lang w:val="es-MX"/>
        </w:rPr>
        <w:t>5:30PM</w:t>
      </w:r>
    </w:p>
    <w:p w14:paraId="2EB900C2" w14:textId="7FD3905F" w:rsidR="00E9609B" w:rsidRPr="000138EB" w:rsidRDefault="00467A6C" w:rsidP="00E9609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dioma</w:t>
      </w:r>
      <w:r w:rsidR="00655D23" w:rsidRPr="000138EB">
        <w:rPr>
          <w:rFonts w:ascii="Franklin Gothic Medium" w:hAnsi="Franklin Gothic Medium" w:cs="Segoe UI"/>
          <w:lang w:val="es-MX"/>
        </w:rPr>
        <w:t>s</w:t>
      </w:r>
      <w:r w:rsidR="00E9609B" w:rsidRPr="000138EB">
        <w:rPr>
          <w:rFonts w:ascii="Franklin Gothic Medium" w:hAnsi="Franklin Gothic Medium" w:cs="Segoe UI"/>
          <w:lang w:val="es-MX"/>
        </w:rPr>
        <w:t xml:space="preserve">: </w:t>
      </w:r>
      <w:r w:rsidR="004F772A" w:rsidRPr="000138EB">
        <w:rPr>
          <w:rFonts w:ascii="Franklin Gothic Medium" w:hAnsi="Franklin Gothic Medium" w:cs="Segoe UI"/>
          <w:lang w:val="es-MX"/>
        </w:rPr>
        <w:t>Inglés</w:t>
      </w:r>
      <w:r w:rsidR="00403702" w:rsidRPr="000138EB">
        <w:rPr>
          <w:rFonts w:ascii="Franklin Gothic Medium" w:hAnsi="Franklin Gothic Medium" w:cs="Segoe UI"/>
          <w:lang w:val="es-MX"/>
        </w:rPr>
        <w:t xml:space="preserve"> y e</w:t>
      </w:r>
      <w:r w:rsidR="004F772A" w:rsidRPr="000138EB">
        <w:rPr>
          <w:rFonts w:ascii="Franklin Gothic Medium" w:hAnsi="Franklin Gothic Medium" w:cs="Segoe UI"/>
          <w:lang w:val="es-MX"/>
        </w:rPr>
        <w:t>spañol</w:t>
      </w:r>
    </w:p>
    <w:p w14:paraId="0A5EEA72" w14:textId="7F862199" w:rsidR="00E9609B" w:rsidRPr="000138EB" w:rsidRDefault="00655D23" w:rsidP="00E9609B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E9609B" w:rsidRPr="000138EB">
        <w:rPr>
          <w:rFonts w:ascii="Franklin Gothic Medium" w:hAnsi="Franklin Gothic Medium" w:cs="Segoe UI"/>
        </w:rPr>
        <w:t xml:space="preserve">: 312 North Gaffey St., San Pedro, </w:t>
      </w:r>
      <w:proofErr w:type="gramStart"/>
      <w:r w:rsidR="00E9609B" w:rsidRPr="000138EB">
        <w:rPr>
          <w:rFonts w:ascii="Franklin Gothic Medium" w:hAnsi="Franklin Gothic Medium" w:cs="Segoe UI"/>
        </w:rPr>
        <w:t>CA</w:t>
      </w:r>
      <w:proofErr w:type="gramEnd"/>
      <w:r w:rsidR="00E9609B" w:rsidRPr="000138EB">
        <w:rPr>
          <w:rFonts w:ascii="Franklin Gothic Medium" w:hAnsi="Franklin Gothic Medium" w:cs="Segoe UI"/>
        </w:rPr>
        <w:t xml:space="preserve"> 90731</w:t>
      </w:r>
    </w:p>
    <w:p w14:paraId="5C150FB8" w14:textId="4F435116" w:rsidR="005177CE" w:rsidRPr="000138EB" w:rsidRDefault="002376A6" w:rsidP="00DC615E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</w:t>
      </w:r>
      <w:r w:rsidR="00E9609B" w:rsidRPr="000138EB">
        <w:rPr>
          <w:rFonts w:ascii="Franklin Gothic Medium" w:hAnsi="Franklin Gothic Medium" w:cs="Segoe UI"/>
        </w:rPr>
        <w:t xml:space="preserve">: </w:t>
      </w:r>
      <w:r w:rsidR="009F10FD" w:rsidRPr="000138EB">
        <w:rPr>
          <w:rFonts w:ascii="Franklin Gothic Medium" w:hAnsi="Franklin Gothic Medium" w:cs="Segoe UI"/>
        </w:rPr>
        <w:t>Accesible vía</w:t>
      </w:r>
      <w:r w:rsidR="00E9609B" w:rsidRPr="000138EB">
        <w:rPr>
          <w:rFonts w:ascii="Franklin Gothic Medium" w:hAnsi="Franklin Gothic Medium" w:cs="Segoe UI"/>
        </w:rPr>
        <w:t xml:space="preserve"> </w:t>
      </w:r>
      <w:r w:rsidR="00A8269E" w:rsidRPr="000138EB">
        <w:rPr>
          <w:rFonts w:ascii="Franklin Gothic Medium" w:hAnsi="Franklin Gothic Medium" w:cs="Segoe UI"/>
        </w:rPr>
        <w:t xml:space="preserve">DASH San Pedro Green Line Bus (Parada de </w:t>
      </w:r>
      <w:r w:rsidR="00A8269E" w:rsidRPr="000138EB">
        <w:rPr>
          <w:rFonts w:ascii="Franklin Gothic Medium" w:hAnsi="Franklin Gothic Medium" w:cs="Segoe UI"/>
          <w:lang w:val="es-MX"/>
        </w:rPr>
        <w:t>1</w:t>
      </w:r>
      <w:r w:rsidR="00006FE1">
        <w:rPr>
          <w:rFonts w:ascii="Franklin Gothic Medium" w:hAnsi="Franklin Gothic Medium" w:cs="Segoe UI"/>
          <w:vertAlign w:val="superscript"/>
          <w:lang w:val="es-MX"/>
        </w:rPr>
        <w:t xml:space="preserve">st </w:t>
      </w:r>
      <w:r w:rsidR="00A8269E" w:rsidRPr="000138EB">
        <w:rPr>
          <w:rFonts w:ascii="Franklin Gothic Medium" w:hAnsi="Franklin Gothic Medium" w:cs="Segoe UI"/>
        </w:rPr>
        <w:t xml:space="preserve">St. y Gaffey St.) y </w:t>
      </w:r>
      <w:r w:rsidR="00E9609B" w:rsidRPr="000138EB">
        <w:rPr>
          <w:rFonts w:ascii="Franklin Gothic Medium" w:hAnsi="Franklin Gothic Medium" w:cs="Segoe UI"/>
        </w:rPr>
        <w:t>LADOT Commuter Express 142</w:t>
      </w:r>
      <w:r w:rsidR="001522C1" w:rsidRPr="000138EB">
        <w:rPr>
          <w:rFonts w:ascii="Franklin Gothic Medium" w:hAnsi="Franklin Gothic Medium" w:cs="Segoe UI"/>
        </w:rPr>
        <w:t xml:space="preserve"> </w:t>
      </w:r>
      <w:r w:rsidR="000629F7" w:rsidRPr="000138EB">
        <w:rPr>
          <w:rFonts w:ascii="Franklin Gothic Medium" w:hAnsi="Franklin Gothic Medium" w:cs="Segoe UI"/>
        </w:rPr>
        <w:t>(Parada</w:t>
      </w:r>
      <w:r w:rsidR="00403702" w:rsidRPr="000138EB">
        <w:rPr>
          <w:rFonts w:ascii="Franklin Gothic Medium" w:hAnsi="Franklin Gothic Medium" w:cs="Segoe UI"/>
        </w:rPr>
        <w:t xml:space="preserve"> de </w:t>
      </w:r>
      <w:r w:rsidR="00E9609B" w:rsidRPr="000138EB">
        <w:rPr>
          <w:rFonts w:ascii="Franklin Gothic Medium" w:hAnsi="Franklin Gothic Medium" w:cs="Segoe UI"/>
        </w:rPr>
        <w:t xml:space="preserve">Gaffey St. </w:t>
      </w:r>
      <w:r w:rsidR="00166675" w:rsidRPr="000138EB">
        <w:rPr>
          <w:rFonts w:ascii="Franklin Gothic Medium" w:hAnsi="Franklin Gothic Medium" w:cs="Segoe UI"/>
        </w:rPr>
        <w:t>y</w:t>
      </w:r>
      <w:r w:rsidR="00E9609B" w:rsidRPr="000138EB">
        <w:rPr>
          <w:rFonts w:ascii="Franklin Gothic Medium" w:hAnsi="Franklin Gothic Medium" w:cs="Segoe UI"/>
        </w:rPr>
        <w:t xml:space="preserve"> 5</w:t>
      </w:r>
      <w:r w:rsidR="00E9609B" w:rsidRPr="000138EB">
        <w:rPr>
          <w:rFonts w:ascii="Franklin Gothic Medium" w:hAnsi="Franklin Gothic Medium" w:cs="Segoe UI"/>
          <w:vertAlign w:val="superscript"/>
        </w:rPr>
        <w:t>th</w:t>
      </w:r>
      <w:r w:rsidR="00E9609B" w:rsidRPr="000138EB">
        <w:rPr>
          <w:rFonts w:ascii="Franklin Gothic Medium" w:hAnsi="Franklin Gothic Medium" w:cs="Segoe UI"/>
        </w:rPr>
        <w:t xml:space="preserve"> St.</w:t>
      </w:r>
      <w:r w:rsidR="001522C1" w:rsidRPr="000138EB">
        <w:rPr>
          <w:rFonts w:ascii="Franklin Gothic Medium" w:hAnsi="Franklin Gothic Medium" w:cs="Segoe UI"/>
        </w:rPr>
        <w:t>)</w:t>
      </w:r>
    </w:p>
    <w:p w14:paraId="19C2BBCA" w14:textId="77777777" w:rsidR="00DC615E" w:rsidRPr="00006FE1" w:rsidRDefault="00DC615E" w:rsidP="00DC615E">
      <w:pPr>
        <w:spacing w:after="0" w:line="240" w:lineRule="auto"/>
        <w:ind w:left="1080" w:hanging="360"/>
        <w:rPr>
          <w:rFonts w:ascii="Franklin Gothic Medium" w:hAnsi="Franklin Gothic Medium" w:cs="Segoe UI"/>
          <w:sz w:val="20"/>
          <w:szCs w:val="20"/>
        </w:rPr>
      </w:pPr>
    </w:p>
    <w:p w14:paraId="5043C752" w14:textId="77777777" w:rsidR="00EB229E" w:rsidRPr="000138EB" w:rsidRDefault="00EB229E" w:rsidP="00655D23">
      <w:pPr>
        <w:spacing w:after="0" w:line="240" w:lineRule="auto"/>
        <w:ind w:left="270"/>
        <w:rPr>
          <w:rFonts w:ascii="Franklin Gothic Medium" w:hAnsi="Franklin Gothic Medium" w:cs="Segoe UI"/>
          <w:color w:val="7F7F7F" w:themeColor="text1" w:themeTint="8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>CalFresh</w:t>
      </w:r>
    </w:p>
    <w:p w14:paraId="53427AB1" w14:textId="52257283" w:rsidR="00EB229E" w:rsidRPr="000138EB" w:rsidRDefault="009A726B" w:rsidP="00655D23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 web</w:t>
      </w:r>
      <w:r w:rsidR="00EB229E" w:rsidRPr="000138EB">
        <w:rPr>
          <w:rFonts w:ascii="Franklin Gothic Medium" w:hAnsi="Franklin Gothic Medium" w:cs="Segoe UI"/>
        </w:rPr>
        <w:t>:</w:t>
      </w:r>
      <w:r w:rsidR="00EB229E" w:rsidRPr="000138EB">
        <w:rPr>
          <w:rFonts w:ascii="Franklin Gothic Medium" w:hAnsi="Franklin Gothic Medium"/>
        </w:rPr>
        <w:t xml:space="preserve"> </w:t>
      </w:r>
      <w:hyperlink r:id="rId97" w:history="1">
        <w:r w:rsidR="00EB229E" w:rsidRPr="000138EB">
          <w:rPr>
            <w:rStyle w:val="Hyperlink"/>
            <w:rFonts w:ascii="Franklin Gothic Medium" w:hAnsi="Franklin Gothic Medium" w:cs="Segoe UI"/>
          </w:rPr>
          <w:t>www.dss.cahwnet.gov/foodstamps</w:t>
        </w:r>
      </w:hyperlink>
    </w:p>
    <w:p w14:paraId="3869B357" w14:textId="00885150" w:rsidR="00EB229E" w:rsidRPr="000138EB" w:rsidRDefault="004F772A" w:rsidP="00AE06E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ervicios:</w:t>
      </w:r>
      <w:r w:rsidR="00EB229E" w:rsidRPr="000138EB">
        <w:rPr>
          <w:rFonts w:ascii="Franklin Gothic Medium" w:hAnsi="Franklin Gothic Medium" w:cs="Segoe UI"/>
          <w:lang w:val="es-MX"/>
        </w:rPr>
        <w:t xml:space="preserve"> </w:t>
      </w:r>
      <w:r w:rsidR="00403702" w:rsidRPr="000138EB">
        <w:rPr>
          <w:rFonts w:ascii="Franklin Gothic Medium" w:hAnsi="Franklin Gothic Medium" w:cs="Segoe UI"/>
          <w:lang w:val="es-MX"/>
        </w:rPr>
        <w:t>Mejorar la nutrición de su hogar y aumentar su poder de comprar comida. Se usa beneficios en vez de dinero en el supermercado</w:t>
      </w:r>
      <w:r w:rsidR="00DC615E" w:rsidRPr="000138EB">
        <w:rPr>
          <w:rFonts w:ascii="Franklin Gothic Medium" w:hAnsi="Franklin Gothic Medium" w:cs="Segoe UI"/>
          <w:lang w:val="es-MX"/>
        </w:rPr>
        <w:t>.</w:t>
      </w:r>
    </w:p>
    <w:p w14:paraId="6E29D736" w14:textId="77777777" w:rsidR="00DC615E" w:rsidRPr="000138EB" w:rsidRDefault="00DC615E" w:rsidP="00AE06E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396BA367" w14:textId="12A26271" w:rsidR="00AE06EA" w:rsidRPr="000138EB" w:rsidRDefault="00403702" w:rsidP="00AE06E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Para entregar la solicitud en línea</w:t>
      </w:r>
      <w:r w:rsidR="00AE06EA" w:rsidRPr="000138EB">
        <w:rPr>
          <w:rFonts w:ascii="Franklin Gothic Medium" w:hAnsi="Franklin Gothic Medium" w:cs="Segoe UI"/>
          <w:lang w:val="es-MX"/>
        </w:rPr>
        <w:t xml:space="preserve">: </w:t>
      </w:r>
      <w:hyperlink r:id="rId98" w:history="1">
        <w:r w:rsidR="00A8269E" w:rsidRPr="000138EB">
          <w:rPr>
            <w:rFonts w:ascii="Franklin Gothic Medium" w:hAnsi="Franklin Gothic Medium" w:cs="Segoe UI"/>
            <w:color w:val="0000FF"/>
            <w:u w:val="single"/>
          </w:rPr>
          <w:t>http://www.benefitscal.org</w:t>
        </w:r>
      </w:hyperlink>
    </w:p>
    <w:p w14:paraId="02E3693D" w14:textId="77777777" w:rsidR="00F44BBA" w:rsidRPr="000138EB" w:rsidRDefault="00F44BBA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07869EC6" w14:textId="77777777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partamento de servicios sociales públicos – Oficina de Compton</w:t>
      </w:r>
    </w:p>
    <w:p w14:paraId="5285C076" w14:textId="77777777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: (866) 613-3777</w:t>
      </w:r>
    </w:p>
    <w:p w14:paraId="703540FC" w14:textId="792A6734" w:rsidR="007A702E" w:rsidRPr="000138EB" w:rsidRDefault="007A702E" w:rsidP="00A8269E">
      <w:pPr>
        <w:spacing w:after="0" w:line="240" w:lineRule="auto"/>
        <w:ind w:left="720" w:firstLine="72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  <w:lang w:val="es-MX"/>
        </w:rPr>
        <w:t xml:space="preserve">Línea de ayuda para participantes:          (310) 258-7400, </w:t>
      </w:r>
      <w:r w:rsidR="00A8269E" w:rsidRPr="000138EB">
        <w:rPr>
          <w:rFonts w:ascii="Franklin Gothic Medium" w:hAnsi="Franklin Gothic Medium" w:cs="Segoe UI"/>
        </w:rPr>
        <w:t>(866) 613-3777</w:t>
      </w:r>
    </w:p>
    <w:p w14:paraId="5D54E269" w14:textId="16036A7C" w:rsidR="00AE06EA" w:rsidRPr="000138EB" w:rsidRDefault="00AE06EA" w:rsidP="00AE06E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Program</w:t>
      </w:r>
      <w:r w:rsidR="007A702E" w:rsidRPr="000138EB">
        <w:rPr>
          <w:rFonts w:ascii="Franklin Gothic Medium" w:hAnsi="Franklin Gothic Medium" w:cs="Segoe UI"/>
          <w:lang w:val="es-MX"/>
        </w:rPr>
        <w:t>a</w:t>
      </w:r>
      <w:r w:rsidRPr="000138EB">
        <w:rPr>
          <w:rFonts w:ascii="Franklin Gothic Medium" w:hAnsi="Franklin Gothic Medium" w:cs="Segoe UI"/>
          <w:lang w:val="es-MX"/>
        </w:rPr>
        <w:t xml:space="preserve">s </w:t>
      </w:r>
      <w:r w:rsidR="007A702E" w:rsidRPr="000138EB">
        <w:rPr>
          <w:rFonts w:ascii="Franklin Gothic Medium" w:hAnsi="Franklin Gothic Medium" w:cs="Segoe UI"/>
          <w:lang w:val="es-MX"/>
        </w:rPr>
        <w:t>que ofrece</w:t>
      </w:r>
      <w:r w:rsidRPr="000138EB">
        <w:rPr>
          <w:rFonts w:ascii="Franklin Gothic Medium" w:hAnsi="Franklin Gothic Medium" w:cs="Segoe UI"/>
          <w:lang w:val="es-MX"/>
        </w:rPr>
        <w:t>: CalWORKs, CalFresh, Medi-Cal, Refug</w:t>
      </w:r>
      <w:r w:rsidR="007A702E" w:rsidRPr="000138EB">
        <w:rPr>
          <w:rFonts w:ascii="Franklin Gothic Medium" w:hAnsi="Franklin Gothic Medium" w:cs="Segoe UI"/>
          <w:lang w:val="es-MX"/>
        </w:rPr>
        <w:t>iados</w:t>
      </w:r>
    </w:p>
    <w:p w14:paraId="00CEB47C" w14:textId="06E38102" w:rsidR="00F44BBA" w:rsidRPr="000138EB" w:rsidRDefault="00467A6C" w:rsidP="007A702E">
      <w:pPr>
        <w:spacing w:after="0" w:line="240" w:lineRule="auto"/>
        <w:ind w:left="1080" w:right="-1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655D23" w:rsidRPr="000138EB">
        <w:rPr>
          <w:rFonts w:ascii="Franklin Gothic Medium" w:hAnsi="Franklin Gothic Medium" w:cs="Segoe UI"/>
          <w:lang w:val="es-MX"/>
        </w:rPr>
        <w:t>,</w:t>
      </w:r>
      <w:r w:rsidR="007A702E" w:rsidRPr="000138EB">
        <w:rPr>
          <w:rFonts w:ascii="Franklin Gothic Medium" w:hAnsi="Franklin Gothic Medium" w:cs="Segoe UI"/>
          <w:lang w:val="es-MX"/>
        </w:rPr>
        <w:t xml:space="preserve"> de 8:00AM a </w:t>
      </w:r>
      <w:r w:rsidR="00F44BBA" w:rsidRPr="000138EB">
        <w:rPr>
          <w:rFonts w:ascii="Franklin Gothic Medium" w:hAnsi="Franklin Gothic Medium" w:cs="Segoe UI"/>
          <w:lang w:val="es-MX"/>
        </w:rPr>
        <w:t>5:00PM</w:t>
      </w:r>
    </w:p>
    <w:p w14:paraId="14EEA3E9" w14:textId="4A133ECD" w:rsidR="00F44BBA" w:rsidRPr="000138EB" w:rsidRDefault="002376A6" w:rsidP="00F44BBA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F44BBA" w:rsidRPr="000138EB">
        <w:rPr>
          <w:rFonts w:ascii="Franklin Gothic Medium" w:hAnsi="Franklin Gothic Medium" w:cs="Segoe UI"/>
        </w:rPr>
        <w:t>: 211 East Alondra Blvd., Compton, CA 90220</w:t>
      </w:r>
    </w:p>
    <w:p w14:paraId="2212D13A" w14:textId="5AA3817F" w:rsidR="00F44BBA" w:rsidRPr="000138EB" w:rsidRDefault="002376A6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C86EA1" w:rsidRPr="000138EB">
        <w:rPr>
          <w:rFonts w:ascii="Franklin Gothic Medium" w:hAnsi="Franklin Gothic Medium" w:cs="Segoe UI"/>
          <w:lang w:val="es-MX"/>
        </w:rPr>
        <w:t xml:space="preserve"> Metro 202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7A702E" w:rsidRPr="000138EB">
        <w:rPr>
          <w:rFonts w:ascii="Franklin Gothic Medium" w:hAnsi="Franklin Gothic Medium" w:cs="Segoe UI"/>
          <w:lang w:val="es-MX"/>
        </w:rPr>
        <w:t xml:space="preserve"> de </w:t>
      </w:r>
      <w:r w:rsidR="00C86EA1" w:rsidRPr="000138EB">
        <w:rPr>
          <w:rFonts w:ascii="Franklin Gothic Medium" w:hAnsi="Franklin Gothic Medium" w:cs="Segoe UI"/>
          <w:lang w:val="es-MX"/>
        </w:rPr>
        <w:t>Willowbrook</w:t>
      </w:r>
      <w:r w:rsidR="00DC615E" w:rsidRPr="000138EB">
        <w:rPr>
          <w:rFonts w:ascii="Franklin Gothic Medium" w:hAnsi="Franklin Gothic Medium" w:cs="Segoe UI"/>
          <w:lang w:val="es-MX"/>
        </w:rPr>
        <w:t xml:space="preserve"> Ave. </w:t>
      </w:r>
      <w:r w:rsidR="00166675" w:rsidRPr="000138EB">
        <w:rPr>
          <w:rFonts w:ascii="Franklin Gothic Medium" w:hAnsi="Franklin Gothic Medium" w:cs="Segoe UI"/>
          <w:lang w:val="es-MX"/>
        </w:rPr>
        <w:t>y</w:t>
      </w:r>
      <w:r w:rsidR="00DC615E" w:rsidRPr="000138EB">
        <w:rPr>
          <w:rFonts w:ascii="Franklin Gothic Medium" w:hAnsi="Franklin Gothic Medium" w:cs="Segoe UI"/>
          <w:lang w:val="es-MX"/>
        </w:rPr>
        <w:t xml:space="preserve"> </w:t>
      </w:r>
      <w:r w:rsidR="00C86EA1" w:rsidRPr="000138EB">
        <w:rPr>
          <w:rFonts w:ascii="Franklin Gothic Medium" w:hAnsi="Franklin Gothic Medium" w:cs="Segoe UI"/>
          <w:lang w:val="es-MX"/>
        </w:rPr>
        <w:t>Cocoa</w:t>
      </w:r>
      <w:r w:rsidR="00DC615E" w:rsidRPr="000138EB">
        <w:rPr>
          <w:rFonts w:ascii="Franklin Gothic Medium" w:hAnsi="Franklin Gothic Medium" w:cs="Segoe UI"/>
          <w:lang w:val="es-MX"/>
        </w:rPr>
        <w:t xml:space="preserve"> St.</w:t>
      </w:r>
      <w:r w:rsidR="00C86EA1" w:rsidRPr="000138EB">
        <w:rPr>
          <w:rFonts w:ascii="Franklin Gothic Medium" w:hAnsi="Franklin Gothic Medium" w:cs="Segoe UI"/>
          <w:lang w:val="es-MX"/>
        </w:rPr>
        <w:t>)</w:t>
      </w:r>
    </w:p>
    <w:p w14:paraId="55F4933D" w14:textId="77777777" w:rsidR="00B14ECF" w:rsidRPr="000138EB" w:rsidRDefault="00B14ECF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763F3D69" w14:textId="77777777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lastRenderedPageBreak/>
        <w:t xml:space="preserve">Departamento de servicios sociales públicos – Oficina de Paramount </w:t>
      </w:r>
    </w:p>
    <w:p w14:paraId="7323C9D8" w14:textId="6CF93A4E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Información: </w:t>
      </w:r>
      <w:r w:rsidR="00A8269E" w:rsidRPr="000138EB">
        <w:rPr>
          <w:rFonts w:ascii="Franklin Gothic Medium" w:hAnsi="Franklin Gothic Medium" w:cs="Segoe UI"/>
        </w:rPr>
        <w:t>(310) 258-7400</w:t>
      </w:r>
    </w:p>
    <w:p w14:paraId="3F036878" w14:textId="0310EDA1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ab/>
        <w:t xml:space="preserve">Línea de ayuda para participantes:     (310) 258-7400, </w:t>
      </w:r>
      <w:r w:rsidR="00A8269E" w:rsidRPr="000138EB">
        <w:rPr>
          <w:rFonts w:ascii="Franklin Gothic Medium" w:hAnsi="Franklin Gothic Medium" w:cs="Segoe UI"/>
        </w:rPr>
        <w:t>(310) 603-5101</w:t>
      </w:r>
    </w:p>
    <w:p w14:paraId="00CB86F5" w14:textId="60D8D050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: De lunes a viernes</w:t>
      </w:r>
      <w:r w:rsidR="00655D23" w:rsidRPr="000138EB">
        <w:rPr>
          <w:rFonts w:ascii="Franklin Gothic Medium" w:hAnsi="Franklin Gothic Medium" w:cs="Segoe UI"/>
          <w:lang w:val="es-MX"/>
        </w:rPr>
        <w:t>,</w:t>
      </w:r>
      <w:r w:rsidRPr="000138EB">
        <w:rPr>
          <w:rFonts w:ascii="Franklin Gothic Medium" w:hAnsi="Franklin Gothic Medium" w:cs="Segoe UI"/>
          <w:lang w:val="es-MX"/>
        </w:rPr>
        <w:t xml:space="preserve"> de 8:00AM a 5:00PM</w:t>
      </w:r>
    </w:p>
    <w:p w14:paraId="0F2910E2" w14:textId="58158EEE" w:rsidR="00F44BBA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 </w:t>
      </w:r>
      <w:r w:rsidR="00F44BBA" w:rsidRPr="000138EB">
        <w:rPr>
          <w:rFonts w:ascii="Franklin Gothic Medium" w:hAnsi="Franklin Gothic Medium" w:cs="Segoe UI"/>
          <w:lang w:val="es-MX"/>
        </w:rPr>
        <w:t>Program</w:t>
      </w:r>
      <w:r w:rsidRPr="000138EB">
        <w:rPr>
          <w:rFonts w:ascii="Franklin Gothic Medium" w:hAnsi="Franklin Gothic Medium" w:cs="Segoe UI"/>
          <w:lang w:val="es-MX"/>
        </w:rPr>
        <w:t>a</w:t>
      </w:r>
      <w:r w:rsidR="00F44BBA" w:rsidRPr="000138EB">
        <w:rPr>
          <w:rFonts w:ascii="Franklin Gothic Medium" w:hAnsi="Franklin Gothic Medium" w:cs="Segoe UI"/>
          <w:lang w:val="es-MX"/>
        </w:rPr>
        <w:t xml:space="preserve">s </w:t>
      </w:r>
      <w:r w:rsidRPr="000138EB">
        <w:rPr>
          <w:rFonts w:ascii="Franklin Gothic Medium" w:hAnsi="Franklin Gothic Medium" w:cs="Segoe UI"/>
          <w:lang w:val="es-MX"/>
        </w:rPr>
        <w:t>que ofrece</w:t>
      </w:r>
      <w:r w:rsidR="00F44BBA" w:rsidRPr="000138EB">
        <w:rPr>
          <w:rFonts w:ascii="Franklin Gothic Medium" w:hAnsi="Franklin Gothic Medium" w:cs="Segoe UI"/>
          <w:lang w:val="es-MX"/>
        </w:rPr>
        <w:t>: CalWORKs, CalFresh, Medi-Cal</w:t>
      </w:r>
    </w:p>
    <w:p w14:paraId="35796A92" w14:textId="131E33DB" w:rsidR="00F44BBA" w:rsidRPr="000138EB" w:rsidRDefault="002376A6" w:rsidP="00F44BBA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F44BBA" w:rsidRPr="000138EB">
        <w:rPr>
          <w:rFonts w:ascii="Franklin Gothic Medium" w:hAnsi="Franklin Gothic Medium" w:cs="Segoe UI"/>
        </w:rPr>
        <w:t xml:space="preserve">: 2961 East Victoria St., Rancho Dominguez, </w:t>
      </w:r>
      <w:proofErr w:type="gramStart"/>
      <w:r w:rsidR="00F44BBA" w:rsidRPr="000138EB">
        <w:rPr>
          <w:rFonts w:ascii="Franklin Gothic Medium" w:hAnsi="Franklin Gothic Medium" w:cs="Segoe UI"/>
        </w:rPr>
        <w:t>CA</w:t>
      </w:r>
      <w:proofErr w:type="gramEnd"/>
      <w:r w:rsidR="00F44BBA" w:rsidRPr="000138EB">
        <w:rPr>
          <w:rFonts w:ascii="Franklin Gothic Medium" w:hAnsi="Franklin Gothic Medium" w:cs="Segoe UI"/>
        </w:rPr>
        <w:t xml:space="preserve"> 90221</w:t>
      </w:r>
    </w:p>
    <w:p w14:paraId="0DFA2CEC" w14:textId="50AD8FC9" w:rsidR="00F44BBA" w:rsidRPr="000138EB" w:rsidRDefault="002376A6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C87E65" w:rsidRPr="000138EB">
        <w:rPr>
          <w:rFonts w:ascii="Franklin Gothic Medium" w:hAnsi="Franklin Gothic Medium" w:cs="Segoe UI"/>
          <w:lang w:val="es-MX"/>
        </w:rPr>
        <w:t xml:space="preserve"> </w:t>
      </w:r>
      <w:r w:rsidR="00DC615E" w:rsidRPr="000138EB">
        <w:rPr>
          <w:rFonts w:ascii="Franklin Gothic Medium" w:hAnsi="Franklin Gothic Medium" w:cs="Segoe UI"/>
          <w:lang w:val="es-MX"/>
        </w:rPr>
        <w:t xml:space="preserve">Commuter Express 142 </w:t>
      </w:r>
      <w:r w:rsidR="007A702E" w:rsidRPr="000138EB">
        <w:rPr>
          <w:rFonts w:ascii="Franklin Gothic Medium" w:hAnsi="Franklin Gothic Medium" w:cs="Segoe UI"/>
          <w:lang w:val="es-MX"/>
        </w:rPr>
        <w:t>y ví</w:t>
      </w:r>
      <w:r w:rsidR="00DC615E" w:rsidRPr="000138EB">
        <w:rPr>
          <w:rFonts w:ascii="Franklin Gothic Medium" w:hAnsi="Franklin Gothic Medium" w:cs="Segoe UI"/>
          <w:lang w:val="es-MX"/>
        </w:rPr>
        <w:t>a Long Beach Transit 52</w:t>
      </w:r>
      <w:r w:rsidR="00C87E65" w:rsidRPr="000138EB">
        <w:rPr>
          <w:rFonts w:ascii="Franklin Gothic Medium" w:hAnsi="Franklin Gothic Medium" w:cs="Segoe UI"/>
          <w:lang w:val="es-MX"/>
        </w:rPr>
        <w:t xml:space="preserve">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7A702E" w:rsidRPr="000138EB">
        <w:rPr>
          <w:rFonts w:ascii="Franklin Gothic Medium" w:hAnsi="Franklin Gothic Medium" w:cs="Segoe UI"/>
          <w:lang w:val="es-MX"/>
        </w:rPr>
        <w:t xml:space="preserve"> de </w:t>
      </w:r>
      <w:r w:rsidR="00C87E65" w:rsidRPr="000138EB">
        <w:rPr>
          <w:rFonts w:ascii="Franklin Gothic Medium" w:hAnsi="Franklin Gothic Medium" w:cs="Segoe UI"/>
          <w:lang w:val="es-MX"/>
        </w:rPr>
        <w:t>Victoria</w:t>
      </w:r>
      <w:r w:rsidR="00DC615E" w:rsidRPr="000138EB">
        <w:rPr>
          <w:rFonts w:ascii="Franklin Gothic Medium" w:hAnsi="Franklin Gothic Medium" w:cs="Segoe UI"/>
          <w:lang w:val="es-MX"/>
        </w:rPr>
        <w:t xml:space="preserve"> St.</w:t>
      </w:r>
      <w:r w:rsidR="00C87E65" w:rsidRPr="000138EB">
        <w:rPr>
          <w:rFonts w:ascii="Franklin Gothic Medium" w:hAnsi="Franklin Gothic Medium" w:cs="Segoe UI"/>
          <w:lang w:val="es-MX"/>
        </w:rPr>
        <w:t xml:space="preserve"> </w:t>
      </w:r>
      <w:r w:rsidR="00166675" w:rsidRPr="000138EB">
        <w:rPr>
          <w:rFonts w:ascii="Franklin Gothic Medium" w:hAnsi="Franklin Gothic Medium" w:cs="Segoe UI"/>
          <w:lang w:val="es-MX"/>
        </w:rPr>
        <w:t>y</w:t>
      </w:r>
      <w:r w:rsidR="00C87E65" w:rsidRPr="000138EB">
        <w:rPr>
          <w:rFonts w:ascii="Franklin Gothic Medium" w:hAnsi="Franklin Gothic Medium" w:cs="Segoe UI"/>
          <w:lang w:val="es-MX"/>
        </w:rPr>
        <w:t xml:space="preserve"> Santa Fe</w:t>
      </w:r>
      <w:r w:rsidR="00DC615E" w:rsidRPr="000138EB">
        <w:rPr>
          <w:rFonts w:ascii="Franklin Gothic Medium" w:hAnsi="Franklin Gothic Medium" w:cs="Segoe UI"/>
          <w:lang w:val="es-MX"/>
        </w:rPr>
        <w:t xml:space="preserve"> Ave.</w:t>
      </w:r>
      <w:r w:rsidR="00C87E65" w:rsidRPr="000138EB">
        <w:rPr>
          <w:rFonts w:ascii="Franklin Gothic Medium" w:hAnsi="Franklin Gothic Medium" w:cs="Segoe UI"/>
          <w:lang w:val="es-MX"/>
        </w:rPr>
        <w:t>)</w:t>
      </w:r>
    </w:p>
    <w:p w14:paraId="519A10F5" w14:textId="77777777" w:rsidR="00F44BBA" w:rsidRPr="000138EB" w:rsidRDefault="00F44BBA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36C7B862" w14:textId="77777777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epartamento de servicios sociales públicos – Oficina familiar del sur</w:t>
      </w:r>
    </w:p>
    <w:p w14:paraId="26F9651D" w14:textId="77777777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formación: (310) 761-2000</w:t>
      </w:r>
    </w:p>
    <w:p w14:paraId="48A8D763" w14:textId="77777777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ab/>
        <w:t>Línea de ayuda para participantes:     (310) 258-7400, (626) 569-1399</w:t>
      </w:r>
    </w:p>
    <w:p w14:paraId="2AEAC4BF" w14:textId="77777777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: De lunes a viernes de 8:00AM a 5:00PM</w:t>
      </w:r>
    </w:p>
    <w:p w14:paraId="7FB6B2FD" w14:textId="7E7BD37D" w:rsidR="00F44BBA" w:rsidRPr="000138EB" w:rsidRDefault="00F44BBA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Program</w:t>
      </w:r>
      <w:r w:rsidR="007A702E" w:rsidRPr="000138EB">
        <w:rPr>
          <w:rFonts w:ascii="Franklin Gothic Medium" w:hAnsi="Franklin Gothic Medium" w:cs="Segoe UI"/>
          <w:lang w:val="es-MX"/>
        </w:rPr>
        <w:t>a</w:t>
      </w:r>
      <w:r w:rsidRPr="000138EB">
        <w:rPr>
          <w:rFonts w:ascii="Franklin Gothic Medium" w:hAnsi="Franklin Gothic Medium" w:cs="Segoe UI"/>
          <w:lang w:val="es-MX"/>
        </w:rPr>
        <w:t xml:space="preserve">s </w:t>
      </w:r>
      <w:r w:rsidR="007A702E" w:rsidRPr="000138EB">
        <w:rPr>
          <w:rFonts w:ascii="Franklin Gothic Medium" w:hAnsi="Franklin Gothic Medium" w:cs="Segoe UI"/>
          <w:lang w:val="es-MX"/>
        </w:rPr>
        <w:t>que ofrece</w:t>
      </w:r>
      <w:r w:rsidRPr="000138EB">
        <w:rPr>
          <w:rFonts w:ascii="Franklin Gothic Medium" w:hAnsi="Franklin Gothic Medium" w:cs="Segoe UI"/>
          <w:lang w:val="es-MX"/>
        </w:rPr>
        <w:t>: CalWORKs, CalFresh, Medi-Cal, Refug</w:t>
      </w:r>
      <w:r w:rsidR="007A702E" w:rsidRPr="000138EB">
        <w:rPr>
          <w:rFonts w:ascii="Franklin Gothic Medium" w:hAnsi="Franklin Gothic Medium" w:cs="Segoe UI"/>
          <w:lang w:val="es-MX"/>
        </w:rPr>
        <w:t>iados</w:t>
      </w:r>
    </w:p>
    <w:p w14:paraId="1EFD8547" w14:textId="3B78DF54" w:rsidR="00F44BBA" w:rsidRPr="000138EB" w:rsidRDefault="002376A6" w:rsidP="00F44BBA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Lugar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DC615E" w:rsidRPr="000138EB">
        <w:rPr>
          <w:rFonts w:ascii="Franklin Gothic Medium" w:hAnsi="Franklin Gothic Medium" w:cs="Segoe UI"/>
          <w:lang w:val="es-MX"/>
        </w:rPr>
        <w:t xml:space="preserve">17600 </w:t>
      </w:r>
      <w:r w:rsidR="00A8269E" w:rsidRPr="000138EB">
        <w:rPr>
          <w:rFonts w:ascii="Franklin Gothic Medium" w:hAnsi="Franklin Gothic Medium" w:cs="Segoe UI"/>
          <w:lang w:val="es-MX"/>
        </w:rPr>
        <w:t xml:space="preserve">A </w:t>
      </w:r>
      <w:r w:rsidR="00F44BBA" w:rsidRPr="000138EB">
        <w:rPr>
          <w:rFonts w:ascii="Franklin Gothic Medium" w:hAnsi="Franklin Gothic Medium" w:cs="Segoe UI"/>
          <w:lang w:val="es-MX"/>
        </w:rPr>
        <w:t>Santa Fe Ave., Rancho Dominguez, CA 90221</w:t>
      </w:r>
    </w:p>
    <w:p w14:paraId="34BCC191" w14:textId="06CE2476" w:rsidR="00F44BBA" w:rsidRPr="000138EB" w:rsidRDefault="002376A6" w:rsidP="00F44BBA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F44BBA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DC615E" w:rsidRPr="000138EB">
        <w:rPr>
          <w:rFonts w:ascii="Franklin Gothic Medium" w:hAnsi="Franklin Gothic Medium" w:cs="Segoe UI"/>
          <w:lang w:val="es-MX"/>
        </w:rPr>
        <w:t xml:space="preserve"> Commuter Express 142 </w:t>
      </w:r>
      <w:r w:rsidR="007A702E" w:rsidRPr="000138EB">
        <w:rPr>
          <w:rFonts w:ascii="Franklin Gothic Medium" w:hAnsi="Franklin Gothic Medium" w:cs="Segoe UI"/>
          <w:lang w:val="es-MX"/>
        </w:rPr>
        <w:t>y ví</w:t>
      </w:r>
      <w:r w:rsidR="00C87E65" w:rsidRPr="000138EB">
        <w:rPr>
          <w:rFonts w:ascii="Franklin Gothic Medium" w:hAnsi="Franklin Gothic Medium" w:cs="Segoe UI"/>
          <w:lang w:val="es-MX"/>
        </w:rPr>
        <w:t xml:space="preserve">a Long Beach Transit 52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7A702E" w:rsidRPr="000138EB">
        <w:rPr>
          <w:rFonts w:ascii="Franklin Gothic Medium" w:hAnsi="Franklin Gothic Medium" w:cs="Segoe UI"/>
          <w:lang w:val="es-MX"/>
        </w:rPr>
        <w:t xml:space="preserve"> de </w:t>
      </w:r>
      <w:r w:rsidR="00C87E65" w:rsidRPr="000138EB">
        <w:rPr>
          <w:rFonts w:ascii="Franklin Gothic Medium" w:hAnsi="Franklin Gothic Medium" w:cs="Segoe UI"/>
          <w:lang w:val="es-MX"/>
        </w:rPr>
        <w:t xml:space="preserve">Santa Fe </w:t>
      </w:r>
      <w:r w:rsidR="00DC615E" w:rsidRPr="000138EB">
        <w:rPr>
          <w:rFonts w:ascii="Franklin Gothic Medium" w:hAnsi="Franklin Gothic Medium" w:cs="Segoe UI"/>
          <w:lang w:val="es-MX"/>
        </w:rPr>
        <w:t xml:space="preserve">Ave. </w:t>
      </w:r>
      <w:r w:rsidR="00166675" w:rsidRPr="000138EB">
        <w:rPr>
          <w:rFonts w:ascii="Franklin Gothic Medium" w:hAnsi="Franklin Gothic Medium" w:cs="Segoe UI"/>
          <w:lang w:val="es-MX"/>
        </w:rPr>
        <w:t>y</w:t>
      </w:r>
      <w:r w:rsidR="00C87E65" w:rsidRPr="000138EB">
        <w:rPr>
          <w:rFonts w:ascii="Franklin Gothic Medium" w:hAnsi="Franklin Gothic Medium" w:cs="Segoe UI"/>
          <w:lang w:val="es-MX"/>
        </w:rPr>
        <w:t xml:space="preserve"> </w:t>
      </w:r>
      <w:r w:rsidR="0021118D" w:rsidRPr="000138EB">
        <w:rPr>
          <w:rFonts w:ascii="Franklin Gothic Medium" w:hAnsi="Franklin Gothic Medium" w:cs="Segoe UI"/>
          <w:lang w:val="es-MX"/>
        </w:rPr>
        <w:t>Artesia Blvd.</w:t>
      </w:r>
      <w:r w:rsidR="00C87E65" w:rsidRPr="000138EB">
        <w:rPr>
          <w:rFonts w:ascii="Franklin Gothic Medium" w:hAnsi="Franklin Gothic Medium" w:cs="Segoe UI"/>
          <w:lang w:val="es-MX"/>
        </w:rPr>
        <w:t>)</w:t>
      </w:r>
    </w:p>
    <w:p w14:paraId="7EAE68B6" w14:textId="77777777" w:rsidR="0010636C" w:rsidRPr="00006FE1" w:rsidRDefault="0010636C" w:rsidP="00006FE1">
      <w:pPr>
        <w:spacing w:after="0" w:line="240" w:lineRule="auto"/>
        <w:ind w:left="1080" w:hanging="360"/>
        <w:rPr>
          <w:rFonts w:ascii="Franklin Gothic Medium" w:hAnsi="Franklin Gothic Medium" w:cs="Segoe UI"/>
          <w:sz w:val="20"/>
          <w:szCs w:val="20"/>
          <w:lang w:val="es-AR"/>
        </w:rPr>
      </w:pPr>
    </w:p>
    <w:p w14:paraId="6C12EE20" w14:textId="724E9C0F" w:rsidR="0010636C" w:rsidRPr="000138EB" w:rsidRDefault="009F081F" w:rsidP="0010636C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AR"/>
        </w:rPr>
        <w:t>Viviendas</w:t>
      </w:r>
    </w:p>
    <w:p w14:paraId="5533B31C" w14:textId="5FF661AD" w:rsidR="007A702E" w:rsidRPr="000138EB" w:rsidRDefault="00006FE1" w:rsidP="00E97CC0">
      <w:pPr>
        <w:spacing w:after="0" w:line="240" w:lineRule="auto"/>
        <w:ind w:left="274"/>
        <w:rPr>
          <w:rFonts w:ascii="Franklin Gothic Medium" w:hAnsi="Franklin Gothic Medium" w:cs="Segoe UI"/>
          <w:color w:val="7F7F7F" w:themeColor="text1" w:themeTint="80"/>
          <w:lang w:val="es-MX"/>
        </w:rPr>
      </w:pPr>
      <w:r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Agencia de Viviendas Públicas del Departamento de Viviendas y Desarrollo U</w:t>
      </w:r>
      <w:r w:rsidR="007A702E" w:rsidRPr="000138EB">
        <w:rPr>
          <w:rFonts w:ascii="Segoe UI" w:hAnsi="Segoe UI" w:cs="Segoe UI"/>
          <w:b/>
          <w:i/>
          <w:color w:val="7F7F7F" w:themeColor="text1" w:themeTint="80"/>
          <w:sz w:val="24"/>
          <w:lang w:val="es-MX"/>
        </w:rPr>
        <w:t>rbano</w:t>
      </w:r>
    </w:p>
    <w:p w14:paraId="3B6B114A" w14:textId="77777777" w:rsidR="007A702E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Viviendas de alquiler para las familias elegibles de bajos ingresos, los de la tercera edad y las personas con discapacidades.</w:t>
      </w:r>
    </w:p>
    <w:p w14:paraId="6A3940CA" w14:textId="48D1AFA9" w:rsidR="0010636C" w:rsidRPr="000138EB" w:rsidRDefault="007A702E" w:rsidP="007A702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 xml:space="preserve">PHA: Agencia de viviendas públicas de la ciudad de </w:t>
      </w:r>
      <w:r w:rsidR="00CF0DB2" w:rsidRPr="000138EB">
        <w:rPr>
          <w:rFonts w:ascii="Franklin Gothic Medium" w:hAnsi="Franklin Gothic Medium" w:cs="Segoe UI"/>
          <w:lang w:val="es-MX"/>
        </w:rPr>
        <w:t xml:space="preserve">Los </w:t>
      </w:r>
      <w:r w:rsidRPr="000138EB">
        <w:rPr>
          <w:rFonts w:ascii="Franklin Gothic Medium" w:hAnsi="Franklin Gothic Medium" w:cs="Segoe UI"/>
          <w:lang w:val="es-MX"/>
        </w:rPr>
        <w:t>Á</w:t>
      </w:r>
      <w:r w:rsidR="00CF0DB2" w:rsidRPr="000138EB">
        <w:rPr>
          <w:rFonts w:ascii="Franklin Gothic Medium" w:hAnsi="Franklin Gothic Medium" w:cs="Segoe UI"/>
          <w:lang w:val="es-MX"/>
        </w:rPr>
        <w:t>ngeles</w:t>
      </w:r>
    </w:p>
    <w:p w14:paraId="3177661E" w14:textId="4A520635" w:rsidR="0010636C" w:rsidRPr="000138EB" w:rsidRDefault="007A702E" w:rsidP="0010636C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Dirección</w:t>
      </w:r>
      <w:r w:rsidR="0010636C" w:rsidRPr="000138EB">
        <w:rPr>
          <w:rFonts w:ascii="Franklin Gothic Medium" w:hAnsi="Franklin Gothic Medium" w:cs="Segoe UI"/>
          <w:lang w:val="es-MX"/>
        </w:rPr>
        <w:t>:</w:t>
      </w:r>
      <w:r w:rsidR="00CF0DB2" w:rsidRPr="000138EB">
        <w:rPr>
          <w:rFonts w:ascii="Franklin Gothic Medium" w:hAnsi="Franklin Gothic Medium" w:cs="Segoe UI"/>
          <w:lang w:val="es-MX"/>
        </w:rPr>
        <w:t xml:space="preserve"> 2600 Wilshire Blvd., Los Angeles, CA 90057</w:t>
      </w:r>
    </w:p>
    <w:p w14:paraId="1FDD04A1" w14:textId="5602A993" w:rsidR="00A8269E" w:rsidRPr="000138EB" w:rsidRDefault="007A702E" w:rsidP="00E97CC0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Número de teléfono</w:t>
      </w:r>
      <w:r w:rsidR="0010636C" w:rsidRPr="000138EB">
        <w:rPr>
          <w:rFonts w:ascii="Franklin Gothic Medium" w:hAnsi="Franklin Gothic Medium" w:cs="Segoe UI"/>
          <w:lang w:val="es-MX"/>
        </w:rPr>
        <w:t>:</w:t>
      </w:r>
      <w:r w:rsidR="00CF0DB2" w:rsidRPr="000138EB">
        <w:rPr>
          <w:rFonts w:ascii="Franklin Gothic Medium" w:hAnsi="Franklin Gothic Medium" w:cs="Segoe UI"/>
          <w:lang w:val="es-MX"/>
        </w:rPr>
        <w:t xml:space="preserve"> (213) 252-2500</w:t>
      </w:r>
    </w:p>
    <w:p w14:paraId="3F306244" w14:textId="77777777" w:rsidR="00E97CC0" w:rsidRDefault="00E97CC0" w:rsidP="00E97CC0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738F329E" w14:textId="77777777" w:rsidR="003E4BA2" w:rsidRPr="000138EB" w:rsidRDefault="003E4BA2" w:rsidP="00E97CC0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674E725E" w14:textId="532AA4F5" w:rsidR="0010636C" w:rsidRPr="000138EB" w:rsidRDefault="00E97CC0" w:rsidP="0010636C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lastRenderedPageBreak/>
        <w:t>Recursos de F</w:t>
      </w:r>
      <w:r w:rsidR="0097659F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irst 5 LA</w:t>
      </w:r>
    </w:p>
    <w:p w14:paraId="2288631B" w14:textId="77777777" w:rsidR="002663EB" w:rsidRPr="000138EB" w:rsidRDefault="002663EB" w:rsidP="00067D3E">
      <w:pPr>
        <w:spacing w:after="0" w:line="240" w:lineRule="auto"/>
        <w:ind w:left="270"/>
        <w:rPr>
          <w:rFonts w:ascii="Franklin Gothic Medium" w:hAnsi="Franklin Gothic Medium" w:cs="Segoe UI"/>
          <w:color w:val="7030A0"/>
        </w:rPr>
      </w:pPr>
      <w:r w:rsidRPr="000138EB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Welcome Baby </w:t>
      </w:r>
    </w:p>
    <w:p w14:paraId="654ED261" w14:textId="29F0C9DB" w:rsidR="002663EB" w:rsidRPr="000138EB" w:rsidRDefault="002663EB" w:rsidP="00067D3E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Providence Little Company of Mary Medical</w:t>
      </w:r>
      <w:r w:rsidR="00E27F42" w:rsidRPr="000138EB">
        <w:rPr>
          <w:rFonts w:ascii="Franklin Gothic Medium" w:hAnsi="Franklin Gothic Medium" w:cs="Segoe UI"/>
        </w:rPr>
        <w:t xml:space="preserve"> Center</w:t>
      </w:r>
    </w:p>
    <w:p w14:paraId="1BE9CFB2" w14:textId="085B35E7" w:rsidR="002663EB" w:rsidRPr="000138EB" w:rsidRDefault="008E3335" w:rsidP="002663E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Inscripción</w:t>
      </w:r>
      <w:r w:rsidR="002663EB" w:rsidRPr="000138EB">
        <w:rPr>
          <w:rFonts w:ascii="Franklin Gothic Medium" w:hAnsi="Franklin Gothic Medium" w:cs="Segoe UI"/>
          <w:lang w:val="es-MX"/>
        </w:rPr>
        <w:t>: (310) 514-5444</w:t>
      </w:r>
    </w:p>
    <w:p w14:paraId="73D1AE30" w14:textId="463AE62B" w:rsidR="002663EB" w:rsidRPr="000138EB" w:rsidRDefault="009A726B" w:rsidP="002663EB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Sitio web</w:t>
      </w:r>
      <w:r w:rsidR="002663EB" w:rsidRPr="000138EB">
        <w:rPr>
          <w:rFonts w:ascii="Franklin Gothic Medium" w:hAnsi="Franklin Gothic Medium" w:cs="Segoe UI"/>
          <w:lang w:val="es-MX"/>
        </w:rPr>
        <w:t>:</w:t>
      </w:r>
      <w:r w:rsidR="002D006C" w:rsidRPr="000138EB">
        <w:rPr>
          <w:rFonts w:ascii="Franklin Gothic Medium" w:hAnsi="Franklin Gothic Medium" w:cs="Segoe UI"/>
          <w:lang w:val="es-MX"/>
        </w:rPr>
        <w:t xml:space="preserve"> </w:t>
      </w:r>
      <w:hyperlink r:id="rId99" w:history="1">
        <w:r w:rsidR="002D006C" w:rsidRPr="000138EB">
          <w:rPr>
            <w:rStyle w:val="Hyperlink"/>
            <w:rFonts w:ascii="Franklin Gothic Medium" w:hAnsi="Franklin Gothic Medium" w:cs="Segoe UI"/>
          </w:rPr>
          <w:t>http://california.providence.org/san-pedro/</w:t>
        </w:r>
      </w:hyperlink>
    </w:p>
    <w:p w14:paraId="4E144F10" w14:textId="51600EE3" w:rsidR="002663EB" w:rsidRPr="000138EB" w:rsidRDefault="00467A6C" w:rsidP="007A702E">
      <w:pPr>
        <w:spacing w:after="0" w:line="240" w:lineRule="auto"/>
        <w:ind w:left="1080" w:right="-1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Horas</w:t>
      </w:r>
      <w:r w:rsidR="002663EB" w:rsidRPr="000138EB">
        <w:rPr>
          <w:rFonts w:ascii="Franklin Gothic Medium" w:hAnsi="Franklin Gothic Medium" w:cs="Segoe UI"/>
          <w:lang w:val="es-MX"/>
        </w:rPr>
        <w:t xml:space="preserve">: </w:t>
      </w:r>
      <w:r w:rsidR="002376A6" w:rsidRPr="000138EB">
        <w:rPr>
          <w:rFonts w:ascii="Franklin Gothic Medium" w:hAnsi="Franklin Gothic Medium" w:cs="Segoe UI"/>
          <w:lang w:val="es-MX"/>
        </w:rPr>
        <w:t>De lunes a viernes</w:t>
      </w:r>
      <w:r w:rsidR="00067D3E" w:rsidRPr="000138EB">
        <w:rPr>
          <w:rFonts w:ascii="Franklin Gothic Medium" w:hAnsi="Franklin Gothic Medium" w:cs="Segoe UI"/>
          <w:lang w:val="es-MX"/>
        </w:rPr>
        <w:t>,</w:t>
      </w:r>
      <w:r w:rsidR="007A702E" w:rsidRPr="000138EB">
        <w:rPr>
          <w:rFonts w:ascii="Franklin Gothic Medium" w:hAnsi="Franklin Gothic Medium" w:cs="Segoe UI"/>
          <w:lang w:val="es-MX"/>
        </w:rPr>
        <w:t xml:space="preserve"> de 8:00AM a </w:t>
      </w:r>
      <w:r w:rsidR="002663EB" w:rsidRPr="000138EB">
        <w:rPr>
          <w:rFonts w:ascii="Franklin Gothic Medium" w:hAnsi="Franklin Gothic Medium" w:cs="Segoe UI"/>
          <w:lang w:val="es-MX"/>
        </w:rPr>
        <w:t>4:30PM</w:t>
      </w:r>
    </w:p>
    <w:p w14:paraId="7C29FABE" w14:textId="06442D15" w:rsidR="002663EB" w:rsidRPr="000138EB" w:rsidRDefault="002D006C" w:rsidP="002663EB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</w:t>
      </w:r>
      <w:r w:rsidR="002663EB" w:rsidRPr="000138EB">
        <w:rPr>
          <w:rFonts w:ascii="Franklin Gothic Medium" w:hAnsi="Franklin Gothic Medium" w:cs="Segoe UI"/>
        </w:rPr>
        <w:t>: 470 North Hawaiian Ave., Wilmington, CA 90744</w:t>
      </w:r>
    </w:p>
    <w:p w14:paraId="4C222752" w14:textId="5988BD62" w:rsidR="0067154B" w:rsidRPr="000138EB" w:rsidRDefault="002376A6" w:rsidP="002663EB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138EB">
        <w:rPr>
          <w:rFonts w:ascii="Franklin Gothic Medium" w:hAnsi="Franklin Gothic Medium" w:cs="Segoe UI"/>
          <w:lang w:val="es-MX"/>
        </w:rPr>
        <w:t>Transporte</w:t>
      </w:r>
      <w:r w:rsidR="002663EB" w:rsidRPr="000138EB">
        <w:rPr>
          <w:rFonts w:ascii="Franklin Gothic Medium" w:hAnsi="Franklin Gothic Medium" w:cs="Segoe UI"/>
          <w:lang w:val="es-MX"/>
        </w:rPr>
        <w:t xml:space="preserve">: </w:t>
      </w:r>
      <w:r w:rsidR="009F10FD" w:rsidRPr="000138EB">
        <w:rPr>
          <w:rFonts w:ascii="Franklin Gothic Medium" w:hAnsi="Franklin Gothic Medium" w:cs="Segoe UI"/>
          <w:lang w:val="es-MX"/>
        </w:rPr>
        <w:t>Accesible vía</w:t>
      </w:r>
      <w:r w:rsidR="002663EB" w:rsidRPr="000138EB">
        <w:rPr>
          <w:rFonts w:ascii="Franklin Gothic Medium" w:hAnsi="Franklin Gothic Medium" w:cs="Segoe UI"/>
          <w:lang w:val="es-MX"/>
        </w:rPr>
        <w:t xml:space="preserve"> Metro Bus 246 </w:t>
      </w:r>
      <w:r w:rsidR="000629F7" w:rsidRPr="000138EB">
        <w:rPr>
          <w:rFonts w:ascii="Franklin Gothic Medium" w:hAnsi="Franklin Gothic Medium" w:cs="Segoe UI"/>
          <w:lang w:val="es-MX"/>
        </w:rPr>
        <w:t>(Parada</w:t>
      </w:r>
      <w:r w:rsidR="007A702E" w:rsidRPr="000138EB">
        <w:rPr>
          <w:rFonts w:ascii="Franklin Gothic Medium" w:hAnsi="Franklin Gothic Medium" w:cs="Segoe UI"/>
          <w:lang w:val="es-MX"/>
        </w:rPr>
        <w:t xml:space="preserve"> de </w:t>
      </w:r>
      <w:r w:rsidR="002663EB" w:rsidRPr="000138EB">
        <w:rPr>
          <w:rFonts w:ascii="Franklin Gothic Medium" w:hAnsi="Franklin Gothic Medium" w:cs="Segoe UI"/>
          <w:lang w:val="es-MX"/>
        </w:rPr>
        <w:t xml:space="preserve">Figueroa St. </w:t>
      </w:r>
      <w:r w:rsidR="00166675" w:rsidRPr="000138EB">
        <w:rPr>
          <w:rFonts w:ascii="Franklin Gothic Medium" w:hAnsi="Franklin Gothic Medium" w:cs="Segoe UI"/>
          <w:lang w:val="es-MX"/>
        </w:rPr>
        <w:t>y</w:t>
      </w:r>
      <w:r w:rsidR="007A702E" w:rsidRPr="000138EB">
        <w:rPr>
          <w:rFonts w:ascii="Franklin Gothic Medium" w:hAnsi="Franklin Gothic Medium" w:cs="Segoe UI"/>
          <w:lang w:val="es-MX"/>
        </w:rPr>
        <w:t xml:space="preserve"> E St.</w:t>
      </w:r>
      <w:r w:rsidR="002663EB" w:rsidRPr="000138EB">
        <w:rPr>
          <w:rFonts w:ascii="Franklin Gothic Medium" w:hAnsi="Franklin Gothic Medium" w:cs="Segoe UI"/>
          <w:lang w:val="es-MX"/>
        </w:rPr>
        <w:t>)</w:t>
      </w:r>
    </w:p>
    <w:p w14:paraId="1E370957" w14:textId="77777777" w:rsidR="002663EB" w:rsidRPr="000138EB" w:rsidRDefault="002663EB" w:rsidP="002663EB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3E44C531" w14:textId="77777777" w:rsidR="002D006C" w:rsidRPr="000138EB" w:rsidRDefault="002D006C" w:rsidP="002D006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 xml:space="preserve">Torrance Memorial Medical Center </w:t>
      </w:r>
    </w:p>
    <w:p w14:paraId="6F4DC051" w14:textId="2AD81C44" w:rsidR="002D006C" w:rsidRPr="000138EB" w:rsidRDefault="002D006C" w:rsidP="002D006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Inscripción: (310) 514-5444</w:t>
      </w:r>
    </w:p>
    <w:p w14:paraId="14D7C343" w14:textId="6FF9CFB7" w:rsidR="002D006C" w:rsidRPr="000138EB" w:rsidRDefault="00067D3E" w:rsidP="002D006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Sitio</w:t>
      </w:r>
      <w:r w:rsidR="002D006C" w:rsidRPr="000138EB">
        <w:rPr>
          <w:rFonts w:ascii="Franklin Gothic Medium" w:hAnsi="Franklin Gothic Medium" w:cs="Segoe UI"/>
        </w:rPr>
        <w:t xml:space="preserve"> web: </w:t>
      </w:r>
      <w:hyperlink r:id="rId100" w:history="1">
        <w:r w:rsidR="002D006C" w:rsidRPr="000138EB">
          <w:rPr>
            <w:rStyle w:val="Hyperlink"/>
            <w:rFonts w:ascii="Franklin Gothic Medium" w:hAnsi="Franklin Gothic Medium" w:cs="Segoe UI"/>
          </w:rPr>
          <w:t>http://www.torrancememorial.org</w:t>
        </w:r>
      </w:hyperlink>
    </w:p>
    <w:p w14:paraId="346AA11B" w14:textId="7F0F7574" w:rsidR="002D006C" w:rsidRPr="000138EB" w:rsidRDefault="002D006C" w:rsidP="002D006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 xml:space="preserve">Horas: </w:t>
      </w:r>
      <w:r w:rsidR="00067D3E" w:rsidRPr="000138EB">
        <w:rPr>
          <w:rFonts w:ascii="Franklin Gothic Medium" w:hAnsi="Franklin Gothic Medium" w:cs="Segoe UI"/>
          <w:lang w:val="es-MX"/>
        </w:rPr>
        <w:t>De lunes a viernes</w:t>
      </w:r>
      <w:r w:rsidRPr="000138EB">
        <w:rPr>
          <w:rFonts w:ascii="Franklin Gothic Medium" w:hAnsi="Franklin Gothic Medium" w:cs="Segoe UI"/>
        </w:rPr>
        <w:t xml:space="preserve">, </w:t>
      </w:r>
      <w:r w:rsidR="00067D3E" w:rsidRPr="000138EB">
        <w:rPr>
          <w:rFonts w:ascii="Franklin Gothic Medium" w:hAnsi="Franklin Gothic Medium" w:cs="Segoe UI"/>
        </w:rPr>
        <w:t xml:space="preserve">de 8:00AM a </w:t>
      </w:r>
      <w:r w:rsidRPr="000138EB">
        <w:rPr>
          <w:rFonts w:ascii="Franklin Gothic Medium" w:hAnsi="Franklin Gothic Medium" w:cs="Segoe UI"/>
        </w:rPr>
        <w:t>4:30PM</w:t>
      </w:r>
    </w:p>
    <w:p w14:paraId="79B35263" w14:textId="2A3AA5E5" w:rsidR="002D006C" w:rsidRPr="000138EB" w:rsidRDefault="002D006C" w:rsidP="002D006C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Lugar: 3330 Lomita Blvd., Torrance, CA 90505</w:t>
      </w:r>
    </w:p>
    <w:p w14:paraId="399257F3" w14:textId="6143FACB" w:rsidR="002D006C" w:rsidRPr="000138EB" w:rsidRDefault="002D006C" w:rsidP="002D006C">
      <w:pPr>
        <w:spacing w:after="60" w:line="240" w:lineRule="auto"/>
        <w:ind w:left="1080" w:hanging="360"/>
        <w:rPr>
          <w:rFonts w:ascii="Franklin Gothic Medium" w:hAnsi="Franklin Gothic Medium" w:cs="Segoe UI"/>
        </w:rPr>
      </w:pPr>
      <w:r w:rsidRPr="000138EB">
        <w:rPr>
          <w:rFonts w:ascii="Franklin Gothic Medium" w:hAnsi="Franklin Gothic Medium" w:cs="Segoe UI"/>
        </w:rPr>
        <w:t>Transporte: Accessible via Torrance Transit Bus 9 (Parada de Lomita Blvd. en Garnier St.)</w:t>
      </w:r>
    </w:p>
    <w:p w14:paraId="3E03EDCE" w14:textId="77777777" w:rsidR="00FB3E17" w:rsidRPr="000138EB" w:rsidRDefault="00FB3E17" w:rsidP="00B14ECF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554B50A6" w14:textId="40650A76" w:rsidR="0067154B" w:rsidRPr="000138EB" w:rsidRDefault="00067D3E" w:rsidP="0067154B">
      <w:pPr>
        <w:pBdr>
          <w:bottom w:val="single" w:sz="4" w:space="1" w:color="auto"/>
        </w:pBdr>
        <w:spacing w:after="60" w:line="240" w:lineRule="auto"/>
        <w:rPr>
          <w:rFonts w:ascii="Franklin Gothic Medium" w:hAnsi="Franklin Gothic Medium"/>
          <w:sz w:val="28"/>
          <w:lang w:val="es-MX"/>
        </w:rPr>
      </w:pPr>
      <w:r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Cuidado de N</w:t>
      </w:r>
      <w:r w:rsidR="00387840" w:rsidRPr="000138EB">
        <w:rPr>
          <w:rFonts w:ascii="Segoe UI" w:hAnsi="Segoe UI" w:cs="Segoe UI"/>
          <w:b/>
          <w:smallCaps/>
          <w:color w:val="009DDC"/>
          <w:sz w:val="32"/>
          <w:lang w:val="es-MX"/>
        </w:rPr>
        <w:t>iños de Choose Health LA</w:t>
      </w:r>
    </w:p>
    <w:p w14:paraId="7618ECC3" w14:textId="30A9110B" w:rsidR="003E4BA2" w:rsidRDefault="003E4BA2" w:rsidP="003E4BA2">
      <w:pPr>
        <w:spacing w:after="0" w:line="240" w:lineRule="auto"/>
        <w:ind w:left="270"/>
        <w:rPr>
          <w:rFonts w:ascii="Franklin Gothic Medium" w:hAnsi="Franklin Gothic Medium" w:cs="Segoe UI"/>
          <w:lang w:val="es-MX"/>
        </w:rPr>
      </w:pPr>
      <w:r w:rsidRPr="00867A98">
        <w:rPr>
          <w:rFonts w:ascii="Segoe UI" w:hAnsi="Segoe UI" w:cs="Segoe UI"/>
          <w:b/>
          <w:i/>
          <w:color w:val="7F7F7F" w:themeColor="text1" w:themeTint="80"/>
          <w:sz w:val="24"/>
        </w:rPr>
        <w:t>Cuidado de Ñi</w:t>
      </w:r>
      <w:r>
        <w:rPr>
          <w:rFonts w:ascii="Segoe UI" w:hAnsi="Segoe UI" w:cs="Segoe UI"/>
          <w:b/>
          <w:i/>
          <w:color w:val="7F7F7F" w:themeColor="text1" w:themeTint="80"/>
          <w:sz w:val="24"/>
        </w:rPr>
        <w:t>nos de Choose Health LA (Cuidado</w:t>
      </w:r>
      <w:r w:rsidRPr="00867A98">
        <w:rPr>
          <w:rFonts w:ascii="Segoe UI" w:hAnsi="Segoe UI" w:cs="Segoe UI"/>
          <w:b/>
          <w:i/>
          <w:color w:val="7F7F7F" w:themeColor="text1" w:themeTint="80"/>
          <w:sz w:val="24"/>
        </w:rPr>
        <w:t xml:space="preserve"> de ñinos CHLA)</w:t>
      </w:r>
      <w:r w:rsidR="00067D3E" w:rsidRPr="00006FE1">
        <w:rPr>
          <w:rFonts w:ascii="Franklin Gothic Medium" w:hAnsi="Franklin Gothic Medium" w:cs="Segoe UI"/>
          <w:lang w:val="es-MX"/>
        </w:rPr>
        <w:t xml:space="preserve"> </w:t>
      </w:r>
    </w:p>
    <w:p w14:paraId="1A8B6C69" w14:textId="353FDE44" w:rsidR="003E2A41" w:rsidRPr="007A702E" w:rsidRDefault="00006FE1" w:rsidP="00067D3E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</w:pPr>
      <w:r w:rsidRPr="00006FE1">
        <w:rPr>
          <w:rFonts w:ascii="Franklin Gothic Medium" w:hAnsi="Franklin Gothic Medium" w:cs="Segoe UI"/>
          <w:lang w:val="es-MX"/>
        </w:rPr>
        <w:t>Informacion general:</w:t>
      </w:r>
      <w:r>
        <w:rPr>
          <w:rFonts w:ascii="Segoe UI" w:hAnsi="Segoe UI" w:cs="Segoe UI"/>
          <w:color w:val="7F7F7F" w:themeColor="text1" w:themeTint="80"/>
          <w:sz w:val="24"/>
          <w:lang w:val="es-MX"/>
        </w:rPr>
        <w:t xml:space="preserve"> </w:t>
      </w:r>
      <w:r w:rsidR="007A702E" w:rsidRPr="000138EB">
        <w:rPr>
          <w:rFonts w:ascii="Franklin Gothic Medium" w:hAnsi="Franklin Gothic Medium" w:cs="Segoe UI"/>
          <w:lang w:val="es-MX"/>
        </w:rPr>
        <w:t>CHLA apoya el crecimiento y el desarrollo saludable de los niños al mejorar la nutrición y el ambiente físico de los lugares del cuidado de niños. Cuidado de niños CHLA trabaja con proveedores del cuidado de niños</w:t>
      </w:r>
      <w:r w:rsidR="004F05E2" w:rsidRPr="000138EB">
        <w:rPr>
          <w:rFonts w:ascii="Franklin Gothic Medium" w:hAnsi="Franklin Gothic Medium" w:cs="Segoe UI"/>
          <w:lang w:val="es-MX"/>
        </w:rPr>
        <w:t xml:space="preserve">, </w:t>
      </w:r>
      <w:r w:rsidR="007A702E" w:rsidRPr="000138EB">
        <w:rPr>
          <w:rFonts w:ascii="Franklin Gothic Medium" w:hAnsi="Franklin Gothic Medium" w:cs="Segoe UI"/>
          <w:lang w:val="es-MX"/>
        </w:rPr>
        <w:t>eventos para padres e hijos, e información y herramientas para todos. Para más información, contacte a: 1-888-92-CHILD o visite a</w:t>
      </w:r>
      <w:r w:rsidR="000E3403" w:rsidRPr="000138EB">
        <w:rPr>
          <w:rFonts w:ascii="Franklin Gothic Medium" w:hAnsi="Franklin Gothic Medium" w:cs="Segoe UI"/>
          <w:lang w:val="es-MX"/>
        </w:rPr>
        <w:t xml:space="preserve"> </w:t>
      </w:r>
      <w:hyperlink r:id="rId101" w:history="1">
        <w:r w:rsidR="000E3403" w:rsidRPr="000138EB">
          <w:rPr>
            <w:rStyle w:val="Hyperlink"/>
            <w:rFonts w:ascii="Franklin Gothic Medium" w:hAnsi="Franklin Gothic Medium" w:cs="Segoe UI"/>
            <w:lang w:val="es-MX"/>
          </w:rPr>
          <w:t>http://</w:t>
        </w:r>
        <w:r w:rsidR="000E3403" w:rsidRPr="000138EB">
          <w:rPr>
            <w:rStyle w:val="Hyperlink"/>
            <w:rFonts w:ascii="Franklin Gothic Medium" w:hAnsi="Franklin Gothic Medium"/>
            <w:lang w:val="es-MX"/>
          </w:rPr>
          <w:t>www.ccala.net</w:t>
        </w:r>
      </w:hyperlink>
      <w:r w:rsidR="004F05E2" w:rsidRPr="000138EB">
        <w:rPr>
          <w:rFonts w:ascii="Franklin Gothic Medium" w:hAnsi="Franklin Gothic Medium" w:cs="Segoe UI"/>
          <w:lang w:val="es-MX"/>
        </w:rPr>
        <w:t>.</w:t>
      </w:r>
    </w:p>
    <w:p w14:paraId="71CAB61C" w14:textId="77777777" w:rsidR="003E2A41" w:rsidRPr="007A702E" w:rsidRDefault="003E2A41" w:rsidP="0010636C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08B93255" w14:textId="77777777" w:rsidR="003E2A41" w:rsidRPr="007A702E" w:rsidRDefault="003E2A41" w:rsidP="0010636C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43CC988E" w14:textId="77777777" w:rsidR="003E2A41" w:rsidRPr="007A702E" w:rsidRDefault="003E2A41" w:rsidP="0010636C">
      <w:pPr>
        <w:spacing w:after="60" w:line="240" w:lineRule="auto"/>
        <w:ind w:left="1080" w:hanging="360"/>
        <w:rPr>
          <w:rFonts w:ascii="Franklin Gothic Medium" w:hAnsi="Franklin Gothic Medium" w:cs="Segoe UI"/>
          <w:lang w:val="es-MX"/>
        </w:rPr>
      </w:pPr>
    </w:p>
    <w:p w14:paraId="39B9FFF3" w14:textId="77777777" w:rsidR="000E3403" w:rsidRPr="007A702E" w:rsidRDefault="000E3403" w:rsidP="00E41FEA">
      <w:pPr>
        <w:rPr>
          <w:rFonts w:ascii="Franklin Gothic Medium" w:hAnsi="Franklin Gothic Medium"/>
          <w:smallCaps/>
          <w:sz w:val="40"/>
          <w:lang w:val="es-MX"/>
        </w:rPr>
        <w:sectPr w:rsidR="000E3403" w:rsidRPr="007A702E" w:rsidSect="005E3415">
          <w:headerReference w:type="default" r:id="rId102"/>
          <w:type w:val="continuous"/>
          <w:pgSz w:w="12240" w:h="15840"/>
          <w:pgMar w:top="1703" w:right="720" w:bottom="1440" w:left="720" w:header="720" w:footer="455" w:gutter="0"/>
          <w:cols w:num="2" w:sep="1" w:space="720"/>
          <w:docGrid w:linePitch="360"/>
        </w:sectPr>
      </w:pPr>
    </w:p>
    <w:p w14:paraId="2F9CD283" w14:textId="01758FA0" w:rsidR="000B0CB0" w:rsidRPr="007A702E" w:rsidRDefault="000B0CB0" w:rsidP="00E41FEA">
      <w:pPr>
        <w:rPr>
          <w:rFonts w:ascii="Franklin Gothic Medium" w:hAnsi="Franklin Gothic Medium"/>
          <w:smallCaps/>
          <w:sz w:val="40"/>
          <w:lang w:val="es-MX"/>
        </w:rPr>
      </w:pPr>
    </w:p>
    <w:p w14:paraId="2E44BF23" w14:textId="4DDDF42B" w:rsidR="00916EEF" w:rsidRPr="000E05AA" w:rsidRDefault="000E05AA" w:rsidP="000B0CB0">
      <w:pPr>
        <w:jc w:val="center"/>
        <w:rPr>
          <w:rFonts w:ascii="Franklin Gothic Medium" w:hAnsi="Franklin Gothic Medium"/>
          <w:smallCaps/>
          <w:sz w:val="40"/>
          <w:lang w:val="es-MX"/>
        </w:rPr>
      </w:pPr>
      <w:r w:rsidRPr="000E05AA">
        <w:rPr>
          <w:rFonts w:ascii="Franklin Gothic Medium" w:hAnsi="Franklin Gothic Medium"/>
          <w:smallCaps/>
          <w:sz w:val="40"/>
          <w:lang w:val="es-MX"/>
        </w:rPr>
        <w:lastRenderedPageBreak/>
        <w:t>Reconocimiento</w:t>
      </w:r>
    </w:p>
    <w:p w14:paraId="1E656980" w14:textId="01E1B4A2" w:rsidR="00916EEF" w:rsidRPr="000E05AA" w:rsidRDefault="000E05AA" w:rsidP="00916EEF">
      <w:pPr>
        <w:spacing w:after="120" w:line="240" w:lineRule="auto"/>
        <w:ind w:left="360" w:right="360"/>
        <w:jc w:val="center"/>
        <w:rPr>
          <w:rFonts w:ascii="Segoe UI" w:hAnsi="Segoe UI" w:cs="Segoe UI"/>
          <w:lang w:val="es-MX"/>
        </w:rPr>
      </w:pPr>
      <w:r w:rsidRPr="000E05AA">
        <w:rPr>
          <w:rFonts w:ascii="Segoe UI" w:hAnsi="Segoe UI" w:cs="Segoe UI"/>
          <w:lang w:val="es-MX"/>
        </w:rPr>
        <w:t>Está guía de recurs</w:t>
      </w:r>
      <w:r w:rsidR="007A702E">
        <w:rPr>
          <w:rFonts w:ascii="Segoe UI" w:hAnsi="Segoe UI" w:cs="Segoe UI"/>
          <w:lang w:val="es-MX"/>
        </w:rPr>
        <w:t>os comunitarios fue desarrollada</w:t>
      </w:r>
      <w:r w:rsidRPr="000E05AA">
        <w:rPr>
          <w:rFonts w:ascii="Segoe UI" w:hAnsi="Segoe UI" w:cs="Segoe UI"/>
          <w:lang w:val="es-MX"/>
        </w:rPr>
        <w:t xml:space="preserve"> para ustedes po</w:t>
      </w:r>
      <w:r>
        <w:rPr>
          <w:rFonts w:ascii="Segoe UI" w:hAnsi="Segoe UI" w:cs="Segoe UI"/>
          <w:lang w:val="es-MX"/>
        </w:rPr>
        <w:t>r</w:t>
      </w:r>
      <w:r w:rsidR="00916EEF" w:rsidRPr="000E05AA">
        <w:rPr>
          <w:rFonts w:ascii="Segoe UI" w:hAnsi="Segoe UI" w:cs="Segoe UI"/>
          <w:lang w:val="es-MX"/>
        </w:rPr>
        <w:t>:</w:t>
      </w:r>
    </w:p>
    <w:p w14:paraId="338D076D" w14:textId="231CC05B" w:rsidR="00B5156F" w:rsidRPr="000E05AA" w:rsidRDefault="00F14A4A" w:rsidP="00B5156F">
      <w:pPr>
        <w:jc w:val="center"/>
        <w:rPr>
          <w:rFonts w:ascii="Franklin Gothic Medium" w:hAnsi="Franklin Gothic Medium"/>
          <w:i/>
          <w:lang w:val="es-MX"/>
        </w:rPr>
      </w:pPr>
      <w:r w:rsidRPr="0000335F">
        <w:rPr>
          <w:noProof/>
        </w:rPr>
        <w:drawing>
          <wp:anchor distT="0" distB="0" distL="114300" distR="114300" simplePos="0" relativeHeight="251667968" behindDoc="0" locked="0" layoutInCell="1" allowOverlap="1" wp14:anchorId="210C1E7B" wp14:editId="5BD5C81F">
            <wp:simplePos x="0" y="0"/>
            <wp:positionH relativeFrom="column">
              <wp:posOffset>1600200</wp:posOffset>
            </wp:positionH>
            <wp:positionV relativeFrom="paragraph">
              <wp:posOffset>27940</wp:posOffset>
            </wp:positionV>
            <wp:extent cx="3657600" cy="7378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LOGO 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2B5B7" w14:textId="77777777" w:rsidR="00B5156F" w:rsidRPr="000E05AA" w:rsidRDefault="00B5156F" w:rsidP="0047648B">
      <w:pPr>
        <w:spacing w:after="120" w:line="240" w:lineRule="auto"/>
        <w:ind w:left="360" w:right="360"/>
        <w:jc w:val="center"/>
        <w:rPr>
          <w:lang w:val="es-MX"/>
        </w:rPr>
      </w:pPr>
    </w:p>
    <w:p w14:paraId="19E21482" w14:textId="77777777" w:rsidR="00916EEF" w:rsidRPr="000E05AA" w:rsidRDefault="00916EEF" w:rsidP="00B5156F">
      <w:pPr>
        <w:spacing w:after="0" w:line="240" w:lineRule="auto"/>
        <w:ind w:left="1080" w:hanging="360"/>
        <w:rPr>
          <w:rFonts w:ascii="Franklin Gothic Medium" w:hAnsi="Franklin Gothic Medium" w:cs="Segoe UI"/>
          <w:lang w:val="es-MX"/>
        </w:rPr>
        <w:sectPr w:rsidR="00916EEF" w:rsidRPr="000E05AA" w:rsidSect="00916EEF">
          <w:type w:val="continuous"/>
          <w:pgSz w:w="12240" w:h="15840"/>
          <w:pgMar w:top="1703" w:right="720" w:bottom="1440" w:left="720" w:header="720" w:footer="455" w:gutter="0"/>
          <w:cols w:sep="1" w:space="720"/>
          <w:docGrid w:linePitch="360"/>
        </w:sectPr>
      </w:pPr>
    </w:p>
    <w:p w14:paraId="11398FB4" w14:textId="77777777" w:rsidR="0010636C" w:rsidRPr="0010636C" w:rsidRDefault="0047648B" w:rsidP="00B5156F">
      <w:pPr>
        <w:spacing w:after="0" w:line="240" w:lineRule="auto"/>
        <w:ind w:left="1080" w:hanging="360"/>
        <w:rPr>
          <w:rFonts w:ascii="Franklin Gothic Medium" w:hAnsi="Franklin Gothic Medium" w:cs="Segoe UI"/>
        </w:rPr>
      </w:pPr>
      <w:r>
        <w:rPr>
          <w:rFonts w:ascii="Franklin Gothic Medium" w:hAnsi="Franklin Gothic Medium"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2B3EFB1" wp14:editId="615386CF">
                <wp:simplePos x="0" y="0"/>
                <wp:positionH relativeFrom="column">
                  <wp:posOffset>-571500</wp:posOffset>
                </wp:positionH>
                <wp:positionV relativeFrom="paragraph">
                  <wp:posOffset>781050</wp:posOffset>
                </wp:positionV>
                <wp:extent cx="7885430" cy="4829175"/>
                <wp:effectExtent l="0" t="0" r="0" b="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5430" cy="4829175"/>
                          <a:chOff x="0" y="0"/>
                          <a:chExt cx="7885430" cy="3865245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7885430" cy="3865245"/>
                          </a:xfrm>
                          <a:prstGeom prst="rect">
                            <a:avLst/>
                          </a:prstGeom>
                          <a:solidFill>
                            <a:srgbClr val="009DD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690"/>
                        <wps:cNvSpPr txBox="1"/>
                        <wps:spPr>
                          <a:xfrm>
                            <a:off x="609600" y="285750"/>
                            <a:ext cx="6549655" cy="3490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5"/>
                                <w:gridCol w:w="3366"/>
                                <w:gridCol w:w="3366"/>
                              </w:tblGrid>
                              <w:tr w:rsidR="00006FE1" w14:paraId="5F889324" w14:textId="77777777" w:rsidTr="00944DF5">
                                <w:tc>
                                  <w:tcPr>
                                    <w:tcW w:w="3365" w:type="dxa"/>
                                  </w:tcPr>
                                  <w:p w14:paraId="394C7EFA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The Children’s Clinic </w:t>
                                    </w:r>
                                  </w:p>
                                  <w:p w14:paraId="46B021D3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Family Health Center in Bellflower</w:t>
                                    </w:r>
                                  </w:p>
                                  <w:p w14:paraId="6E0E6FCB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17660 Lakewood Blvd.</w:t>
                                    </w:r>
                                  </w:p>
                                  <w:p w14:paraId="3AE3BE46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Bellflower, CA 90706</w:t>
                                    </w:r>
                                  </w:p>
                                  <w:p w14:paraId="4E076343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66" w:type="dxa"/>
                                  </w:tcPr>
                                  <w:p w14:paraId="0C77E765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The Children’s Clinic </w:t>
                                    </w:r>
                                  </w:p>
                                  <w:p w14:paraId="6EF4D04D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Family Health Center in Central Long Beach</w:t>
                                    </w:r>
                                  </w:p>
                                  <w:p w14:paraId="40E8062B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2360 Pacific Avenue</w:t>
                                    </w:r>
                                  </w:p>
                                  <w:p w14:paraId="2041848D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06</w:t>
                                    </w:r>
                                  </w:p>
                                  <w:p w14:paraId="0C86E267" w14:textId="77777777" w:rsidR="00006FE1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14:paraId="2DA84058" w14:textId="77777777" w:rsidR="00006FE1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AB928EA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66" w:type="dxa"/>
                                  </w:tcPr>
                                  <w:p w14:paraId="1C6374A6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The Children’s Clinic</w:t>
                                    </w:r>
                                  </w:p>
                                  <w:p w14:paraId="2E7EBD67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Family Health Center at </w:t>
                                    </w:r>
                                  </w:p>
                                  <w:p w14:paraId="4F34DBA1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Cesar Chavez Elementary School</w:t>
                                    </w:r>
                                  </w:p>
                                  <w:p w14:paraId="39DA86B5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730 West 3</w:t>
                                    </w: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rd</w:t>
                                    </w: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Street</w:t>
                                    </w:r>
                                  </w:p>
                                  <w:p w14:paraId="0F6E91B8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02</w:t>
                                    </w:r>
                                  </w:p>
                                  <w:p w14:paraId="1FD8E9A8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06FE1" w14:paraId="2ABAD37C" w14:textId="77777777" w:rsidTr="00944DF5">
                                <w:tc>
                                  <w:tcPr>
                                    <w:tcW w:w="3365" w:type="dxa"/>
                                  </w:tcPr>
                                  <w:p w14:paraId="1581C65D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The Children’s Clinic</w:t>
                                    </w:r>
                                  </w:p>
                                  <w:p w14:paraId="2EA3A20C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Family Health Center at</w:t>
                                    </w:r>
                                  </w:p>
                                  <w:p w14:paraId="568C6C0B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Hamilton Middle School</w:t>
                                    </w:r>
                                  </w:p>
                                  <w:p w14:paraId="6419B8FC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1060 East 70</w:t>
                                    </w: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th</w:t>
                                    </w: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Street</w:t>
                                    </w:r>
                                  </w:p>
                                  <w:p w14:paraId="49DA9754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05</w:t>
                                    </w:r>
                                  </w:p>
                                  <w:p w14:paraId="61EC4E0D" w14:textId="77777777" w:rsidR="00006FE1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17B2F13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66" w:type="dxa"/>
                                  </w:tcPr>
                                  <w:p w14:paraId="2DC9CA63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The Children’s Clinic</w:t>
                                    </w:r>
                                  </w:p>
                                  <w:p w14:paraId="316613AE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at</w:t>
                                    </w:r>
                                    <w:proofErr w:type="gramEnd"/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International Elementary School</w:t>
                                    </w:r>
                                  </w:p>
                                  <w:p w14:paraId="340DBA47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700 Locust Avenue</w:t>
                                    </w:r>
                                  </w:p>
                                  <w:p w14:paraId="0DAFF4E3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13</w:t>
                                    </w:r>
                                  </w:p>
                                  <w:p w14:paraId="325259B2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66" w:type="dxa"/>
                                  </w:tcPr>
                                  <w:p w14:paraId="1C47C21B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The Children’s Clinic</w:t>
                                    </w:r>
                                  </w:p>
                                  <w:p w14:paraId="07EE4161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at</w:t>
                                    </w:r>
                                    <w:proofErr w:type="gramEnd"/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the Long Beach Multiservice Center</w:t>
                                    </w:r>
                                  </w:p>
                                  <w:p w14:paraId="5A4EE939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for</w:t>
                                    </w:r>
                                    <w:proofErr w:type="gramEnd"/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the Homeless</w:t>
                                    </w:r>
                                  </w:p>
                                  <w:p w14:paraId="20561862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1301 West 12</w:t>
                                    </w: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th</w:t>
                                    </w: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Street</w:t>
                                    </w:r>
                                  </w:p>
                                  <w:p w14:paraId="21F237ED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13</w:t>
                                    </w:r>
                                  </w:p>
                                  <w:p w14:paraId="64584E25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06FE1" w:rsidRPr="007166FD" w14:paraId="72755341" w14:textId="77777777" w:rsidTr="00944DF5">
                                <w:tc>
                                  <w:tcPr>
                                    <w:tcW w:w="3365" w:type="dxa"/>
                                  </w:tcPr>
                                  <w:p w14:paraId="5C50010E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The S. Mark Taper Foundation </w:t>
                                    </w:r>
                                  </w:p>
                                  <w:p w14:paraId="04455B18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Children’s Clinic </w:t>
                                    </w:r>
                                  </w:p>
                                  <w:p w14:paraId="73C4557F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Family Health Center</w:t>
                                    </w:r>
                                  </w:p>
                                  <w:p w14:paraId="4E10E8AA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455 E. Columbia St. Suite 201 </w:t>
                                    </w: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6</w:t>
                                    </w:r>
                                  </w:p>
                                  <w:p w14:paraId="79BAA197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06</w:t>
                                    </w:r>
                                  </w:p>
                                  <w:p w14:paraId="07D603E9" w14:textId="77777777" w:rsidR="00006FE1" w:rsidRDefault="00006FE1" w:rsidP="00944DF5">
                                    <w:pPr>
                                      <w:jc w:val="center"/>
                                    </w:pPr>
                                  </w:p>
                                  <w:p w14:paraId="3860C468" w14:textId="77777777" w:rsidR="00006FE1" w:rsidRDefault="00006FE1" w:rsidP="00944DF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366" w:type="dxa"/>
                                  </w:tcPr>
                                  <w:p w14:paraId="735B9D8C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The Vasek Polak Children’s Clinic </w:t>
                                    </w:r>
                                  </w:p>
                                  <w:p w14:paraId="1CB806E9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Family Health Center</w:t>
                                    </w:r>
                                  </w:p>
                                  <w:p w14:paraId="5AEDE6A5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1057 Pine Avenue</w:t>
                                    </w:r>
                                  </w:p>
                                  <w:p w14:paraId="73B62526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13</w:t>
                                    </w:r>
                                  </w:p>
                                  <w:p w14:paraId="2DBC2183" w14:textId="77777777" w:rsidR="00006FE1" w:rsidRDefault="00006FE1" w:rsidP="00944DF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366" w:type="dxa"/>
                                  </w:tcPr>
                                  <w:p w14:paraId="255E5810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The Children’s Clinic</w:t>
                                    </w:r>
                                  </w:p>
                                  <w:p w14:paraId="2F651D81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Family Health Center Westside</w:t>
                                    </w:r>
                                  </w:p>
                                  <w:p w14:paraId="5529A079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2125 Santa Fe Avenue</w:t>
                                    </w:r>
                                  </w:p>
                                  <w:p w14:paraId="38FE2E27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41F7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10</w:t>
                                    </w:r>
                                  </w:p>
                                  <w:p w14:paraId="0A3D731A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06FE1" w:rsidRPr="007166FD" w14:paraId="222517F3" w14:textId="77777777" w:rsidTr="00944DF5">
                                <w:tc>
                                  <w:tcPr>
                                    <w:tcW w:w="3365" w:type="dxa"/>
                                  </w:tcPr>
                                  <w:p w14:paraId="6D8BF2D7" w14:textId="77777777" w:rsidR="00006FE1" w:rsidRDefault="00006FE1" w:rsidP="00A8269E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The Children’s Clinic Family Health Center Cabrillo Gateway</w:t>
                                    </w:r>
                                  </w:p>
                                  <w:p w14:paraId="2CF01173" w14:textId="77777777" w:rsidR="00006FE1" w:rsidRDefault="00006FE1" w:rsidP="00A8269E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2000 San Gabriel Avenue</w:t>
                                    </w:r>
                                  </w:p>
                                  <w:p w14:paraId="10DA3F9F" w14:textId="77777777" w:rsidR="00006FE1" w:rsidRDefault="00006FE1" w:rsidP="00A8269E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10</w:t>
                                    </w:r>
                                  </w:p>
                                  <w:p w14:paraId="1FC77E3F" w14:textId="77777777" w:rsidR="00006FE1" w:rsidRDefault="00006FE1" w:rsidP="00A8269E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A07E844" w14:textId="77777777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66" w:type="dxa"/>
                                  </w:tcPr>
                                  <w:p w14:paraId="55C13518" w14:textId="77777777" w:rsidR="00006FE1" w:rsidRDefault="00006FE1" w:rsidP="00A8269E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The Children’s Clinic Family Health Center Roosevelt</w:t>
                                    </w:r>
                                  </w:p>
                                  <w:p w14:paraId="6739CB55" w14:textId="77777777" w:rsidR="00006FE1" w:rsidRDefault="00006FE1" w:rsidP="00A8269E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1574 Linden Avenue</w:t>
                                    </w:r>
                                  </w:p>
                                  <w:p w14:paraId="62C323B5" w14:textId="6DD4700C" w:rsidR="00006FE1" w:rsidRPr="00341F7E" w:rsidRDefault="00006FE1" w:rsidP="00A8269E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13</w:t>
                                    </w:r>
                                  </w:p>
                                </w:tc>
                                <w:tc>
                                  <w:tcPr>
                                    <w:tcW w:w="3366" w:type="dxa"/>
                                  </w:tcPr>
                                  <w:p w14:paraId="09DB5C32" w14:textId="77777777" w:rsidR="00006FE1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Administrative Offices</w:t>
                                    </w:r>
                                  </w:p>
                                  <w:p w14:paraId="48F63CB5" w14:textId="77777777" w:rsidR="00006FE1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701 East 28</w:t>
                                    </w:r>
                                    <w:r w:rsidRPr="00A8269E"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Street, Suite 200</w:t>
                                    </w:r>
                                  </w:p>
                                  <w:p w14:paraId="733DBA68" w14:textId="40F7F61B" w:rsidR="00006FE1" w:rsidRPr="00341F7E" w:rsidRDefault="00006FE1" w:rsidP="00944DF5">
                                    <w:pPr>
                                      <w:jc w:val="center"/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ranklin Gothic Medium" w:hAnsi="Franklin Gothic Medium" w:cs="Arial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Long Beach, CA 90806</w:t>
                                    </w:r>
                                  </w:p>
                                </w:tc>
                              </w:tr>
                            </w:tbl>
                            <w:p w14:paraId="18AF4116" w14:textId="2983D10F" w:rsidR="00006FE1" w:rsidRDefault="00006FE1" w:rsidP="00F14A4A">
                              <w:pPr>
                                <w:spacing w:after="0" w:line="240" w:lineRule="auto"/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s-AR"/>
                                </w:rPr>
                              </w:pPr>
                            </w:p>
                            <w:p w14:paraId="6F49912D" w14:textId="16059C8C" w:rsidR="00006FE1" w:rsidRPr="00251375" w:rsidRDefault="00006FE1" w:rsidP="00F14A4A">
                              <w:pPr>
                                <w:spacing w:after="0" w:line="240" w:lineRule="auto"/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166FD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s-AR"/>
                                </w:rPr>
                                <w:t>Información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: (844</w:t>
                              </w:r>
                              <w:r w:rsidRPr="00251375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  <w:r w:rsidR="003E4BA2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82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-4646</w:t>
                              </w:r>
                            </w:p>
                            <w:p w14:paraId="5C67AF21" w14:textId="77777777" w:rsidR="00006FE1" w:rsidRDefault="00006FE1" w:rsidP="00F14A4A">
                              <w:pPr>
                                <w:spacing w:after="0" w:line="240" w:lineRule="auto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0260DDFD" w14:textId="77777777" w:rsidR="00006FE1" w:rsidRPr="00341F7E" w:rsidRDefault="00006FE1" w:rsidP="00F14A4A">
                              <w:pPr>
                                <w:spacing w:after="0" w:line="240" w:lineRule="auto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930F60B" w14:textId="77777777" w:rsidR="00006FE1" w:rsidRPr="00251375" w:rsidRDefault="00006FE1" w:rsidP="00F14A4A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51375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thechildrensclinic.org</w:t>
                              </w:r>
                            </w:p>
                            <w:p w14:paraId="28BBB31C" w14:textId="6AC646E7" w:rsidR="00006FE1" w:rsidRPr="00916EEF" w:rsidRDefault="00006FE1" w:rsidP="00916EEF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6" o:spid="_x0000_s1045" style="position:absolute;left:0;text-align:left;margin-left:-44.95pt;margin-top:61.5pt;width:620.9pt;height:380.25pt;z-index:251665920;mso-height-relative:margin" coordsize="7885430,3865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">
                <v:rect id="Rectangle 689" o:spid="_x0000_s1046" style="position:absolute;width:7885430;height:3865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Upt3xgAA&#10;ANwAAAAPAAAAZHJzL2Rvd25yZXYueG1sRI/NasMwEITvhb6D2EIvpZaTkpC6VkIIGAohlPxBj4u1&#10;tU2tlZCUxHn7KlDIcZiZb5hyMZhenMmHzrKCUZaDIK6t7rhRcNhXrzMQISJr7C2TgisFWMwfH0os&#10;tL3wls672IgE4VCggjZGV0gZ6pYMhsw64uT9WG8wJukbqT1eEtz0cpznU2mw47TQoqNVS/Xv7mQU&#10;jNfuxR8n7vuLJvi2tNtqc6qOSj0/DcsPEJGGeA//tz+1gunsHW5n0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Upt3xgAAANwAAAAPAAAAAAAAAAAAAAAAAJcCAABkcnMv&#10;ZG93bnJldi54bWxQSwUGAAAAAAQABAD1AAAAigMAAAAA&#10;" fillcolor="#009ddc" stroked="f" strokeweight="2pt"/>
                <v:shape id="Text Box 690" o:spid="_x0000_s1047" type="#_x0000_t202" style="position:absolute;left:609600;top:285750;width:6549655;height:34900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FLhwQAA&#10;ANwAAAAPAAAAZHJzL2Rvd25yZXYueG1sRE/LisIwFN0L/kO4gjtNFRStRpGCjIgufGzcXZtrW2xu&#10;apPROl8/WQguD+c9XzamFE+qXWFZwaAfgSBOrS44U3A+rXsTEM4jaywtk4I3OVgu2q05xtq++EDP&#10;o89ECGEXo4Lc+yqW0qU5GXR9WxEH7mZrgz7AOpO6xlcIN6UcRtFYGiw4NORYUZJTej/+GgXbZL3H&#10;w3VoJn9l8rO7rarH+TJSqttpVjMQnhr/FX/cG61gPA3zw5lwBO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RS4cEAAADcAAAADwAAAAAAAAAAAAAAAACXAgAAZHJzL2Rvd25y&#10;ZXYueG1sUEsFBgAAAAAEAAQA9QAAAIUD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65"/>
                          <w:gridCol w:w="3366"/>
                          <w:gridCol w:w="3366"/>
                        </w:tblGrid>
                        <w:tr w:rsidR="00006FE1" w14:paraId="5F889324" w14:textId="77777777" w:rsidTr="00944DF5">
                          <w:tc>
                            <w:tcPr>
                              <w:tcW w:w="3365" w:type="dxa"/>
                            </w:tcPr>
                            <w:p w14:paraId="394C7EFA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 Children’s Clinic </w:t>
                              </w:r>
                            </w:p>
                            <w:p w14:paraId="46B021D3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mily Health Center in Bellflower</w:t>
                              </w:r>
                            </w:p>
                            <w:p w14:paraId="6E0E6FCB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17660 Lakewood Blvd.</w:t>
                              </w:r>
                            </w:p>
                            <w:p w14:paraId="3AE3BE46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Bellflower, CA 90706</w:t>
                              </w:r>
                            </w:p>
                            <w:p w14:paraId="4E076343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366" w:type="dxa"/>
                            </w:tcPr>
                            <w:p w14:paraId="0C77E765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 Children’s Clinic </w:t>
                              </w:r>
                            </w:p>
                            <w:p w14:paraId="6EF4D04D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Family Health Center in Central Long Beach</w:t>
                              </w:r>
                            </w:p>
                            <w:p w14:paraId="40E8062B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2360 Pacific Avenue</w:t>
                              </w:r>
                            </w:p>
                            <w:p w14:paraId="2041848D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06</w:t>
                              </w:r>
                            </w:p>
                            <w:p w14:paraId="0C86E267" w14:textId="77777777" w:rsidR="00006FE1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DA84058" w14:textId="77777777" w:rsidR="00006FE1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B928EA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366" w:type="dxa"/>
                            </w:tcPr>
                            <w:p w14:paraId="1C6374A6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The Children’s Clinic</w:t>
                              </w:r>
                            </w:p>
                            <w:p w14:paraId="2E7EBD67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Family Health Center at </w:t>
                              </w:r>
                            </w:p>
                            <w:p w14:paraId="4F34DBA1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esar Chavez Elementary School</w:t>
                              </w:r>
                            </w:p>
                            <w:p w14:paraId="39DA86B5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730 West 3</w:t>
                              </w: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  <w:vertAlign w:val="superscript"/>
                                </w:rPr>
                                <w:t>rd</w:t>
                              </w: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Street</w:t>
                              </w:r>
                            </w:p>
                            <w:p w14:paraId="0F6E91B8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02</w:t>
                              </w:r>
                            </w:p>
                            <w:p w14:paraId="1FD8E9A8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06FE1" w14:paraId="2ABAD37C" w14:textId="77777777" w:rsidTr="00944DF5">
                          <w:tc>
                            <w:tcPr>
                              <w:tcW w:w="3365" w:type="dxa"/>
                            </w:tcPr>
                            <w:p w14:paraId="1581C65D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The Children’s Clinic</w:t>
                              </w:r>
                            </w:p>
                            <w:p w14:paraId="2EA3A20C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mily Health Center at</w:t>
                              </w:r>
                            </w:p>
                            <w:p w14:paraId="568C6C0B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Hamilton Middle School</w:t>
                              </w:r>
                            </w:p>
                            <w:p w14:paraId="6419B8FC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1060 East 70</w:t>
                              </w: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Street</w:t>
                              </w:r>
                            </w:p>
                            <w:p w14:paraId="49DA9754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05</w:t>
                              </w:r>
                            </w:p>
                            <w:p w14:paraId="61EC4E0D" w14:textId="77777777" w:rsidR="00006FE1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417B2F13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366" w:type="dxa"/>
                            </w:tcPr>
                            <w:p w14:paraId="2DC9CA63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The Children’s Clinic</w:t>
                              </w:r>
                            </w:p>
                            <w:p w14:paraId="316613AE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t</w:t>
                              </w:r>
                              <w:proofErr w:type="gramEnd"/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International Elementary School</w:t>
                              </w:r>
                            </w:p>
                            <w:p w14:paraId="340DBA47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700 Locust Avenue</w:t>
                              </w:r>
                            </w:p>
                            <w:p w14:paraId="0DAFF4E3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13</w:t>
                              </w:r>
                            </w:p>
                            <w:p w14:paraId="325259B2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366" w:type="dxa"/>
                            </w:tcPr>
                            <w:p w14:paraId="1C47C21B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The Children’s Clinic</w:t>
                              </w:r>
                            </w:p>
                            <w:p w14:paraId="07EE4161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t</w:t>
                              </w:r>
                              <w:proofErr w:type="gramEnd"/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the Long Beach Multiservice Center</w:t>
                              </w:r>
                            </w:p>
                            <w:p w14:paraId="5A4EE939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or</w:t>
                              </w:r>
                              <w:proofErr w:type="gramEnd"/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the Homeless</w:t>
                              </w:r>
                            </w:p>
                            <w:p w14:paraId="20561862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1301 West 12</w:t>
                              </w: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Street</w:t>
                              </w:r>
                            </w:p>
                            <w:p w14:paraId="21F237ED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13</w:t>
                              </w:r>
                            </w:p>
                            <w:p w14:paraId="64584E25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06FE1" w:rsidRPr="007166FD" w14:paraId="72755341" w14:textId="77777777" w:rsidTr="00944DF5">
                          <w:tc>
                            <w:tcPr>
                              <w:tcW w:w="3365" w:type="dxa"/>
                            </w:tcPr>
                            <w:p w14:paraId="5C50010E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 S. Mark Taper Foundation </w:t>
                              </w:r>
                            </w:p>
                            <w:p w14:paraId="04455B18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Children’s Clinic </w:t>
                              </w:r>
                            </w:p>
                            <w:p w14:paraId="73C4557F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mily Health Center</w:t>
                              </w:r>
                            </w:p>
                            <w:p w14:paraId="4E10E8AA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455 E. Columbia St. Suite 201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6</w:t>
                              </w:r>
                            </w:p>
                            <w:p w14:paraId="79BAA197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06</w:t>
                              </w:r>
                            </w:p>
                            <w:p w14:paraId="07D603E9" w14:textId="77777777" w:rsidR="00006FE1" w:rsidRDefault="00006FE1" w:rsidP="00944DF5">
                              <w:pPr>
                                <w:jc w:val="center"/>
                              </w:pPr>
                            </w:p>
                            <w:p w14:paraId="3860C468" w14:textId="77777777" w:rsidR="00006FE1" w:rsidRDefault="00006FE1" w:rsidP="00944DF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366" w:type="dxa"/>
                            </w:tcPr>
                            <w:p w14:paraId="735B9D8C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 Vasek Polak Children’s Clinic </w:t>
                              </w:r>
                            </w:p>
                            <w:p w14:paraId="1CB806E9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mily Health Center</w:t>
                              </w:r>
                            </w:p>
                            <w:p w14:paraId="5AEDE6A5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1057 Pine Avenue</w:t>
                              </w:r>
                            </w:p>
                            <w:p w14:paraId="73B62526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13</w:t>
                              </w:r>
                            </w:p>
                            <w:p w14:paraId="2DBC2183" w14:textId="77777777" w:rsidR="00006FE1" w:rsidRDefault="00006FE1" w:rsidP="00944DF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366" w:type="dxa"/>
                            </w:tcPr>
                            <w:p w14:paraId="255E5810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The Children’s Clinic</w:t>
                              </w:r>
                            </w:p>
                            <w:p w14:paraId="2F651D81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mily Health Center Westside</w:t>
                              </w:r>
                            </w:p>
                            <w:p w14:paraId="5529A079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2125 Santa Fe Avenue</w:t>
                              </w:r>
                            </w:p>
                            <w:p w14:paraId="38FE2E27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41F7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10</w:t>
                              </w:r>
                            </w:p>
                            <w:p w14:paraId="0A3D731A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06FE1" w:rsidRPr="007166FD" w14:paraId="222517F3" w14:textId="77777777" w:rsidTr="00944DF5">
                          <w:tc>
                            <w:tcPr>
                              <w:tcW w:w="3365" w:type="dxa"/>
                            </w:tcPr>
                            <w:p w14:paraId="6D8BF2D7" w14:textId="77777777" w:rsidR="00006FE1" w:rsidRDefault="00006FE1" w:rsidP="00A8269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The Children’s Clinic Family Health Center Cabrillo Gateway</w:t>
                              </w:r>
                            </w:p>
                            <w:p w14:paraId="2CF01173" w14:textId="77777777" w:rsidR="00006FE1" w:rsidRDefault="00006FE1" w:rsidP="00A8269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2000 San Gabriel Avenue</w:t>
                              </w:r>
                            </w:p>
                            <w:p w14:paraId="10DA3F9F" w14:textId="77777777" w:rsidR="00006FE1" w:rsidRDefault="00006FE1" w:rsidP="00A8269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10</w:t>
                              </w:r>
                            </w:p>
                            <w:p w14:paraId="1FC77E3F" w14:textId="77777777" w:rsidR="00006FE1" w:rsidRDefault="00006FE1" w:rsidP="00A8269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1A07E844" w14:textId="77777777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366" w:type="dxa"/>
                            </w:tcPr>
                            <w:p w14:paraId="55C13518" w14:textId="77777777" w:rsidR="00006FE1" w:rsidRDefault="00006FE1" w:rsidP="00A8269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The Children’s Clinic Family Health Center Roosevelt</w:t>
                              </w:r>
                            </w:p>
                            <w:p w14:paraId="6739CB55" w14:textId="77777777" w:rsidR="00006FE1" w:rsidRDefault="00006FE1" w:rsidP="00A8269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1574 Linden Avenue</w:t>
                              </w:r>
                            </w:p>
                            <w:p w14:paraId="62C323B5" w14:textId="6DD4700C" w:rsidR="00006FE1" w:rsidRPr="00341F7E" w:rsidRDefault="00006FE1" w:rsidP="00A8269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13</w:t>
                              </w:r>
                            </w:p>
                          </w:tc>
                          <w:tc>
                            <w:tcPr>
                              <w:tcW w:w="3366" w:type="dxa"/>
                            </w:tcPr>
                            <w:p w14:paraId="09DB5C32" w14:textId="77777777" w:rsidR="00006FE1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ministrative Offices</w:t>
                              </w:r>
                            </w:p>
                            <w:p w14:paraId="48F63CB5" w14:textId="77777777" w:rsidR="00006FE1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701 East 28</w:t>
                              </w:r>
                              <w:r w:rsidRPr="00A8269E"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Street, Suite 200</w:t>
                              </w:r>
                            </w:p>
                            <w:p w14:paraId="733DBA68" w14:textId="40F7F61B" w:rsidR="00006FE1" w:rsidRPr="00341F7E" w:rsidRDefault="00006FE1" w:rsidP="00944DF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Long Beach, CA 90806</w:t>
                              </w:r>
                            </w:p>
                          </w:tc>
                        </w:tr>
                      </w:tbl>
                      <w:p w14:paraId="18AF4116" w14:textId="2983D10F" w:rsidR="00006FE1" w:rsidRDefault="00006FE1" w:rsidP="00F14A4A">
                        <w:pPr>
                          <w:spacing w:after="0" w:line="240" w:lineRule="auto"/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FFFFFF" w:themeColor="background1"/>
                            <w:sz w:val="28"/>
                            <w:szCs w:val="28"/>
                            <w:lang w:val="es-AR"/>
                          </w:rPr>
                        </w:pPr>
                      </w:p>
                      <w:p w14:paraId="6F49912D" w14:textId="16059C8C" w:rsidR="00006FE1" w:rsidRPr="00251375" w:rsidRDefault="00006FE1" w:rsidP="00F14A4A">
                        <w:pPr>
                          <w:spacing w:after="0" w:line="240" w:lineRule="auto"/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166FD">
                          <w:rPr>
                            <w:rFonts w:ascii="Franklin Gothic Medium" w:hAnsi="Franklin Gothic Medium" w:cs="Arial"/>
                            <w:b/>
                            <w:color w:val="FFFFFF" w:themeColor="background1"/>
                            <w:sz w:val="28"/>
                            <w:szCs w:val="28"/>
                            <w:lang w:val="es-AR"/>
                          </w:rPr>
                          <w:t>Información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: (844</w:t>
                        </w:r>
                        <w:r w:rsidRPr="00251375">
                          <w:rPr>
                            <w:rFonts w:ascii="Franklin Gothic Medium" w:hAnsi="Franklin Gothic Medium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) </w:t>
                        </w:r>
                        <w:r w:rsidR="003E4BA2">
                          <w:rPr>
                            <w:rFonts w:ascii="Franklin Gothic Medium" w:hAnsi="Franklin Gothic Medium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82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-4646</w:t>
                        </w:r>
                      </w:p>
                      <w:p w14:paraId="5C67AF21" w14:textId="77777777" w:rsidR="00006FE1" w:rsidRDefault="00006FE1" w:rsidP="00F14A4A">
                        <w:pPr>
                          <w:spacing w:after="0" w:line="240" w:lineRule="auto"/>
                          <w:rPr>
                            <w:rFonts w:ascii="Franklin Gothic Medium" w:hAnsi="Franklin Gothic Medium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0260DDFD" w14:textId="77777777" w:rsidR="00006FE1" w:rsidRPr="00341F7E" w:rsidRDefault="00006FE1" w:rsidP="00F14A4A">
                        <w:pPr>
                          <w:spacing w:after="0" w:line="240" w:lineRule="auto"/>
                          <w:rPr>
                            <w:rFonts w:ascii="Franklin Gothic Medium" w:hAnsi="Franklin Gothic Medium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930F60B" w14:textId="77777777" w:rsidR="00006FE1" w:rsidRPr="00251375" w:rsidRDefault="00006FE1" w:rsidP="00F14A4A">
                        <w:pPr>
                          <w:jc w:val="center"/>
                          <w:rPr>
                            <w:rFonts w:ascii="Franklin Gothic Medium" w:hAnsi="Franklin Gothic Medium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51375">
                          <w:rPr>
                            <w:rFonts w:ascii="Franklin Gothic Medium" w:hAnsi="Franklin Gothic Medium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ww.thechildrensclinic.org</w:t>
                        </w:r>
                      </w:p>
                      <w:p w14:paraId="28BBB31C" w14:textId="6AC646E7" w:rsidR="00006FE1" w:rsidRPr="00916EEF" w:rsidRDefault="00006FE1" w:rsidP="00916EEF">
                        <w:pPr>
                          <w:jc w:val="center"/>
                          <w:rPr>
                            <w:rFonts w:ascii="Franklin Gothic Medium" w:hAnsi="Franklin Gothic Medium"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636C" w:rsidRPr="0010636C" w:rsidSect="00916EEF">
      <w:type w:val="continuous"/>
      <w:pgSz w:w="12240" w:h="15840"/>
      <w:pgMar w:top="1703" w:right="720" w:bottom="1440" w:left="720" w:header="720" w:footer="455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6DE71" w14:textId="77777777" w:rsidR="00006FE1" w:rsidRDefault="00006FE1" w:rsidP="00DB10B9">
      <w:pPr>
        <w:spacing w:after="0" w:line="240" w:lineRule="auto"/>
      </w:pPr>
      <w:r>
        <w:separator/>
      </w:r>
    </w:p>
  </w:endnote>
  <w:endnote w:type="continuationSeparator" w:id="0">
    <w:p w14:paraId="2D07B589" w14:textId="77777777" w:rsidR="00006FE1" w:rsidRDefault="00006FE1" w:rsidP="00DB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auto"/>
    <w:pitch w:val="variable"/>
    <w:sig w:usb0="E00002FF" w:usb1="4000A47B" w:usb2="00000001" w:usb3="00000000" w:csb0="0000019F" w:csb1="00000000"/>
  </w:font>
  <w:font w:name="Segoe UI">
    <w:panose1 w:val="020B0502040204020203"/>
    <w:charset w:val="59"/>
    <w:family w:val="auto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89341"/>
      <w:docPartObj>
        <w:docPartGallery w:val="Page Numbers (Bottom of Page)"/>
        <w:docPartUnique/>
      </w:docPartObj>
    </w:sdtPr>
    <w:sdtContent>
      <w:p w14:paraId="501942FF" w14:textId="77777777" w:rsidR="00006FE1" w:rsidRPr="008000B3" w:rsidRDefault="00006FE1" w:rsidP="00C270EE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098F4989" wp14:editId="5904B441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261933</wp:posOffset>
                  </wp:positionV>
                  <wp:extent cx="7772400" cy="209550"/>
                  <wp:effectExtent l="0" t="0" r="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209550"/>
                          </a:xfrm>
                          <a:prstGeom prst="rect">
                            <a:avLst/>
                          </a:prstGeom>
                          <a:solidFill>
                            <a:srgbClr val="FFD7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7A577B02" id="Rectangle 4" o:spid="_x0000_s1026" style="position:absolute;margin-left:-35.8pt;margin-top:20.6pt;width:612pt;height:16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" fillcolor="#ffd757" stroked="f" strokeweight="2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24841741" wp14:editId="7A7CD2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7340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340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9D392" w14:textId="77777777" w:rsidR="00006FE1" w:rsidRPr="007C4E75" w:rsidRDefault="00006FE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32A86"/>
                                </w:rPr>
                              </w:pPr>
                              <w:r w:rsidRPr="007C4E75">
                                <w:rPr>
                                  <w:color w:val="332A86"/>
                                </w:rPr>
                                <w:fldChar w:fldCharType="begin"/>
                              </w:r>
                              <w:r w:rsidRPr="007C4E75">
                                <w:rPr>
                                  <w:color w:val="332A86"/>
                                </w:rPr>
                                <w:instrText xml:space="preserve"> PAGE   \* MERGEFORMAT </w:instrText>
                              </w:r>
                              <w:r w:rsidRPr="007C4E75">
                                <w:rPr>
                                  <w:color w:val="332A86"/>
                                </w:rPr>
                                <w:fldChar w:fldCharType="separate"/>
                              </w:r>
                              <w:r w:rsidR="000E6031">
                                <w:rPr>
                                  <w:noProof/>
                                  <w:color w:val="332A86"/>
                                </w:rPr>
                                <w:t>24</w:t>
                              </w:r>
                              <w:r w:rsidRPr="007C4E75">
                                <w:rPr>
                                  <w:noProof/>
                                  <w:color w:val="332A8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48" style="position:absolute;margin-left:0;margin-top:0;width:45.15pt;height:15.1pt;rotation:180;flip:x;z-index:2516536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" filled="f" fillcolor="#c0504d" stroked="f" strokecolor="#5c83b4" strokeweight="2.25pt">
                  <v:textbox inset=",0,,0">
                    <w:txbxContent>
                      <w:p w14:paraId="1069D392" w14:textId="77777777" w:rsidR="0092261B" w:rsidRPr="007C4E75" w:rsidRDefault="0092261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32A86"/>
                          </w:rPr>
                        </w:pPr>
                        <w:r w:rsidRPr="007C4E75">
                          <w:rPr>
                            <w:color w:val="332A86"/>
                          </w:rPr>
                          <w:fldChar w:fldCharType="begin"/>
                        </w:r>
                        <w:r w:rsidRPr="007C4E75">
                          <w:rPr>
                            <w:color w:val="332A86"/>
                          </w:rPr>
                          <w:instrText xml:space="preserve"> PAGE   \* MERGEFORMAT </w:instrText>
                        </w:r>
                        <w:r w:rsidRPr="007C4E75">
                          <w:rPr>
                            <w:color w:val="332A86"/>
                          </w:rPr>
                          <w:fldChar w:fldCharType="separate"/>
                        </w:r>
                        <w:r w:rsidR="000138EB">
                          <w:rPr>
                            <w:noProof/>
                            <w:color w:val="332A86"/>
                          </w:rPr>
                          <w:t>3</w:t>
                        </w:r>
                        <w:r w:rsidRPr="007C4E75">
                          <w:rPr>
                            <w:noProof/>
                            <w:color w:val="332A8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3B7E8" w14:textId="3A88D2D7" w:rsidR="00006FE1" w:rsidRDefault="00006FE1" w:rsidP="00EF3275">
    <w:pPr>
      <w:pStyle w:val="Footer"/>
      <w:tabs>
        <w:tab w:val="clear" w:pos="9360"/>
        <w:tab w:val="right" w:pos="10800"/>
      </w:tabs>
    </w:pPr>
    <w:r>
      <w:tab/>
    </w:r>
    <w:r>
      <w:tab/>
    </w:r>
    <w:r w:rsidRPr="000C50CB">
      <w:rPr>
        <w:color w:val="332A86"/>
        <w:lang w:val="es-ES_tradnl"/>
      </w:rPr>
      <w:t>Revisado</w:t>
    </w:r>
    <w:r w:rsidRPr="000E05AA">
      <w:rPr>
        <w:color w:val="332A86"/>
      </w:rPr>
      <w:t xml:space="preserve"> en </w:t>
    </w:r>
    <w:r>
      <w:rPr>
        <w:color w:val="332A86"/>
      </w:rPr>
      <w:t>mayo</w:t>
    </w:r>
    <w:r w:rsidRPr="000E05AA">
      <w:rPr>
        <w:color w:val="332A86"/>
      </w:rPr>
      <w:t xml:space="preserve"> 201</w:t>
    </w:r>
    <w:r>
      <w:rPr>
        <w:color w:val="332A86"/>
      </w:rP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5FBD" w14:textId="77777777" w:rsidR="00006FE1" w:rsidRDefault="00006FE1" w:rsidP="00DB10B9">
      <w:pPr>
        <w:spacing w:after="0" w:line="240" w:lineRule="auto"/>
      </w:pPr>
      <w:r>
        <w:separator/>
      </w:r>
    </w:p>
  </w:footnote>
  <w:footnote w:type="continuationSeparator" w:id="0">
    <w:p w14:paraId="41809733" w14:textId="77777777" w:rsidR="00006FE1" w:rsidRDefault="00006FE1" w:rsidP="00DB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4519" w14:textId="77777777" w:rsidR="00006FE1" w:rsidRPr="003E34DA" w:rsidRDefault="00006FE1">
    <w:pPr>
      <w:pStyle w:val="Header"/>
      <w:rPr>
        <w:b/>
      </w:rPr>
    </w:pPr>
    <w:r w:rsidRPr="003E34DA">
      <w:rPr>
        <w:b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4C4818" wp14:editId="6976B1C9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381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1000"/>
                      </a:xfrm>
                      <a:prstGeom prst="rect">
                        <a:avLst/>
                      </a:prstGeom>
                      <a:solidFill>
                        <a:srgbClr val="FFD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C110C97" id="Rectangle 22" o:spid="_x0000_s1026" style="position:absolute;margin-left:-36pt;margin-top:-36pt;width:612pt;height:30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" fillcolor="#ffd75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216E9" w14:textId="77777777" w:rsidR="00006FE1" w:rsidRPr="003E34DA" w:rsidRDefault="00006FE1">
    <w:pPr>
      <w:pStyle w:val="Header"/>
      <w:rPr>
        <w:b/>
      </w:rPr>
    </w:pPr>
    <w:r w:rsidRPr="003E34DA"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B11464" wp14:editId="21680018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381000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1000"/>
                      </a:xfrm>
                      <a:prstGeom prst="rect">
                        <a:avLst/>
                      </a:prstGeom>
                      <a:solidFill>
                        <a:srgbClr val="FFD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201F98E" id="Rectangle 25" o:spid="_x0000_s1026" style="position:absolute;margin-left:-36pt;margin-top:-36pt;width:612pt;height:3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" fillcolor="#ffd757" stroked="f" strokeweight="2pt"/>
          </w:pict>
        </mc:Fallback>
      </mc:AlternateConten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26457" w14:textId="77777777" w:rsidR="00006FE1" w:rsidRPr="00494ECC" w:rsidRDefault="00006FE1" w:rsidP="00494ECC">
    <w:pPr>
      <w:pStyle w:val="Header"/>
      <w:tabs>
        <w:tab w:val="clear" w:pos="4680"/>
        <w:tab w:val="center" w:pos="5400"/>
      </w:tabs>
      <w:rPr>
        <w:rFonts w:ascii="Segoe UI Semibold" w:hAnsi="Segoe UI Semibold"/>
        <w:smallCaps/>
        <w:sz w:val="56"/>
      </w:rPr>
    </w:pPr>
    <w:r w:rsidRPr="003E34DA"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8624D" wp14:editId="613FE5AF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38100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1000"/>
                      </a:xfrm>
                      <a:prstGeom prst="rect">
                        <a:avLst/>
                      </a:prstGeom>
                      <a:solidFill>
                        <a:srgbClr val="FFD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CEF4B23" id="Rectangle 26" o:spid="_x0000_s1026" style="position:absolute;margin-left:-36pt;margin-top:-36pt;width:612pt;height:30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" fillcolor="#ffd757" stroked="f" strokeweight="2pt"/>
          </w:pict>
        </mc:Fallback>
      </mc:AlternateConten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62259" w14:textId="77777777" w:rsidR="00006FE1" w:rsidRPr="00494ECC" w:rsidRDefault="00006FE1" w:rsidP="00494ECC">
    <w:pPr>
      <w:pStyle w:val="Header"/>
      <w:tabs>
        <w:tab w:val="clear" w:pos="4680"/>
        <w:tab w:val="center" w:pos="5400"/>
      </w:tabs>
      <w:rPr>
        <w:rFonts w:ascii="Segoe UI Semibold" w:hAnsi="Segoe UI Semibold"/>
        <w:smallCaps/>
        <w:sz w:val="56"/>
      </w:rPr>
    </w:pPr>
    <w:r w:rsidRPr="003E34DA">
      <w:rPr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5B4FE0" wp14:editId="729EAF32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38100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1000"/>
                      </a:xfrm>
                      <a:prstGeom prst="rect">
                        <a:avLst/>
                      </a:prstGeom>
                      <a:solidFill>
                        <a:srgbClr val="FFD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4901FF3" id="Rectangle 27" o:spid="_x0000_s1026" style="position:absolute;margin-left:-36pt;margin-top:-36pt;width:612pt;height:3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" fillcolor="#ffd757" stroked="f" strokeweight="2pt"/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C06D" w14:textId="77777777" w:rsidR="00006FE1" w:rsidRPr="00494ECC" w:rsidRDefault="00006FE1" w:rsidP="00494ECC">
    <w:pPr>
      <w:pStyle w:val="Header"/>
      <w:tabs>
        <w:tab w:val="clear" w:pos="4680"/>
        <w:tab w:val="center" w:pos="5400"/>
      </w:tabs>
      <w:rPr>
        <w:rFonts w:ascii="Segoe UI Semibold" w:hAnsi="Segoe UI Semibold"/>
        <w:smallCaps/>
        <w:sz w:val="56"/>
      </w:rPr>
    </w:pPr>
    <w:r w:rsidRPr="003E34DA"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2ACF73" wp14:editId="4CB414F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381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1000"/>
                      </a:xfrm>
                      <a:prstGeom prst="rect">
                        <a:avLst/>
                      </a:prstGeom>
                      <a:solidFill>
                        <a:srgbClr val="FFD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F8D1F44" id="Rectangle 10" o:spid="_x0000_s1026" style="position:absolute;margin-left:-36pt;margin-top:-36pt;width:612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" fillcolor="#ffd757" stroked="f" strokeweight="2pt"/>
          </w:pict>
        </mc:Fallback>
      </mc:AlternateConten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7BBC" w14:textId="77777777" w:rsidR="00006FE1" w:rsidRPr="00494ECC" w:rsidRDefault="00006FE1" w:rsidP="00494ECC">
    <w:pPr>
      <w:pStyle w:val="Header"/>
      <w:tabs>
        <w:tab w:val="clear" w:pos="4680"/>
        <w:tab w:val="center" w:pos="5400"/>
      </w:tabs>
      <w:rPr>
        <w:rFonts w:ascii="Segoe UI Semibold" w:hAnsi="Segoe UI Semibold"/>
        <w:smallCaps/>
        <w:sz w:val="56"/>
      </w:rPr>
    </w:pPr>
    <w:r w:rsidRPr="003E34DA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4F096" wp14:editId="33950EB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381000"/>
              <wp:effectExtent l="0" t="0" r="0" b="0"/>
              <wp:wrapNone/>
              <wp:docPr id="682" name="Rectangle 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1000"/>
                      </a:xfrm>
                      <a:prstGeom prst="rect">
                        <a:avLst/>
                      </a:prstGeom>
                      <a:solidFill>
                        <a:srgbClr val="FFD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CB67147" id="Rectangle 682" o:spid="_x0000_s1026" style="position:absolute;margin-left:-36pt;margin-top:-36pt;width:61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" fillcolor="#ffd757" stroked="f" strokeweight="2pt"/>
          </w:pict>
        </mc:Fallback>
      </mc:AlternateConten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ACA0F" w14:textId="77777777" w:rsidR="00006FE1" w:rsidRPr="00494ECC" w:rsidRDefault="00006FE1" w:rsidP="00494ECC">
    <w:pPr>
      <w:pStyle w:val="Header"/>
      <w:tabs>
        <w:tab w:val="clear" w:pos="4680"/>
        <w:tab w:val="center" w:pos="5400"/>
      </w:tabs>
      <w:rPr>
        <w:rFonts w:ascii="Segoe UI Semibold" w:hAnsi="Segoe UI Semibold"/>
        <w:smallCaps/>
        <w:sz w:val="56"/>
      </w:rPr>
    </w:pPr>
    <w:r w:rsidRPr="003E34DA">
      <w:rPr>
        <w:b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6C8599" wp14:editId="7861504C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381000"/>
              <wp:effectExtent l="0" t="0" r="0" b="0"/>
              <wp:wrapNone/>
              <wp:docPr id="672" name="Rectangle 6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1000"/>
                      </a:xfrm>
                      <a:prstGeom prst="rect">
                        <a:avLst/>
                      </a:prstGeom>
                      <a:solidFill>
                        <a:srgbClr val="FFD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9CCD7AB" id="Rectangle 672" o:spid="_x0000_s1026" style="position:absolute;margin-left:-36pt;margin-top:-36pt;width:612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" fillcolor="#ffd757" stroked="f" strokeweight="2pt"/>
          </w:pict>
        </mc:Fallback>
      </mc:AlternateConten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0574" w14:textId="77777777" w:rsidR="00006FE1" w:rsidRPr="00494ECC" w:rsidRDefault="00006FE1" w:rsidP="00494ECC">
    <w:pPr>
      <w:pStyle w:val="Header"/>
      <w:tabs>
        <w:tab w:val="clear" w:pos="4680"/>
        <w:tab w:val="center" w:pos="5400"/>
      </w:tabs>
      <w:rPr>
        <w:rFonts w:ascii="Segoe UI Semibold" w:hAnsi="Segoe UI Semibold"/>
        <w:smallCaps/>
        <w:sz w:val="56"/>
      </w:rPr>
    </w:pPr>
    <w:r w:rsidRPr="003E34DA"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A1322F" wp14:editId="4852760F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381000"/>
              <wp:effectExtent l="0" t="0" r="0" b="0"/>
              <wp:wrapNone/>
              <wp:docPr id="683" name="Rectangle 6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1000"/>
                      </a:xfrm>
                      <a:prstGeom prst="rect">
                        <a:avLst/>
                      </a:prstGeom>
                      <a:solidFill>
                        <a:srgbClr val="FFD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08CA1E5" id="Rectangle 683" o:spid="_x0000_s1026" style="position:absolute;margin-left:-36pt;margin-top:-36pt;width:612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" fillcolor="#ffd757" stroked="f" strokeweight="2pt"/>
          </w:pict>
        </mc:Fallback>
      </mc:AlternateConten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9506F" w14:textId="77777777" w:rsidR="00006FE1" w:rsidRPr="00494ECC" w:rsidRDefault="00006FE1" w:rsidP="00494ECC">
    <w:pPr>
      <w:pStyle w:val="Header"/>
      <w:tabs>
        <w:tab w:val="clear" w:pos="4680"/>
        <w:tab w:val="center" w:pos="5400"/>
      </w:tabs>
      <w:rPr>
        <w:rFonts w:ascii="Segoe UI Semibold" w:hAnsi="Segoe UI Semibold"/>
        <w:smallCaps/>
        <w:sz w:val="56"/>
      </w:rPr>
    </w:pPr>
    <w:r w:rsidRPr="003E34DA">
      <w:rPr>
        <w:b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4C6040" wp14:editId="0E15721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381000"/>
              <wp:effectExtent l="0" t="0" r="0" b="0"/>
              <wp:wrapNone/>
              <wp:docPr id="685" name="Rectangle 6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81000"/>
                      </a:xfrm>
                      <a:prstGeom prst="rect">
                        <a:avLst/>
                      </a:prstGeom>
                      <a:solidFill>
                        <a:srgbClr val="FFD7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92DA265" id="Rectangle 685" o:spid="_x0000_s1026" style="position:absolute;margin-left:-36pt;margin-top:-36pt;width:612pt;height:3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" fillcolor="#ffd757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64B6"/>
    <w:multiLevelType w:val="hybridMultilevel"/>
    <w:tmpl w:val="E7B21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F14D71"/>
    <w:multiLevelType w:val="hybridMultilevel"/>
    <w:tmpl w:val="3A2AB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D36147"/>
    <w:multiLevelType w:val="hybridMultilevel"/>
    <w:tmpl w:val="64963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B9"/>
    <w:rsid w:val="00002512"/>
    <w:rsid w:val="0000335F"/>
    <w:rsid w:val="00003EFE"/>
    <w:rsid w:val="00006024"/>
    <w:rsid w:val="000060C2"/>
    <w:rsid w:val="000062A8"/>
    <w:rsid w:val="00006FE1"/>
    <w:rsid w:val="000138EB"/>
    <w:rsid w:val="000146B2"/>
    <w:rsid w:val="00030DBE"/>
    <w:rsid w:val="00037F98"/>
    <w:rsid w:val="00043C57"/>
    <w:rsid w:val="000453FF"/>
    <w:rsid w:val="0005198A"/>
    <w:rsid w:val="000525BA"/>
    <w:rsid w:val="00053657"/>
    <w:rsid w:val="00053A07"/>
    <w:rsid w:val="00054051"/>
    <w:rsid w:val="000549CA"/>
    <w:rsid w:val="00056B83"/>
    <w:rsid w:val="00057809"/>
    <w:rsid w:val="000629F7"/>
    <w:rsid w:val="00067D3E"/>
    <w:rsid w:val="000728FF"/>
    <w:rsid w:val="000811BF"/>
    <w:rsid w:val="000815CB"/>
    <w:rsid w:val="000824E6"/>
    <w:rsid w:val="00083692"/>
    <w:rsid w:val="0009031C"/>
    <w:rsid w:val="0009235E"/>
    <w:rsid w:val="000A0508"/>
    <w:rsid w:val="000A390C"/>
    <w:rsid w:val="000A572C"/>
    <w:rsid w:val="000A641E"/>
    <w:rsid w:val="000A7FA6"/>
    <w:rsid w:val="000B0CB0"/>
    <w:rsid w:val="000B2980"/>
    <w:rsid w:val="000B35C5"/>
    <w:rsid w:val="000B6327"/>
    <w:rsid w:val="000C19F8"/>
    <w:rsid w:val="000C50CB"/>
    <w:rsid w:val="000D2B4F"/>
    <w:rsid w:val="000D4696"/>
    <w:rsid w:val="000D6452"/>
    <w:rsid w:val="000E05AA"/>
    <w:rsid w:val="000E3403"/>
    <w:rsid w:val="000E3920"/>
    <w:rsid w:val="000E6031"/>
    <w:rsid w:val="000E725F"/>
    <w:rsid w:val="00103815"/>
    <w:rsid w:val="00103CD5"/>
    <w:rsid w:val="00104112"/>
    <w:rsid w:val="0010636C"/>
    <w:rsid w:val="00106DC6"/>
    <w:rsid w:val="00107D79"/>
    <w:rsid w:val="00111AC2"/>
    <w:rsid w:val="001240EC"/>
    <w:rsid w:val="00131D49"/>
    <w:rsid w:val="00131F71"/>
    <w:rsid w:val="00132068"/>
    <w:rsid w:val="0013293F"/>
    <w:rsid w:val="001341B5"/>
    <w:rsid w:val="00135830"/>
    <w:rsid w:val="0014165D"/>
    <w:rsid w:val="00146673"/>
    <w:rsid w:val="00146B94"/>
    <w:rsid w:val="0014734A"/>
    <w:rsid w:val="00150003"/>
    <w:rsid w:val="001521A7"/>
    <w:rsid w:val="001522C1"/>
    <w:rsid w:val="00154785"/>
    <w:rsid w:val="00166675"/>
    <w:rsid w:val="001718ED"/>
    <w:rsid w:val="00185361"/>
    <w:rsid w:val="00187242"/>
    <w:rsid w:val="0019002F"/>
    <w:rsid w:val="001A0A37"/>
    <w:rsid w:val="001A0AC5"/>
    <w:rsid w:val="001A3D14"/>
    <w:rsid w:val="001B2153"/>
    <w:rsid w:val="001C1CFF"/>
    <w:rsid w:val="001C4F19"/>
    <w:rsid w:val="001C51BA"/>
    <w:rsid w:val="001D4FC5"/>
    <w:rsid w:val="001D7C91"/>
    <w:rsid w:val="001E6E1E"/>
    <w:rsid w:val="001F54F1"/>
    <w:rsid w:val="00204641"/>
    <w:rsid w:val="0021118D"/>
    <w:rsid w:val="0021229C"/>
    <w:rsid w:val="00221C64"/>
    <w:rsid w:val="00227EB4"/>
    <w:rsid w:val="002376A6"/>
    <w:rsid w:val="00237EB5"/>
    <w:rsid w:val="002417A0"/>
    <w:rsid w:val="00251226"/>
    <w:rsid w:val="00252DDD"/>
    <w:rsid w:val="0025422A"/>
    <w:rsid w:val="00255E2A"/>
    <w:rsid w:val="00256B4C"/>
    <w:rsid w:val="00257B67"/>
    <w:rsid w:val="00262DC3"/>
    <w:rsid w:val="0026347B"/>
    <w:rsid w:val="002663EB"/>
    <w:rsid w:val="00266E10"/>
    <w:rsid w:val="002733DB"/>
    <w:rsid w:val="00274CFB"/>
    <w:rsid w:val="0028229E"/>
    <w:rsid w:val="0029625F"/>
    <w:rsid w:val="002A0DC0"/>
    <w:rsid w:val="002A1EEA"/>
    <w:rsid w:val="002A2CF7"/>
    <w:rsid w:val="002B140C"/>
    <w:rsid w:val="002B3B6D"/>
    <w:rsid w:val="002B49BE"/>
    <w:rsid w:val="002B7CE6"/>
    <w:rsid w:val="002C6EF8"/>
    <w:rsid w:val="002C6FD5"/>
    <w:rsid w:val="002D006C"/>
    <w:rsid w:val="002D018C"/>
    <w:rsid w:val="002F0C19"/>
    <w:rsid w:val="003055C5"/>
    <w:rsid w:val="00311B53"/>
    <w:rsid w:val="00327348"/>
    <w:rsid w:val="003326AD"/>
    <w:rsid w:val="00333D93"/>
    <w:rsid w:val="00350FA6"/>
    <w:rsid w:val="003528CB"/>
    <w:rsid w:val="0036744E"/>
    <w:rsid w:val="00367C15"/>
    <w:rsid w:val="00372F9B"/>
    <w:rsid w:val="003732A6"/>
    <w:rsid w:val="00373738"/>
    <w:rsid w:val="00373971"/>
    <w:rsid w:val="003740DC"/>
    <w:rsid w:val="00375E50"/>
    <w:rsid w:val="003760BC"/>
    <w:rsid w:val="003816B1"/>
    <w:rsid w:val="003817AE"/>
    <w:rsid w:val="00387840"/>
    <w:rsid w:val="003B54A8"/>
    <w:rsid w:val="003B7352"/>
    <w:rsid w:val="003C2C07"/>
    <w:rsid w:val="003C3D4D"/>
    <w:rsid w:val="003C3FB2"/>
    <w:rsid w:val="003C5014"/>
    <w:rsid w:val="003C6696"/>
    <w:rsid w:val="003D4F09"/>
    <w:rsid w:val="003E16F0"/>
    <w:rsid w:val="003E2A41"/>
    <w:rsid w:val="003E34DA"/>
    <w:rsid w:val="003E4BA2"/>
    <w:rsid w:val="003E7587"/>
    <w:rsid w:val="00401902"/>
    <w:rsid w:val="00403702"/>
    <w:rsid w:val="0040423C"/>
    <w:rsid w:val="00406257"/>
    <w:rsid w:val="00411914"/>
    <w:rsid w:val="00421AA3"/>
    <w:rsid w:val="00422C0F"/>
    <w:rsid w:val="00432E22"/>
    <w:rsid w:val="004346D3"/>
    <w:rsid w:val="00437C71"/>
    <w:rsid w:val="00437EB2"/>
    <w:rsid w:val="004575C0"/>
    <w:rsid w:val="00461232"/>
    <w:rsid w:val="004640EE"/>
    <w:rsid w:val="00467A6C"/>
    <w:rsid w:val="004703BF"/>
    <w:rsid w:val="00473BE1"/>
    <w:rsid w:val="00475975"/>
    <w:rsid w:val="0047648B"/>
    <w:rsid w:val="00476B57"/>
    <w:rsid w:val="00480E6F"/>
    <w:rsid w:val="00482048"/>
    <w:rsid w:val="00494ECC"/>
    <w:rsid w:val="00495A64"/>
    <w:rsid w:val="00497B3F"/>
    <w:rsid w:val="004A1084"/>
    <w:rsid w:val="004A18C7"/>
    <w:rsid w:val="004A2C22"/>
    <w:rsid w:val="004A7928"/>
    <w:rsid w:val="004B4EBB"/>
    <w:rsid w:val="004C08FA"/>
    <w:rsid w:val="004C2CF2"/>
    <w:rsid w:val="004C44D7"/>
    <w:rsid w:val="004C6C7D"/>
    <w:rsid w:val="004D764E"/>
    <w:rsid w:val="004E46CE"/>
    <w:rsid w:val="004F05E2"/>
    <w:rsid w:val="004F38F3"/>
    <w:rsid w:val="004F5160"/>
    <w:rsid w:val="004F62CA"/>
    <w:rsid w:val="004F772A"/>
    <w:rsid w:val="00504E0B"/>
    <w:rsid w:val="005177CE"/>
    <w:rsid w:val="00520464"/>
    <w:rsid w:val="005230B9"/>
    <w:rsid w:val="00523F11"/>
    <w:rsid w:val="0052430C"/>
    <w:rsid w:val="005251E3"/>
    <w:rsid w:val="0052559B"/>
    <w:rsid w:val="005336B5"/>
    <w:rsid w:val="00536FC1"/>
    <w:rsid w:val="00554486"/>
    <w:rsid w:val="0055567A"/>
    <w:rsid w:val="005618C1"/>
    <w:rsid w:val="00566B9C"/>
    <w:rsid w:val="00570B01"/>
    <w:rsid w:val="005718CD"/>
    <w:rsid w:val="00576B8C"/>
    <w:rsid w:val="0057795E"/>
    <w:rsid w:val="0058046D"/>
    <w:rsid w:val="00585103"/>
    <w:rsid w:val="005873CC"/>
    <w:rsid w:val="00593E53"/>
    <w:rsid w:val="005966E9"/>
    <w:rsid w:val="005975B0"/>
    <w:rsid w:val="005A38A6"/>
    <w:rsid w:val="005B3A06"/>
    <w:rsid w:val="005B4EEE"/>
    <w:rsid w:val="005B74F2"/>
    <w:rsid w:val="005C1609"/>
    <w:rsid w:val="005C5E08"/>
    <w:rsid w:val="005C6241"/>
    <w:rsid w:val="005C74AB"/>
    <w:rsid w:val="005D001E"/>
    <w:rsid w:val="005D02D5"/>
    <w:rsid w:val="005D4CD9"/>
    <w:rsid w:val="005E3415"/>
    <w:rsid w:val="005E3820"/>
    <w:rsid w:val="005E5227"/>
    <w:rsid w:val="005F7C61"/>
    <w:rsid w:val="00603092"/>
    <w:rsid w:val="00607E59"/>
    <w:rsid w:val="00610E15"/>
    <w:rsid w:val="0061209D"/>
    <w:rsid w:val="006173AF"/>
    <w:rsid w:val="00622636"/>
    <w:rsid w:val="006311A3"/>
    <w:rsid w:val="00636DED"/>
    <w:rsid w:val="006405B3"/>
    <w:rsid w:val="006449C9"/>
    <w:rsid w:val="00646B1B"/>
    <w:rsid w:val="00646E80"/>
    <w:rsid w:val="006477B8"/>
    <w:rsid w:val="00655D23"/>
    <w:rsid w:val="00663045"/>
    <w:rsid w:val="0067154B"/>
    <w:rsid w:val="00677774"/>
    <w:rsid w:val="00680EFD"/>
    <w:rsid w:val="0068544F"/>
    <w:rsid w:val="006A16B4"/>
    <w:rsid w:val="006B2DE5"/>
    <w:rsid w:val="006B335D"/>
    <w:rsid w:val="006B3F4F"/>
    <w:rsid w:val="006D08A3"/>
    <w:rsid w:val="006E7FB3"/>
    <w:rsid w:val="006F4DB7"/>
    <w:rsid w:val="00703145"/>
    <w:rsid w:val="007166FD"/>
    <w:rsid w:val="00721BC6"/>
    <w:rsid w:val="00723FA7"/>
    <w:rsid w:val="00725908"/>
    <w:rsid w:val="00733686"/>
    <w:rsid w:val="007353F2"/>
    <w:rsid w:val="00740150"/>
    <w:rsid w:val="007431AB"/>
    <w:rsid w:val="00747427"/>
    <w:rsid w:val="007631F2"/>
    <w:rsid w:val="00766CD6"/>
    <w:rsid w:val="00766DAE"/>
    <w:rsid w:val="007704D4"/>
    <w:rsid w:val="00771858"/>
    <w:rsid w:val="00777885"/>
    <w:rsid w:val="00777B64"/>
    <w:rsid w:val="00780564"/>
    <w:rsid w:val="00780AD7"/>
    <w:rsid w:val="007811CE"/>
    <w:rsid w:val="007A3843"/>
    <w:rsid w:val="007A6AB6"/>
    <w:rsid w:val="007A702E"/>
    <w:rsid w:val="007B119C"/>
    <w:rsid w:val="007B38FC"/>
    <w:rsid w:val="007B53D5"/>
    <w:rsid w:val="007B541C"/>
    <w:rsid w:val="007B751F"/>
    <w:rsid w:val="007C4717"/>
    <w:rsid w:val="007C4E75"/>
    <w:rsid w:val="007D193A"/>
    <w:rsid w:val="007D6D08"/>
    <w:rsid w:val="007E45B3"/>
    <w:rsid w:val="007E61F1"/>
    <w:rsid w:val="007E6FDB"/>
    <w:rsid w:val="007F5318"/>
    <w:rsid w:val="007F7BCF"/>
    <w:rsid w:val="008000B3"/>
    <w:rsid w:val="00820B7D"/>
    <w:rsid w:val="008226AA"/>
    <w:rsid w:val="00827ED6"/>
    <w:rsid w:val="00831202"/>
    <w:rsid w:val="00831B32"/>
    <w:rsid w:val="00833434"/>
    <w:rsid w:val="0083503D"/>
    <w:rsid w:val="008404EF"/>
    <w:rsid w:val="00841818"/>
    <w:rsid w:val="00842ED5"/>
    <w:rsid w:val="00843645"/>
    <w:rsid w:val="00845522"/>
    <w:rsid w:val="00846457"/>
    <w:rsid w:val="00854860"/>
    <w:rsid w:val="00876284"/>
    <w:rsid w:val="008858F1"/>
    <w:rsid w:val="00891E74"/>
    <w:rsid w:val="008930D5"/>
    <w:rsid w:val="008932EA"/>
    <w:rsid w:val="00893D70"/>
    <w:rsid w:val="008A2189"/>
    <w:rsid w:val="008A5A12"/>
    <w:rsid w:val="008B1053"/>
    <w:rsid w:val="008B28AE"/>
    <w:rsid w:val="008B32C0"/>
    <w:rsid w:val="008C77F5"/>
    <w:rsid w:val="008D04E0"/>
    <w:rsid w:val="008D7716"/>
    <w:rsid w:val="008E3254"/>
    <w:rsid w:val="008E3335"/>
    <w:rsid w:val="008E3638"/>
    <w:rsid w:val="008E3C89"/>
    <w:rsid w:val="008F7125"/>
    <w:rsid w:val="008F7CC0"/>
    <w:rsid w:val="00904627"/>
    <w:rsid w:val="0091180C"/>
    <w:rsid w:val="0091270E"/>
    <w:rsid w:val="00914769"/>
    <w:rsid w:val="009154A3"/>
    <w:rsid w:val="00916EEF"/>
    <w:rsid w:val="00921267"/>
    <w:rsid w:val="0092261B"/>
    <w:rsid w:val="00926B5B"/>
    <w:rsid w:val="00943F7C"/>
    <w:rsid w:val="00944DF5"/>
    <w:rsid w:val="009471EC"/>
    <w:rsid w:val="00956C24"/>
    <w:rsid w:val="009576BF"/>
    <w:rsid w:val="009601EF"/>
    <w:rsid w:val="00966CBA"/>
    <w:rsid w:val="00971EA6"/>
    <w:rsid w:val="00975036"/>
    <w:rsid w:val="0097659F"/>
    <w:rsid w:val="00981527"/>
    <w:rsid w:val="009827DC"/>
    <w:rsid w:val="009829FE"/>
    <w:rsid w:val="00983981"/>
    <w:rsid w:val="00983BDA"/>
    <w:rsid w:val="0098489C"/>
    <w:rsid w:val="00996414"/>
    <w:rsid w:val="009A65CE"/>
    <w:rsid w:val="009A726B"/>
    <w:rsid w:val="009B2326"/>
    <w:rsid w:val="009B46CC"/>
    <w:rsid w:val="009B5121"/>
    <w:rsid w:val="009B6538"/>
    <w:rsid w:val="009B75DA"/>
    <w:rsid w:val="009D0E69"/>
    <w:rsid w:val="009D6C7D"/>
    <w:rsid w:val="009E126A"/>
    <w:rsid w:val="009E1AA1"/>
    <w:rsid w:val="009F0046"/>
    <w:rsid w:val="009F081F"/>
    <w:rsid w:val="009F10FD"/>
    <w:rsid w:val="00A06019"/>
    <w:rsid w:val="00A52DFD"/>
    <w:rsid w:val="00A55867"/>
    <w:rsid w:val="00A600F4"/>
    <w:rsid w:val="00A72239"/>
    <w:rsid w:val="00A8269E"/>
    <w:rsid w:val="00A8454B"/>
    <w:rsid w:val="00A90596"/>
    <w:rsid w:val="00A91012"/>
    <w:rsid w:val="00A94EF3"/>
    <w:rsid w:val="00AA09C2"/>
    <w:rsid w:val="00AA1427"/>
    <w:rsid w:val="00AA5AC8"/>
    <w:rsid w:val="00AB6A81"/>
    <w:rsid w:val="00AC4F8B"/>
    <w:rsid w:val="00AC59F2"/>
    <w:rsid w:val="00AC710D"/>
    <w:rsid w:val="00AD1330"/>
    <w:rsid w:val="00AD2685"/>
    <w:rsid w:val="00AD4913"/>
    <w:rsid w:val="00AD5FEC"/>
    <w:rsid w:val="00AE06EA"/>
    <w:rsid w:val="00AE0938"/>
    <w:rsid w:val="00AF22AA"/>
    <w:rsid w:val="00AF4F4C"/>
    <w:rsid w:val="00AF74D5"/>
    <w:rsid w:val="00B0002C"/>
    <w:rsid w:val="00B106D7"/>
    <w:rsid w:val="00B11975"/>
    <w:rsid w:val="00B13732"/>
    <w:rsid w:val="00B14D1C"/>
    <w:rsid w:val="00B14ECF"/>
    <w:rsid w:val="00B24EB6"/>
    <w:rsid w:val="00B40F2D"/>
    <w:rsid w:val="00B449D4"/>
    <w:rsid w:val="00B475A1"/>
    <w:rsid w:val="00B5156F"/>
    <w:rsid w:val="00B532FC"/>
    <w:rsid w:val="00B55B0B"/>
    <w:rsid w:val="00B60343"/>
    <w:rsid w:val="00B60D11"/>
    <w:rsid w:val="00B66E22"/>
    <w:rsid w:val="00B76BB1"/>
    <w:rsid w:val="00B77257"/>
    <w:rsid w:val="00B8130C"/>
    <w:rsid w:val="00B8365C"/>
    <w:rsid w:val="00B847E2"/>
    <w:rsid w:val="00B879B8"/>
    <w:rsid w:val="00BA03AB"/>
    <w:rsid w:val="00BA270F"/>
    <w:rsid w:val="00BA4D87"/>
    <w:rsid w:val="00BC0269"/>
    <w:rsid w:val="00BC331A"/>
    <w:rsid w:val="00BD2620"/>
    <w:rsid w:val="00BD51CD"/>
    <w:rsid w:val="00BD6963"/>
    <w:rsid w:val="00BE0B23"/>
    <w:rsid w:val="00BE3F39"/>
    <w:rsid w:val="00BE4AD5"/>
    <w:rsid w:val="00BF665A"/>
    <w:rsid w:val="00C00884"/>
    <w:rsid w:val="00C06F52"/>
    <w:rsid w:val="00C1720A"/>
    <w:rsid w:val="00C20DD2"/>
    <w:rsid w:val="00C22AE1"/>
    <w:rsid w:val="00C2358C"/>
    <w:rsid w:val="00C24A08"/>
    <w:rsid w:val="00C270EE"/>
    <w:rsid w:val="00C30712"/>
    <w:rsid w:val="00C37F6F"/>
    <w:rsid w:val="00C40AE8"/>
    <w:rsid w:val="00C43382"/>
    <w:rsid w:val="00C623F9"/>
    <w:rsid w:val="00C64A51"/>
    <w:rsid w:val="00C64F20"/>
    <w:rsid w:val="00C653FE"/>
    <w:rsid w:val="00C6687B"/>
    <w:rsid w:val="00C72B53"/>
    <w:rsid w:val="00C7354D"/>
    <w:rsid w:val="00C76740"/>
    <w:rsid w:val="00C81EBB"/>
    <w:rsid w:val="00C86EA1"/>
    <w:rsid w:val="00C87E65"/>
    <w:rsid w:val="00C9088C"/>
    <w:rsid w:val="00C920F1"/>
    <w:rsid w:val="00CA07EF"/>
    <w:rsid w:val="00CA101B"/>
    <w:rsid w:val="00CA2CBA"/>
    <w:rsid w:val="00CA32AE"/>
    <w:rsid w:val="00CA5822"/>
    <w:rsid w:val="00CC2D83"/>
    <w:rsid w:val="00CE1CEC"/>
    <w:rsid w:val="00CE57A9"/>
    <w:rsid w:val="00CF0DB2"/>
    <w:rsid w:val="00D10C7F"/>
    <w:rsid w:val="00D13897"/>
    <w:rsid w:val="00D2019F"/>
    <w:rsid w:val="00D22B4D"/>
    <w:rsid w:val="00D22FFE"/>
    <w:rsid w:val="00D258A7"/>
    <w:rsid w:val="00D345BB"/>
    <w:rsid w:val="00D36248"/>
    <w:rsid w:val="00D372F3"/>
    <w:rsid w:val="00D42759"/>
    <w:rsid w:val="00D475BD"/>
    <w:rsid w:val="00D50AF1"/>
    <w:rsid w:val="00D734D6"/>
    <w:rsid w:val="00D73F5D"/>
    <w:rsid w:val="00D75FDB"/>
    <w:rsid w:val="00D82170"/>
    <w:rsid w:val="00D92570"/>
    <w:rsid w:val="00D93B55"/>
    <w:rsid w:val="00DA352D"/>
    <w:rsid w:val="00DB01DA"/>
    <w:rsid w:val="00DB0780"/>
    <w:rsid w:val="00DB10B9"/>
    <w:rsid w:val="00DC0A2D"/>
    <w:rsid w:val="00DC615E"/>
    <w:rsid w:val="00DC7AE5"/>
    <w:rsid w:val="00DD740D"/>
    <w:rsid w:val="00DE2137"/>
    <w:rsid w:val="00DF3073"/>
    <w:rsid w:val="00DF457C"/>
    <w:rsid w:val="00DF7818"/>
    <w:rsid w:val="00E0111D"/>
    <w:rsid w:val="00E05D6E"/>
    <w:rsid w:val="00E07396"/>
    <w:rsid w:val="00E15601"/>
    <w:rsid w:val="00E2487F"/>
    <w:rsid w:val="00E27F42"/>
    <w:rsid w:val="00E30B8D"/>
    <w:rsid w:val="00E31124"/>
    <w:rsid w:val="00E4160F"/>
    <w:rsid w:val="00E41FEA"/>
    <w:rsid w:val="00E4400D"/>
    <w:rsid w:val="00E4472B"/>
    <w:rsid w:val="00E56F3D"/>
    <w:rsid w:val="00E61371"/>
    <w:rsid w:val="00E66671"/>
    <w:rsid w:val="00E67284"/>
    <w:rsid w:val="00E76026"/>
    <w:rsid w:val="00E92217"/>
    <w:rsid w:val="00E9609B"/>
    <w:rsid w:val="00E96F9B"/>
    <w:rsid w:val="00E97CC0"/>
    <w:rsid w:val="00EB229E"/>
    <w:rsid w:val="00EB60F5"/>
    <w:rsid w:val="00EB7F6F"/>
    <w:rsid w:val="00EC2649"/>
    <w:rsid w:val="00ED61F6"/>
    <w:rsid w:val="00EE34F6"/>
    <w:rsid w:val="00EF22AA"/>
    <w:rsid w:val="00EF3275"/>
    <w:rsid w:val="00EF32FA"/>
    <w:rsid w:val="00EF5703"/>
    <w:rsid w:val="00EF6D59"/>
    <w:rsid w:val="00F02401"/>
    <w:rsid w:val="00F06ED7"/>
    <w:rsid w:val="00F12A49"/>
    <w:rsid w:val="00F14A4A"/>
    <w:rsid w:val="00F154A5"/>
    <w:rsid w:val="00F205B6"/>
    <w:rsid w:val="00F21FAC"/>
    <w:rsid w:val="00F25664"/>
    <w:rsid w:val="00F31258"/>
    <w:rsid w:val="00F323C1"/>
    <w:rsid w:val="00F34E65"/>
    <w:rsid w:val="00F36DE6"/>
    <w:rsid w:val="00F44BBA"/>
    <w:rsid w:val="00F520DF"/>
    <w:rsid w:val="00F529A3"/>
    <w:rsid w:val="00F56A2F"/>
    <w:rsid w:val="00F639B6"/>
    <w:rsid w:val="00F65118"/>
    <w:rsid w:val="00F70893"/>
    <w:rsid w:val="00F71505"/>
    <w:rsid w:val="00F77207"/>
    <w:rsid w:val="00F80934"/>
    <w:rsid w:val="00F81A83"/>
    <w:rsid w:val="00F91A97"/>
    <w:rsid w:val="00F91C7F"/>
    <w:rsid w:val="00FA1D04"/>
    <w:rsid w:val="00FA6ABB"/>
    <w:rsid w:val="00FB0679"/>
    <w:rsid w:val="00FB3E17"/>
    <w:rsid w:val="00FC11D2"/>
    <w:rsid w:val="00FC276B"/>
    <w:rsid w:val="00FC4908"/>
    <w:rsid w:val="00FC4CE0"/>
    <w:rsid w:val="00FD2FE5"/>
    <w:rsid w:val="00FD4CD8"/>
    <w:rsid w:val="00FE007B"/>
    <w:rsid w:val="00FE31E3"/>
    <w:rsid w:val="00FE4BD8"/>
    <w:rsid w:val="00FE4DA1"/>
    <w:rsid w:val="00FF136E"/>
    <w:rsid w:val="00FF57B5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1B5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B9"/>
  </w:style>
  <w:style w:type="paragraph" w:styleId="Footer">
    <w:name w:val="footer"/>
    <w:basedOn w:val="Normal"/>
    <w:link w:val="FooterChar"/>
    <w:uiPriority w:val="99"/>
    <w:unhideWhenUsed/>
    <w:rsid w:val="00DB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B9"/>
  </w:style>
  <w:style w:type="character" w:styleId="PlaceholderText">
    <w:name w:val="Placeholder Text"/>
    <w:basedOn w:val="DefaultParagraphFont"/>
    <w:uiPriority w:val="99"/>
    <w:semiHidden/>
    <w:rsid w:val="008000B3"/>
    <w:rPr>
      <w:color w:val="808080"/>
    </w:rPr>
  </w:style>
  <w:style w:type="paragraph" w:styleId="ListParagraph">
    <w:name w:val="List Paragraph"/>
    <w:basedOn w:val="Normal"/>
    <w:uiPriority w:val="34"/>
    <w:qFormat/>
    <w:rsid w:val="00221C64"/>
    <w:pPr>
      <w:ind w:left="720"/>
      <w:contextualSpacing/>
    </w:pPr>
  </w:style>
  <w:style w:type="paragraph" w:styleId="BodyText">
    <w:name w:val="Body Text"/>
    <w:basedOn w:val="Normal"/>
    <w:link w:val="BodyTextChar"/>
    <w:rsid w:val="00820B7D"/>
    <w:pPr>
      <w:spacing w:before="60" w:after="3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20B7D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rsid w:val="00D427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75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759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8B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2B5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09D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09D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0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5B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B9"/>
  </w:style>
  <w:style w:type="paragraph" w:styleId="Footer">
    <w:name w:val="footer"/>
    <w:basedOn w:val="Normal"/>
    <w:link w:val="FooterChar"/>
    <w:uiPriority w:val="99"/>
    <w:unhideWhenUsed/>
    <w:rsid w:val="00DB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B9"/>
  </w:style>
  <w:style w:type="character" w:styleId="PlaceholderText">
    <w:name w:val="Placeholder Text"/>
    <w:basedOn w:val="DefaultParagraphFont"/>
    <w:uiPriority w:val="99"/>
    <w:semiHidden/>
    <w:rsid w:val="008000B3"/>
    <w:rPr>
      <w:color w:val="808080"/>
    </w:rPr>
  </w:style>
  <w:style w:type="paragraph" w:styleId="ListParagraph">
    <w:name w:val="List Paragraph"/>
    <w:basedOn w:val="Normal"/>
    <w:uiPriority w:val="34"/>
    <w:qFormat/>
    <w:rsid w:val="00221C64"/>
    <w:pPr>
      <w:ind w:left="720"/>
      <w:contextualSpacing/>
    </w:pPr>
  </w:style>
  <w:style w:type="paragraph" w:styleId="BodyText">
    <w:name w:val="Body Text"/>
    <w:basedOn w:val="Normal"/>
    <w:link w:val="BodyTextChar"/>
    <w:rsid w:val="00820B7D"/>
    <w:pPr>
      <w:spacing w:before="60" w:after="3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20B7D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rsid w:val="00D427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75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759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8B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2B5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09D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09D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0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5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://www.ccala.net/" TargetMode="External"/><Relationship Id="rId102" Type="http://schemas.openxmlformats.org/officeDocument/2006/relationships/header" Target="header9.xml"/><Relationship Id="rId103" Type="http://schemas.openxmlformats.org/officeDocument/2006/relationships/fontTable" Target="fontTable.xml"/><Relationship Id="rId10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60.jpeg"/><Relationship Id="rId30" Type="http://schemas.openxmlformats.org/officeDocument/2006/relationships/image" Target="media/image7.jpeg"/><Relationship Id="rId32" Type="http://schemas.openxmlformats.org/officeDocument/2006/relationships/image" Target="media/image70.jpeg"/><Relationship Id="rId33" Type="http://schemas.openxmlformats.org/officeDocument/2006/relationships/header" Target="header6.xml"/><Relationship Id="rId34" Type="http://schemas.openxmlformats.org/officeDocument/2006/relationships/hyperlink" Target="http://www.phfewic.org/Breastfeeding.aspx" TargetMode="External"/><Relationship Id="rId35" Type="http://schemas.openxmlformats.org/officeDocument/2006/relationships/hyperlink" Target="http://www.dss.cahwnet.gov/foodstamps/" TargetMode="External"/><Relationship Id="rId36" Type="http://schemas.openxmlformats.org/officeDocument/2006/relationships/hyperlink" Target="http://www.benefitscal.org" TargetMode="External"/><Relationship Id="rId37" Type="http://schemas.openxmlformats.org/officeDocument/2006/relationships/hyperlink" Target="http://css.lacounty.gov/service-locations/san-pedro-service-center/" TargetMode="External"/><Relationship Id="rId38" Type="http://schemas.openxmlformats.org/officeDocument/2006/relationships/hyperlink" Target="http://www.harborinterfaith.org/frc.html" TargetMode="External"/><Relationship Id="rId39" Type="http://schemas.openxmlformats.org/officeDocument/2006/relationships/hyperlink" Target="http://www.salvationarmy-socal.org/southern-california/Seniors" TargetMode="External"/><Relationship Id="rId50" Type="http://schemas.openxmlformats.org/officeDocument/2006/relationships/hyperlink" Target="http://www.laparks.org/dos/reccenter/facility/bogdanovichRC.htm" TargetMode="External"/><Relationship Id="rId51" Type="http://schemas.openxmlformats.org/officeDocument/2006/relationships/hyperlink" Target="http://www.laparks.org/dos/reccenter/facility/peckParkComCtr.htm" TargetMode="External"/><Relationship Id="rId52" Type="http://schemas.openxmlformats.org/officeDocument/2006/relationships/hyperlink" Target="http://www.laparks.org/dos/parks/facility/almaPk.htm" TargetMode="External"/><Relationship Id="rId53" Type="http://schemas.openxmlformats.org/officeDocument/2006/relationships/hyperlink" Target="http://www.laparks.org/dos/parks/facility/averillPk.htm" TargetMode="External"/><Relationship Id="rId54" Type="http://schemas.openxmlformats.org/officeDocument/2006/relationships/hyperlink" Target="http://www.laparks.org/dos/parks/facility/bandiniCanyonPk.htm" TargetMode="External"/><Relationship Id="rId55" Type="http://schemas.openxmlformats.org/officeDocument/2006/relationships/hyperlink" Target="http://parks.lacounty.gov/wps/portal/dpr/Parks/Deane_Dana_Friendship_Park_and_Nature_Center" TargetMode="External"/><Relationship Id="rId56" Type="http://schemas.openxmlformats.org/officeDocument/2006/relationships/hyperlink" Target="http://www.laparks.org/dos/parks/facility/fieldofdreams.htm" TargetMode="External"/><Relationship Id="rId57" Type="http://schemas.openxmlformats.org/officeDocument/2006/relationships/hyperlink" Target="http://www.laparks.org/dos/parks/facility/harborHighlandsPk.htm" TargetMode="External"/><Relationship Id="rId58" Type="http://schemas.openxmlformats.org/officeDocument/2006/relationships/hyperlink" Target="http://www.laparks.org/dos/parks/facility/joanMilkeFloresPk.htm" TargetMode="External"/><Relationship Id="rId59" Type="http://schemas.openxmlformats.org/officeDocument/2006/relationships/hyperlink" Target="http://www.laparks.org/dos/parks/facility/lookoutPointPk.htm" TargetMode="External"/><Relationship Id="rId70" Type="http://schemas.openxmlformats.org/officeDocument/2006/relationships/image" Target="media/image90.jpeg"/><Relationship Id="rId71" Type="http://schemas.openxmlformats.org/officeDocument/2006/relationships/header" Target="header7.xml"/><Relationship Id="rId72" Type="http://schemas.openxmlformats.org/officeDocument/2006/relationships/hyperlink" Target="http://breastfeedla.org/resource-directory/" TargetMode="External"/><Relationship Id="rId73" Type="http://schemas.openxmlformats.org/officeDocument/2006/relationships/hyperlink" Target="http://breastfeedinghelpline.com" TargetMode="External"/><Relationship Id="rId74" Type="http://schemas.openxmlformats.org/officeDocument/2006/relationships/hyperlink" Target="http://www.phfewic.org/Breastfeeding.aspx" TargetMode="External"/><Relationship Id="rId75" Type="http://schemas.openxmlformats.org/officeDocument/2006/relationships/hyperlink" Target="http://california.providence.org/san-pedro/services/obstetrics/services/" TargetMode="External"/><Relationship Id="rId76" Type="http://schemas.openxmlformats.org/officeDocument/2006/relationships/hyperlink" Target="http://www.first5la.org/index.php?r=site/article&amp;id=3059" TargetMode="External"/><Relationship Id="rId77" Type="http://schemas.openxmlformats.org/officeDocument/2006/relationships/hyperlink" Target="https://www.babyfriendlyusa.org/find-facilities" TargetMode="External"/><Relationship Id="rId78" Type="http://schemas.openxmlformats.org/officeDocument/2006/relationships/hyperlink" Target="http://california.providence.org/torrance/services/obstetrics/patient-family-support/" TargetMode="External"/><Relationship Id="rId79" Type="http://schemas.openxmlformats.org/officeDocument/2006/relationships/hyperlink" Target="https://www.choosehealthlamoms.com" TargetMode="External"/><Relationship Id="rId90" Type="http://schemas.openxmlformats.org/officeDocument/2006/relationships/hyperlink" Target="http://findahealthcenter.hrsa.gov/help/" TargetMode="External"/><Relationship Id="rId91" Type="http://schemas.openxmlformats.org/officeDocument/2006/relationships/hyperlink" Target="http://ccalac.org" TargetMode="External"/><Relationship Id="rId92" Type="http://schemas.openxmlformats.org/officeDocument/2006/relationships/hyperlink" Target="http://dmh.lacounty.gov/wps/portal/dmh" TargetMode="External"/><Relationship Id="rId93" Type="http://schemas.openxmlformats.org/officeDocument/2006/relationships/hyperlink" Target="http://californiasmokershelpline.org" TargetMode="External"/><Relationship Id="rId94" Type="http://schemas.openxmlformats.org/officeDocument/2006/relationships/hyperlink" Target="http://www.laquits.com" TargetMode="External"/><Relationship Id="rId95" Type="http://schemas.openxmlformats.org/officeDocument/2006/relationships/hyperlink" Target="http://www.publichealth.lacounty.gov/sapc/" TargetMode="External"/><Relationship Id="rId96" Type="http://schemas.openxmlformats.org/officeDocument/2006/relationships/hyperlink" Target="http://www.phfewic.org/Breastfeeding.aspx" TargetMode="External"/><Relationship Id="rId97" Type="http://schemas.openxmlformats.org/officeDocument/2006/relationships/hyperlink" Target="http://www.dss.cahwnet.gov/foodstamps/" TargetMode="External"/><Relationship Id="rId98" Type="http://schemas.openxmlformats.org/officeDocument/2006/relationships/hyperlink" Target="http://www.benefitscal.org" TargetMode="External"/><Relationship Id="rId99" Type="http://schemas.openxmlformats.org/officeDocument/2006/relationships/hyperlink" Target="http://california.providence.org/san-pedro/" TargetMode="External"/><Relationship Id="rId20" Type="http://schemas.openxmlformats.org/officeDocument/2006/relationships/header" Target="header3.xml"/><Relationship Id="rId21" Type="http://schemas.openxmlformats.org/officeDocument/2006/relationships/header" Target="header4.xml"/><Relationship Id="rId22" Type="http://schemas.openxmlformats.org/officeDocument/2006/relationships/hyperlink" Target="http://california.providence.org/san-pedro/" TargetMode="External"/><Relationship Id="rId23" Type="http://schemas.openxmlformats.org/officeDocument/2006/relationships/hyperlink" Target="http://www.torrancememorial.org" TargetMode="External"/><Relationship Id="rId24" Type="http://schemas.openxmlformats.org/officeDocument/2006/relationships/hyperlink" Target="http://www.tgclb.org" TargetMode="External"/><Relationship Id="rId25" Type="http://schemas.openxmlformats.org/officeDocument/2006/relationships/hyperlink" Target="http://www.first5la.org/index.php?r=site/tag&amp;id=597" TargetMode="External"/><Relationship Id="rId26" Type="http://schemas.openxmlformats.org/officeDocument/2006/relationships/hyperlink" Target="https://www.211la.org" TargetMode="External"/><Relationship Id="rId27" Type="http://schemas.openxmlformats.org/officeDocument/2006/relationships/hyperlink" Target="http://notebook.lausd.net/portal/page?_pageid=33,1049501&amp;_dad=ptl&amp;_schema=PTL_EP" TargetMode="External"/><Relationship Id="rId28" Type="http://schemas.openxmlformats.org/officeDocument/2006/relationships/hyperlink" Target="http://www.sanpedro.com/spcom/locpkbc.htm" TargetMode="External"/><Relationship Id="rId29" Type="http://schemas.openxmlformats.org/officeDocument/2006/relationships/header" Target="header5.xml"/><Relationship Id="rId40" Type="http://schemas.openxmlformats.org/officeDocument/2006/relationships/hyperlink" Target="http://www.whyhunger.org/findfood" TargetMode="External"/><Relationship Id="rId41" Type="http://schemas.openxmlformats.org/officeDocument/2006/relationships/hyperlink" Target="http://www.choosehealthla.com/eat-healthy/restaurants/" TargetMode="External"/><Relationship Id="rId42" Type="http://schemas.openxmlformats.org/officeDocument/2006/relationships/hyperlink" Target="http://www.subway.com" TargetMode="External"/><Relationship Id="rId43" Type="http://schemas.openxmlformats.org/officeDocument/2006/relationships/hyperlink" Target="http://www.subway.com" TargetMode="External"/><Relationship Id="rId44" Type="http://schemas.openxmlformats.org/officeDocument/2006/relationships/hyperlink" Target="http://www.subway.com" TargetMode="External"/><Relationship Id="rId45" Type="http://schemas.openxmlformats.org/officeDocument/2006/relationships/hyperlink" Target="http://www.subway.com" TargetMode="External"/><Relationship Id="rId46" Type="http://schemas.openxmlformats.org/officeDocument/2006/relationships/image" Target="media/image8.jpeg"/><Relationship Id="rId47" Type="http://schemas.openxmlformats.org/officeDocument/2006/relationships/image" Target="media/image80.jpeg"/><Relationship Id="rId48" Type="http://schemas.openxmlformats.org/officeDocument/2006/relationships/hyperlink" Target="http://www.laparks.org/dos/reccenter/facility/angelsGateRC.htm" TargetMode="External"/><Relationship Id="rId49" Type="http://schemas.openxmlformats.org/officeDocument/2006/relationships/hyperlink" Target="http://www.laparks.org/dos/reccenter/facility/lelandRC.htm" TargetMode="External"/><Relationship Id="rId60" Type="http://schemas.openxmlformats.org/officeDocument/2006/relationships/hyperlink" Target="http://www.laparks.org/dos/parks/facility/pointFerminPk.htm" TargetMode="External"/><Relationship Id="rId61" Type="http://schemas.openxmlformats.org/officeDocument/2006/relationships/hyperlink" Target="http://www.laparks.org/dos/parks/facility/renaPk.htm" TargetMode="External"/><Relationship Id="rId62" Type="http://schemas.openxmlformats.org/officeDocument/2006/relationships/hyperlink" Target="http://www.laparks.org/dos/parks/facility/sanPedroPlazaPk.htm" TargetMode="External"/><Relationship Id="rId63" Type="http://schemas.openxmlformats.org/officeDocument/2006/relationships/hyperlink" Target="http://www.laparks.org/dos/parks/facility/whitePointPk.htm" TargetMode="External"/><Relationship Id="rId64" Type="http://schemas.openxmlformats.org/officeDocument/2006/relationships/hyperlink" Target="http://www.laparks.org/dos/parks/facility/wildersAdditionPk.htm" TargetMode="External"/><Relationship Id="rId65" Type="http://schemas.openxmlformats.org/officeDocument/2006/relationships/hyperlink" Target="http://www.sanpedro.com/sp_point/frndprk.htm" TargetMode="External"/><Relationship Id="rId66" Type="http://schemas.openxmlformats.org/officeDocument/2006/relationships/hyperlink" Target="http://www.laparks.org/dos/parks/facility/whitePointPk.htm" TargetMode="External"/><Relationship Id="rId67" Type="http://schemas.openxmlformats.org/officeDocument/2006/relationships/hyperlink" Target="http://www.sanpedro.com/sp_point/korenbel.htm" TargetMode="External"/><Relationship Id="rId68" Type="http://schemas.openxmlformats.org/officeDocument/2006/relationships/hyperlink" Target="http://www.ymcala.org/san-pedro-peninsula/pages/benefits" TargetMode="External"/><Relationship Id="rId69" Type="http://schemas.openxmlformats.org/officeDocument/2006/relationships/image" Target="media/image9.jpeg"/><Relationship Id="rId100" Type="http://schemas.openxmlformats.org/officeDocument/2006/relationships/hyperlink" Target="http://www.torrancememorial.org" TargetMode="External"/><Relationship Id="rId80" Type="http://schemas.openxmlformats.org/officeDocument/2006/relationships/header" Target="header8.xml"/><Relationship Id="rId81" Type="http://schemas.openxmlformats.org/officeDocument/2006/relationships/image" Target="media/image10.jpeg"/><Relationship Id="rId82" Type="http://schemas.openxmlformats.org/officeDocument/2006/relationships/image" Target="media/image100.jpeg"/><Relationship Id="rId83" Type="http://schemas.openxmlformats.org/officeDocument/2006/relationships/hyperlink" Target="https://www.211la.org/" TargetMode="External"/><Relationship Id="rId84" Type="http://schemas.openxmlformats.org/officeDocument/2006/relationships/hyperlink" Target="http://publichealth.lacounty.gov/ohp/ppplistings.htm" TargetMode="External"/><Relationship Id="rId85" Type="http://schemas.openxmlformats.org/officeDocument/2006/relationships/hyperlink" Target="http://sanpedrosouthbay.assistanceleague.org/projects.cfm" TargetMode="External"/><Relationship Id="rId86" Type="http://schemas.openxmlformats.org/officeDocument/2006/relationships/hyperlink" Target="http://www.harborcommunityclinic.com/" TargetMode="External"/><Relationship Id="rId87" Type="http://schemas.openxmlformats.org/officeDocument/2006/relationships/hyperlink" Target="http://www.hhs.gov/opa/" TargetMode="External"/><Relationship Id="rId88" Type="http://schemas.openxmlformats.org/officeDocument/2006/relationships/hyperlink" Target="http://www.hhs.gov/opa/espanol/index.html" TargetMode="External"/><Relationship Id="rId89" Type="http://schemas.openxmlformats.org/officeDocument/2006/relationships/hyperlink" Target="http://dhs.lacounty.gov/wps/portal/dhs/lo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B219-82E0-194D-83AF-B34141F4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683</Words>
  <Characters>38097</Characters>
  <Application>Microsoft Macintosh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4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ruong</dc:creator>
  <cp:keywords/>
  <dc:description/>
  <cp:lastModifiedBy>Jessica Hernandez</cp:lastModifiedBy>
  <cp:revision>3</cp:revision>
  <cp:lastPrinted>2016-05-13T19:24:00Z</cp:lastPrinted>
  <dcterms:created xsi:type="dcterms:W3CDTF">2016-05-13T19:22:00Z</dcterms:created>
  <dcterms:modified xsi:type="dcterms:W3CDTF">2016-05-13T19:24:00Z</dcterms:modified>
</cp:coreProperties>
</file>